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79D2">
      <w:pPr>
        <w:pStyle w:val="ListParagraph"/>
        <w:numPr>
          <w:ilvl w:val="1"/>
          <w:numId w:val="17"/>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79D2">
      <w:pPr>
        <w:pStyle w:val="ListParagraph"/>
        <w:numPr>
          <w:ilvl w:val="1"/>
          <w:numId w:val="17"/>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79D2">
      <w:pPr>
        <w:pStyle w:val="ListParagraph"/>
        <w:numPr>
          <w:ilvl w:val="1"/>
          <w:numId w:val="18"/>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79D2">
      <w:pPr>
        <w:pStyle w:val="ListParagraph"/>
        <w:numPr>
          <w:ilvl w:val="1"/>
          <w:numId w:val="18"/>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79D2">
      <w:pPr>
        <w:pStyle w:val="ListParagraph"/>
        <w:numPr>
          <w:ilvl w:val="1"/>
          <w:numId w:val="18"/>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4"/>
          <w:szCs w:val="24"/>
        </w:rPr>
      </w:pPr>
    </w:p>
    <w:p w:rsidR="00514A81" w:rsidRPr="00514A81" w:rsidRDefault="00514A81" w:rsidP="006219D4">
      <w:pPr>
        <w:spacing w:after="0" w:line="240" w:lineRule="auto"/>
        <w:jc w:val="both"/>
        <w:rPr>
          <w:b/>
          <w:sz w:val="24"/>
          <w:szCs w:val="24"/>
        </w:rPr>
      </w:pPr>
    </w:p>
    <w:p w:rsidR="00CF078B" w:rsidRPr="0042245C" w:rsidRDefault="0042245C" w:rsidP="006219D4">
      <w:pPr>
        <w:spacing w:after="0" w:line="240" w:lineRule="auto"/>
        <w:jc w:val="both"/>
        <w:rPr>
          <w:b/>
          <w:sz w:val="44"/>
          <w:szCs w:val="44"/>
        </w:rPr>
      </w:pPr>
      <w:r>
        <w:rPr>
          <w:b/>
          <w:sz w:val="28"/>
          <w:szCs w:val="28"/>
        </w:rPr>
        <w:lastRenderedPageBreak/>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FD79D2">
      <w:pPr>
        <w:pStyle w:val="ListParagraph"/>
        <w:numPr>
          <w:ilvl w:val="0"/>
          <w:numId w:val="15"/>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FD79D2">
      <w:pPr>
        <w:pStyle w:val="ListParagraph"/>
        <w:numPr>
          <w:ilvl w:val="0"/>
          <w:numId w:val="15"/>
        </w:numPr>
        <w:spacing w:line="276" w:lineRule="auto"/>
      </w:pPr>
      <w:r w:rsidRPr="0031499A">
        <w:t xml:space="preserve">How can a school call itself ‘good’ when it produces students who don’t know themselves, the world or their place in it?  </w:t>
      </w:r>
    </w:p>
    <w:p w:rsidR="008E2986" w:rsidRDefault="00E75212" w:rsidP="00FD79D2">
      <w:pPr>
        <w:pStyle w:val="ListParagraph"/>
        <w:numPr>
          <w:ilvl w:val="0"/>
          <w:numId w:val="15"/>
        </w:numPr>
        <w:spacing w:line="276" w:lineRule="auto"/>
      </w:pPr>
      <w:r w:rsidRPr="0031499A">
        <w:t>What should schools teach and how?</w:t>
      </w:r>
      <w:r w:rsidR="008E2986" w:rsidRPr="008E2986">
        <w:rPr>
          <w:i/>
        </w:rPr>
        <w:t xml:space="preserve"> </w:t>
      </w:r>
    </w:p>
    <w:p w:rsidR="00E75212" w:rsidRPr="00410E88" w:rsidRDefault="008E2986" w:rsidP="00FD79D2">
      <w:pPr>
        <w:pStyle w:val="ListParagraph"/>
        <w:numPr>
          <w:ilvl w:val="0"/>
          <w:numId w:val="15"/>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FD79D2">
      <w:pPr>
        <w:pStyle w:val="ListParagraph"/>
        <w:numPr>
          <w:ilvl w:val="0"/>
          <w:numId w:val="15"/>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FD79D2">
      <w:pPr>
        <w:pStyle w:val="ListParagraph"/>
        <w:numPr>
          <w:ilvl w:val="0"/>
          <w:numId w:val="15"/>
        </w:numPr>
      </w:pPr>
      <w:r w:rsidRPr="003D6E92">
        <w:t xml:space="preserve">A good school is driven by the principal who is passionate about making a difference to the life of children in his care. </w:t>
      </w:r>
    </w:p>
    <w:p w:rsidR="004E2076" w:rsidRDefault="003D6E92" w:rsidP="00FD79D2">
      <w:pPr>
        <w:pStyle w:val="ListParagraph"/>
        <w:numPr>
          <w:ilvl w:val="0"/>
          <w:numId w:val="15"/>
        </w:numPr>
      </w:pPr>
      <w:r w:rsidRPr="003D6E92">
        <w:t xml:space="preserve">Students perform better when the principal and the management provide strong leadership. </w:t>
      </w:r>
    </w:p>
    <w:p w:rsidR="004E2076" w:rsidRDefault="003D6E92" w:rsidP="00FD79D2">
      <w:pPr>
        <w:pStyle w:val="ListParagraph"/>
        <w:numPr>
          <w:ilvl w:val="0"/>
          <w:numId w:val="15"/>
        </w:numPr>
      </w:pPr>
      <w:r w:rsidRPr="003D6E92">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lastRenderedPageBreak/>
        <w:t>Vision</w:t>
      </w:r>
      <w:r w:rsidR="00C9248B" w:rsidRPr="00B279FE">
        <w:rPr>
          <w:b/>
        </w:rPr>
        <w:t>, mission and Strategic Planning</w:t>
      </w:r>
    </w:p>
    <w:p w:rsidR="004E2076" w:rsidRDefault="00270D1A" w:rsidP="00FD79D2">
      <w:pPr>
        <w:pStyle w:val="ListParagraph"/>
        <w:numPr>
          <w:ilvl w:val="0"/>
          <w:numId w:val="15"/>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FD79D2">
      <w:pPr>
        <w:pStyle w:val="ListParagraph"/>
        <w:numPr>
          <w:ilvl w:val="0"/>
          <w:numId w:val="15"/>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FD79D2">
      <w:pPr>
        <w:pStyle w:val="ListParagraph"/>
        <w:numPr>
          <w:ilvl w:val="0"/>
          <w:numId w:val="15"/>
        </w:numPr>
      </w:pPr>
      <w:r>
        <w:t>A good school</w:t>
      </w:r>
      <w:r w:rsidR="00180B4D">
        <w:t xml:space="preserve"> has high expectations from its</w:t>
      </w:r>
      <w:r>
        <w:t xml:space="preserve"> students as well as </w:t>
      </w:r>
      <w:r w:rsidR="00945912">
        <w:t>teachers.</w:t>
      </w:r>
    </w:p>
    <w:p w:rsidR="00945912" w:rsidRDefault="00945912" w:rsidP="00FD79D2">
      <w:pPr>
        <w:pStyle w:val="ListParagraph"/>
        <w:numPr>
          <w:ilvl w:val="0"/>
          <w:numId w:val="15"/>
        </w:numPr>
      </w:pPr>
      <w:r>
        <w:t>I</w:t>
      </w:r>
      <w:r w:rsidR="00190A05">
        <w:t>t will have a positive impact on students’ performance</w:t>
      </w:r>
      <w:r w:rsidR="00061AAB">
        <w:t>s</w:t>
      </w:r>
      <w:r w:rsidR="00190A05">
        <w:t xml:space="preserve">. </w:t>
      </w:r>
    </w:p>
    <w:p w:rsidR="00190A05" w:rsidRDefault="00190A05" w:rsidP="00FD79D2">
      <w:pPr>
        <w:pStyle w:val="ListParagraph"/>
        <w:numPr>
          <w:ilvl w:val="0"/>
          <w:numId w:val="15"/>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FD79D2">
      <w:pPr>
        <w:pStyle w:val="ListParagraph"/>
        <w:numPr>
          <w:ilvl w:val="0"/>
          <w:numId w:val="15"/>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FD79D2">
      <w:pPr>
        <w:pStyle w:val="ListParagraph"/>
        <w:numPr>
          <w:ilvl w:val="0"/>
          <w:numId w:val="15"/>
        </w:numPr>
      </w:pPr>
      <w:r>
        <w:t xml:space="preserve">A good school has dedicated teaching and non-teaching staff. </w:t>
      </w:r>
    </w:p>
    <w:p w:rsidR="00945912" w:rsidRDefault="00D53FC7" w:rsidP="00FD79D2">
      <w:pPr>
        <w:pStyle w:val="ListParagraph"/>
        <w:numPr>
          <w:ilvl w:val="0"/>
          <w:numId w:val="15"/>
        </w:numPr>
      </w:pPr>
      <w:r>
        <w:t xml:space="preserve">They are required to have a never ending urge to better them and improve their skills, a pre-requisite for one and all.   </w:t>
      </w:r>
    </w:p>
    <w:p w:rsidR="00945912" w:rsidRDefault="0058215D" w:rsidP="00FD79D2">
      <w:pPr>
        <w:pStyle w:val="ListParagraph"/>
        <w:numPr>
          <w:ilvl w:val="0"/>
          <w:numId w:val="15"/>
        </w:numPr>
      </w:pPr>
      <w:r w:rsidRPr="00D53FC7">
        <w:t xml:space="preserve">Needless to say that the students try to follow teachers, as their role models who have fine and admirable qualities. </w:t>
      </w:r>
    </w:p>
    <w:p w:rsidR="00D53FC7" w:rsidRDefault="0058215D" w:rsidP="00FD79D2">
      <w:pPr>
        <w:pStyle w:val="ListParagraph"/>
        <w:numPr>
          <w:ilvl w:val="0"/>
          <w:numId w:val="15"/>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FD79D2">
      <w:pPr>
        <w:pStyle w:val="ListParagraph"/>
        <w:numPr>
          <w:ilvl w:val="0"/>
          <w:numId w:val="15"/>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FD79D2">
      <w:pPr>
        <w:pStyle w:val="ListParagraph"/>
        <w:numPr>
          <w:ilvl w:val="0"/>
          <w:numId w:val="15"/>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lastRenderedPageBreak/>
        <w:t>Sports and c</w:t>
      </w:r>
      <w:r w:rsidR="00197F8C" w:rsidRPr="009F35A4">
        <w:rPr>
          <w:b/>
        </w:rPr>
        <w:t>o-curricular activities</w:t>
      </w:r>
    </w:p>
    <w:p w:rsidR="00197F8C" w:rsidRPr="00197F8C" w:rsidRDefault="00197F8C" w:rsidP="00FD79D2">
      <w:pPr>
        <w:pStyle w:val="ListParagraph"/>
        <w:numPr>
          <w:ilvl w:val="0"/>
          <w:numId w:val="15"/>
        </w:numPr>
        <w:rPr>
          <w:b/>
        </w:rPr>
      </w:pPr>
      <w:r>
        <w:t>A good school gives equal importance to sports and co-curricular activities almost equivalent to the studies.</w:t>
      </w:r>
    </w:p>
    <w:p w:rsidR="00D07E30" w:rsidRPr="00D07E30" w:rsidRDefault="00DF6890" w:rsidP="00FD79D2">
      <w:pPr>
        <w:pStyle w:val="ListParagraph"/>
        <w:numPr>
          <w:ilvl w:val="0"/>
          <w:numId w:val="15"/>
        </w:numPr>
      </w:pPr>
      <w:r>
        <w:t>Good l</w:t>
      </w:r>
      <w:r w:rsidR="00D07E30">
        <w:t xml:space="preserve">aboratories </w:t>
      </w:r>
    </w:p>
    <w:p w:rsidR="00B9119E" w:rsidRDefault="00197F8C" w:rsidP="00FD79D2">
      <w:pPr>
        <w:pStyle w:val="ListParagraph"/>
        <w:numPr>
          <w:ilvl w:val="0"/>
          <w:numId w:val="15"/>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FD79D2">
      <w:pPr>
        <w:pStyle w:val="ListParagraph"/>
        <w:numPr>
          <w:ilvl w:val="0"/>
          <w:numId w:val="15"/>
        </w:numPr>
      </w:pPr>
      <w:r w:rsidRPr="001760BE">
        <w:t>Well furnished Library</w:t>
      </w:r>
    </w:p>
    <w:p w:rsidR="001760BE" w:rsidRPr="00B66976" w:rsidRDefault="00B9119E" w:rsidP="00FD79D2">
      <w:pPr>
        <w:pStyle w:val="ListParagraph"/>
        <w:numPr>
          <w:ilvl w:val="0"/>
          <w:numId w:val="15"/>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FD79D2">
      <w:pPr>
        <w:pStyle w:val="ListParagraph"/>
        <w:numPr>
          <w:ilvl w:val="0"/>
          <w:numId w:val="15"/>
        </w:numPr>
      </w:pPr>
      <w:r w:rsidRPr="009F35A4">
        <w:t xml:space="preserve">A good school has a counselor cum career counselor. </w:t>
      </w:r>
    </w:p>
    <w:p w:rsidR="00B66976" w:rsidRPr="004E7E19" w:rsidRDefault="00B66976" w:rsidP="00FD79D2">
      <w:pPr>
        <w:pStyle w:val="ListParagraph"/>
        <w:numPr>
          <w:ilvl w:val="0"/>
          <w:numId w:val="15"/>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FD79D2">
      <w:pPr>
        <w:pStyle w:val="ListParagraph"/>
        <w:numPr>
          <w:ilvl w:val="0"/>
          <w:numId w:val="15"/>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FD79D2">
      <w:pPr>
        <w:pStyle w:val="ListParagraph"/>
        <w:numPr>
          <w:ilvl w:val="0"/>
          <w:numId w:val="15"/>
        </w:numPr>
      </w:pPr>
      <w:r>
        <w:t>Teachers of a</w:t>
      </w:r>
      <w:r w:rsidR="003818A3">
        <w:t xml:space="preserve"> good school</w:t>
      </w:r>
      <w:r>
        <w:t xml:space="preserve"> are very well aware of the importance of motivation</w:t>
      </w:r>
      <w:r w:rsidR="00CB7720">
        <w:t>.</w:t>
      </w:r>
      <w:r>
        <w:t xml:space="preserve"> </w:t>
      </w:r>
    </w:p>
    <w:p w:rsidR="004E7E19" w:rsidRDefault="00342605" w:rsidP="00FD79D2">
      <w:pPr>
        <w:pStyle w:val="ListParagraph"/>
        <w:numPr>
          <w:ilvl w:val="0"/>
          <w:numId w:val="15"/>
        </w:numPr>
      </w:pPr>
      <w:r>
        <w:t>It is the process of stimulating students to actions in order to accomplish the goals.</w:t>
      </w:r>
    </w:p>
    <w:p w:rsidR="004E7E19" w:rsidRDefault="00342605" w:rsidP="00FD79D2">
      <w:pPr>
        <w:pStyle w:val="ListParagraph"/>
        <w:numPr>
          <w:ilvl w:val="0"/>
          <w:numId w:val="15"/>
        </w:numPr>
      </w:pPr>
      <w:r>
        <w:t xml:space="preserve"> Motivation of students is the responsibility of teachers.</w:t>
      </w:r>
      <w:r w:rsidR="00CB7720">
        <w:t xml:space="preserve"> </w:t>
      </w:r>
    </w:p>
    <w:p w:rsidR="00CB7720" w:rsidRDefault="00CB7720" w:rsidP="00FD79D2">
      <w:pPr>
        <w:pStyle w:val="ListParagraph"/>
        <w:numPr>
          <w:ilvl w:val="0"/>
          <w:numId w:val="15"/>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FD79D2">
      <w:pPr>
        <w:pStyle w:val="ListParagraph"/>
        <w:numPr>
          <w:ilvl w:val="0"/>
          <w:numId w:val="15"/>
        </w:numPr>
      </w:pPr>
      <w:r>
        <w:t>A good school</w:t>
      </w:r>
      <w:r w:rsidR="00695EB9">
        <w:t xml:space="preserve"> cares for the future of its students</w:t>
      </w:r>
      <w:r w:rsidR="00202B8B">
        <w:t>.</w:t>
      </w:r>
      <w:r w:rsidR="009C6B13">
        <w:t xml:space="preserve"> </w:t>
      </w:r>
    </w:p>
    <w:p w:rsidR="0039783F" w:rsidRPr="006511B6" w:rsidRDefault="009C6B13" w:rsidP="00FD79D2">
      <w:pPr>
        <w:pStyle w:val="ListParagraph"/>
        <w:numPr>
          <w:ilvl w:val="0"/>
          <w:numId w:val="15"/>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lastRenderedPageBreak/>
        <w:t>Moral education</w:t>
      </w:r>
    </w:p>
    <w:p w:rsidR="004E7E19" w:rsidRPr="004E7E19" w:rsidRDefault="00BE25E3" w:rsidP="00FD79D2">
      <w:pPr>
        <w:pStyle w:val="ListParagraph"/>
        <w:numPr>
          <w:ilvl w:val="0"/>
          <w:numId w:val="15"/>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FD79D2">
      <w:pPr>
        <w:pStyle w:val="ListParagraph"/>
        <w:numPr>
          <w:ilvl w:val="0"/>
          <w:numId w:val="15"/>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FD79D2">
      <w:pPr>
        <w:pStyle w:val="ListParagraph"/>
        <w:numPr>
          <w:ilvl w:val="0"/>
          <w:numId w:val="15"/>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FD79D2">
      <w:pPr>
        <w:pStyle w:val="ListParagraph"/>
        <w:numPr>
          <w:ilvl w:val="0"/>
          <w:numId w:val="15"/>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FD79D2">
      <w:pPr>
        <w:pStyle w:val="ListParagraph"/>
        <w:numPr>
          <w:ilvl w:val="0"/>
          <w:numId w:val="15"/>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FD79D2">
      <w:pPr>
        <w:pStyle w:val="ListParagraph"/>
        <w:numPr>
          <w:ilvl w:val="0"/>
          <w:numId w:val="15"/>
        </w:numPr>
        <w:rPr>
          <w:b/>
          <w:i/>
        </w:rPr>
      </w:pPr>
      <w:r>
        <w:t xml:space="preserve">Job satisfaction is most crucial in determining the faithfulness. </w:t>
      </w:r>
    </w:p>
    <w:p w:rsidR="004308BB" w:rsidRPr="004308BB" w:rsidRDefault="00B80E26" w:rsidP="00FD79D2">
      <w:pPr>
        <w:pStyle w:val="ListParagraph"/>
        <w:numPr>
          <w:ilvl w:val="0"/>
          <w:numId w:val="15"/>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FD79D2">
      <w:pPr>
        <w:pStyle w:val="ListParagraph"/>
        <w:numPr>
          <w:ilvl w:val="0"/>
          <w:numId w:val="15"/>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FD79D2">
      <w:pPr>
        <w:pStyle w:val="ListParagraph"/>
        <w:numPr>
          <w:ilvl w:val="0"/>
          <w:numId w:val="22"/>
        </w:numPr>
        <w:rPr>
          <w:b/>
          <w:i/>
        </w:rPr>
      </w:pPr>
      <w:r>
        <w:t>Behavior of Principal, colleagues, students and the society,</w:t>
      </w:r>
    </w:p>
    <w:p w:rsidR="00B279FE" w:rsidRPr="00B279FE" w:rsidRDefault="0039783F" w:rsidP="00FD79D2">
      <w:pPr>
        <w:pStyle w:val="ListParagraph"/>
        <w:numPr>
          <w:ilvl w:val="0"/>
          <w:numId w:val="22"/>
        </w:numPr>
        <w:rPr>
          <w:b/>
          <w:i/>
        </w:rPr>
      </w:pPr>
      <w:r>
        <w:t>A</w:t>
      </w:r>
      <w:r w:rsidRPr="0039783F">
        <w:t xml:space="preserve">dministrative relationship and rapport. </w:t>
      </w:r>
      <w:r w:rsidR="00D1776D" w:rsidRPr="0039783F">
        <w:t xml:space="preserve"> </w:t>
      </w:r>
    </w:p>
    <w:p w:rsidR="00B279FE" w:rsidRPr="00B279FE" w:rsidRDefault="00824A03" w:rsidP="00FD79D2">
      <w:pPr>
        <w:pStyle w:val="ListParagraph"/>
        <w:numPr>
          <w:ilvl w:val="0"/>
          <w:numId w:val="22"/>
        </w:numPr>
        <w:rPr>
          <w:b/>
          <w:i/>
        </w:rPr>
      </w:pPr>
      <w:r w:rsidRPr="004308BB">
        <w:t>W</w:t>
      </w:r>
      <w:r w:rsidR="00D1776D" w:rsidRPr="004308BB">
        <w:t>ork-load,</w:t>
      </w:r>
      <w:r w:rsidR="00607ED9" w:rsidRPr="004308BB">
        <w:t xml:space="preserve"> </w:t>
      </w:r>
    </w:p>
    <w:p w:rsidR="00B279FE" w:rsidRPr="00B279FE" w:rsidRDefault="00824A03" w:rsidP="00FD79D2">
      <w:pPr>
        <w:pStyle w:val="ListParagraph"/>
        <w:numPr>
          <w:ilvl w:val="0"/>
          <w:numId w:val="22"/>
        </w:numPr>
        <w:rPr>
          <w:b/>
          <w:i/>
        </w:rPr>
      </w:pPr>
      <w:r w:rsidRPr="0039783F">
        <w:t>S</w:t>
      </w:r>
      <w:r w:rsidR="00607ED9" w:rsidRPr="0039783F">
        <w:t>alary</w:t>
      </w:r>
      <w:r w:rsidR="00D1776D" w:rsidRPr="0039783F">
        <w:t xml:space="preserve">, </w:t>
      </w:r>
    </w:p>
    <w:p w:rsidR="00B279FE" w:rsidRPr="00B279FE" w:rsidRDefault="00824A03" w:rsidP="00FD79D2">
      <w:pPr>
        <w:pStyle w:val="ListParagraph"/>
        <w:numPr>
          <w:ilvl w:val="0"/>
          <w:numId w:val="22"/>
        </w:numPr>
        <w:rPr>
          <w:b/>
          <w:i/>
        </w:rPr>
      </w:pPr>
      <w:r w:rsidRPr="0039783F">
        <w:t>G</w:t>
      </w:r>
      <w:r w:rsidR="00D1776D" w:rsidRPr="0039783F">
        <w:t xml:space="preserve">rowth opportunities, </w:t>
      </w:r>
    </w:p>
    <w:p w:rsidR="00B279FE" w:rsidRPr="00B279FE" w:rsidRDefault="00824A03" w:rsidP="00FD79D2">
      <w:pPr>
        <w:pStyle w:val="ListParagraph"/>
        <w:numPr>
          <w:ilvl w:val="0"/>
          <w:numId w:val="22"/>
        </w:numPr>
        <w:rPr>
          <w:b/>
          <w:i/>
        </w:rPr>
      </w:pPr>
      <w:r w:rsidRPr="0039783F">
        <w:t>R</w:t>
      </w:r>
      <w:r w:rsidR="00D1776D" w:rsidRPr="0039783F">
        <w:t>ecognition of service and reward</w:t>
      </w:r>
      <w:r w:rsidR="0039783F">
        <w:t>, and</w:t>
      </w:r>
      <w:r w:rsidR="00D1776D" w:rsidRPr="0039783F">
        <w:t xml:space="preserve">, </w:t>
      </w:r>
    </w:p>
    <w:p w:rsidR="00824A03" w:rsidRPr="00B279FE" w:rsidRDefault="00824A03" w:rsidP="00FD79D2">
      <w:pPr>
        <w:pStyle w:val="ListParagraph"/>
        <w:numPr>
          <w:ilvl w:val="0"/>
          <w:numId w:val="22"/>
        </w:numPr>
        <w:rPr>
          <w:b/>
          <w:i/>
        </w:rPr>
      </w:pPr>
      <w:r w:rsidRPr="0039783F">
        <w:t>P</w:t>
      </w:r>
      <w:r w:rsidR="0039783F">
        <w:t>rofessional development</w:t>
      </w:r>
      <w:r w:rsidR="00D1776D" w:rsidRPr="0039783F">
        <w:t xml:space="preserve"> </w:t>
      </w:r>
    </w:p>
    <w:p w:rsidR="00607ED9" w:rsidRPr="00824A03" w:rsidRDefault="00607ED9" w:rsidP="00FD79D2">
      <w:pPr>
        <w:pStyle w:val="ListParagraph"/>
        <w:numPr>
          <w:ilvl w:val="0"/>
          <w:numId w:val="15"/>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FD79D2">
      <w:pPr>
        <w:pStyle w:val="ListParagraph"/>
        <w:numPr>
          <w:ilvl w:val="0"/>
          <w:numId w:val="15"/>
        </w:numPr>
      </w:pPr>
      <w:r w:rsidRPr="006E57F5">
        <w:lastRenderedPageBreak/>
        <w:t>A teacher who is happy and satisfied with his/her profession will emanate positive energy that will give positive influence on students</w:t>
      </w:r>
      <w:r w:rsidR="000C016C" w:rsidRPr="006E57F5">
        <w:t xml:space="preserve">. </w:t>
      </w:r>
    </w:p>
    <w:p w:rsidR="006E57F5" w:rsidRDefault="000C016C" w:rsidP="00FD79D2">
      <w:pPr>
        <w:pStyle w:val="ListParagraph"/>
        <w:numPr>
          <w:ilvl w:val="0"/>
          <w:numId w:val="15"/>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FD79D2">
      <w:pPr>
        <w:pStyle w:val="ListParagraph"/>
        <w:numPr>
          <w:ilvl w:val="0"/>
          <w:numId w:val="15"/>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FD79D2">
      <w:pPr>
        <w:pStyle w:val="ListParagraph"/>
        <w:numPr>
          <w:ilvl w:val="0"/>
          <w:numId w:val="15"/>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FD79D2">
      <w:pPr>
        <w:pStyle w:val="ListParagraph"/>
        <w:numPr>
          <w:ilvl w:val="0"/>
          <w:numId w:val="15"/>
        </w:numPr>
      </w:pPr>
      <w:r w:rsidRPr="00020E58">
        <w:t>A good school</w:t>
      </w:r>
      <w:r w:rsidR="002C2BEA" w:rsidRPr="00020E58">
        <w:t xml:space="preserve"> stresses parental involvement</w:t>
      </w:r>
      <w:r w:rsidR="004251B1" w:rsidRPr="00020E58">
        <w:t xml:space="preserve">. </w:t>
      </w:r>
    </w:p>
    <w:p w:rsidR="00020E58" w:rsidRDefault="004251B1" w:rsidP="00FD79D2">
      <w:pPr>
        <w:pStyle w:val="ListParagraph"/>
        <w:numPr>
          <w:ilvl w:val="0"/>
          <w:numId w:val="15"/>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FD79D2">
      <w:pPr>
        <w:pStyle w:val="ListParagraph"/>
        <w:numPr>
          <w:ilvl w:val="0"/>
          <w:numId w:val="15"/>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FD79D2">
      <w:pPr>
        <w:pStyle w:val="ListParagraph"/>
        <w:numPr>
          <w:ilvl w:val="0"/>
          <w:numId w:val="15"/>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FD79D2">
      <w:pPr>
        <w:pStyle w:val="ListParagraph"/>
        <w:numPr>
          <w:ilvl w:val="0"/>
          <w:numId w:val="15"/>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FD79D2">
      <w:pPr>
        <w:pStyle w:val="ListParagraph"/>
        <w:numPr>
          <w:ilvl w:val="0"/>
          <w:numId w:val="15"/>
        </w:numPr>
        <w:rPr>
          <w:b/>
        </w:rPr>
      </w:pPr>
      <w:r w:rsidRPr="00AA623A">
        <w:t>A good school adapts quickly to social change/s.</w:t>
      </w:r>
    </w:p>
    <w:p w:rsidR="00B268E8" w:rsidRPr="006511B6" w:rsidRDefault="006C38FB" w:rsidP="00FD79D2">
      <w:pPr>
        <w:pStyle w:val="ListParagraph"/>
        <w:numPr>
          <w:ilvl w:val="0"/>
          <w:numId w:val="15"/>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t>Use of resources</w:t>
      </w:r>
    </w:p>
    <w:p w:rsidR="00343558" w:rsidRPr="00343558" w:rsidRDefault="00343558" w:rsidP="00FD79D2">
      <w:pPr>
        <w:pStyle w:val="ListParagraph"/>
        <w:numPr>
          <w:ilvl w:val="0"/>
          <w:numId w:val="15"/>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lastRenderedPageBreak/>
        <w:t>Students’ mutual support</w:t>
      </w:r>
    </w:p>
    <w:p w:rsidR="00A8484E" w:rsidRPr="00D53FC7" w:rsidRDefault="00343558" w:rsidP="00FD79D2">
      <w:pPr>
        <w:pStyle w:val="ListParagraph"/>
        <w:numPr>
          <w:ilvl w:val="0"/>
          <w:numId w:val="15"/>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FD79D2">
      <w:pPr>
        <w:pStyle w:val="ListParagraph"/>
        <w:numPr>
          <w:ilvl w:val="0"/>
          <w:numId w:val="15"/>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FD79D2">
      <w:pPr>
        <w:pStyle w:val="ListParagraph"/>
        <w:numPr>
          <w:ilvl w:val="0"/>
          <w:numId w:val="15"/>
        </w:numPr>
      </w:pPr>
      <w:r>
        <w:t>A good school has diverse and compelling m</w:t>
      </w:r>
      <w:r w:rsidR="005A0B76">
        <w:t>easures of success—</w:t>
      </w:r>
      <w:r w:rsidR="00FF61E2">
        <w:t xml:space="preserve">such as, </w:t>
      </w:r>
    </w:p>
    <w:p w:rsidR="00B82F69" w:rsidRDefault="008D1C59" w:rsidP="00FD79D2">
      <w:pPr>
        <w:pStyle w:val="ListParagraph"/>
        <w:numPr>
          <w:ilvl w:val="0"/>
          <w:numId w:val="21"/>
        </w:numPr>
      </w:pPr>
      <w:r w:rsidRPr="008D1C59">
        <w:t>A</w:t>
      </w:r>
      <w:r w:rsidR="00FF61E2" w:rsidRPr="008D1C59">
        <w:t xml:space="preserve">cademic achievement, </w:t>
      </w:r>
    </w:p>
    <w:p w:rsidR="00B82F69" w:rsidRDefault="008D1C59" w:rsidP="00FD79D2">
      <w:pPr>
        <w:pStyle w:val="ListParagraph"/>
        <w:numPr>
          <w:ilvl w:val="0"/>
          <w:numId w:val="21"/>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79D2">
      <w:pPr>
        <w:pStyle w:val="ListParagraph"/>
        <w:numPr>
          <w:ilvl w:val="0"/>
          <w:numId w:val="21"/>
        </w:numPr>
      </w:pPr>
      <w:r>
        <w:t>S</w:t>
      </w:r>
      <w:r w:rsidR="00FF61E2">
        <w:t>ocio-emotional development</w:t>
      </w:r>
      <w:r>
        <w:t xml:space="preserve"> of students</w:t>
      </w:r>
      <w:r w:rsidR="00FF61E2">
        <w:t xml:space="preserve">, </w:t>
      </w:r>
    </w:p>
    <w:p w:rsidR="008D1C59" w:rsidRDefault="008D1C59" w:rsidP="00FD79D2">
      <w:pPr>
        <w:pStyle w:val="ListParagraph"/>
        <w:numPr>
          <w:ilvl w:val="0"/>
          <w:numId w:val="15"/>
        </w:numPr>
      </w:pPr>
      <w:r>
        <w:t>C</w:t>
      </w:r>
      <w:r w:rsidR="00FF61E2">
        <w:t xml:space="preserve">reativity and innovation, </w:t>
      </w:r>
    </w:p>
    <w:p w:rsidR="008D1C59" w:rsidRDefault="008D1C59" w:rsidP="00FD79D2">
      <w:pPr>
        <w:pStyle w:val="ListParagraph"/>
        <w:numPr>
          <w:ilvl w:val="0"/>
          <w:numId w:val="15"/>
        </w:numPr>
      </w:pPr>
      <w:r>
        <w:t>C</w:t>
      </w:r>
      <w:r w:rsidR="00FF61E2">
        <w:t xml:space="preserve">itizenship and democracy, </w:t>
      </w:r>
    </w:p>
    <w:p w:rsidR="008D1C59" w:rsidRDefault="008D1C59" w:rsidP="00FD79D2">
      <w:pPr>
        <w:pStyle w:val="ListParagraph"/>
        <w:numPr>
          <w:ilvl w:val="0"/>
          <w:numId w:val="15"/>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FD79D2">
      <w:pPr>
        <w:pStyle w:val="ListParagraph"/>
        <w:numPr>
          <w:ilvl w:val="0"/>
          <w:numId w:val="15"/>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FD79D2">
      <w:pPr>
        <w:pStyle w:val="ListParagraph"/>
        <w:numPr>
          <w:ilvl w:val="0"/>
          <w:numId w:val="15"/>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FD79D2">
      <w:pPr>
        <w:pStyle w:val="ListParagraph"/>
        <w:numPr>
          <w:ilvl w:val="0"/>
          <w:numId w:val="15"/>
        </w:numPr>
      </w:pPr>
      <w:r>
        <w:t xml:space="preserve">High level of intelligence </w:t>
      </w:r>
    </w:p>
    <w:p w:rsidR="00CF526C" w:rsidRPr="001760BE" w:rsidRDefault="00972E34" w:rsidP="00FD79D2">
      <w:pPr>
        <w:pStyle w:val="ListParagraph"/>
        <w:numPr>
          <w:ilvl w:val="0"/>
          <w:numId w:val="15"/>
        </w:numPr>
        <w:rPr>
          <w:b/>
        </w:rPr>
      </w:pPr>
      <w:r>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FD79D2">
      <w:pPr>
        <w:pStyle w:val="ListParagraph"/>
        <w:numPr>
          <w:ilvl w:val="0"/>
          <w:numId w:val="15"/>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lastRenderedPageBreak/>
        <w:t>Teachers’ professional development</w:t>
      </w:r>
    </w:p>
    <w:p w:rsidR="00A76F6C" w:rsidRPr="00A76F6C" w:rsidRDefault="00C53887" w:rsidP="00FD79D2">
      <w:pPr>
        <w:pStyle w:val="ListParagraph"/>
        <w:numPr>
          <w:ilvl w:val="0"/>
          <w:numId w:val="15"/>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FD79D2">
      <w:pPr>
        <w:pStyle w:val="ListParagraph"/>
        <w:numPr>
          <w:ilvl w:val="0"/>
          <w:numId w:val="15"/>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FD79D2">
      <w:pPr>
        <w:pStyle w:val="ListParagraph"/>
        <w:numPr>
          <w:ilvl w:val="0"/>
          <w:numId w:val="15"/>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FD79D2">
      <w:pPr>
        <w:pStyle w:val="ListParagraph"/>
        <w:numPr>
          <w:ilvl w:val="0"/>
          <w:numId w:val="15"/>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FD79D2">
      <w:pPr>
        <w:pStyle w:val="ListParagraph"/>
        <w:numPr>
          <w:ilvl w:val="0"/>
          <w:numId w:val="15"/>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FD79D2">
      <w:pPr>
        <w:pStyle w:val="ListParagraph"/>
        <w:numPr>
          <w:ilvl w:val="0"/>
          <w:numId w:val="15"/>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FD79D2">
      <w:pPr>
        <w:pStyle w:val="ListParagraph"/>
        <w:numPr>
          <w:ilvl w:val="0"/>
          <w:numId w:val="15"/>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FD79D2">
      <w:pPr>
        <w:pStyle w:val="ListParagraph"/>
        <w:numPr>
          <w:ilvl w:val="0"/>
          <w:numId w:val="15"/>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FD79D2">
      <w:pPr>
        <w:pStyle w:val="ListParagraph"/>
        <w:numPr>
          <w:ilvl w:val="0"/>
          <w:numId w:val="15"/>
        </w:num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FD79D2">
      <w:pPr>
        <w:pStyle w:val="ListParagraph"/>
        <w:numPr>
          <w:ilvl w:val="0"/>
          <w:numId w:val="15"/>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FD79D2">
      <w:pPr>
        <w:pStyle w:val="ListParagraph"/>
        <w:numPr>
          <w:ilvl w:val="0"/>
          <w:numId w:val="15"/>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FD79D2">
      <w:pPr>
        <w:pStyle w:val="ListParagraph"/>
        <w:numPr>
          <w:ilvl w:val="0"/>
          <w:numId w:val="15"/>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FD79D2">
      <w:pPr>
        <w:pStyle w:val="ListParagraph"/>
        <w:numPr>
          <w:ilvl w:val="0"/>
          <w:numId w:val="15"/>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FD79D2">
      <w:pPr>
        <w:pStyle w:val="ListParagraph"/>
        <w:numPr>
          <w:ilvl w:val="0"/>
          <w:numId w:val="15"/>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FD79D2">
      <w:pPr>
        <w:pStyle w:val="ListParagraph"/>
        <w:numPr>
          <w:ilvl w:val="0"/>
          <w:numId w:val="15"/>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FD79D2">
      <w:pPr>
        <w:pStyle w:val="ListParagraph"/>
        <w:numPr>
          <w:ilvl w:val="0"/>
          <w:numId w:val="15"/>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FD79D2">
      <w:pPr>
        <w:pStyle w:val="ListParagraph"/>
        <w:numPr>
          <w:ilvl w:val="0"/>
          <w:numId w:val="15"/>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FD79D2">
      <w:pPr>
        <w:pStyle w:val="ListParagraph"/>
        <w:numPr>
          <w:ilvl w:val="0"/>
          <w:numId w:val="15"/>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t>Persistent performance</w:t>
      </w:r>
    </w:p>
    <w:p w:rsidR="007A795A" w:rsidRPr="00C401C1" w:rsidRDefault="00236638" w:rsidP="00FD79D2">
      <w:pPr>
        <w:pStyle w:val="ListParagraph"/>
        <w:numPr>
          <w:ilvl w:val="0"/>
          <w:numId w:val="15"/>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FD79D2">
      <w:pPr>
        <w:pStyle w:val="ListParagraph"/>
        <w:numPr>
          <w:ilvl w:val="0"/>
          <w:numId w:val="15"/>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lastRenderedPageBreak/>
        <w:t>Better students</w:t>
      </w:r>
    </w:p>
    <w:p w:rsidR="00F25A24" w:rsidRPr="00F25A24" w:rsidRDefault="002D5F0D" w:rsidP="00FD79D2">
      <w:pPr>
        <w:pStyle w:val="ListParagraph"/>
        <w:numPr>
          <w:ilvl w:val="0"/>
          <w:numId w:val="15"/>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FD79D2">
      <w:pPr>
        <w:pStyle w:val="ListParagraph"/>
        <w:numPr>
          <w:ilvl w:val="0"/>
          <w:numId w:val="15"/>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FD79D2">
      <w:pPr>
        <w:pStyle w:val="ListParagraph"/>
        <w:numPr>
          <w:ilvl w:val="0"/>
          <w:numId w:val="15"/>
        </w:numPr>
      </w:pPr>
      <w:r w:rsidRPr="00881E82">
        <w:t>Generally speaking, there is lack of m</w:t>
      </w:r>
      <w:r w:rsidR="00C401C1">
        <w:t>edical facility in our schools.</w:t>
      </w:r>
    </w:p>
    <w:p w:rsidR="00C401C1" w:rsidRDefault="00881E82" w:rsidP="00FD79D2">
      <w:pPr>
        <w:pStyle w:val="ListParagraph"/>
        <w:numPr>
          <w:ilvl w:val="0"/>
          <w:numId w:val="15"/>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FD79D2">
      <w:pPr>
        <w:pStyle w:val="ListParagraph"/>
        <w:numPr>
          <w:ilvl w:val="0"/>
          <w:numId w:val="15"/>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FD79D2">
      <w:pPr>
        <w:pStyle w:val="ListParagraph"/>
        <w:numPr>
          <w:ilvl w:val="0"/>
          <w:numId w:val="15"/>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FD79D2">
      <w:pPr>
        <w:pStyle w:val="ListParagraph"/>
        <w:numPr>
          <w:ilvl w:val="0"/>
          <w:numId w:val="15"/>
        </w:numPr>
        <w:rPr>
          <w:b/>
        </w:rPr>
      </w:pPr>
      <w:r>
        <w:t>A good school</w:t>
      </w:r>
      <w:r w:rsidR="008C296F">
        <w:t xml:space="preserve"> has a positive and nurturing school climate and culture. </w:t>
      </w:r>
    </w:p>
    <w:p w:rsidR="00C401C1" w:rsidRDefault="00236638" w:rsidP="00FD79D2">
      <w:pPr>
        <w:pStyle w:val="ListParagraph"/>
        <w:numPr>
          <w:ilvl w:val="0"/>
          <w:numId w:val="15"/>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FD79D2">
      <w:pPr>
        <w:pStyle w:val="ListParagraph"/>
        <w:numPr>
          <w:ilvl w:val="0"/>
          <w:numId w:val="15"/>
        </w:numPr>
      </w:pPr>
      <w:r w:rsidRPr="009D3BC7">
        <w:t>Trust and com</w:t>
      </w:r>
      <w:r w:rsidR="008A3F01" w:rsidRPr="009D3BC7">
        <w:t>passion are essential qualities</w:t>
      </w:r>
      <w:r w:rsidR="00B45944">
        <w:t xml:space="preserve">. </w:t>
      </w:r>
    </w:p>
    <w:p w:rsidR="00EF2918" w:rsidRPr="00B45944" w:rsidRDefault="00936E69" w:rsidP="00FD79D2">
      <w:pPr>
        <w:pStyle w:val="ListParagraph"/>
        <w:numPr>
          <w:ilvl w:val="0"/>
          <w:numId w:val="15"/>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lastRenderedPageBreak/>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FD79D2">
      <w:pPr>
        <w:pStyle w:val="ListParagraph"/>
        <w:numPr>
          <w:ilvl w:val="0"/>
          <w:numId w:val="1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FD79D2">
      <w:pPr>
        <w:pStyle w:val="ListParagraph"/>
        <w:numPr>
          <w:ilvl w:val="0"/>
          <w:numId w:val="15"/>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FD79D2">
      <w:pPr>
        <w:pStyle w:val="ListParagraph"/>
        <w:numPr>
          <w:ilvl w:val="0"/>
          <w:numId w:val="15"/>
        </w:numPr>
      </w:pPr>
      <w:r>
        <w:t>The v</w:t>
      </w:r>
      <w:r w:rsidR="00C9248B" w:rsidRPr="00C9248B">
        <w:t>ision statement is formulated first as it will guide the mission statement and the rest of the strategic plan.</w:t>
      </w:r>
    </w:p>
    <w:p w:rsidR="005820DA" w:rsidRDefault="001F0C6A" w:rsidP="00FD79D2">
      <w:pPr>
        <w:pStyle w:val="ListParagraph"/>
        <w:numPr>
          <w:ilvl w:val="0"/>
          <w:numId w:val="15"/>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FD79D2">
      <w:pPr>
        <w:pStyle w:val="ListParagraph"/>
        <w:numPr>
          <w:ilvl w:val="0"/>
          <w:numId w:val="15"/>
        </w:numPr>
      </w:pPr>
      <w:r>
        <w:t>To develop well rounded, confident and responsible individuals who aspire to achieve their full potential. It will be done by p</w:t>
      </w:r>
      <w:r w:rsidR="00B85AF1">
        <w:t xml:space="preserve">roviding a </w:t>
      </w:r>
      <w:r w:rsidR="00B85AF1">
        <w:lastRenderedPageBreak/>
        <w:t>welcoming, happy, safe and supportive learning environment in which everyone is equal and all achievements are celebrated.</w:t>
      </w:r>
    </w:p>
    <w:p w:rsidR="006644CD" w:rsidRDefault="009E2422" w:rsidP="00FD79D2">
      <w:pPr>
        <w:pStyle w:val="ListParagraph"/>
        <w:numPr>
          <w:ilvl w:val="0"/>
          <w:numId w:val="15"/>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FD79D2">
      <w:pPr>
        <w:pStyle w:val="ListParagraph"/>
        <w:numPr>
          <w:ilvl w:val="0"/>
          <w:numId w:val="15"/>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FD79D2">
      <w:pPr>
        <w:pStyle w:val="ListParagraph"/>
        <w:numPr>
          <w:ilvl w:val="0"/>
          <w:numId w:val="15"/>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FD79D2">
      <w:pPr>
        <w:pStyle w:val="ListParagraph"/>
        <w:numPr>
          <w:ilvl w:val="0"/>
          <w:numId w:val="15"/>
        </w:numPr>
      </w:pPr>
      <w:r w:rsidRPr="008140C8">
        <w:t xml:space="preserve">They will inspire </w:t>
      </w:r>
      <w:r w:rsidR="00A158E5">
        <w:t>and motivate</w:t>
      </w:r>
      <w:r>
        <w:t xml:space="preserve"> children</w:t>
      </w:r>
      <w:r w:rsidR="009C42C0">
        <w:t>.</w:t>
      </w:r>
    </w:p>
    <w:p w:rsidR="008140C8" w:rsidRDefault="008140C8" w:rsidP="00FD79D2">
      <w:pPr>
        <w:pStyle w:val="ListParagraph"/>
        <w:numPr>
          <w:ilvl w:val="0"/>
          <w:numId w:val="15"/>
        </w:numPr>
      </w:pPr>
      <w:r>
        <w:t>Provide high quality, stimulating learning o</w:t>
      </w:r>
      <w:r w:rsidR="00FF0EC4">
        <w:t>pportunities, which will</w:t>
      </w:r>
      <w:r>
        <w:t xml:space="preserve"> motivate the children</w:t>
      </w:r>
      <w:r w:rsidR="009C42C0">
        <w:t>.</w:t>
      </w:r>
    </w:p>
    <w:p w:rsidR="008140C8" w:rsidRDefault="009C42C0" w:rsidP="00FD79D2">
      <w:pPr>
        <w:pStyle w:val="ListParagraph"/>
        <w:numPr>
          <w:ilvl w:val="0"/>
          <w:numId w:val="15"/>
        </w:numPr>
      </w:pPr>
      <w:r>
        <w:t>Challenge the children to achieve their full potential.</w:t>
      </w:r>
    </w:p>
    <w:p w:rsidR="009C42C0" w:rsidRDefault="009C42C0" w:rsidP="00FD79D2">
      <w:pPr>
        <w:pStyle w:val="ListParagraph"/>
        <w:numPr>
          <w:ilvl w:val="0"/>
          <w:numId w:val="15"/>
        </w:numPr>
      </w:pPr>
      <w:r>
        <w:t>Promote</w:t>
      </w:r>
      <w:r w:rsidR="006744C8">
        <w:t xml:space="preserve"> a life-long love for</w:t>
      </w:r>
      <w:r>
        <w:t xml:space="preserve"> learning.</w:t>
      </w:r>
    </w:p>
    <w:p w:rsidR="009C42C0" w:rsidRDefault="009C42C0" w:rsidP="00FD79D2">
      <w:pPr>
        <w:pStyle w:val="ListParagraph"/>
        <w:numPr>
          <w:ilvl w:val="0"/>
          <w:numId w:val="15"/>
        </w:numPr>
      </w:pPr>
      <w:r>
        <w:t>Listen to, respect and value each child as an individual.</w:t>
      </w:r>
    </w:p>
    <w:p w:rsidR="009C42C0" w:rsidRDefault="009C42C0" w:rsidP="00FD79D2">
      <w:pPr>
        <w:pStyle w:val="ListParagraph"/>
        <w:numPr>
          <w:ilvl w:val="0"/>
          <w:numId w:val="15"/>
        </w:numPr>
      </w:pPr>
      <w:r>
        <w:t>Provide a safe, secure and welcoming environment for all.</w:t>
      </w:r>
    </w:p>
    <w:p w:rsidR="009C42C0" w:rsidRDefault="009C42C0" w:rsidP="00FD79D2">
      <w:pPr>
        <w:pStyle w:val="ListParagraph"/>
        <w:numPr>
          <w:ilvl w:val="0"/>
          <w:numId w:val="15"/>
        </w:numPr>
      </w:pPr>
      <w:r>
        <w:t>Develop a home-school partnership.</w:t>
      </w:r>
    </w:p>
    <w:p w:rsidR="009C42C0" w:rsidRDefault="009C42C0" w:rsidP="00FD79D2">
      <w:pPr>
        <w:pStyle w:val="ListParagraph"/>
        <w:numPr>
          <w:ilvl w:val="0"/>
          <w:numId w:val="15"/>
        </w:numPr>
      </w:pPr>
      <w:r>
        <w:t>Be an encouraging and co</w:t>
      </w:r>
      <w:r w:rsidR="00FF0EC4">
        <w:t>nsistent role model for learner</w:t>
      </w:r>
      <w:r w:rsidR="003902B9">
        <w:t>s</w:t>
      </w:r>
      <w:r>
        <w:t>.</w:t>
      </w:r>
    </w:p>
    <w:p w:rsidR="00B22FC0" w:rsidRPr="00B22FC0" w:rsidRDefault="009C42C0" w:rsidP="00FD79D2">
      <w:pPr>
        <w:pStyle w:val="ListParagraph"/>
        <w:numPr>
          <w:ilvl w:val="0"/>
          <w:numId w:val="15"/>
        </w:numPr>
      </w:pPr>
      <w:r>
        <w:t>Develop confidence and independence in a safe and positive learning environment.</w:t>
      </w:r>
    </w:p>
    <w:p w:rsidR="00B45944" w:rsidRPr="00B279FE" w:rsidRDefault="009C42C0" w:rsidP="00B279FE">
      <w:pPr>
        <w:spacing w:after="0"/>
        <w:rPr>
          <w:b/>
        </w:rPr>
      </w:pPr>
      <w:r w:rsidRPr="00B279FE">
        <w:rPr>
          <w:b/>
        </w:rPr>
        <w:t>Consent of students</w:t>
      </w:r>
    </w:p>
    <w:p w:rsidR="009C42C0" w:rsidRDefault="009C42C0" w:rsidP="00FD79D2">
      <w:pPr>
        <w:pStyle w:val="ListParagraph"/>
        <w:numPr>
          <w:ilvl w:val="0"/>
          <w:numId w:val="15"/>
        </w:numPr>
      </w:pPr>
      <w:r>
        <w:t>They will come to school every</w:t>
      </w:r>
      <w:r w:rsidR="00816DD6">
        <w:t xml:space="preserve"> </w:t>
      </w:r>
      <w:r>
        <w:t>day.</w:t>
      </w:r>
    </w:p>
    <w:p w:rsidR="00816DD6" w:rsidRDefault="009C42C0" w:rsidP="00FD79D2">
      <w:pPr>
        <w:pStyle w:val="ListParagraph"/>
        <w:numPr>
          <w:ilvl w:val="0"/>
          <w:numId w:val="15"/>
        </w:numPr>
      </w:pPr>
      <w:r>
        <w:t>Be motivated, enthusiastic</w:t>
      </w:r>
      <w:r w:rsidR="00816DD6">
        <w:t xml:space="preserve"> and positive learners.</w:t>
      </w:r>
    </w:p>
    <w:p w:rsidR="00816DD6" w:rsidRDefault="00816DD6" w:rsidP="00FD79D2">
      <w:pPr>
        <w:pStyle w:val="ListParagraph"/>
        <w:numPr>
          <w:ilvl w:val="0"/>
          <w:numId w:val="15"/>
        </w:numPr>
      </w:pPr>
      <w:r>
        <w:t>Be willing to work hard and co-operate with others.</w:t>
      </w:r>
    </w:p>
    <w:p w:rsidR="00816DD6" w:rsidRDefault="00816DD6" w:rsidP="00FD79D2">
      <w:pPr>
        <w:pStyle w:val="ListParagraph"/>
        <w:numPr>
          <w:ilvl w:val="0"/>
          <w:numId w:val="15"/>
        </w:numPr>
      </w:pPr>
      <w:r>
        <w:t>Take responsibility for their learning and aspire to do their best.</w:t>
      </w:r>
    </w:p>
    <w:p w:rsidR="00816DD6" w:rsidRDefault="00816DD6" w:rsidP="00FD79D2">
      <w:pPr>
        <w:pStyle w:val="ListParagraph"/>
        <w:numPr>
          <w:ilvl w:val="0"/>
          <w:numId w:val="15"/>
        </w:numPr>
      </w:pPr>
      <w:r>
        <w:t>Respect others</w:t>
      </w:r>
      <w:r w:rsidR="0061295D">
        <w:t xml:space="preserve"> </w:t>
      </w:r>
      <w:r>
        <w:t>and their environment.</w:t>
      </w:r>
    </w:p>
    <w:p w:rsidR="00816DD6" w:rsidRDefault="00816DD6" w:rsidP="00FD79D2">
      <w:pPr>
        <w:pStyle w:val="ListParagraph"/>
        <w:numPr>
          <w:ilvl w:val="0"/>
          <w:numId w:val="15"/>
        </w:numPr>
      </w:pPr>
      <w:r>
        <w:t>Take pride in all their achievements.</w:t>
      </w:r>
    </w:p>
    <w:p w:rsidR="00B22FC0" w:rsidRPr="004B7391" w:rsidRDefault="00816DD6" w:rsidP="00FD79D2">
      <w:pPr>
        <w:pStyle w:val="ListParagraph"/>
        <w:numPr>
          <w:ilvl w:val="0"/>
          <w:numId w:val="15"/>
        </w:numPr>
      </w:pPr>
      <w:r>
        <w:lastRenderedPageBreak/>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FD79D2">
      <w:pPr>
        <w:pStyle w:val="ListParagraph"/>
        <w:numPr>
          <w:ilvl w:val="0"/>
          <w:numId w:val="15"/>
        </w:numPr>
      </w:pPr>
      <w:r>
        <w:t>Parents will</w:t>
      </w:r>
      <w:r w:rsidR="00816DD6">
        <w:t xml:space="preserve"> encourage and support their children and the school by taking an active role in their education and development.</w:t>
      </w:r>
    </w:p>
    <w:p w:rsidR="00050CD4" w:rsidRDefault="00816DD6" w:rsidP="00FD79D2">
      <w:pPr>
        <w:pStyle w:val="ListParagraph"/>
        <w:numPr>
          <w:ilvl w:val="0"/>
          <w:numId w:val="15"/>
        </w:numPr>
      </w:pPr>
      <w:r>
        <w:t xml:space="preserve">Encourage children to aspire to do their best and </w:t>
      </w:r>
      <w:r w:rsidR="00050CD4">
        <w:t>celebrate success.</w:t>
      </w:r>
    </w:p>
    <w:p w:rsidR="00050CD4" w:rsidRDefault="00050CD4" w:rsidP="00FD79D2">
      <w:pPr>
        <w:pStyle w:val="ListParagraph"/>
        <w:numPr>
          <w:ilvl w:val="0"/>
          <w:numId w:val="15"/>
        </w:numPr>
      </w:pPr>
      <w:r>
        <w:t>Encourage punctuality and good attendance.</w:t>
      </w:r>
    </w:p>
    <w:p w:rsidR="00050CD4" w:rsidRDefault="00050CD4" w:rsidP="00FD79D2">
      <w:pPr>
        <w:pStyle w:val="ListParagraph"/>
        <w:numPr>
          <w:ilvl w:val="0"/>
          <w:numId w:val="15"/>
        </w:numPr>
      </w:pPr>
      <w:r>
        <w:t>Provide their children with the appropriate equipment.</w:t>
      </w:r>
    </w:p>
    <w:p w:rsidR="00050CD4" w:rsidRDefault="00050CD4" w:rsidP="00FD79D2">
      <w:pPr>
        <w:pStyle w:val="ListParagraph"/>
        <w:numPr>
          <w:ilvl w:val="0"/>
          <w:numId w:val="15"/>
        </w:numPr>
      </w:pPr>
      <w:r>
        <w:t>Share the school’s expectations and promote the importance of learning.</w:t>
      </w:r>
    </w:p>
    <w:p w:rsidR="00B22FC0" w:rsidRPr="004B7391" w:rsidRDefault="00050CD4" w:rsidP="00FD79D2">
      <w:pPr>
        <w:pStyle w:val="ListParagraph"/>
        <w:numPr>
          <w:ilvl w:val="0"/>
          <w:numId w:val="15"/>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FD79D2">
      <w:pPr>
        <w:pStyle w:val="ListParagraph"/>
        <w:numPr>
          <w:ilvl w:val="0"/>
          <w:numId w:val="15"/>
        </w:numPr>
      </w:pPr>
      <w:r>
        <w:t>Members of the management will remain</w:t>
      </w:r>
      <w:r w:rsidR="00050CD4">
        <w:t xml:space="preserve"> fully committed to their role</w:t>
      </w:r>
      <w:r>
        <w:t>s and responsibilities.</w:t>
      </w:r>
    </w:p>
    <w:p w:rsidR="0068226D" w:rsidRDefault="0068226D" w:rsidP="00FD79D2">
      <w:pPr>
        <w:pStyle w:val="ListParagraph"/>
        <w:numPr>
          <w:ilvl w:val="0"/>
          <w:numId w:val="15"/>
        </w:numPr>
      </w:pPr>
      <w:r>
        <w:t>Support the school in achieving its aims and aspirations.</w:t>
      </w:r>
    </w:p>
    <w:p w:rsidR="0068226D" w:rsidRDefault="0068226D" w:rsidP="00FD79D2">
      <w:pPr>
        <w:pStyle w:val="ListParagraph"/>
        <w:numPr>
          <w:ilvl w:val="0"/>
          <w:numId w:val="15"/>
        </w:numPr>
      </w:pPr>
      <w:r>
        <w:t>Be supportive and encouraging for the children, staff and the parents.</w:t>
      </w:r>
    </w:p>
    <w:p w:rsidR="0068226D" w:rsidRDefault="00B22FC0" w:rsidP="00FD79D2">
      <w:pPr>
        <w:pStyle w:val="ListParagraph"/>
        <w:numPr>
          <w:ilvl w:val="0"/>
          <w:numId w:val="15"/>
        </w:numPr>
      </w:pPr>
      <w:r>
        <w:t>Monitor the progress of</w:t>
      </w:r>
      <w:r w:rsidR="0068226D">
        <w:t xml:space="preserve"> school to ensure standards and targets are achieved.</w:t>
      </w:r>
    </w:p>
    <w:p w:rsidR="0068226D" w:rsidRDefault="0068226D" w:rsidP="00FD79D2">
      <w:pPr>
        <w:pStyle w:val="ListParagraph"/>
        <w:numPr>
          <w:ilvl w:val="0"/>
          <w:numId w:val="15"/>
        </w:numPr>
      </w:pPr>
      <w:r>
        <w:t>Support and represent the school in the wider community.</w:t>
      </w:r>
    </w:p>
    <w:p w:rsidR="0068226D" w:rsidRDefault="0068226D" w:rsidP="00FD79D2">
      <w:pPr>
        <w:pStyle w:val="ListParagraph"/>
        <w:numPr>
          <w:ilvl w:val="0"/>
          <w:numId w:val="15"/>
        </w:numPr>
      </w:pPr>
      <w:r>
        <w:t>Ensure that the school provides a safe and secure environment.</w:t>
      </w:r>
    </w:p>
    <w:p w:rsidR="00E11268" w:rsidRDefault="003E6C5E" w:rsidP="00FD79D2">
      <w:pPr>
        <w:pStyle w:val="ListParagraph"/>
        <w:numPr>
          <w:ilvl w:val="0"/>
          <w:numId w:val="15"/>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FD79D2">
      <w:pPr>
        <w:pStyle w:val="ListParagraph"/>
        <w:numPr>
          <w:ilvl w:val="0"/>
          <w:numId w:val="15"/>
        </w:numPr>
      </w:pPr>
      <w:r w:rsidRPr="00747426">
        <w:t>It concentrates on the present.</w:t>
      </w:r>
    </w:p>
    <w:p w:rsidR="00E11268" w:rsidRDefault="00E11268" w:rsidP="00FD79D2">
      <w:pPr>
        <w:pStyle w:val="ListParagraph"/>
        <w:numPr>
          <w:ilvl w:val="0"/>
          <w:numId w:val="15"/>
        </w:numPr>
      </w:pPr>
      <w:r>
        <w:t>A mission statement talks about how we will get to, where we want to be.</w:t>
      </w:r>
    </w:p>
    <w:p w:rsidR="00E11268" w:rsidRDefault="00E11268" w:rsidP="00FD79D2">
      <w:pPr>
        <w:pStyle w:val="ListParagraph"/>
        <w:numPr>
          <w:ilvl w:val="0"/>
          <w:numId w:val="15"/>
        </w:numPr>
      </w:pPr>
      <w:r>
        <w:t>It defines the purpose and primary objectives related to our pupils</w:t>
      </w:r>
      <w:r w:rsidR="0061295D">
        <w:t>’</w:t>
      </w:r>
      <w:r>
        <w:t xml:space="preserve"> need</w:t>
      </w:r>
      <w:r w:rsidR="00C9248B">
        <w:t>s</w:t>
      </w:r>
      <w:r>
        <w:t>.</w:t>
      </w:r>
    </w:p>
    <w:p w:rsidR="00FF0EC4" w:rsidRDefault="00E11268" w:rsidP="00FD79D2">
      <w:pPr>
        <w:pStyle w:val="ListParagraph"/>
        <w:numPr>
          <w:ilvl w:val="0"/>
          <w:numId w:val="15"/>
        </w:numPr>
      </w:pPr>
      <w:r>
        <w:t>It answers the question</w:t>
      </w:r>
      <w:r w:rsidR="00FF0EC4">
        <w:t>s</w:t>
      </w:r>
      <w:r>
        <w:t xml:space="preserve">, </w:t>
      </w:r>
    </w:p>
    <w:p w:rsidR="00FF0EC4" w:rsidRPr="00A6000F" w:rsidRDefault="00E11268" w:rsidP="00FD79D2">
      <w:pPr>
        <w:pStyle w:val="ListParagraph"/>
        <w:numPr>
          <w:ilvl w:val="0"/>
          <w:numId w:val="15"/>
        </w:numPr>
      </w:pPr>
      <w:r w:rsidRPr="00A6000F">
        <w:t xml:space="preserve">“What do we do? </w:t>
      </w:r>
    </w:p>
    <w:p w:rsidR="00E11268" w:rsidRPr="00A6000F" w:rsidRDefault="00A6000F" w:rsidP="00FD79D2">
      <w:pPr>
        <w:pStyle w:val="ListParagraph"/>
        <w:numPr>
          <w:ilvl w:val="0"/>
          <w:numId w:val="15"/>
        </w:numPr>
      </w:pPr>
      <w:r>
        <w:t>”</w:t>
      </w:r>
      <w:r w:rsidR="00E11268" w:rsidRPr="00A6000F">
        <w:t>What makes us different”?</w:t>
      </w:r>
    </w:p>
    <w:p w:rsidR="00E11268" w:rsidRDefault="00E11268" w:rsidP="00FD79D2">
      <w:pPr>
        <w:pStyle w:val="ListParagraph"/>
        <w:numPr>
          <w:ilvl w:val="0"/>
          <w:numId w:val="15"/>
        </w:numPr>
      </w:pPr>
      <w:r>
        <w:t>A mission statement talks about the present</w:t>
      </w:r>
      <w:r w:rsidR="00103F3D">
        <w:t>,</w:t>
      </w:r>
      <w:r>
        <w:t xml:space="preserve"> leading to its future</w:t>
      </w:r>
    </w:p>
    <w:p w:rsidR="00103F3D" w:rsidRDefault="00E11268" w:rsidP="00FD79D2">
      <w:pPr>
        <w:pStyle w:val="ListParagraph"/>
        <w:numPr>
          <w:ilvl w:val="0"/>
          <w:numId w:val="15"/>
        </w:numPr>
      </w:pPr>
      <w:r>
        <w:t>It lists the broad g</w:t>
      </w:r>
      <w:r w:rsidR="0061295D">
        <w:t>o</w:t>
      </w:r>
      <w:r>
        <w:t xml:space="preserve">als of the institution; </w:t>
      </w:r>
    </w:p>
    <w:p w:rsidR="00103F3D" w:rsidRPr="00C545D0" w:rsidRDefault="00103F3D" w:rsidP="00C545D0">
      <w:pPr>
        <w:spacing w:after="0"/>
        <w:rPr>
          <w:b/>
        </w:rPr>
      </w:pPr>
      <w:r w:rsidRPr="00C545D0">
        <w:rPr>
          <w:b/>
        </w:rPr>
        <w:lastRenderedPageBreak/>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FD79D2">
      <w:pPr>
        <w:pStyle w:val="ListParagraph"/>
        <w:numPr>
          <w:ilvl w:val="0"/>
          <w:numId w:val="15"/>
        </w:numPr>
      </w:pPr>
      <w:r w:rsidRPr="00103F3D">
        <w:t>Purpose and values of</w:t>
      </w:r>
      <w:r w:rsidR="0061295D" w:rsidRPr="00103F3D">
        <w:t xml:space="preserve"> our</w:t>
      </w:r>
      <w:r w:rsidRPr="00103F3D">
        <w:t xml:space="preserve"> existence.</w:t>
      </w:r>
    </w:p>
    <w:p w:rsidR="00E11268" w:rsidRPr="00E642A4" w:rsidRDefault="00E11268" w:rsidP="00FD79D2">
      <w:pPr>
        <w:pStyle w:val="ListParagraph"/>
        <w:numPr>
          <w:ilvl w:val="0"/>
          <w:numId w:val="15"/>
        </w:numPr>
      </w:pPr>
      <w:r w:rsidRPr="00E642A4">
        <w:t>We try to provide excellent programs in a safe, caring and healthy environment.</w:t>
      </w:r>
    </w:p>
    <w:p w:rsidR="0036294F" w:rsidRPr="0036294F" w:rsidRDefault="00E11268" w:rsidP="00FD79D2">
      <w:pPr>
        <w:pStyle w:val="ListParagraph"/>
        <w:numPr>
          <w:ilvl w:val="0"/>
          <w:numId w:val="15"/>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FD79D2">
      <w:pPr>
        <w:pStyle w:val="ListParagraph"/>
        <w:numPr>
          <w:ilvl w:val="0"/>
          <w:numId w:val="15"/>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79D2">
      <w:pPr>
        <w:pStyle w:val="ListParagraph"/>
        <w:numPr>
          <w:ilvl w:val="1"/>
          <w:numId w:val="19"/>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lastRenderedPageBreak/>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FD79D2">
      <w:pPr>
        <w:pStyle w:val="ListParagraph"/>
        <w:numPr>
          <w:ilvl w:val="0"/>
          <w:numId w:val="15"/>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FD79D2">
      <w:pPr>
        <w:pStyle w:val="ListParagraph"/>
        <w:numPr>
          <w:ilvl w:val="0"/>
          <w:numId w:val="15"/>
        </w:numPr>
      </w:pPr>
      <w:r w:rsidRPr="004C3881">
        <w:t xml:space="preserve">Since </w:t>
      </w:r>
      <w:r w:rsidRPr="004C3881">
        <w:rPr>
          <w:b/>
        </w:rPr>
        <w:t>1970,</w:t>
      </w:r>
      <w:r w:rsidRPr="004C3881">
        <w:t xml:space="preserve"> the education sector amassed a rich history of “community engagements”. </w:t>
      </w:r>
    </w:p>
    <w:p w:rsidR="004C3881" w:rsidRDefault="004C3881" w:rsidP="00FD79D2">
      <w:pPr>
        <w:pStyle w:val="ListParagraph"/>
        <w:numPr>
          <w:ilvl w:val="0"/>
          <w:numId w:val="15"/>
        </w:numPr>
      </w:pPr>
      <w:r w:rsidRPr="004C3881">
        <w:t xml:space="preserve">Since </w:t>
      </w:r>
      <w:r w:rsidRPr="004C3881">
        <w:rPr>
          <w:b/>
        </w:rPr>
        <w:t>1980</w:t>
      </w:r>
      <w:r w:rsidRPr="004C3881">
        <w:t>, Schools in US began adopting the practice of strategic planning.</w:t>
      </w:r>
    </w:p>
    <w:p w:rsidR="004C3881" w:rsidRDefault="004C3881" w:rsidP="00FD79D2">
      <w:pPr>
        <w:pStyle w:val="ListParagraph"/>
        <w:numPr>
          <w:ilvl w:val="0"/>
          <w:numId w:val="15"/>
        </w:numPr>
      </w:pPr>
      <w:r w:rsidRPr="004C3881">
        <w:t>Around</w:t>
      </w:r>
      <w:r w:rsidRPr="004C3881">
        <w:rPr>
          <w:b/>
        </w:rPr>
        <w:t xml:space="preserve"> 1984,</w:t>
      </w:r>
      <w:r w:rsidRPr="004C3881">
        <w:t xml:space="preserve"> the term appeared in educational publications for the first time. </w:t>
      </w:r>
    </w:p>
    <w:p w:rsidR="004C3881" w:rsidRDefault="004C3881" w:rsidP="00FD79D2">
      <w:pPr>
        <w:pStyle w:val="ListParagraph"/>
        <w:numPr>
          <w:ilvl w:val="0"/>
          <w:numId w:val="15"/>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FD79D2">
      <w:pPr>
        <w:pStyle w:val="ListParagraph"/>
        <w:numPr>
          <w:ilvl w:val="0"/>
          <w:numId w:val="15"/>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FD79D2">
      <w:pPr>
        <w:pStyle w:val="ListParagraph"/>
        <w:numPr>
          <w:ilvl w:val="0"/>
          <w:numId w:val="15"/>
        </w:numPr>
      </w:pPr>
      <w:r w:rsidRPr="00131965">
        <w:t>Most of the minority schools, seems to have been grappling with the under par academic</w:t>
      </w:r>
      <w:r w:rsidR="00817707">
        <w:t xml:space="preserve"> performance of their students.</w:t>
      </w:r>
    </w:p>
    <w:p w:rsidR="00817707" w:rsidRPr="00817707" w:rsidRDefault="00FD61B7" w:rsidP="00FD79D2">
      <w:pPr>
        <w:pStyle w:val="ListParagraph"/>
        <w:numPr>
          <w:ilvl w:val="0"/>
          <w:numId w:val="15"/>
        </w:numPr>
      </w:pPr>
      <w:r w:rsidRPr="00131965">
        <w:t>Regardless of how hard they work, they use to go in circle “</w:t>
      </w:r>
      <w:r w:rsidRPr="00DD37BD">
        <w:t xml:space="preserve">LIKE A KOLOO KA BAIL”. </w:t>
      </w:r>
    </w:p>
    <w:p w:rsidR="00817707" w:rsidRDefault="00FD61B7" w:rsidP="00FD79D2">
      <w:pPr>
        <w:pStyle w:val="ListParagraph"/>
        <w:numPr>
          <w:ilvl w:val="0"/>
          <w:numId w:val="15"/>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FD79D2">
      <w:pPr>
        <w:pStyle w:val="ListParagraph"/>
        <w:numPr>
          <w:ilvl w:val="0"/>
          <w:numId w:val="15"/>
        </w:numPr>
      </w:pPr>
      <w:r w:rsidRPr="00131965">
        <w:t xml:space="preserve">Strategic planning is an approach that helps the school to achieve goals to improve students’ performance as well as become a more efficient and effective institution. </w:t>
      </w:r>
    </w:p>
    <w:p w:rsidR="007015B3" w:rsidRDefault="00BE1C7B" w:rsidP="00FD79D2">
      <w:pPr>
        <w:pStyle w:val="ListParagraph"/>
        <w:numPr>
          <w:ilvl w:val="0"/>
          <w:numId w:val="15"/>
        </w:numPr>
      </w:pPr>
      <w:r>
        <w:t xml:space="preserve">In simplest terms a school undertakes strategic planning to reaffirm or modify its mission. </w:t>
      </w:r>
    </w:p>
    <w:p w:rsidR="00BE1C7B" w:rsidRPr="007015B3" w:rsidRDefault="00BE1C7B" w:rsidP="00FD79D2">
      <w:pPr>
        <w:pStyle w:val="ListParagraph"/>
        <w:numPr>
          <w:ilvl w:val="0"/>
          <w:numId w:val="15"/>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lastRenderedPageBreak/>
        <w:t>What is strategic planning?</w:t>
      </w:r>
    </w:p>
    <w:p w:rsidR="000D7E92" w:rsidRPr="000D7E92" w:rsidRDefault="000D7E92" w:rsidP="00FD79D2">
      <w:pPr>
        <w:pStyle w:val="ListParagraph"/>
        <w:numPr>
          <w:ilvl w:val="0"/>
          <w:numId w:val="15"/>
        </w:numPr>
        <w:rPr>
          <w:b/>
        </w:rPr>
      </w:pPr>
      <w:r>
        <w:t>Strategic planning is the process of setting goals,</w:t>
      </w:r>
    </w:p>
    <w:p w:rsidR="000D7E92" w:rsidRDefault="000D7E92" w:rsidP="00FD79D2">
      <w:pPr>
        <w:pStyle w:val="ListParagraph"/>
        <w:numPr>
          <w:ilvl w:val="0"/>
          <w:numId w:val="15"/>
        </w:numPr>
      </w:pPr>
      <w:r w:rsidRPr="000D7E92">
        <w:t xml:space="preserve">Deciding </w:t>
      </w:r>
      <w:r>
        <w:t xml:space="preserve">on actions to achieve those </w:t>
      </w:r>
      <w:r w:rsidR="00EF5F95">
        <w:t>goals,</w:t>
      </w:r>
    </w:p>
    <w:p w:rsidR="00EF5F95" w:rsidRDefault="00EF5F95" w:rsidP="00FD79D2">
      <w:pPr>
        <w:pStyle w:val="ListParagraph"/>
        <w:numPr>
          <w:ilvl w:val="0"/>
          <w:numId w:val="15"/>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FD79D2">
      <w:pPr>
        <w:pStyle w:val="ListParagraph"/>
        <w:numPr>
          <w:ilvl w:val="0"/>
          <w:numId w:val="15"/>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FD79D2">
      <w:pPr>
        <w:pStyle w:val="ListParagraph"/>
        <w:numPr>
          <w:ilvl w:val="0"/>
          <w:numId w:val="15"/>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FD79D2">
      <w:pPr>
        <w:pStyle w:val="ListParagraph"/>
        <w:numPr>
          <w:ilvl w:val="0"/>
          <w:numId w:val="15"/>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FD79D2">
      <w:pPr>
        <w:pStyle w:val="ListParagraph"/>
        <w:numPr>
          <w:ilvl w:val="0"/>
          <w:numId w:val="15"/>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FD79D2">
      <w:pPr>
        <w:pStyle w:val="ListParagraph"/>
        <w:numPr>
          <w:ilvl w:val="0"/>
          <w:numId w:val="15"/>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FD79D2">
      <w:pPr>
        <w:pStyle w:val="ListParagraph"/>
        <w:numPr>
          <w:ilvl w:val="0"/>
          <w:numId w:val="15"/>
        </w:numPr>
        <w:rPr>
          <w:b/>
        </w:rPr>
      </w:pPr>
      <w:r>
        <w:t>It</w:t>
      </w:r>
      <w:r w:rsidRPr="00430BCF">
        <w:t xml:space="preserve"> </w:t>
      </w:r>
      <w:r>
        <w:t>can be defined as a set of decisions about what</w:t>
      </w:r>
      <w:r w:rsidR="00A93AC3">
        <w:t xml:space="preserve"> to do, why and how to do?</w:t>
      </w:r>
    </w:p>
    <w:p w:rsidR="00C6312C" w:rsidRPr="00817707" w:rsidRDefault="00C6312C" w:rsidP="00FD79D2">
      <w:pPr>
        <w:pStyle w:val="ListParagraph"/>
        <w:numPr>
          <w:ilvl w:val="0"/>
          <w:numId w:val="15"/>
        </w:numPr>
        <w:rPr>
          <w:b/>
        </w:rPr>
      </w:pPr>
      <w:r w:rsidRPr="00817707">
        <w:t xml:space="preserve">As a reference on action, the plan is the result of consensus building process, to be agreed upon by all those working in the field. </w:t>
      </w:r>
    </w:p>
    <w:p w:rsidR="00C6312C" w:rsidRPr="00817707" w:rsidRDefault="00C6312C" w:rsidP="00FD79D2">
      <w:pPr>
        <w:pStyle w:val="ListParagraph"/>
        <w:numPr>
          <w:ilvl w:val="0"/>
          <w:numId w:val="15"/>
        </w:numPr>
        <w:rPr>
          <w:b/>
        </w:rPr>
      </w:pPr>
      <w:r>
        <w:t>I</w:t>
      </w:r>
      <w:r w:rsidRPr="00817707">
        <w:t>t is designed in such a way as to allow for adjustments in light of new development during implementation.</w:t>
      </w:r>
    </w:p>
    <w:p w:rsidR="00C6312C" w:rsidRPr="00430BCF" w:rsidRDefault="00C6312C" w:rsidP="00FD79D2">
      <w:pPr>
        <w:pStyle w:val="ListParagraph"/>
        <w:numPr>
          <w:ilvl w:val="0"/>
          <w:numId w:val="15"/>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FD79D2">
      <w:pPr>
        <w:pStyle w:val="ListParagraph"/>
        <w:numPr>
          <w:ilvl w:val="0"/>
          <w:numId w:val="15"/>
        </w:numPr>
      </w:pPr>
      <w:r w:rsidRPr="00BF412F">
        <w:lastRenderedPageBreak/>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FD79D2">
      <w:pPr>
        <w:pStyle w:val="ListParagraph"/>
        <w:numPr>
          <w:ilvl w:val="0"/>
          <w:numId w:val="20"/>
        </w:numPr>
        <w:rPr>
          <w:b/>
        </w:rPr>
      </w:pPr>
      <w:r w:rsidRPr="00FF3FD8">
        <w:rPr>
          <w:b/>
        </w:rPr>
        <w:t>Vision</w:t>
      </w:r>
    </w:p>
    <w:p w:rsidR="00C711D1" w:rsidRPr="00FF3FD8" w:rsidRDefault="0080455D" w:rsidP="00FD79D2">
      <w:pPr>
        <w:pStyle w:val="ListParagraph"/>
        <w:numPr>
          <w:ilvl w:val="0"/>
          <w:numId w:val="20"/>
        </w:numPr>
        <w:rPr>
          <w:b/>
        </w:rPr>
      </w:pPr>
      <w:r w:rsidRPr="00FF3FD8">
        <w:rPr>
          <w:b/>
        </w:rPr>
        <w:t>Core value</w:t>
      </w:r>
    </w:p>
    <w:p w:rsidR="00C711D1" w:rsidRPr="00FF3FD8" w:rsidRDefault="0080455D" w:rsidP="00FD79D2">
      <w:pPr>
        <w:pStyle w:val="ListParagraph"/>
        <w:numPr>
          <w:ilvl w:val="0"/>
          <w:numId w:val="20"/>
        </w:numPr>
        <w:rPr>
          <w:b/>
        </w:rPr>
      </w:pPr>
      <w:r w:rsidRPr="00FF3FD8">
        <w:rPr>
          <w:b/>
        </w:rPr>
        <w:t>Clear defined outcome</w:t>
      </w:r>
    </w:p>
    <w:p w:rsidR="000917A1" w:rsidRPr="00FF3FD8" w:rsidRDefault="0080455D" w:rsidP="00FD79D2">
      <w:pPr>
        <w:pStyle w:val="ListParagraph"/>
        <w:numPr>
          <w:ilvl w:val="0"/>
          <w:numId w:val="20"/>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FD79D2">
      <w:pPr>
        <w:pStyle w:val="ListParagraph"/>
        <w:numPr>
          <w:ilvl w:val="0"/>
          <w:numId w:val="15"/>
        </w:numPr>
        <w:spacing w:after="0"/>
        <w:rPr>
          <w:b/>
        </w:rPr>
      </w:pPr>
      <w:r w:rsidRPr="00C705AA">
        <w:t>It helps create goals which are cohesive and focused</w:t>
      </w:r>
    </w:p>
    <w:p w:rsidR="0080455D" w:rsidRPr="008D1FD4" w:rsidRDefault="0080455D" w:rsidP="00FD79D2">
      <w:pPr>
        <w:pStyle w:val="ListParagraph"/>
        <w:numPr>
          <w:ilvl w:val="0"/>
          <w:numId w:val="15"/>
        </w:numPr>
      </w:pPr>
      <w:r w:rsidRPr="008D1FD4">
        <w:t>Vision is very critical for the progress and development of an Institut</w:t>
      </w:r>
      <w:r w:rsidR="00716D39">
        <w:t xml:space="preserve">ion. </w:t>
      </w:r>
    </w:p>
    <w:p w:rsidR="0080455D" w:rsidRDefault="0080455D" w:rsidP="00FD79D2">
      <w:pPr>
        <w:pStyle w:val="ListParagraph"/>
        <w:numPr>
          <w:ilvl w:val="0"/>
          <w:numId w:val="15"/>
        </w:numPr>
      </w:pPr>
      <w:r w:rsidRPr="0076447B">
        <w:t>Inspire all stake holders; the employe</w:t>
      </w:r>
      <w:r>
        <w:t>es of the school alike whether p</w:t>
      </w:r>
      <w:r w:rsidRPr="0076447B">
        <w:t>rincipal, teachers, students, parents and the supporting staff.</w:t>
      </w:r>
    </w:p>
    <w:p w:rsidR="0080455D" w:rsidRDefault="0080455D" w:rsidP="00FD79D2">
      <w:pPr>
        <w:pStyle w:val="ListParagraph"/>
        <w:numPr>
          <w:ilvl w:val="0"/>
          <w:numId w:val="15"/>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FD79D2">
      <w:pPr>
        <w:pStyle w:val="ListParagraph"/>
        <w:numPr>
          <w:ilvl w:val="0"/>
          <w:numId w:val="15"/>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FD79D2">
      <w:pPr>
        <w:pStyle w:val="ListParagraph"/>
        <w:numPr>
          <w:ilvl w:val="0"/>
          <w:numId w:val="15"/>
        </w:numPr>
        <w:rPr>
          <w:b/>
        </w:rPr>
      </w:pPr>
      <w:r w:rsidRPr="00286973">
        <w:t>A core value is a central belief clearly understood and shared by every member of the school community.</w:t>
      </w:r>
    </w:p>
    <w:p w:rsidR="003C084F" w:rsidRDefault="0080455D" w:rsidP="00FD79D2">
      <w:pPr>
        <w:pStyle w:val="ListParagraph"/>
        <w:numPr>
          <w:ilvl w:val="0"/>
          <w:numId w:val="15"/>
        </w:numPr>
      </w:pPr>
      <w:r w:rsidRPr="003C084F">
        <w:t>Pursuing excellence</w:t>
      </w:r>
    </w:p>
    <w:p w:rsidR="00286973" w:rsidRPr="00286973" w:rsidRDefault="00286973" w:rsidP="00FD79D2">
      <w:pPr>
        <w:pStyle w:val="ListParagraph"/>
        <w:numPr>
          <w:ilvl w:val="0"/>
          <w:numId w:val="15"/>
        </w:numPr>
      </w:pPr>
      <w:r w:rsidRPr="003C084F">
        <w:t>Learning through innovation</w:t>
      </w:r>
    </w:p>
    <w:p w:rsidR="008D1FD4" w:rsidRPr="003C084F" w:rsidRDefault="0080455D" w:rsidP="00FD79D2">
      <w:pPr>
        <w:pStyle w:val="ListParagraph"/>
        <w:numPr>
          <w:ilvl w:val="0"/>
          <w:numId w:val="15"/>
        </w:numPr>
      </w:pPr>
      <w:r w:rsidRPr="003C084F">
        <w:t>Growing by learning</w:t>
      </w:r>
    </w:p>
    <w:p w:rsidR="00A6381A" w:rsidRPr="00C711D1" w:rsidRDefault="003D4DCA" w:rsidP="00FD79D2">
      <w:pPr>
        <w:pStyle w:val="ListParagraph"/>
        <w:numPr>
          <w:ilvl w:val="0"/>
          <w:numId w:val="15"/>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FD79D2">
      <w:pPr>
        <w:pStyle w:val="ListParagraph"/>
        <w:numPr>
          <w:ilvl w:val="0"/>
          <w:numId w:val="15"/>
        </w:numPr>
      </w:pPr>
      <w:r w:rsidRPr="008D1FD4">
        <w:t>A strategic plan is nothing without a set of clearly defined outcomes.</w:t>
      </w:r>
      <w:r w:rsidR="003C084F">
        <w:t xml:space="preserve"> </w:t>
      </w:r>
    </w:p>
    <w:p w:rsidR="008D1FD4" w:rsidRDefault="003C084F" w:rsidP="00FD79D2">
      <w:pPr>
        <w:pStyle w:val="ListParagraph"/>
        <w:numPr>
          <w:ilvl w:val="0"/>
          <w:numId w:val="15"/>
        </w:numPr>
      </w:pPr>
      <w:r>
        <w:t>These are the chang</w:t>
      </w:r>
      <w:r w:rsidR="004029FE">
        <w:t>es we expect to result from our program.</w:t>
      </w:r>
    </w:p>
    <w:p w:rsidR="004029FE" w:rsidRDefault="004029FE" w:rsidP="00FD79D2">
      <w:pPr>
        <w:pStyle w:val="ListParagraph"/>
        <w:numPr>
          <w:ilvl w:val="0"/>
          <w:numId w:val="15"/>
        </w:numPr>
      </w:pPr>
      <w:r>
        <w:t>These can be the changes in individuals, systems, policies that we seek to achieve.</w:t>
      </w:r>
    </w:p>
    <w:p w:rsidR="00EA55E7" w:rsidRPr="00BE1C7B" w:rsidRDefault="0080455D" w:rsidP="00FD79D2">
      <w:pPr>
        <w:pStyle w:val="ListParagraph"/>
        <w:numPr>
          <w:ilvl w:val="0"/>
          <w:numId w:val="15"/>
        </w:numPr>
      </w:pPr>
      <w:r w:rsidRPr="008D1FD4">
        <w:t xml:space="preserve">Vision, mission, and focus areas are great starting points. But-no-one may take the plan seriously unless it is clearly articulated with </w:t>
      </w:r>
      <w:r w:rsidRPr="008D1FD4">
        <w:lastRenderedPageBreak/>
        <w:t>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FD79D2">
      <w:pPr>
        <w:pStyle w:val="ListParagraph"/>
        <w:numPr>
          <w:ilvl w:val="0"/>
          <w:numId w:val="15"/>
        </w:numPr>
      </w:pPr>
      <w:r w:rsidRPr="009B571A">
        <w:t>T</w:t>
      </w:r>
      <w:r w:rsidR="0080455D" w:rsidRPr="009B571A">
        <w:t>his is one of the key elements of a strategic plan</w:t>
      </w:r>
    </w:p>
    <w:p w:rsidR="00B73F37" w:rsidRDefault="0080455D" w:rsidP="00FD79D2">
      <w:pPr>
        <w:pStyle w:val="ListParagraph"/>
        <w:numPr>
          <w:ilvl w:val="0"/>
          <w:numId w:val="15"/>
        </w:numPr>
      </w:pPr>
      <w:r w:rsidRPr="00B73F37">
        <w:t>Lack of accountability will absolutely destroy the intended e</w:t>
      </w:r>
      <w:r w:rsidR="009B571A" w:rsidRPr="00B73F37">
        <w:t>xecution of the strategic plan.</w:t>
      </w:r>
    </w:p>
    <w:p w:rsidR="00B73F37" w:rsidRDefault="0080455D" w:rsidP="00FD79D2">
      <w:pPr>
        <w:pStyle w:val="ListParagraph"/>
        <w:numPr>
          <w:ilvl w:val="0"/>
          <w:numId w:val="15"/>
        </w:numPr>
      </w:pPr>
      <w:r w:rsidRPr="00B73F37">
        <w:t>The real value of strategic planning in a school is more than simply the outcome of having a blue print that guid</w:t>
      </w:r>
      <w:r w:rsidR="00B73F37">
        <w:t>es future leadership decisions.</w:t>
      </w:r>
    </w:p>
    <w:p w:rsidR="0080455D" w:rsidRPr="00B73F37" w:rsidRDefault="0080455D" w:rsidP="00FD79D2">
      <w:pPr>
        <w:pStyle w:val="ListParagraph"/>
        <w:numPr>
          <w:ilvl w:val="0"/>
          <w:numId w:val="15"/>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FD79D2">
      <w:pPr>
        <w:pStyle w:val="ListParagraph"/>
        <w:numPr>
          <w:ilvl w:val="0"/>
          <w:numId w:val="15"/>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FD79D2">
      <w:pPr>
        <w:pStyle w:val="ListParagraph"/>
        <w:numPr>
          <w:ilvl w:val="0"/>
          <w:numId w:val="15"/>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FD79D2">
      <w:pPr>
        <w:pStyle w:val="ListParagraph"/>
        <w:numPr>
          <w:ilvl w:val="0"/>
          <w:numId w:val="15"/>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FD79D2">
      <w:pPr>
        <w:pStyle w:val="ListParagraph"/>
        <w:numPr>
          <w:ilvl w:val="0"/>
          <w:numId w:val="15"/>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FD79D2">
      <w:pPr>
        <w:pStyle w:val="ListParagraph"/>
        <w:numPr>
          <w:ilvl w:val="0"/>
          <w:numId w:val="15"/>
        </w:numPr>
      </w:pPr>
      <w:r w:rsidRPr="00E642A4">
        <w:t>Without community support strategic plans are likely to be unsuccessful. Engage early and engage often is the</w:t>
      </w:r>
      <w:r w:rsidRPr="00B66E1B">
        <w:rPr>
          <w:i/>
        </w:rPr>
        <w:t xml:space="preserve"> mantra of 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79D2">
      <w:pPr>
        <w:pStyle w:val="ListParagraph"/>
        <w:numPr>
          <w:ilvl w:val="0"/>
          <w:numId w:val="15"/>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79D2">
      <w:pPr>
        <w:pStyle w:val="ListParagraph"/>
        <w:numPr>
          <w:ilvl w:val="0"/>
          <w:numId w:val="15"/>
        </w:numPr>
        <w:rPr>
          <w:b/>
        </w:rPr>
      </w:pPr>
      <w:r w:rsidRPr="00E642A4">
        <w:lastRenderedPageBreak/>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79D2">
      <w:pPr>
        <w:pStyle w:val="ListParagraph"/>
        <w:numPr>
          <w:ilvl w:val="0"/>
          <w:numId w:val="15"/>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79D2">
      <w:pPr>
        <w:pStyle w:val="ListParagraph"/>
        <w:numPr>
          <w:ilvl w:val="0"/>
          <w:numId w:val="15"/>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79D2">
      <w:pPr>
        <w:pStyle w:val="ListParagraph"/>
        <w:numPr>
          <w:ilvl w:val="0"/>
          <w:numId w:val="15"/>
        </w:numPr>
        <w:rPr>
          <w:b/>
        </w:rPr>
      </w:pPr>
      <w:r w:rsidRPr="00902C18">
        <w:t xml:space="preserve">Make it sure that they all understand the definitions and importance of terms like “missions” and “goals”. </w:t>
      </w:r>
    </w:p>
    <w:p w:rsidR="00192111" w:rsidRPr="00902C18" w:rsidRDefault="00192111" w:rsidP="00FD79D2">
      <w:pPr>
        <w:pStyle w:val="ListParagraph"/>
        <w:numPr>
          <w:ilvl w:val="0"/>
          <w:numId w:val="15"/>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79D2">
      <w:pPr>
        <w:pStyle w:val="ListParagraph"/>
        <w:numPr>
          <w:ilvl w:val="0"/>
          <w:numId w:val="15"/>
        </w:numPr>
        <w:rPr>
          <w:b/>
        </w:rPr>
      </w:pPr>
      <w:r w:rsidRPr="00902C18">
        <w:t xml:space="preserve">Ask them for help. </w:t>
      </w:r>
    </w:p>
    <w:p w:rsidR="00902C18" w:rsidRPr="00902C18" w:rsidRDefault="00931466" w:rsidP="00FD79D2">
      <w:pPr>
        <w:pStyle w:val="ListParagraph"/>
        <w:numPr>
          <w:ilvl w:val="0"/>
          <w:numId w:val="15"/>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79D2">
      <w:pPr>
        <w:pStyle w:val="ListParagraph"/>
        <w:numPr>
          <w:ilvl w:val="0"/>
          <w:numId w:val="15"/>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79D2">
      <w:pPr>
        <w:pStyle w:val="ListParagraph"/>
        <w:numPr>
          <w:ilvl w:val="0"/>
          <w:numId w:val="15"/>
        </w:numPr>
        <w:spacing w:line="276" w:lineRule="auto"/>
        <w:rPr>
          <w:b/>
        </w:rPr>
      </w:pPr>
      <w:r w:rsidRPr="00902C18">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FD79D2">
      <w:pPr>
        <w:pStyle w:val="ListParagraph"/>
        <w:numPr>
          <w:ilvl w:val="0"/>
          <w:numId w:val="15"/>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lastRenderedPageBreak/>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79D2">
      <w:pPr>
        <w:pStyle w:val="ListParagraph"/>
        <w:numPr>
          <w:ilvl w:val="0"/>
          <w:numId w:val="15"/>
        </w:numPr>
      </w:pPr>
      <w:r w:rsidRPr="007F185E">
        <w:t xml:space="preserve">Strategic thinking involves thoughtful discussions. This simply takes time. </w:t>
      </w:r>
    </w:p>
    <w:p w:rsidR="00192111" w:rsidRPr="007F185E" w:rsidRDefault="00192111" w:rsidP="00FD79D2">
      <w:pPr>
        <w:pStyle w:val="ListParagraph"/>
        <w:numPr>
          <w:ilvl w:val="0"/>
          <w:numId w:val="15"/>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79D2">
      <w:pPr>
        <w:pStyle w:val="ListParagraph"/>
        <w:numPr>
          <w:ilvl w:val="0"/>
          <w:numId w:val="15"/>
        </w:numPr>
        <w:rPr>
          <w:b/>
        </w:rPr>
      </w:pPr>
      <w:r w:rsidRPr="007F185E">
        <w:t xml:space="preserve">If you are the leader, you will play most difficult role in the process. </w:t>
      </w:r>
    </w:p>
    <w:p w:rsidR="007F185E" w:rsidRPr="007F185E" w:rsidRDefault="00192111" w:rsidP="00FD79D2">
      <w:pPr>
        <w:pStyle w:val="ListParagraph"/>
        <w:numPr>
          <w:ilvl w:val="0"/>
          <w:numId w:val="15"/>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79D2">
      <w:pPr>
        <w:pStyle w:val="ListParagraph"/>
        <w:numPr>
          <w:ilvl w:val="0"/>
          <w:numId w:val="15"/>
        </w:numPr>
        <w:rPr>
          <w:b/>
        </w:rPr>
      </w:pPr>
      <w:r w:rsidRPr="007F185E">
        <w:t>Others will simply hear your voice as a bit more loud than any of the others.</w:t>
      </w:r>
    </w:p>
    <w:p w:rsidR="007911C1" w:rsidRPr="007F185E" w:rsidRDefault="00192111" w:rsidP="00FD79D2">
      <w:pPr>
        <w:pStyle w:val="ListParagraph"/>
        <w:numPr>
          <w:ilvl w:val="0"/>
          <w:numId w:val="15"/>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79D2">
      <w:pPr>
        <w:pStyle w:val="ListParagraph"/>
        <w:numPr>
          <w:ilvl w:val="0"/>
          <w:numId w:val="15"/>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79D2">
      <w:pPr>
        <w:pStyle w:val="ListParagraph"/>
        <w:numPr>
          <w:ilvl w:val="0"/>
          <w:numId w:val="15"/>
        </w:numPr>
      </w:pPr>
      <w:r w:rsidRPr="007F185E">
        <w:t>Do not tell them once; tell them over and over again.</w:t>
      </w:r>
    </w:p>
    <w:p w:rsidR="00192111" w:rsidRPr="007F185E" w:rsidRDefault="00192111" w:rsidP="00FD79D2">
      <w:pPr>
        <w:pStyle w:val="ListParagraph"/>
        <w:numPr>
          <w:ilvl w:val="0"/>
          <w:numId w:val="15"/>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79D2">
      <w:pPr>
        <w:pStyle w:val="ListParagraph"/>
        <w:numPr>
          <w:ilvl w:val="0"/>
          <w:numId w:val="15"/>
        </w:numPr>
        <w:spacing w:line="276" w:lineRule="auto"/>
      </w:pPr>
      <w:r w:rsidRPr="007F185E">
        <w:t xml:space="preserve">Have your employees develop specific action steps (tactics) to implement your strategy. </w:t>
      </w:r>
    </w:p>
    <w:p w:rsidR="007F185E" w:rsidRDefault="00192111" w:rsidP="00FD79D2">
      <w:pPr>
        <w:pStyle w:val="ListParagraph"/>
        <w:numPr>
          <w:ilvl w:val="0"/>
          <w:numId w:val="15"/>
        </w:numPr>
        <w:spacing w:line="276" w:lineRule="auto"/>
      </w:pPr>
      <w:r w:rsidRPr="007F185E">
        <w:t xml:space="preserve">Monitor progress of those action steps at quarterly review meetings. </w:t>
      </w:r>
    </w:p>
    <w:p w:rsidR="007F185E" w:rsidRDefault="00192111" w:rsidP="00FD79D2">
      <w:pPr>
        <w:pStyle w:val="ListParagraph"/>
        <w:numPr>
          <w:ilvl w:val="0"/>
          <w:numId w:val="15"/>
        </w:numPr>
        <w:spacing w:line="276" w:lineRule="auto"/>
      </w:pPr>
      <w:r w:rsidRPr="007F185E">
        <w:t xml:space="preserve">Remember it is one thing to develop a strategy, and quite another to implement it. </w:t>
      </w:r>
    </w:p>
    <w:p w:rsidR="00192111" w:rsidRPr="007F185E" w:rsidRDefault="00192111" w:rsidP="00FD79D2">
      <w:pPr>
        <w:pStyle w:val="ListParagraph"/>
        <w:numPr>
          <w:ilvl w:val="0"/>
          <w:numId w:val="15"/>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lastRenderedPageBreak/>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79D2">
      <w:pPr>
        <w:pStyle w:val="ListParagraph"/>
        <w:numPr>
          <w:ilvl w:val="0"/>
          <w:numId w:val="15"/>
        </w:numPr>
      </w:pPr>
      <w:r w:rsidRPr="007F185E">
        <w:t xml:space="preserve">As part of your action plan development, estimate the resources required to accomplish all of the action steps; thus to implement the strategy. </w:t>
      </w:r>
    </w:p>
    <w:p w:rsidR="007F185E" w:rsidRDefault="00192111" w:rsidP="00FD79D2">
      <w:pPr>
        <w:pStyle w:val="ListParagraph"/>
        <w:numPr>
          <w:ilvl w:val="0"/>
          <w:numId w:val="15"/>
        </w:numPr>
      </w:pPr>
      <w:r w:rsidRPr="007F185E">
        <w:t xml:space="preserve">Those resources should include: people, money, facilities and equipment. </w:t>
      </w:r>
    </w:p>
    <w:p w:rsidR="007F185E" w:rsidRDefault="00192111" w:rsidP="00FD79D2">
      <w:pPr>
        <w:pStyle w:val="ListParagraph"/>
        <w:numPr>
          <w:ilvl w:val="0"/>
          <w:numId w:val="15"/>
        </w:numPr>
      </w:pPr>
      <w:r w:rsidRPr="007F185E">
        <w:t xml:space="preserve">These estimates feed nicely into the budgeting process. </w:t>
      </w:r>
    </w:p>
    <w:p w:rsidR="00192111" w:rsidRPr="007F185E" w:rsidRDefault="00192111" w:rsidP="00FD79D2">
      <w:pPr>
        <w:pStyle w:val="ListParagraph"/>
        <w:numPr>
          <w:ilvl w:val="0"/>
          <w:numId w:val="15"/>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79D2">
      <w:pPr>
        <w:pStyle w:val="ListParagraph"/>
        <w:numPr>
          <w:ilvl w:val="0"/>
          <w:numId w:val="15"/>
        </w:numPr>
      </w:pPr>
      <w:r w:rsidRPr="007F185E">
        <w:t xml:space="preserve">Increasing students’ Math and English proficiency </w:t>
      </w:r>
    </w:p>
    <w:p w:rsidR="00790725" w:rsidRDefault="0047320E" w:rsidP="00FD79D2">
      <w:pPr>
        <w:pStyle w:val="ListParagraph"/>
        <w:numPr>
          <w:ilvl w:val="0"/>
          <w:numId w:val="15"/>
        </w:numPr>
      </w:pPr>
      <w:r w:rsidRPr="007F185E">
        <w:t>Giving teachers advance training and grooming and support on helping students get mentally and physically ready to learn.</w:t>
      </w:r>
      <w:r w:rsidR="00CE4BD9" w:rsidRPr="007F185E">
        <w:t xml:space="preserve"> </w:t>
      </w:r>
    </w:p>
    <w:p w:rsidR="00790725" w:rsidRDefault="00CE4BD9" w:rsidP="00FD79D2">
      <w:pPr>
        <w:pStyle w:val="ListParagraph"/>
        <w:numPr>
          <w:ilvl w:val="0"/>
          <w:numId w:val="15"/>
        </w:numPr>
      </w:pPr>
      <w:r w:rsidRPr="00790725">
        <w:t>Increasing focus on daily school attendance.</w:t>
      </w:r>
    </w:p>
    <w:p w:rsidR="00790725" w:rsidRDefault="0047320E" w:rsidP="00FD79D2">
      <w:pPr>
        <w:pStyle w:val="ListParagraph"/>
        <w:numPr>
          <w:ilvl w:val="0"/>
          <w:numId w:val="15"/>
        </w:numPr>
      </w:pPr>
      <w:r w:rsidRPr="00790725">
        <w:t>Increasing instruction through demonstrations and interactive learning between teachers and students.</w:t>
      </w:r>
    </w:p>
    <w:p w:rsidR="00790725" w:rsidRDefault="0047320E" w:rsidP="00FD79D2">
      <w:pPr>
        <w:pStyle w:val="ListParagraph"/>
        <w:numPr>
          <w:ilvl w:val="0"/>
          <w:numId w:val="15"/>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79D2">
      <w:pPr>
        <w:pStyle w:val="ListParagraph"/>
        <w:numPr>
          <w:ilvl w:val="0"/>
          <w:numId w:val="15"/>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79D2">
      <w:pPr>
        <w:pStyle w:val="ListParagraph"/>
        <w:numPr>
          <w:ilvl w:val="0"/>
          <w:numId w:val="15"/>
        </w:numPr>
      </w:pPr>
      <w:r w:rsidRPr="00790725">
        <w:t>Treat each child individually in terms of his/her emotional and academic environment.</w:t>
      </w:r>
      <w:r w:rsidR="007678BC" w:rsidRPr="00790725">
        <w:t xml:space="preserve"> </w:t>
      </w:r>
    </w:p>
    <w:p w:rsidR="00790725" w:rsidRDefault="0047320E" w:rsidP="00FD79D2">
      <w:pPr>
        <w:pStyle w:val="ListParagraph"/>
        <w:numPr>
          <w:ilvl w:val="0"/>
          <w:numId w:val="15"/>
        </w:num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79D2">
      <w:pPr>
        <w:pStyle w:val="ListParagraph"/>
        <w:numPr>
          <w:ilvl w:val="0"/>
          <w:numId w:val="15"/>
        </w:numPr>
      </w:pPr>
      <w:r w:rsidRPr="00790725">
        <w:t>Work to maintain high standards with high expectations for both staff and children.</w:t>
      </w:r>
    </w:p>
    <w:p w:rsidR="00790725" w:rsidRDefault="0047320E" w:rsidP="00FD79D2">
      <w:pPr>
        <w:pStyle w:val="ListParagraph"/>
        <w:numPr>
          <w:ilvl w:val="0"/>
          <w:numId w:val="15"/>
        </w:numPr>
      </w:pPr>
      <w:r w:rsidRPr="00790725">
        <w:t>Encourage each child for the development of mutual respect, sensitivity and caring for others among the pupils, staff and community.</w:t>
      </w:r>
    </w:p>
    <w:p w:rsidR="00790725" w:rsidRDefault="0047320E" w:rsidP="00FD79D2">
      <w:pPr>
        <w:pStyle w:val="ListParagraph"/>
        <w:numPr>
          <w:ilvl w:val="0"/>
          <w:numId w:val="15"/>
        </w:numPr>
      </w:pPr>
      <w:r w:rsidRPr="00790725">
        <w:lastRenderedPageBreak/>
        <w:t>Seek to develop within each child the wish to learn, the ability to learn for themselves, and the willingness and enthusiasm to try something new.</w:t>
      </w:r>
    </w:p>
    <w:p w:rsidR="00790725" w:rsidRDefault="0047320E" w:rsidP="00FD79D2">
      <w:pPr>
        <w:pStyle w:val="ListParagraph"/>
        <w:numPr>
          <w:ilvl w:val="0"/>
          <w:numId w:val="15"/>
        </w:numPr>
      </w:pPr>
      <w:r w:rsidRPr="00790725">
        <w:t>Work to foster good relationships and good reputation between the larger community and the school community.</w:t>
      </w:r>
    </w:p>
    <w:p w:rsidR="00790725" w:rsidRDefault="0047320E" w:rsidP="00FD79D2">
      <w:pPr>
        <w:pStyle w:val="ListParagraph"/>
        <w:numPr>
          <w:ilvl w:val="0"/>
          <w:numId w:val="15"/>
        </w:numPr>
      </w:pPr>
      <w:r w:rsidRPr="00790725">
        <w:t xml:space="preserve">Staff and the management, both are required to remain committed and active throughout the year for development of academics at school.  </w:t>
      </w:r>
    </w:p>
    <w:p w:rsidR="00790725" w:rsidRDefault="0047320E" w:rsidP="00FD79D2">
      <w:pPr>
        <w:pStyle w:val="ListParagraph"/>
        <w:numPr>
          <w:ilvl w:val="0"/>
          <w:numId w:val="15"/>
        </w:numPr>
      </w:pPr>
      <w:r w:rsidRPr="00790725">
        <w:t>The identified areas for improvement are the curricular areas that are below expectations.</w:t>
      </w:r>
    </w:p>
    <w:p w:rsidR="00790725" w:rsidRDefault="0047320E" w:rsidP="00FD79D2">
      <w:pPr>
        <w:pStyle w:val="ListParagraph"/>
        <w:numPr>
          <w:ilvl w:val="0"/>
          <w:numId w:val="15"/>
        </w:numPr>
      </w:pPr>
      <w:r w:rsidRPr="00790725">
        <w:t>Ensure teaching is given enough time to different subjects for pupils to make adequate progress in each subject.</w:t>
      </w:r>
    </w:p>
    <w:p w:rsidR="00790725" w:rsidRDefault="0047320E" w:rsidP="00FD79D2">
      <w:pPr>
        <w:pStyle w:val="ListParagraph"/>
        <w:numPr>
          <w:ilvl w:val="0"/>
          <w:numId w:val="15"/>
        </w:numPr>
      </w:pPr>
      <w:r w:rsidRPr="00790725">
        <w:t>Take steps to improve pupils speaking and listening skills.</w:t>
      </w:r>
    </w:p>
    <w:p w:rsidR="00790725" w:rsidRDefault="0047320E" w:rsidP="00FD79D2">
      <w:pPr>
        <w:pStyle w:val="ListParagraph"/>
        <w:numPr>
          <w:ilvl w:val="0"/>
          <w:numId w:val="15"/>
        </w:numPr>
      </w:pPr>
      <w:r w:rsidRPr="00790725">
        <w:t>Eliminate the amount of unsatisfactory teaching.</w:t>
      </w:r>
    </w:p>
    <w:p w:rsidR="0047320E" w:rsidRPr="00790725" w:rsidRDefault="0047320E" w:rsidP="00FD79D2">
      <w:pPr>
        <w:pStyle w:val="ListParagraph"/>
        <w:numPr>
          <w:ilvl w:val="0"/>
          <w:numId w:val="15"/>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79D2">
      <w:pPr>
        <w:pStyle w:val="ListParagraph"/>
        <w:numPr>
          <w:ilvl w:val="0"/>
          <w:numId w:val="15"/>
        </w:numPr>
      </w:pPr>
      <w:r w:rsidRPr="00223050">
        <w:t xml:space="preserve">There are a variety of approaches to carry out strategic planning. One cannot say that there is a “single perfect way” to conduct it. </w:t>
      </w:r>
    </w:p>
    <w:p w:rsidR="00B348E1" w:rsidRDefault="00B348E1" w:rsidP="00FD79D2">
      <w:pPr>
        <w:pStyle w:val="ListParagraph"/>
        <w:numPr>
          <w:ilvl w:val="0"/>
          <w:numId w:val="15"/>
        </w:numPr>
      </w:pPr>
      <w:r w:rsidRPr="00223050">
        <w:t xml:space="preserve">Each institution has its own particular interpretation of the approaches and activities in strategic planning and management. </w:t>
      </w:r>
    </w:p>
    <w:p w:rsidR="00B348E1" w:rsidRPr="00C6312C" w:rsidRDefault="00B348E1" w:rsidP="00FD79D2">
      <w:pPr>
        <w:pStyle w:val="ListParagraph"/>
        <w:numPr>
          <w:ilvl w:val="0"/>
          <w:numId w:val="15"/>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79D2">
      <w:pPr>
        <w:pStyle w:val="ListParagraph"/>
        <w:numPr>
          <w:ilvl w:val="0"/>
          <w:numId w:val="15"/>
        </w:num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79D2">
      <w:pPr>
        <w:pStyle w:val="ListParagraph"/>
        <w:numPr>
          <w:ilvl w:val="0"/>
          <w:numId w:val="15"/>
        </w:numPr>
      </w:pPr>
      <w:r>
        <w:t>Unprepared</w:t>
      </w:r>
      <w:r w:rsidR="005D0D4F" w:rsidRPr="00614AF0">
        <w:t>ness to face the</w:t>
      </w:r>
      <w:r>
        <w:t xml:space="preserve"> unforeseen challenges</w:t>
      </w:r>
      <w:r w:rsidR="005D0D4F" w:rsidRPr="00614AF0">
        <w:t>.</w:t>
      </w:r>
    </w:p>
    <w:p w:rsidR="00B822F6" w:rsidRPr="00D52956" w:rsidRDefault="00B822F6" w:rsidP="00FD79D2">
      <w:pPr>
        <w:pStyle w:val="ListParagraph"/>
        <w:numPr>
          <w:ilvl w:val="0"/>
          <w:numId w:val="15"/>
        </w:numPr>
      </w:pPr>
      <w:r w:rsidRPr="00D52956">
        <w:t>Not including key people in the planning effort.</w:t>
      </w:r>
    </w:p>
    <w:p w:rsidR="00B822F6" w:rsidRDefault="00B822F6" w:rsidP="00FD79D2">
      <w:pPr>
        <w:pStyle w:val="ListParagraph"/>
        <w:numPr>
          <w:ilvl w:val="0"/>
          <w:numId w:val="15"/>
        </w:numPr>
      </w:pPr>
      <w:r>
        <w:t>Planning before undertaking a “situation assessment”.</w:t>
      </w:r>
    </w:p>
    <w:p w:rsidR="00B822F6" w:rsidRDefault="00B822F6" w:rsidP="00FD79D2">
      <w:pPr>
        <w:pStyle w:val="ListParagraph"/>
        <w:numPr>
          <w:ilvl w:val="0"/>
          <w:numId w:val="15"/>
        </w:numPr>
      </w:pPr>
      <w:r>
        <w:t>Developing a mission statement first.</w:t>
      </w:r>
    </w:p>
    <w:p w:rsidR="00B822F6" w:rsidRDefault="00B822F6" w:rsidP="00FD79D2">
      <w:pPr>
        <w:pStyle w:val="ListParagraph"/>
        <w:numPr>
          <w:ilvl w:val="0"/>
          <w:numId w:val="15"/>
        </w:numPr>
      </w:pPr>
      <w:r>
        <w:lastRenderedPageBreak/>
        <w:t>Confusing goals and objectives.</w:t>
      </w:r>
    </w:p>
    <w:p w:rsidR="00B822F6" w:rsidRDefault="00B822F6" w:rsidP="00FD79D2">
      <w:pPr>
        <w:pStyle w:val="ListParagraph"/>
        <w:numPr>
          <w:ilvl w:val="0"/>
          <w:numId w:val="15"/>
        </w:numPr>
      </w:pPr>
      <w:r>
        <w:t>Measuring activity instead of results.</w:t>
      </w:r>
    </w:p>
    <w:p w:rsidR="00B822F6" w:rsidRDefault="00B822F6" w:rsidP="00FD79D2">
      <w:pPr>
        <w:pStyle w:val="ListParagraph"/>
        <w:numPr>
          <w:ilvl w:val="0"/>
          <w:numId w:val="15"/>
        </w:numPr>
      </w:pPr>
      <w:r>
        <w:t>Jumping straight to strategies after developing objectives.</w:t>
      </w:r>
    </w:p>
    <w:p w:rsidR="00B822F6" w:rsidRDefault="00B822F6" w:rsidP="00FD79D2">
      <w:pPr>
        <w:pStyle w:val="ListParagraph"/>
        <w:numPr>
          <w:ilvl w:val="0"/>
          <w:numId w:val="15"/>
        </w:numPr>
      </w:pPr>
      <w:r>
        <w:t>Not developing detailed action plan for strategies.</w:t>
      </w:r>
    </w:p>
    <w:p w:rsidR="00F44D7F" w:rsidRPr="00045C0F" w:rsidRDefault="00B822F6" w:rsidP="00FD79D2">
      <w:pPr>
        <w:pStyle w:val="ListParagraph"/>
        <w:numPr>
          <w:ilvl w:val="0"/>
          <w:numId w:val="15"/>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lastRenderedPageBreak/>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514A81" w:rsidRDefault="00D52956" w:rsidP="00514A81">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720C1E">
      <w:pPr>
        <w:pStyle w:val="ListParagraph"/>
        <w:numPr>
          <w:ilvl w:val="0"/>
          <w:numId w:val="2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pPr>
      <w:r w:rsidRPr="00514A81">
        <w:rPr>
          <w:b/>
          <w:sz w:val="28"/>
          <w:szCs w:val="28"/>
        </w:rPr>
        <w:t>Desired Qualifications</w:t>
      </w:r>
    </w:p>
    <w:p w:rsidR="00514A81" w:rsidRPr="00514A81" w:rsidRDefault="003C73B3" w:rsidP="00720C1E">
      <w:pPr>
        <w:pStyle w:val="ListParagraph"/>
        <w:numPr>
          <w:ilvl w:val="0"/>
          <w:numId w:val="2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720C1E">
      <w:pPr>
        <w:pStyle w:val="ListParagraph"/>
        <w:numPr>
          <w:ilvl w:val="0"/>
          <w:numId w:val="2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995387" w:rsidRDefault="00B769CD" w:rsidP="00514A8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79D2">
      <w:pPr>
        <w:pStyle w:val="ListParagraph"/>
        <w:numPr>
          <w:ilvl w:val="0"/>
          <w:numId w:val="15"/>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79D2">
      <w:pPr>
        <w:pStyle w:val="ListParagraph"/>
        <w:numPr>
          <w:ilvl w:val="0"/>
          <w:numId w:val="15"/>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79D2">
      <w:pPr>
        <w:pStyle w:val="ListParagraph"/>
        <w:numPr>
          <w:ilvl w:val="0"/>
          <w:numId w:val="15"/>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79D2">
      <w:pPr>
        <w:pStyle w:val="ListParagraph"/>
        <w:numPr>
          <w:ilvl w:val="0"/>
          <w:numId w:val="15"/>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79D2">
      <w:pPr>
        <w:pStyle w:val="ListParagraph"/>
        <w:numPr>
          <w:ilvl w:val="0"/>
          <w:numId w:val="15"/>
        </w:numPr>
      </w:pPr>
      <w:r w:rsidRPr="00995387">
        <w:rPr>
          <w:b/>
        </w:rPr>
        <w:t>A good supervisor of all activities in the school</w:t>
      </w:r>
      <w:r w:rsidR="00995387">
        <w:t>:</w:t>
      </w:r>
    </w:p>
    <w:p w:rsidR="00FE331A" w:rsidRDefault="003818BB" w:rsidP="00FD79D2">
      <w:pPr>
        <w:pStyle w:val="ListParagraph"/>
        <w:numPr>
          <w:ilvl w:val="0"/>
          <w:numId w:val="23"/>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FD79D2">
      <w:pPr>
        <w:pStyle w:val="ListParagraph"/>
        <w:numPr>
          <w:ilvl w:val="0"/>
          <w:numId w:val="23"/>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FD79D2">
      <w:pPr>
        <w:pStyle w:val="ListParagraph"/>
        <w:numPr>
          <w:ilvl w:val="0"/>
          <w:numId w:val="23"/>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lastRenderedPageBreak/>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79D2">
      <w:pPr>
        <w:pStyle w:val="ListParagraph"/>
        <w:numPr>
          <w:ilvl w:val="0"/>
          <w:numId w:val="15"/>
        </w:numPr>
      </w:pPr>
      <w:r w:rsidRPr="00693060">
        <w:rPr>
          <w:b/>
        </w:rPr>
        <w:t xml:space="preserve">Coordinating and organizing all academic activities in the school, </w:t>
      </w:r>
      <w:r w:rsidR="00ED54B1" w:rsidRPr="003818BB">
        <w:t>such as:</w:t>
      </w:r>
    </w:p>
    <w:p w:rsidR="00D94838" w:rsidRDefault="00C9497F" w:rsidP="00FD79D2">
      <w:pPr>
        <w:pStyle w:val="ListParagraph"/>
        <w:numPr>
          <w:ilvl w:val="0"/>
          <w:numId w:val="24"/>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FD79D2">
      <w:pPr>
        <w:pStyle w:val="ListParagraph"/>
        <w:numPr>
          <w:ilvl w:val="0"/>
          <w:numId w:val="24"/>
        </w:numPr>
      </w:pPr>
      <w:r w:rsidRPr="00CE589A">
        <w:t>Establishing academic programs and co-curricular activities</w:t>
      </w:r>
      <w:r w:rsidRPr="001F7352">
        <w:t xml:space="preserve"> along with other zonal, district schools programs in order to promote achievements;</w:t>
      </w:r>
    </w:p>
    <w:p w:rsidR="00D94838" w:rsidRDefault="00F27C86" w:rsidP="00FD79D2">
      <w:pPr>
        <w:pStyle w:val="ListParagraph"/>
        <w:numPr>
          <w:ilvl w:val="0"/>
          <w:numId w:val="24"/>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FD79D2">
      <w:pPr>
        <w:pStyle w:val="ListParagraph"/>
        <w:numPr>
          <w:ilvl w:val="0"/>
          <w:numId w:val="24"/>
        </w:numPr>
      </w:pPr>
      <w:r w:rsidRPr="001F7352">
        <w:t>Establishing and upholding school policies;</w:t>
      </w:r>
    </w:p>
    <w:p w:rsidR="00331EFB" w:rsidRPr="00D94838" w:rsidRDefault="00331EFB" w:rsidP="00FD79D2">
      <w:pPr>
        <w:pStyle w:val="ListParagraph"/>
        <w:numPr>
          <w:ilvl w:val="0"/>
          <w:numId w:val="15"/>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FD79D2">
      <w:pPr>
        <w:pStyle w:val="ListParagraph"/>
        <w:numPr>
          <w:ilvl w:val="0"/>
          <w:numId w:val="25"/>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FD79D2">
      <w:pPr>
        <w:pStyle w:val="ListParagraph"/>
        <w:numPr>
          <w:ilvl w:val="0"/>
          <w:numId w:val="25"/>
        </w:numPr>
      </w:pPr>
      <w:r w:rsidRPr="0049679C">
        <w:t>Using the school budget to plan and carry out special school activities;</w:t>
      </w:r>
    </w:p>
    <w:p w:rsidR="00D94838" w:rsidRDefault="000F25B2" w:rsidP="00FD79D2">
      <w:pPr>
        <w:pStyle w:val="ListParagraph"/>
        <w:numPr>
          <w:ilvl w:val="0"/>
          <w:numId w:val="25"/>
        </w:numPr>
      </w:pPr>
      <w:r w:rsidRPr="0049679C">
        <w:t>Proposing renovation and construction of school facilities;</w:t>
      </w:r>
    </w:p>
    <w:p w:rsidR="000F25B2" w:rsidRPr="0049679C" w:rsidRDefault="000F25B2" w:rsidP="00FD79D2">
      <w:pPr>
        <w:pStyle w:val="ListParagraph"/>
        <w:numPr>
          <w:ilvl w:val="0"/>
          <w:numId w:val="25"/>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79D2">
      <w:pPr>
        <w:pStyle w:val="ListParagraph"/>
        <w:numPr>
          <w:ilvl w:val="0"/>
          <w:numId w:val="15"/>
        </w:numPr>
        <w:rPr>
          <w:b/>
        </w:rPr>
      </w:pPr>
      <w:r w:rsidRPr="00D94838">
        <w:rPr>
          <w:b/>
        </w:rPr>
        <w:t xml:space="preserve">Coordinator of school staff: </w:t>
      </w:r>
    </w:p>
    <w:p w:rsidR="00EB4A3E" w:rsidRPr="0049679C" w:rsidRDefault="000F25B2" w:rsidP="00FD79D2">
      <w:pPr>
        <w:pStyle w:val="ListParagraph"/>
        <w:numPr>
          <w:ilvl w:val="0"/>
          <w:numId w:val="26"/>
        </w:numPr>
      </w:pPr>
      <w:r w:rsidRPr="0049679C">
        <w:t>Training all teaching, administrative and maintenance staff, instructing them in the common practices and procedures of the school, and coordinating their activities.</w:t>
      </w:r>
    </w:p>
    <w:p w:rsidR="000F25B2" w:rsidRPr="007F1576" w:rsidRDefault="000F25B2" w:rsidP="00FD79D2">
      <w:pPr>
        <w:pStyle w:val="ListParagraph"/>
        <w:numPr>
          <w:ilvl w:val="0"/>
          <w:numId w:val="15"/>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FD79D2">
      <w:pPr>
        <w:pStyle w:val="ListParagraph"/>
        <w:numPr>
          <w:ilvl w:val="0"/>
          <w:numId w:val="26"/>
        </w:numPr>
      </w:pPr>
      <w:r w:rsidRPr="0049679C">
        <w:t>Overseeing the disciplinary practices ensuring they comply</w:t>
      </w:r>
      <w:r w:rsidR="00C9497F" w:rsidRPr="0049679C">
        <w:t xml:space="preserve"> with</w:t>
      </w:r>
      <w:r w:rsidRPr="0049679C">
        <w:t xml:space="preserve"> school practices;</w:t>
      </w:r>
    </w:p>
    <w:p w:rsidR="007F1576" w:rsidRDefault="00CA2389" w:rsidP="00FD79D2">
      <w:pPr>
        <w:pStyle w:val="ListParagraph"/>
        <w:numPr>
          <w:ilvl w:val="0"/>
          <w:numId w:val="26"/>
        </w:numPr>
      </w:pPr>
      <w:r w:rsidRPr="0049679C">
        <w:t>Advising teachers on how to apply academic programs and how to deal with students;</w:t>
      </w:r>
    </w:p>
    <w:p w:rsidR="007F1576" w:rsidRDefault="00CA2389" w:rsidP="00FD79D2">
      <w:pPr>
        <w:pStyle w:val="ListParagraph"/>
        <w:numPr>
          <w:ilvl w:val="0"/>
          <w:numId w:val="26"/>
        </w:numPr>
      </w:pPr>
      <w:r w:rsidRPr="0049679C">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FD79D2">
      <w:pPr>
        <w:pStyle w:val="ListParagraph"/>
        <w:numPr>
          <w:ilvl w:val="0"/>
          <w:numId w:val="26"/>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79D2">
      <w:pPr>
        <w:pStyle w:val="ListParagraph"/>
        <w:numPr>
          <w:ilvl w:val="0"/>
          <w:numId w:val="15"/>
        </w:numPr>
        <w:rPr>
          <w:b/>
        </w:rPr>
      </w:pPr>
      <w:r w:rsidRPr="009C003E">
        <w:rPr>
          <w:b/>
        </w:rPr>
        <w:t>Ensuring the students’ personal and social development:</w:t>
      </w:r>
    </w:p>
    <w:p w:rsidR="009C003E" w:rsidRPr="009C003E" w:rsidRDefault="00B335D2" w:rsidP="00FD79D2">
      <w:pPr>
        <w:pStyle w:val="ListParagraph"/>
        <w:numPr>
          <w:ilvl w:val="0"/>
          <w:numId w:val="27"/>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FD79D2">
      <w:pPr>
        <w:pStyle w:val="ListParagraph"/>
        <w:numPr>
          <w:ilvl w:val="0"/>
          <w:numId w:val="27"/>
        </w:numPr>
        <w:rPr>
          <w:b/>
        </w:rPr>
      </w:pPr>
      <w:r w:rsidRPr="0049679C">
        <w:lastRenderedPageBreak/>
        <w:t>Assisting teachers in facilitating conflict resolution between students when necessary;</w:t>
      </w:r>
    </w:p>
    <w:p w:rsidR="009C003E" w:rsidRPr="009C003E" w:rsidRDefault="00F91242" w:rsidP="00FD79D2">
      <w:pPr>
        <w:pStyle w:val="ListParagraph"/>
        <w:numPr>
          <w:ilvl w:val="0"/>
          <w:numId w:val="27"/>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FD79D2">
      <w:pPr>
        <w:pStyle w:val="ListParagraph"/>
        <w:numPr>
          <w:ilvl w:val="0"/>
          <w:numId w:val="27"/>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FD79D2">
      <w:pPr>
        <w:pStyle w:val="ListParagraph"/>
        <w:numPr>
          <w:ilvl w:val="0"/>
          <w:numId w:val="28"/>
        </w:numPr>
        <w:spacing w:after="0"/>
      </w:pPr>
      <w:r w:rsidRPr="000A6BCB">
        <w:rPr>
          <w:b/>
        </w:rPr>
        <w:t>People skills</w:t>
      </w:r>
    </w:p>
    <w:p w:rsidR="000A6BCB" w:rsidRDefault="004038F3" w:rsidP="00FD79D2">
      <w:pPr>
        <w:pStyle w:val="ListParagraph"/>
        <w:numPr>
          <w:ilvl w:val="0"/>
          <w:numId w:val="29"/>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FD79D2">
      <w:pPr>
        <w:pStyle w:val="ListParagraph"/>
        <w:numPr>
          <w:ilvl w:val="0"/>
          <w:numId w:val="29"/>
        </w:numPr>
      </w:pPr>
      <w:r w:rsidRPr="008D7A34">
        <w:t xml:space="preserve">Principal needs to be able to work with people in all of these groups to accomplish the school’s goals. </w:t>
      </w:r>
    </w:p>
    <w:p w:rsidR="007678BC" w:rsidRPr="00ED54B1" w:rsidRDefault="005331CD" w:rsidP="00FD79D2">
      <w:pPr>
        <w:pStyle w:val="ListParagraph"/>
        <w:numPr>
          <w:ilvl w:val="0"/>
          <w:numId w:val="29"/>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FD79D2">
      <w:pPr>
        <w:pStyle w:val="ListParagraph"/>
        <w:numPr>
          <w:ilvl w:val="0"/>
          <w:numId w:val="28"/>
        </w:numPr>
        <w:rPr>
          <w:b/>
        </w:rPr>
      </w:pPr>
      <w:r w:rsidRPr="000A6BCB">
        <w:rPr>
          <w:b/>
        </w:rPr>
        <w:t>Problem-Solving Skills</w:t>
      </w:r>
    </w:p>
    <w:p w:rsidR="000A6BCB" w:rsidRDefault="00832005" w:rsidP="00FD79D2">
      <w:pPr>
        <w:pStyle w:val="ListParagraph"/>
        <w:numPr>
          <w:ilvl w:val="0"/>
          <w:numId w:val="30"/>
        </w:numPr>
      </w:pPr>
      <w:r w:rsidRPr="0049679C">
        <w:t xml:space="preserve">Students, teachers and other individuals depend on the school’s Principal to solve problems. </w:t>
      </w:r>
    </w:p>
    <w:p w:rsidR="000A6BCB" w:rsidRDefault="00832005" w:rsidP="00FD79D2">
      <w:pPr>
        <w:pStyle w:val="ListParagraph"/>
        <w:numPr>
          <w:ilvl w:val="0"/>
          <w:numId w:val="30"/>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FD79D2">
      <w:pPr>
        <w:pStyle w:val="ListParagraph"/>
        <w:numPr>
          <w:ilvl w:val="0"/>
          <w:numId w:val="30"/>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FD79D2">
      <w:pPr>
        <w:pStyle w:val="ListParagraph"/>
        <w:numPr>
          <w:ilvl w:val="0"/>
          <w:numId w:val="30"/>
        </w:numPr>
      </w:pPr>
      <w:r w:rsidRPr="0049679C">
        <w:t xml:space="preserve">To arrive at these solutions </w:t>
      </w:r>
      <w:r w:rsidR="003A39E6" w:rsidRPr="0049679C">
        <w:t>he/</w:t>
      </w:r>
      <w:r w:rsidRPr="0049679C">
        <w:t>she must be creative problem solver.</w:t>
      </w:r>
    </w:p>
    <w:p w:rsidR="000A6BCB" w:rsidRDefault="0006374E" w:rsidP="00FD79D2">
      <w:pPr>
        <w:pStyle w:val="ListParagraph"/>
        <w:numPr>
          <w:ilvl w:val="0"/>
          <w:numId w:val="28"/>
        </w:numPr>
        <w:rPr>
          <w:b/>
        </w:rPr>
      </w:pPr>
      <w:r w:rsidRPr="000A6BCB">
        <w:rPr>
          <w:b/>
        </w:rPr>
        <w:t>Communication Skills</w:t>
      </w:r>
    </w:p>
    <w:p w:rsidR="000A6BCB" w:rsidRPr="000A6BCB" w:rsidRDefault="0006374E" w:rsidP="00FD79D2">
      <w:pPr>
        <w:pStyle w:val="ListParagraph"/>
        <w:numPr>
          <w:ilvl w:val="0"/>
          <w:numId w:val="31"/>
        </w:numPr>
        <w:rPr>
          <w:b/>
        </w:rPr>
      </w:pPr>
      <w:r w:rsidRPr="0049679C">
        <w:t xml:space="preserve">Principals must have excellent communication skills. </w:t>
      </w:r>
    </w:p>
    <w:p w:rsidR="000A6BCB" w:rsidRPr="000A6BCB" w:rsidRDefault="0006374E" w:rsidP="00FD79D2">
      <w:pPr>
        <w:pStyle w:val="ListParagraph"/>
        <w:numPr>
          <w:ilvl w:val="0"/>
          <w:numId w:val="31"/>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FD79D2">
      <w:pPr>
        <w:pStyle w:val="ListParagraph"/>
        <w:numPr>
          <w:ilvl w:val="0"/>
          <w:numId w:val="31"/>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FD79D2">
      <w:pPr>
        <w:pStyle w:val="ListParagraph"/>
        <w:numPr>
          <w:ilvl w:val="0"/>
          <w:numId w:val="31"/>
        </w:numPr>
        <w:rPr>
          <w:b/>
        </w:rPr>
      </w:pPr>
      <w:r w:rsidRPr="0049679C">
        <w:lastRenderedPageBreak/>
        <w:t>A P</w:t>
      </w:r>
      <w:r w:rsidR="0006374E" w:rsidRPr="0049679C">
        <w:t>rincipal is expected to communicate the vision to teachers, students and parents.</w:t>
      </w:r>
    </w:p>
    <w:p w:rsidR="00A03E01" w:rsidRPr="000A6BCB" w:rsidRDefault="00FE7BE3" w:rsidP="00FD79D2">
      <w:pPr>
        <w:pStyle w:val="ListParagraph"/>
        <w:numPr>
          <w:ilvl w:val="0"/>
          <w:numId w:val="28"/>
        </w:numPr>
        <w:rPr>
          <w:b/>
        </w:rPr>
      </w:pPr>
      <w:r w:rsidRPr="000A6BCB">
        <w:rPr>
          <w:b/>
        </w:rPr>
        <w:t>Leadership Skills</w:t>
      </w:r>
    </w:p>
    <w:p w:rsidR="000A6BCB" w:rsidRDefault="00FE7BE3" w:rsidP="00FD79D2">
      <w:pPr>
        <w:pStyle w:val="ListParagraph"/>
        <w:numPr>
          <w:ilvl w:val="0"/>
          <w:numId w:val="32"/>
        </w:numPr>
      </w:pPr>
      <w:r w:rsidRPr="00492BBA">
        <w:t xml:space="preserve">The Principal is more than a boss or disciplinarian and a leader of the school. </w:t>
      </w:r>
    </w:p>
    <w:p w:rsidR="000A6BCB" w:rsidRDefault="003A39E6" w:rsidP="00FD79D2">
      <w:pPr>
        <w:pStyle w:val="ListParagraph"/>
        <w:numPr>
          <w:ilvl w:val="0"/>
          <w:numId w:val="32"/>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FD79D2">
      <w:pPr>
        <w:pStyle w:val="ListParagraph"/>
        <w:numPr>
          <w:ilvl w:val="0"/>
          <w:numId w:val="32"/>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FD79D2">
      <w:pPr>
        <w:pStyle w:val="ListParagraph"/>
        <w:numPr>
          <w:ilvl w:val="0"/>
          <w:numId w:val="28"/>
        </w:numPr>
        <w:rPr>
          <w:b/>
        </w:rPr>
      </w:pPr>
      <w:r w:rsidRPr="000A6BCB">
        <w:rPr>
          <w:b/>
        </w:rPr>
        <w:t>Role of the principal</w:t>
      </w:r>
    </w:p>
    <w:p w:rsidR="000A6BCB" w:rsidRDefault="0063429E" w:rsidP="00FD79D2">
      <w:pPr>
        <w:pStyle w:val="ListParagraph"/>
        <w:numPr>
          <w:ilvl w:val="0"/>
          <w:numId w:val="32"/>
        </w:numPr>
      </w:pPr>
      <w:r w:rsidRPr="00492BBA">
        <w:t xml:space="preserve">The role of the Principal is to provide strategic direction in the school system. </w:t>
      </w:r>
    </w:p>
    <w:p w:rsidR="000A6BCB" w:rsidRDefault="0063429E" w:rsidP="00FD79D2">
      <w:pPr>
        <w:pStyle w:val="ListParagraph"/>
        <w:numPr>
          <w:ilvl w:val="0"/>
          <w:numId w:val="32"/>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FD79D2">
      <w:pPr>
        <w:pStyle w:val="ListParagraph"/>
        <w:numPr>
          <w:ilvl w:val="0"/>
          <w:numId w:val="32"/>
        </w:numPr>
      </w:pPr>
      <w:r w:rsidRPr="00492BBA">
        <w:t xml:space="preserve">Principals monitor daily activities as well as emerging </w:t>
      </w:r>
      <w:r w:rsidR="004B128A" w:rsidRPr="00492BBA">
        <w:t xml:space="preserve">issues. </w:t>
      </w:r>
    </w:p>
    <w:p w:rsidR="000A6BCB" w:rsidRDefault="00E61063" w:rsidP="00FD79D2">
      <w:pPr>
        <w:pStyle w:val="ListParagraph"/>
        <w:numPr>
          <w:ilvl w:val="0"/>
          <w:numId w:val="32"/>
        </w:numPr>
      </w:pPr>
      <w:r w:rsidRPr="00492BBA">
        <w:t>Effective school Principals care deeply about students’ success and recognize that test scores are not the only measures of a quality education.</w:t>
      </w:r>
    </w:p>
    <w:p w:rsidR="00492BBA" w:rsidRDefault="00795F81" w:rsidP="00FD79D2">
      <w:pPr>
        <w:pStyle w:val="ListParagraph"/>
        <w:numPr>
          <w:ilvl w:val="0"/>
          <w:numId w:val="32"/>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FD79D2">
      <w:pPr>
        <w:pStyle w:val="ListParagraph"/>
        <w:numPr>
          <w:ilvl w:val="0"/>
          <w:numId w:val="28"/>
        </w:numPr>
        <w:spacing w:before="240" w:line="360" w:lineRule="auto"/>
        <w:rPr>
          <w:b/>
        </w:rPr>
      </w:pPr>
      <w:r w:rsidRPr="000A6BCB">
        <w:rPr>
          <w:b/>
        </w:rPr>
        <w:t>Personality of the Principal</w:t>
      </w:r>
    </w:p>
    <w:p w:rsidR="00086925" w:rsidRPr="00F85CA7" w:rsidRDefault="00086925" w:rsidP="00FD79D2">
      <w:pPr>
        <w:pStyle w:val="ListParagraph"/>
        <w:numPr>
          <w:ilvl w:val="0"/>
          <w:numId w:val="33"/>
        </w:numPr>
        <w:rPr>
          <w:b/>
        </w:rPr>
      </w:pPr>
      <w:r w:rsidRPr="00F85CA7">
        <w:rPr>
          <w:b/>
        </w:rPr>
        <w:t xml:space="preserve">Honesty and integrity: </w:t>
      </w:r>
    </w:p>
    <w:p w:rsidR="00F85CA7" w:rsidRDefault="00086925" w:rsidP="00FD79D2">
      <w:pPr>
        <w:pStyle w:val="ListParagraph"/>
        <w:numPr>
          <w:ilvl w:val="0"/>
          <w:numId w:val="34"/>
        </w:numPr>
      </w:pPr>
      <w:r w:rsidRPr="00D61B7B">
        <w:t>Need</w:t>
      </w:r>
      <w:r w:rsidR="00DE6A76" w:rsidRPr="00D61B7B">
        <w:t>s</w:t>
      </w:r>
      <w:r w:rsidRPr="00D61B7B">
        <w:t xml:space="preserve"> to know the value as a leader.</w:t>
      </w:r>
    </w:p>
    <w:p w:rsidR="00F85CA7" w:rsidRDefault="00086925" w:rsidP="00FD79D2">
      <w:pPr>
        <w:pStyle w:val="ListParagraph"/>
        <w:numPr>
          <w:ilvl w:val="0"/>
          <w:numId w:val="34"/>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FD79D2">
      <w:pPr>
        <w:pStyle w:val="ListParagraph"/>
        <w:numPr>
          <w:ilvl w:val="0"/>
          <w:numId w:val="34"/>
        </w:numPr>
      </w:pPr>
      <w:r w:rsidRPr="00E642A4">
        <w:t>There should be no partiality in behavior toward teachers.</w:t>
      </w:r>
      <w:r w:rsidRPr="00D61B7B">
        <w:t xml:space="preserve"> </w:t>
      </w:r>
    </w:p>
    <w:p w:rsidR="00F85CA7" w:rsidRDefault="00086925" w:rsidP="00FD79D2">
      <w:pPr>
        <w:pStyle w:val="ListParagraph"/>
        <w:numPr>
          <w:ilvl w:val="0"/>
          <w:numId w:val="34"/>
        </w:numPr>
      </w:pPr>
      <w:r w:rsidRPr="00D61B7B">
        <w:t xml:space="preserve">Be transparent. </w:t>
      </w:r>
    </w:p>
    <w:p w:rsidR="00A33BC1" w:rsidRDefault="00086925" w:rsidP="00FD79D2">
      <w:pPr>
        <w:pStyle w:val="ListParagraph"/>
        <w:numPr>
          <w:ilvl w:val="0"/>
          <w:numId w:val="34"/>
        </w:numPr>
      </w:pPr>
      <w:r w:rsidRPr="00492BBA">
        <w:t xml:space="preserve">If a mistake is committed, should admit it, take responsibility for it. Resolve it and learn from it. </w:t>
      </w:r>
    </w:p>
    <w:p w:rsidR="00086925" w:rsidRPr="00F85CA7" w:rsidRDefault="00086925" w:rsidP="00FD79D2">
      <w:pPr>
        <w:pStyle w:val="ListParagraph"/>
        <w:numPr>
          <w:ilvl w:val="0"/>
          <w:numId w:val="33"/>
        </w:numPr>
        <w:rPr>
          <w:b/>
        </w:rPr>
      </w:pPr>
      <w:r w:rsidRPr="00F85CA7">
        <w:rPr>
          <w:b/>
        </w:rPr>
        <w:t>Ability to trust and empower:</w:t>
      </w:r>
    </w:p>
    <w:p w:rsidR="00F85CA7" w:rsidRDefault="00086925" w:rsidP="00FD79D2">
      <w:pPr>
        <w:pStyle w:val="ListParagraph"/>
        <w:numPr>
          <w:ilvl w:val="0"/>
          <w:numId w:val="35"/>
        </w:numPr>
      </w:pPr>
      <w:r w:rsidRPr="001C7EF2">
        <w:lastRenderedPageBreak/>
        <w:t>Listen to the teachers and students.</w:t>
      </w:r>
    </w:p>
    <w:p w:rsidR="00F85CA7" w:rsidRDefault="00086925" w:rsidP="00FD79D2">
      <w:pPr>
        <w:pStyle w:val="ListParagraph"/>
        <w:numPr>
          <w:ilvl w:val="0"/>
          <w:numId w:val="35"/>
        </w:numPr>
      </w:pPr>
      <w:r w:rsidRPr="001C7EF2">
        <w:t>Learn their talents, interests and passions and then delegate accordingly.</w:t>
      </w:r>
    </w:p>
    <w:p w:rsidR="00F85CA7" w:rsidRDefault="00086925" w:rsidP="00FD79D2">
      <w:pPr>
        <w:pStyle w:val="ListParagraph"/>
        <w:numPr>
          <w:ilvl w:val="0"/>
          <w:numId w:val="35"/>
        </w:numPr>
      </w:pPr>
      <w:r w:rsidRPr="001C7EF2">
        <w:t>Empower them to take responsibility for tasks and projects.</w:t>
      </w:r>
    </w:p>
    <w:p w:rsidR="00086925" w:rsidRPr="001C7EF2" w:rsidRDefault="00086925" w:rsidP="00FD79D2">
      <w:pPr>
        <w:pStyle w:val="ListParagraph"/>
        <w:numPr>
          <w:ilvl w:val="0"/>
          <w:numId w:val="35"/>
        </w:numPr>
      </w:pPr>
      <w:r w:rsidRPr="001C7EF2">
        <w:t>Be there to coach them and make sure they are appreciated for what they achieve.</w:t>
      </w:r>
    </w:p>
    <w:p w:rsidR="007678BC" w:rsidRPr="00F85CA7" w:rsidRDefault="00086925" w:rsidP="00FD79D2">
      <w:pPr>
        <w:pStyle w:val="ListParagraph"/>
        <w:numPr>
          <w:ilvl w:val="0"/>
          <w:numId w:val="33"/>
        </w:numPr>
        <w:rPr>
          <w:b/>
        </w:rPr>
      </w:pPr>
      <w:r w:rsidRPr="00F85CA7">
        <w:rPr>
          <w:b/>
        </w:rPr>
        <w:t>Communicat</w:t>
      </w:r>
      <w:r w:rsidR="00741E3D" w:rsidRPr="00F85CA7">
        <w:rPr>
          <w:b/>
        </w:rPr>
        <w:t>ive, Collaborative and C</w:t>
      </w:r>
      <w:r w:rsidRPr="00F85CA7">
        <w:rPr>
          <w:b/>
        </w:rPr>
        <w:t>onnected:</w:t>
      </w:r>
    </w:p>
    <w:p w:rsidR="00F85CA7" w:rsidRPr="00F85CA7" w:rsidRDefault="00086925" w:rsidP="00FD79D2">
      <w:pPr>
        <w:pStyle w:val="ListParagraph"/>
        <w:numPr>
          <w:ilvl w:val="0"/>
          <w:numId w:val="36"/>
        </w:numPr>
        <w:rPr>
          <w:b/>
        </w:rPr>
      </w:pPr>
      <w:r w:rsidRPr="00194F7F">
        <w:t>Openly seek and share information and knowledge</w:t>
      </w:r>
      <w:r w:rsidR="00DE6A76" w:rsidRPr="00194F7F">
        <w:t>.</w:t>
      </w:r>
      <w:r w:rsidRPr="00194F7F">
        <w:t xml:space="preserve"> </w:t>
      </w:r>
    </w:p>
    <w:p w:rsidR="00F85CA7" w:rsidRPr="00F85CA7" w:rsidRDefault="00086925" w:rsidP="00FD79D2">
      <w:pPr>
        <w:pStyle w:val="ListParagraph"/>
        <w:numPr>
          <w:ilvl w:val="0"/>
          <w:numId w:val="36"/>
        </w:numPr>
        <w:rPr>
          <w:b/>
        </w:rPr>
      </w:pPr>
      <w:r w:rsidRPr="00E642A4">
        <w:t>Seek to be understood, and understand others</w:t>
      </w:r>
      <w:r w:rsidR="00DE6A76" w:rsidRPr="00E642A4">
        <w:t>.</w:t>
      </w:r>
    </w:p>
    <w:p w:rsidR="00F85CA7" w:rsidRPr="00F85CA7" w:rsidRDefault="00086925" w:rsidP="00FD79D2">
      <w:pPr>
        <w:pStyle w:val="ListParagraph"/>
        <w:numPr>
          <w:ilvl w:val="0"/>
          <w:numId w:val="36"/>
        </w:numPr>
        <w:rPr>
          <w:b/>
        </w:rPr>
      </w:pPr>
      <w:r w:rsidRPr="00E642A4">
        <w:t>Collaborate with others virtually and face to face.</w:t>
      </w:r>
    </w:p>
    <w:p w:rsidR="00194F7F" w:rsidRPr="00F85CA7" w:rsidRDefault="00086925" w:rsidP="00FD79D2">
      <w:pPr>
        <w:pStyle w:val="ListParagraph"/>
        <w:numPr>
          <w:ilvl w:val="0"/>
          <w:numId w:val="36"/>
        </w:numPr>
        <w:rPr>
          <w:b/>
        </w:rPr>
      </w:pPr>
      <w:r w:rsidRPr="00E642A4">
        <w:t>To ensure best decisions are made.</w:t>
      </w:r>
    </w:p>
    <w:p w:rsidR="00086925" w:rsidRPr="00F85CA7" w:rsidRDefault="00086925" w:rsidP="00FD79D2">
      <w:pPr>
        <w:pStyle w:val="ListParagraph"/>
        <w:numPr>
          <w:ilvl w:val="0"/>
          <w:numId w:val="33"/>
        </w:numPr>
        <w:rPr>
          <w:b/>
        </w:rPr>
      </w:pPr>
      <w:r w:rsidRPr="00F85CA7">
        <w:rPr>
          <w:b/>
        </w:rPr>
        <w:t>Positive energy</w:t>
      </w:r>
      <w:r w:rsidR="00DE6A76" w:rsidRPr="00F85CA7">
        <w:rPr>
          <w:b/>
        </w:rPr>
        <w:t>:</w:t>
      </w:r>
    </w:p>
    <w:p w:rsidR="00F85CA7" w:rsidRDefault="00086925" w:rsidP="00FD79D2">
      <w:pPr>
        <w:pStyle w:val="ListParagraph"/>
        <w:numPr>
          <w:ilvl w:val="0"/>
          <w:numId w:val="37"/>
        </w:numPr>
      </w:pPr>
      <w:r w:rsidRPr="00A33BC1">
        <w:t>Always present a positive, pro-active and caring approach.</w:t>
      </w:r>
    </w:p>
    <w:p w:rsidR="00F85CA7" w:rsidRDefault="00086925" w:rsidP="00FD79D2">
      <w:pPr>
        <w:pStyle w:val="ListParagraph"/>
        <w:numPr>
          <w:ilvl w:val="0"/>
          <w:numId w:val="37"/>
        </w:numPr>
      </w:pPr>
      <w:r w:rsidRPr="00194F7F">
        <w:t>Make the time to speak with teachers, students and their parents.</w:t>
      </w:r>
    </w:p>
    <w:p w:rsidR="00F85CA7" w:rsidRDefault="00086925" w:rsidP="00FD79D2">
      <w:pPr>
        <w:pStyle w:val="ListParagraph"/>
        <w:numPr>
          <w:ilvl w:val="0"/>
          <w:numId w:val="37"/>
        </w:numPr>
      </w:pPr>
      <w:r w:rsidRPr="00194F7F">
        <w:t>Get to know and value them by developing authentic relationship.</w:t>
      </w:r>
    </w:p>
    <w:p w:rsidR="00086925" w:rsidRPr="00194F7F" w:rsidRDefault="00086925" w:rsidP="00FD79D2">
      <w:pPr>
        <w:pStyle w:val="ListParagraph"/>
        <w:numPr>
          <w:ilvl w:val="0"/>
          <w:numId w:val="37"/>
        </w:numPr>
      </w:pPr>
      <w:r w:rsidRPr="00194F7F">
        <w:t>It is to be made sure that his health is maintained, along with well-being and energy level.</w:t>
      </w:r>
    </w:p>
    <w:p w:rsidR="00086925" w:rsidRPr="00F85CA7" w:rsidRDefault="00086925" w:rsidP="00FD79D2">
      <w:pPr>
        <w:pStyle w:val="ListParagraph"/>
        <w:numPr>
          <w:ilvl w:val="0"/>
          <w:numId w:val="33"/>
        </w:numPr>
        <w:rPr>
          <w:b/>
        </w:rPr>
      </w:pPr>
      <w:r w:rsidRPr="00F85CA7">
        <w:rPr>
          <w:b/>
        </w:rPr>
        <w:t>Confidence</w:t>
      </w:r>
      <w:r w:rsidR="00DE6A76" w:rsidRPr="00F85CA7">
        <w:rPr>
          <w:b/>
        </w:rPr>
        <w:t>:</w:t>
      </w:r>
    </w:p>
    <w:p w:rsidR="00F85CA7" w:rsidRDefault="00086925" w:rsidP="00FD79D2">
      <w:pPr>
        <w:pStyle w:val="ListParagraph"/>
        <w:numPr>
          <w:ilvl w:val="0"/>
          <w:numId w:val="38"/>
        </w:numPr>
      </w:pPr>
      <w:r w:rsidRPr="00E642A4">
        <w:t>Should be confident and approachable.</w:t>
      </w:r>
    </w:p>
    <w:p w:rsidR="00F85CA7" w:rsidRDefault="00086925" w:rsidP="00FD79D2">
      <w:pPr>
        <w:pStyle w:val="ListParagraph"/>
        <w:numPr>
          <w:ilvl w:val="0"/>
          <w:numId w:val="38"/>
        </w:numPr>
      </w:pPr>
      <w:r w:rsidRPr="00E642A4">
        <w:t>Be visible, ask questions liable to be asked, but in a polite and authentic tone.</w:t>
      </w:r>
    </w:p>
    <w:p w:rsidR="00F85CA7" w:rsidRDefault="00086925" w:rsidP="00FD79D2">
      <w:pPr>
        <w:pStyle w:val="ListParagraph"/>
        <w:numPr>
          <w:ilvl w:val="0"/>
          <w:numId w:val="38"/>
        </w:numPr>
      </w:pPr>
      <w:r w:rsidRPr="00E642A4">
        <w:t>Give praise for effective teaching-learning practices.</w:t>
      </w:r>
    </w:p>
    <w:p w:rsidR="00F85CA7" w:rsidRDefault="00086925" w:rsidP="00FD79D2">
      <w:pPr>
        <w:pStyle w:val="ListParagraph"/>
        <w:numPr>
          <w:ilvl w:val="0"/>
          <w:numId w:val="38"/>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FD79D2">
      <w:pPr>
        <w:pStyle w:val="ListParagraph"/>
        <w:numPr>
          <w:ilvl w:val="0"/>
          <w:numId w:val="38"/>
        </w:numPr>
      </w:pPr>
      <w:r>
        <w:t>M</w:t>
      </w:r>
      <w:r w:rsidR="00086925" w:rsidRPr="00E642A4">
        <w:t xml:space="preserve">orale and confidence of the school community is to be maintained. </w:t>
      </w:r>
    </w:p>
    <w:p w:rsidR="00086925" w:rsidRPr="00F85CA7" w:rsidRDefault="00086925" w:rsidP="00FD79D2">
      <w:pPr>
        <w:pStyle w:val="ListParagraph"/>
        <w:numPr>
          <w:ilvl w:val="0"/>
          <w:numId w:val="33"/>
        </w:numPr>
        <w:rPr>
          <w:b/>
        </w:rPr>
      </w:pPr>
      <w:r w:rsidRPr="00F85CA7">
        <w:rPr>
          <w:b/>
        </w:rPr>
        <w:t>Commitment and Persistence</w:t>
      </w:r>
      <w:r w:rsidR="00DE6A76" w:rsidRPr="00F85CA7">
        <w:rPr>
          <w:b/>
        </w:rPr>
        <w:t>:</w:t>
      </w:r>
    </w:p>
    <w:p w:rsidR="00F85CA7" w:rsidRDefault="00086925" w:rsidP="00FD79D2">
      <w:pPr>
        <w:pStyle w:val="ListParagraph"/>
        <w:numPr>
          <w:ilvl w:val="0"/>
          <w:numId w:val="39"/>
        </w:numPr>
      </w:pPr>
      <w:r w:rsidRPr="00194F7F">
        <w:t xml:space="preserve">Displaying genuine commitment and dedication that is </w:t>
      </w:r>
      <w:r w:rsidR="00E00066">
        <w:t xml:space="preserve">a big </w:t>
      </w:r>
      <w:r w:rsidRPr="00194F7F">
        <w:t>motivator to the teachers and students.</w:t>
      </w:r>
    </w:p>
    <w:p w:rsidR="00DE0690" w:rsidRDefault="00086925" w:rsidP="00FD79D2">
      <w:pPr>
        <w:pStyle w:val="ListParagraph"/>
        <w:numPr>
          <w:ilvl w:val="0"/>
          <w:numId w:val="39"/>
        </w:numPr>
      </w:pPr>
      <w:r w:rsidRPr="00E642A4">
        <w:t>Make sure that the short term and long term plans are created.</w:t>
      </w:r>
    </w:p>
    <w:p w:rsidR="00DE0690" w:rsidRDefault="002636C9" w:rsidP="00FD79D2">
      <w:pPr>
        <w:pStyle w:val="ListParagraph"/>
        <w:numPr>
          <w:ilvl w:val="0"/>
          <w:numId w:val="39"/>
        </w:numPr>
      </w:pPr>
      <w:r>
        <w:t>Should be</w:t>
      </w:r>
      <w:r w:rsidR="00E00066">
        <w:t xml:space="preserve"> </w:t>
      </w:r>
      <w:r w:rsidR="00086925" w:rsidRPr="00E642A4">
        <w:t>100% committed to the achievement of the school improvement goals.</w:t>
      </w:r>
    </w:p>
    <w:p w:rsidR="00DE0690" w:rsidRDefault="00086925" w:rsidP="00FD79D2">
      <w:pPr>
        <w:pStyle w:val="ListParagraph"/>
        <w:numPr>
          <w:ilvl w:val="0"/>
          <w:numId w:val="39"/>
        </w:numPr>
      </w:pPr>
      <w:r w:rsidRPr="00E642A4">
        <w:lastRenderedPageBreak/>
        <w:t>Adapt when unforeseen situations occur and then persist till the important goals are achieved.</w:t>
      </w:r>
    </w:p>
    <w:p w:rsidR="007678BC" w:rsidRDefault="00086925" w:rsidP="00FD79D2">
      <w:pPr>
        <w:pStyle w:val="ListParagraph"/>
        <w:numPr>
          <w:ilvl w:val="0"/>
          <w:numId w:val="39"/>
        </w:numPr>
      </w:pPr>
      <w:r w:rsidRPr="00E642A4">
        <w:t>Never give up</w:t>
      </w:r>
    </w:p>
    <w:p w:rsidR="00086925" w:rsidRPr="00647B0D" w:rsidRDefault="00086925" w:rsidP="00FD79D2">
      <w:pPr>
        <w:pStyle w:val="ListParagraph"/>
        <w:numPr>
          <w:ilvl w:val="0"/>
          <w:numId w:val="33"/>
        </w:numPr>
        <w:rPr>
          <w:b/>
        </w:rPr>
      </w:pPr>
      <w:r w:rsidRPr="00647B0D">
        <w:rPr>
          <w:b/>
        </w:rPr>
        <w:t xml:space="preserve">Willing to learn, unlearn and relearn </w:t>
      </w:r>
    </w:p>
    <w:p w:rsidR="00647B0D" w:rsidRDefault="00086925" w:rsidP="00FD79D2">
      <w:pPr>
        <w:pStyle w:val="ListParagraph"/>
        <w:numPr>
          <w:ilvl w:val="0"/>
          <w:numId w:val="40"/>
        </w:numPr>
      </w:pPr>
      <w:r w:rsidRPr="00E642A4">
        <w:t>Never stop learning.</w:t>
      </w:r>
    </w:p>
    <w:p w:rsidR="00647B0D" w:rsidRDefault="00086925" w:rsidP="00FD79D2">
      <w:pPr>
        <w:pStyle w:val="ListParagraph"/>
        <w:numPr>
          <w:ilvl w:val="0"/>
          <w:numId w:val="40"/>
        </w:numPr>
      </w:pPr>
      <w:r w:rsidRPr="00E642A4">
        <w:t>The opportunities and possibilities are e</w:t>
      </w:r>
      <w:r w:rsidR="00D87873">
        <w:t>xciting and empowering for the P</w:t>
      </w:r>
      <w:r w:rsidRPr="00E642A4">
        <w:t>rincipal and school community.</w:t>
      </w:r>
    </w:p>
    <w:p w:rsidR="00647B0D" w:rsidRDefault="00086925" w:rsidP="00FD79D2">
      <w:pPr>
        <w:pStyle w:val="ListParagraph"/>
        <w:numPr>
          <w:ilvl w:val="0"/>
          <w:numId w:val="40"/>
        </w:numPr>
      </w:pPr>
      <w:r w:rsidRPr="00E642A4">
        <w:t>Be open to it and adopt a growth mindset.</w:t>
      </w:r>
    </w:p>
    <w:p w:rsidR="00647B0D" w:rsidRDefault="00086925" w:rsidP="00FD79D2">
      <w:pPr>
        <w:pStyle w:val="ListParagraph"/>
        <w:numPr>
          <w:ilvl w:val="0"/>
          <w:numId w:val="40"/>
        </w:numPr>
      </w:pPr>
      <w:r w:rsidRPr="00E642A4">
        <w:t>It is said that “if you are not doing the things, the things that scare you, you   are not really learning”.</w:t>
      </w:r>
    </w:p>
    <w:p w:rsidR="00A33BC1" w:rsidRDefault="00086925" w:rsidP="00FD79D2">
      <w:pPr>
        <w:pStyle w:val="ListParagraph"/>
        <w:numPr>
          <w:ilvl w:val="0"/>
          <w:numId w:val="40"/>
        </w:numPr>
      </w:pPr>
      <w:r w:rsidRPr="00E642A4">
        <w:t>Attending workshops and conferences give an opportunity to learn from others.</w:t>
      </w:r>
    </w:p>
    <w:p w:rsidR="00086925" w:rsidRPr="00647B0D" w:rsidRDefault="00086925" w:rsidP="00FD79D2">
      <w:pPr>
        <w:pStyle w:val="ListParagraph"/>
        <w:numPr>
          <w:ilvl w:val="0"/>
          <w:numId w:val="33"/>
        </w:numPr>
        <w:rPr>
          <w:b/>
        </w:rPr>
      </w:pPr>
      <w:r w:rsidRPr="00647B0D">
        <w:rPr>
          <w:b/>
        </w:rPr>
        <w:t>Entrepreneurial, creative and innovative</w:t>
      </w:r>
    </w:p>
    <w:p w:rsidR="00647B0D" w:rsidRDefault="00086925" w:rsidP="00FD79D2">
      <w:pPr>
        <w:pStyle w:val="ListParagraph"/>
        <w:numPr>
          <w:ilvl w:val="0"/>
          <w:numId w:val="41"/>
        </w:numPr>
      </w:pPr>
      <w:r w:rsidRPr="002636C9">
        <w:t>The ability to think outside the box is powerful.</w:t>
      </w:r>
    </w:p>
    <w:p w:rsidR="00647B0D" w:rsidRDefault="00086925" w:rsidP="00FD79D2">
      <w:pPr>
        <w:pStyle w:val="ListParagraph"/>
        <w:numPr>
          <w:ilvl w:val="0"/>
          <w:numId w:val="41"/>
        </w:numPr>
      </w:pPr>
      <w:r w:rsidRPr="00A33BC1">
        <w:t>Creation and innovation are great-ways to manage the disruptions and complexities.</w:t>
      </w:r>
    </w:p>
    <w:p w:rsidR="00647B0D" w:rsidRDefault="00086925" w:rsidP="00FD79D2">
      <w:pPr>
        <w:pStyle w:val="ListParagraph"/>
        <w:numPr>
          <w:ilvl w:val="0"/>
          <w:numId w:val="41"/>
        </w:numPr>
      </w:pPr>
      <w:r w:rsidRPr="00A33BC1">
        <w:t>Empower teachers and students to be resourceful, flexible and creative to think like entrepreneurs.</w:t>
      </w:r>
    </w:p>
    <w:p w:rsidR="001F1750" w:rsidRPr="00FA3376" w:rsidRDefault="00086925" w:rsidP="00FD79D2">
      <w:pPr>
        <w:pStyle w:val="ListParagraph"/>
        <w:numPr>
          <w:ilvl w:val="0"/>
          <w:numId w:val="41"/>
        </w:numPr>
      </w:pPr>
      <w:r w:rsidRPr="00A33BC1">
        <w:t>Develop the school as an entrepreneurial organization.</w:t>
      </w:r>
    </w:p>
    <w:p w:rsidR="00D87873" w:rsidRPr="00647B0D" w:rsidRDefault="00086925" w:rsidP="00FD79D2">
      <w:pPr>
        <w:pStyle w:val="ListParagraph"/>
        <w:numPr>
          <w:ilvl w:val="0"/>
          <w:numId w:val="33"/>
        </w:numPr>
        <w:rPr>
          <w:b/>
        </w:rPr>
      </w:pPr>
      <w:r w:rsidRPr="00647B0D">
        <w:rPr>
          <w:b/>
        </w:rPr>
        <w:t>Initiative</w:t>
      </w:r>
    </w:p>
    <w:p w:rsidR="00647B0D" w:rsidRDefault="00086925" w:rsidP="00FD79D2">
      <w:pPr>
        <w:pStyle w:val="ListParagraph"/>
        <w:numPr>
          <w:ilvl w:val="0"/>
          <w:numId w:val="42"/>
        </w:numPr>
      </w:pPr>
      <w:r w:rsidRPr="00E00066">
        <w:t xml:space="preserve">Instinct is to be believed. Recent research shows that we can successfully solve problems instinctively. </w:t>
      </w:r>
    </w:p>
    <w:p w:rsidR="001F2305" w:rsidRPr="001F2305" w:rsidRDefault="00086925" w:rsidP="00FD79D2">
      <w:pPr>
        <w:pStyle w:val="ListParagraph"/>
        <w:numPr>
          <w:ilvl w:val="0"/>
          <w:numId w:val="42"/>
        </w:numPr>
      </w:pPr>
      <w:r w:rsidRPr="00E00066">
        <w:t>Listen to the internal voice. It comes from a wise and good place.</w:t>
      </w:r>
    </w:p>
    <w:p w:rsidR="00086925" w:rsidRPr="00B668BA" w:rsidRDefault="00086925" w:rsidP="00FD79D2">
      <w:pPr>
        <w:pStyle w:val="ListParagraph"/>
        <w:numPr>
          <w:ilvl w:val="0"/>
          <w:numId w:val="33"/>
        </w:numPr>
        <w:spacing w:after="0"/>
        <w:rPr>
          <w:b/>
        </w:rPr>
      </w:pPr>
      <w:r w:rsidRPr="00B668BA">
        <w:rPr>
          <w:b/>
        </w:rPr>
        <w:t>Ability to Inspire</w:t>
      </w:r>
    </w:p>
    <w:p w:rsidR="00647B0D" w:rsidRDefault="00086925" w:rsidP="00FD79D2">
      <w:pPr>
        <w:pStyle w:val="ListParagraph"/>
        <w:numPr>
          <w:ilvl w:val="0"/>
          <w:numId w:val="43"/>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FD79D2">
      <w:pPr>
        <w:pStyle w:val="ListParagraph"/>
        <w:numPr>
          <w:ilvl w:val="0"/>
          <w:numId w:val="43"/>
        </w:numPr>
        <w:rPr>
          <w:i/>
        </w:rPr>
      </w:pPr>
      <w:r w:rsidRPr="00E00066">
        <w:t xml:space="preserve">Create an enthusiasm and optimism to work together in creating future directions for the school. </w:t>
      </w:r>
    </w:p>
    <w:p w:rsidR="00647B0D" w:rsidRPr="00647B0D" w:rsidRDefault="00086925" w:rsidP="00FD79D2">
      <w:pPr>
        <w:pStyle w:val="ListParagraph"/>
        <w:numPr>
          <w:ilvl w:val="0"/>
          <w:numId w:val="43"/>
        </w:numPr>
        <w:rPr>
          <w:i/>
        </w:rPr>
      </w:pPr>
      <w:r w:rsidRPr="00E00066">
        <w:t>Continue this focus all through the tenure</w:t>
      </w:r>
    </w:p>
    <w:p w:rsidR="00647B0D" w:rsidRPr="00647B0D" w:rsidRDefault="00086925" w:rsidP="00FD79D2">
      <w:pPr>
        <w:pStyle w:val="ListParagraph"/>
        <w:numPr>
          <w:ilvl w:val="0"/>
          <w:numId w:val="43"/>
        </w:numPr>
        <w:rPr>
          <w:i/>
        </w:rPr>
      </w:pPr>
      <w:r w:rsidRPr="00E00066">
        <w:t xml:space="preserve">The ultimate authority for running of the </w:t>
      </w:r>
      <w:r w:rsidR="00D87873">
        <w:t>school always remains with the P</w:t>
      </w:r>
      <w:r w:rsidRPr="00E00066">
        <w:t xml:space="preserve">rincipal. </w:t>
      </w:r>
    </w:p>
    <w:p w:rsidR="00647B0D" w:rsidRDefault="00086925" w:rsidP="00FD79D2">
      <w:pPr>
        <w:pStyle w:val="ListParagraph"/>
        <w:numPr>
          <w:ilvl w:val="0"/>
          <w:numId w:val="43"/>
        </w:numPr>
        <w:rPr>
          <w:i/>
        </w:rPr>
      </w:pPr>
      <w:r w:rsidRPr="00E00066">
        <w:t xml:space="preserve">He is praise-worthy for appreciable </w:t>
      </w:r>
      <w:r w:rsidR="00D87873">
        <w:t xml:space="preserve">results, but equally criticized </w:t>
      </w:r>
      <w:r w:rsidRPr="00E00066">
        <w:t xml:space="preserve">otherwise. The gigantic task of running a senior secondary school requires a genuine support from the teaching and non-teaching staff, especially from those who </w:t>
      </w:r>
      <w:r w:rsidRPr="00E00066">
        <w:lastRenderedPageBreak/>
        <w:t>have been assigned the task of assistance to the principal, the assistant principals or</w:t>
      </w:r>
      <w:r w:rsidRPr="00647B0D">
        <w:rPr>
          <w:i/>
        </w:rPr>
        <w:t xml:space="preserve"> the vice-principals/head teachers.</w:t>
      </w:r>
    </w:p>
    <w:p w:rsidR="00647B0D" w:rsidRPr="00647B0D" w:rsidRDefault="00DE6A76" w:rsidP="00FD79D2">
      <w:pPr>
        <w:pStyle w:val="ListParagraph"/>
        <w:numPr>
          <w:ilvl w:val="0"/>
          <w:numId w:val="43"/>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FD79D2">
      <w:pPr>
        <w:pStyle w:val="ListParagraph"/>
        <w:numPr>
          <w:ilvl w:val="0"/>
          <w:numId w:val="43"/>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FD79D2">
      <w:pPr>
        <w:pStyle w:val="ListParagraph"/>
        <w:numPr>
          <w:ilvl w:val="0"/>
          <w:numId w:val="43"/>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FD79D2">
      <w:pPr>
        <w:pStyle w:val="ListParagraph"/>
        <w:numPr>
          <w:ilvl w:val="0"/>
          <w:numId w:val="28"/>
        </w:numPr>
        <w:rPr>
          <w:b/>
        </w:rPr>
      </w:pPr>
      <w:r w:rsidRPr="00DD101C">
        <w:rPr>
          <w:b/>
        </w:rPr>
        <w:t>Duties and responsibilities of P</w:t>
      </w:r>
      <w:r w:rsidR="00200A4F" w:rsidRPr="00DD101C">
        <w:rPr>
          <w:b/>
        </w:rPr>
        <w:t>rincipal:</w:t>
      </w:r>
    </w:p>
    <w:p w:rsidR="00B668BA" w:rsidRDefault="00200A4F" w:rsidP="00FD79D2">
      <w:pPr>
        <w:pStyle w:val="ListParagraph"/>
        <w:numPr>
          <w:ilvl w:val="0"/>
          <w:numId w:val="44"/>
        </w:numPr>
      </w:pPr>
      <w:r w:rsidRPr="00841D6E">
        <w:t>Carry out all administrative duties required of a principal;</w:t>
      </w:r>
    </w:p>
    <w:p w:rsidR="00DD101C" w:rsidRDefault="00200A4F" w:rsidP="00FD79D2">
      <w:pPr>
        <w:pStyle w:val="ListParagraph"/>
        <w:numPr>
          <w:ilvl w:val="0"/>
          <w:numId w:val="44"/>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FD79D2">
      <w:pPr>
        <w:pStyle w:val="ListParagraph"/>
        <w:numPr>
          <w:ilvl w:val="0"/>
          <w:numId w:val="44"/>
        </w:numPr>
      </w:pPr>
      <w:r w:rsidRPr="0099454B">
        <w:t>Ensure that the fee is collected within specified time from all the students;</w:t>
      </w:r>
    </w:p>
    <w:p w:rsidR="00DD101C" w:rsidRDefault="00624123" w:rsidP="00FD79D2">
      <w:pPr>
        <w:pStyle w:val="ListParagraph"/>
        <w:numPr>
          <w:ilvl w:val="0"/>
          <w:numId w:val="44"/>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FD79D2">
      <w:pPr>
        <w:pStyle w:val="ListParagraph"/>
        <w:numPr>
          <w:ilvl w:val="0"/>
          <w:numId w:val="44"/>
        </w:numPr>
      </w:pPr>
      <w:r w:rsidRPr="0099454B">
        <w:t>Conduct physical verification of school’s property at least once a year and ensure the maintenance of stock register.</w:t>
      </w:r>
    </w:p>
    <w:p w:rsidR="00DD101C" w:rsidRDefault="00441FB4" w:rsidP="00FD79D2">
      <w:pPr>
        <w:pStyle w:val="ListParagraph"/>
        <w:numPr>
          <w:ilvl w:val="0"/>
          <w:numId w:val="44"/>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FD79D2">
      <w:pPr>
        <w:pStyle w:val="ListParagraph"/>
        <w:numPr>
          <w:ilvl w:val="0"/>
          <w:numId w:val="44"/>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FD79D2">
      <w:pPr>
        <w:pStyle w:val="ListParagraph"/>
        <w:numPr>
          <w:ilvl w:val="0"/>
          <w:numId w:val="44"/>
        </w:numPr>
      </w:pPr>
      <w:r w:rsidRPr="0099454B">
        <w:t>Supervise, guide and control the work of the teaching and non-teaching staff of the school;</w:t>
      </w:r>
    </w:p>
    <w:p w:rsidR="00DD101C" w:rsidRDefault="002017D4" w:rsidP="00FD79D2">
      <w:pPr>
        <w:pStyle w:val="ListParagraph"/>
        <w:numPr>
          <w:ilvl w:val="0"/>
          <w:numId w:val="44"/>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w:t>
      </w:r>
      <w:r w:rsidR="00CD39DE" w:rsidRPr="0099454B">
        <w:lastRenderedPageBreak/>
        <w:t>periods are allocated to all the teachers without prejudice or favor to any of the teaching staff.</w:t>
      </w:r>
      <w:r w:rsidR="00B5645A" w:rsidRPr="0099454B">
        <w:t xml:space="preserve"> </w:t>
      </w:r>
    </w:p>
    <w:p w:rsidR="00DD101C" w:rsidRDefault="00B5645A" w:rsidP="00FD79D2">
      <w:pPr>
        <w:pStyle w:val="ListParagraph"/>
        <w:numPr>
          <w:ilvl w:val="0"/>
          <w:numId w:val="44"/>
        </w:numPr>
      </w:pPr>
      <w:r w:rsidRPr="0099454B">
        <w:t>He/she should also make it sure that every teacher is assigned the teaching duty as per her/his specialization;</w:t>
      </w:r>
      <w:r w:rsidR="00CD39DE" w:rsidRPr="0099454B">
        <w:t xml:space="preserve"> </w:t>
      </w:r>
    </w:p>
    <w:p w:rsidR="00DD101C" w:rsidRDefault="00B5645A" w:rsidP="00FD79D2">
      <w:pPr>
        <w:pStyle w:val="ListParagraph"/>
        <w:numPr>
          <w:ilvl w:val="0"/>
          <w:numId w:val="44"/>
        </w:numPr>
      </w:pPr>
      <w:r w:rsidRPr="0099454B">
        <w:t>Plan</w:t>
      </w:r>
      <w:r w:rsidR="004E46D7" w:rsidRPr="0099454B">
        <w:t>s</w:t>
      </w:r>
      <w:r w:rsidRPr="0099454B">
        <w:t xml:space="preserve"> the year’s academic work in advance in consultation with her/his colleagues;</w:t>
      </w:r>
    </w:p>
    <w:p w:rsidR="00DD101C" w:rsidRDefault="00B5645A" w:rsidP="00FD79D2">
      <w:pPr>
        <w:pStyle w:val="ListParagraph"/>
        <w:numPr>
          <w:ilvl w:val="0"/>
          <w:numId w:val="44"/>
        </w:numPr>
      </w:pPr>
      <w:r w:rsidRPr="0099454B">
        <w:t xml:space="preserve">Hold staff meetings at least once a month, review the work done during the period and assess the progress graph of the students; </w:t>
      </w:r>
    </w:p>
    <w:p w:rsidR="00DD101C" w:rsidRDefault="00B5645A" w:rsidP="00FD79D2">
      <w:pPr>
        <w:pStyle w:val="ListParagraph"/>
        <w:numPr>
          <w:ilvl w:val="0"/>
          <w:numId w:val="44"/>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FD79D2">
      <w:pPr>
        <w:pStyle w:val="ListParagraph"/>
        <w:numPr>
          <w:ilvl w:val="0"/>
          <w:numId w:val="44"/>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FD79D2">
      <w:pPr>
        <w:pStyle w:val="ListParagraph"/>
        <w:numPr>
          <w:ilvl w:val="0"/>
          <w:numId w:val="44"/>
        </w:numPr>
      </w:pPr>
      <w:r w:rsidRPr="0099454B">
        <w:t>Towards the end of the academic year encourage the teachers for participation in courses designed for in-service education;</w:t>
      </w:r>
    </w:p>
    <w:p w:rsidR="00DD101C" w:rsidRDefault="00613254" w:rsidP="00FD79D2">
      <w:pPr>
        <w:pStyle w:val="ListParagraph"/>
        <w:numPr>
          <w:ilvl w:val="0"/>
          <w:numId w:val="44"/>
        </w:numPr>
      </w:pPr>
      <w:r w:rsidRPr="00602B70">
        <w:t>Promote the initiative of the teachers for self improvement</w:t>
      </w:r>
      <w:r w:rsidR="00602B70" w:rsidRPr="00602B70">
        <w:t>.</w:t>
      </w:r>
    </w:p>
    <w:p w:rsidR="00DD101C" w:rsidRDefault="00A922DC" w:rsidP="00FD79D2">
      <w:pPr>
        <w:pStyle w:val="ListParagraph"/>
        <w:numPr>
          <w:ilvl w:val="0"/>
          <w:numId w:val="44"/>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FD79D2">
      <w:pPr>
        <w:pStyle w:val="ListParagraph"/>
        <w:numPr>
          <w:ilvl w:val="0"/>
          <w:numId w:val="44"/>
        </w:numPr>
      </w:pPr>
      <w:r w:rsidRPr="0099454B">
        <w:t>Arrange for informal and non-classroom teaching and counseling;</w:t>
      </w:r>
    </w:p>
    <w:p w:rsidR="00DD101C" w:rsidRDefault="00A922DC" w:rsidP="00FD79D2">
      <w:pPr>
        <w:pStyle w:val="ListParagraph"/>
        <w:numPr>
          <w:ilvl w:val="0"/>
          <w:numId w:val="44"/>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FD79D2">
      <w:pPr>
        <w:pStyle w:val="ListParagraph"/>
        <w:numPr>
          <w:ilvl w:val="0"/>
          <w:numId w:val="44"/>
        </w:numPr>
      </w:pPr>
      <w:r w:rsidRPr="0099454B">
        <w:t>Make necessary arrangements for organizing special instruction/counseling for the students according to their needs;</w:t>
      </w:r>
    </w:p>
    <w:p w:rsidR="00DD101C" w:rsidRDefault="004D6769" w:rsidP="00FD79D2">
      <w:pPr>
        <w:pStyle w:val="ListParagraph"/>
        <w:numPr>
          <w:ilvl w:val="0"/>
          <w:numId w:val="44"/>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FD79D2">
      <w:pPr>
        <w:pStyle w:val="ListParagraph"/>
        <w:numPr>
          <w:ilvl w:val="0"/>
          <w:numId w:val="44"/>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w:t>
      </w:r>
      <w:r w:rsidR="00793D64" w:rsidRPr="0099454B">
        <w:lastRenderedPageBreak/>
        <w:t>teachers have access to and use books and journals of established value and usefulness;</w:t>
      </w:r>
    </w:p>
    <w:p w:rsidR="00DD101C" w:rsidRDefault="008A6E05" w:rsidP="00FD79D2">
      <w:pPr>
        <w:pStyle w:val="ListParagraph"/>
        <w:numPr>
          <w:ilvl w:val="0"/>
          <w:numId w:val="44"/>
        </w:numPr>
      </w:pPr>
      <w:r w:rsidRPr="0099454B">
        <w:t>Send</w:t>
      </w:r>
      <w:r w:rsidR="0016618B" w:rsidRPr="0099454B">
        <w:t xml:space="preserve"> regularly the</w:t>
      </w:r>
      <w:r w:rsidRPr="0099454B">
        <w:t xml:space="preserve"> progress report of students to their parents/guardians;</w:t>
      </w:r>
    </w:p>
    <w:p w:rsidR="00DD101C" w:rsidRDefault="008A6E05" w:rsidP="00FD79D2">
      <w:pPr>
        <w:pStyle w:val="ListParagraph"/>
        <w:numPr>
          <w:ilvl w:val="0"/>
          <w:numId w:val="44"/>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FD79D2">
      <w:pPr>
        <w:pStyle w:val="ListParagraph"/>
        <w:numPr>
          <w:ilvl w:val="0"/>
          <w:numId w:val="44"/>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FD79D2">
      <w:pPr>
        <w:pStyle w:val="ListParagraph"/>
        <w:numPr>
          <w:ilvl w:val="0"/>
          <w:numId w:val="44"/>
        </w:numPr>
      </w:pPr>
      <w:r w:rsidRPr="0099454B">
        <w:t>Handle official correspondence relating to the school and furnish, within the specified dates, the returns and information required by directors,</w:t>
      </w:r>
    </w:p>
    <w:p w:rsidR="00DD101C" w:rsidRDefault="00A70EA4" w:rsidP="00FD79D2">
      <w:pPr>
        <w:pStyle w:val="ListParagraph"/>
        <w:numPr>
          <w:ilvl w:val="0"/>
          <w:numId w:val="44"/>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FD79D2">
      <w:pPr>
        <w:pStyle w:val="ListParagraph"/>
        <w:numPr>
          <w:ilvl w:val="0"/>
          <w:numId w:val="44"/>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086925" w:rsidRPr="00032624" w:rsidRDefault="00032624" w:rsidP="00032624">
      <w:pPr>
        <w:jc w:val="both"/>
        <w:rPr>
          <w:b/>
          <w:sz w:val="28"/>
          <w:szCs w:val="28"/>
        </w:rPr>
      </w:pPr>
      <w:r>
        <w:rPr>
          <w:b/>
          <w:sz w:val="28"/>
          <w:szCs w:val="28"/>
        </w:rPr>
        <w:lastRenderedPageBreak/>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FD79D2">
      <w:pPr>
        <w:pStyle w:val="ListParagraph"/>
        <w:numPr>
          <w:ilvl w:val="0"/>
          <w:numId w:val="28"/>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FD79D2">
      <w:pPr>
        <w:pStyle w:val="ListParagraph"/>
        <w:numPr>
          <w:ilvl w:val="0"/>
          <w:numId w:val="28"/>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FD79D2">
      <w:pPr>
        <w:pStyle w:val="ListParagraph"/>
        <w:numPr>
          <w:ilvl w:val="0"/>
          <w:numId w:val="28"/>
        </w:numPr>
      </w:pPr>
      <w:r w:rsidRPr="000251D2">
        <w:t>One V.P</w:t>
      </w:r>
      <w:r w:rsidR="00A90DFB">
        <w:t>/head-teacher</w:t>
      </w:r>
      <w:r w:rsidRPr="000251D2">
        <w:t xml:space="preserve"> for Academic affairs, and </w:t>
      </w:r>
    </w:p>
    <w:p w:rsidR="00086925" w:rsidRPr="000251D2" w:rsidRDefault="00C97911" w:rsidP="00FD79D2">
      <w:pPr>
        <w:pStyle w:val="ListParagraph"/>
        <w:numPr>
          <w:ilvl w:val="0"/>
          <w:numId w:val="28"/>
        </w:numPr>
      </w:pPr>
      <w:r w:rsidRPr="000251D2">
        <w:t>One V.P.</w:t>
      </w:r>
      <w:r w:rsidR="00A90DFB">
        <w:t>/head-teacher</w:t>
      </w:r>
      <w:r w:rsidRPr="000251D2">
        <w:t xml:space="preserve"> for Non-academic affairs</w:t>
      </w:r>
      <w:r w:rsidR="00086925" w:rsidRPr="000251D2">
        <w:t>.</w:t>
      </w:r>
    </w:p>
    <w:p w:rsidR="00FF3B9A" w:rsidRPr="000251D2" w:rsidRDefault="00C97911" w:rsidP="00FD79D2">
      <w:pPr>
        <w:pStyle w:val="ListParagraph"/>
        <w:numPr>
          <w:ilvl w:val="0"/>
          <w:numId w:val="28"/>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FD79D2">
      <w:pPr>
        <w:pStyle w:val="ListParagraph"/>
        <w:numPr>
          <w:ilvl w:val="0"/>
          <w:numId w:val="28"/>
        </w:numPr>
      </w:pPr>
      <w:r w:rsidRPr="00E642A4">
        <w:t>V.P. work</w:t>
      </w:r>
      <w:r w:rsidR="00050A33">
        <w:t>s</w:t>
      </w:r>
      <w:r w:rsidRPr="00E642A4">
        <w:t xml:space="preserve"> beside Principal to manage the administrative and educational aspect of the school. </w:t>
      </w:r>
    </w:p>
    <w:p w:rsidR="00E124D5" w:rsidRPr="00E642A4" w:rsidRDefault="00E124D5" w:rsidP="00FD79D2">
      <w:pPr>
        <w:pStyle w:val="ListParagraph"/>
        <w:numPr>
          <w:ilvl w:val="0"/>
          <w:numId w:val="28"/>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FD79D2">
      <w:pPr>
        <w:pStyle w:val="ListParagraph"/>
        <w:numPr>
          <w:ilvl w:val="0"/>
          <w:numId w:val="28"/>
        </w:numPr>
      </w:pPr>
      <w:r w:rsidRPr="00E642A4">
        <w:t>They interact with teachers, students and members of PTA.</w:t>
      </w:r>
    </w:p>
    <w:p w:rsidR="00C20A5C" w:rsidRPr="00E642A4" w:rsidRDefault="00C20A5C" w:rsidP="00FD79D2">
      <w:pPr>
        <w:pStyle w:val="ListParagraph"/>
        <w:numPr>
          <w:ilvl w:val="0"/>
          <w:numId w:val="28"/>
        </w:numPr>
      </w:pPr>
      <w:r w:rsidRPr="00E642A4">
        <w:t>V.P. is responsible for the discipline, classroom observation, teacher evaluation and supervision, facilitating parents meetings, and handling logistical matters.</w:t>
      </w:r>
    </w:p>
    <w:p w:rsidR="00C20A5C" w:rsidRPr="00E642A4" w:rsidRDefault="00C20A5C" w:rsidP="00FD79D2">
      <w:pPr>
        <w:pStyle w:val="ListParagraph"/>
        <w:numPr>
          <w:ilvl w:val="0"/>
          <w:numId w:val="28"/>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FD79D2">
      <w:pPr>
        <w:pStyle w:val="ListParagraph"/>
        <w:numPr>
          <w:ilvl w:val="0"/>
          <w:numId w:val="28"/>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FD79D2">
      <w:pPr>
        <w:pStyle w:val="ListParagraph"/>
        <w:numPr>
          <w:ilvl w:val="0"/>
          <w:numId w:val="28"/>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FD79D2">
      <w:pPr>
        <w:pStyle w:val="ListParagraph"/>
        <w:numPr>
          <w:ilvl w:val="0"/>
          <w:numId w:val="28"/>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FD79D2">
      <w:pPr>
        <w:pStyle w:val="ListParagraph"/>
        <w:numPr>
          <w:ilvl w:val="0"/>
          <w:numId w:val="28"/>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FD79D2">
      <w:pPr>
        <w:pStyle w:val="ListParagraph"/>
        <w:numPr>
          <w:ilvl w:val="0"/>
          <w:numId w:val="28"/>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FD79D2">
      <w:pPr>
        <w:pStyle w:val="ListParagraph"/>
        <w:numPr>
          <w:ilvl w:val="0"/>
          <w:numId w:val="28"/>
        </w:numPr>
      </w:pPr>
      <w:r w:rsidRPr="00E642A4">
        <w:t>V.P. handles complaints, resolve conflicts or grievances and settle disputes.</w:t>
      </w:r>
    </w:p>
    <w:p w:rsidR="007109E1" w:rsidRPr="00E642A4" w:rsidRDefault="007109E1" w:rsidP="00FD79D2">
      <w:pPr>
        <w:pStyle w:val="ListParagraph"/>
        <w:numPr>
          <w:ilvl w:val="0"/>
          <w:numId w:val="28"/>
        </w:numPr>
      </w:pPr>
      <w:r w:rsidRPr="00E642A4">
        <w:t xml:space="preserve">V.P. requires extensive knowledge, skill and experience to deal with the responsibilities of students and staff on a daily basis. </w:t>
      </w:r>
    </w:p>
    <w:p w:rsidR="007934C7" w:rsidRPr="00E642A4" w:rsidRDefault="007934C7" w:rsidP="00FD79D2">
      <w:pPr>
        <w:pStyle w:val="ListParagraph"/>
        <w:numPr>
          <w:ilvl w:val="0"/>
          <w:numId w:val="28"/>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FD79D2">
      <w:pPr>
        <w:pStyle w:val="ListParagraph"/>
        <w:numPr>
          <w:ilvl w:val="0"/>
          <w:numId w:val="28"/>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FD79D2">
      <w:pPr>
        <w:pStyle w:val="ListParagraph"/>
        <w:numPr>
          <w:ilvl w:val="0"/>
          <w:numId w:val="28"/>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FD79D2">
      <w:pPr>
        <w:pStyle w:val="ListParagraph"/>
        <w:numPr>
          <w:ilvl w:val="0"/>
          <w:numId w:val="28"/>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FD79D2">
      <w:pPr>
        <w:pStyle w:val="ListParagraph"/>
        <w:numPr>
          <w:ilvl w:val="0"/>
          <w:numId w:val="45"/>
        </w:numPr>
      </w:pPr>
      <w:r w:rsidRPr="00032624">
        <w:t>Effective communication skills.</w:t>
      </w:r>
    </w:p>
    <w:p w:rsidR="00032624" w:rsidRDefault="00D65C08" w:rsidP="00FD79D2">
      <w:pPr>
        <w:pStyle w:val="ListParagraph"/>
        <w:numPr>
          <w:ilvl w:val="0"/>
          <w:numId w:val="28"/>
        </w:numPr>
      </w:pPr>
      <w:r w:rsidRPr="00032624">
        <w:t>Problem solving skills.</w:t>
      </w:r>
    </w:p>
    <w:p w:rsidR="00032624" w:rsidRDefault="00D65C08" w:rsidP="00FD79D2">
      <w:pPr>
        <w:pStyle w:val="ListParagraph"/>
        <w:numPr>
          <w:ilvl w:val="0"/>
          <w:numId w:val="28"/>
        </w:numPr>
      </w:pPr>
      <w:r w:rsidRPr="00032624">
        <w:t>Strong interpersonal skills.</w:t>
      </w:r>
    </w:p>
    <w:p w:rsidR="00032624" w:rsidRDefault="00D65C08" w:rsidP="00FD79D2">
      <w:pPr>
        <w:pStyle w:val="ListParagraph"/>
        <w:numPr>
          <w:ilvl w:val="0"/>
          <w:numId w:val="28"/>
        </w:numPr>
      </w:pPr>
      <w:r w:rsidRPr="00032624">
        <w:t>Critical thinking skills.</w:t>
      </w:r>
    </w:p>
    <w:p w:rsidR="00032624" w:rsidRDefault="00D65C08" w:rsidP="00FD79D2">
      <w:pPr>
        <w:pStyle w:val="ListParagraph"/>
        <w:numPr>
          <w:ilvl w:val="0"/>
          <w:numId w:val="28"/>
        </w:numPr>
      </w:pPr>
      <w:r w:rsidRPr="00032624">
        <w:t>Good judgment.</w:t>
      </w:r>
    </w:p>
    <w:p w:rsidR="00032624" w:rsidRDefault="00D65C08" w:rsidP="00FD79D2">
      <w:pPr>
        <w:pStyle w:val="ListParagraph"/>
        <w:numPr>
          <w:ilvl w:val="0"/>
          <w:numId w:val="28"/>
        </w:numPr>
      </w:pPr>
      <w:r w:rsidRPr="00032624">
        <w:t>Administrative and organizational skills.</w:t>
      </w:r>
    </w:p>
    <w:p w:rsidR="00D65C08" w:rsidRPr="00032624" w:rsidRDefault="00D65C08" w:rsidP="00FD79D2">
      <w:pPr>
        <w:pStyle w:val="ListParagraph"/>
        <w:numPr>
          <w:ilvl w:val="0"/>
          <w:numId w:val="28"/>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FD79D2">
      <w:pPr>
        <w:pStyle w:val="ListParagraph"/>
        <w:numPr>
          <w:ilvl w:val="0"/>
          <w:numId w:val="28"/>
        </w:numPr>
        <w:rPr>
          <w:b/>
        </w:rPr>
      </w:pPr>
      <w:r w:rsidRPr="002A024D">
        <w:t>Classroom.</w:t>
      </w:r>
    </w:p>
    <w:p w:rsidR="00032624" w:rsidRDefault="00D65C08" w:rsidP="00FD79D2">
      <w:pPr>
        <w:pStyle w:val="ListParagraph"/>
        <w:numPr>
          <w:ilvl w:val="0"/>
          <w:numId w:val="28"/>
        </w:numPr>
      </w:pPr>
      <w:r w:rsidRPr="00032624">
        <w:lastRenderedPageBreak/>
        <w:t>Offices.</w:t>
      </w:r>
    </w:p>
    <w:p w:rsidR="00032624" w:rsidRDefault="00D65C08" w:rsidP="00FD79D2">
      <w:pPr>
        <w:pStyle w:val="ListParagraph"/>
        <w:numPr>
          <w:ilvl w:val="0"/>
          <w:numId w:val="28"/>
        </w:numPr>
      </w:pPr>
      <w:r w:rsidRPr="00032624">
        <w:t>Outside and field trips.</w:t>
      </w:r>
    </w:p>
    <w:p w:rsidR="00032624" w:rsidRDefault="00D65C08" w:rsidP="00FD79D2">
      <w:pPr>
        <w:pStyle w:val="ListParagraph"/>
        <w:numPr>
          <w:ilvl w:val="0"/>
          <w:numId w:val="28"/>
        </w:numPr>
      </w:pPr>
      <w:r w:rsidRPr="00032624">
        <w:t>Parent-teacher faculty meetings.</w:t>
      </w:r>
    </w:p>
    <w:p w:rsidR="00D65C08" w:rsidRPr="00032624" w:rsidRDefault="00D65C08" w:rsidP="00FD79D2">
      <w:pPr>
        <w:pStyle w:val="ListParagraph"/>
        <w:numPr>
          <w:ilvl w:val="0"/>
          <w:numId w:val="28"/>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FD79D2">
      <w:pPr>
        <w:pStyle w:val="ListParagraph"/>
        <w:numPr>
          <w:ilvl w:val="0"/>
          <w:numId w:val="28"/>
        </w:numPr>
      </w:pPr>
      <w:r w:rsidRPr="00E642A4">
        <w:t>Enforcing attendance rules.</w:t>
      </w:r>
    </w:p>
    <w:p w:rsidR="00BD6ECB" w:rsidRDefault="00D65C08" w:rsidP="00FD79D2">
      <w:pPr>
        <w:pStyle w:val="ListParagraph"/>
        <w:numPr>
          <w:ilvl w:val="0"/>
          <w:numId w:val="28"/>
        </w:numPr>
      </w:pPr>
      <w:r w:rsidRPr="00032624">
        <w:t>Meeting with parents to discuss student behavioral or learning problems.</w:t>
      </w:r>
    </w:p>
    <w:p w:rsidR="00BD6ECB" w:rsidRDefault="00D65C08" w:rsidP="00FD79D2">
      <w:pPr>
        <w:pStyle w:val="ListParagraph"/>
        <w:numPr>
          <w:ilvl w:val="0"/>
          <w:numId w:val="28"/>
        </w:numPr>
      </w:pPr>
      <w:r w:rsidRPr="00BD6ECB">
        <w:t>Responding to disciplinary issues.</w:t>
      </w:r>
    </w:p>
    <w:p w:rsidR="00BD6ECB" w:rsidRDefault="00D65C08" w:rsidP="00FD79D2">
      <w:pPr>
        <w:pStyle w:val="ListParagraph"/>
        <w:numPr>
          <w:ilvl w:val="0"/>
          <w:numId w:val="28"/>
        </w:numPr>
      </w:pPr>
      <w:r w:rsidRPr="00BD6ECB">
        <w:t>Coordinating use of school facilities for a day-to-day activities and special events.</w:t>
      </w:r>
    </w:p>
    <w:p w:rsidR="00BD6ECB" w:rsidRDefault="00D65C08" w:rsidP="00FD79D2">
      <w:pPr>
        <w:pStyle w:val="ListParagraph"/>
        <w:numPr>
          <w:ilvl w:val="0"/>
          <w:numId w:val="28"/>
        </w:numPr>
      </w:pPr>
      <w:r w:rsidRPr="00BD6ECB">
        <w:t>Working with teachers to develop curriculum standards.</w:t>
      </w:r>
    </w:p>
    <w:p w:rsidR="00BD6ECB" w:rsidRDefault="00D65C08" w:rsidP="00FD79D2">
      <w:pPr>
        <w:pStyle w:val="ListParagraph"/>
        <w:numPr>
          <w:ilvl w:val="0"/>
          <w:numId w:val="28"/>
        </w:numPr>
      </w:pPr>
      <w:r w:rsidRPr="00BD6ECB">
        <w:t>Observing teachers and evaluating learning materials to determine areas where improvement is needed.</w:t>
      </w:r>
    </w:p>
    <w:p w:rsidR="00BD6ECB" w:rsidRDefault="00D65C08" w:rsidP="00FD79D2">
      <w:pPr>
        <w:pStyle w:val="ListParagraph"/>
        <w:numPr>
          <w:ilvl w:val="0"/>
          <w:numId w:val="28"/>
        </w:numPr>
      </w:pPr>
      <w:r w:rsidRPr="00BD6ECB">
        <w:t>Ordering the purchase of material</w:t>
      </w:r>
      <w:r w:rsidR="00C97911" w:rsidRPr="00BD6ECB">
        <w:t>s</w:t>
      </w:r>
      <w:r w:rsidRPr="00BD6ECB">
        <w:t>.</w:t>
      </w:r>
    </w:p>
    <w:p w:rsidR="00BD6ECB" w:rsidRDefault="00D65C08" w:rsidP="00FD79D2">
      <w:pPr>
        <w:pStyle w:val="ListParagraph"/>
        <w:numPr>
          <w:ilvl w:val="0"/>
          <w:numId w:val="28"/>
        </w:numPr>
      </w:pPr>
      <w:r w:rsidRPr="00BD6ECB">
        <w:t>Maintaining systems for attendance, performance, planning and other reports.</w:t>
      </w:r>
    </w:p>
    <w:p w:rsidR="00BD6ECB" w:rsidRDefault="00D65C08" w:rsidP="00FD79D2">
      <w:pPr>
        <w:pStyle w:val="ListParagraph"/>
        <w:numPr>
          <w:ilvl w:val="0"/>
          <w:numId w:val="28"/>
        </w:numPr>
      </w:pPr>
      <w:r w:rsidRPr="00BD6ECB">
        <w:t>Supervising grounds and facility maintenance.</w:t>
      </w:r>
    </w:p>
    <w:p w:rsidR="00BD6ECB" w:rsidRDefault="00D97DF4" w:rsidP="00FD79D2">
      <w:pPr>
        <w:pStyle w:val="ListParagraph"/>
        <w:numPr>
          <w:ilvl w:val="0"/>
          <w:numId w:val="28"/>
        </w:numPr>
      </w:pPr>
      <w:r>
        <w:t>C</w:t>
      </w:r>
      <w:r w:rsidR="00D65C08" w:rsidRPr="00BD6ECB">
        <w:t>hecking in on teachers and classrooms.</w:t>
      </w:r>
    </w:p>
    <w:p w:rsidR="00BD6ECB" w:rsidRDefault="00D65C08" w:rsidP="00FD79D2">
      <w:pPr>
        <w:pStyle w:val="ListParagraph"/>
        <w:numPr>
          <w:ilvl w:val="0"/>
          <w:numId w:val="28"/>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FD79D2">
      <w:pPr>
        <w:pStyle w:val="ListParagraph"/>
        <w:numPr>
          <w:ilvl w:val="0"/>
          <w:numId w:val="28"/>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FD79D2">
      <w:pPr>
        <w:pStyle w:val="ListParagraph"/>
        <w:numPr>
          <w:ilvl w:val="0"/>
          <w:numId w:val="28"/>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FD79D2">
      <w:pPr>
        <w:pStyle w:val="ListParagraph"/>
        <w:numPr>
          <w:ilvl w:val="0"/>
          <w:numId w:val="28"/>
        </w:numPr>
      </w:pPr>
      <w:r w:rsidRPr="00E642A4">
        <w:t>Set exam schedule.</w:t>
      </w:r>
    </w:p>
    <w:p w:rsidR="00086925" w:rsidRPr="00E642A4" w:rsidRDefault="00086925" w:rsidP="00FD79D2">
      <w:pPr>
        <w:pStyle w:val="ListParagraph"/>
        <w:numPr>
          <w:ilvl w:val="0"/>
          <w:numId w:val="28"/>
        </w:numPr>
      </w:pPr>
      <w:r w:rsidRPr="00E642A4">
        <w:t>They arrange teachers’ schedule, deciding which class will be assigned to them, but of course in consultation with principal.</w:t>
      </w:r>
    </w:p>
    <w:p w:rsidR="00086925" w:rsidRPr="00E642A4" w:rsidRDefault="00086925" w:rsidP="00FD79D2">
      <w:pPr>
        <w:pStyle w:val="ListParagraph"/>
        <w:numPr>
          <w:ilvl w:val="0"/>
          <w:numId w:val="28"/>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FD79D2">
      <w:pPr>
        <w:pStyle w:val="ListParagraph"/>
        <w:numPr>
          <w:ilvl w:val="0"/>
          <w:numId w:val="28"/>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FD79D2">
      <w:pPr>
        <w:pStyle w:val="ListParagraph"/>
        <w:numPr>
          <w:ilvl w:val="0"/>
          <w:numId w:val="28"/>
        </w:numPr>
      </w:pPr>
      <w:r w:rsidRPr="00E642A4">
        <w:t>Form</w:t>
      </w:r>
      <w:r w:rsidR="009C2AE6">
        <w:t>s</w:t>
      </w:r>
      <w:r w:rsidRPr="00E642A4">
        <w:t xml:space="preserve"> committees for teachers.</w:t>
      </w:r>
    </w:p>
    <w:p w:rsidR="00086925" w:rsidRPr="00E642A4" w:rsidRDefault="00086925" w:rsidP="00FD79D2">
      <w:pPr>
        <w:pStyle w:val="ListParagraph"/>
        <w:numPr>
          <w:ilvl w:val="0"/>
          <w:numId w:val="28"/>
        </w:numPr>
      </w:pPr>
      <w:r w:rsidRPr="00E642A4">
        <w:lastRenderedPageBreak/>
        <w:t>Regular meeting with counselor.</w:t>
      </w:r>
    </w:p>
    <w:p w:rsidR="00086925" w:rsidRPr="00E642A4" w:rsidRDefault="00086925" w:rsidP="00FD79D2">
      <w:pPr>
        <w:pStyle w:val="ListParagraph"/>
        <w:numPr>
          <w:ilvl w:val="0"/>
          <w:numId w:val="28"/>
        </w:numPr>
      </w:pPr>
      <w:r w:rsidRPr="00E642A4">
        <w:t>Help</w:t>
      </w:r>
      <w:r w:rsidR="009C2AE6">
        <w:t>s</w:t>
      </w:r>
      <w:r w:rsidRPr="00E642A4">
        <w:t xml:space="preserve"> in personality development program/other programs.</w:t>
      </w:r>
    </w:p>
    <w:p w:rsidR="00086925" w:rsidRPr="00E642A4" w:rsidRDefault="00086925" w:rsidP="00FD79D2">
      <w:pPr>
        <w:pStyle w:val="ListParagraph"/>
        <w:numPr>
          <w:ilvl w:val="0"/>
          <w:numId w:val="28"/>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FD79D2">
      <w:pPr>
        <w:pStyle w:val="ListParagraph"/>
        <w:numPr>
          <w:ilvl w:val="0"/>
          <w:numId w:val="28"/>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FD79D2">
      <w:pPr>
        <w:pStyle w:val="ListParagraph"/>
        <w:numPr>
          <w:ilvl w:val="0"/>
          <w:numId w:val="28"/>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FD79D2">
      <w:pPr>
        <w:pStyle w:val="ListParagraph"/>
        <w:numPr>
          <w:ilvl w:val="0"/>
          <w:numId w:val="28"/>
        </w:numPr>
      </w:pPr>
      <w:r w:rsidRPr="00E642A4">
        <w:t>Identification of outstanding teacher/s for a possible promotion or reward.</w:t>
      </w:r>
    </w:p>
    <w:p w:rsidR="00086925" w:rsidRPr="00E642A4" w:rsidRDefault="00086925" w:rsidP="00FD79D2">
      <w:pPr>
        <w:pStyle w:val="ListParagraph"/>
        <w:numPr>
          <w:ilvl w:val="0"/>
          <w:numId w:val="28"/>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FD79D2">
      <w:pPr>
        <w:pStyle w:val="ListParagraph"/>
        <w:numPr>
          <w:ilvl w:val="0"/>
          <w:numId w:val="28"/>
        </w:numPr>
      </w:pPr>
      <w:r w:rsidRPr="00E642A4">
        <w:t xml:space="preserve">A significant </w:t>
      </w:r>
      <w:r w:rsidR="00C97911">
        <w:t>time of V.P.,</w:t>
      </w:r>
      <w:r w:rsidRPr="00E642A4">
        <w:t xml:space="preserve"> each day is devoted to students’ discipline.</w:t>
      </w:r>
    </w:p>
    <w:p w:rsidR="00086925" w:rsidRPr="00E642A4" w:rsidRDefault="00086925" w:rsidP="00FD79D2">
      <w:pPr>
        <w:pStyle w:val="ListParagraph"/>
        <w:numPr>
          <w:ilvl w:val="0"/>
          <w:numId w:val="28"/>
        </w:numPr>
      </w:pPr>
      <w:r w:rsidRPr="00E642A4">
        <w:t>He speaks to the students who are sent to the office for inappropriate behavior and determine the consequences.</w:t>
      </w:r>
    </w:p>
    <w:p w:rsidR="00086925" w:rsidRPr="00E642A4" w:rsidRDefault="00086925" w:rsidP="00FD79D2">
      <w:pPr>
        <w:pStyle w:val="ListParagraph"/>
        <w:numPr>
          <w:ilvl w:val="0"/>
          <w:numId w:val="28"/>
        </w:numPr>
      </w:pPr>
      <w:r w:rsidRPr="00E642A4">
        <w:t>Patrolling is required, inside the school compound in order to maintain discipline there and in the class-rooms as well.</w:t>
      </w:r>
    </w:p>
    <w:p w:rsidR="00086925" w:rsidRPr="00E642A4" w:rsidRDefault="00086925" w:rsidP="00FD79D2">
      <w:pPr>
        <w:pStyle w:val="ListParagraph"/>
        <w:numPr>
          <w:ilvl w:val="0"/>
          <w:numId w:val="28"/>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FD79D2">
      <w:pPr>
        <w:pStyle w:val="ListParagraph"/>
        <w:numPr>
          <w:ilvl w:val="0"/>
          <w:numId w:val="28"/>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FD79D2">
      <w:pPr>
        <w:pStyle w:val="ListParagraph"/>
        <w:numPr>
          <w:ilvl w:val="0"/>
          <w:numId w:val="28"/>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FD79D2">
      <w:pPr>
        <w:pStyle w:val="ListParagraph"/>
        <w:numPr>
          <w:ilvl w:val="0"/>
          <w:numId w:val="28"/>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FD79D2">
      <w:pPr>
        <w:pStyle w:val="ListParagraph"/>
        <w:numPr>
          <w:ilvl w:val="0"/>
          <w:numId w:val="28"/>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FD79D2">
      <w:pPr>
        <w:pStyle w:val="ListParagraph"/>
        <w:numPr>
          <w:ilvl w:val="0"/>
          <w:numId w:val="28"/>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FD79D2">
      <w:pPr>
        <w:pStyle w:val="ListParagraph"/>
        <w:numPr>
          <w:ilvl w:val="0"/>
          <w:numId w:val="28"/>
        </w:numPr>
      </w:pPr>
      <w:r w:rsidRPr="00E642A4">
        <w:t>Evaluation of required no. of teaching staff</w:t>
      </w:r>
    </w:p>
    <w:p w:rsidR="00B52771" w:rsidRPr="00E642A4" w:rsidRDefault="00B52771" w:rsidP="00FD79D2">
      <w:pPr>
        <w:pStyle w:val="ListParagraph"/>
        <w:numPr>
          <w:ilvl w:val="0"/>
          <w:numId w:val="28"/>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FD79D2">
      <w:pPr>
        <w:pStyle w:val="ListParagraph"/>
        <w:numPr>
          <w:ilvl w:val="0"/>
          <w:numId w:val="28"/>
        </w:numPr>
      </w:pPr>
      <w:r w:rsidRPr="00E642A4">
        <w:lastRenderedPageBreak/>
        <w:t>Help</w:t>
      </w:r>
      <w:r w:rsidR="009C2AE6">
        <w:t>s</w:t>
      </w:r>
      <w:r w:rsidRPr="00E642A4">
        <w:t xml:space="preserve"> in making of new academic calendar.</w:t>
      </w:r>
    </w:p>
    <w:p w:rsidR="00B52771" w:rsidRPr="00E642A4" w:rsidRDefault="00AC49CC" w:rsidP="00FD79D2">
      <w:pPr>
        <w:pStyle w:val="ListParagraph"/>
        <w:numPr>
          <w:ilvl w:val="0"/>
          <w:numId w:val="28"/>
        </w:numPr>
      </w:pPr>
      <w:r>
        <w:t>Assists in the process of “g</w:t>
      </w:r>
      <w:r w:rsidR="00E71B2C" w:rsidRPr="00E642A4">
        <w:t>rooming of teachers</w:t>
      </w:r>
      <w:r>
        <w:t>”</w:t>
      </w:r>
      <w:r w:rsidR="00E71B2C" w:rsidRPr="00E642A4">
        <w:t>.</w:t>
      </w:r>
    </w:p>
    <w:p w:rsidR="00020E32" w:rsidRPr="00E642A4" w:rsidRDefault="00020E32" w:rsidP="00FD79D2">
      <w:pPr>
        <w:pStyle w:val="ListParagraph"/>
        <w:numPr>
          <w:ilvl w:val="0"/>
          <w:numId w:val="28"/>
        </w:numPr>
      </w:pPr>
      <w:r w:rsidRPr="00E642A4">
        <w:t>Teaching classes, developing rapport with the students and filling in for the principal when required.</w:t>
      </w:r>
    </w:p>
    <w:p w:rsidR="00E71B2C" w:rsidRPr="00E642A4" w:rsidRDefault="00E71B2C" w:rsidP="00FD79D2">
      <w:pPr>
        <w:pStyle w:val="ListParagraph"/>
        <w:numPr>
          <w:ilvl w:val="0"/>
          <w:numId w:val="28"/>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FD79D2">
      <w:pPr>
        <w:pStyle w:val="ListParagraph"/>
        <w:numPr>
          <w:ilvl w:val="0"/>
          <w:numId w:val="28"/>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FD79D2">
      <w:pPr>
        <w:pStyle w:val="ListParagraph"/>
        <w:numPr>
          <w:ilvl w:val="0"/>
          <w:numId w:val="28"/>
        </w:numPr>
      </w:pPr>
      <w:r w:rsidRPr="00E642A4">
        <w:t>Arrangement for Inspection of school.</w:t>
      </w:r>
    </w:p>
    <w:p w:rsidR="004E1006" w:rsidRPr="00E642A4" w:rsidRDefault="00BE4841" w:rsidP="00FD79D2">
      <w:pPr>
        <w:pStyle w:val="ListParagraph"/>
        <w:numPr>
          <w:ilvl w:val="0"/>
          <w:numId w:val="28"/>
        </w:numPr>
      </w:pPr>
      <w:r w:rsidRPr="00E642A4">
        <w:t>Assessment of teachi</w:t>
      </w:r>
      <w:r w:rsidR="004E1006" w:rsidRPr="00E642A4">
        <w:t>ng activity of contract teachers for consideration in their reappointment.</w:t>
      </w:r>
    </w:p>
    <w:p w:rsidR="00C97F18" w:rsidRPr="00E642A4" w:rsidRDefault="00C97F18" w:rsidP="00FD79D2">
      <w:pPr>
        <w:pStyle w:val="ListParagraph"/>
        <w:numPr>
          <w:ilvl w:val="0"/>
          <w:numId w:val="28"/>
        </w:numPr>
      </w:pPr>
      <w:r w:rsidRPr="00E642A4">
        <w:t>Comparative study of the compiled results (of 3 years) before and after exams.</w:t>
      </w:r>
    </w:p>
    <w:p w:rsidR="004E1006" w:rsidRPr="00E642A4" w:rsidRDefault="004E1006" w:rsidP="00FD79D2">
      <w:pPr>
        <w:pStyle w:val="ListParagraph"/>
        <w:numPr>
          <w:ilvl w:val="0"/>
          <w:numId w:val="28"/>
        </w:numPr>
      </w:pPr>
      <w:r w:rsidRPr="00E642A4">
        <w:t>Arrangements for moral education.</w:t>
      </w:r>
    </w:p>
    <w:p w:rsidR="004E1006" w:rsidRPr="00E642A4" w:rsidRDefault="004E1006" w:rsidP="00FD79D2">
      <w:pPr>
        <w:pStyle w:val="ListParagraph"/>
        <w:numPr>
          <w:ilvl w:val="0"/>
          <w:numId w:val="28"/>
        </w:numPr>
      </w:pPr>
      <w:r w:rsidRPr="00E642A4">
        <w:t>Promotion of motivational activities.</w:t>
      </w:r>
    </w:p>
    <w:p w:rsidR="006862E6" w:rsidRPr="00E642A4" w:rsidRDefault="004E1006" w:rsidP="00FD79D2">
      <w:pPr>
        <w:pStyle w:val="ListParagraph"/>
        <w:numPr>
          <w:ilvl w:val="0"/>
          <w:numId w:val="28"/>
        </w:numPr>
      </w:pPr>
      <w:r w:rsidRPr="00E642A4">
        <w:t>Search for talented students in academics, sports and co-curricular activities.</w:t>
      </w:r>
    </w:p>
    <w:p w:rsidR="00020E32" w:rsidRPr="00E642A4" w:rsidRDefault="00020E32" w:rsidP="00FD79D2">
      <w:pPr>
        <w:pStyle w:val="ListParagraph"/>
        <w:numPr>
          <w:ilvl w:val="0"/>
          <w:numId w:val="28"/>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FD79D2">
      <w:pPr>
        <w:pStyle w:val="ListParagraph"/>
        <w:numPr>
          <w:ilvl w:val="0"/>
          <w:numId w:val="28"/>
        </w:numPr>
      </w:pPr>
      <w:r w:rsidRPr="00E642A4">
        <w:t>To promote the initiative of teachers for self improvement and encourage them to undertake new experiments.</w:t>
      </w:r>
    </w:p>
    <w:p w:rsidR="00221B07" w:rsidRPr="00E642A4" w:rsidRDefault="00221B07" w:rsidP="00FD79D2">
      <w:pPr>
        <w:pStyle w:val="ListParagraph"/>
        <w:numPr>
          <w:ilvl w:val="0"/>
          <w:numId w:val="28"/>
        </w:numPr>
      </w:pPr>
      <w:r w:rsidRPr="00E642A4">
        <w:t>Inspection of written work and home assignment to ensure that assessment and corrections are carried out timely and effectively.</w:t>
      </w:r>
    </w:p>
    <w:p w:rsidR="00886132" w:rsidRPr="002A024D" w:rsidRDefault="00221B07" w:rsidP="00FD79D2">
      <w:pPr>
        <w:pStyle w:val="ListParagraph"/>
        <w:numPr>
          <w:ilvl w:val="0"/>
          <w:numId w:val="28"/>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FD79D2">
      <w:pPr>
        <w:pStyle w:val="ListParagraph"/>
        <w:numPr>
          <w:ilvl w:val="0"/>
          <w:numId w:val="28"/>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D79D2">
      <w:pPr>
        <w:pStyle w:val="ListParagraph"/>
        <w:numPr>
          <w:ilvl w:val="0"/>
          <w:numId w:val="28"/>
        </w:numPr>
      </w:pPr>
      <w:r w:rsidRPr="00E642A4">
        <w:t>Monitoring of sports and co-curricular activity through PET/principal.</w:t>
      </w:r>
    </w:p>
    <w:p w:rsidR="00C97F18" w:rsidRPr="00E642A4" w:rsidRDefault="00020E32" w:rsidP="00FD79D2">
      <w:pPr>
        <w:pStyle w:val="ListParagraph"/>
        <w:numPr>
          <w:ilvl w:val="0"/>
          <w:numId w:val="28"/>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FD79D2">
      <w:pPr>
        <w:pStyle w:val="ListParagraph"/>
        <w:numPr>
          <w:ilvl w:val="0"/>
          <w:numId w:val="28"/>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FD79D2">
      <w:pPr>
        <w:pStyle w:val="ListParagraph"/>
        <w:numPr>
          <w:ilvl w:val="0"/>
          <w:numId w:val="28"/>
        </w:numPr>
      </w:pPr>
      <w:r>
        <w:t>Furniture</w:t>
      </w:r>
      <w:r w:rsidR="00C97F18" w:rsidRPr="00E642A4">
        <w:t xml:space="preserve"> maintenance</w:t>
      </w:r>
      <w:r>
        <w:t xml:space="preserve"> and requirements</w:t>
      </w:r>
      <w:r w:rsidR="00C97F18" w:rsidRPr="00E642A4">
        <w:t>.</w:t>
      </w:r>
    </w:p>
    <w:p w:rsidR="0059551F" w:rsidRPr="005F579D" w:rsidRDefault="005F579D" w:rsidP="00FD79D2">
      <w:pPr>
        <w:pStyle w:val="ListParagraph"/>
        <w:numPr>
          <w:ilvl w:val="0"/>
          <w:numId w:val="28"/>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FD79D2">
      <w:pPr>
        <w:pStyle w:val="ListParagraph"/>
        <w:numPr>
          <w:ilvl w:val="0"/>
          <w:numId w:val="28"/>
        </w:numPr>
      </w:pPr>
      <w:r>
        <w:t>Supervising, maintaining and refurbishing</w:t>
      </w:r>
      <w:r w:rsidR="00260523">
        <w:t xml:space="preserve"> of s</w:t>
      </w:r>
      <w:r w:rsidR="0059551F" w:rsidRPr="00E642A4">
        <w:t>cience labs.</w:t>
      </w:r>
    </w:p>
    <w:p w:rsidR="0059551F" w:rsidRPr="005F579D" w:rsidRDefault="00ED1C7A" w:rsidP="00FD79D2">
      <w:pPr>
        <w:pStyle w:val="ListParagraph"/>
        <w:numPr>
          <w:ilvl w:val="0"/>
          <w:numId w:val="28"/>
        </w:numPr>
      </w:pPr>
      <w:r>
        <w:t>Updating and refurbishing the l</w:t>
      </w:r>
      <w:r w:rsidR="00061A93">
        <w:t>ibrary.</w:t>
      </w:r>
    </w:p>
    <w:p w:rsidR="00061A93" w:rsidRDefault="0059551F" w:rsidP="00FD79D2">
      <w:pPr>
        <w:pStyle w:val="ListParagraph"/>
        <w:numPr>
          <w:ilvl w:val="0"/>
          <w:numId w:val="28"/>
        </w:numPr>
      </w:pPr>
      <w:r w:rsidRPr="00E642A4">
        <w:t>Initiation and monitoring for the activities needed to stay in lime-light.</w:t>
      </w:r>
    </w:p>
    <w:p w:rsidR="0059551F" w:rsidRPr="00061A93" w:rsidRDefault="00EA4903" w:rsidP="00FD79D2">
      <w:pPr>
        <w:pStyle w:val="ListParagraph"/>
        <w:numPr>
          <w:ilvl w:val="0"/>
          <w:numId w:val="28"/>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FD79D2">
      <w:pPr>
        <w:pStyle w:val="ListParagraph"/>
        <w:numPr>
          <w:ilvl w:val="0"/>
          <w:numId w:val="28"/>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FD79D2">
      <w:pPr>
        <w:pStyle w:val="ListParagraph"/>
        <w:numPr>
          <w:ilvl w:val="0"/>
          <w:numId w:val="28"/>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lastRenderedPageBreak/>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FD79D2">
      <w:pPr>
        <w:pStyle w:val="ListParagraph"/>
        <w:numPr>
          <w:ilvl w:val="0"/>
          <w:numId w:val="28"/>
        </w:numPr>
      </w:pPr>
      <w:r w:rsidRPr="006E6FE6">
        <w:t>Those who know, do. Those who understand, teach.                                                       (</w:t>
      </w:r>
      <w:r w:rsidRPr="006E6FE6">
        <w:rPr>
          <w:i/>
        </w:rPr>
        <w:t>Aristotle</w:t>
      </w:r>
      <w:r w:rsidRPr="006E6FE6">
        <w:t>)</w:t>
      </w:r>
    </w:p>
    <w:p w:rsidR="005B5847" w:rsidRPr="006E6FE6" w:rsidRDefault="005B5847" w:rsidP="00FD79D2">
      <w:pPr>
        <w:pStyle w:val="ListParagraph"/>
        <w:numPr>
          <w:ilvl w:val="0"/>
          <w:numId w:val="28"/>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FD79D2">
      <w:pPr>
        <w:pStyle w:val="ListParagraph"/>
        <w:numPr>
          <w:ilvl w:val="0"/>
          <w:numId w:val="28"/>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FD79D2">
      <w:pPr>
        <w:pStyle w:val="ListParagraph"/>
        <w:numPr>
          <w:ilvl w:val="0"/>
          <w:numId w:val="28"/>
        </w:numPr>
      </w:pPr>
      <w:r>
        <w:t>Can</w:t>
      </w:r>
      <w:r w:rsidR="005B5847" w:rsidRPr="006E6FE6">
        <w:t xml:space="preserve"> these be taught or learned?</w:t>
      </w:r>
    </w:p>
    <w:p w:rsidR="005B5847" w:rsidRPr="006E6FE6" w:rsidRDefault="005B5847" w:rsidP="00FD79D2">
      <w:pPr>
        <w:pStyle w:val="ListParagraph"/>
        <w:numPr>
          <w:ilvl w:val="0"/>
          <w:numId w:val="28"/>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4125A" w:rsidP="00FD79D2">
      <w:pPr>
        <w:pStyle w:val="ListParagraph"/>
        <w:numPr>
          <w:ilvl w:val="0"/>
          <w:numId w:val="28"/>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FD79D2">
      <w:pPr>
        <w:pStyle w:val="ListParagraph"/>
        <w:numPr>
          <w:ilvl w:val="0"/>
          <w:numId w:val="28"/>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FD79D2">
      <w:pPr>
        <w:pStyle w:val="ListParagraph"/>
        <w:numPr>
          <w:ilvl w:val="0"/>
          <w:numId w:val="28"/>
        </w:numPr>
      </w:pPr>
      <w:r w:rsidRPr="00B91465">
        <w:t>Students are most affected by the quality of their teachers.</w:t>
      </w:r>
    </w:p>
    <w:p w:rsidR="005B5847" w:rsidRDefault="005B5847" w:rsidP="00FD79D2">
      <w:pPr>
        <w:pStyle w:val="ListParagraph"/>
        <w:numPr>
          <w:ilvl w:val="0"/>
          <w:numId w:val="28"/>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D79D2">
      <w:pPr>
        <w:pStyle w:val="ListParagraph"/>
        <w:numPr>
          <w:ilvl w:val="0"/>
          <w:numId w:val="28"/>
        </w:numPr>
      </w:pPr>
      <w:r>
        <w:t>An organized schedule helps the teacher keep</w:t>
      </w:r>
      <w:r w:rsidR="00916339">
        <w:t>s</w:t>
      </w:r>
      <w:r>
        <w:t xml:space="preserve"> on task each day and on pace to meet the required education standards for his/her grade level or class.</w:t>
      </w:r>
    </w:p>
    <w:p w:rsidR="005B5847" w:rsidRDefault="00CE24D5" w:rsidP="00FD79D2">
      <w:pPr>
        <w:pStyle w:val="ListParagraph"/>
        <w:numPr>
          <w:ilvl w:val="0"/>
          <w:numId w:val="28"/>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FD79D2">
      <w:pPr>
        <w:pStyle w:val="ListParagraph"/>
        <w:numPr>
          <w:ilvl w:val="0"/>
          <w:numId w:val="28"/>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FD79D2">
      <w:pPr>
        <w:pStyle w:val="ListParagraph"/>
        <w:numPr>
          <w:ilvl w:val="0"/>
          <w:numId w:val="28"/>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FD79D2">
      <w:pPr>
        <w:pStyle w:val="ListParagraph"/>
        <w:numPr>
          <w:ilvl w:val="0"/>
          <w:numId w:val="28"/>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FD79D2">
      <w:pPr>
        <w:pStyle w:val="ListParagraph"/>
        <w:numPr>
          <w:ilvl w:val="0"/>
          <w:numId w:val="28"/>
        </w:numPr>
      </w:pPr>
      <w:r>
        <w:t>A good</w:t>
      </w:r>
      <w:r w:rsidR="005B5847">
        <w:t xml:space="preserve"> teacher develops relationships with students.</w:t>
      </w:r>
    </w:p>
    <w:p w:rsidR="005B5847" w:rsidRDefault="00107E18" w:rsidP="00FD79D2">
      <w:pPr>
        <w:pStyle w:val="ListParagraph"/>
        <w:numPr>
          <w:ilvl w:val="0"/>
          <w:numId w:val="28"/>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FD79D2">
      <w:pPr>
        <w:pStyle w:val="ListParagraph"/>
        <w:numPr>
          <w:ilvl w:val="0"/>
          <w:numId w:val="28"/>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FD79D2">
      <w:pPr>
        <w:pStyle w:val="ListParagraph"/>
        <w:numPr>
          <w:ilvl w:val="0"/>
          <w:numId w:val="28"/>
        </w:numPr>
      </w:pPr>
      <w:r>
        <w:t>A good teacher</w:t>
      </w:r>
      <w:r w:rsidR="005B5847">
        <w:t xml:space="preserve"> is required to create a safe, positive and productive learning environment.</w:t>
      </w:r>
    </w:p>
    <w:p w:rsidR="005B5847" w:rsidRDefault="00107E18" w:rsidP="00FD79D2">
      <w:pPr>
        <w:pStyle w:val="ListParagraph"/>
        <w:numPr>
          <w:ilvl w:val="0"/>
          <w:numId w:val="28"/>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FD79D2">
      <w:pPr>
        <w:pStyle w:val="ListParagraph"/>
        <w:numPr>
          <w:ilvl w:val="0"/>
          <w:numId w:val="28"/>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FD79D2">
      <w:pPr>
        <w:pStyle w:val="ListParagraph"/>
        <w:numPr>
          <w:ilvl w:val="0"/>
          <w:numId w:val="28"/>
        </w:numPr>
      </w:pPr>
      <w:r>
        <w:t>A good teacher is a</w:t>
      </w:r>
      <w:r w:rsidR="005B5847">
        <w:t xml:space="preserve"> compassionate person having sensitivity to student differences.</w:t>
      </w:r>
    </w:p>
    <w:p w:rsidR="005B5847" w:rsidRDefault="005B5847" w:rsidP="00FD79D2">
      <w:pPr>
        <w:pStyle w:val="ListParagraph"/>
        <w:numPr>
          <w:ilvl w:val="0"/>
          <w:numId w:val="28"/>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FD79D2">
      <w:pPr>
        <w:pStyle w:val="ListParagraph"/>
        <w:numPr>
          <w:ilvl w:val="0"/>
          <w:numId w:val="28"/>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FD79D2">
      <w:pPr>
        <w:pStyle w:val="ListParagraph"/>
        <w:numPr>
          <w:ilvl w:val="0"/>
          <w:numId w:val="28"/>
        </w:numPr>
      </w:pPr>
      <w:r>
        <w:t>It includes an understanding of how students learn at a given developmental level.</w:t>
      </w:r>
    </w:p>
    <w:p w:rsidR="005B5847" w:rsidRDefault="00A23915" w:rsidP="00FD79D2">
      <w:pPr>
        <w:pStyle w:val="ListParagraph"/>
        <w:numPr>
          <w:ilvl w:val="0"/>
          <w:numId w:val="28"/>
        </w:numPr>
      </w:pPr>
      <w:r>
        <w:t>A good teacher</w:t>
      </w:r>
      <w:r w:rsidR="004F1AF2">
        <w:t xml:space="preserve"> knows </w:t>
      </w:r>
      <w:r w:rsidR="005B5847">
        <w:t>that the learners have individual needs and abilities.</w:t>
      </w:r>
    </w:p>
    <w:p w:rsidR="005B5847" w:rsidRDefault="004F1AF2" w:rsidP="00FD79D2">
      <w:pPr>
        <w:pStyle w:val="ListParagraph"/>
        <w:numPr>
          <w:ilvl w:val="0"/>
          <w:numId w:val="28"/>
        </w:numPr>
      </w:pPr>
      <w:r>
        <w:lastRenderedPageBreak/>
        <w:t>A good teacher</w:t>
      </w:r>
      <w:r w:rsidR="005B5847">
        <w:t xml:space="preserve"> know</w:t>
      </w:r>
      <w:r>
        <w:t>s</w:t>
      </w:r>
      <w:r w:rsidR="005B5847">
        <w:t xml:space="preserve"> that instruction should be tailored to meet each learner’s needs.</w:t>
      </w:r>
    </w:p>
    <w:p w:rsidR="005B5847" w:rsidRDefault="00403510" w:rsidP="00FD79D2">
      <w:pPr>
        <w:pStyle w:val="ListParagraph"/>
        <w:numPr>
          <w:ilvl w:val="0"/>
          <w:numId w:val="28"/>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FD79D2">
      <w:pPr>
        <w:pStyle w:val="ListParagraph"/>
        <w:numPr>
          <w:ilvl w:val="0"/>
          <w:numId w:val="28"/>
        </w:numPr>
      </w:pPr>
      <w:r>
        <w:t xml:space="preserve">A good teacher has a love of teaching or passion for the work, which includes commitment to students’ success. </w:t>
      </w:r>
    </w:p>
    <w:p w:rsidR="005B5847" w:rsidRDefault="005B5847" w:rsidP="00FD79D2">
      <w:pPr>
        <w:pStyle w:val="ListParagraph"/>
        <w:numPr>
          <w:ilvl w:val="0"/>
          <w:numId w:val="28"/>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FD79D2">
      <w:pPr>
        <w:pStyle w:val="ListParagraph"/>
        <w:numPr>
          <w:ilvl w:val="0"/>
          <w:numId w:val="28"/>
        </w:numPr>
      </w:pPr>
      <w:r>
        <w:t>A teacher should be able to engage and motivate students to learn.</w:t>
      </w:r>
    </w:p>
    <w:p w:rsidR="005B5847" w:rsidRDefault="005B5847" w:rsidP="00FD79D2">
      <w:pPr>
        <w:pStyle w:val="ListParagraph"/>
        <w:numPr>
          <w:ilvl w:val="0"/>
          <w:numId w:val="28"/>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FD79D2">
      <w:pPr>
        <w:pStyle w:val="ListParagraph"/>
        <w:numPr>
          <w:ilvl w:val="0"/>
          <w:numId w:val="28"/>
        </w:numPr>
      </w:pPr>
      <w:r>
        <w:t>A good teacher has the ability to make the contents of the lesson interesting and thereby motivating the students to learn.</w:t>
      </w:r>
    </w:p>
    <w:p w:rsidR="005B5847" w:rsidRDefault="005B5847" w:rsidP="00FD79D2">
      <w:pPr>
        <w:pStyle w:val="ListParagraph"/>
        <w:numPr>
          <w:ilvl w:val="0"/>
          <w:numId w:val="28"/>
        </w:numPr>
      </w:pPr>
      <w:r>
        <w:t>A good teacher can motivate his</w:t>
      </w:r>
      <w:r w:rsidR="00F63AE3">
        <w:t>/her</w:t>
      </w:r>
      <w:r>
        <w:t xml:space="preserve"> students for a success in and out of school.   </w:t>
      </w:r>
    </w:p>
    <w:p w:rsidR="005B5847" w:rsidRDefault="00285D09" w:rsidP="00FD79D2">
      <w:pPr>
        <w:pStyle w:val="ListParagraph"/>
        <w:numPr>
          <w:ilvl w:val="0"/>
          <w:numId w:val="28"/>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FD79D2">
      <w:pPr>
        <w:pStyle w:val="ListParagraph"/>
        <w:numPr>
          <w:ilvl w:val="0"/>
          <w:numId w:val="28"/>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FD79D2">
      <w:pPr>
        <w:pStyle w:val="ListParagraph"/>
        <w:numPr>
          <w:ilvl w:val="0"/>
          <w:numId w:val="28"/>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FD79D2">
      <w:pPr>
        <w:pStyle w:val="ListParagraph"/>
        <w:numPr>
          <w:ilvl w:val="0"/>
          <w:numId w:val="28"/>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FD79D2">
      <w:pPr>
        <w:pStyle w:val="ListParagraph"/>
        <w:numPr>
          <w:ilvl w:val="0"/>
          <w:numId w:val="28"/>
        </w:numPr>
      </w:pPr>
      <w:r>
        <w:t>A good teacher needs to bring a creative ability and personal style to his role to help students achieve academic success.</w:t>
      </w:r>
    </w:p>
    <w:p w:rsidR="005B5847" w:rsidRDefault="005B5847" w:rsidP="00FD79D2">
      <w:pPr>
        <w:pStyle w:val="ListParagraph"/>
        <w:numPr>
          <w:ilvl w:val="0"/>
          <w:numId w:val="28"/>
        </w:numPr>
      </w:pPr>
      <w:r>
        <w:lastRenderedPageBreak/>
        <w:t>A good teacher needs to come up with creative and interesting examples to get the students excited, who sometimes fail to focus at repetitive contents or dry lesson.</w:t>
      </w:r>
    </w:p>
    <w:p w:rsidR="005B5847" w:rsidRPr="00285D09" w:rsidRDefault="005B5847" w:rsidP="00FD79D2">
      <w:pPr>
        <w:pStyle w:val="ListParagraph"/>
        <w:numPr>
          <w:ilvl w:val="0"/>
          <w:numId w:val="28"/>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FD79D2">
      <w:pPr>
        <w:pStyle w:val="ListParagraph"/>
        <w:numPr>
          <w:ilvl w:val="0"/>
          <w:numId w:val="28"/>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FD79D2">
      <w:pPr>
        <w:pStyle w:val="ListParagraph"/>
        <w:numPr>
          <w:ilvl w:val="0"/>
          <w:numId w:val="28"/>
        </w:numPr>
      </w:pPr>
      <w:r>
        <w:t xml:space="preserve">A good teacher needs a genuinely optimistic attitude. </w:t>
      </w:r>
    </w:p>
    <w:p w:rsidR="00285D09" w:rsidRDefault="005B5847" w:rsidP="00FD79D2">
      <w:pPr>
        <w:pStyle w:val="ListParagraph"/>
        <w:numPr>
          <w:ilvl w:val="0"/>
          <w:numId w:val="28"/>
        </w:numPr>
      </w:pPr>
      <w:r>
        <w:t>Students usually come in the school with one or the other familial problem with them</w:t>
      </w:r>
      <w:r w:rsidR="00E2550A">
        <w:t>,</w:t>
      </w:r>
      <w:r>
        <w:t xml:space="preserve"> unaware of the solutions. </w:t>
      </w:r>
    </w:p>
    <w:p w:rsidR="0074569B" w:rsidRPr="00710CE7" w:rsidRDefault="005B5847" w:rsidP="00FD79D2">
      <w:pPr>
        <w:pStyle w:val="ListParagraph"/>
        <w:numPr>
          <w:ilvl w:val="0"/>
          <w:numId w:val="28"/>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FD79D2">
      <w:pPr>
        <w:pStyle w:val="ListParagraph"/>
        <w:numPr>
          <w:ilvl w:val="0"/>
          <w:numId w:val="28"/>
        </w:numPr>
      </w:pPr>
      <w:r w:rsidRPr="00285D09">
        <w:t>He see</w:t>
      </w:r>
      <w:r w:rsidR="00EC3379" w:rsidRPr="00285D09">
        <w:t>s</w:t>
      </w:r>
      <w:r w:rsidRPr="00285D09">
        <w:t xml:space="preserve"> the class as that of individuals, not as a drawer full of case files,</w:t>
      </w:r>
    </w:p>
    <w:p w:rsidR="005B5847" w:rsidRPr="00766F31" w:rsidRDefault="005B5847" w:rsidP="00FD79D2">
      <w:pPr>
        <w:pStyle w:val="ListParagraph"/>
        <w:numPr>
          <w:ilvl w:val="0"/>
          <w:numId w:val="28"/>
        </w:numPr>
      </w:pPr>
      <w:r w:rsidRPr="00766F31">
        <w:t>He keeps his sense of humor against all odds,</w:t>
      </w:r>
    </w:p>
    <w:p w:rsidR="00766F31" w:rsidRDefault="005B5847" w:rsidP="00FD79D2">
      <w:pPr>
        <w:pStyle w:val="ListParagraph"/>
        <w:numPr>
          <w:ilvl w:val="0"/>
          <w:numId w:val="28"/>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FD79D2">
      <w:pPr>
        <w:pStyle w:val="ListParagraph"/>
        <w:numPr>
          <w:ilvl w:val="0"/>
          <w:numId w:val="28"/>
        </w:numPr>
      </w:pPr>
      <w:r w:rsidRPr="00766F31">
        <w:t>He is not afraid to be flexible and creative,</w:t>
      </w:r>
    </w:p>
    <w:p w:rsidR="00766F31" w:rsidRDefault="005B5847" w:rsidP="00FD79D2">
      <w:pPr>
        <w:pStyle w:val="ListParagraph"/>
        <w:numPr>
          <w:ilvl w:val="0"/>
          <w:numId w:val="28"/>
        </w:numPr>
      </w:pPr>
      <w:r w:rsidRPr="00766F31">
        <w:t>He knows when to make a stand and when to choose his battles,</w:t>
      </w:r>
    </w:p>
    <w:p w:rsidR="00766F31" w:rsidRDefault="005B5847" w:rsidP="00FD79D2">
      <w:pPr>
        <w:pStyle w:val="ListParagraph"/>
        <w:numPr>
          <w:ilvl w:val="0"/>
          <w:numId w:val="28"/>
        </w:numPr>
      </w:pPr>
      <w:r w:rsidRPr="00766F31">
        <w:t>He sees the parents as allies, not enemies,</w:t>
      </w:r>
    </w:p>
    <w:p w:rsidR="00766F31" w:rsidRDefault="005B5847" w:rsidP="00FD79D2">
      <w:pPr>
        <w:pStyle w:val="ListParagraph"/>
        <w:numPr>
          <w:ilvl w:val="0"/>
          <w:numId w:val="28"/>
        </w:numPr>
      </w:pPr>
      <w:r w:rsidRPr="00766F31">
        <w:t>He never gives anybody any doubt as to why he went into teaching.</w:t>
      </w:r>
    </w:p>
    <w:p w:rsidR="00766F31" w:rsidRDefault="00EC3379" w:rsidP="00FD79D2">
      <w:pPr>
        <w:pStyle w:val="ListParagraph"/>
        <w:numPr>
          <w:ilvl w:val="0"/>
          <w:numId w:val="28"/>
        </w:numPr>
      </w:pPr>
      <w:r>
        <w:t>He loves his job, and he shows it</w:t>
      </w:r>
      <w:r w:rsidR="005B5847" w:rsidRPr="00766F31">
        <w:t>.</w:t>
      </w:r>
    </w:p>
    <w:p w:rsidR="00452850" w:rsidRDefault="005B5847" w:rsidP="00FD79D2">
      <w:pPr>
        <w:pStyle w:val="ListParagraph"/>
        <w:numPr>
          <w:ilvl w:val="0"/>
          <w:numId w:val="28"/>
        </w:numPr>
      </w:pPr>
      <w:r w:rsidRPr="00766F31">
        <w:t>His students love him too.</w:t>
      </w:r>
    </w:p>
    <w:p w:rsidR="00766F31" w:rsidRPr="00452850" w:rsidRDefault="005B5847" w:rsidP="00FD79D2">
      <w:pPr>
        <w:pStyle w:val="ListParagraph"/>
        <w:numPr>
          <w:ilvl w:val="0"/>
          <w:numId w:val="28"/>
        </w:numPr>
      </w:pPr>
      <w:r w:rsidRPr="00452850">
        <w:t>He is expert in communication skills.</w:t>
      </w:r>
    </w:p>
    <w:p w:rsidR="00766F31" w:rsidRDefault="005B5847" w:rsidP="00FD79D2">
      <w:pPr>
        <w:pStyle w:val="ListParagraph"/>
        <w:numPr>
          <w:ilvl w:val="0"/>
          <w:numId w:val="28"/>
        </w:numPr>
      </w:pPr>
      <w:r w:rsidRPr="00766F31">
        <w:t>He has the superior listening skills.</w:t>
      </w:r>
    </w:p>
    <w:p w:rsidR="00766F31" w:rsidRDefault="005B5847" w:rsidP="00FD79D2">
      <w:pPr>
        <w:pStyle w:val="ListParagraph"/>
        <w:numPr>
          <w:ilvl w:val="0"/>
          <w:numId w:val="28"/>
        </w:numPr>
      </w:pPr>
      <w:r w:rsidRPr="00766F31">
        <w:t>He has deep knowledge and passion for his subject matter.</w:t>
      </w:r>
    </w:p>
    <w:p w:rsidR="00766F31" w:rsidRDefault="005B5847" w:rsidP="00FD79D2">
      <w:pPr>
        <w:pStyle w:val="ListParagraph"/>
        <w:numPr>
          <w:ilvl w:val="0"/>
          <w:numId w:val="28"/>
        </w:numPr>
      </w:pPr>
      <w:r w:rsidRPr="00766F31">
        <w:t>He is easily approachable and friendly to all concern</w:t>
      </w:r>
      <w:r w:rsidR="004D1E90">
        <w:t>ed</w:t>
      </w:r>
      <w:r w:rsidRPr="00766F31">
        <w:t>.</w:t>
      </w:r>
    </w:p>
    <w:p w:rsidR="00766F31" w:rsidRPr="0074569B" w:rsidRDefault="005B5847" w:rsidP="00FD79D2">
      <w:pPr>
        <w:pStyle w:val="ListParagraph"/>
        <w:numPr>
          <w:ilvl w:val="0"/>
          <w:numId w:val="28"/>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FD79D2">
      <w:pPr>
        <w:pStyle w:val="ListParagraph"/>
        <w:numPr>
          <w:ilvl w:val="0"/>
          <w:numId w:val="28"/>
        </w:numPr>
      </w:pPr>
      <w:r w:rsidRPr="00766F31">
        <w:lastRenderedPageBreak/>
        <w:t>He has the strong work ethic</w:t>
      </w:r>
      <w:r w:rsidR="00332CAB">
        <w:t>s</w:t>
      </w:r>
      <w:r w:rsidR="00EC3379">
        <w:t>.</w:t>
      </w:r>
    </w:p>
    <w:p w:rsidR="00766F31" w:rsidRDefault="005B5847" w:rsidP="00FD79D2">
      <w:pPr>
        <w:pStyle w:val="ListParagraph"/>
        <w:numPr>
          <w:ilvl w:val="0"/>
          <w:numId w:val="28"/>
        </w:numPr>
      </w:pPr>
      <w:r w:rsidRPr="00766F31">
        <w:t>He has the community building skills in abundance.</w:t>
      </w:r>
    </w:p>
    <w:p w:rsidR="005B5847" w:rsidRPr="008623BA" w:rsidRDefault="005B5847" w:rsidP="00FD79D2">
      <w:pPr>
        <w:pStyle w:val="ListParagraph"/>
        <w:numPr>
          <w:ilvl w:val="0"/>
          <w:numId w:val="28"/>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7504B3" w:rsidRPr="00432210" w:rsidRDefault="00536D7D" w:rsidP="00452850">
      <w:pPr>
        <w:spacing w:line="240" w:lineRule="auto"/>
        <w:jc w:val="both"/>
        <w:rPr>
          <w:b/>
          <w:sz w:val="28"/>
          <w:szCs w:val="28"/>
        </w:rPr>
      </w:pPr>
      <w:r>
        <w:rPr>
          <w:b/>
          <w:sz w:val="28"/>
          <w:szCs w:val="28"/>
        </w:rPr>
        <w:lastRenderedPageBreak/>
        <w:t xml:space="preserve">5.2 </w:t>
      </w:r>
      <w:r w:rsidR="00086925" w:rsidRPr="00BA3D31">
        <w:rPr>
          <w:b/>
          <w:sz w:val="28"/>
          <w:szCs w:val="28"/>
        </w:rPr>
        <w:t>GROOMING OF TEACHERS</w:t>
      </w:r>
    </w:p>
    <w:p w:rsidR="00273092" w:rsidRDefault="00273092" w:rsidP="00432210">
      <w:pPr>
        <w:spacing w:after="0" w:line="240" w:lineRule="auto"/>
        <w:jc w:val="both"/>
        <w:rPr>
          <w:b/>
          <w:sz w:val="24"/>
          <w:szCs w:val="24"/>
        </w:rPr>
      </w:pPr>
      <w:r>
        <w:rPr>
          <w:b/>
          <w:sz w:val="24"/>
          <w:szCs w:val="24"/>
        </w:rPr>
        <w:t>What</w:t>
      </w:r>
      <w:r w:rsidR="00DD2240">
        <w:rPr>
          <w:b/>
          <w:sz w:val="24"/>
          <w:szCs w:val="24"/>
        </w:rPr>
        <w:t xml:space="preserve"> is</w:t>
      </w:r>
      <w:r>
        <w:rPr>
          <w:b/>
          <w:sz w:val="24"/>
          <w:szCs w:val="24"/>
        </w:rPr>
        <w:t xml:space="preserve"> the grooming of teacher?</w:t>
      </w:r>
    </w:p>
    <w:p w:rsidR="00432210" w:rsidRDefault="00432210" w:rsidP="00452850">
      <w:pPr>
        <w:spacing w:line="240" w:lineRule="auto"/>
        <w:jc w:val="both"/>
        <w:rPr>
          <w:sz w:val="24"/>
          <w:szCs w:val="24"/>
        </w:rPr>
      </w:pPr>
      <w:r>
        <w:rPr>
          <w:sz w:val="24"/>
          <w:szCs w:val="24"/>
        </w:rPr>
        <w:t xml:space="preserve">The process of refining and developing personal and social </w:t>
      </w:r>
      <w:r w:rsidR="00311D06">
        <w:rPr>
          <w:sz w:val="24"/>
          <w:szCs w:val="24"/>
        </w:rPr>
        <w:t>traits</w:t>
      </w:r>
      <w:r w:rsidR="00CE763A">
        <w:rPr>
          <w:sz w:val="24"/>
          <w:szCs w:val="24"/>
        </w:rPr>
        <w:t xml:space="preserve"> </w:t>
      </w:r>
      <w:r w:rsidR="00A37D55">
        <w:rPr>
          <w:sz w:val="24"/>
          <w:szCs w:val="24"/>
        </w:rPr>
        <w:t>such as</w:t>
      </w:r>
      <w:r w:rsidR="00CE763A">
        <w:rPr>
          <w:sz w:val="24"/>
          <w:szCs w:val="24"/>
        </w:rPr>
        <w:t xml:space="preserve"> care,</w:t>
      </w:r>
      <w:r>
        <w:rPr>
          <w:sz w:val="24"/>
          <w:szCs w:val="24"/>
        </w:rPr>
        <w:t xml:space="preserve"> concern, sensitivity, acceptance, empathy, </w:t>
      </w:r>
      <w:r w:rsidR="00A37D55">
        <w:rPr>
          <w:sz w:val="24"/>
          <w:szCs w:val="24"/>
        </w:rPr>
        <w:t>co-operation, etc</w:t>
      </w:r>
      <w:r w:rsidR="00CE763A">
        <w:rPr>
          <w:sz w:val="24"/>
          <w:szCs w:val="24"/>
        </w:rPr>
        <w:t xml:space="preserve">, of  </w:t>
      </w:r>
      <w:r w:rsidR="00311D06">
        <w:rPr>
          <w:sz w:val="24"/>
          <w:szCs w:val="24"/>
        </w:rPr>
        <w:t xml:space="preserve"> teacher</w:t>
      </w:r>
      <w:r w:rsidR="00CE763A">
        <w:rPr>
          <w:sz w:val="24"/>
          <w:szCs w:val="24"/>
        </w:rPr>
        <w:t>s</w:t>
      </w:r>
      <w:r w:rsidR="00D66641">
        <w:rPr>
          <w:sz w:val="24"/>
          <w:szCs w:val="24"/>
        </w:rPr>
        <w:t xml:space="preserve"> as per the requirements </w:t>
      </w:r>
      <w:r w:rsidR="00CE763A">
        <w:rPr>
          <w:sz w:val="24"/>
          <w:szCs w:val="24"/>
        </w:rPr>
        <w:t xml:space="preserve">to implement the strides in modern technology and the specific need of the school, if any.  </w:t>
      </w:r>
    </w:p>
    <w:p w:rsidR="00A37D55" w:rsidRDefault="00A37D55" w:rsidP="00E30AF8">
      <w:pPr>
        <w:spacing w:after="0" w:line="240" w:lineRule="auto"/>
        <w:jc w:val="both"/>
        <w:rPr>
          <w:b/>
          <w:sz w:val="24"/>
          <w:szCs w:val="24"/>
        </w:rPr>
      </w:pPr>
      <w:r>
        <w:rPr>
          <w:b/>
          <w:sz w:val="24"/>
          <w:szCs w:val="24"/>
        </w:rPr>
        <w:t>Importance of grooming</w:t>
      </w:r>
    </w:p>
    <w:p w:rsidR="00061211" w:rsidRDefault="00A37D55" w:rsidP="00720C1E">
      <w:pPr>
        <w:pStyle w:val="ListParagraph"/>
        <w:numPr>
          <w:ilvl w:val="0"/>
          <w:numId w:val="218"/>
        </w:numPr>
      </w:pPr>
      <w:r w:rsidRPr="00061211">
        <w:t>Today, the seeds</w:t>
      </w:r>
      <w:r w:rsidR="00E30AF8" w:rsidRPr="00061211">
        <w:t xml:space="preserve"> of</w:t>
      </w:r>
      <w:r w:rsidRPr="00061211">
        <w:t xml:space="preserve"> a dramatic transformation in education are being planted. </w:t>
      </w:r>
    </w:p>
    <w:p w:rsidR="00061211" w:rsidRDefault="00A37D55" w:rsidP="00720C1E">
      <w:pPr>
        <w:pStyle w:val="ListParagraph"/>
        <w:numPr>
          <w:ilvl w:val="0"/>
          <w:numId w:val="218"/>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720C1E">
      <w:pPr>
        <w:pStyle w:val="ListParagraph"/>
        <w:numPr>
          <w:ilvl w:val="0"/>
          <w:numId w:val="218"/>
        </w:numPr>
      </w:pPr>
      <w:r w:rsidRPr="00061211">
        <w:t>This implies that teachers need to understand and learn these developments and skills in them right now so as to inculcate them in students</w:t>
      </w:r>
      <w:r w:rsidR="005F44E2" w:rsidRPr="00061211">
        <w:t xml:space="preserve"> for their future needs</w:t>
      </w:r>
      <w:r w:rsidRPr="00061211">
        <w:t xml:space="preserve">. </w:t>
      </w:r>
    </w:p>
    <w:p w:rsidR="00061211" w:rsidRDefault="00E30AF8" w:rsidP="00720C1E">
      <w:pPr>
        <w:pStyle w:val="ListParagraph"/>
        <w:numPr>
          <w:ilvl w:val="0"/>
          <w:numId w:val="218"/>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720C1E">
      <w:pPr>
        <w:pStyle w:val="ListParagraph"/>
        <w:numPr>
          <w:ilvl w:val="0"/>
          <w:numId w:val="218"/>
        </w:numPr>
      </w:pPr>
      <w:r w:rsidRPr="00061211">
        <w:t xml:space="preserve">If the teachers are not groomed on the </w:t>
      </w:r>
      <w:r w:rsidR="005F44E2" w:rsidRPr="00061211">
        <w:t>need</w:t>
      </w:r>
      <w:r w:rsidRPr="00061211">
        <w:t>ed or right skill</w:t>
      </w:r>
      <w:r w:rsidR="005F44E2" w:rsidRPr="00061211">
        <w:t>s, they may not be able to br</w:t>
      </w:r>
      <w:r w:rsidR="00D11E61">
        <w:t>ried teaching</w:t>
      </w:r>
      <w:r w:rsidR="005F44E2" w:rsidRPr="00061211">
        <w:t xml:space="preserve">ing the required proficiency for the investment schools are making in them. </w:t>
      </w:r>
    </w:p>
    <w:p w:rsidR="00DD2240" w:rsidRDefault="005F44E2" w:rsidP="00720C1E">
      <w:pPr>
        <w:pStyle w:val="ListParagraph"/>
        <w:numPr>
          <w:ilvl w:val="0"/>
          <w:numId w:val="218"/>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Pr="00277D32">
        <w:rPr>
          <w:b/>
        </w:rPr>
        <w:t>Grooming considerations</w:t>
      </w:r>
    </w:p>
    <w:p w:rsidR="00277D32" w:rsidRDefault="00D11E61" w:rsidP="00720C1E">
      <w:pPr>
        <w:pStyle w:val="ListParagraph"/>
        <w:numPr>
          <w:ilvl w:val="0"/>
          <w:numId w:val="218"/>
        </w:numPr>
      </w:pPr>
      <w:r>
        <w:t>There exists a subjective and dynamic environment in the school with a wide range of age difference among the teachers of different subjects with varied teaching experience.</w:t>
      </w:r>
    </w:p>
    <w:p w:rsidR="00D11E61" w:rsidRDefault="00C253BD" w:rsidP="00720C1E">
      <w:pPr>
        <w:pStyle w:val="ListParagraph"/>
        <w:numPr>
          <w:ilvl w:val="0"/>
          <w:numId w:val="218"/>
        </w:numPr>
      </w:pPr>
      <w:r>
        <w:t>Assess and understood it first, then identify the grooming needs of individual teachers.</w:t>
      </w:r>
    </w:p>
    <w:p w:rsidR="00C253BD" w:rsidRDefault="00C253BD" w:rsidP="00720C1E">
      <w:pPr>
        <w:pStyle w:val="ListParagraph"/>
        <w:numPr>
          <w:ilvl w:val="0"/>
          <w:numId w:val="218"/>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720C1E">
      <w:pPr>
        <w:pStyle w:val="ListParagraph"/>
        <w:numPr>
          <w:ilvl w:val="0"/>
          <w:numId w:val="218"/>
        </w:numPr>
      </w:pPr>
      <w:r>
        <w:t>Schools leaders must be pragmatic to ensure tangible contribution from teachers after their grooming.</w:t>
      </w:r>
    </w:p>
    <w:p w:rsidR="00F01D9C" w:rsidRDefault="00F01D9C" w:rsidP="00720C1E">
      <w:pPr>
        <w:pStyle w:val="ListParagraph"/>
        <w:numPr>
          <w:ilvl w:val="0"/>
          <w:numId w:val="218"/>
        </w:numPr>
      </w:pPr>
      <w:r>
        <w:t xml:space="preserve">To make grooming  effective, schools need to focus on understanding teachers, </w:t>
      </w:r>
    </w:p>
    <w:p w:rsidR="0062414E" w:rsidRDefault="0062414E" w:rsidP="00720C1E">
      <w:pPr>
        <w:pStyle w:val="ListParagraph"/>
        <w:numPr>
          <w:ilvl w:val="0"/>
          <w:numId w:val="219"/>
        </w:numPr>
      </w:pPr>
      <w:r>
        <w:lastRenderedPageBreak/>
        <w:t>Where they are coming from?</w:t>
      </w:r>
    </w:p>
    <w:p w:rsidR="0062414E" w:rsidRDefault="0062414E" w:rsidP="00720C1E">
      <w:pPr>
        <w:pStyle w:val="ListParagraph"/>
        <w:numPr>
          <w:ilvl w:val="0"/>
          <w:numId w:val="219"/>
        </w:numPr>
      </w:pPr>
      <w:r>
        <w:t>What skill-set they already have?</w:t>
      </w:r>
      <w:r w:rsidR="00F01D9C">
        <w:t xml:space="preserve"> </w:t>
      </w:r>
    </w:p>
    <w:p w:rsidR="0062414E" w:rsidRDefault="0062414E" w:rsidP="00720C1E">
      <w:pPr>
        <w:pStyle w:val="ListParagraph"/>
        <w:numPr>
          <w:ilvl w:val="0"/>
          <w:numId w:val="219"/>
        </w:numPr>
      </w:pPr>
      <w:r>
        <w:t xml:space="preserve">What skill-set they may need? </w:t>
      </w:r>
    </w:p>
    <w:p w:rsidR="0062414E" w:rsidRDefault="0062414E" w:rsidP="00720C1E">
      <w:pPr>
        <w:pStyle w:val="ListParagraph"/>
        <w:numPr>
          <w:ilvl w:val="0"/>
          <w:numId w:val="219"/>
        </w:numPr>
      </w:pPr>
      <w:r>
        <w:t>W</w:t>
      </w:r>
      <w:r w:rsidR="00F01D9C">
        <w:t>hat would motivate</w:t>
      </w:r>
      <w:r>
        <w:t xml:space="preserve"> them to be ready for grooming?</w:t>
      </w:r>
    </w:p>
    <w:p w:rsidR="00F567B5" w:rsidRDefault="0062414E" w:rsidP="00720C1E">
      <w:pPr>
        <w:pStyle w:val="ListParagraph"/>
        <w:numPr>
          <w:ilvl w:val="0"/>
          <w:numId w:val="219"/>
        </w:numPr>
      </w:pPr>
      <w:r>
        <w:t>A</w:t>
      </w:r>
      <w:r w:rsidR="00F01D9C">
        <w:t>nd more importantly what the school needs at this time</w:t>
      </w:r>
      <w:r>
        <w:t>?</w:t>
      </w:r>
    </w:p>
    <w:p w:rsidR="00C253BD" w:rsidRDefault="00F567B5" w:rsidP="00720C1E">
      <w:pPr>
        <w:pStyle w:val="ListParagraph"/>
        <w:numPr>
          <w:ilvl w:val="0"/>
          <w:numId w:val="220"/>
        </w:numPr>
      </w:pPr>
      <w:r>
        <w:t xml:space="preserve">Understanding this and identifying the right skills to groom a </w:t>
      </w:r>
      <w:r w:rsidR="00F93FB0">
        <w:t>teacher</w:t>
      </w:r>
      <w:r>
        <w:t xml:space="preserve"> require measuring skill-profile of teachers.</w:t>
      </w:r>
    </w:p>
    <w:p w:rsidR="00F567B5" w:rsidRDefault="00F567B5" w:rsidP="00720C1E">
      <w:pPr>
        <w:pStyle w:val="ListParagraph"/>
        <w:numPr>
          <w:ilvl w:val="0"/>
          <w:numId w:val="220"/>
        </w:numPr>
      </w:pPr>
      <w:r>
        <w:t>Individual grooming of teachers requires patience, time, money, expertise and efforts.</w:t>
      </w:r>
    </w:p>
    <w:p w:rsidR="00F567B5" w:rsidRDefault="00F567B5" w:rsidP="00720C1E">
      <w:pPr>
        <w:pStyle w:val="ListParagraph"/>
        <w:numPr>
          <w:ilvl w:val="0"/>
          <w:numId w:val="220"/>
        </w:numPr>
      </w:pPr>
      <w:r>
        <w:t xml:space="preserve">Due to lack of time, </w:t>
      </w:r>
      <w:r w:rsidR="00F93FB0">
        <w:t>this is not happening in the current school system.</w:t>
      </w:r>
    </w:p>
    <w:p w:rsidR="00C24239" w:rsidRPr="00061211" w:rsidRDefault="00C24239" w:rsidP="00720C1E">
      <w:pPr>
        <w:pStyle w:val="ListParagraph"/>
        <w:numPr>
          <w:ilvl w:val="0"/>
          <w:numId w:val="220"/>
        </w:numPr>
      </w:pPr>
      <w:r>
        <w:t>If this is not possible at school level, engage the external experts, to measure a battery of core teaching skills for grooming the teachers.</w:t>
      </w:r>
    </w:p>
    <w:p w:rsidR="00273092" w:rsidRDefault="00273092" w:rsidP="00D66641">
      <w:pPr>
        <w:spacing w:after="0" w:line="240" w:lineRule="auto"/>
        <w:jc w:val="both"/>
        <w:rPr>
          <w:b/>
          <w:sz w:val="24"/>
          <w:szCs w:val="24"/>
        </w:rPr>
      </w:pPr>
      <w:r>
        <w:rPr>
          <w:b/>
          <w:sz w:val="24"/>
          <w:szCs w:val="24"/>
        </w:rPr>
        <w:t>Grooming tips</w:t>
      </w:r>
    </w:p>
    <w:p w:rsidR="00273092" w:rsidRDefault="00273092" w:rsidP="00720C1E">
      <w:pPr>
        <w:pStyle w:val="ListParagraph"/>
        <w:numPr>
          <w:ilvl w:val="0"/>
          <w:numId w:val="216"/>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720C1E">
      <w:pPr>
        <w:pStyle w:val="ListParagraph"/>
        <w:numPr>
          <w:ilvl w:val="0"/>
          <w:numId w:val="216"/>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720C1E">
      <w:pPr>
        <w:pStyle w:val="ListParagraph"/>
        <w:numPr>
          <w:ilvl w:val="0"/>
          <w:numId w:val="216"/>
        </w:numPr>
      </w:pPr>
      <w:r>
        <w:t>A teacher must learn dissimilar teaching methodologies and teaching styles.</w:t>
      </w:r>
    </w:p>
    <w:p w:rsidR="00273092" w:rsidRDefault="00273092" w:rsidP="00720C1E">
      <w:pPr>
        <w:pStyle w:val="ListParagraph"/>
        <w:numPr>
          <w:ilvl w:val="0"/>
          <w:numId w:val="216"/>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720C1E">
      <w:pPr>
        <w:pStyle w:val="ListParagraph"/>
        <w:numPr>
          <w:ilvl w:val="0"/>
          <w:numId w:val="216"/>
        </w:numPr>
      </w:pPr>
      <w:r>
        <w:t>Training seminars and workshops play a vital role in the enhancement of confidence level of the teachers.</w:t>
      </w:r>
    </w:p>
    <w:p w:rsidR="004D19AE" w:rsidRDefault="004D19AE" w:rsidP="00720C1E">
      <w:pPr>
        <w:pStyle w:val="ListParagraph"/>
        <w:numPr>
          <w:ilvl w:val="0"/>
          <w:numId w:val="216"/>
        </w:numPr>
      </w:pPr>
      <w:r>
        <w:t>Teachers should be well versed and should know the psychology of his/her students for better learning and teaching skills.</w:t>
      </w:r>
    </w:p>
    <w:p w:rsidR="004D19AE" w:rsidRDefault="004D19AE" w:rsidP="00720C1E">
      <w:pPr>
        <w:pStyle w:val="ListParagraph"/>
        <w:numPr>
          <w:ilvl w:val="0"/>
          <w:numId w:val="216"/>
        </w:numPr>
      </w:pPr>
      <w:r>
        <w:t>Group work must be learnt and dealt with Excellency by the teachers as it helps them to collect and learn different teaching techniques.</w:t>
      </w:r>
    </w:p>
    <w:p w:rsidR="004D19AE" w:rsidRDefault="00FB5780" w:rsidP="00720C1E">
      <w:pPr>
        <w:pStyle w:val="ListParagraph"/>
        <w:numPr>
          <w:ilvl w:val="0"/>
          <w:numId w:val="216"/>
        </w:numPr>
      </w:pPr>
      <w:r>
        <w:t xml:space="preserve">Use </w:t>
      </w:r>
      <w:r w:rsidR="0060364B">
        <w:t>the</w:t>
      </w:r>
      <w:r>
        <w:t xml:space="preserve"> v</w:t>
      </w:r>
      <w:r w:rsidR="004D19AE">
        <w:t>isual aids especially with the help of new technology and internet.</w:t>
      </w:r>
    </w:p>
    <w:p w:rsidR="00B87D5E" w:rsidRDefault="00B87D5E" w:rsidP="00720C1E">
      <w:pPr>
        <w:pStyle w:val="ListParagraph"/>
        <w:numPr>
          <w:ilvl w:val="0"/>
          <w:numId w:val="216"/>
        </w:numPr>
      </w:pPr>
      <w:r>
        <w:t>Lessons must be prepared by the teachers before they walk into their respective classes to avoid any haphazard situation.</w:t>
      </w:r>
    </w:p>
    <w:p w:rsidR="004D19AE" w:rsidRDefault="00B87D5E" w:rsidP="00720C1E">
      <w:pPr>
        <w:pStyle w:val="ListParagraph"/>
        <w:numPr>
          <w:ilvl w:val="0"/>
          <w:numId w:val="216"/>
        </w:numPr>
      </w:pPr>
      <w:r>
        <w:lastRenderedPageBreak/>
        <w:t>Reading</w:t>
      </w:r>
      <w:r w:rsidR="00FB5780">
        <w:t xml:space="preserve"> books is an excellent </w:t>
      </w:r>
      <w:r>
        <w:t>grooming tip for teachers</w:t>
      </w:r>
      <w:r w:rsidR="004D19AE">
        <w:t xml:space="preserve"> </w:t>
      </w:r>
      <w:r>
        <w:t>of all levels.</w:t>
      </w:r>
    </w:p>
    <w:p w:rsidR="00B87D5E" w:rsidRDefault="00B87D5E" w:rsidP="00720C1E">
      <w:pPr>
        <w:pStyle w:val="ListParagraph"/>
        <w:numPr>
          <w:ilvl w:val="0"/>
          <w:numId w:val="216"/>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720C1E">
      <w:pPr>
        <w:pStyle w:val="ListParagraph"/>
        <w:numPr>
          <w:ilvl w:val="0"/>
          <w:numId w:val="216"/>
        </w:numPr>
      </w:pPr>
      <w:r>
        <w:t>Exploit the information present in the books according to the level of students in order to make it easier for them to understand.</w:t>
      </w:r>
    </w:p>
    <w:p w:rsidR="007912C0" w:rsidRDefault="00B87D5E" w:rsidP="00720C1E">
      <w:pPr>
        <w:pStyle w:val="ListParagraph"/>
        <w:numPr>
          <w:ilvl w:val="0"/>
          <w:numId w:val="216"/>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720C1E">
      <w:pPr>
        <w:pStyle w:val="ListParagraph"/>
        <w:numPr>
          <w:ilvl w:val="0"/>
          <w:numId w:val="216"/>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720C1E">
      <w:pPr>
        <w:pStyle w:val="ListParagraph"/>
        <w:numPr>
          <w:ilvl w:val="0"/>
          <w:numId w:val="216"/>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720C1E">
      <w:pPr>
        <w:pStyle w:val="ListParagraph"/>
        <w:numPr>
          <w:ilvl w:val="0"/>
          <w:numId w:val="216"/>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720C1E">
      <w:pPr>
        <w:pStyle w:val="ListParagraph"/>
        <w:numPr>
          <w:ilvl w:val="0"/>
          <w:numId w:val="216"/>
        </w:numPr>
      </w:pPr>
      <w:r>
        <w:t xml:space="preserve">Show the students the right path under all circumstances and never shy away from the responsibilities and duties. </w:t>
      </w:r>
    </w:p>
    <w:p w:rsidR="00893CAC" w:rsidRDefault="006561DF" w:rsidP="00720C1E">
      <w:pPr>
        <w:pStyle w:val="ListParagraph"/>
        <w:numPr>
          <w:ilvl w:val="0"/>
          <w:numId w:val="216"/>
        </w:numPr>
      </w:pPr>
      <w:r>
        <w:t>Train and teach them to convert pressure situations into motivation and success.</w:t>
      </w:r>
    </w:p>
    <w:p w:rsidR="00893CAC" w:rsidRDefault="006561DF" w:rsidP="00720C1E">
      <w:pPr>
        <w:pStyle w:val="ListParagraph"/>
        <w:numPr>
          <w:ilvl w:val="0"/>
          <w:numId w:val="216"/>
        </w:numPr>
      </w:pPr>
      <w:r>
        <w:t>Believe in students than no one els</w:t>
      </w:r>
      <w:r w:rsidR="00893CAC">
        <w:t>e does</w:t>
      </w:r>
      <w:r>
        <w:t>.</w:t>
      </w:r>
      <w:r w:rsidR="00893CAC">
        <w:t xml:space="preserve"> </w:t>
      </w:r>
    </w:p>
    <w:p w:rsidR="006561DF" w:rsidRPr="00A523B9" w:rsidRDefault="00893CAC" w:rsidP="00720C1E">
      <w:pPr>
        <w:pStyle w:val="ListParagraph"/>
        <w:numPr>
          <w:ilvl w:val="0"/>
          <w:numId w:val="216"/>
        </w:numPr>
      </w:pPr>
      <w:r>
        <w:t>Make them accountable of their actions and decisions.</w:t>
      </w:r>
      <w:r w:rsidR="006561DF" w:rsidRPr="00A20906">
        <w:t xml:space="preserve"> </w:t>
      </w:r>
    </w:p>
    <w:p w:rsidR="006561DF" w:rsidRPr="00A523B9" w:rsidRDefault="006561DF" w:rsidP="00720C1E">
      <w:pPr>
        <w:pStyle w:val="ListParagraph"/>
        <w:numPr>
          <w:ilvl w:val="0"/>
          <w:numId w:val="216"/>
        </w:numPr>
      </w:pPr>
      <w:r>
        <w:t xml:space="preserve">Encourage the students wisely when they are wrong. </w:t>
      </w:r>
      <w:r w:rsidR="00893CAC">
        <w:t>Be a friend, a philosopher and a guide to them at a stretch.</w:t>
      </w:r>
    </w:p>
    <w:p w:rsidR="006561DF" w:rsidRDefault="00201D20" w:rsidP="00720C1E">
      <w:pPr>
        <w:pStyle w:val="ListParagraph"/>
        <w:numPr>
          <w:ilvl w:val="0"/>
          <w:numId w:val="216"/>
        </w:numPr>
      </w:pPr>
      <w:r>
        <w:t>Make the students believe that they</w:t>
      </w:r>
      <w:r w:rsidR="006561DF">
        <w:t xml:space="preserve"> can change the world and can make a difference.</w:t>
      </w:r>
    </w:p>
    <w:p w:rsidR="0060364B" w:rsidRDefault="00893CAC" w:rsidP="00720C1E">
      <w:pPr>
        <w:pStyle w:val="ListParagraph"/>
        <w:numPr>
          <w:ilvl w:val="0"/>
          <w:numId w:val="216"/>
        </w:numPr>
      </w:pPr>
      <w:r>
        <w:t>Make them accountable of their actions and decisions.</w:t>
      </w:r>
    </w:p>
    <w:p w:rsidR="00CA3DB3" w:rsidRDefault="0060364B" w:rsidP="00720C1E">
      <w:pPr>
        <w:pStyle w:val="ListParagraph"/>
        <w:numPr>
          <w:ilvl w:val="0"/>
          <w:numId w:val="216"/>
        </w:numPr>
      </w:pPr>
      <w:r>
        <w:t>Try to make your personality</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DD2240" w:rsidRDefault="00DD2240" w:rsidP="00720C1E">
      <w:pPr>
        <w:pStyle w:val="ListParagraph"/>
        <w:numPr>
          <w:ilvl w:val="0"/>
          <w:numId w:val="216"/>
        </w:numPr>
      </w:pPr>
    </w:p>
    <w:p w:rsidR="00602440" w:rsidRPr="00CA3DB3" w:rsidRDefault="00201D20" w:rsidP="00720C1E">
      <w:pPr>
        <w:pStyle w:val="ListParagraph"/>
        <w:numPr>
          <w:ilvl w:val="0"/>
          <w:numId w:val="216"/>
        </w:numPr>
        <w:rPr>
          <w:b/>
        </w:rPr>
      </w:pPr>
      <w:r w:rsidRPr="00CA3DB3">
        <w:rPr>
          <w:b/>
        </w:rPr>
        <w:lastRenderedPageBreak/>
        <w:t xml:space="preserve"> </w:t>
      </w:r>
      <w:r w:rsidR="00A45332" w:rsidRPr="00CA3DB3">
        <w:rPr>
          <w:b/>
        </w:rPr>
        <w:t>If</w:t>
      </w:r>
      <w:r w:rsidR="00086925" w:rsidRPr="00CA3DB3">
        <w:rPr>
          <w:b/>
        </w:rPr>
        <w:t xml:space="preserve"> the te</w:t>
      </w:r>
      <w:r w:rsidR="002D6A20" w:rsidRPr="00CA3DB3">
        <w:rPr>
          <w:b/>
        </w:rPr>
        <w:t xml:space="preserve">aching </w:t>
      </w:r>
      <w:r w:rsidR="006522AB" w:rsidRPr="00CA3DB3">
        <w:rPr>
          <w:b/>
        </w:rPr>
        <w:t>of a teacher</w:t>
      </w:r>
      <w:r w:rsidR="00086925" w:rsidRPr="00CA3DB3">
        <w:rPr>
          <w:b/>
        </w:rPr>
        <w:t xml:space="preserve"> is less than the excellent</w:t>
      </w:r>
      <w:r w:rsidR="00CA3DB3">
        <w:rPr>
          <w:b/>
        </w:rPr>
        <w:t>:</w:t>
      </w:r>
      <w:r w:rsidR="00086925" w:rsidRPr="00CA3DB3">
        <w:rPr>
          <w:b/>
        </w:rPr>
        <w:t xml:space="preserve"> </w:t>
      </w:r>
      <w:r w:rsidR="00CA3DB3">
        <w:t>t</w:t>
      </w:r>
      <w:r w:rsidR="00A45332" w:rsidRPr="00602440">
        <w:t xml:space="preserve">hen </w:t>
      </w:r>
      <w:r w:rsidR="00086925" w:rsidRPr="00602440">
        <w:t xml:space="preserve">a </w:t>
      </w:r>
      <w:r w:rsidR="00434698" w:rsidRPr="00602440">
        <w:t>remediation plan</w:t>
      </w:r>
      <w:r w:rsidR="00602440">
        <w:t xml:space="preserve"> </w:t>
      </w:r>
      <w:r w:rsidR="00602440" w:rsidRPr="00602440">
        <w:t>(reformative, alleviative, and remedial)</w:t>
      </w:r>
      <w:r w:rsidR="00A45332" w:rsidRPr="00602440">
        <w:t xml:space="preserve"> is required to be instituted in order to</w:t>
      </w:r>
      <w:r w:rsidR="00086925" w:rsidRPr="00602440">
        <w:t xml:space="preserve"> enhance the performance. </w:t>
      </w:r>
    </w:p>
    <w:p w:rsidR="00557A50" w:rsidRDefault="00086925" w:rsidP="00FD79D2">
      <w:pPr>
        <w:pStyle w:val="ListParagraph"/>
        <w:numPr>
          <w:ilvl w:val="0"/>
          <w:numId w:val="28"/>
        </w:numPr>
      </w:pPr>
      <w:r w:rsidRPr="00602440">
        <w:t>A sound remediation process</w:t>
      </w:r>
      <w:r w:rsidR="00557A50">
        <w:t xml:space="preserve"> identifies issues early, improve</w:t>
      </w:r>
      <w:r w:rsidRPr="00602440">
        <w:t xml:space="preserve"> skills, and maintain competency. </w:t>
      </w:r>
    </w:p>
    <w:p w:rsidR="003D3BB7" w:rsidRDefault="00086925" w:rsidP="00FD79D2">
      <w:pPr>
        <w:pStyle w:val="ListParagraph"/>
        <w:numPr>
          <w:ilvl w:val="0"/>
          <w:numId w:val="28"/>
        </w:numPr>
      </w:pPr>
      <w:r w:rsidRPr="00602440">
        <w:t>Remediation can provide an educator a systematic plan to assist students in developing learning strategies and skills for success.</w:t>
      </w:r>
    </w:p>
    <w:p w:rsidR="00557A50" w:rsidRPr="006A280A" w:rsidRDefault="00557A50" w:rsidP="00FD79D2">
      <w:pPr>
        <w:pStyle w:val="ListParagraph"/>
        <w:numPr>
          <w:ilvl w:val="0"/>
          <w:numId w:val="28"/>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FD79D2">
      <w:pPr>
        <w:pStyle w:val="ListParagraph"/>
        <w:numPr>
          <w:ilvl w:val="0"/>
          <w:numId w:val="28"/>
        </w:numPr>
      </w:pPr>
      <w:r w:rsidRPr="00C40D77">
        <w:t>Grow</w:t>
      </w:r>
      <w:r w:rsidR="00BE048C">
        <w:t>th</w:t>
      </w:r>
      <w:r w:rsidRPr="00C40D77">
        <w:t>:</w:t>
      </w:r>
    </w:p>
    <w:p w:rsidR="00E571BF" w:rsidRPr="00C40D77" w:rsidRDefault="00A4560D" w:rsidP="00FD79D2">
      <w:pPr>
        <w:pStyle w:val="ListParagraph"/>
        <w:numPr>
          <w:ilvl w:val="0"/>
          <w:numId w:val="28"/>
        </w:numPr>
      </w:pPr>
      <w:r w:rsidRPr="00C40D77">
        <w:t>Passion Ideas</w:t>
      </w:r>
    </w:p>
    <w:p w:rsidR="00FA4C32" w:rsidRPr="00C40D77" w:rsidRDefault="00597E68" w:rsidP="00FD79D2">
      <w:pPr>
        <w:pStyle w:val="ListParagraph"/>
        <w:numPr>
          <w:ilvl w:val="0"/>
          <w:numId w:val="28"/>
        </w:numPr>
      </w:pPr>
      <w:r w:rsidRPr="00C40D77">
        <w:t>Dream</w:t>
      </w:r>
      <w:r w:rsidR="00BE048C">
        <w:t>s</w:t>
      </w:r>
    </w:p>
    <w:p w:rsidR="004742BF" w:rsidRPr="00C40D77" w:rsidRDefault="00BE048C" w:rsidP="00FD79D2">
      <w:pPr>
        <w:pStyle w:val="ListParagraph"/>
        <w:numPr>
          <w:ilvl w:val="0"/>
          <w:numId w:val="28"/>
        </w:numPr>
      </w:pPr>
      <w:r>
        <w:t>Inspiration</w:t>
      </w:r>
    </w:p>
    <w:p w:rsidR="00E571BF" w:rsidRPr="00C40D77" w:rsidRDefault="00FA4C32" w:rsidP="00FD79D2">
      <w:pPr>
        <w:pStyle w:val="ListParagraph"/>
        <w:numPr>
          <w:ilvl w:val="0"/>
          <w:numId w:val="28"/>
        </w:numPr>
      </w:pPr>
      <w:r w:rsidRPr="00C40D77">
        <w:t>Encourage</w:t>
      </w:r>
      <w:r w:rsidR="00BE048C">
        <w:t>ment</w:t>
      </w:r>
    </w:p>
    <w:p w:rsidR="00E571BF" w:rsidRPr="00C40D77" w:rsidRDefault="00FA4C32" w:rsidP="00FD79D2">
      <w:pPr>
        <w:pStyle w:val="ListParagraph"/>
        <w:numPr>
          <w:ilvl w:val="0"/>
          <w:numId w:val="28"/>
        </w:numPr>
      </w:pPr>
      <w:r w:rsidRPr="00C40D77">
        <w:t>Dedication drive</w:t>
      </w:r>
      <w:r w:rsidR="00E571BF" w:rsidRPr="00C40D77">
        <w:t xml:space="preserve"> </w:t>
      </w:r>
    </w:p>
    <w:p w:rsidR="00E571BF" w:rsidRPr="00C40D77" w:rsidRDefault="00FA4C32" w:rsidP="00FD79D2">
      <w:pPr>
        <w:pStyle w:val="ListParagraph"/>
        <w:numPr>
          <w:ilvl w:val="0"/>
          <w:numId w:val="28"/>
        </w:numPr>
      </w:pPr>
      <w:r w:rsidRPr="00C40D77">
        <w:t>Strength</w:t>
      </w:r>
    </w:p>
    <w:p w:rsidR="00E571BF" w:rsidRPr="00C40D77" w:rsidRDefault="00FA4C32" w:rsidP="00FD79D2">
      <w:pPr>
        <w:pStyle w:val="ListParagraph"/>
        <w:numPr>
          <w:ilvl w:val="0"/>
          <w:numId w:val="28"/>
        </w:numPr>
      </w:pPr>
      <w:r w:rsidRPr="00C40D77">
        <w:t>Heart</w:t>
      </w:r>
    </w:p>
    <w:p w:rsidR="00E571BF" w:rsidRPr="00C40D77" w:rsidRDefault="00FA4C32" w:rsidP="00FD79D2">
      <w:pPr>
        <w:pStyle w:val="ListParagraph"/>
        <w:numPr>
          <w:ilvl w:val="0"/>
          <w:numId w:val="28"/>
        </w:numPr>
      </w:pPr>
      <w:r w:rsidRPr="00C40D77">
        <w:t>Honesty</w:t>
      </w:r>
      <w:r w:rsidR="00E571BF" w:rsidRPr="00C40D77">
        <w:t xml:space="preserve"> </w:t>
      </w:r>
    </w:p>
    <w:p w:rsidR="00E571BF" w:rsidRPr="00C40D77" w:rsidRDefault="00FA4C32" w:rsidP="00FD79D2">
      <w:pPr>
        <w:pStyle w:val="ListParagraph"/>
        <w:numPr>
          <w:ilvl w:val="0"/>
          <w:numId w:val="28"/>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FD79D2">
      <w:pPr>
        <w:pStyle w:val="ListParagraph"/>
        <w:numPr>
          <w:ilvl w:val="0"/>
          <w:numId w:val="28"/>
        </w:numPr>
      </w:pPr>
      <w:r w:rsidRPr="00E642A4">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FD79D2">
      <w:pPr>
        <w:pStyle w:val="ListParagraph"/>
        <w:numPr>
          <w:ilvl w:val="0"/>
          <w:numId w:val="28"/>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FD79D2">
      <w:pPr>
        <w:pStyle w:val="ListParagraph"/>
        <w:numPr>
          <w:ilvl w:val="0"/>
          <w:numId w:val="28"/>
        </w:numPr>
      </w:pPr>
      <w:r w:rsidRPr="004D1E90">
        <w:t>It requires effort to go an</w:t>
      </w:r>
      <w:r w:rsidR="007256A0" w:rsidRPr="004D1E90">
        <w:t xml:space="preserve"> extra mile for students who need it, </w:t>
      </w:r>
    </w:p>
    <w:p w:rsidR="004625F1" w:rsidRPr="004D1E90" w:rsidRDefault="001876D9" w:rsidP="00FD79D2">
      <w:pPr>
        <w:pStyle w:val="ListParagraph"/>
        <w:numPr>
          <w:ilvl w:val="0"/>
          <w:numId w:val="28"/>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FD79D2">
      <w:pPr>
        <w:pStyle w:val="ListParagraph"/>
        <w:numPr>
          <w:ilvl w:val="0"/>
          <w:numId w:val="28"/>
        </w:numPr>
      </w:pPr>
      <w:r w:rsidRPr="001876D9">
        <w:t>Use the most-recent educational technology.</w:t>
      </w:r>
    </w:p>
    <w:p w:rsidR="001876D9" w:rsidRDefault="006862E6" w:rsidP="00FD79D2">
      <w:pPr>
        <w:pStyle w:val="ListParagraph"/>
        <w:numPr>
          <w:ilvl w:val="0"/>
          <w:numId w:val="28"/>
        </w:numPr>
      </w:pPr>
      <w:r w:rsidRPr="001876D9">
        <w:t>Set high expectations for student achievement.</w:t>
      </w:r>
    </w:p>
    <w:p w:rsidR="001876D9" w:rsidRDefault="004625F1" w:rsidP="00FD79D2">
      <w:pPr>
        <w:pStyle w:val="ListParagraph"/>
        <w:numPr>
          <w:ilvl w:val="0"/>
          <w:numId w:val="28"/>
        </w:numPr>
      </w:pPr>
      <w:r w:rsidRPr="001876D9">
        <w:t>Plan instructional strategies.</w:t>
      </w:r>
    </w:p>
    <w:p w:rsidR="001876D9" w:rsidRDefault="004625F1" w:rsidP="00FD79D2">
      <w:pPr>
        <w:pStyle w:val="ListParagraph"/>
        <w:numPr>
          <w:ilvl w:val="0"/>
          <w:numId w:val="28"/>
        </w:numPr>
      </w:pPr>
      <w:r w:rsidRPr="001876D9">
        <w:lastRenderedPageBreak/>
        <w:t>Apply high order thinking skills.</w:t>
      </w:r>
    </w:p>
    <w:p w:rsidR="001876D9" w:rsidRDefault="00D26796" w:rsidP="00FD79D2">
      <w:pPr>
        <w:pStyle w:val="ListParagraph"/>
        <w:numPr>
          <w:ilvl w:val="0"/>
          <w:numId w:val="28"/>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FD79D2">
      <w:pPr>
        <w:pStyle w:val="ListParagraph"/>
        <w:numPr>
          <w:ilvl w:val="0"/>
          <w:numId w:val="28"/>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FD79D2">
      <w:pPr>
        <w:pStyle w:val="ListParagraph"/>
        <w:numPr>
          <w:ilvl w:val="0"/>
          <w:numId w:val="28"/>
        </w:numPr>
      </w:pPr>
      <w:r w:rsidRPr="001876D9">
        <w:t xml:space="preserve">Focusing </w:t>
      </w:r>
      <w:r w:rsidR="00215ED3" w:rsidRPr="001876D9">
        <w:t>your students’ attention on the tasks at hand.</w:t>
      </w:r>
    </w:p>
    <w:p w:rsidR="001876D9" w:rsidRDefault="00215ED3" w:rsidP="00FD79D2">
      <w:pPr>
        <w:pStyle w:val="ListParagraph"/>
        <w:numPr>
          <w:ilvl w:val="0"/>
          <w:numId w:val="28"/>
        </w:numPr>
      </w:pPr>
      <w:r w:rsidRPr="001876D9">
        <w:t xml:space="preserve">Using materials and technology appropriately. </w:t>
      </w:r>
    </w:p>
    <w:p w:rsidR="001876D9" w:rsidRDefault="00215ED3" w:rsidP="00FD79D2">
      <w:pPr>
        <w:pStyle w:val="ListParagraph"/>
        <w:numPr>
          <w:ilvl w:val="0"/>
          <w:numId w:val="28"/>
        </w:numPr>
      </w:pPr>
      <w:r w:rsidRPr="001876D9">
        <w:t>Evaluating class-room instruction.</w:t>
      </w:r>
    </w:p>
    <w:p w:rsidR="001876D9" w:rsidRDefault="00215ED3" w:rsidP="00FD79D2">
      <w:pPr>
        <w:pStyle w:val="ListParagraph"/>
        <w:numPr>
          <w:ilvl w:val="0"/>
          <w:numId w:val="28"/>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FD79D2">
      <w:pPr>
        <w:pStyle w:val="ListParagraph"/>
        <w:numPr>
          <w:ilvl w:val="0"/>
          <w:numId w:val="28"/>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FD79D2">
      <w:pPr>
        <w:pStyle w:val="ListParagraph"/>
        <w:numPr>
          <w:ilvl w:val="0"/>
          <w:numId w:val="28"/>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FD79D2">
      <w:pPr>
        <w:pStyle w:val="ListParagraph"/>
        <w:numPr>
          <w:ilvl w:val="0"/>
          <w:numId w:val="28"/>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FD79D2">
      <w:pPr>
        <w:pStyle w:val="ListParagraph"/>
        <w:numPr>
          <w:ilvl w:val="0"/>
          <w:numId w:val="28"/>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FD79D2">
      <w:pPr>
        <w:pStyle w:val="ListParagraph"/>
        <w:numPr>
          <w:ilvl w:val="0"/>
          <w:numId w:val="28"/>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w:t>
      </w:r>
      <w:r w:rsidR="00E45EAB" w:rsidRPr="001876D9">
        <w:t xml:space="preserve"> plan to implement.</w:t>
      </w:r>
    </w:p>
    <w:p w:rsidR="00597E68" w:rsidRPr="001876D9" w:rsidRDefault="001876D9" w:rsidP="00FD79D2">
      <w:pPr>
        <w:pStyle w:val="ListParagraph"/>
        <w:numPr>
          <w:ilvl w:val="0"/>
          <w:numId w:val="28"/>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FD79D2">
      <w:pPr>
        <w:pStyle w:val="ListParagraph"/>
        <w:numPr>
          <w:ilvl w:val="0"/>
          <w:numId w:val="28"/>
        </w:numPr>
        <w:rPr>
          <w:b/>
        </w:rPr>
      </w:pPr>
      <w:r w:rsidRPr="009117A9">
        <w:lastRenderedPageBreak/>
        <w:t>Passionate teacher</w:t>
      </w:r>
      <w:r w:rsidR="009117A9" w:rsidRPr="009117A9">
        <w:t>s get</w:t>
      </w:r>
      <w:r w:rsidR="009117A9">
        <w:t xml:space="preserve"> better results.</w:t>
      </w:r>
      <w:r w:rsidRPr="009117A9">
        <w:t xml:space="preserve"> </w:t>
      </w:r>
    </w:p>
    <w:p w:rsidR="009117A9" w:rsidRPr="009117A9" w:rsidRDefault="00154EC7" w:rsidP="00FD79D2">
      <w:pPr>
        <w:pStyle w:val="ListParagraph"/>
        <w:numPr>
          <w:ilvl w:val="0"/>
          <w:numId w:val="28"/>
        </w:numPr>
        <w:rPr>
          <w:b/>
        </w:rPr>
      </w:pPr>
      <w:r w:rsidRPr="009117A9">
        <w:t xml:space="preserve">They are also driven by a deep desire to teach and help others. </w:t>
      </w:r>
    </w:p>
    <w:p w:rsidR="009117A9" w:rsidRPr="009117A9" w:rsidRDefault="00154EC7" w:rsidP="00FD79D2">
      <w:pPr>
        <w:pStyle w:val="ListParagraph"/>
        <w:numPr>
          <w:ilvl w:val="0"/>
          <w:numId w:val="28"/>
        </w:numPr>
        <w:rPr>
          <w:b/>
        </w:rPr>
      </w:pPr>
      <w:r w:rsidRPr="009117A9">
        <w:t xml:space="preserve">These teachers give their heart and soul to their work, </w:t>
      </w:r>
      <w:r w:rsidR="009117A9">
        <w:t>and to the students they teach.</w:t>
      </w:r>
    </w:p>
    <w:p w:rsidR="00154EC7" w:rsidRPr="009117A9" w:rsidRDefault="00154EC7" w:rsidP="00FD79D2">
      <w:pPr>
        <w:pStyle w:val="ListParagraph"/>
        <w:numPr>
          <w:ilvl w:val="0"/>
          <w:numId w:val="28"/>
        </w:numPr>
        <w:rPr>
          <w:b/>
        </w:rPr>
      </w:pPr>
      <w:r w:rsidRPr="009117A9">
        <w:t>Teachers who are passionate about making a difference are more likely to make a difference.</w:t>
      </w:r>
    </w:p>
    <w:p w:rsidR="00154EC7" w:rsidRPr="001876D9" w:rsidRDefault="007C4D20" w:rsidP="00FD79D2">
      <w:pPr>
        <w:pStyle w:val="ListParagraph"/>
        <w:numPr>
          <w:ilvl w:val="0"/>
          <w:numId w:val="28"/>
        </w:numPr>
      </w:pPr>
      <w:r w:rsidRPr="001876D9">
        <w:t>Teaching is an emotional work</w:t>
      </w:r>
      <w:r w:rsidR="00FA1BFC" w:rsidRPr="001876D9">
        <w:t xml:space="preserve"> and greatness comes from passion.</w:t>
      </w:r>
    </w:p>
    <w:p w:rsidR="001876D9" w:rsidRDefault="00FA1BFC" w:rsidP="00FD79D2">
      <w:pPr>
        <w:pStyle w:val="ListParagraph"/>
        <w:numPr>
          <w:ilvl w:val="0"/>
          <w:numId w:val="28"/>
        </w:numPr>
      </w:pPr>
      <w:r w:rsidRPr="001876D9">
        <w:t>Passion puts mankind on moon.</w:t>
      </w:r>
    </w:p>
    <w:p w:rsidR="001876D9" w:rsidRDefault="00FA1BFC" w:rsidP="00FD79D2">
      <w:pPr>
        <w:pStyle w:val="ListParagraph"/>
        <w:numPr>
          <w:ilvl w:val="0"/>
          <w:numId w:val="28"/>
        </w:numPr>
      </w:pPr>
      <w:r w:rsidRPr="001876D9">
        <w:t>Passion is what, that drives people to excel despite the inevitable hurdles they face along the way.</w:t>
      </w:r>
    </w:p>
    <w:p w:rsidR="009117A9" w:rsidRDefault="00FA1BFC" w:rsidP="00FD79D2">
      <w:pPr>
        <w:pStyle w:val="ListParagraph"/>
        <w:numPr>
          <w:ilvl w:val="0"/>
          <w:numId w:val="28"/>
        </w:numPr>
      </w:pPr>
      <w:r w:rsidRPr="001876D9">
        <w:t xml:space="preserve">People who are passionate about their work love what they do. </w:t>
      </w:r>
    </w:p>
    <w:p w:rsidR="009117A9" w:rsidRDefault="00FA1BFC" w:rsidP="00FD79D2">
      <w:pPr>
        <w:pStyle w:val="ListParagraph"/>
        <w:numPr>
          <w:ilvl w:val="0"/>
          <w:numId w:val="28"/>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FD79D2">
      <w:pPr>
        <w:pStyle w:val="ListParagraph"/>
        <w:numPr>
          <w:ilvl w:val="0"/>
          <w:numId w:val="28"/>
        </w:numPr>
      </w:pPr>
      <w:r w:rsidRPr="001876D9">
        <w:t xml:space="preserve">Their work challenges them and pushes their abilities to their limits. </w:t>
      </w:r>
    </w:p>
    <w:p w:rsidR="00E22A54" w:rsidRPr="001876D9" w:rsidRDefault="00E22A54" w:rsidP="00FD79D2">
      <w:pPr>
        <w:pStyle w:val="ListParagraph"/>
        <w:numPr>
          <w:ilvl w:val="0"/>
          <w:numId w:val="28"/>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FD79D2">
      <w:pPr>
        <w:pStyle w:val="ListParagraph"/>
        <w:numPr>
          <w:ilvl w:val="0"/>
          <w:numId w:val="28"/>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FD79D2">
      <w:pPr>
        <w:pStyle w:val="ListParagraph"/>
        <w:numPr>
          <w:ilvl w:val="0"/>
          <w:numId w:val="28"/>
        </w:numPr>
        <w:rPr>
          <w:i/>
        </w:rPr>
      </w:pPr>
      <w:r w:rsidRPr="006A5038">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FD79D2">
      <w:pPr>
        <w:pStyle w:val="ListParagraph"/>
        <w:numPr>
          <w:ilvl w:val="0"/>
          <w:numId w:val="28"/>
        </w:numPr>
        <w:rPr>
          <w:i/>
        </w:rPr>
      </w:pPr>
      <w:r w:rsidRPr="00D10A9F">
        <w:t xml:space="preserve">Your passion to make a difference can stop you from throwing your hands in the air and thereby giving up. </w:t>
      </w:r>
    </w:p>
    <w:p w:rsidR="001876D9" w:rsidRPr="00D10A9F" w:rsidRDefault="00765129" w:rsidP="00FD79D2">
      <w:pPr>
        <w:pStyle w:val="ListParagraph"/>
        <w:numPr>
          <w:ilvl w:val="0"/>
          <w:numId w:val="28"/>
        </w:numPr>
        <w:rPr>
          <w:i/>
        </w:rPr>
      </w:pPr>
      <w:r w:rsidRPr="00D10A9F">
        <w:t>That’s the reason that teachers’ passion is so important.</w:t>
      </w:r>
    </w:p>
    <w:p w:rsidR="001876D9" w:rsidRPr="00AC1307" w:rsidRDefault="0072220E" w:rsidP="00FD79D2">
      <w:pPr>
        <w:pStyle w:val="ListParagraph"/>
        <w:numPr>
          <w:ilvl w:val="0"/>
          <w:numId w:val="28"/>
        </w:numPr>
      </w:pPr>
      <w:r w:rsidRPr="00AC1307">
        <w:t>Passionate teachers get better results</w:t>
      </w:r>
      <w:r w:rsidR="00903523" w:rsidRPr="00AC1307">
        <w:t xml:space="preserve"> </w:t>
      </w:r>
    </w:p>
    <w:p w:rsidR="00D10A9F" w:rsidRDefault="00903523" w:rsidP="00FD79D2">
      <w:pPr>
        <w:pStyle w:val="ListParagraph"/>
        <w:numPr>
          <w:ilvl w:val="0"/>
          <w:numId w:val="28"/>
        </w:numPr>
      </w:pPr>
      <w:r w:rsidRPr="001876D9">
        <w:t>Your</w:t>
      </w:r>
      <w:r w:rsidR="00D10A9F">
        <w:t xml:space="preserve"> passion becomes their passion.</w:t>
      </w:r>
    </w:p>
    <w:p w:rsidR="00D10A9F" w:rsidRDefault="00D10A9F" w:rsidP="00FD79D2">
      <w:pPr>
        <w:pStyle w:val="ListParagraph"/>
        <w:numPr>
          <w:ilvl w:val="0"/>
          <w:numId w:val="28"/>
        </w:numPr>
      </w:pPr>
      <w:r>
        <w:t>Y</w:t>
      </w:r>
      <w:r w:rsidR="00903523" w:rsidRPr="001876D9">
        <w:t xml:space="preserve">our passion is contagious. </w:t>
      </w:r>
    </w:p>
    <w:p w:rsidR="00D10A9F" w:rsidRDefault="00903523" w:rsidP="00FD79D2">
      <w:pPr>
        <w:pStyle w:val="ListParagraph"/>
        <w:numPr>
          <w:ilvl w:val="0"/>
          <w:numId w:val="28"/>
        </w:numPr>
      </w:pPr>
      <w:r w:rsidRPr="001876D9">
        <w:t>It gets your stu</w:t>
      </w:r>
      <w:r w:rsidR="00D10A9F">
        <w:t xml:space="preserve">dents passionate about learning. </w:t>
      </w:r>
    </w:p>
    <w:p w:rsidR="001876D9" w:rsidRDefault="00D10A9F" w:rsidP="00FD79D2">
      <w:pPr>
        <w:pStyle w:val="ListParagraph"/>
        <w:numPr>
          <w:ilvl w:val="0"/>
          <w:numId w:val="28"/>
        </w:numPr>
      </w:pPr>
      <w:r>
        <w:t>I</w:t>
      </w:r>
      <w:r w:rsidR="00903523" w:rsidRPr="001876D9">
        <w:t>t ignites their inner curiosity, and it gives them confidence in their own capacity to learn.</w:t>
      </w:r>
    </w:p>
    <w:p w:rsidR="001876D9" w:rsidRDefault="00903523" w:rsidP="00FD79D2">
      <w:pPr>
        <w:pStyle w:val="ListParagraph"/>
        <w:numPr>
          <w:ilvl w:val="0"/>
          <w:numId w:val="28"/>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FD79D2">
      <w:pPr>
        <w:pStyle w:val="ListParagraph"/>
        <w:numPr>
          <w:ilvl w:val="0"/>
          <w:numId w:val="28"/>
        </w:numPr>
      </w:pPr>
      <w:r w:rsidRPr="001876D9">
        <w:lastRenderedPageBreak/>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FD79D2">
      <w:pPr>
        <w:pStyle w:val="ListParagraph"/>
        <w:numPr>
          <w:ilvl w:val="0"/>
          <w:numId w:val="28"/>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FD79D2">
      <w:pPr>
        <w:pStyle w:val="ListParagraph"/>
        <w:numPr>
          <w:ilvl w:val="0"/>
          <w:numId w:val="28"/>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FD79D2">
      <w:pPr>
        <w:pStyle w:val="ListParagraph"/>
        <w:numPr>
          <w:ilvl w:val="0"/>
          <w:numId w:val="28"/>
        </w:numPr>
      </w:pPr>
      <w:r w:rsidRPr="00E41B01">
        <w:t>Advise the children about the importance of having dreams and setting goals.</w:t>
      </w:r>
      <w:r>
        <w:t xml:space="preserve"> </w:t>
      </w:r>
    </w:p>
    <w:p w:rsidR="005E39A0" w:rsidRPr="000926D0" w:rsidRDefault="00E41B01" w:rsidP="00FD79D2">
      <w:pPr>
        <w:pStyle w:val="ListParagraph"/>
        <w:numPr>
          <w:ilvl w:val="0"/>
          <w:numId w:val="28"/>
        </w:numPr>
      </w:pPr>
      <w:r>
        <w:t xml:space="preserve">Work hard and be </w:t>
      </w:r>
      <w:r w:rsidR="005E39A0" w:rsidRPr="000926D0">
        <w:t>optimistic</w:t>
      </w:r>
      <w:r>
        <w:t>,</w:t>
      </w:r>
      <w:r w:rsidR="00C26C4A">
        <w:t xml:space="preserve"> for the goal/s they aspire.</w:t>
      </w:r>
    </w:p>
    <w:p w:rsidR="000926D0" w:rsidRPr="000926D0" w:rsidRDefault="000926D0" w:rsidP="00FD79D2">
      <w:pPr>
        <w:pStyle w:val="ListParagraph"/>
        <w:numPr>
          <w:ilvl w:val="0"/>
          <w:numId w:val="28"/>
        </w:numPr>
      </w:pPr>
      <w:r w:rsidRPr="000926D0">
        <w:t xml:space="preserve">Urge them to dream big: </w:t>
      </w:r>
    </w:p>
    <w:p w:rsidR="00C26C4A" w:rsidRDefault="000926D0" w:rsidP="00FD79D2">
      <w:pPr>
        <w:pStyle w:val="ListParagraph"/>
        <w:numPr>
          <w:ilvl w:val="0"/>
          <w:numId w:val="28"/>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FD79D2">
      <w:pPr>
        <w:pStyle w:val="ListParagraph"/>
        <w:numPr>
          <w:ilvl w:val="0"/>
          <w:numId w:val="28"/>
        </w:numPr>
      </w:pPr>
      <w:r w:rsidRPr="00C26C4A">
        <w:t>Show them how to set and stick to goals.</w:t>
      </w:r>
    </w:p>
    <w:p w:rsidR="000926D0" w:rsidRPr="00B07CB1" w:rsidRDefault="000926D0" w:rsidP="00FD79D2">
      <w:pPr>
        <w:pStyle w:val="ListParagraph"/>
        <w:numPr>
          <w:ilvl w:val="0"/>
          <w:numId w:val="28"/>
        </w:numPr>
        <w:rPr>
          <w:b/>
          <w:i/>
        </w:rPr>
      </w:pPr>
      <w:r w:rsidRPr="00B07CB1">
        <w:t xml:space="preserve">Sit down with your child and come up with their goals both big and small!  </w:t>
      </w:r>
    </w:p>
    <w:p w:rsidR="000926D0" w:rsidRPr="00B07CB1" w:rsidRDefault="000926D0" w:rsidP="00FD79D2">
      <w:pPr>
        <w:pStyle w:val="ListParagraph"/>
        <w:numPr>
          <w:ilvl w:val="0"/>
          <w:numId w:val="28"/>
        </w:numPr>
        <w:rPr>
          <w:b/>
          <w:i/>
        </w:rPr>
      </w:pPr>
      <w:r w:rsidRPr="00B07CB1">
        <w:t xml:space="preserve">They can get creative by writing or drawing their dreams on a poster board. </w:t>
      </w:r>
    </w:p>
    <w:p w:rsidR="000926D0" w:rsidRPr="0044677D" w:rsidRDefault="000926D0" w:rsidP="00FD79D2">
      <w:pPr>
        <w:pStyle w:val="ListParagraph"/>
        <w:numPr>
          <w:ilvl w:val="0"/>
          <w:numId w:val="28"/>
        </w:numPr>
        <w:rPr>
          <w:b/>
          <w:i/>
        </w:rPr>
      </w:pPr>
      <w:r w:rsidRPr="00B07CB1">
        <w:t>Have a brainstorm on how you can work to make their dreams come true together.</w:t>
      </w:r>
    </w:p>
    <w:p w:rsidR="00624B19" w:rsidRPr="0044677D" w:rsidRDefault="00FB0FC6" w:rsidP="00FD79D2">
      <w:pPr>
        <w:pStyle w:val="ListParagraph"/>
        <w:numPr>
          <w:ilvl w:val="0"/>
          <w:numId w:val="28"/>
        </w:numPr>
        <w:rPr>
          <w:i/>
        </w:rPr>
      </w:pPr>
      <w:r w:rsidRPr="0044677D">
        <w:t xml:space="preserve">Remind them that they can do anything </w:t>
      </w:r>
    </w:p>
    <w:p w:rsidR="00C86396" w:rsidRPr="0044677D" w:rsidRDefault="00FB0FC6" w:rsidP="00FD79D2">
      <w:pPr>
        <w:pStyle w:val="ListParagraph"/>
        <w:numPr>
          <w:ilvl w:val="0"/>
          <w:numId w:val="28"/>
        </w:numPr>
        <w:rPr>
          <w:i/>
        </w:rPr>
      </w:pPr>
      <w:r w:rsidRPr="00B07CB1">
        <w:t>Have an honest conversation about all of the hard work their dreams will require while letting them know that they are 100% capable of achieving their wildest dreams.</w:t>
      </w:r>
    </w:p>
    <w:p w:rsidR="001E2994" w:rsidRPr="001E2994" w:rsidRDefault="00612A9D" w:rsidP="00FD79D2">
      <w:pPr>
        <w:pStyle w:val="ListParagraph"/>
        <w:numPr>
          <w:ilvl w:val="0"/>
          <w:numId w:val="28"/>
        </w:numPr>
        <w:rPr>
          <w:i/>
        </w:rPr>
      </w:pPr>
      <w:r w:rsidRPr="001E2994">
        <w:t>Help your child focus on who they are</w:t>
      </w:r>
      <w:r w:rsidR="00ED0B33" w:rsidRPr="001E2994">
        <w:t>?</w:t>
      </w:r>
    </w:p>
    <w:p w:rsidR="00C26C4A" w:rsidRPr="001E2994" w:rsidRDefault="001E2994" w:rsidP="00FD79D2">
      <w:pPr>
        <w:pStyle w:val="ListParagraph"/>
        <w:numPr>
          <w:ilvl w:val="0"/>
          <w:numId w:val="28"/>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FD79D2">
      <w:pPr>
        <w:pStyle w:val="ListParagraph"/>
        <w:numPr>
          <w:ilvl w:val="0"/>
          <w:numId w:val="28"/>
        </w:numPr>
      </w:pPr>
      <w:r w:rsidRPr="00E642A4">
        <w:t xml:space="preserve">It must be recognized that ‘inspiring students’ is not a one-way process. </w:t>
      </w:r>
    </w:p>
    <w:p w:rsidR="001152C2" w:rsidRDefault="00066319" w:rsidP="00FD79D2">
      <w:pPr>
        <w:pStyle w:val="ListParagraph"/>
        <w:numPr>
          <w:ilvl w:val="0"/>
          <w:numId w:val="28"/>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FD79D2">
      <w:pPr>
        <w:pStyle w:val="ListParagraph"/>
        <w:numPr>
          <w:ilvl w:val="0"/>
          <w:numId w:val="28"/>
        </w:numPr>
      </w:pPr>
      <w:r w:rsidRPr="00E642A4">
        <w:lastRenderedPageBreak/>
        <w:t>Stud</w:t>
      </w:r>
      <w:r w:rsidR="00143ADF">
        <w:t>ents can inspire their teacher--</w:t>
      </w:r>
      <w:r w:rsidRPr="00E642A4">
        <w:t xml:space="preserve">but only if the teacher initiates the process by inspiring them to learn. </w:t>
      </w:r>
    </w:p>
    <w:p w:rsidR="00227E12" w:rsidRPr="00E642A4" w:rsidRDefault="00227E12" w:rsidP="00FD79D2">
      <w:pPr>
        <w:pStyle w:val="ListParagraph"/>
        <w:numPr>
          <w:ilvl w:val="0"/>
          <w:numId w:val="28"/>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FD79D2">
      <w:pPr>
        <w:pStyle w:val="ListParagraph"/>
        <w:numPr>
          <w:ilvl w:val="0"/>
          <w:numId w:val="28"/>
        </w:numPr>
      </w:pPr>
      <w:r w:rsidRPr="00E642A4">
        <w:t>An individual’</w:t>
      </w:r>
      <w:r w:rsidR="001152C2">
        <w:t>s</w:t>
      </w:r>
      <w:r w:rsidRPr="00E642A4">
        <w:t xml:space="preserve"> motivation to learn is determined by a range of factors such as,</w:t>
      </w:r>
    </w:p>
    <w:p w:rsidR="00715793" w:rsidRPr="00715793" w:rsidRDefault="003F7576" w:rsidP="00FD79D2">
      <w:pPr>
        <w:pStyle w:val="ListParagraph"/>
        <w:numPr>
          <w:ilvl w:val="0"/>
          <w:numId w:val="28"/>
        </w:numPr>
      </w:pPr>
      <w:r w:rsidRPr="00715793">
        <w:t>The learners’ desire to please the teacher.</w:t>
      </w:r>
    </w:p>
    <w:p w:rsidR="00715793" w:rsidRDefault="003F7576" w:rsidP="00FD79D2">
      <w:pPr>
        <w:pStyle w:val="ListParagraph"/>
        <w:numPr>
          <w:ilvl w:val="0"/>
          <w:numId w:val="28"/>
        </w:numPr>
      </w:pPr>
      <w:r w:rsidRPr="00715793">
        <w:t>Perceived need for the material presented</w:t>
      </w:r>
    </w:p>
    <w:p w:rsidR="00715793" w:rsidRDefault="003F7576" w:rsidP="00FD79D2">
      <w:pPr>
        <w:pStyle w:val="ListParagraph"/>
        <w:numPr>
          <w:ilvl w:val="0"/>
          <w:numId w:val="28"/>
        </w:numPr>
      </w:pPr>
      <w:r w:rsidRPr="00715793">
        <w:t>The learners’ attitudes towards the materials being delivered</w:t>
      </w:r>
    </w:p>
    <w:p w:rsidR="00715793" w:rsidRDefault="003F7576" w:rsidP="00FD79D2">
      <w:pPr>
        <w:pStyle w:val="ListParagraph"/>
        <w:numPr>
          <w:ilvl w:val="0"/>
          <w:numId w:val="28"/>
        </w:numPr>
      </w:pPr>
      <w:r w:rsidRPr="00715793">
        <w:t>The academic and career aspiration of the learner</w:t>
      </w:r>
    </w:p>
    <w:p w:rsidR="00715793" w:rsidRDefault="003F7576" w:rsidP="00FD79D2">
      <w:pPr>
        <w:pStyle w:val="ListParagraph"/>
        <w:numPr>
          <w:ilvl w:val="0"/>
          <w:numId w:val="28"/>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FD79D2">
      <w:pPr>
        <w:pStyle w:val="ListParagraph"/>
        <w:numPr>
          <w:ilvl w:val="0"/>
          <w:numId w:val="28"/>
        </w:numPr>
      </w:pPr>
      <w:r w:rsidRPr="001152C2">
        <w:t xml:space="preserve">Allow choice. Encourage students to make choice about how they learn best. </w:t>
      </w:r>
    </w:p>
    <w:p w:rsidR="001152C2" w:rsidRDefault="00B203F9" w:rsidP="00FD79D2">
      <w:pPr>
        <w:pStyle w:val="ListParagraph"/>
        <w:numPr>
          <w:ilvl w:val="0"/>
          <w:numId w:val="28"/>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FD79D2">
      <w:pPr>
        <w:pStyle w:val="ListParagraph"/>
        <w:numPr>
          <w:ilvl w:val="0"/>
          <w:numId w:val="28"/>
        </w:numPr>
      </w:pPr>
      <w:r w:rsidRPr="001152C2">
        <w:t>Cater for different learning styles</w:t>
      </w:r>
      <w:r w:rsidR="00701306" w:rsidRPr="001152C2">
        <w:t xml:space="preserve">. </w:t>
      </w:r>
    </w:p>
    <w:p w:rsidR="001152C2" w:rsidRDefault="00701306" w:rsidP="00FD79D2">
      <w:pPr>
        <w:pStyle w:val="ListParagraph"/>
        <w:numPr>
          <w:ilvl w:val="0"/>
          <w:numId w:val="28"/>
        </w:numPr>
      </w:pPr>
      <w:r w:rsidRPr="001152C2">
        <w:t>Don’t</w:t>
      </w:r>
      <w:r w:rsidR="00375FEB" w:rsidRPr="001152C2">
        <w:t xml:space="preserve"> expect</w:t>
      </w:r>
      <w:r w:rsidRPr="001152C2">
        <w:t xml:space="preserve"> everyone to respond in the same way. </w:t>
      </w:r>
    </w:p>
    <w:p w:rsidR="00701306" w:rsidRPr="001152C2" w:rsidRDefault="00701306" w:rsidP="00FD79D2">
      <w:pPr>
        <w:pStyle w:val="ListParagraph"/>
        <w:numPr>
          <w:ilvl w:val="0"/>
          <w:numId w:val="28"/>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FD79D2">
      <w:pPr>
        <w:pStyle w:val="ListParagraph"/>
        <w:numPr>
          <w:ilvl w:val="0"/>
          <w:numId w:val="28"/>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FD79D2">
      <w:pPr>
        <w:pStyle w:val="ListParagraph"/>
        <w:numPr>
          <w:ilvl w:val="0"/>
          <w:numId w:val="28"/>
        </w:numPr>
      </w:pPr>
      <w:r w:rsidRPr="001152C2">
        <w:t xml:space="preserve">Acknowledge all responses equally. </w:t>
      </w:r>
    </w:p>
    <w:p w:rsidR="00701306" w:rsidRDefault="00B31373" w:rsidP="00FD79D2">
      <w:pPr>
        <w:pStyle w:val="ListParagraph"/>
        <w:numPr>
          <w:ilvl w:val="0"/>
          <w:numId w:val="28"/>
        </w:numPr>
      </w:pPr>
      <w:r w:rsidRPr="001152C2">
        <w:lastRenderedPageBreak/>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FD79D2">
      <w:pPr>
        <w:pStyle w:val="ListParagraph"/>
        <w:numPr>
          <w:ilvl w:val="0"/>
          <w:numId w:val="28"/>
        </w:numPr>
      </w:pPr>
      <w:r w:rsidRPr="001152C2">
        <w:t xml:space="preserve">Talk about your own learning. </w:t>
      </w:r>
    </w:p>
    <w:p w:rsidR="008B6921" w:rsidRDefault="006E054B" w:rsidP="00FD79D2">
      <w:pPr>
        <w:pStyle w:val="ListParagraph"/>
        <w:numPr>
          <w:ilvl w:val="0"/>
          <w:numId w:val="28"/>
        </w:numPr>
      </w:pPr>
      <w:r w:rsidRPr="001152C2">
        <w:t xml:space="preserve">Be an enquirer. Make your thinking process explicit. </w:t>
      </w:r>
    </w:p>
    <w:p w:rsidR="008B6921" w:rsidRDefault="006E054B" w:rsidP="00FD79D2">
      <w:pPr>
        <w:pStyle w:val="ListParagraph"/>
        <w:numPr>
          <w:ilvl w:val="0"/>
          <w:numId w:val="28"/>
        </w:numPr>
      </w:pPr>
      <w:r w:rsidRPr="001152C2">
        <w:t xml:space="preserve">Be an active participant in the learning community. Model and encourage enthusiasm, open mindedness, curiosity and reflection. </w:t>
      </w:r>
    </w:p>
    <w:p w:rsidR="00442A5A" w:rsidRPr="001152C2" w:rsidRDefault="006E054B" w:rsidP="00FD79D2">
      <w:pPr>
        <w:pStyle w:val="ListParagraph"/>
        <w:numPr>
          <w:ilvl w:val="0"/>
          <w:numId w:val="28"/>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FD79D2">
      <w:pPr>
        <w:pStyle w:val="ListParagraph"/>
        <w:numPr>
          <w:ilvl w:val="0"/>
          <w:numId w:val="28"/>
        </w:numPr>
      </w:pPr>
      <w:r w:rsidRPr="008B6921">
        <w:t xml:space="preserve">Get your students to write down what they learned, whether they enjoyed a particular learning experience. </w:t>
      </w:r>
    </w:p>
    <w:p w:rsidR="00442A5A" w:rsidRPr="008B6921" w:rsidRDefault="009613D4" w:rsidP="00FD79D2">
      <w:pPr>
        <w:pStyle w:val="ListParagraph"/>
        <w:numPr>
          <w:ilvl w:val="0"/>
          <w:numId w:val="28"/>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FD79D2">
      <w:pPr>
        <w:pStyle w:val="ListParagraph"/>
        <w:numPr>
          <w:ilvl w:val="0"/>
          <w:numId w:val="28"/>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FD79D2">
      <w:pPr>
        <w:pStyle w:val="ListParagraph"/>
        <w:numPr>
          <w:ilvl w:val="0"/>
          <w:numId w:val="28"/>
        </w:numPr>
      </w:pPr>
      <w:r w:rsidRPr="008B6921">
        <w:t xml:space="preserve">Provide opportunities for applying learning in variety of ways. </w:t>
      </w:r>
    </w:p>
    <w:p w:rsidR="008B6921" w:rsidRDefault="005D13A9" w:rsidP="00FD79D2">
      <w:pPr>
        <w:pStyle w:val="ListParagraph"/>
        <w:numPr>
          <w:ilvl w:val="0"/>
          <w:numId w:val="28"/>
        </w:numPr>
      </w:pPr>
      <w:r w:rsidRPr="008B6921">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FD79D2">
      <w:pPr>
        <w:pStyle w:val="ListParagraph"/>
        <w:numPr>
          <w:ilvl w:val="0"/>
          <w:numId w:val="28"/>
        </w:numPr>
      </w:pPr>
      <w:r w:rsidRPr="008B6921">
        <w:t xml:space="preserve">Help students to define goals for their learning. </w:t>
      </w:r>
    </w:p>
    <w:p w:rsidR="008B6921" w:rsidRDefault="00C034B1" w:rsidP="00FD79D2">
      <w:pPr>
        <w:pStyle w:val="ListParagraph"/>
        <w:numPr>
          <w:ilvl w:val="0"/>
          <w:numId w:val="28"/>
        </w:numPr>
      </w:pPr>
      <w:r w:rsidRPr="008B6921">
        <w:t xml:space="preserve">Provide opportunities for ongoing self-evaluation and reflection. </w:t>
      </w:r>
    </w:p>
    <w:p w:rsidR="008B6921" w:rsidRDefault="00C034B1" w:rsidP="00FD79D2">
      <w:pPr>
        <w:pStyle w:val="ListParagraph"/>
        <w:numPr>
          <w:ilvl w:val="0"/>
          <w:numId w:val="28"/>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FD79D2">
      <w:pPr>
        <w:pStyle w:val="ListParagraph"/>
        <w:numPr>
          <w:ilvl w:val="0"/>
          <w:numId w:val="28"/>
        </w:numPr>
      </w:pPr>
      <w:r w:rsidRPr="008B6921">
        <w:t xml:space="preserve">If you know exactly where the lesson is leading and what you want the kids to think, then you are controlling the learning. </w:t>
      </w:r>
    </w:p>
    <w:p w:rsidR="008B6921" w:rsidRDefault="00344E0C" w:rsidP="00FD79D2">
      <w:pPr>
        <w:pStyle w:val="ListParagraph"/>
        <w:numPr>
          <w:ilvl w:val="0"/>
          <w:numId w:val="28"/>
        </w:numPr>
      </w:pPr>
      <w:r w:rsidRPr="008B6921">
        <w:t xml:space="preserve">Plan a strong provocation that will invite the students in and get them excited to explore the topic further. </w:t>
      </w:r>
    </w:p>
    <w:p w:rsidR="00AA729A" w:rsidRPr="008B6921" w:rsidRDefault="00344E0C" w:rsidP="00FD79D2">
      <w:pPr>
        <w:pStyle w:val="ListParagraph"/>
        <w:numPr>
          <w:ilvl w:val="0"/>
          <w:numId w:val="28"/>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lastRenderedPageBreak/>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FD79D2">
      <w:pPr>
        <w:pStyle w:val="ListParagraph"/>
        <w:numPr>
          <w:ilvl w:val="0"/>
          <w:numId w:val="28"/>
        </w:numPr>
      </w:pPr>
      <w:r w:rsidRPr="001152C2">
        <w:t xml:space="preserve">Make sure you and your students know the reason for every learning experience. </w:t>
      </w:r>
    </w:p>
    <w:p w:rsidR="001152C2" w:rsidRDefault="00F67215" w:rsidP="00FD79D2">
      <w:pPr>
        <w:pStyle w:val="ListParagraph"/>
        <w:numPr>
          <w:ilvl w:val="0"/>
          <w:numId w:val="28"/>
        </w:numPr>
      </w:pPr>
      <w:r w:rsidRPr="001152C2">
        <w:t xml:space="preserve">Don’t give ‘busy work’. </w:t>
      </w:r>
    </w:p>
    <w:p w:rsidR="001152C2" w:rsidRDefault="00F67215" w:rsidP="00FD79D2">
      <w:pPr>
        <w:pStyle w:val="ListParagraph"/>
        <w:numPr>
          <w:ilvl w:val="0"/>
          <w:numId w:val="28"/>
        </w:numPr>
      </w:pPr>
      <w:r w:rsidRPr="001152C2">
        <w:t xml:space="preserve">Avoid worksheets where possible. </w:t>
      </w:r>
    </w:p>
    <w:p w:rsidR="00086925" w:rsidRPr="00A10AE0" w:rsidRDefault="00F67215" w:rsidP="00FD79D2">
      <w:pPr>
        <w:pStyle w:val="ListParagraph"/>
        <w:numPr>
          <w:ilvl w:val="0"/>
          <w:numId w:val="28"/>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FD79D2">
      <w:pPr>
        <w:pStyle w:val="ListParagraph"/>
        <w:numPr>
          <w:ilvl w:val="0"/>
          <w:numId w:val="28"/>
        </w:numPr>
      </w:pPr>
      <w:r w:rsidRPr="00E642A4">
        <w:t xml:space="preserve">To a student it means a teacher should be “always willing to help and give time”. </w:t>
      </w:r>
    </w:p>
    <w:p w:rsidR="00482D63" w:rsidRPr="00E642A4" w:rsidRDefault="00A11995" w:rsidP="00FD79D2">
      <w:pPr>
        <w:pStyle w:val="ListParagraph"/>
        <w:numPr>
          <w:ilvl w:val="0"/>
          <w:numId w:val="28"/>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FD79D2">
      <w:pPr>
        <w:pStyle w:val="ListParagraph"/>
        <w:numPr>
          <w:ilvl w:val="0"/>
          <w:numId w:val="28"/>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FD79D2">
      <w:pPr>
        <w:pStyle w:val="ListParagraph"/>
        <w:numPr>
          <w:ilvl w:val="0"/>
          <w:numId w:val="28"/>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FD79D2">
      <w:pPr>
        <w:pStyle w:val="ListParagraph"/>
        <w:numPr>
          <w:ilvl w:val="0"/>
          <w:numId w:val="28"/>
        </w:numPr>
      </w:pPr>
      <w:r w:rsidRPr="00E642A4">
        <w:t>Communication and social skills.</w:t>
      </w:r>
    </w:p>
    <w:p w:rsidR="003E39A7" w:rsidRPr="00E642A4" w:rsidRDefault="003E39A7" w:rsidP="00FD79D2">
      <w:pPr>
        <w:pStyle w:val="ListParagraph"/>
        <w:numPr>
          <w:ilvl w:val="0"/>
          <w:numId w:val="28"/>
        </w:numPr>
      </w:pPr>
      <w:r w:rsidRPr="00E642A4">
        <w:t>Patience, responsibility and tolerance.</w:t>
      </w:r>
    </w:p>
    <w:p w:rsidR="003E39A7" w:rsidRPr="00E642A4" w:rsidRDefault="003E39A7" w:rsidP="00FD79D2">
      <w:pPr>
        <w:pStyle w:val="ListParagraph"/>
        <w:numPr>
          <w:ilvl w:val="0"/>
          <w:numId w:val="28"/>
        </w:numPr>
      </w:pPr>
      <w:r w:rsidRPr="00E642A4">
        <w:t>Ability to solve conflicts, emotional intelligence.</w:t>
      </w:r>
    </w:p>
    <w:p w:rsidR="003E39A7" w:rsidRPr="00E642A4" w:rsidRDefault="003E39A7" w:rsidP="00FD79D2">
      <w:pPr>
        <w:pStyle w:val="ListParagraph"/>
        <w:numPr>
          <w:ilvl w:val="0"/>
          <w:numId w:val="28"/>
        </w:numPr>
      </w:pPr>
      <w:r w:rsidRPr="00E642A4">
        <w:t>Creativity and enthusiasm for teaching.</w:t>
      </w:r>
    </w:p>
    <w:p w:rsidR="003E39A7" w:rsidRPr="00E642A4" w:rsidRDefault="003E39A7" w:rsidP="00FD79D2">
      <w:pPr>
        <w:pStyle w:val="ListParagraph"/>
        <w:numPr>
          <w:ilvl w:val="0"/>
          <w:numId w:val="28"/>
        </w:numPr>
      </w:pPr>
      <w:r w:rsidRPr="00E642A4">
        <w:t>Ability to explain difficult things in a simple way.</w:t>
      </w:r>
    </w:p>
    <w:p w:rsidR="003E39A7" w:rsidRPr="00E642A4" w:rsidRDefault="003E39A7" w:rsidP="00FD79D2">
      <w:pPr>
        <w:pStyle w:val="ListParagraph"/>
        <w:numPr>
          <w:ilvl w:val="0"/>
          <w:numId w:val="28"/>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FD79D2">
      <w:pPr>
        <w:pStyle w:val="ListParagraph"/>
        <w:numPr>
          <w:ilvl w:val="0"/>
          <w:numId w:val="28"/>
        </w:numPr>
      </w:pPr>
      <w:r w:rsidRPr="00E642A4">
        <w:t xml:space="preserve">The heart of teaching means to be a great teacher. </w:t>
      </w:r>
      <w:r w:rsidRPr="00A10AE0">
        <w:t xml:space="preserve"> </w:t>
      </w:r>
    </w:p>
    <w:p w:rsidR="0040226A" w:rsidRPr="00A10AE0" w:rsidRDefault="004F47A6" w:rsidP="00FD79D2">
      <w:pPr>
        <w:pStyle w:val="ListParagraph"/>
        <w:numPr>
          <w:ilvl w:val="0"/>
          <w:numId w:val="28"/>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FD79D2">
      <w:pPr>
        <w:pStyle w:val="ListParagraph"/>
        <w:numPr>
          <w:ilvl w:val="0"/>
          <w:numId w:val="28"/>
        </w:numPr>
      </w:pPr>
      <w:r w:rsidRPr="00E642A4">
        <w:t>Kindness makes the world go around.</w:t>
      </w:r>
    </w:p>
    <w:p w:rsidR="0040226A" w:rsidRPr="00E642A4" w:rsidRDefault="0040226A" w:rsidP="00FD79D2">
      <w:pPr>
        <w:pStyle w:val="ListParagraph"/>
        <w:numPr>
          <w:ilvl w:val="0"/>
          <w:numId w:val="28"/>
        </w:numPr>
      </w:pPr>
      <w:r w:rsidRPr="00E642A4">
        <w:lastRenderedPageBreak/>
        <w:t>It truly changes the environment in the classroom and school</w:t>
      </w:r>
      <w:r w:rsidR="00B51C1B" w:rsidRPr="00E642A4">
        <w:t>.</w:t>
      </w:r>
    </w:p>
    <w:p w:rsidR="0040226A" w:rsidRPr="00E642A4" w:rsidRDefault="0040226A" w:rsidP="00FD79D2">
      <w:pPr>
        <w:pStyle w:val="ListParagraph"/>
        <w:numPr>
          <w:ilvl w:val="0"/>
          <w:numId w:val="28"/>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FD79D2">
      <w:pPr>
        <w:pStyle w:val="ListParagraph"/>
        <w:numPr>
          <w:ilvl w:val="0"/>
          <w:numId w:val="28"/>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FD79D2">
      <w:pPr>
        <w:pStyle w:val="ListParagraph"/>
        <w:numPr>
          <w:ilvl w:val="0"/>
          <w:numId w:val="28"/>
        </w:numPr>
      </w:pPr>
      <w:r w:rsidRPr="00E642A4">
        <w:t>Teachers have to build and maintain trust with students, families and colleagues to be effective.</w:t>
      </w:r>
    </w:p>
    <w:p w:rsidR="00B51C1B" w:rsidRPr="00E642A4" w:rsidRDefault="00B51C1B" w:rsidP="00FD79D2">
      <w:pPr>
        <w:pStyle w:val="ListParagraph"/>
        <w:numPr>
          <w:ilvl w:val="0"/>
          <w:numId w:val="28"/>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FD79D2">
      <w:pPr>
        <w:pStyle w:val="ListParagraph"/>
        <w:numPr>
          <w:ilvl w:val="0"/>
          <w:numId w:val="28"/>
        </w:numPr>
      </w:pPr>
      <w:r w:rsidRPr="00E642A4">
        <w:t>Honesty is just telling the truth.</w:t>
      </w:r>
    </w:p>
    <w:p w:rsidR="00581CB4" w:rsidRPr="00E642A4" w:rsidRDefault="00581CB4" w:rsidP="00FD79D2">
      <w:pPr>
        <w:pStyle w:val="ListParagraph"/>
        <w:numPr>
          <w:ilvl w:val="0"/>
          <w:numId w:val="28"/>
        </w:numPr>
      </w:pPr>
      <w:r w:rsidRPr="00E642A4">
        <w:t>Honesty tempered with compassion makes teachers more trustworthy.</w:t>
      </w:r>
    </w:p>
    <w:p w:rsidR="00581CB4" w:rsidRPr="00E642A4" w:rsidRDefault="00581CB4" w:rsidP="00FD79D2">
      <w:pPr>
        <w:pStyle w:val="ListParagraph"/>
        <w:numPr>
          <w:ilvl w:val="0"/>
          <w:numId w:val="28"/>
        </w:numPr>
      </w:pPr>
      <w:r w:rsidRPr="00E642A4">
        <w:t xml:space="preserve">Honesty is found in plain language. </w:t>
      </w:r>
    </w:p>
    <w:p w:rsidR="00581CB4" w:rsidRPr="00E642A4" w:rsidRDefault="00581CB4" w:rsidP="00FD79D2">
      <w:pPr>
        <w:pStyle w:val="ListParagraph"/>
        <w:numPr>
          <w:ilvl w:val="0"/>
          <w:numId w:val="28"/>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FD79D2">
      <w:pPr>
        <w:pStyle w:val="ListParagraph"/>
        <w:numPr>
          <w:ilvl w:val="0"/>
          <w:numId w:val="28"/>
        </w:numPr>
      </w:pPr>
      <w:r w:rsidRPr="00E642A4">
        <w:t xml:space="preserve">When you believe </w:t>
      </w:r>
      <w:r w:rsidR="00843A7A" w:rsidRPr="00E642A4">
        <w:t xml:space="preserve">and love your students they do better. </w:t>
      </w:r>
    </w:p>
    <w:p w:rsidR="000A3CE2" w:rsidRDefault="00843A7A" w:rsidP="00FD79D2">
      <w:pPr>
        <w:pStyle w:val="ListParagraph"/>
        <w:numPr>
          <w:ilvl w:val="0"/>
          <w:numId w:val="28"/>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FD79D2">
      <w:pPr>
        <w:pStyle w:val="ListParagraph"/>
        <w:numPr>
          <w:ilvl w:val="0"/>
          <w:numId w:val="28"/>
        </w:numPr>
      </w:pPr>
      <w:r w:rsidRPr="00E642A4">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FD79D2">
      <w:pPr>
        <w:pStyle w:val="ListParagraph"/>
        <w:numPr>
          <w:ilvl w:val="0"/>
          <w:numId w:val="28"/>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FD79D2">
      <w:pPr>
        <w:pStyle w:val="ListParagraph"/>
        <w:numPr>
          <w:ilvl w:val="0"/>
          <w:numId w:val="28"/>
        </w:numPr>
      </w:pPr>
      <w:r w:rsidRPr="00E642A4">
        <w:t>Every teacher has to keep motivating her/his pupils to succeed in academics and in life.</w:t>
      </w:r>
    </w:p>
    <w:p w:rsidR="00086925" w:rsidRPr="00E642A4" w:rsidRDefault="00086925" w:rsidP="00FD79D2">
      <w:pPr>
        <w:pStyle w:val="ListParagraph"/>
        <w:numPr>
          <w:ilvl w:val="0"/>
          <w:numId w:val="28"/>
        </w:numPr>
      </w:pPr>
      <w:r w:rsidRPr="00E642A4">
        <w:t>Teachers need to be self motivated.</w:t>
      </w:r>
    </w:p>
    <w:p w:rsidR="00086925" w:rsidRPr="00E642A4" w:rsidRDefault="00086925" w:rsidP="00FD79D2">
      <w:pPr>
        <w:pStyle w:val="ListParagraph"/>
        <w:numPr>
          <w:ilvl w:val="0"/>
          <w:numId w:val="28"/>
        </w:numPr>
      </w:pPr>
      <w:r w:rsidRPr="00E642A4">
        <w:t xml:space="preserve">It is important for teacher to help in personality development of students. It helps the students to get positive thought pattern, </w:t>
      </w:r>
      <w:r w:rsidRPr="00E642A4">
        <w:lastRenderedPageBreak/>
        <w:t>gain confidence, improve behavior, learn better communication and develop a healthy physique.</w:t>
      </w:r>
    </w:p>
    <w:p w:rsidR="00086925" w:rsidRPr="00E642A4" w:rsidRDefault="00086925" w:rsidP="00FD79D2">
      <w:pPr>
        <w:pStyle w:val="ListParagraph"/>
        <w:numPr>
          <w:ilvl w:val="0"/>
          <w:numId w:val="28"/>
        </w:numPr>
      </w:pPr>
      <w:r w:rsidRPr="00E642A4">
        <w:t>Teachers are required to take care of their own, as they are the role model for their students. Students use to follow their teachers’ conduct</w:t>
      </w:r>
      <w:r w:rsidR="00E659EC">
        <w:t>.</w:t>
      </w:r>
    </w:p>
    <w:p w:rsidR="00086925" w:rsidRPr="00E642A4" w:rsidRDefault="00086925" w:rsidP="00FD79D2">
      <w:pPr>
        <w:pStyle w:val="ListParagraph"/>
        <w:numPr>
          <w:ilvl w:val="0"/>
          <w:numId w:val="28"/>
        </w:numPr>
      </w:pPr>
      <w:r w:rsidRPr="00E642A4">
        <w:t>They respect their teachers. Respect cannot be demanded, it has to be earned.</w:t>
      </w:r>
    </w:p>
    <w:p w:rsidR="00086925" w:rsidRPr="00E642A4" w:rsidRDefault="00086925" w:rsidP="00FD79D2">
      <w:pPr>
        <w:pStyle w:val="ListParagraph"/>
        <w:numPr>
          <w:ilvl w:val="0"/>
          <w:numId w:val="28"/>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FD79D2">
      <w:pPr>
        <w:pStyle w:val="ListParagraph"/>
        <w:numPr>
          <w:ilvl w:val="0"/>
          <w:numId w:val="28"/>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FD79D2">
      <w:pPr>
        <w:pStyle w:val="ListParagraph"/>
        <w:numPr>
          <w:ilvl w:val="0"/>
          <w:numId w:val="28"/>
        </w:numPr>
      </w:pPr>
      <w:r w:rsidRPr="00E642A4">
        <w:t>The main role of a teacher is to educate, it is not to distract the attention of students. So, keep your attire simple. Simplicity is the key in any educational environment.</w:t>
      </w:r>
    </w:p>
    <w:p w:rsidR="00086925" w:rsidRPr="00E642A4" w:rsidRDefault="00086925" w:rsidP="00FD79D2">
      <w:pPr>
        <w:pStyle w:val="ListParagraph"/>
        <w:numPr>
          <w:ilvl w:val="0"/>
          <w:numId w:val="28"/>
        </w:numPr>
      </w:pPr>
      <w:r w:rsidRPr="00E642A4">
        <w:t xml:space="preserve">Teachers can dress simply by keeping accessories to a bare minimum. </w:t>
      </w:r>
    </w:p>
    <w:p w:rsidR="00086925" w:rsidRPr="00E642A4" w:rsidRDefault="00086925" w:rsidP="00FD79D2">
      <w:pPr>
        <w:pStyle w:val="ListParagraph"/>
        <w:numPr>
          <w:ilvl w:val="0"/>
          <w:numId w:val="28"/>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FD79D2">
      <w:pPr>
        <w:pStyle w:val="ListParagraph"/>
        <w:numPr>
          <w:ilvl w:val="0"/>
          <w:numId w:val="28"/>
        </w:numPr>
      </w:pPr>
      <w:r w:rsidRPr="00E642A4">
        <w:t xml:space="preserve">For male teachers it is even easier to adopt simplicity. There is no need of a tie except in some occasions or functions. </w:t>
      </w:r>
    </w:p>
    <w:p w:rsidR="00086925" w:rsidRPr="00E642A4" w:rsidRDefault="00086925" w:rsidP="00FD79D2">
      <w:pPr>
        <w:pStyle w:val="ListParagraph"/>
        <w:numPr>
          <w:ilvl w:val="0"/>
          <w:numId w:val="28"/>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FD79D2">
      <w:pPr>
        <w:pStyle w:val="ListParagraph"/>
        <w:numPr>
          <w:ilvl w:val="0"/>
          <w:numId w:val="28"/>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FD79D2">
      <w:pPr>
        <w:pStyle w:val="ListParagraph"/>
        <w:numPr>
          <w:ilvl w:val="0"/>
          <w:numId w:val="28"/>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FD79D2">
      <w:pPr>
        <w:pStyle w:val="ListParagraph"/>
        <w:numPr>
          <w:ilvl w:val="0"/>
          <w:numId w:val="28"/>
        </w:numPr>
      </w:pPr>
      <w:r w:rsidRPr="00E642A4">
        <w:t>During grooming session, participants can also share their class-room experience and innovations with their peers thus, resulting in enriched learning.</w:t>
      </w:r>
    </w:p>
    <w:p w:rsidR="00086925" w:rsidRPr="00E642A4" w:rsidRDefault="00701D95" w:rsidP="00FD79D2">
      <w:pPr>
        <w:pStyle w:val="ListParagraph"/>
        <w:numPr>
          <w:ilvl w:val="0"/>
          <w:numId w:val="28"/>
        </w:numPr>
      </w:pPr>
      <w:r w:rsidRPr="00E642A4">
        <w:lastRenderedPageBreak/>
        <w:t>Resource</w:t>
      </w:r>
      <w:r w:rsidR="00086925" w:rsidRPr="00E642A4">
        <w:t xml:space="preserve"> persons can move amongst the participants, thus, developing a closer rapport </w:t>
      </w:r>
      <w:r w:rsidR="00205F77" w:rsidRPr="00E642A4">
        <w:t xml:space="preserve"> </w:t>
      </w:r>
    </w:p>
    <w:p w:rsidR="004D5791" w:rsidRDefault="00086925" w:rsidP="00FD79D2">
      <w:pPr>
        <w:pStyle w:val="ListParagraph"/>
        <w:numPr>
          <w:ilvl w:val="0"/>
          <w:numId w:val="28"/>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FD79D2">
      <w:pPr>
        <w:pStyle w:val="ListParagraph"/>
        <w:numPr>
          <w:ilvl w:val="0"/>
          <w:numId w:val="28"/>
        </w:numPr>
      </w:pPr>
      <w:r w:rsidRPr="00D22F37">
        <w:t>Personality means the characteristics and appearance of a person—his thoughts, feeling, behavior, communication ability and physical features.</w:t>
      </w:r>
    </w:p>
    <w:p w:rsidR="006C4D87" w:rsidRPr="00E642A4" w:rsidRDefault="006C4D87" w:rsidP="00FD79D2">
      <w:pPr>
        <w:pStyle w:val="ListParagraph"/>
        <w:numPr>
          <w:ilvl w:val="0"/>
          <w:numId w:val="28"/>
        </w:numPr>
      </w:pPr>
      <w:r w:rsidRPr="00E642A4">
        <w:t>With the help of simple methods anybody can develop a winning personality and change his/her future.</w:t>
      </w:r>
    </w:p>
    <w:p w:rsidR="006C4D87" w:rsidRPr="00E642A4" w:rsidRDefault="006C4D87" w:rsidP="00FD79D2">
      <w:pPr>
        <w:pStyle w:val="ListParagraph"/>
        <w:numPr>
          <w:ilvl w:val="0"/>
          <w:numId w:val="28"/>
        </w:numPr>
      </w:pPr>
      <w:r w:rsidRPr="00E642A4">
        <w:t>With the help of good training a child can learn communication skills, different subjects, driving or computer operating.</w:t>
      </w:r>
    </w:p>
    <w:p w:rsidR="006C4D87" w:rsidRPr="00E642A4" w:rsidRDefault="006C4D87" w:rsidP="00FD79D2">
      <w:pPr>
        <w:pStyle w:val="ListParagraph"/>
        <w:numPr>
          <w:ilvl w:val="0"/>
          <w:numId w:val="28"/>
        </w:numPr>
      </w:pPr>
      <w:r w:rsidRPr="00E642A4">
        <w:t>Similarly, training in personality development enhances the general as well as unique traits (characteristics which differentiate from one another) of a person.</w:t>
      </w:r>
    </w:p>
    <w:p w:rsidR="006C4D87" w:rsidRPr="00D77822" w:rsidRDefault="00D77822" w:rsidP="00FD79D2">
      <w:pPr>
        <w:pStyle w:val="ListParagraph"/>
        <w:numPr>
          <w:ilvl w:val="0"/>
          <w:numId w:val="28"/>
        </w:numPr>
      </w:pPr>
      <w:r>
        <w:t>A teacher helps in personality development of students, in order</w:t>
      </w:r>
      <w:r w:rsidR="006C4D87" w:rsidRPr="00D77822">
        <w:t xml:space="preserve"> to get positive thought pattern, gain confidence, improve behavior, learn better communication and develop a </w:t>
      </w:r>
      <w:r w:rsidRPr="00D77822">
        <w:t>healthy physique</w:t>
      </w:r>
      <w:r w:rsidR="006C4D87" w:rsidRPr="00D77822">
        <w:t>.</w:t>
      </w:r>
    </w:p>
    <w:p w:rsidR="00682566" w:rsidRDefault="006C4D87" w:rsidP="00FD79D2">
      <w:pPr>
        <w:pStyle w:val="ListParagraph"/>
        <w:numPr>
          <w:ilvl w:val="0"/>
          <w:numId w:val="28"/>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FD79D2">
      <w:pPr>
        <w:pStyle w:val="ListParagraph"/>
        <w:numPr>
          <w:ilvl w:val="0"/>
          <w:numId w:val="28"/>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FD79D2">
      <w:pPr>
        <w:pStyle w:val="ListParagraph"/>
        <w:numPr>
          <w:ilvl w:val="0"/>
          <w:numId w:val="28"/>
        </w:numPr>
      </w:pPr>
      <w:r w:rsidRPr="00CC2E3F">
        <w:t>Read news papers</w:t>
      </w:r>
    </w:p>
    <w:p w:rsidR="00CC2E3F" w:rsidRDefault="006C4D87" w:rsidP="00FD79D2">
      <w:pPr>
        <w:pStyle w:val="ListParagraph"/>
        <w:numPr>
          <w:ilvl w:val="0"/>
          <w:numId w:val="28"/>
        </w:numPr>
      </w:pPr>
      <w:r w:rsidRPr="00CC2E3F">
        <w:t>Watch informative programs at TV.</w:t>
      </w:r>
    </w:p>
    <w:p w:rsidR="00CC2E3F" w:rsidRDefault="006C4D87" w:rsidP="00FD79D2">
      <w:pPr>
        <w:pStyle w:val="ListParagraph"/>
        <w:numPr>
          <w:ilvl w:val="0"/>
          <w:numId w:val="28"/>
        </w:numPr>
      </w:pPr>
      <w:r w:rsidRPr="00CC2E3F">
        <w:lastRenderedPageBreak/>
        <w:t>Read good and popular books</w:t>
      </w:r>
    </w:p>
    <w:p w:rsidR="006C4D87" w:rsidRPr="00CC2E3F" w:rsidRDefault="006C4D87" w:rsidP="00FD79D2">
      <w:pPr>
        <w:pStyle w:val="ListParagraph"/>
        <w:numPr>
          <w:ilvl w:val="0"/>
          <w:numId w:val="28"/>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FD79D2">
      <w:pPr>
        <w:pStyle w:val="ListParagraph"/>
        <w:numPr>
          <w:ilvl w:val="0"/>
          <w:numId w:val="28"/>
        </w:numPr>
      </w:pPr>
      <w:r w:rsidRPr="00E659EC">
        <w:t xml:space="preserve">Confident faces impress others; so, feel confident rather than looking frustrated. </w:t>
      </w:r>
    </w:p>
    <w:p w:rsidR="00E659EC" w:rsidRDefault="006C4D87" w:rsidP="00FD79D2">
      <w:pPr>
        <w:pStyle w:val="ListParagraph"/>
        <w:numPr>
          <w:ilvl w:val="0"/>
          <w:numId w:val="28"/>
        </w:numPr>
      </w:pPr>
      <w:r w:rsidRPr="00E659EC">
        <w:t xml:space="preserve">Think positive then looks will be automatically positive. </w:t>
      </w:r>
    </w:p>
    <w:p w:rsidR="00E659EC" w:rsidRDefault="006C4D87" w:rsidP="00FD79D2">
      <w:pPr>
        <w:pStyle w:val="ListParagraph"/>
        <w:numPr>
          <w:ilvl w:val="0"/>
          <w:numId w:val="28"/>
        </w:numPr>
      </w:pPr>
      <w:r w:rsidRPr="00E659EC">
        <w:t xml:space="preserve">Always wear a </w:t>
      </w:r>
      <w:r w:rsidR="00E659EC" w:rsidRPr="00E659EC">
        <w:t>s</w:t>
      </w:r>
      <w:r w:rsidRPr="00E659EC">
        <w:t xml:space="preserve">mile at your face. </w:t>
      </w:r>
    </w:p>
    <w:p w:rsidR="006C4D87" w:rsidRPr="00E659EC" w:rsidRDefault="006C4D87" w:rsidP="00FD79D2">
      <w:pPr>
        <w:pStyle w:val="ListParagraph"/>
        <w:numPr>
          <w:ilvl w:val="0"/>
          <w:numId w:val="28"/>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FD79D2">
      <w:pPr>
        <w:pStyle w:val="ListParagraph"/>
        <w:numPr>
          <w:ilvl w:val="0"/>
          <w:numId w:val="28"/>
        </w:numPr>
      </w:pPr>
      <w:r w:rsidRPr="00E659EC">
        <w:t>Speak clearly and forcefully with sweetness an</w:t>
      </w:r>
      <w:r w:rsidR="00691D04" w:rsidRPr="00E659EC">
        <w:t xml:space="preserve">d command. </w:t>
      </w:r>
    </w:p>
    <w:p w:rsidR="00E659EC" w:rsidRDefault="00691D04" w:rsidP="00FD79D2">
      <w:pPr>
        <w:pStyle w:val="ListParagraph"/>
        <w:numPr>
          <w:ilvl w:val="0"/>
          <w:numId w:val="28"/>
        </w:numPr>
      </w:pPr>
      <w:r w:rsidRPr="00E659EC">
        <w:t>No mistakes of gramma</w:t>
      </w:r>
      <w:r w:rsidR="006C4D87" w:rsidRPr="00E659EC">
        <w:t xml:space="preserve">r and pronunciation. </w:t>
      </w:r>
    </w:p>
    <w:p w:rsidR="00222EC4" w:rsidRPr="00FA5D35" w:rsidRDefault="006C4D87" w:rsidP="00FD79D2">
      <w:pPr>
        <w:pStyle w:val="ListParagraph"/>
        <w:numPr>
          <w:ilvl w:val="0"/>
          <w:numId w:val="28"/>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FD79D2">
      <w:pPr>
        <w:pStyle w:val="ListParagraph"/>
        <w:numPr>
          <w:ilvl w:val="0"/>
          <w:numId w:val="28"/>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FD79D2">
      <w:pPr>
        <w:pStyle w:val="ListParagraph"/>
        <w:numPr>
          <w:ilvl w:val="0"/>
          <w:numId w:val="28"/>
        </w:numPr>
      </w:pPr>
      <w:r w:rsidRPr="00E659EC">
        <w:t xml:space="preserve">A healthy and smart look is absolutely essential to attract others. </w:t>
      </w:r>
    </w:p>
    <w:p w:rsidR="00E659EC" w:rsidRDefault="006C4D87" w:rsidP="00FD79D2">
      <w:pPr>
        <w:pStyle w:val="ListParagraph"/>
        <w:numPr>
          <w:ilvl w:val="0"/>
          <w:numId w:val="28"/>
        </w:numPr>
      </w:pPr>
      <w:r w:rsidRPr="00E659EC">
        <w:t xml:space="preserve">Exercise regularly, play games and go for a morning walk. </w:t>
      </w:r>
    </w:p>
    <w:p w:rsidR="00691D04" w:rsidRPr="00E659EC" w:rsidRDefault="006C4D87" w:rsidP="00FD79D2">
      <w:pPr>
        <w:pStyle w:val="ListParagraph"/>
        <w:numPr>
          <w:ilvl w:val="0"/>
          <w:numId w:val="28"/>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t>Good habits,</w:t>
      </w:r>
    </w:p>
    <w:p w:rsidR="00682566" w:rsidRDefault="006C4D87" w:rsidP="00FD79D2">
      <w:pPr>
        <w:pStyle w:val="ListParagraph"/>
        <w:numPr>
          <w:ilvl w:val="0"/>
          <w:numId w:val="28"/>
        </w:numPr>
      </w:pPr>
      <w:r w:rsidRPr="00691D04">
        <w:t>Cleanliness, punctuality, completing your work in time, fulfilling your promises, being sin</w:t>
      </w:r>
      <w:r w:rsidR="00682566">
        <w:t>cere and dedicated to your work.</w:t>
      </w:r>
    </w:p>
    <w:p w:rsidR="00682566" w:rsidRDefault="00556A59" w:rsidP="00FD79D2">
      <w:pPr>
        <w:pStyle w:val="ListParagraph"/>
        <w:numPr>
          <w:ilvl w:val="0"/>
          <w:numId w:val="28"/>
        </w:numPr>
      </w:pPr>
      <w:r>
        <w:t>L</w:t>
      </w:r>
      <w:r w:rsidR="006C4D87" w:rsidRPr="00691D04">
        <w:t>iste</w:t>
      </w:r>
      <w:r w:rsidR="00682566">
        <w:t>ning other people with empathy.</w:t>
      </w:r>
    </w:p>
    <w:p w:rsidR="006C4D87" w:rsidRPr="00691D04" w:rsidRDefault="00682566" w:rsidP="00FD79D2">
      <w:pPr>
        <w:pStyle w:val="ListParagraph"/>
        <w:numPr>
          <w:ilvl w:val="0"/>
          <w:numId w:val="28"/>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FD79D2">
      <w:pPr>
        <w:pStyle w:val="ListParagraph"/>
        <w:numPr>
          <w:ilvl w:val="0"/>
          <w:numId w:val="28"/>
        </w:numPr>
      </w:pPr>
      <w:r w:rsidRPr="00682566">
        <w:t>Talent search</w:t>
      </w:r>
      <w:r w:rsidR="00FA5D35">
        <w:t xml:space="preserve"> and personality development.</w:t>
      </w:r>
    </w:p>
    <w:p w:rsidR="00682566" w:rsidRPr="00C35A45" w:rsidRDefault="00682566" w:rsidP="00FD79D2">
      <w:pPr>
        <w:pStyle w:val="ListParagraph"/>
        <w:numPr>
          <w:ilvl w:val="0"/>
          <w:numId w:val="28"/>
        </w:numPr>
      </w:pPr>
      <w:r w:rsidRPr="00C35A45">
        <w:t>Use of technology in teaching</w:t>
      </w:r>
    </w:p>
    <w:p w:rsidR="00682566" w:rsidRPr="00C35A45" w:rsidRDefault="00682566" w:rsidP="00FD79D2">
      <w:pPr>
        <w:pStyle w:val="ListParagraph"/>
        <w:numPr>
          <w:ilvl w:val="0"/>
          <w:numId w:val="28"/>
        </w:numPr>
      </w:pPr>
      <w:r w:rsidRPr="00C35A45">
        <w:t>Discipline</w:t>
      </w:r>
    </w:p>
    <w:p w:rsidR="00682566" w:rsidRPr="00C35A45" w:rsidRDefault="00791743" w:rsidP="00FD79D2">
      <w:pPr>
        <w:pStyle w:val="ListParagraph"/>
        <w:numPr>
          <w:ilvl w:val="0"/>
          <w:numId w:val="28"/>
        </w:numPr>
      </w:pPr>
      <w:r w:rsidRPr="00C35A45">
        <w:t>Use of audio-visual aids</w:t>
      </w:r>
    </w:p>
    <w:p w:rsidR="00791743" w:rsidRPr="00C35A45" w:rsidRDefault="00791743" w:rsidP="00FD79D2">
      <w:pPr>
        <w:pStyle w:val="ListParagraph"/>
        <w:numPr>
          <w:ilvl w:val="0"/>
          <w:numId w:val="28"/>
        </w:numPr>
      </w:pPr>
      <w:r w:rsidRPr="00C35A45">
        <w:t>Teaching of subject and its proper  lesson planning</w:t>
      </w:r>
    </w:p>
    <w:p w:rsidR="00791743" w:rsidRPr="00C35A45" w:rsidRDefault="00791743" w:rsidP="00FD79D2">
      <w:pPr>
        <w:pStyle w:val="ListParagraph"/>
        <w:numPr>
          <w:ilvl w:val="0"/>
          <w:numId w:val="28"/>
        </w:numPr>
      </w:pPr>
      <w:r w:rsidRPr="00C35A45">
        <w:lastRenderedPageBreak/>
        <w:t>Moral education</w:t>
      </w:r>
    </w:p>
    <w:p w:rsidR="00791743" w:rsidRPr="00C35A45" w:rsidRDefault="00791743" w:rsidP="00FD79D2">
      <w:pPr>
        <w:pStyle w:val="ListParagraph"/>
        <w:numPr>
          <w:ilvl w:val="0"/>
          <w:numId w:val="28"/>
        </w:numPr>
      </w:pPr>
      <w:r w:rsidRPr="00C35A45">
        <w:t>Monitoring of academic performance of individual students for giving award</w:t>
      </w:r>
    </w:p>
    <w:p w:rsidR="00791743" w:rsidRPr="00C35A45" w:rsidRDefault="00791743" w:rsidP="00FD79D2">
      <w:pPr>
        <w:pStyle w:val="ListParagraph"/>
        <w:numPr>
          <w:ilvl w:val="0"/>
          <w:numId w:val="28"/>
        </w:numPr>
      </w:pPr>
      <w:r w:rsidRPr="00C35A45">
        <w:t>Report of good behavior and misbehavior to the concerned authority</w:t>
      </w:r>
    </w:p>
    <w:p w:rsidR="00791743" w:rsidRPr="00C35A45" w:rsidRDefault="00791743" w:rsidP="00FD79D2">
      <w:pPr>
        <w:pStyle w:val="ListParagraph"/>
        <w:numPr>
          <w:ilvl w:val="0"/>
          <w:numId w:val="28"/>
        </w:numPr>
      </w:pPr>
      <w:r w:rsidRPr="00C35A45">
        <w:t>Maintenance of records</w:t>
      </w:r>
    </w:p>
    <w:p w:rsidR="00791743" w:rsidRPr="00C35A45" w:rsidRDefault="00791743" w:rsidP="00FD79D2">
      <w:pPr>
        <w:pStyle w:val="ListParagraph"/>
        <w:numPr>
          <w:ilvl w:val="0"/>
          <w:numId w:val="28"/>
        </w:numPr>
      </w:pPr>
      <w:r w:rsidRPr="00C35A45">
        <w:t xml:space="preserve">Frequent counseling </w:t>
      </w:r>
    </w:p>
    <w:p w:rsidR="00791743" w:rsidRPr="00C35A45" w:rsidRDefault="00791743" w:rsidP="00FD79D2">
      <w:pPr>
        <w:pStyle w:val="ListParagraph"/>
        <w:numPr>
          <w:ilvl w:val="0"/>
          <w:numId w:val="28"/>
        </w:numPr>
      </w:pPr>
      <w:r w:rsidRPr="00C35A45">
        <w:t>Health awareness</w:t>
      </w:r>
    </w:p>
    <w:p w:rsidR="00791743" w:rsidRPr="00C35A45" w:rsidRDefault="00791743" w:rsidP="00FD79D2">
      <w:pPr>
        <w:pStyle w:val="ListParagraph"/>
        <w:numPr>
          <w:ilvl w:val="0"/>
          <w:numId w:val="28"/>
        </w:numPr>
      </w:pPr>
      <w:r w:rsidRPr="00C35A45">
        <w:t>Frequent motivational activities</w:t>
      </w:r>
    </w:p>
    <w:p w:rsidR="00791743" w:rsidRPr="00C35A45" w:rsidRDefault="00791743" w:rsidP="00FD79D2">
      <w:pPr>
        <w:pStyle w:val="ListParagraph"/>
        <w:numPr>
          <w:ilvl w:val="0"/>
          <w:numId w:val="28"/>
        </w:numPr>
      </w:pPr>
      <w:r w:rsidRPr="00C35A45">
        <w:t>Encourage the co-curricular activities</w:t>
      </w:r>
    </w:p>
    <w:p w:rsidR="00B0739D" w:rsidRPr="00173004" w:rsidRDefault="00791743" w:rsidP="00FD79D2">
      <w:pPr>
        <w:pStyle w:val="ListParagraph"/>
        <w:numPr>
          <w:ilvl w:val="0"/>
          <w:numId w:val="28"/>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lastRenderedPageBreak/>
        <w:t xml:space="preserve">5.3 </w:t>
      </w:r>
      <w:r w:rsidR="00BA3D31">
        <w:rPr>
          <w:b/>
          <w:sz w:val="28"/>
          <w:szCs w:val="28"/>
        </w:rPr>
        <w:t>AWARD</w:t>
      </w:r>
      <w:r w:rsidR="00AE4344" w:rsidRPr="00BA3D31">
        <w:rPr>
          <w:b/>
          <w:sz w:val="28"/>
          <w:szCs w:val="28"/>
        </w:rPr>
        <w:t xml:space="preserve"> FOR TEACHERS  </w:t>
      </w:r>
    </w:p>
    <w:p w:rsidR="00AE4344" w:rsidRDefault="00AE4344" w:rsidP="00FD79D2">
      <w:pPr>
        <w:pStyle w:val="ListParagraph"/>
        <w:numPr>
          <w:ilvl w:val="0"/>
          <w:numId w:val="28"/>
        </w:numPr>
      </w:pPr>
      <w:r w:rsidRPr="00D94C20">
        <w:t>Teachers are the foundation of the education system</w:t>
      </w:r>
      <w:r>
        <w:t>. What they do to the students is always a matter to be appreciated.</w:t>
      </w:r>
    </w:p>
    <w:p w:rsidR="00AE4344" w:rsidRDefault="00AE4344" w:rsidP="00FD79D2">
      <w:pPr>
        <w:pStyle w:val="ListParagraph"/>
        <w:numPr>
          <w:ilvl w:val="0"/>
          <w:numId w:val="28"/>
        </w:numPr>
      </w:pPr>
      <w:r>
        <w:t>If the teachers perform well, then the students are benefited.</w:t>
      </w:r>
    </w:p>
    <w:p w:rsidR="00AE4344" w:rsidRPr="00D94C20" w:rsidRDefault="00AE4344" w:rsidP="00FD79D2">
      <w:pPr>
        <w:pStyle w:val="ListParagraph"/>
        <w:numPr>
          <w:ilvl w:val="0"/>
          <w:numId w:val="28"/>
        </w:numPr>
      </w:pPr>
      <w:r>
        <w:t xml:space="preserve">The performance of a teacher can be measured by the performance of his/her students.  </w:t>
      </w:r>
    </w:p>
    <w:p w:rsidR="00AE4344" w:rsidRPr="00E642A4" w:rsidRDefault="00AE4344" w:rsidP="00FD79D2">
      <w:pPr>
        <w:pStyle w:val="ListParagraph"/>
        <w:numPr>
          <w:ilvl w:val="0"/>
          <w:numId w:val="28"/>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FD79D2">
      <w:pPr>
        <w:pStyle w:val="ListParagraph"/>
        <w:numPr>
          <w:ilvl w:val="0"/>
          <w:numId w:val="28"/>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FD79D2">
      <w:pPr>
        <w:pStyle w:val="ListParagraph"/>
        <w:numPr>
          <w:ilvl w:val="0"/>
          <w:numId w:val="28"/>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D79D2">
      <w:pPr>
        <w:pStyle w:val="ListParagraph"/>
        <w:numPr>
          <w:ilvl w:val="0"/>
          <w:numId w:val="28"/>
        </w:numPr>
      </w:pPr>
      <w:r w:rsidRPr="00E642A4">
        <w:t>Advance lesson-planning.</w:t>
      </w:r>
    </w:p>
    <w:p w:rsidR="00AE4344" w:rsidRPr="00E642A4" w:rsidRDefault="00AE4344" w:rsidP="00FD79D2">
      <w:pPr>
        <w:pStyle w:val="ListParagraph"/>
        <w:numPr>
          <w:ilvl w:val="0"/>
          <w:numId w:val="28"/>
        </w:numPr>
      </w:pPr>
      <w:r w:rsidRPr="00E642A4">
        <w:t>Class-room discipline.</w:t>
      </w:r>
    </w:p>
    <w:p w:rsidR="00AE4344" w:rsidRPr="00E642A4" w:rsidRDefault="00AE4344" w:rsidP="00FD79D2">
      <w:pPr>
        <w:pStyle w:val="ListParagraph"/>
        <w:numPr>
          <w:ilvl w:val="0"/>
          <w:numId w:val="28"/>
        </w:numPr>
      </w:pPr>
      <w:r w:rsidRPr="00E642A4">
        <w:t>Students’ involvement during the teaching of lesson.</w:t>
      </w:r>
    </w:p>
    <w:p w:rsidR="00AE4344" w:rsidRPr="00E642A4" w:rsidRDefault="00AE4344" w:rsidP="00FD79D2">
      <w:pPr>
        <w:pStyle w:val="ListParagraph"/>
        <w:numPr>
          <w:ilvl w:val="0"/>
          <w:numId w:val="28"/>
        </w:numPr>
      </w:pPr>
      <w:r w:rsidRPr="00E642A4">
        <w:t>Style of teaching and body language.</w:t>
      </w:r>
    </w:p>
    <w:p w:rsidR="00AE4344" w:rsidRPr="00E642A4" w:rsidRDefault="00AE4344" w:rsidP="00FD79D2">
      <w:pPr>
        <w:pStyle w:val="ListParagraph"/>
        <w:numPr>
          <w:ilvl w:val="0"/>
          <w:numId w:val="28"/>
        </w:numPr>
      </w:pPr>
      <w:r w:rsidRPr="00E642A4">
        <w:t>Question and answer session.</w:t>
      </w:r>
    </w:p>
    <w:p w:rsidR="00AE4344" w:rsidRPr="00E642A4" w:rsidRDefault="00AE4344" w:rsidP="00FD79D2">
      <w:pPr>
        <w:pStyle w:val="ListParagraph"/>
        <w:numPr>
          <w:ilvl w:val="0"/>
          <w:numId w:val="28"/>
        </w:numPr>
      </w:pPr>
      <w:r w:rsidRPr="00E642A4">
        <w:t>Black-board wo</w:t>
      </w:r>
      <w:r>
        <w:t>rk/use of smart-boar</w:t>
      </w:r>
      <w:r w:rsidR="00234CB7">
        <w:t>d</w:t>
      </w:r>
      <w:r>
        <w:t>s and inter</w:t>
      </w:r>
      <w:r w:rsidRPr="00E642A4">
        <w:t>net.</w:t>
      </w:r>
    </w:p>
    <w:p w:rsidR="00AE4344" w:rsidRPr="00E642A4" w:rsidRDefault="00AE4344" w:rsidP="00FD79D2">
      <w:pPr>
        <w:pStyle w:val="ListParagraph"/>
        <w:numPr>
          <w:ilvl w:val="0"/>
          <w:numId w:val="28"/>
        </w:numPr>
      </w:pPr>
      <w:r w:rsidRPr="00E642A4">
        <w:t>Use of audio-visual aids.</w:t>
      </w:r>
    </w:p>
    <w:p w:rsidR="00AE4344" w:rsidRPr="00E642A4" w:rsidRDefault="00AE4344" w:rsidP="00FD79D2">
      <w:pPr>
        <w:pStyle w:val="ListParagraph"/>
        <w:numPr>
          <w:ilvl w:val="0"/>
          <w:numId w:val="28"/>
        </w:numPr>
      </w:pPr>
      <w:r w:rsidRPr="00E642A4">
        <w:t>Extra or relevant information given in regard of lesson.</w:t>
      </w:r>
    </w:p>
    <w:p w:rsidR="00AE4344" w:rsidRPr="00E642A4" w:rsidRDefault="00AE4344" w:rsidP="00FD79D2">
      <w:pPr>
        <w:pStyle w:val="ListParagraph"/>
        <w:numPr>
          <w:ilvl w:val="0"/>
          <w:numId w:val="28"/>
        </w:numPr>
      </w:pPr>
      <w:r w:rsidRPr="00E642A4">
        <w:t>Use of internet for innovative teaching during class-room teaching</w:t>
      </w:r>
      <w:r w:rsidR="00234CB7">
        <w:t>-learning process</w:t>
      </w:r>
      <w:r w:rsidRPr="00E642A4">
        <w:t>.</w:t>
      </w:r>
    </w:p>
    <w:p w:rsidR="00AE4344" w:rsidRPr="00E642A4" w:rsidRDefault="00AE4344" w:rsidP="00FD79D2">
      <w:pPr>
        <w:pStyle w:val="ListParagraph"/>
        <w:numPr>
          <w:ilvl w:val="0"/>
          <w:numId w:val="28"/>
        </w:numPr>
      </w:pPr>
      <w:r w:rsidRPr="00E642A4">
        <w:lastRenderedPageBreak/>
        <w:t>Home assignment given.</w:t>
      </w:r>
    </w:p>
    <w:p w:rsidR="00AE4344" w:rsidRPr="00E642A4" w:rsidRDefault="00AE4344" w:rsidP="00FD79D2">
      <w:pPr>
        <w:pStyle w:val="ListParagraph"/>
        <w:numPr>
          <w:ilvl w:val="0"/>
          <w:numId w:val="28"/>
        </w:numPr>
      </w:pPr>
      <w:r w:rsidRPr="00E642A4">
        <w:t>Proper checking of class-work and home-work. A record of the activity is to be kept properly.</w:t>
      </w:r>
    </w:p>
    <w:p w:rsidR="00AE4344" w:rsidRPr="00E642A4" w:rsidRDefault="00AE4344" w:rsidP="00FD79D2">
      <w:pPr>
        <w:pStyle w:val="ListParagraph"/>
        <w:numPr>
          <w:ilvl w:val="0"/>
          <w:numId w:val="28"/>
        </w:numPr>
      </w:pPr>
      <w:r w:rsidRPr="00E642A4">
        <w:t>Quality of introduction and evaluation of the lesson.</w:t>
      </w:r>
    </w:p>
    <w:p w:rsidR="00AE4344" w:rsidRPr="00E642A4" w:rsidRDefault="00AE4344" w:rsidP="00FD79D2">
      <w:pPr>
        <w:pStyle w:val="ListParagraph"/>
        <w:numPr>
          <w:ilvl w:val="0"/>
          <w:numId w:val="28"/>
        </w:numPr>
      </w:pPr>
      <w:r w:rsidRPr="00E642A4">
        <w:t>Any special project taken by the teacher.</w:t>
      </w:r>
    </w:p>
    <w:p w:rsidR="00AE4344" w:rsidRPr="00E642A4" w:rsidRDefault="00AE4344" w:rsidP="00FD79D2">
      <w:pPr>
        <w:pStyle w:val="ListParagraph"/>
        <w:numPr>
          <w:ilvl w:val="0"/>
          <w:numId w:val="28"/>
        </w:numPr>
      </w:pPr>
      <w:r w:rsidRPr="00E642A4">
        <w:t>Rapport/relation with students.</w:t>
      </w:r>
    </w:p>
    <w:p w:rsidR="00AE4344" w:rsidRPr="00E642A4" w:rsidRDefault="00AE4344" w:rsidP="00FD79D2">
      <w:pPr>
        <w:pStyle w:val="ListParagraph"/>
        <w:numPr>
          <w:ilvl w:val="0"/>
          <w:numId w:val="28"/>
        </w:numPr>
      </w:pPr>
      <w:r w:rsidRPr="00E642A4">
        <w:t>Activity of teacher during substitution period.</w:t>
      </w:r>
    </w:p>
    <w:p w:rsidR="00AE4344" w:rsidRPr="00E642A4" w:rsidRDefault="00AE4344" w:rsidP="00FD79D2">
      <w:pPr>
        <w:pStyle w:val="ListParagraph"/>
        <w:numPr>
          <w:ilvl w:val="0"/>
          <w:numId w:val="28"/>
        </w:numPr>
      </w:pPr>
      <w:r w:rsidRPr="00E642A4">
        <w:t>Moral boosting measures and future building guidance. Weekly report of such an activity is to be prepared by the teacher.</w:t>
      </w:r>
    </w:p>
    <w:p w:rsidR="00AE4344" w:rsidRPr="00E642A4" w:rsidRDefault="00AE4344" w:rsidP="00FD79D2">
      <w:pPr>
        <w:pStyle w:val="ListParagraph"/>
        <w:numPr>
          <w:ilvl w:val="0"/>
          <w:numId w:val="28"/>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FD79D2">
      <w:pPr>
        <w:pStyle w:val="ListParagraph"/>
        <w:numPr>
          <w:ilvl w:val="0"/>
          <w:numId w:val="28"/>
        </w:numPr>
      </w:pPr>
      <w:r w:rsidRPr="00E642A4">
        <w:t>Teaching target of the week.</w:t>
      </w:r>
    </w:p>
    <w:p w:rsidR="00AE4344" w:rsidRPr="00E642A4" w:rsidRDefault="00AE4344" w:rsidP="00FD79D2">
      <w:pPr>
        <w:pStyle w:val="ListParagraph"/>
        <w:numPr>
          <w:ilvl w:val="0"/>
          <w:numId w:val="28"/>
        </w:numPr>
      </w:pPr>
      <w:r w:rsidRPr="00E642A4">
        <w:t>Weekly assessment of the quantum of target achieved.</w:t>
      </w:r>
    </w:p>
    <w:p w:rsidR="00AE4344" w:rsidRPr="00E642A4" w:rsidRDefault="00AE4344" w:rsidP="00FD79D2">
      <w:pPr>
        <w:pStyle w:val="ListParagraph"/>
        <w:numPr>
          <w:ilvl w:val="0"/>
          <w:numId w:val="28"/>
        </w:numPr>
      </w:pPr>
      <w:r w:rsidRPr="00E642A4">
        <w:t>Problem of students, educational or otherwise, remedial suggestions and attention paid to solve them.</w:t>
      </w:r>
    </w:p>
    <w:p w:rsidR="00AE4344" w:rsidRPr="00E642A4" w:rsidRDefault="00AE4344" w:rsidP="00FD79D2">
      <w:pPr>
        <w:pStyle w:val="ListParagraph"/>
        <w:numPr>
          <w:ilvl w:val="0"/>
          <w:numId w:val="28"/>
        </w:numPr>
      </w:pPr>
      <w:r w:rsidRPr="00E642A4">
        <w:t>Any special incidence/s.</w:t>
      </w:r>
    </w:p>
    <w:p w:rsidR="00AE4344" w:rsidRPr="00E642A4" w:rsidRDefault="00AE4344" w:rsidP="00FD79D2">
      <w:pPr>
        <w:pStyle w:val="ListParagraph"/>
        <w:numPr>
          <w:ilvl w:val="0"/>
          <w:numId w:val="28"/>
        </w:numPr>
      </w:pPr>
      <w:r w:rsidRPr="00E642A4">
        <w:t>Anything noted specially during the checking of H/W , C/W,</w:t>
      </w:r>
    </w:p>
    <w:p w:rsidR="00AE4344" w:rsidRPr="00E642A4" w:rsidRDefault="00AE4344" w:rsidP="00FD79D2">
      <w:pPr>
        <w:pStyle w:val="ListParagraph"/>
        <w:numPr>
          <w:ilvl w:val="0"/>
          <w:numId w:val="28"/>
        </w:numPr>
      </w:pPr>
      <w:r w:rsidRPr="00E642A4">
        <w:t>Rapport with other staff-members.</w:t>
      </w:r>
    </w:p>
    <w:p w:rsidR="00AE4344" w:rsidRPr="00E642A4" w:rsidRDefault="00AE4344" w:rsidP="00FD79D2">
      <w:pPr>
        <w:pStyle w:val="ListParagraph"/>
        <w:numPr>
          <w:ilvl w:val="0"/>
          <w:numId w:val="28"/>
        </w:numPr>
      </w:pPr>
      <w:r w:rsidRPr="00E642A4">
        <w:t>Self discipline.</w:t>
      </w:r>
    </w:p>
    <w:p w:rsidR="00AE4344" w:rsidRPr="00E642A4" w:rsidRDefault="00AE4344" w:rsidP="00FD79D2">
      <w:pPr>
        <w:pStyle w:val="ListParagraph"/>
        <w:numPr>
          <w:ilvl w:val="0"/>
          <w:numId w:val="28"/>
        </w:numPr>
      </w:pPr>
      <w:r w:rsidRPr="00E642A4">
        <w:t>Time taken to complete the syllabus.</w:t>
      </w:r>
    </w:p>
    <w:p w:rsidR="00AE4344" w:rsidRPr="00E642A4" w:rsidRDefault="00AE4344" w:rsidP="00FD79D2">
      <w:pPr>
        <w:pStyle w:val="ListParagraph"/>
        <w:numPr>
          <w:ilvl w:val="0"/>
          <w:numId w:val="28"/>
        </w:numPr>
      </w:pPr>
      <w:r>
        <w:t>Number</w:t>
      </w:r>
      <w:r w:rsidRPr="00E642A4">
        <w:t xml:space="preserve"> of times the syllabus revised.</w:t>
      </w:r>
    </w:p>
    <w:p w:rsidR="00AE4344" w:rsidRPr="00E642A4" w:rsidRDefault="00AE4344" w:rsidP="00FD79D2">
      <w:pPr>
        <w:pStyle w:val="ListParagraph"/>
        <w:numPr>
          <w:ilvl w:val="0"/>
          <w:numId w:val="28"/>
        </w:numPr>
      </w:pPr>
      <w:r w:rsidRPr="00E642A4">
        <w:t>Co-curricular activities.</w:t>
      </w:r>
    </w:p>
    <w:p w:rsidR="00AE4344" w:rsidRPr="00E642A4" w:rsidRDefault="00AE4344" w:rsidP="00FD79D2">
      <w:pPr>
        <w:pStyle w:val="ListParagraph"/>
        <w:numPr>
          <w:ilvl w:val="0"/>
          <w:numId w:val="28"/>
        </w:numPr>
      </w:pPr>
      <w:r>
        <w:t>*motivation of students for p</w:t>
      </w:r>
      <w:r w:rsidRPr="00E642A4">
        <w:t>articipation,</w:t>
      </w:r>
    </w:p>
    <w:p w:rsidR="00AE4344" w:rsidRPr="00E642A4" w:rsidRDefault="00AE4344" w:rsidP="00FD79D2">
      <w:pPr>
        <w:pStyle w:val="ListParagraph"/>
        <w:numPr>
          <w:ilvl w:val="0"/>
          <w:numId w:val="28"/>
        </w:numPr>
      </w:pPr>
      <w:r w:rsidRPr="00E642A4">
        <w:t>* Innovation,</w:t>
      </w:r>
    </w:p>
    <w:p w:rsidR="00AE4344" w:rsidRPr="00E642A4" w:rsidRDefault="00AE4344" w:rsidP="00FD79D2">
      <w:pPr>
        <w:pStyle w:val="ListParagraph"/>
        <w:numPr>
          <w:ilvl w:val="0"/>
          <w:numId w:val="28"/>
        </w:numPr>
      </w:pPr>
      <w:r w:rsidRPr="00E642A4">
        <w:t xml:space="preserve">* help. </w:t>
      </w:r>
    </w:p>
    <w:p w:rsidR="00AE4344" w:rsidRPr="00E642A4" w:rsidRDefault="00AE4344" w:rsidP="00FD79D2">
      <w:pPr>
        <w:pStyle w:val="ListParagraph"/>
        <w:numPr>
          <w:ilvl w:val="0"/>
          <w:numId w:val="28"/>
        </w:numPr>
      </w:pPr>
      <w:r w:rsidRPr="00E642A4">
        <w:t>Identificati</w:t>
      </w:r>
      <w:r>
        <w:t>on of talents among students</w:t>
      </w:r>
      <w:r w:rsidRPr="00E642A4">
        <w:t>.</w:t>
      </w:r>
    </w:p>
    <w:p w:rsidR="00AE4344" w:rsidRPr="00E642A4" w:rsidRDefault="00AE4344" w:rsidP="00FD79D2">
      <w:pPr>
        <w:pStyle w:val="ListParagraph"/>
        <w:numPr>
          <w:ilvl w:val="0"/>
          <w:numId w:val="28"/>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FD79D2">
      <w:pPr>
        <w:pStyle w:val="ListParagraph"/>
        <w:numPr>
          <w:ilvl w:val="0"/>
          <w:numId w:val="28"/>
        </w:numPr>
      </w:pPr>
      <w:r w:rsidRPr="00E642A4">
        <w:t>Strive for the gradual improvement of the students. Poor students’ performance tried to be improved to a possible extent.</w:t>
      </w:r>
    </w:p>
    <w:p w:rsidR="00AE4344" w:rsidRPr="00E642A4" w:rsidRDefault="00AE4344" w:rsidP="00FD79D2">
      <w:pPr>
        <w:pStyle w:val="ListParagraph"/>
        <w:numPr>
          <w:ilvl w:val="0"/>
          <w:numId w:val="28"/>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FD79D2">
      <w:pPr>
        <w:pStyle w:val="ListParagraph"/>
        <w:numPr>
          <w:ilvl w:val="0"/>
          <w:numId w:val="28"/>
        </w:numPr>
      </w:pPr>
      <w:r w:rsidRPr="00E642A4">
        <w:lastRenderedPageBreak/>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lastRenderedPageBreak/>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lastRenderedPageBreak/>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FD79D2">
      <w:pPr>
        <w:pStyle w:val="ListParagraph"/>
        <w:numPr>
          <w:ilvl w:val="0"/>
          <w:numId w:val="28"/>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FD79D2">
      <w:pPr>
        <w:pStyle w:val="ListParagraph"/>
        <w:numPr>
          <w:ilvl w:val="0"/>
          <w:numId w:val="28"/>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FD79D2">
      <w:pPr>
        <w:pStyle w:val="ListParagraph"/>
        <w:numPr>
          <w:ilvl w:val="0"/>
          <w:numId w:val="28"/>
        </w:numPr>
      </w:pPr>
      <w:r w:rsidRPr="00A22631">
        <w:t xml:space="preserve">Proper and complete timetables are needed to be ready before the new session. </w:t>
      </w:r>
    </w:p>
    <w:p w:rsidR="00B82403" w:rsidRPr="00A22631" w:rsidRDefault="00B82403" w:rsidP="00FD79D2">
      <w:pPr>
        <w:pStyle w:val="ListParagraph"/>
        <w:numPr>
          <w:ilvl w:val="0"/>
          <w:numId w:val="28"/>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FD79D2">
      <w:pPr>
        <w:pStyle w:val="ListParagraph"/>
        <w:numPr>
          <w:ilvl w:val="0"/>
          <w:numId w:val="28"/>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FD79D2">
      <w:pPr>
        <w:pStyle w:val="ListParagraph"/>
        <w:numPr>
          <w:ilvl w:val="0"/>
          <w:numId w:val="28"/>
        </w:numPr>
        <w:rPr>
          <w:b/>
        </w:rPr>
      </w:pPr>
      <w:r w:rsidRPr="00935658">
        <w:t>Complete your holiday home work before opening the school</w:t>
      </w:r>
      <w:r>
        <w:t>.</w:t>
      </w:r>
    </w:p>
    <w:p w:rsidR="00B82403" w:rsidRPr="00B44E2C" w:rsidRDefault="00B82403" w:rsidP="00FD79D2">
      <w:pPr>
        <w:pStyle w:val="ListParagraph"/>
        <w:numPr>
          <w:ilvl w:val="0"/>
          <w:numId w:val="28"/>
        </w:numPr>
        <w:rPr>
          <w:b/>
        </w:rPr>
      </w:pPr>
      <w:r>
        <w:t>Glance through course guide.</w:t>
      </w:r>
    </w:p>
    <w:p w:rsidR="00B82403" w:rsidRPr="00935658" w:rsidRDefault="00B82403" w:rsidP="00FD79D2">
      <w:pPr>
        <w:pStyle w:val="ListParagraph"/>
        <w:numPr>
          <w:ilvl w:val="0"/>
          <w:numId w:val="28"/>
        </w:numPr>
        <w:rPr>
          <w:b/>
        </w:rPr>
      </w:pPr>
      <w:r>
        <w:t>Follow e-learning.</w:t>
      </w:r>
      <w:r>
        <w:rPr>
          <w:b/>
        </w:rPr>
        <w:t xml:space="preserve"> </w:t>
      </w:r>
    </w:p>
    <w:p w:rsidR="00B82403" w:rsidRPr="002C466A" w:rsidRDefault="00B82403" w:rsidP="00FD79D2">
      <w:pPr>
        <w:pStyle w:val="ListParagraph"/>
        <w:numPr>
          <w:ilvl w:val="0"/>
          <w:numId w:val="28"/>
        </w:numPr>
        <w:rPr>
          <w:b/>
        </w:rPr>
      </w:pPr>
      <w:r>
        <w:t xml:space="preserve">Students have to set some goals before the beginning of the new session, to work over the course of the years. </w:t>
      </w:r>
      <w:r w:rsidRPr="002C466A">
        <w:t xml:space="preserve">  </w:t>
      </w:r>
    </w:p>
    <w:p w:rsidR="00B82403" w:rsidRPr="00935658" w:rsidRDefault="00B82403" w:rsidP="00FD79D2">
      <w:pPr>
        <w:pStyle w:val="ListParagraph"/>
        <w:numPr>
          <w:ilvl w:val="0"/>
          <w:numId w:val="28"/>
        </w:numPr>
      </w:pPr>
      <w:r>
        <w:t>Work on your time-management skills. Studying is hard, especially when you don’t know the time-management wisely.</w:t>
      </w:r>
    </w:p>
    <w:p w:rsidR="00B82403" w:rsidRDefault="00B82403" w:rsidP="00FD79D2">
      <w:pPr>
        <w:pStyle w:val="ListParagraph"/>
        <w:numPr>
          <w:ilvl w:val="0"/>
          <w:numId w:val="28"/>
        </w:numPr>
      </w:pPr>
      <w:r w:rsidRPr="00935658">
        <w:t>Arrange your studying environment</w:t>
      </w:r>
      <w:r>
        <w:t>’</w:t>
      </w:r>
    </w:p>
    <w:p w:rsidR="00B82403" w:rsidRDefault="00B82403" w:rsidP="00FD79D2">
      <w:pPr>
        <w:pStyle w:val="ListParagraph"/>
        <w:numPr>
          <w:ilvl w:val="0"/>
          <w:numId w:val="28"/>
        </w:numPr>
      </w:pPr>
      <w:r>
        <w:lastRenderedPageBreak/>
        <w:t>Combine both intellectual work, that is studying and physical work, take up sports.</w:t>
      </w:r>
    </w:p>
    <w:p w:rsidR="00B82403" w:rsidRDefault="00B82403" w:rsidP="00FD79D2">
      <w:pPr>
        <w:pStyle w:val="ListParagraph"/>
        <w:numPr>
          <w:ilvl w:val="0"/>
          <w:numId w:val="28"/>
        </w:numPr>
      </w:pPr>
      <w:r>
        <w:t>Ask your educators and classmates for help whenever you feel it is required.</w:t>
      </w:r>
    </w:p>
    <w:p w:rsidR="00B82403" w:rsidRPr="005B7BB9" w:rsidRDefault="00B82403" w:rsidP="00FD79D2">
      <w:pPr>
        <w:pStyle w:val="ListParagraph"/>
        <w:numPr>
          <w:ilvl w:val="0"/>
          <w:numId w:val="28"/>
        </w:numPr>
      </w:pPr>
      <w:r>
        <w:t>Make new friends of your caliber and taste.</w:t>
      </w:r>
    </w:p>
    <w:p w:rsidR="002B520F" w:rsidRDefault="00B82403" w:rsidP="00FD79D2">
      <w:pPr>
        <w:pStyle w:val="ListParagraph"/>
        <w:numPr>
          <w:ilvl w:val="0"/>
          <w:numId w:val="28"/>
        </w:numPr>
      </w:pPr>
      <w:r>
        <w:t>Managing the stress and bringing your life into balance is a good skill to gain. Whatever you do for your stress management, the aim is to get rid of stress</w:t>
      </w:r>
    </w:p>
    <w:p w:rsidR="002B520F" w:rsidRPr="002B520F" w:rsidRDefault="002B520F" w:rsidP="00FD79D2">
      <w:pPr>
        <w:pStyle w:val="ListParagraph"/>
        <w:numPr>
          <w:ilvl w:val="0"/>
          <w:numId w:val="28"/>
        </w:numPr>
      </w:pPr>
      <w:r w:rsidRPr="002B520F">
        <w:t xml:space="preserve"> </w:t>
      </w:r>
    </w:p>
    <w:p w:rsidR="00B82403" w:rsidRPr="002B520F" w:rsidRDefault="00B82403" w:rsidP="00FD79D2">
      <w:pPr>
        <w:pStyle w:val="ListParagraph"/>
        <w:numPr>
          <w:ilvl w:val="0"/>
          <w:numId w:val="28"/>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lastRenderedPageBreak/>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FD79D2">
      <w:pPr>
        <w:pStyle w:val="ListParagraph"/>
        <w:numPr>
          <w:ilvl w:val="0"/>
          <w:numId w:val="28"/>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FD79D2">
      <w:pPr>
        <w:pStyle w:val="ListParagraph"/>
        <w:numPr>
          <w:ilvl w:val="0"/>
          <w:numId w:val="28"/>
        </w:numPr>
      </w:pPr>
      <w:r w:rsidRPr="00E642A4">
        <w:t xml:space="preserve">Where there is excess in no. of teaching staff there is needless loss of precious amount of money. </w:t>
      </w:r>
    </w:p>
    <w:p w:rsidR="00B82403" w:rsidRPr="00E642A4" w:rsidRDefault="00B82403" w:rsidP="00FD79D2">
      <w:pPr>
        <w:pStyle w:val="ListParagraph"/>
        <w:numPr>
          <w:ilvl w:val="0"/>
          <w:numId w:val="28"/>
        </w:numPr>
      </w:pPr>
      <w:r w:rsidRPr="00E642A4">
        <w:t>It is an important and unbiased regulatory document. Before its documentation certain guidelines are needed to be observed in order to extract the maximum benefits.</w:t>
      </w:r>
    </w:p>
    <w:p w:rsidR="00B82403" w:rsidRPr="00E642A4" w:rsidRDefault="00B82403" w:rsidP="00FD79D2">
      <w:pPr>
        <w:pStyle w:val="ListParagraph"/>
        <w:numPr>
          <w:ilvl w:val="0"/>
          <w:numId w:val="28"/>
        </w:numPr>
      </w:pPr>
      <w:r w:rsidRPr="00E642A4">
        <w:t>Head of an academic institution is duty bound to keep the time table ready for implementation well in advance, before the commencement of every academic year.</w:t>
      </w:r>
    </w:p>
    <w:p w:rsidR="00B82403" w:rsidRPr="00E642A4" w:rsidRDefault="00B82403" w:rsidP="00FD79D2">
      <w:pPr>
        <w:pStyle w:val="ListParagraph"/>
        <w:numPr>
          <w:ilvl w:val="0"/>
          <w:numId w:val="28"/>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FD79D2">
      <w:pPr>
        <w:pStyle w:val="ListParagraph"/>
        <w:numPr>
          <w:ilvl w:val="0"/>
          <w:numId w:val="28"/>
        </w:numPr>
      </w:pPr>
      <w:r w:rsidRPr="00E642A4">
        <w:t>School hours f</w:t>
      </w:r>
      <w:r w:rsidR="004D5791">
        <w:t>or students ………………….</w:t>
      </w:r>
      <w:r>
        <w:t>………</w:t>
      </w:r>
      <w:r w:rsidR="002D7012">
        <w:t>…….</w:t>
      </w:r>
      <w:r w:rsidRPr="00E642A4">
        <w:t xml:space="preserve"> 6 hours and 10 minutes </w:t>
      </w:r>
    </w:p>
    <w:p w:rsidR="00B82403" w:rsidRPr="00E642A4" w:rsidRDefault="00B82403" w:rsidP="00FD79D2">
      <w:pPr>
        <w:pStyle w:val="ListParagraph"/>
        <w:numPr>
          <w:ilvl w:val="0"/>
          <w:numId w:val="28"/>
        </w:numPr>
      </w:pPr>
      <w:r w:rsidRPr="00E642A4">
        <w:t>School hours for t</w:t>
      </w:r>
      <w:r>
        <w:t xml:space="preserve">eachers………………………………… </w:t>
      </w:r>
      <w:r w:rsidRPr="00E642A4">
        <w:t>7 hours and 30 minutes</w:t>
      </w:r>
    </w:p>
    <w:p w:rsidR="00B82403" w:rsidRPr="00E642A4" w:rsidRDefault="00B82403" w:rsidP="00FD79D2">
      <w:pPr>
        <w:pStyle w:val="ListParagraph"/>
        <w:numPr>
          <w:ilvl w:val="0"/>
          <w:numId w:val="28"/>
        </w:numPr>
      </w:pPr>
      <w:r w:rsidRPr="00E642A4">
        <w:t>45 hours work per week i.e. 7 hours and 30 minutes per day</w:t>
      </w:r>
      <w:r>
        <w:t>…</w:t>
      </w:r>
      <w:r w:rsidRPr="00E642A4">
        <w:t xml:space="preserve"> </w:t>
      </w:r>
      <w:r>
        <w:t>6 days a week</w:t>
      </w:r>
    </w:p>
    <w:p w:rsidR="00B82403" w:rsidRPr="00E642A4" w:rsidRDefault="00B82403" w:rsidP="00FD79D2">
      <w:pPr>
        <w:pStyle w:val="ListParagraph"/>
        <w:numPr>
          <w:ilvl w:val="0"/>
          <w:numId w:val="28"/>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FD79D2">
      <w:pPr>
        <w:pStyle w:val="ListParagraph"/>
        <w:numPr>
          <w:ilvl w:val="0"/>
          <w:numId w:val="28"/>
        </w:numPr>
      </w:pPr>
      <w:r>
        <w:t>F</w:t>
      </w:r>
      <w:r w:rsidRPr="00E642A4">
        <w:t>ull time Head-</w:t>
      </w:r>
      <w:r w:rsidR="002D7012">
        <w:t>teacher/V.P for classes VI – Vi</w:t>
      </w:r>
      <w:r>
        <w:t xml:space="preserve">…… at least one                                       </w:t>
      </w:r>
    </w:p>
    <w:p w:rsidR="00B82403" w:rsidRPr="00E642A4" w:rsidRDefault="00B82403" w:rsidP="00FD79D2">
      <w:pPr>
        <w:pStyle w:val="ListParagraph"/>
        <w:numPr>
          <w:ilvl w:val="0"/>
          <w:numId w:val="28"/>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FD79D2">
      <w:pPr>
        <w:pStyle w:val="ListParagraph"/>
        <w:numPr>
          <w:ilvl w:val="0"/>
          <w:numId w:val="28"/>
        </w:numPr>
      </w:pPr>
      <w:r>
        <w:t>A</w:t>
      </w:r>
      <w:r w:rsidRPr="00E642A4">
        <w:t xml:space="preserve"> teacher shall devote in a year not less than 1200 hours to the teaching of students out of which not more than 200 hours may </w:t>
      </w:r>
      <w:r w:rsidRPr="00E642A4">
        <w:lastRenderedPageBreak/>
        <w:t>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FD79D2">
      <w:pPr>
        <w:pStyle w:val="ListParagraph"/>
        <w:numPr>
          <w:ilvl w:val="0"/>
          <w:numId w:val="28"/>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FD79D2">
      <w:pPr>
        <w:pStyle w:val="ListParagraph"/>
        <w:numPr>
          <w:ilvl w:val="0"/>
          <w:numId w:val="28"/>
        </w:numPr>
      </w:pPr>
      <w:r w:rsidRPr="00EB59E0">
        <w:t>It is a frame work to run the school properly.</w:t>
      </w:r>
    </w:p>
    <w:p w:rsidR="00EB59E0" w:rsidRDefault="00B82403" w:rsidP="00FD79D2">
      <w:pPr>
        <w:pStyle w:val="ListParagraph"/>
        <w:numPr>
          <w:ilvl w:val="0"/>
          <w:numId w:val="28"/>
        </w:numPr>
      </w:pPr>
      <w:r w:rsidRPr="00EB59E0">
        <w:t>It is a mirror that reflects the entire educational program that is followed in the school.</w:t>
      </w:r>
    </w:p>
    <w:p w:rsidR="00EB59E0" w:rsidRDefault="00B82403" w:rsidP="00FD79D2">
      <w:pPr>
        <w:pStyle w:val="ListParagraph"/>
        <w:numPr>
          <w:ilvl w:val="0"/>
          <w:numId w:val="28"/>
        </w:numPr>
      </w:pPr>
      <w:r w:rsidRPr="00EB59E0">
        <w:t>It is a complete guideline for the teachers.</w:t>
      </w:r>
    </w:p>
    <w:p w:rsidR="00EB59E0" w:rsidRDefault="00B82403" w:rsidP="00FD79D2">
      <w:pPr>
        <w:pStyle w:val="ListParagraph"/>
        <w:numPr>
          <w:ilvl w:val="0"/>
          <w:numId w:val="28"/>
        </w:numPr>
      </w:pPr>
      <w:r w:rsidRPr="00EB59E0">
        <w:t>It ensures orderly work</w:t>
      </w:r>
    </w:p>
    <w:p w:rsidR="00EB59E0" w:rsidRDefault="00B82403" w:rsidP="00FD79D2">
      <w:pPr>
        <w:pStyle w:val="ListParagraph"/>
        <w:numPr>
          <w:ilvl w:val="0"/>
          <w:numId w:val="28"/>
        </w:numPr>
      </w:pPr>
      <w:r w:rsidRPr="00EB59E0">
        <w:t>It saves time and energy.</w:t>
      </w:r>
    </w:p>
    <w:p w:rsidR="00EB59E0" w:rsidRDefault="00B82403" w:rsidP="00FD79D2">
      <w:pPr>
        <w:pStyle w:val="ListParagraph"/>
        <w:numPr>
          <w:ilvl w:val="0"/>
          <w:numId w:val="28"/>
        </w:numPr>
      </w:pPr>
      <w:r w:rsidRPr="00EB59E0">
        <w:t>It ensures right allocation of time for different subjects.</w:t>
      </w:r>
    </w:p>
    <w:p w:rsidR="00EB59E0" w:rsidRDefault="00B82403" w:rsidP="00FD79D2">
      <w:pPr>
        <w:pStyle w:val="ListParagraph"/>
        <w:numPr>
          <w:ilvl w:val="0"/>
          <w:numId w:val="28"/>
        </w:numPr>
      </w:pPr>
      <w:r w:rsidRPr="00EB59E0">
        <w:t>It ensures proper distribution of work among teachers.</w:t>
      </w:r>
    </w:p>
    <w:p w:rsidR="00D6064F" w:rsidRDefault="00B82403" w:rsidP="00FD79D2">
      <w:pPr>
        <w:pStyle w:val="ListParagraph"/>
        <w:numPr>
          <w:ilvl w:val="0"/>
          <w:numId w:val="28"/>
        </w:numPr>
      </w:pPr>
      <w:r w:rsidRPr="00EB59E0">
        <w:t>It develops regularity and alertness in students and teachers.</w:t>
      </w:r>
    </w:p>
    <w:p w:rsidR="00B82403" w:rsidRPr="00D6064F" w:rsidRDefault="00B82403" w:rsidP="00FD79D2">
      <w:pPr>
        <w:pStyle w:val="ListParagraph"/>
        <w:numPr>
          <w:ilvl w:val="0"/>
          <w:numId w:val="28"/>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FD79D2">
      <w:pPr>
        <w:pStyle w:val="ListParagraph"/>
        <w:numPr>
          <w:ilvl w:val="0"/>
          <w:numId w:val="28"/>
        </w:numPr>
      </w:pPr>
      <w:r w:rsidRPr="00E642A4">
        <w:t>Time of beginning and ending of the school day</w:t>
      </w:r>
      <w:r>
        <w:t>.</w:t>
      </w:r>
    </w:p>
    <w:p w:rsidR="00B82403" w:rsidRPr="00E642A4" w:rsidRDefault="00B82403" w:rsidP="00FD79D2">
      <w:pPr>
        <w:pStyle w:val="ListParagraph"/>
        <w:numPr>
          <w:ilvl w:val="0"/>
          <w:numId w:val="28"/>
        </w:numPr>
      </w:pPr>
      <w:r w:rsidRPr="00E642A4">
        <w:t>Time of beginning and ending of each period</w:t>
      </w:r>
      <w:r>
        <w:t>.</w:t>
      </w:r>
    </w:p>
    <w:p w:rsidR="00B82403" w:rsidRPr="00E642A4" w:rsidRDefault="00B82403" w:rsidP="00FD79D2">
      <w:pPr>
        <w:pStyle w:val="ListParagraph"/>
        <w:numPr>
          <w:ilvl w:val="0"/>
          <w:numId w:val="28"/>
        </w:numPr>
      </w:pPr>
      <w:r w:rsidRPr="00E642A4">
        <w:t>Subjects and activities offered during a specific period</w:t>
      </w:r>
      <w:r>
        <w:t>.</w:t>
      </w:r>
    </w:p>
    <w:p w:rsidR="00B82403" w:rsidRPr="00E642A4" w:rsidRDefault="00B82403" w:rsidP="00FD79D2">
      <w:pPr>
        <w:pStyle w:val="ListParagraph"/>
        <w:numPr>
          <w:ilvl w:val="0"/>
          <w:numId w:val="28"/>
        </w:numPr>
      </w:pPr>
      <w:r w:rsidRPr="00E642A4">
        <w:t xml:space="preserve">Name of the teacher engaging </w:t>
      </w:r>
      <w:r w:rsidR="002752DA">
        <w:t xml:space="preserve">in </w:t>
      </w:r>
      <w:r w:rsidRPr="00E642A4">
        <w:t>each subject</w:t>
      </w:r>
      <w:r>
        <w:t>.</w:t>
      </w:r>
    </w:p>
    <w:p w:rsidR="00B82403" w:rsidRPr="00E642A4" w:rsidRDefault="00B82403" w:rsidP="00FD79D2">
      <w:pPr>
        <w:pStyle w:val="ListParagraph"/>
        <w:numPr>
          <w:ilvl w:val="0"/>
          <w:numId w:val="28"/>
        </w:numPr>
      </w:pPr>
      <w:r w:rsidRPr="00E642A4">
        <w:t>Name of teacher in charge of each division.</w:t>
      </w:r>
    </w:p>
    <w:p w:rsidR="00D6064F" w:rsidRDefault="00B82403" w:rsidP="00FD79D2">
      <w:pPr>
        <w:pStyle w:val="ListParagraph"/>
        <w:numPr>
          <w:ilvl w:val="0"/>
          <w:numId w:val="28"/>
        </w:numPr>
      </w:pPr>
      <w:r w:rsidRPr="00E642A4">
        <w:t>It gives students, teachers, parents and administrators a clear picture of what’s happening in the class-room at any given time.</w:t>
      </w:r>
    </w:p>
    <w:p w:rsidR="00D6064F" w:rsidRDefault="00B82403" w:rsidP="00FD79D2">
      <w:pPr>
        <w:pStyle w:val="ListParagraph"/>
        <w:numPr>
          <w:ilvl w:val="0"/>
          <w:numId w:val="28"/>
        </w:numPr>
      </w:pPr>
      <w:r w:rsidRPr="00D6064F">
        <w:t>It assists in maximizing school resources such as class-rooms availability.</w:t>
      </w:r>
    </w:p>
    <w:p w:rsidR="00B82403" w:rsidRPr="00D6064F" w:rsidRDefault="00B82403" w:rsidP="00FD79D2">
      <w:pPr>
        <w:pStyle w:val="ListParagraph"/>
        <w:numPr>
          <w:ilvl w:val="0"/>
          <w:numId w:val="28"/>
        </w:numPr>
      </w:pPr>
      <w:r w:rsidRPr="00D6064F">
        <w:t>It adds structure to the school system for planning and documentation purposes.</w:t>
      </w:r>
    </w:p>
    <w:p w:rsidR="00B82403" w:rsidRPr="00E642A4" w:rsidRDefault="00B82403" w:rsidP="00FD79D2">
      <w:pPr>
        <w:pStyle w:val="ListParagraph"/>
        <w:numPr>
          <w:ilvl w:val="0"/>
          <w:numId w:val="28"/>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FD79D2">
      <w:pPr>
        <w:pStyle w:val="ListParagraph"/>
        <w:numPr>
          <w:ilvl w:val="0"/>
          <w:numId w:val="28"/>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FD79D2">
      <w:pPr>
        <w:pStyle w:val="ListParagraph"/>
        <w:numPr>
          <w:ilvl w:val="0"/>
          <w:numId w:val="28"/>
        </w:numPr>
      </w:pPr>
      <w:r w:rsidRPr="00D6064F">
        <w:lastRenderedPageBreak/>
        <w:t>First half of the day should preferably be reserved for important subjects such as Mathematics and Science for class IX, X and XI, XII.</w:t>
      </w:r>
    </w:p>
    <w:p w:rsidR="00D6064F" w:rsidRDefault="00B82403" w:rsidP="00FD79D2">
      <w:pPr>
        <w:pStyle w:val="ListParagraph"/>
        <w:numPr>
          <w:ilvl w:val="0"/>
          <w:numId w:val="28"/>
        </w:numPr>
      </w:pPr>
      <w:r w:rsidRPr="00D6064F">
        <w:t>Avoid Math and Science periods just after the races or PT period.</w:t>
      </w:r>
    </w:p>
    <w:p w:rsidR="00D6064F" w:rsidRDefault="00B82403" w:rsidP="00FD79D2">
      <w:pPr>
        <w:pStyle w:val="ListParagraph"/>
        <w:numPr>
          <w:ilvl w:val="0"/>
          <w:numId w:val="28"/>
        </w:numPr>
      </w:pPr>
      <w:r w:rsidRPr="00D6064F">
        <w:t xml:space="preserve">Avoid teaching of Mathematics in VII and VIII periods, at least for IX, X, XI and XII classes. </w:t>
      </w:r>
    </w:p>
    <w:p w:rsidR="00D6064F" w:rsidRDefault="00B82403" w:rsidP="00FD79D2">
      <w:pPr>
        <w:pStyle w:val="ListParagraph"/>
        <w:numPr>
          <w:ilvl w:val="0"/>
          <w:numId w:val="28"/>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FD79D2">
      <w:pPr>
        <w:pStyle w:val="ListParagraph"/>
        <w:numPr>
          <w:ilvl w:val="0"/>
          <w:numId w:val="28"/>
        </w:numPr>
      </w:pPr>
      <w:r w:rsidRPr="00D6064F">
        <w:t>Assign equal number of periods to Mathematics, Science and English.</w:t>
      </w:r>
    </w:p>
    <w:p w:rsidR="00D6064F" w:rsidRDefault="00B82403" w:rsidP="00FD79D2">
      <w:pPr>
        <w:pStyle w:val="ListParagraph"/>
        <w:numPr>
          <w:ilvl w:val="0"/>
          <w:numId w:val="28"/>
        </w:numPr>
      </w:pPr>
      <w:r w:rsidRPr="00D6064F">
        <w:t>Combine the classes of common subjects of Arts and Commerce class XI and XII.</w:t>
      </w:r>
    </w:p>
    <w:p w:rsidR="00D6064F" w:rsidRDefault="00B82403" w:rsidP="00FD79D2">
      <w:pPr>
        <w:pStyle w:val="ListParagraph"/>
        <w:numPr>
          <w:ilvl w:val="0"/>
          <w:numId w:val="28"/>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FD79D2">
      <w:pPr>
        <w:pStyle w:val="ListParagraph"/>
        <w:numPr>
          <w:ilvl w:val="0"/>
          <w:numId w:val="28"/>
        </w:numPr>
      </w:pPr>
      <w:r w:rsidRPr="00D6064F">
        <w:t>Keep a check on teaching of Math in all classes.</w:t>
      </w:r>
    </w:p>
    <w:p w:rsidR="00B82403" w:rsidRPr="00E642A4" w:rsidRDefault="00B82403" w:rsidP="00FD79D2">
      <w:pPr>
        <w:pStyle w:val="ListParagraph"/>
        <w:numPr>
          <w:ilvl w:val="0"/>
          <w:numId w:val="28"/>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FD79D2">
      <w:pPr>
        <w:pStyle w:val="ListParagraph"/>
        <w:numPr>
          <w:ilvl w:val="0"/>
          <w:numId w:val="28"/>
        </w:numPr>
      </w:pPr>
      <w:r w:rsidRPr="00E642A4">
        <w:t xml:space="preserve">The best period for fatigue creating subjects is the second and third period in the morning and second period in the afternoon. </w:t>
      </w:r>
    </w:p>
    <w:p w:rsidR="00B82403" w:rsidRPr="00E642A4" w:rsidRDefault="00B82403" w:rsidP="00FD79D2">
      <w:pPr>
        <w:pStyle w:val="ListParagraph"/>
        <w:numPr>
          <w:ilvl w:val="0"/>
          <w:numId w:val="28"/>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FD79D2">
      <w:pPr>
        <w:pStyle w:val="ListParagraph"/>
        <w:numPr>
          <w:ilvl w:val="0"/>
          <w:numId w:val="28"/>
        </w:numPr>
      </w:pPr>
      <w:r w:rsidRPr="00E642A4">
        <w:t>It is better not to have the same subject for the two consecutive periods. There   should be alteration for mental and physical task.</w:t>
      </w:r>
    </w:p>
    <w:p w:rsidR="00B82403" w:rsidRPr="00E642A4" w:rsidRDefault="00B82403" w:rsidP="00FD79D2">
      <w:pPr>
        <w:pStyle w:val="ListParagraph"/>
        <w:numPr>
          <w:ilvl w:val="0"/>
          <w:numId w:val="28"/>
        </w:numPr>
      </w:pPr>
      <w:r w:rsidRPr="00E642A4">
        <w:t>Work among the members of staff should equally be distributed.</w:t>
      </w:r>
    </w:p>
    <w:p w:rsidR="00B82403" w:rsidRPr="00E642A4" w:rsidRDefault="00B82403" w:rsidP="00FD79D2">
      <w:pPr>
        <w:pStyle w:val="ListParagraph"/>
        <w:numPr>
          <w:ilvl w:val="0"/>
          <w:numId w:val="28"/>
        </w:numPr>
      </w:pPr>
      <w:r w:rsidRPr="00E642A4">
        <w:t>No teacher should be asked to teach the subject for which he/she is not qualified.</w:t>
      </w:r>
    </w:p>
    <w:p w:rsidR="00B82403" w:rsidRPr="00E642A4" w:rsidRDefault="00B82403" w:rsidP="00FD79D2">
      <w:pPr>
        <w:pStyle w:val="ListParagraph"/>
        <w:numPr>
          <w:ilvl w:val="0"/>
          <w:numId w:val="28"/>
        </w:numPr>
      </w:pPr>
      <w:r w:rsidRPr="00E642A4">
        <w:t>Rest and recreation are essential for children so provision should be made for rest and recreation.</w:t>
      </w:r>
    </w:p>
    <w:p w:rsidR="00B82403" w:rsidRPr="00E642A4" w:rsidRDefault="00B82403" w:rsidP="00FD79D2">
      <w:pPr>
        <w:pStyle w:val="ListParagraph"/>
        <w:numPr>
          <w:ilvl w:val="0"/>
          <w:numId w:val="28"/>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lastRenderedPageBreak/>
        <w:t xml:space="preserve">      </w:t>
      </w:r>
      <w:r w:rsidRPr="00972FB9">
        <w:rPr>
          <w:b/>
          <w:sz w:val="24"/>
          <w:szCs w:val="24"/>
        </w:rPr>
        <w:t>There are seven types of a timetable;</w:t>
      </w:r>
    </w:p>
    <w:p w:rsidR="00B82403" w:rsidRPr="00E642A4" w:rsidRDefault="00B82403" w:rsidP="00FD79D2">
      <w:pPr>
        <w:pStyle w:val="ListParagraph"/>
        <w:numPr>
          <w:ilvl w:val="0"/>
          <w:numId w:val="28"/>
        </w:numPr>
      </w:pPr>
      <w:r w:rsidRPr="00E642A4">
        <w:t>1. Master timetable</w:t>
      </w:r>
    </w:p>
    <w:p w:rsidR="00B82403" w:rsidRPr="00E642A4" w:rsidRDefault="00B82403" w:rsidP="00FD79D2">
      <w:pPr>
        <w:pStyle w:val="ListParagraph"/>
        <w:numPr>
          <w:ilvl w:val="0"/>
          <w:numId w:val="28"/>
        </w:numPr>
      </w:pPr>
      <w:r w:rsidRPr="00E642A4">
        <w:t>2. Class-wise timetable</w:t>
      </w:r>
    </w:p>
    <w:p w:rsidR="00B82403" w:rsidRPr="00E642A4" w:rsidRDefault="00B82403" w:rsidP="00FD79D2">
      <w:pPr>
        <w:pStyle w:val="ListParagraph"/>
        <w:numPr>
          <w:ilvl w:val="0"/>
          <w:numId w:val="28"/>
        </w:numPr>
      </w:pPr>
      <w:r w:rsidRPr="00E642A4">
        <w:t>3. Teacher-wise timetable</w:t>
      </w:r>
    </w:p>
    <w:p w:rsidR="00B82403" w:rsidRPr="00E642A4" w:rsidRDefault="00B82403" w:rsidP="00FD79D2">
      <w:pPr>
        <w:pStyle w:val="ListParagraph"/>
        <w:numPr>
          <w:ilvl w:val="0"/>
          <w:numId w:val="28"/>
        </w:numPr>
      </w:pPr>
      <w:r w:rsidRPr="00E642A4">
        <w:t>4. Vacant period timetable</w:t>
      </w:r>
    </w:p>
    <w:p w:rsidR="00B82403" w:rsidRPr="00E642A4" w:rsidRDefault="00B82403" w:rsidP="00FD79D2">
      <w:pPr>
        <w:pStyle w:val="ListParagraph"/>
        <w:numPr>
          <w:ilvl w:val="0"/>
          <w:numId w:val="28"/>
        </w:numPr>
      </w:pPr>
      <w:r w:rsidRPr="00E642A4">
        <w:t>5. Games timetable</w:t>
      </w:r>
    </w:p>
    <w:p w:rsidR="00B82403" w:rsidRPr="00E642A4" w:rsidRDefault="00B82403" w:rsidP="00FD79D2">
      <w:pPr>
        <w:pStyle w:val="ListParagraph"/>
        <w:numPr>
          <w:ilvl w:val="0"/>
          <w:numId w:val="28"/>
        </w:numPr>
      </w:pPr>
      <w:r w:rsidRPr="00E642A4">
        <w:t>6. Co-curricular activities timetable</w:t>
      </w:r>
    </w:p>
    <w:p w:rsidR="00B82403" w:rsidRPr="00E642A4" w:rsidRDefault="00B82403" w:rsidP="00FD79D2">
      <w:pPr>
        <w:pStyle w:val="ListParagraph"/>
        <w:numPr>
          <w:ilvl w:val="0"/>
          <w:numId w:val="28"/>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FD79D2">
      <w:pPr>
        <w:pStyle w:val="ListParagraph"/>
        <w:numPr>
          <w:ilvl w:val="0"/>
          <w:numId w:val="28"/>
        </w:numPr>
      </w:pPr>
      <w:r w:rsidRPr="00D6064F">
        <w:t>This timetable gives a complete, correct and comprehensive picture of the entire school program.</w:t>
      </w:r>
    </w:p>
    <w:p w:rsidR="00D6064F" w:rsidRDefault="00B82403" w:rsidP="00FD79D2">
      <w:pPr>
        <w:pStyle w:val="ListParagraph"/>
        <w:numPr>
          <w:ilvl w:val="0"/>
          <w:numId w:val="28"/>
        </w:numPr>
      </w:pPr>
      <w:r w:rsidRPr="00D6064F">
        <w:t>It is a consolidated timetable.</w:t>
      </w:r>
    </w:p>
    <w:p w:rsidR="00D6064F" w:rsidRDefault="00B82403" w:rsidP="00FD79D2">
      <w:pPr>
        <w:pStyle w:val="ListParagraph"/>
        <w:numPr>
          <w:ilvl w:val="0"/>
          <w:numId w:val="28"/>
        </w:numPr>
      </w:pPr>
      <w:r w:rsidRPr="00D6064F">
        <w:t>This timetable is meant to be used for principal, manager and the higher authorities.</w:t>
      </w:r>
    </w:p>
    <w:p w:rsidR="00D6064F" w:rsidRDefault="00B82403" w:rsidP="00FD79D2">
      <w:pPr>
        <w:pStyle w:val="ListParagraph"/>
        <w:numPr>
          <w:ilvl w:val="0"/>
          <w:numId w:val="28"/>
        </w:numPr>
      </w:pPr>
      <w:r w:rsidRPr="00D6064F">
        <w:t>It helps in supervising the teachers’ work.</w:t>
      </w:r>
    </w:p>
    <w:p w:rsidR="00D6064F" w:rsidRDefault="00B82403" w:rsidP="00FD79D2">
      <w:pPr>
        <w:pStyle w:val="ListParagraph"/>
        <w:numPr>
          <w:ilvl w:val="0"/>
          <w:numId w:val="28"/>
        </w:numPr>
      </w:pPr>
      <w:r w:rsidRPr="00D6064F">
        <w:t>It indicates the detailed work of individual teachers.</w:t>
      </w:r>
    </w:p>
    <w:p w:rsidR="00D6064F" w:rsidRDefault="00B82403" w:rsidP="00FD79D2">
      <w:pPr>
        <w:pStyle w:val="ListParagraph"/>
        <w:numPr>
          <w:ilvl w:val="0"/>
          <w:numId w:val="28"/>
        </w:numPr>
      </w:pPr>
      <w:r w:rsidRPr="00D6064F">
        <w:t>It is a combined timetable of all the classes in a school.</w:t>
      </w:r>
    </w:p>
    <w:p w:rsidR="00B82403" w:rsidRPr="00D6064F" w:rsidRDefault="00B82403" w:rsidP="00FD79D2">
      <w:pPr>
        <w:pStyle w:val="ListParagraph"/>
        <w:numPr>
          <w:ilvl w:val="0"/>
          <w:numId w:val="28"/>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FD79D2">
      <w:pPr>
        <w:pStyle w:val="ListParagraph"/>
        <w:numPr>
          <w:ilvl w:val="0"/>
          <w:numId w:val="28"/>
        </w:numPr>
      </w:pPr>
      <w:r w:rsidRPr="00E642A4">
        <w:t>This timetable shows the daily program of a class</w:t>
      </w:r>
      <w:r>
        <w:t>.</w:t>
      </w:r>
    </w:p>
    <w:p w:rsidR="00D6064F" w:rsidRDefault="00B82403" w:rsidP="00FD79D2">
      <w:pPr>
        <w:pStyle w:val="ListParagraph"/>
        <w:numPr>
          <w:ilvl w:val="0"/>
          <w:numId w:val="28"/>
        </w:numPr>
      </w:pPr>
      <w:r w:rsidRPr="00E642A4">
        <w:t>It defines the distribution of each subject for each class.</w:t>
      </w:r>
    </w:p>
    <w:p w:rsidR="00D6064F" w:rsidRDefault="002752DA" w:rsidP="00FD79D2">
      <w:pPr>
        <w:pStyle w:val="ListParagraph"/>
        <w:numPr>
          <w:ilvl w:val="0"/>
          <w:numId w:val="28"/>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FD79D2">
      <w:pPr>
        <w:pStyle w:val="ListParagraph"/>
        <w:numPr>
          <w:ilvl w:val="0"/>
          <w:numId w:val="28"/>
        </w:numPr>
      </w:pPr>
      <w:r w:rsidRPr="00D6064F">
        <w:t>It fixes the responsibility of teacher for a complete subject.</w:t>
      </w:r>
    </w:p>
    <w:p w:rsidR="00B82403" w:rsidRPr="00D6064F" w:rsidRDefault="00B82403" w:rsidP="00FD79D2">
      <w:pPr>
        <w:pStyle w:val="ListParagraph"/>
        <w:numPr>
          <w:ilvl w:val="0"/>
          <w:numId w:val="28"/>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FD79D2">
      <w:pPr>
        <w:pStyle w:val="ListParagraph"/>
        <w:numPr>
          <w:ilvl w:val="0"/>
          <w:numId w:val="28"/>
        </w:numPr>
      </w:pPr>
      <w:r w:rsidRPr="00D6064F">
        <w:t>The timetable focuses on the teacher.</w:t>
      </w:r>
    </w:p>
    <w:p w:rsidR="00D6064F" w:rsidRDefault="00B82403" w:rsidP="00FD79D2">
      <w:pPr>
        <w:pStyle w:val="ListParagraph"/>
        <w:numPr>
          <w:ilvl w:val="0"/>
          <w:numId w:val="28"/>
        </w:numPr>
      </w:pPr>
      <w:r w:rsidRPr="00D6064F">
        <w:t>The whole course is distributed teacher-wise.</w:t>
      </w:r>
    </w:p>
    <w:p w:rsidR="00D6064F" w:rsidRDefault="00B82403" w:rsidP="00FD79D2">
      <w:pPr>
        <w:pStyle w:val="ListParagraph"/>
        <w:numPr>
          <w:ilvl w:val="0"/>
          <w:numId w:val="28"/>
        </w:numPr>
      </w:pPr>
      <w:r w:rsidRPr="00D6064F">
        <w:t>This is useful for teachers as it indicates where he/she will teach a subject.</w:t>
      </w:r>
    </w:p>
    <w:p w:rsidR="00B82403" w:rsidRPr="00D6064F" w:rsidRDefault="00B82403" w:rsidP="00FD79D2">
      <w:pPr>
        <w:pStyle w:val="ListParagraph"/>
        <w:numPr>
          <w:ilvl w:val="0"/>
          <w:numId w:val="28"/>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FD79D2">
      <w:pPr>
        <w:pStyle w:val="ListParagraph"/>
        <w:numPr>
          <w:ilvl w:val="0"/>
          <w:numId w:val="28"/>
        </w:numPr>
      </w:pPr>
      <w:r w:rsidRPr="00D6064F">
        <w:lastRenderedPageBreak/>
        <w:t>This timetable shows the vacant periods of all the teachers.</w:t>
      </w:r>
    </w:p>
    <w:p w:rsidR="00D6064F" w:rsidRDefault="00B82403" w:rsidP="00FD79D2">
      <w:pPr>
        <w:pStyle w:val="ListParagraph"/>
        <w:numPr>
          <w:ilvl w:val="0"/>
          <w:numId w:val="28"/>
        </w:numPr>
      </w:pPr>
      <w:r w:rsidRPr="00D6064F">
        <w:t>This is helpful in allotting work when a teacher/s is on leave.</w:t>
      </w:r>
    </w:p>
    <w:p w:rsidR="00D6064F" w:rsidRDefault="00B82403" w:rsidP="00FD79D2">
      <w:pPr>
        <w:pStyle w:val="ListParagraph"/>
        <w:numPr>
          <w:ilvl w:val="0"/>
          <w:numId w:val="28"/>
        </w:numPr>
      </w:pPr>
      <w:r w:rsidRPr="00D6064F">
        <w:t>Availability of a teacher is indicated in a particular period.</w:t>
      </w:r>
    </w:p>
    <w:p w:rsidR="00D6064F" w:rsidRDefault="00B82403" w:rsidP="00FD79D2">
      <w:pPr>
        <w:pStyle w:val="ListParagraph"/>
        <w:numPr>
          <w:ilvl w:val="0"/>
          <w:numId w:val="28"/>
        </w:numPr>
      </w:pPr>
      <w:r w:rsidRPr="00D6064F">
        <w:t>This is the best use of free time available with a teacher.</w:t>
      </w:r>
    </w:p>
    <w:p w:rsidR="00B82403" w:rsidRPr="00D6064F" w:rsidRDefault="00B82403" w:rsidP="00FD79D2">
      <w:pPr>
        <w:pStyle w:val="ListParagraph"/>
        <w:numPr>
          <w:ilvl w:val="0"/>
          <w:numId w:val="28"/>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FD79D2">
      <w:pPr>
        <w:pStyle w:val="ListParagraph"/>
        <w:numPr>
          <w:ilvl w:val="0"/>
          <w:numId w:val="28"/>
        </w:numPr>
        <w:rPr>
          <w:b/>
        </w:rPr>
      </w:pPr>
      <w:r w:rsidRPr="00D6064F">
        <w:t>This indicates the game in which a class will be involved in a particular period.</w:t>
      </w:r>
    </w:p>
    <w:p w:rsidR="00B82403" w:rsidRPr="00D6064F" w:rsidRDefault="00B82403" w:rsidP="00FD79D2">
      <w:pPr>
        <w:pStyle w:val="ListParagraph"/>
        <w:numPr>
          <w:ilvl w:val="0"/>
          <w:numId w:val="28"/>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FD79D2">
      <w:pPr>
        <w:pStyle w:val="ListParagraph"/>
        <w:numPr>
          <w:ilvl w:val="0"/>
          <w:numId w:val="28"/>
        </w:numPr>
      </w:pPr>
      <w:r w:rsidRPr="00D6064F">
        <w:t xml:space="preserve">It shows the different types of activities in the school and the name of teacher in charge of those activities. </w:t>
      </w:r>
    </w:p>
    <w:p w:rsidR="00D6064F" w:rsidRDefault="00B82403" w:rsidP="00FD79D2">
      <w:pPr>
        <w:pStyle w:val="ListParagraph"/>
        <w:numPr>
          <w:ilvl w:val="0"/>
          <w:numId w:val="28"/>
        </w:numPr>
      </w:pPr>
      <w:r w:rsidRPr="00D6064F">
        <w:t>The place where to be held and the time when to be held.</w:t>
      </w:r>
    </w:p>
    <w:p w:rsidR="00D6064F" w:rsidRDefault="00B82403" w:rsidP="00FD79D2">
      <w:pPr>
        <w:pStyle w:val="ListParagraph"/>
        <w:numPr>
          <w:ilvl w:val="0"/>
          <w:numId w:val="28"/>
        </w:numPr>
      </w:pPr>
      <w:r w:rsidRPr="00D6064F">
        <w:t>It avoids the duplication of efforts and wastage of time and energy.</w:t>
      </w:r>
    </w:p>
    <w:p w:rsidR="00BE55F7" w:rsidRPr="00D6064F" w:rsidRDefault="00B82403" w:rsidP="00FD79D2">
      <w:pPr>
        <w:pStyle w:val="ListParagraph"/>
        <w:numPr>
          <w:ilvl w:val="0"/>
          <w:numId w:val="28"/>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FD79D2">
      <w:pPr>
        <w:pStyle w:val="ListParagraph"/>
        <w:numPr>
          <w:ilvl w:val="0"/>
          <w:numId w:val="28"/>
        </w:numPr>
      </w:pPr>
      <w:r w:rsidRPr="00D6064F">
        <w:t>This is very important type of timetable that manages the burden of home-work assigned to the students.</w:t>
      </w:r>
    </w:p>
    <w:p w:rsidR="00D6064F" w:rsidRDefault="00B82403" w:rsidP="00FD79D2">
      <w:pPr>
        <w:pStyle w:val="ListParagraph"/>
        <w:numPr>
          <w:ilvl w:val="0"/>
          <w:numId w:val="28"/>
        </w:numPr>
      </w:pPr>
      <w:r w:rsidRPr="00D6064F">
        <w:t>It ensures the equal attention to home-work in all the subjects.</w:t>
      </w:r>
    </w:p>
    <w:p w:rsidR="00D6064F" w:rsidRDefault="00B82403" w:rsidP="00FD79D2">
      <w:pPr>
        <w:pStyle w:val="ListParagraph"/>
        <w:numPr>
          <w:ilvl w:val="0"/>
          <w:numId w:val="28"/>
        </w:numPr>
      </w:pPr>
      <w:r w:rsidRPr="00D6064F">
        <w:t>It helps the parents to know what home work has been assigned</w:t>
      </w:r>
    </w:p>
    <w:p w:rsidR="00B82403" w:rsidRPr="00D6064F" w:rsidRDefault="00B82403" w:rsidP="00FD79D2">
      <w:pPr>
        <w:pStyle w:val="ListParagraph"/>
        <w:numPr>
          <w:ilvl w:val="0"/>
          <w:numId w:val="28"/>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FD79D2">
      <w:pPr>
        <w:pStyle w:val="ListParagraph"/>
        <w:numPr>
          <w:ilvl w:val="1"/>
          <w:numId w:val="46"/>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FD79D2">
      <w:pPr>
        <w:pStyle w:val="ListParagraph"/>
        <w:numPr>
          <w:ilvl w:val="1"/>
          <w:numId w:val="46"/>
        </w:numPr>
        <w:rPr>
          <w:b/>
        </w:rPr>
      </w:pPr>
      <w:r>
        <w:rPr>
          <w:b/>
        </w:rPr>
        <w:t xml:space="preserve"> </w:t>
      </w:r>
      <w:r w:rsidR="005D1481" w:rsidRPr="00550A66">
        <w:rPr>
          <w:b/>
        </w:rPr>
        <w:t>LEARNING THROUGH COMPUTER</w:t>
      </w:r>
    </w:p>
    <w:p w:rsidR="00550A66" w:rsidRDefault="00550A66" w:rsidP="00FD79D2">
      <w:pPr>
        <w:pStyle w:val="ListParagraph"/>
        <w:numPr>
          <w:ilvl w:val="1"/>
          <w:numId w:val="46"/>
        </w:numPr>
        <w:rPr>
          <w:b/>
        </w:rPr>
      </w:pPr>
      <w:r>
        <w:rPr>
          <w:b/>
        </w:rPr>
        <w:t xml:space="preserve"> </w:t>
      </w:r>
      <w:r w:rsidR="005D1481" w:rsidRPr="00550A66">
        <w:rPr>
          <w:b/>
        </w:rPr>
        <w:t>SMART CLASSES</w:t>
      </w:r>
    </w:p>
    <w:p w:rsidR="00550A66" w:rsidRDefault="00550A66" w:rsidP="00FD79D2">
      <w:pPr>
        <w:pStyle w:val="ListParagraph"/>
        <w:numPr>
          <w:ilvl w:val="1"/>
          <w:numId w:val="46"/>
        </w:numPr>
        <w:rPr>
          <w:b/>
        </w:rPr>
      </w:pPr>
      <w:r>
        <w:rPr>
          <w:b/>
        </w:rPr>
        <w:t xml:space="preserve"> </w:t>
      </w:r>
      <w:r w:rsidR="005D1481" w:rsidRPr="00550A66">
        <w:rPr>
          <w:b/>
        </w:rPr>
        <w:t>AUDIO-VISUAL ROOM</w:t>
      </w:r>
    </w:p>
    <w:p w:rsidR="00550A66" w:rsidRDefault="00837613" w:rsidP="00FD79D2">
      <w:pPr>
        <w:pStyle w:val="ListParagraph"/>
        <w:numPr>
          <w:ilvl w:val="1"/>
          <w:numId w:val="46"/>
        </w:numPr>
        <w:rPr>
          <w:b/>
        </w:rPr>
      </w:pPr>
      <w:r w:rsidRPr="00550A66">
        <w:rPr>
          <w:b/>
        </w:rPr>
        <w:t xml:space="preserve"> </w:t>
      </w:r>
      <w:r w:rsidR="005D1481" w:rsidRPr="00550A66">
        <w:rPr>
          <w:b/>
        </w:rPr>
        <w:t>ROBOTICS</w:t>
      </w:r>
    </w:p>
    <w:p w:rsidR="00550A66" w:rsidRDefault="006B3B76" w:rsidP="00FD79D2">
      <w:pPr>
        <w:pStyle w:val="ListParagraph"/>
        <w:numPr>
          <w:ilvl w:val="1"/>
          <w:numId w:val="46"/>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FD79D2">
      <w:pPr>
        <w:pStyle w:val="ListParagraph"/>
        <w:numPr>
          <w:ilvl w:val="1"/>
          <w:numId w:val="46"/>
        </w:numPr>
        <w:rPr>
          <w:b/>
        </w:rPr>
      </w:pPr>
      <w:r w:rsidRPr="00550A66">
        <w:rPr>
          <w:b/>
        </w:rPr>
        <w:t xml:space="preserve"> </w:t>
      </w:r>
      <w:r w:rsidR="008E7571" w:rsidRPr="00550A66">
        <w:rPr>
          <w:b/>
        </w:rPr>
        <w:t>CLASSROOM AUDIO TECHNOLOGY</w:t>
      </w:r>
    </w:p>
    <w:p w:rsidR="008E7571" w:rsidRPr="00550A66" w:rsidRDefault="00E3496F" w:rsidP="00FD79D2">
      <w:pPr>
        <w:pStyle w:val="ListParagraph"/>
        <w:numPr>
          <w:ilvl w:val="1"/>
          <w:numId w:val="46"/>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lastRenderedPageBreak/>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FD79D2">
      <w:pPr>
        <w:pStyle w:val="ListParagraph"/>
        <w:numPr>
          <w:ilvl w:val="0"/>
          <w:numId w:val="28"/>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FD79D2">
      <w:pPr>
        <w:pStyle w:val="ListParagraph"/>
        <w:numPr>
          <w:ilvl w:val="0"/>
          <w:numId w:val="28"/>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FD79D2">
      <w:pPr>
        <w:pStyle w:val="ListParagraph"/>
        <w:numPr>
          <w:ilvl w:val="0"/>
          <w:numId w:val="28"/>
        </w:numPr>
      </w:pPr>
      <w:r w:rsidRPr="00A21A0C">
        <w:t>Students are now able to do web-search at home, watch a video, or discuss with their peer on line.</w:t>
      </w:r>
    </w:p>
    <w:p w:rsidR="00A21A0C" w:rsidRDefault="00CE14AD" w:rsidP="00FD79D2">
      <w:pPr>
        <w:pStyle w:val="ListParagraph"/>
        <w:numPr>
          <w:ilvl w:val="0"/>
          <w:numId w:val="28"/>
        </w:numPr>
      </w:pPr>
      <w:r w:rsidRPr="00A21A0C">
        <w:t xml:space="preserve">There are countless reasons why technology is a key aspect of learning in the schools. </w:t>
      </w:r>
    </w:p>
    <w:p w:rsidR="00A21A0C" w:rsidRDefault="00CE14AD" w:rsidP="00FD79D2">
      <w:pPr>
        <w:pStyle w:val="ListParagraph"/>
        <w:numPr>
          <w:ilvl w:val="0"/>
          <w:numId w:val="28"/>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FD79D2">
      <w:pPr>
        <w:pStyle w:val="ListParagraph"/>
        <w:numPr>
          <w:ilvl w:val="0"/>
          <w:numId w:val="28"/>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FD79D2">
      <w:pPr>
        <w:pStyle w:val="ListParagraph"/>
        <w:numPr>
          <w:ilvl w:val="0"/>
          <w:numId w:val="28"/>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FD79D2">
      <w:pPr>
        <w:pStyle w:val="ListParagraph"/>
        <w:numPr>
          <w:ilvl w:val="0"/>
          <w:numId w:val="28"/>
        </w:numPr>
      </w:pPr>
      <w:r w:rsidRPr="00962F39">
        <w:t>It also helps teaching staff to consider how they can most effectively provide audio and visual feedback in order to inform learners how to further improve their work.</w:t>
      </w:r>
    </w:p>
    <w:p w:rsidR="00962F39" w:rsidRDefault="00CE14AD" w:rsidP="00FD79D2">
      <w:pPr>
        <w:pStyle w:val="ListParagraph"/>
        <w:numPr>
          <w:ilvl w:val="0"/>
          <w:numId w:val="28"/>
        </w:numPr>
      </w:pPr>
      <w:r w:rsidRPr="00962F39">
        <w:t xml:space="preserve">In US and other advanced countries the use of Virtual Reality (VR) headsets is becoming more common place in the classroom. </w:t>
      </w:r>
    </w:p>
    <w:p w:rsidR="00962F39" w:rsidRDefault="00CE14AD" w:rsidP="00FD79D2">
      <w:pPr>
        <w:pStyle w:val="ListParagraph"/>
        <w:numPr>
          <w:ilvl w:val="0"/>
          <w:numId w:val="28"/>
        </w:numPr>
      </w:pPr>
      <w:r w:rsidRPr="00962F39">
        <w:t xml:space="preserve">This is because edtech companies want to utilize the potential benefits of this technology for education. </w:t>
      </w:r>
    </w:p>
    <w:p w:rsidR="00962F39" w:rsidRDefault="00CE14AD" w:rsidP="00FD79D2">
      <w:pPr>
        <w:pStyle w:val="ListParagraph"/>
        <w:numPr>
          <w:ilvl w:val="0"/>
          <w:numId w:val="28"/>
        </w:numPr>
      </w:pPr>
      <w:r w:rsidRPr="00962F39">
        <w:t xml:space="preserve">It is based on its use in the commercial gaming world.  </w:t>
      </w:r>
    </w:p>
    <w:p w:rsidR="00962F39" w:rsidRDefault="00CE14AD" w:rsidP="00FD79D2">
      <w:pPr>
        <w:pStyle w:val="ListParagraph"/>
        <w:numPr>
          <w:ilvl w:val="0"/>
          <w:numId w:val="28"/>
        </w:numPr>
      </w:pPr>
      <w:r w:rsidRPr="00962F39">
        <w:t>Blended learning tools are in the process of developing to accelerate understanding and enable the application of learner’s knowledge to be developed during classroom activities.</w:t>
      </w:r>
    </w:p>
    <w:p w:rsidR="00962F39" w:rsidRDefault="00CE14AD" w:rsidP="00FD79D2">
      <w:pPr>
        <w:pStyle w:val="ListParagraph"/>
        <w:numPr>
          <w:ilvl w:val="0"/>
          <w:numId w:val="28"/>
        </w:numPr>
      </w:pPr>
      <w:r w:rsidRPr="00962F39">
        <w:lastRenderedPageBreak/>
        <w:t>Another way the edtech is supporting pedagogy is that it also allows teachers to share their learning designs with other staff members.</w:t>
      </w:r>
    </w:p>
    <w:p w:rsidR="00962F39" w:rsidRDefault="00CE14AD" w:rsidP="00FD79D2">
      <w:pPr>
        <w:pStyle w:val="ListParagraph"/>
        <w:numPr>
          <w:ilvl w:val="0"/>
          <w:numId w:val="28"/>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FD79D2">
      <w:pPr>
        <w:pStyle w:val="ListParagraph"/>
        <w:numPr>
          <w:ilvl w:val="0"/>
          <w:numId w:val="28"/>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FD79D2">
      <w:pPr>
        <w:pStyle w:val="ListParagraph"/>
        <w:numPr>
          <w:ilvl w:val="0"/>
          <w:numId w:val="28"/>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FD79D2">
      <w:pPr>
        <w:pStyle w:val="ListParagraph"/>
        <w:numPr>
          <w:ilvl w:val="0"/>
          <w:numId w:val="28"/>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FD79D2">
      <w:pPr>
        <w:pStyle w:val="ListParagraph"/>
        <w:numPr>
          <w:ilvl w:val="0"/>
          <w:numId w:val="28"/>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FD79D2">
      <w:pPr>
        <w:pStyle w:val="ListParagraph"/>
        <w:numPr>
          <w:ilvl w:val="0"/>
          <w:numId w:val="28"/>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FD79D2">
      <w:pPr>
        <w:pStyle w:val="ListParagraph"/>
        <w:numPr>
          <w:ilvl w:val="0"/>
          <w:numId w:val="28"/>
        </w:numPr>
      </w:pPr>
      <w:r w:rsidRPr="00AA3606">
        <w:t xml:space="preserve">Kids can learn at their own pace: </w:t>
      </w:r>
    </w:p>
    <w:p w:rsidR="00CE14AD" w:rsidRPr="00AA3606" w:rsidRDefault="00CE14AD" w:rsidP="00FD79D2">
      <w:pPr>
        <w:pStyle w:val="ListParagraph"/>
        <w:numPr>
          <w:ilvl w:val="0"/>
          <w:numId w:val="28"/>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FD79D2">
      <w:pPr>
        <w:pStyle w:val="ListParagraph"/>
        <w:numPr>
          <w:ilvl w:val="0"/>
          <w:numId w:val="28"/>
        </w:numPr>
      </w:pPr>
      <w:r w:rsidRPr="00BE1522">
        <w:t>Technology has the ability to enhance relationships between teachers and students.</w:t>
      </w:r>
    </w:p>
    <w:p w:rsidR="00CE14AD" w:rsidRPr="00BE1522" w:rsidRDefault="00CE14AD" w:rsidP="00FD79D2">
      <w:pPr>
        <w:pStyle w:val="ListParagraph"/>
        <w:numPr>
          <w:ilvl w:val="0"/>
          <w:numId w:val="28"/>
        </w:numPr>
      </w:pPr>
      <w:r w:rsidRPr="00BE1522">
        <w:t xml:space="preserve">Technology is necessary to succeed outside of school education.     </w:t>
      </w:r>
    </w:p>
    <w:p w:rsidR="00CE14AD" w:rsidRPr="00E642A4" w:rsidRDefault="00CE14AD" w:rsidP="00FD79D2">
      <w:pPr>
        <w:pStyle w:val="ListParagraph"/>
        <w:numPr>
          <w:ilvl w:val="0"/>
          <w:numId w:val="28"/>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FD79D2">
      <w:pPr>
        <w:pStyle w:val="ListParagraph"/>
        <w:numPr>
          <w:ilvl w:val="0"/>
          <w:numId w:val="28"/>
        </w:numPr>
      </w:pPr>
      <w:r w:rsidRPr="00E642A4">
        <w:t xml:space="preserve">Both teachers and students have benefited from various educational technologies. </w:t>
      </w:r>
    </w:p>
    <w:p w:rsidR="00CE14AD" w:rsidRPr="00E642A4" w:rsidRDefault="00CE14AD" w:rsidP="00FD79D2">
      <w:pPr>
        <w:pStyle w:val="ListParagraph"/>
        <w:numPr>
          <w:ilvl w:val="0"/>
          <w:numId w:val="28"/>
        </w:numPr>
      </w:pPr>
      <w:r w:rsidRPr="00E642A4">
        <w:t xml:space="preserve">Teachers have learned how to integrate technology into their classrooms and students are getting more interested in learning with technology. </w:t>
      </w:r>
    </w:p>
    <w:p w:rsidR="00CE14AD" w:rsidRPr="00E642A4" w:rsidRDefault="00CE14AD" w:rsidP="00FD79D2">
      <w:pPr>
        <w:pStyle w:val="ListParagraph"/>
        <w:numPr>
          <w:ilvl w:val="0"/>
          <w:numId w:val="28"/>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FD79D2">
      <w:pPr>
        <w:pStyle w:val="ListParagraph"/>
        <w:numPr>
          <w:ilvl w:val="0"/>
          <w:numId w:val="28"/>
        </w:numPr>
      </w:pPr>
      <w:r w:rsidRPr="00E642A4">
        <w:t>Technology has helped in the growth of mobile learning and long distance learning.</w:t>
      </w:r>
    </w:p>
    <w:p w:rsidR="00CE14AD" w:rsidRPr="00E642A4" w:rsidRDefault="00CE14AD" w:rsidP="00FD79D2">
      <w:pPr>
        <w:pStyle w:val="ListParagraph"/>
        <w:numPr>
          <w:ilvl w:val="0"/>
          <w:numId w:val="28"/>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FD79D2">
      <w:pPr>
        <w:pStyle w:val="ListParagraph"/>
        <w:numPr>
          <w:ilvl w:val="0"/>
          <w:numId w:val="28"/>
        </w:numPr>
      </w:pPr>
      <w:r w:rsidRPr="00E642A4">
        <w:t>Many universities and colleges have embraced on line education by creating virtual classrooms.</w:t>
      </w:r>
    </w:p>
    <w:p w:rsidR="00CE14AD" w:rsidRPr="00E642A4" w:rsidRDefault="00CE14AD" w:rsidP="00FD79D2">
      <w:pPr>
        <w:pStyle w:val="ListParagraph"/>
        <w:numPr>
          <w:ilvl w:val="0"/>
          <w:numId w:val="28"/>
        </w:numPr>
      </w:pPr>
      <w:r w:rsidRPr="00E642A4">
        <w:t>On line education is flexible and affordable.</w:t>
      </w:r>
    </w:p>
    <w:p w:rsidR="00CE14AD" w:rsidRDefault="00CE14AD" w:rsidP="00FD79D2">
      <w:pPr>
        <w:pStyle w:val="ListParagraph"/>
        <w:numPr>
          <w:ilvl w:val="0"/>
          <w:numId w:val="28"/>
        </w:numPr>
      </w:pPr>
      <w:r w:rsidRPr="00E642A4">
        <w:t>Students can attend classrooms in their free time, and they can have a chance to interact with other students virtually.</w:t>
      </w:r>
    </w:p>
    <w:p w:rsidR="00CE14AD" w:rsidRPr="009D4653" w:rsidRDefault="00CE14AD" w:rsidP="00FD79D2">
      <w:pPr>
        <w:pStyle w:val="ListParagraph"/>
        <w:numPr>
          <w:ilvl w:val="0"/>
          <w:numId w:val="28"/>
        </w:numPr>
      </w:pPr>
      <w:r w:rsidRPr="00E642A4">
        <w:t>This new educational technology is supporting both teaching and learning processes</w:t>
      </w:r>
      <w:r>
        <w:t>.</w:t>
      </w:r>
    </w:p>
    <w:p w:rsidR="00CE14AD" w:rsidRPr="00E642A4" w:rsidRDefault="00CE14AD" w:rsidP="00FD79D2">
      <w:pPr>
        <w:pStyle w:val="ListParagraph"/>
        <w:numPr>
          <w:ilvl w:val="0"/>
          <w:numId w:val="28"/>
        </w:numPr>
      </w:pPr>
      <w:r w:rsidRPr="00E642A4">
        <w:t>Recent advancement in educational technologies has yielded positive results in our educational sector.</w:t>
      </w:r>
    </w:p>
    <w:p w:rsidR="00CE14AD" w:rsidRPr="00E642A4" w:rsidRDefault="00CE14AD" w:rsidP="00FD79D2">
      <w:pPr>
        <w:pStyle w:val="ListParagraph"/>
        <w:numPr>
          <w:ilvl w:val="0"/>
          <w:numId w:val="28"/>
        </w:numPr>
      </w:pPr>
      <w:r w:rsidRPr="00E642A4">
        <w:t>Technology has digitized classrooms through digital learning tools like computers, iPads, smart phones, smart digital white-boards; it has expanded course offerings.</w:t>
      </w:r>
    </w:p>
    <w:p w:rsidR="00CE14AD" w:rsidRPr="00E642A4" w:rsidRDefault="00CE14AD" w:rsidP="00FD79D2">
      <w:pPr>
        <w:pStyle w:val="ListParagraph"/>
        <w:numPr>
          <w:ilvl w:val="0"/>
          <w:numId w:val="28"/>
        </w:numPr>
      </w:pPr>
      <w:r w:rsidRPr="00E642A4">
        <w:t>It has increased student’s engagement and motivation towards learning.</w:t>
      </w:r>
    </w:p>
    <w:p w:rsidR="00CE14AD" w:rsidRPr="00E642A4" w:rsidRDefault="00CE14AD" w:rsidP="00FD79D2">
      <w:pPr>
        <w:pStyle w:val="ListParagraph"/>
        <w:numPr>
          <w:ilvl w:val="0"/>
          <w:numId w:val="28"/>
        </w:numPr>
      </w:pPr>
      <w:r w:rsidRPr="00E642A4">
        <w:t>Technology should not and cannot replace teachers. Its main use is to enable students learn better through increasing their engagement in educational activities.</w:t>
      </w:r>
    </w:p>
    <w:p w:rsidR="00CE14AD" w:rsidRPr="00137251" w:rsidRDefault="00CE14AD" w:rsidP="00FD79D2">
      <w:pPr>
        <w:pStyle w:val="ListParagraph"/>
        <w:numPr>
          <w:ilvl w:val="0"/>
          <w:numId w:val="28"/>
        </w:numPr>
      </w:pPr>
      <w:r w:rsidRPr="00137251">
        <w:t>Technology is not having cool iPads or expensive gadgets.</w:t>
      </w:r>
    </w:p>
    <w:p w:rsidR="00137251" w:rsidRDefault="00CE14AD" w:rsidP="00FD79D2">
      <w:pPr>
        <w:pStyle w:val="ListParagraph"/>
        <w:numPr>
          <w:ilvl w:val="0"/>
          <w:numId w:val="28"/>
        </w:numPr>
      </w:pPr>
      <w:r w:rsidRPr="00137251">
        <w:lastRenderedPageBreak/>
        <w:t>Technology has to facilitate and stimulate individual learning. Students should use technology to learn on their own with limited help from teachers.</w:t>
      </w:r>
    </w:p>
    <w:p w:rsidR="000C2AAA" w:rsidRPr="00137251" w:rsidRDefault="00372D09" w:rsidP="00FD79D2">
      <w:pPr>
        <w:pStyle w:val="ListParagraph"/>
        <w:numPr>
          <w:ilvl w:val="0"/>
          <w:numId w:val="28"/>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FD79D2">
      <w:pPr>
        <w:pStyle w:val="ListParagraph"/>
        <w:numPr>
          <w:ilvl w:val="0"/>
          <w:numId w:val="28"/>
        </w:numPr>
      </w:pPr>
      <w:r w:rsidRPr="00E642A4">
        <w:t>Students while at the off campus interact with each other through technology. So, integrating this technology into classroom will simply make it very easy for them to learn.</w:t>
      </w:r>
    </w:p>
    <w:p w:rsidR="00CE14AD" w:rsidRPr="00E642A4" w:rsidRDefault="00CE14AD" w:rsidP="00FD79D2">
      <w:pPr>
        <w:pStyle w:val="ListParagraph"/>
        <w:numPr>
          <w:ilvl w:val="0"/>
          <w:numId w:val="28"/>
        </w:numPr>
      </w:pPr>
      <w:r w:rsidRPr="00E642A4">
        <w:t>Teachers have to learn how to use the latest new educational technology so that they also simplify the way they do their job.</w:t>
      </w:r>
    </w:p>
    <w:p w:rsidR="00CE14AD" w:rsidRPr="00E642A4" w:rsidRDefault="00CE14AD" w:rsidP="00FD79D2">
      <w:pPr>
        <w:pStyle w:val="ListParagraph"/>
        <w:numPr>
          <w:ilvl w:val="0"/>
          <w:numId w:val="28"/>
        </w:numPr>
      </w:pPr>
      <w:r w:rsidRPr="00E642A4">
        <w:t>Technology provides educators effective ways to teach and reach different types of student</w:t>
      </w:r>
      <w:r w:rsidR="002D7012">
        <w:t>s</w:t>
      </w:r>
      <w:r w:rsidRPr="00E642A4">
        <w:t>.</w:t>
      </w:r>
    </w:p>
    <w:p w:rsidR="00CE14AD" w:rsidRPr="00E642A4" w:rsidRDefault="00CE14AD" w:rsidP="00FD79D2">
      <w:pPr>
        <w:pStyle w:val="ListParagraph"/>
        <w:numPr>
          <w:ilvl w:val="0"/>
          <w:numId w:val="28"/>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FD79D2">
      <w:pPr>
        <w:pStyle w:val="ListParagraph"/>
        <w:numPr>
          <w:ilvl w:val="0"/>
          <w:numId w:val="28"/>
        </w:numPr>
      </w:pPr>
      <w:r w:rsidRPr="00E642A4">
        <w:t>This will bring teachers closer to students, since these students can use technology platforms like Piazza.com to ask questions and get instant answers from their teachers.</w:t>
      </w:r>
    </w:p>
    <w:p w:rsidR="00CE14AD" w:rsidRPr="00E642A4" w:rsidRDefault="00CE14AD" w:rsidP="00FD79D2">
      <w:pPr>
        <w:pStyle w:val="ListParagraph"/>
        <w:numPr>
          <w:ilvl w:val="0"/>
          <w:numId w:val="28"/>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FD79D2">
      <w:pPr>
        <w:pStyle w:val="ListParagraph"/>
        <w:numPr>
          <w:ilvl w:val="0"/>
          <w:numId w:val="28"/>
        </w:numPr>
      </w:pPr>
      <w:r w:rsidRPr="00E642A4">
        <w:t>Beside that technology is much cheaper than what we think.</w:t>
      </w:r>
    </w:p>
    <w:p w:rsidR="00342A12" w:rsidRDefault="00CE14AD" w:rsidP="00FD79D2">
      <w:pPr>
        <w:pStyle w:val="ListParagraph"/>
        <w:numPr>
          <w:ilvl w:val="0"/>
          <w:numId w:val="28"/>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FD79D2">
      <w:pPr>
        <w:pStyle w:val="ListParagraph"/>
        <w:numPr>
          <w:ilvl w:val="0"/>
          <w:numId w:val="28"/>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FD79D2">
      <w:pPr>
        <w:pStyle w:val="ListParagraph"/>
        <w:numPr>
          <w:ilvl w:val="0"/>
          <w:numId w:val="28"/>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FD79D2">
      <w:pPr>
        <w:pStyle w:val="ListParagraph"/>
        <w:numPr>
          <w:ilvl w:val="0"/>
          <w:numId w:val="28"/>
        </w:numPr>
      </w:pPr>
      <w:r w:rsidRPr="00E642A4">
        <w:lastRenderedPageBreak/>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FD79D2">
      <w:pPr>
        <w:pStyle w:val="ListParagraph"/>
        <w:numPr>
          <w:ilvl w:val="0"/>
          <w:numId w:val="28"/>
        </w:numPr>
      </w:pPr>
      <w:r w:rsidRPr="00E642A4">
        <w:t>Integrate new educat</w:t>
      </w:r>
      <w:r w:rsidR="00372D09">
        <w:t xml:space="preserve">ional technology in classrooms. </w:t>
      </w:r>
    </w:p>
    <w:p w:rsidR="00372D09" w:rsidRDefault="00372D09" w:rsidP="00FD79D2">
      <w:pPr>
        <w:pStyle w:val="ListParagraph"/>
        <w:numPr>
          <w:ilvl w:val="0"/>
          <w:numId w:val="28"/>
        </w:numPr>
      </w:pPr>
      <w:r>
        <w:t>T</w:t>
      </w:r>
      <w:r w:rsidR="00CE14AD" w:rsidRPr="00E642A4">
        <w:t xml:space="preserve">eachers will have to be trained on how it works. </w:t>
      </w:r>
    </w:p>
    <w:p w:rsidR="00372D09" w:rsidRDefault="00CE14AD" w:rsidP="00FD79D2">
      <w:pPr>
        <w:pStyle w:val="ListParagraph"/>
        <w:numPr>
          <w:ilvl w:val="0"/>
          <w:numId w:val="28"/>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FD79D2">
      <w:pPr>
        <w:pStyle w:val="ListParagraph"/>
        <w:numPr>
          <w:ilvl w:val="0"/>
          <w:numId w:val="28"/>
        </w:numPr>
      </w:pPr>
      <w:r w:rsidRPr="00E642A4">
        <w:t xml:space="preserve">Most of them have less time to learn new technologies. </w:t>
      </w:r>
    </w:p>
    <w:p w:rsidR="00CE14AD" w:rsidRPr="00E642A4" w:rsidRDefault="00CE14AD" w:rsidP="00FD79D2">
      <w:pPr>
        <w:pStyle w:val="ListParagraph"/>
        <w:numPr>
          <w:ilvl w:val="0"/>
          <w:numId w:val="28"/>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FD79D2">
      <w:pPr>
        <w:pStyle w:val="ListParagraph"/>
        <w:numPr>
          <w:ilvl w:val="0"/>
          <w:numId w:val="28"/>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FD79D2">
      <w:pPr>
        <w:pStyle w:val="ListParagraph"/>
        <w:numPr>
          <w:ilvl w:val="0"/>
          <w:numId w:val="28"/>
        </w:numPr>
      </w:pPr>
      <w:r w:rsidRPr="00E642A4">
        <w:t>Refusing to learn technological tools and how to use them in classroom, may leave us backward and this can also effect on the grade of students.</w:t>
      </w:r>
    </w:p>
    <w:p w:rsidR="00342A12" w:rsidRPr="00342A12" w:rsidRDefault="00CE14AD" w:rsidP="00FD79D2">
      <w:pPr>
        <w:pStyle w:val="ListParagraph"/>
        <w:numPr>
          <w:ilvl w:val="0"/>
          <w:numId w:val="28"/>
        </w:numPr>
        <w:rPr>
          <w:b/>
        </w:rPr>
      </w:pPr>
      <w:r w:rsidRPr="00E642A4">
        <w:t>As the world develops, more</w:t>
      </w:r>
      <w:r w:rsidR="00342A12">
        <w:t xml:space="preserve"> technological jobs will pop up. </w:t>
      </w:r>
    </w:p>
    <w:p w:rsidR="00342A12" w:rsidRPr="00342A12" w:rsidRDefault="00342A12" w:rsidP="00FD79D2">
      <w:pPr>
        <w:pStyle w:val="ListParagraph"/>
        <w:numPr>
          <w:ilvl w:val="0"/>
          <w:numId w:val="28"/>
        </w:numPr>
        <w:rPr>
          <w:b/>
        </w:rPr>
      </w:pPr>
      <w:r>
        <w:t>O</w:t>
      </w:r>
      <w:r w:rsidR="00CE14AD" w:rsidRPr="00E642A4">
        <w:t xml:space="preserve">ur students need to be prepared for this new era of tech demanding jobs. </w:t>
      </w:r>
    </w:p>
    <w:p w:rsidR="00342A12" w:rsidRPr="00342A12" w:rsidRDefault="00CE14AD" w:rsidP="00FD79D2">
      <w:pPr>
        <w:pStyle w:val="ListParagraph"/>
        <w:numPr>
          <w:ilvl w:val="0"/>
          <w:numId w:val="28"/>
        </w:numPr>
        <w:rPr>
          <w:b/>
        </w:rPr>
      </w:pPr>
      <w:r w:rsidRPr="00E642A4">
        <w:t>Most of the jobs we have today w</w:t>
      </w:r>
      <w:r w:rsidR="00342A12">
        <w:t>ill not be worth in 5—10 years.</w:t>
      </w:r>
    </w:p>
    <w:p w:rsidR="00342A12" w:rsidRPr="00342A12" w:rsidRDefault="00CE14AD" w:rsidP="00FD79D2">
      <w:pPr>
        <w:pStyle w:val="ListParagraph"/>
        <w:numPr>
          <w:ilvl w:val="0"/>
          <w:numId w:val="28"/>
        </w:numPr>
        <w:rPr>
          <w:b/>
        </w:rPr>
      </w:pPr>
      <w:r w:rsidRPr="00E642A4">
        <w:t xml:space="preserve">Technology will prepare the present day students to capture the opportunities which will be more rewarding than the present jobs. </w:t>
      </w:r>
    </w:p>
    <w:p w:rsidR="00CE14AD" w:rsidRPr="00D96D65" w:rsidRDefault="00CE14AD" w:rsidP="00FD79D2">
      <w:pPr>
        <w:pStyle w:val="ListParagraph"/>
        <w:numPr>
          <w:ilvl w:val="0"/>
          <w:numId w:val="28"/>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FD79D2">
      <w:pPr>
        <w:pStyle w:val="ListParagraph"/>
        <w:numPr>
          <w:ilvl w:val="0"/>
          <w:numId w:val="28"/>
        </w:numPr>
      </w:pPr>
      <w:r w:rsidRPr="00D96D65">
        <w:t xml:space="preserve">To a great extent, the lack of professional development and support has acted as a barrier to the effective use of technology in education. </w:t>
      </w:r>
    </w:p>
    <w:p w:rsidR="00372D09" w:rsidRDefault="00CE14AD" w:rsidP="00FD79D2">
      <w:pPr>
        <w:pStyle w:val="ListParagraph"/>
        <w:numPr>
          <w:ilvl w:val="0"/>
          <w:numId w:val="28"/>
        </w:numPr>
      </w:pPr>
      <w:r w:rsidRPr="00D96D65">
        <w:t xml:space="preserve">Teachers feel unprepared to learn and integrate technology in their classrooms. </w:t>
      </w:r>
    </w:p>
    <w:p w:rsidR="00CE14AD" w:rsidRPr="00D96D65" w:rsidRDefault="00CE14AD" w:rsidP="00FD79D2">
      <w:pPr>
        <w:pStyle w:val="ListParagraph"/>
        <w:numPr>
          <w:ilvl w:val="0"/>
          <w:numId w:val="28"/>
        </w:numPr>
      </w:pPr>
      <w:r w:rsidRPr="00D96D65">
        <w:t>Yet for the students, they have the knowledge of this technology for educational purposes</w:t>
      </w:r>
      <w:r w:rsidR="00372D09">
        <w:t>.</w:t>
      </w:r>
      <w:r w:rsidRPr="00D96D65">
        <w:t xml:space="preserve"> </w:t>
      </w:r>
    </w:p>
    <w:p w:rsidR="00CE14AD" w:rsidRPr="00D96D65" w:rsidRDefault="00CE14AD" w:rsidP="00FD79D2">
      <w:pPr>
        <w:pStyle w:val="ListParagraph"/>
        <w:numPr>
          <w:ilvl w:val="0"/>
          <w:numId w:val="28"/>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FD79D2">
      <w:pPr>
        <w:pStyle w:val="ListParagraph"/>
        <w:numPr>
          <w:ilvl w:val="0"/>
          <w:numId w:val="28"/>
        </w:numPr>
      </w:pPr>
      <w:r w:rsidRPr="00D96D65">
        <w:t>So, if teachers have no teaching skills for using technology for educational purposes, then students will also miss out on these skills.</w:t>
      </w:r>
    </w:p>
    <w:p w:rsidR="00CE14AD" w:rsidRPr="00D96D65" w:rsidRDefault="00CE14AD" w:rsidP="00FD79D2">
      <w:pPr>
        <w:pStyle w:val="ListParagraph"/>
        <w:numPr>
          <w:ilvl w:val="0"/>
          <w:numId w:val="28"/>
        </w:numPr>
      </w:pPr>
      <w:r w:rsidRPr="00D96D65">
        <w:t>We are thus required to emphasize the use of technology in the class and the teachers should be well trained and well equipped with technological tools for education.</w:t>
      </w:r>
    </w:p>
    <w:p w:rsidR="00CE14AD" w:rsidRDefault="00CE14AD" w:rsidP="00FD79D2">
      <w:pPr>
        <w:pStyle w:val="ListParagraph"/>
        <w:numPr>
          <w:ilvl w:val="0"/>
          <w:numId w:val="28"/>
        </w:numPr>
      </w:pPr>
      <w:r w:rsidRPr="000E1280">
        <w:t xml:space="preserve"> ‘Resistance to change’ seems to be another barrier. </w:t>
      </w:r>
    </w:p>
    <w:p w:rsidR="00CE14AD" w:rsidRDefault="00CE14AD" w:rsidP="00FD79D2">
      <w:pPr>
        <w:pStyle w:val="ListParagraph"/>
        <w:numPr>
          <w:ilvl w:val="0"/>
          <w:numId w:val="28"/>
        </w:numPr>
      </w:pPr>
      <w:r w:rsidRPr="000E1280">
        <w:t xml:space="preserve">Some teachers have refused to change from the old teaching style, even though they might have a sense of technology in education. </w:t>
      </w:r>
    </w:p>
    <w:p w:rsidR="00CE14AD" w:rsidRPr="000E1280" w:rsidRDefault="00CE14AD" w:rsidP="00FD79D2">
      <w:pPr>
        <w:pStyle w:val="ListParagraph"/>
        <w:numPr>
          <w:ilvl w:val="0"/>
          <w:numId w:val="28"/>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FD79D2">
      <w:pPr>
        <w:pStyle w:val="ListParagraph"/>
        <w:numPr>
          <w:ilvl w:val="0"/>
          <w:numId w:val="28"/>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FD79D2">
      <w:pPr>
        <w:pStyle w:val="ListParagraph"/>
        <w:numPr>
          <w:ilvl w:val="0"/>
          <w:numId w:val="28"/>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FD79D2">
      <w:pPr>
        <w:pStyle w:val="ListParagraph"/>
        <w:numPr>
          <w:ilvl w:val="0"/>
          <w:numId w:val="28"/>
        </w:numPr>
      </w:pPr>
      <w:r w:rsidRPr="00E642A4">
        <w:t>To establish smart class-rooms.</w:t>
      </w:r>
    </w:p>
    <w:p w:rsidR="00CE14AD" w:rsidRPr="00E642A4" w:rsidRDefault="00CE14AD" w:rsidP="00FD79D2">
      <w:pPr>
        <w:pStyle w:val="ListParagraph"/>
        <w:numPr>
          <w:ilvl w:val="0"/>
          <w:numId w:val="28"/>
        </w:numPr>
      </w:pPr>
      <w:r w:rsidRPr="00E642A4">
        <w:t>To ensure the maximum utility of inter-net.</w:t>
      </w:r>
    </w:p>
    <w:p w:rsidR="00CE14AD" w:rsidRPr="00E642A4" w:rsidRDefault="00CE14AD" w:rsidP="00FD79D2">
      <w:pPr>
        <w:pStyle w:val="ListParagraph"/>
        <w:numPr>
          <w:ilvl w:val="0"/>
          <w:numId w:val="28"/>
        </w:numPr>
      </w:pPr>
      <w:r w:rsidRPr="00E642A4">
        <w:t>To make on-line learning through videos available for free.</w:t>
      </w:r>
    </w:p>
    <w:p w:rsidR="00CE14AD" w:rsidRPr="00E642A4" w:rsidRDefault="00CE14AD" w:rsidP="00FD79D2">
      <w:pPr>
        <w:pStyle w:val="ListParagraph"/>
        <w:numPr>
          <w:ilvl w:val="0"/>
          <w:numId w:val="28"/>
        </w:numPr>
      </w:pPr>
      <w:r w:rsidRPr="00E642A4">
        <w:t>To keep watch on academic web site launched by CBSC.</w:t>
      </w:r>
    </w:p>
    <w:p w:rsidR="00CE14AD" w:rsidRPr="00E642A4" w:rsidRDefault="00CE14AD" w:rsidP="00FD79D2">
      <w:pPr>
        <w:pStyle w:val="ListParagraph"/>
        <w:numPr>
          <w:ilvl w:val="0"/>
          <w:numId w:val="28"/>
        </w:numPr>
      </w:pPr>
      <w:r w:rsidRPr="00E642A4">
        <w:t>To install digital boards in place of existing black-boards in the year to come.</w:t>
      </w:r>
    </w:p>
    <w:p w:rsidR="00A42C3F" w:rsidRDefault="00CE14AD" w:rsidP="00FD79D2">
      <w:pPr>
        <w:pStyle w:val="ListParagraph"/>
        <w:numPr>
          <w:ilvl w:val="0"/>
          <w:numId w:val="28"/>
        </w:numPr>
      </w:pPr>
      <w:r w:rsidRPr="00E642A4">
        <w:t>Procure</w:t>
      </w:r>
      <w:r>
        <w:t>ment of projector and handy cam, tools required for smart classes.</w:t>
      </w:r>
    </w:p>
    <w:p w:rsidR="00D9623B" w:rsidRPr="00D9623B" w:rsidRDefault="00CE14AD" w:rsidP="00FD79D2">
      <w:pPr>
        <w:pStyle w:val="ListParagraph"/>
        <w:numPr>
          <w:ilvl w:val="0"/>
          <w:numId w:val="28"/>
        </w:numPr>
      </w:pPr>
      <w:r w:rsidRPr="005C49C8">
        <w:t xml:space="preserve">What is stopping teachers from using classrooms and education is the lack of technological training and support and inadequate professional development. </w:t>
      </w:r>
    </w:p>
    <w:p w:rsidR="005C49C8" w:rsidRDefault="00D9623B" w:rsidP="00FD79D2">
      <w:pPr>
        <w:pStyle w:val="ListParagraph"/>
        <w:numPr>
          <w:ilvl w:val="1"/>
          <w:numId w:val="47"/>
        </w:numPr>
        <w:rPr>
          <w:b/>
          <w:sz w:val="28"/>
          <w:szCs w:val="28"/>
        </w:rPr>
      </w:pPr>
      <w:r>
        <w:rPr>
          <w:b/>
          <w:sz w:val="28"/>
          <w:szCs w:val="28"/>
        </w:rPr>
        <w:lastRenderedPageBreak/>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FD79D2">
      <w:pPr>
        <w:pStyle w:val="ListParagraph"/>
        <w:numPr>
          <w:ilvl w:val="0"/>
          <w:numId w:val="28"/>
        </w:numPr>
      </w:pPr>
      <w:r>
        <w:t>A computer is a machine that can be instructed to carry out sequences of arithmetic or logical operations automatically via computer programming.</w:t>
      </w:r>
    </w:p>
    <w:p w:rsidR="00DE52D8" w:rsidRPr="00DE52D8" w:rsidRDefault="00DE52D8" w:rsidP="00FD79D2">
      <w:pPr>
        <w:pStyle w:val="ListParagraph"/>
        <w:numPr>
          <w:ilvl w:val="0"/>
          <w:numId w:val="28"/>
        </w:numPr>
      </w:pPr>
      <w:r>
        <w:t>Early computers were only conceived as calculating devices.</w:t>
      </w:r>
    </w:p>
    <w:p w:rsidR="00B73C45" w:rsidRDefault="00B73C45" w:rsidP="00FD79D2">
      <w:pPr>
        <w:pStyle w:val="ListParagraph"/>
        <w:numPr>
          <w:ilvl w:val="0"/>
          <w:numId w:val="28"/>
        </w:numPr>
      </w:pPr>
      <w:r>
        <w:t>Modern computers have the ability to follow generalized sets of operations, called programs.</w:t>
      </w:r>
    </w:p>
    <w:p w:rsidR="00DE52D8" w:rsidRPr="00DE52D8" w:rsidRDefault="00DE52D8" w:rsidP="00FD79D2">
      <w:pPr>
        <w:pStyle w:val="ListParagraph"/>
        <w:numPr>
          <w:ilvl w:val="0"/>
          <w:numId w:val="28"/>
        </w:numPr>
      </w:pPr>
      <w:r>
        <w:t>These programs enable computers to perform an extremely wide range of tasks.</w:t>
      </w:r>
    </w:p>
    <w:p w:rsidR="00DE52D8" w:rsidRDefault="00DE52D8" w:rsidP="00FD79D2">
      <w:pPr>
        <w:pStyle w:val="ListParagraph"/>
        <w:numPr>
          <w:ilvl w:val="0"/>
          <w:numId w:val="28"/>
        </w:numPr>
      </w:pPr>
      <w:r>
        <w:t>Conventionally, a modern computer consists of at least one processing element, typically a central processing unit (CPU), microprocessor, along with some type of computer memory.</w:t>
      </w:r>
    </w:p>
    <w:p w:rsidR="00DE52D8" w:rsidRDefault="00DE52D8" w:rsidP="00FD79D2">
      <w:pPr>
        <w:pStyle w:val="ListParagraph"/>
        <w:numPr>
          <w:ilvl w:val="0"/>
          <w:numId w:val="28"/>
        </w:numPr>
      </w:pPr>
      <w:r>
        <w:t>Peripheral devices include input devices (keyboard, mouse, joystick etc.), output devices (monitor screens, printers etc.), and input/output devices that perform both functions.</w:t>
      </w:r>
    </w:p>
    <w:p w:rsidR="00DE52D8" w:rsidRPr="00DE52D8" w:rsidRDefault="00DE52D8" w:rsidP="00FD79D2">
      <w:pPr>
        <w:pStyle w:val="ListParagraph"/>
        <w:numPr>
          <w:ilvl w:val="0"/>
          <w:numId w:val="28"/>
        </w:numPr>
      </w:pPr>
      <w:r>
        <w:t>Peripheral devices allow information to be retrieved from an external source and they enable the result of operations to be saved and retrieved.</w:t>
      </w:r>
    </w:p>
    <w:p w:rsidR="00E222CB" w:rsidRDefault="00B73C45" w:rsidP="00FD79D2">
      <w:pPr>
        <w:pStyle w:val="ListParagraph"/>
        <w:numPr>
          <w:ilvl w:val="0"/>
          <w:numId w:val="28"/>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FD79D2">
      <w:pPr>
        <w:pStyle w:val="ListParagraph"/>
        <w:numPr>
          <w:ilvl w:val="0"/>
          <w:numId w:val="28"/>
        </w:numPr>
      </w:pPr>
      <w:r>
        <w:t>This term may as well be used for a group of computers that are connected and work together, in particular a computer network or computer cluster.</w:t>
      </w:r>
    </w:p>
    <w:p w:rsidR="00E222CB" w:rsidRDefault="00E222CB" w:rsidP="00FD79D2">
      <w:pPr>
        <w:pStyle w:val="ListParagraph"/>
        <w:numPr>
          <w:ilvl w:val="0"/>
          <w:numId w:val="28"/>
        </w:numPr>
      </w:pPr>
      <w:r>
        <w:t>Computers</w:t>
      </w:r>
      <w:r w:rsidR="001D3FC7">
        <w:t xml:space="preserve"> are used a</w:t>
      </w:r>
      <w:r>
        <w:t>s control systems for a wide variety of industrial and consumer devices.</w:t>
      </w:r>
    </w:p>
    <w:p w:rsidR="00720E5C" w:rsidRDefault="00E222CB" w:rsidP="00FD79D2">
      <w:pPr>
        <w:pStyle w:val="ListParagraph"/>
        <w:numPr>
          <w:ilvl w:val="0"/>
          <w:numId w:val="28"/>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FD79D2">
      <w:pPr>
        <w:pStyle w:val="ListParagraph"/>
        <w:numPr>
          <w:ilvl w:val="0"/>
          <w:numId w:val="28"/>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lastRenderedPageBreak/>
        <w:t>Purpose of computers in Education</w:t>
      </w:r>
    </w:p>
    <w:p w:rsidR="00D66D15" w:rsidRDefault="00D66D15" w:rsidP="00FD79D2">
      <w:pPr>
        <w:pStyle w:val="ListParagraph"/>
        <w:numPr>
          <w:ilvl w:val="0"/>
          <w:numId w:val="28"/>
        </w:numPr>
      </w:pPr>
      <w:r>
        <w:t>Computers are one of the most valuable resources in a classroom because they serve so many useful functions.</w:t>
      </w:r>
    </w:p>
    <w:p w:rsidR="00D66D15" w:rsidRDefault="00D66D15" w:rsidP="00FD79D2">
      <w:pPr>
        <w:pStyle w:val="ListParagraph"/>
        <w:numPr>
          <w:ilvl w:val="0"/>
          <w:numId w:val="28"/>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FD79D2">
      <w:pPr>
        <w:pStyle w:val="ListParagraph"/>
        <w:numPr>
          <w:ilvl w:val="0"/>
          <w:numId w:val="28"/>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FD79D2">
      <w:pPr>
        <w:pStyle w:val="ListParagraph"/>
        <w:numPr>
          <w:ilvl w:val="0"/>
          <w:numId w:val="28"/>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FD79D2">
      <w:pPr>
        <w:pStyle w:val="ListParagraph"/>
        <w:numPr>
          <w:ilvl w:val="0"/>
          <w:numId w:val="28"/>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FD79D2">
      <w:pPr>
        <w:pStyle w:val="ListParagraph"/>
        <w:numPr>
          <w:ilvl w:val="0"/>
          <w:numId w:val="28"/>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FD79D2">
      <w:pPr>
        <w:pStyle w:val="ListParagraph"/>
        <w:numPr>
          <w:ilvl w:val="0"/>
          <w:numId w:val="28"/>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FD79D2">
      <w:pPr>
        <w:pStyle w:val="ListParagraph"/>
        <w:numPr>
          <w:ilvl w:val="0"/>
          <w:numId w:val="28"/>
        </w:numPr>
      </w:pPr>
      <w:r w:rsidRPr="00764D38">
        <w:t>Use of In</w:t>
      </w:r>
      <w:r w:rsidR="006113A8">
        <w:t>ternet and mobile phones serves as</w:t>
      </w:r>
      <w:r w:rsidRPr="00764D38">
        <w:t xml:space="preserve"> a motivated learning.</w:t>
      </w:r>
    </w:p>
    <w:p w:rsidR="00BC79E0" w:rsidRPr="006B0B3A" w:rsidRDefault="00BC79E0" w:rsidP="00FD79D2">
      <w:pPr>
        <w:pStyle w:val="ListParagraph"/>
        <w:numPr>
          <w:ilvl w:val="0"/>
          <w:numId w:val="28"/>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FD79D2">
      <w:pPr>
        <w:pStyle w:val="ListParagraph"/>
        <w:numPr>
          <w:ilvl w:val="0"/>
          <w:numId w:val="28"/>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FD79D2">
      <w:pPr>
        <w:pStyle w:val="ListParagraph"/>
        <w:numPr>
          <w:ilvl w:val="0"/>
          <w:numId w:val="28"/>
        </w:numPr>
      </w:pPr>
      <w:r w:rsidRPr="00E642A4">
        <w:t>The transition from rote learning to tech-bas</w:t>
      </w:r>
      <w:r w:rsidR="006113A8">
        <w:t>ed education is clearly evident;</w:t>
      </w:r>
      <w:r w:rsidRPr="00E642A4">
        <w:t xml:space="preserve"> we are bound to adopt it.</w:t>
      </w:r>
    </w:p>
    <w:p w:rsidR="00070FCE" w:rsidRDefault="00BC79E0" w:rsidP="00FD79D2">
      <w:pPr>
        <w:pStyle w:val="ListParagraph"/>
        <w:numPr>
          <w:ilvl w:val="0"/>
          <w:numId w:val="28"/>
        </w:numPr>
      </w:pPr>
      <w:r w:rsidRPr="00E642A4">
        <w:t xml:space="preserve">Technology has brought about a huge transformation in education system and rote learning is likely to diminish in coming years. </w:t>
      </w:r>
    </w:p>
    <w:p w:rsidR="00BC79E0" w:rsidRPr="00E642A4" w:rsidRDefault="00BC79E0" w:rsidP="00FD79D2">
      <w:pPr>
        <w:pStyle w:val="ListParagraph"/>
        <w:numPr>
          <w:ilvl w:val="0"/>
          <w:numId w:val="28"/>
        </w:numPr>
      </w:pPr>
      <w:r w:rsidRPr="00E642A4">
        <w:lastRenderedPageBreak/>
        <w:t>Today technology has arrived with a bang, and everyone who prefers a thorough learning is compelled to appreciate it.</w:t>
      </w:r>
    </w:p>
    <w:p w:rsidR="006113A8" w:rsidRDefault="00BC79E0" w:rsidP="00FD79D2">
      <w:pPr>
        <w:pStyle w:val="ListParagraph"/>
        <w:numPr>
          <w:ilvl w:val="0"/>
          <w:numId w:val="28"/>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FD79D2">
      <w:pPr>
        <w:pStyle w:val="ListParagraph"/>
        <w:numPr>
          <w:ilvl w:val="0"/>
          <w:numId w:val="28"/>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FD79D2">
      <w:pPr>
        <w:pStyle w:val="ListParagraph"/>
        <w:numPr>
          <w:ilvl w:val="0"/>
          <w:numId w:val="28"/>
        </w:numPr>
      </w:pPr>
      <w:r w:rsidRPr="00E642A4">
        <w:t>E-learning ensures the data quality besides facilitating the development of content.</w:t>
      </w:r>
    </w:p>
    <w:p w:rsidR="00070FCE" w:rsidRDefault="00BC79E0" w:rsidP="00FD79D2">
      <w:pPr>
        <w:pStyle w:val="ListParagraph"/>
        <w:numPr>
          <w:ilvl w:val="0"/>
          <w:numId w:val="28"/>
        </w:numPr>
      </w:pPr>
      <w:r w:rsidRPr="00E642A4">
        <w:t xml:space="preserve">The introduction of IT will not only aid the students but also the faculty, and as a result overall efficiency of the system is bound to improve. </w:t>
      </w:r>
    </w:p>
    <w:p w:rsidR="00070FCE" w:rsidRDefault="00BC79E0" w:rsidP="00FD79D2">
      <w:pPr>
        <w:pStyle w:val="ListParagraph"/>
        <w:numPr>
          <w:ilvl w:val="0"/>
          <w:numId w:val="28"/>
        </w:numPr>
      </w:pPr>
      <w:r w:rsidRPr="00E642A4">
        <w:t xml:space="preserve">The young lot will certainly take more interest in the curriculum and will unleash their creativity. </w:t>
      </w:r>
    </w:p>
    <w:p w:rsidR="00BC79E0" w:rsidRPr="00E642A4" w:rsidRDefault="00BC79E0" w:rsidP="00FD79D2">
      <w:pPr>
        <w:pStyle w:val="ListParagraph"/>
        <w:numPr>
          <w:ilvl w:val="0"/>
          <w:numId w:val="28"/>
        </w:numPr>
      </w:pPr>
      <w:r w:rsidRPr="00E642A4">
        <w:t>Everything is available at internet to make the best use of it.</w:t>
      </w:r>
    </w:p>
    <w:p w:rsidR="00070FCE" w:rsidRDefault="00BC79E0" w:rsidP="00FD79D2">
      <w:pPr>
        <w:pStyle w:val="ListParagraph"/>
        <w:numPr>
          <w:ilvl w:val="0"/>
          <w:numId w:val="28"/>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FD79D2">
      <w:pPr>
        <w:pStyle w:val="ListParagraph"/>
        <w:numPr>
          <w:ilvl w:val="0"/>
          <w:numId w:val="28"/>
        </w:numPr>
      </w:pPr>
      <w:r w:rsidRPr="00E642A4">
        <w:t>In such a situation teachers will also have to widen their knowledge base, as the students can now put up questions on any and every topic.</w:t>
      </w:r>
    </w:p>
    <w:p w:rsidR="00BC79E0" w:rsidRPr="00E642A4" w:rsidRDefault="00BC79E0" w:rsidP="00FD79D2">
      <w:pPr>
        <w:pStyle w:val="ListParagraph"/>
        <w:numPr>
          <w:ilvl w:val="0"/>
          <w:numId w:val="28"/>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FD79D2">
      <w:pPr>
        <w:pStyle w:val="ListParagraph"/>
        <w:numPr>
          <w:ilvl w:val="0"/>
          <w:numId w:val="28"/>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FD79D2">
      <w:pPr>
        <w:pStyle w:val="ListParagraph"/>
        <w:numPr>
          <w:ilvl w:val="0"/>
          <w:numId w:val="28"/>
        </w:numPr>
      </w:pPr>
      <w:r w:rsidRPr="00E642A4">
        <w:t xml:space="preserve"> Technological advances have ensured that today no information is unavailable. Parents can also find out what is being taught is correct or not.</w:t>
      </w:r>
    </w:p>
    <w:p w:rsidR="00070FCE" w:rsidRDefault="00BC79E0" w:rsidP="00FD79D2">
      <w:pPr>
        <w:pStyle w:val="ListParagraph"/>
        <w:numPr>
          <w:ilvl w:val="0"/>
          <w:numId w:val="28"/>
        </w:numPr>
      </w:pPr>
      <w:r w:rsidRPr="00E642A4">
        <w:t xml:space="preserve">Technological tools are bound to improve with the passage of time. </w:t>
      </w:r>
    </w:p>
    <w:p w:rsidR="00BC79E0" w:rsidRPr="00E642A4" w:rsidRDefault="00BC79E0" w:rsidP="00FD79D2">
      <w:pPr>
        <w:pStyle w:val="ListParagraph"/>
        <w:numPr>
          <w:ilvl w:val="0"/>
          <w:numId w:val="28"/>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FD79D2">
      <w:pPr>
        <w:pStyle w:val="ListParagraph"/>
        <w:numPr>
          <w:ilvl w:val="0"/>
          <w:numId w:val="28"/>
        </w:numPr>
      </w:pPr>
      <w:r w:rsidRPr="00E642A4">
        <w:t>The fact is that our education system has not been able to cope up with the rapid evolution; our lack-luster attitude deserves amendment.</w:t>
      </w:r>
    </w:p>
    <w:p w:rsidR="00BC79E0" w:rsidRPr="00E642A4" w:rsidRDefault="00BC79E0" w:rsidP="00FD79D2">
      <w:pPr>
        <w:pStyle w:val="ListParagraph"/>
        <w:numPr>
          <w:ilvl w:val="0"/>
          <w:numId w:val="28"/>
        </w:numPr>
      </w:pPr>
      <w:r>
        <w:lastRenderedPageBreak/>
        <w:t>With the introduction of technology based education, s</w:t>
      </w:r>
      <w:r w:rsidRPr="00E642A4">
        <w:t>tudents competing with each other will increase their knowledge and confidence.</w:t>
      </w:r>
    </w:p>
    <w:p w:rsidR="00BC79E0" w:rsidRPr="00E642A4" w:rsidRDefault="00BC79E0" w:rsidP="00FD79D2">
      <w:pPr>
        <w:pStyle w:val="ListParagraph"/>
        <w:numPr>
          <w:ilvl w:val="0"/>
          <w:numId w:val="28"/>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FD79D2">
      <w:pPr>
        <w:pStyle w:val="ListParagraph"/>
        <w:numPr>
          <w:ilvl w:val="0"/>
          <w:numId w:val="28"/>
        </w:numPr>
      </w:pPr>
      <w:r w:rsidRPr="00E642A4">
        <w:t>It also improves their a</w:t>
      </w:r>
      <w:r>
        <w:t>nalytical skills and gives them</w:t>
      </w:r>
      <w:r w:rsidRPr="00E642A4">
        <w:t xml:space="preserve"> practical exposure.</w:t>
      </w:r>
    </w:p>
    <w:p w:rsidR="006113A8" w:rsidRDefault="00BC79E0" w:rsidP="00FD79D2">
      <w:pPr>
        <w:pStyle w:val="ListParagraph"/>
        <w:numPr>
          <w:ilvl w:val="0"/>
          <w:numId w:val="28"/>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FD79D2">
      <w:pPr>
        <w:pStyle w:val="ListParagraph"/>
        <w:numPr>
          <w:ilvl w:val="0"/>
          <w:numId w:val="28"/>
        </w:numPr>
      </w:pPr>
      <w:r w:rsidRPr="00E642A4">
        <w:t xml:space="preserve">It will be a good beginning as online literacy is the first step towards digital information. </w:t>
      </w:r>
    </w:p>
    <w:p w:rsidR="00BC79E0" w:rsidRPr="006113A8" w:rsidRDefault="00BC79E0" w:rsidP="00FD79D2">
      <w:pPr>
        <w:pStyle w:val="ListParagraph"/>
        <w:numPr>
          <w:ilvl w:val="0"/>
          <w:numId w:val="28"/>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FD79D2">
      <w:pPr>
        <w:pStyle w:val="ListParagraph"/>
        <w:numPr>
          <w:ilvl w:val="0"/>
          <w:numId w:val="28"/>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FD79D2">
      <w:pPr>
        <w:pStyle w:val="ListParagraph"/>
        <w:numPr>
          <w:ilvl w:val="0"/>
          <w:numId w:val="28"/>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FD79D2">
      <w:pPr>
        <w:pStyle w:val="ListParagraph"/>
        <w:numPr>
          <w:ilvl w:val="0"/>
          <w:numId w:val="28"/>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FD79D2">
      <w:pPr>
        <w:pStyle w:val="ListParagraph"/>
        <w:numPr>
          <w:ilvl w:val="0"/>
          <w:numId w:val="28"/>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lastRenderedPageBreak/>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FD79D2">
      <w:pPr>
        <w:pStyle w:val="ListParagraph"/>
        <w:numPr>
          <w:ilvl w:val="0"/>
          <w:numId w:val="28"/>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FD79D2">
      <w:pPr>
        <w:pStyle w:val="ListParagraph"/>
        <w:numPr>
          <w:ilvl w:val="0"/>
          <w:numId w:val="28"/>
        </w:numPr>
        <w:rPr>
          <w:b/>
        </w:rPr>
      </w:pPr>
      <w:r>
        <w:t>Smart class is an advanced technology implementation for schools.</w:t>
      </w:r>
    </w:p>
    <w:p w:rsidR="00324EAB" w:rsidRPr="00324EAB" w:rsidRDefault="00324EAB" w:rsidP="00FD79D2">
      <w:pPr>
        <w:pStyle w:val="ListParagraph"/>
        <w:numPr>
          <w:ilvl w:val="0"/>
          <w:numId w:val="28"/>
        </w:numPr>
        <w:rPr>
          <w:b/>
        </w:rPr>
      </w:pPr>
      <w:r>
        <w:t>It gives tools and other contents for students’ learning</w:t>
      </w:r>
      <w:r w:rsidR="005675C7">
        <w:t>,</w:t>
      </w:r>
      <w:r>
        <w:t xml:space="preserve"> using latest media presentations.</w:t>
      </w:r>
    </w:p>
    <w:p w:rsidR="00C0247E" w:rsidRPr="00C0247E" w:rsidRDefault="00324EAB" w:rsidP="00FD79D2">
      <w:pPr>
        <w:pStyle w:val="ListParagraph"/>
        <w:numPr>
          <w:ilvl w:val="0"/>
          <w:numId w:val="28"/>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FD79D2">
      <w:pPr>
        <w:pStyle w:val="ListParagraph"/>
        <w:numPr>
          <w:ilvl w:val="0"/>
          <w:numId w:val="28"/>
        </w:numPr>
        <w:rPr>
          <w:b/>
        </w:rPr>
      </w:pPr>
      <w:r>
        <w:t>A white board screen is used instead of a black-board.</w:t>
      </w:r>
    </w:p>
    <w:p w:rsidR="00C0247E" w:rsidRPr="00C0247E" w:rsidRDefault="00C0247E" w:rsidP="00FD79D2">
      <w:pPr>
        <w:pStyle w:val="ListParagraph"/>
        <w:numPr>
          <w:ilvl w:val="0"/>
          <w:numId w:val="28"/>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FD79D2">
      <w:pPr>
        <w:pStyle w:val="ListParagraph"/>
        <w:numPr>
          <w:ilvl w:val="0"/>
          <w:numId w:val="28"/>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FD79D2">
      <w:pPr>
        <w:pStyle w:val="ListParagraph"/>
        <w:numPr>
          <w:ilvl w:val="0"/>
          <w:numId w:val="28"/>
        </w:numPr>
        <w:rPr>
          <w:b/>
        </w:rPr>
      </w:pPr>
      <w:r>
        <w:t>In this new era of technology smart-class is a step towards development.</w:t>
      </w:r>
    </w:p>
    <w:p w:rsidR="00C0247E" w:rsidRPr="00C0247E" w:rsidRDefault="00C0247E" w:rsidP="00FD79D2">
      <w:pPr>
        <w:pStyle w:val="ListParagraph"/>
        <w:numPr>
          <w:ilvl w:val="0"/>
          <w:numId w:val="28"/>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FD79D2">
      <w:pPr>
        <w:pStyle w:val="ListParagraph"/>
        <w:numPr>
          <w:ilvl w:val="0"/>
          <w:numId w:val="28"/>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FD79D2">
      <w:pPr>
        <w:pStyle w:val="ListParagraph"/>
        <w:numPr>
          <w:ilvl w:val="0"/>
          <w:numId w:val="28"/>
        </w:numPr>
      </w:pPr>
      <w:r w:rsidRPr="00E642A4">
        <w:t>Adopting technology in education will enable both students and teachers to create an enhanced learning experience.</w:t>
      </w:r>
    </w:p>
    <w:p w:rsidR="00BC79E0" w:rsidRPr="00E642A4" w:rsidRDefault="00BC79E0" w:rsidP="00FD79D2">
      <w:pPr>
        <w:pStyle w:val="ListParagraph"/>
        <w:numPr>
          <w:ilvl w:val="0"/>
          <w:numId w:val="28"/>
        </w:numPr>
      </w:pPr>
      <w:r w:rsidRPr="00E642A4">
        <w:t>Teachers will communicate and transfer knowledge more effectively and students will have a better experience and promised knowledge retention.</w:t>
      </w:r>
    </w:p>
    <w:p w:rsidR="00BC79E0" w:rsidRPr="00E642A4" w:rsidRDefault="00BC79E0" w:rsidP="00FD79D2">
      <w:pPr>
        <w:pStyle w:val="ListParagraph"/>
        <w:numPr>
          <w:ilvl w:val="0"/>
          <w:numId w:val="28"/>
        </w:numPr>
      </w:pPr>
      <w:r w:rsidRPr="00E642A4">
        <w:t>Use of digital tools ensures better digital literacy allowing more collaboration and innovation among students.</w:t>
      </w:r>
    </w:p>
    <w:p w:rsidR="00BC79E0" w:rsidRPr="00E642A4" w:rsidRDefault="00BC79E0" w:rsidP="00FD79D2">
      <w:pPr>
        <w:pStyle w:val="ListParagraph"/>
        <w:numPr>
          <w:ilvl w:val="0"/>
          <w:numId w:val="28"/>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FD79D2">
      <w:pPr>
        <w:pStyle w:val="ListParagraph"/>
        <w:numPr>
          <w:ilvl w:val="0"/>
          <w:numId w:val="28"/>
        </w:numPr>
      </w:pPr>
      <w:r w:rsidRPr="00E642A4">
        <w:t>E-learning p</w:t>
      </w:r>
      <w:r w:rsidR="008915C5">
        <w:t>l</w:t>
      </w:r>
      <w:r w:rsidRPr="00E642A4">
        <w:t>ays a crucial role in making education interactive and interesting.</w:t>
      </w:r>
    </w:p>
    <w:p w:rsidR="00BC79E0" w:rsidRPr="00387B40" w:rsidRDefault="00BC79E0" w:rsidP="00FD79D2">
      <w:pPr>
        <w:pStyle w:val="ListParagraph"/>
        <w:numPr>
          <w:ilvl w:val="0"/>
          <w:numId w:val="28"/>
        </w:numPr>
      </w:pPr>
      <w:r w:rsidRPr="00E642A4">
        <w:t>It is fo</w:t>
      </w:r>
      <w:r w:rsidRPr="00387B40">
        <w:t xml:space="preserve">r the teachers, to learn and adapt their teaching methodology to leverage digital tools. </w:t>
      </w:r>
    </w:p>
    <w:p w:rsidR="00BC79E0" w:rsidRPr="00E642A4" w:rsidRDefault="00BC79E0" w:rsidP="00FD79D2">
      <w:pPr>
        <w:pStyle w:val="ListParagraph"/>
        <w:numPr>
          <w:ilvl w:val="0"/>
          <w:numId w:val="28"/>
        </w:numPr>
      </w:pPr>
      <w:r w:rsidRPr="00E642A4">
        <w:t xml:space="preserve">The focus needs to be on enabling teachers to integrate the tools into their curricula. </w:t>
      </w:r>
    </w:p>
    <w:p w:rsidR="00BC79E0" w:rsidRPr="00E642A4" w:rsidRDefault="00BC79E0" w:rsidP="00FD79D2">
      <w:pPr>
        <w:pStyle w:val="ListParagraph"/>
        <w:numPr>
          <w:ilvl w:val="0"/>
          <w:numId w:val="28"/>
        </w:numPr>
      </w:pPr>
      <w:r w:rsidRPr="00E642A4">
        <w:t>They are required to develop a desire to facilitate a creative pedagogy with the use of right tools and technology.</w:t>
      </w:r>
    </w:p>
    <w:p w:rsidR="00BC79E0" w:rsidRDefault="00BC79E0" w:rsidP="00FD79D2">
      <w:pPr>
        <w:pStyle w:val="ListParagraph"/>
        <w:numPr>
          <w:ilvl w:val="0"/>
          <w:numId w:val="28"/>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FD79D2">
      <w:pPr>
        <w:pStyle w:val="ListParagraph"/>
        <w:numPr>
          <w:ilvl w:val="0"/>
          <w:numId w:val="28"/>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FD79D2">
      <w:pPr>
        <w:pStyle w:val="ListParagraph"/>
        <w:numPr>
          <w:ilvl w:val="0"/>
          <w:numId w:val="28"/>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FD79D2">
      <w:pPr>
        <w:pStyle w:val="ListParagraph"/>
        <w:numPr>
          <w:ilvl w:val="0"/>
          <w:numId w:val="28"/>
        </w:numPr>
      </w:pPr>
      <w:r>
        <w:t>This method of teaching helps students to break out of their shells and become good communicators.</w:t>
      </w:r>
    </w:p>
    <w:p w:rsidR="00330E11" w:rsidRPr="00330E11" w:rsidRDefault="00330E11" w:rsidP="00FD79D2">
      <w:pPr>
        <w:pStyle w:val="ListParagraph"/>
        <w:numPr>
          <w:ilvl w:val="0"/>
          <w:numId w:val="28"/>
        </w:numPr>
      </w:pPr>
      <w:r>
        <w:t>Listed below are a few classroom tools/websites those are essential for a transformational learning experience.</w:t>
      </w:r>
    </w:p>
    <w:p w:rsidR="00330E11" w:rsidRPr="00330E11" w:rsidRDefault="00330E11" w:rsidP="00FD79D2">
      <w:pPr>
        <w:pStyle w:val="ListParagraph"/>
        <w:numPr>
          <w:ilvl w:val="0"/>
          <w:numId w:val="28"/>
        </w:numPr>
      </w:pPr>
      <w:r w:rsidRPr="00330E11">
        <w:t>Desk top or a laptop</w:t>
      </w:r>
    </w:p>
    <w:p w:rsidR="00CA21CF" w:rsidRDefault="00330E11" w:rsidP="00FD79D2">
      <w:pPr>
        <w:pStyle w:val="ListParagraph"/>
        <w:numPr>
          <w:ilvl w:val="0"/>
          <w:numId w:val="28"/>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FD79D2">
      <w:pPr>
        <w:pStyle w:val="ListParagraph"/>
        <w:numPr>
          <w:ilvl w:val="0"/>
          <w:numId w:val="28"/>
        </w:numPr>
      </w:pPr>
      <w:r>
        <w:t>A visualizer or document camera is a simple to use and flexible digital learning tool that allows teachers to project on large screens.</w:t>
      </w:r>
    </w:p>
    <w:p w:rsidR="001630A5" w:rsidRPr="001630A5" w:rsidRDefault="00330E11" w:rsidP="00FD79D2">
      <w:pPr>
        <w:pStyle w:val="ListParagraph"/>
        <w:numPr>
          <w:ilvl w:val="0"/>
          <w:numId w:val="28"/>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FD79D2">
      <w:pPr>
        <w:pStyle w:val="ListParagraph"/>
        <w:numPr>
          <w:ilvl w:val="0"/>
          <w:numId w:val="28"/>
        </w:numPr>
      </w:pPr>
      <w:r>
        <w:t xml:space="preserve">Whiteboards have replaced the traditional blackboards and a digital classroom without an interactive whiteboard is incomplete. </w:t>
      </w:r>
    </w:p>
    <w:p w:rsidR="00330E11" w:rsidRDefault="00330E11" w:rsidP="00FD79D2">
      <w:pPr>
        <w:pStyle w:val="ListParagraph"/>
        <w:numPr>
          <w:ilvl w:val="0"/>
          <w:numId w:val="28"/>
        </w:numPr>
      </w:pPr>
      <w:r>
        <w:t>A teacher can project any subject on the touch-sensitive whiteboard surface with the help of a projector and a computer.</w:t>
      </w:r>
    </w:p>
    <w:p w:rsidR="00330E11" w:rsidRDefault="00330E11" w:rsidP="00FD79D2">
      <w:pPr>
        <w:pStyle w:val="ListParagraph"/>
        <w:numPr>
          <w:ilvl w:val="0"/>
          <w:numId w:val="28"/>
        </w:numPr>
      </w:pPr>
      <w:r>
        <w:t>They can conduct lessons using their finger or with a pen or stylus.</w:t>
      </w:r>
    </w:p>
    <w:p w:rsidR="00330E11" w:rsidRDefault="00330E11" w:rsidP="00FD79D2">
      <w:pPr>
        <w:pStyle w:val="ListParagraph"/>
        <w:numPr>
          <w:ilvl w:val="0"/>
          <w:numId w:val="28"/>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FD79D2">
      <w:pPr>
        <w:pStyle w:val="ListParagraph"/>
        <w:numPr>
          <w:ilvl w:val="0"/>
          <w:numId w:val="28"/>
        </w:numPr>
      </w:pPr>
      <w:r>
        <w:t>It is portable solution that helps convert any surface (existing projector screens, whiteboards or wall surface) into an interactive surface.</w:t>
      </w:r>
    </w:p>
    <w:p w:rsidR="00330E11" w:rsidRDefault="00330E11" w:rsidP="00FD79D2">
      <w:pPr>
        <w:pStyle w:val="ListParagraph"/>
        <w:numPr>
          <w:ilvl w:val="0"/>
          <w:numId w:val="28"/>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FD79D2">
      <w:pPr>
        <w:pStyle w:val="ListParagraph"/>
        <w:numPr>
          <w:ilvl w:val="0"/>
          <w:numId w:val="28"/>
        </w:numPr>
      </w:pPr>
      <w:r>
        <w:t>We can turn any plain flat surface into an interactive one with a simple projector.</w:t>
      </w:r>
    </w:p>
    <w:p w:rsidR="00330E11" w:rsidRDefault="00330E11" w:rsidP="00FD79D2">
      <w:pPr>
        <w:pStyle w:val="ListParagraph"/>
        <w:numPr>
          <w:ilvl w:val="0"/>
          <w:numId w:val="28"/>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FD79D2">
      <w:pPr>
        <w:pStyle w:val="ListParagraph"/>
        <w:numPr>
          <w:ilvl w:val="0"/>
          <w:numId w:val="28"/>
        </w:numPr>
      </w:pPr>
      <w:r>
        <w:t xml:space="preserve">It can be used to enhance education inside or outside of a classroom. </w:t>
      </w:r>
    </w:p>
    <w:p w:rsidR="00330E11" w:rsidRDefault="00330E11" w:rsidP="00FD79D2">
      <w:pPr>
        <w:pStyle w:val="ListParagraph"/>
        <w:numPr>
          <w:ilvl w:val="0"/>
          <w:numId w:val="28"/>
        </w:numPr>
      </w:pPr>
      <w:r>
        <w:t xml:space="preserve">It makes learning a fun. </w:t>
      </w:r>
    </w:p>
    <w:p w:rsidR="00330E11" w:rsidRDefault="00330E11" w:rsidP="00FD79D2">
      <w:pPr>
        <w:pStyle w:val="ListParagraph"/>
        <w:numPr>
          <w:ilvl w:val="0"/>
          <w:numId w:val="28"/>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FD79D2">
      <w:pPr>
        <w:pStyle w:val="ListParagraph"/>
        <w:numPr>
          <w:ilvl w:val="0"/>
          <w:numId w:val="28"/>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FD79D2">
      <w:pPr>
        <w:pStyle w:val="ListParagraph"/>
        <w:numPr>
          <w:ilvl w:val="0"/>
          <w:numId w:val="28"/>
        </w:numPr>
        <w:rPr>
          <w:b/>
        </w:rPr>
      </w:pPr>
      <w:r>
        <w:t>Children love interactive screens.</w:t>
      </w:r>
    </w:p>
    <w:p w:rsidR="00330E11" w:rsidRPr="00F82E0C" w:rsidRDefault="00330E11" w:rsidP="00FD79D2">
      <w:pPr>
        <w:pStyle w:val="ListParagraph"/>
        <w:numPr>
          <w:ilvl w:val="0"/>
          <w:numId w:val="28"/>
        </w:numPr>
        <w:rPr>
          <w:b/>
        </w:rPr>
      </w:pPr>
      <w:r>
        <w:t>It does not matter if it is TV, video console or computer screen.</w:t>
      </w:r>
    </w:p>
    <w:p w:rsidR="00330E11" w:rsidRPr="00F82E0C" w:rsidRDefault="00330E11" w:rsidP="00FD79D2">
      <w:pPr>
        <w:pStyle w:val="ListParagraph"/>
        <w:numPr>
          <w:ilvl w:val="0"/>
          <w:numId w:val="28"/>
        </w:numPr>
        <w:rPr>
          <w:b/>
        </w:rPr>
      </w:pPr>
      <w:r>
        <w:t>Digital learning involves 2D and 3D animations, graphics, audio and video presentations for every subject.</w:t>
      </w:r>
    </w:p>
    <w:p w:rsidR="00330E11" w:rsidRPr="001C4D17" w:rsidRDefault="00330E11" w:rsidP="00FD79D2">
      <w:pPr>
        <w:pStyle w:val="ListParagraph"/>
        <w:numPr>
          <w:ilvl w:val="0"/>
          <w:numId w:val="28"/>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FD79D2">
      <w:pPr>
        <w:pStyle w:val="ListParagraph"/>
        <w:numPr>
          <w:ilvl w:val="0"/>
          <w:numId w:val="28"/>
        </w:numPr>
      </w:pPr>
      <w:r w:rsidRPr="001C4D17">
        <w:t>A multimedia pen or stylus is a great tool to support a child’s creative genius</w:t>
      </w:r>
      <w:r>
        <w:t>.</w:t>
      </w:r>
    </w:p>
    <w:p w:rsidR="00330E11" w:rsidRDefault="00330E11" w:rsidP="00FD79D2">
      <w:pPr>
        <w:pStyle w:val="ListParagraph"/>
        <w:numPr>
          <w:ilvl w:val="0"/>
          <w:numId w:val="28"/>
        </w:numPr>
      </w:pPr>
      <w:r>
        <w:t>These handy tools can be used to create art work or to add more precise text or drawings to an image or diagram.</w:t>
      </w:r>
    </w:p>
    <w:p w:rsidR="00330E11" w:rsidRDefault="00330E11" w:rsidP="00FD79D2">
      <w:pPr>
        <w:pStyle w:val="ListParagraph"/>
        <w:numPr>
          <w:ilvl w:val="0"/>
          <w:numId w:val="28"/>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FD79D2">
      <w:pPr>
        <w:pStyle w:val="ListParagraph"/>
        <w:numPr>
          <w:ilvl w:val="0"/>
          <w:numId w:val="28"/>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FD79D2">
      <w:pPr>
        <w:pStyle w:val="ListParagraph"/>
        <w:numPr>
          <w:ilvl w:val="0"/>
          <w:numId w:val="28"/>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FD79D2">
      <w:pPr>
        <w:pStyle w:val="ListParagraph"/>
        <w:numPr>
          <w:ilvl w:val="0"/>
          <w:numId w:val="28"/>
        </w:numPr>
      </w:pPr>
      <w:r>
        <w:t>Save time and cut down on paper cost with a student response system.</w:t>
      </w:r>
    </w:p>
    <w:p w:rsidR="00330E11" w:rsidRDefault="00330E11" w:rsidP="00FD79D2">
      <w:pPr>
        <w:pStyle w:val="ListParagraph"/>
        <w:numPr>
          <w:ilvl w:val="0"/>
          <w:numId w:val="28"/>
        </w:numPr>
      </w:pPr>
      <w:r>
        <w:t>Great for a classroom with large number of students.</w:t>
      </w:r>
    </w:p>
    <w:p w:rsidR="00924C5E" w:rsidRPr="00626659" w:rsidRDefault="00330E11" w:rsidP="00FD79D2">
      <w:pPr>
        <w:pStyle w:val="ListParagraph"/>
        <w:numPr>
          <w:ilvl w:val="0"/>
          <w:numId w:val="28"/>
        </w:numPr>
      </w:pPr>
      <w:r>
        <w:lastRenderedPageBreak/>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FD79D2">
      <w:pPr>
        <w:pStyle w:val="ListParagraph"/>
        <w:numPr>
          <w:ilvl w:val="0"/>
          <w:numId w:val="28"/>
        </w:numPr>
        <w:rPr>
          <w:b/>
        </w:rPr>
      </w:pPr>
      <w:r w:rsidRPr="0039037C">
        <w:t>AnswerGarden, Ask3, and Animoto are popular feedback assessment tools which are ideal for online brain storming or polling.</w:t>
      </w:r>
    </w:p>
    <w:p w:rsidR="00330E11" w:rsidRPr="00626659" w:rsidRDefault="00330E11" w:rsidP="00FD79D2">
      <w:pPr>
        <w:pStyle w:val="ListParagraph"/>
        <w:numPr>
          <w:ilvl w:val="0"/>
          <w:numId w:val="28"/>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FD79D2">
      <w:pPr>
        <w:pStyle w:val="ListParagraph"/>
        <w:numPr>
          <w:ilvl w:val="0"/>
          <w:numId w:val="28"/>
        </w:numPr>
        <w:rPr>
          <w:b/>
        </w:rPr>
      </w:pPr>
      <w:r>
        <w:t>There are so many educational software which support major academic curriculum.</w:t>
      </w:r>
    </w:p>
    <w:p w:rsidR="00330E11" w:rsidRPr="00A57C39" w:rsidRDefault="00330E11" w:rsidP="00FD79D2">
      <w:pPr>
        <w:pStyle w:val="ListParagraph"/>
        <w:numPr>
          <w:ilvl w:val="0"/>
          <w:numId w:val="28"/>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FD79D2">
      <w:pPr>
        <w:pStyle w:val="ListParagraph"/>
        <w:numPr>
          <w:ilvl w:val="0"/>
          <w:numId w:val="28"/>
        </w:numPr>
        <w:rPr>
          <w:b/>
        </w:rPr>
      </w:pPr>
      <w:r>
        <w:t>A digital podium is a modern day lecture stand that comes equipped with various media components/devices that enable an uninterrupted learning session.</w:t>
      </w:r>
    </w:p>
    <w:p w:rsidR="00330E11" w:rsidRPr="009E2349" w:rsidRDefault="00330E11" w:rsidP="00FD79D2">
      <w:pPr>
        <w:pStyle w:val="ListParagraph"/>
        <w:numPr>
          <w:ilvl w:val="0"/>
          <w:numId w:val="28"/>
        </w:numPr>
        <w:rPr>
          <w:b/>
        </w:rPr>
      </w:pPr>
      <w:r>
        <w:t>Some of the components are, a public address system fitted with amplifier, speaker and microphone.</w:t>
      </w:r>
    </w:p>
    <w:p w:rsidR="00330E11" w:rsidRPr="009E2349" w:rsidRDefault="00330E11" w:rsidP="00FD79D2">
      <w:pPr>
        <w:pStyle w:val="ListParagraph"/>
        <w:numPr>
          <w:ilvl w:val="0"/>
          <w:numId w:val="28"/>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FD79D2">
      <w:pPr>
        <w:pStyle w:val="ListParagraph"/>
        <w:numPr>
          <w:ilvl w:val="0"/>
          <w:numId w:val="28"/>
        </w:numPr>
        <w:rPr>
          <w:b/>
        </w:rPr>
      </w:pPr>
      <w:r>
        <w:t>A printer is an important part of creating colorful assignments, reports or crafts and students are more enthusiastic about seeing their work in all its colorful glory.</w:t>
      </w:r>
    </w:p>
    <w:p w:rsidR="00330E11" w:rsidRPr="00074D09" w:rsidRDefault="00330E11" w:rsidP="00FD79D2">
      <w:pPr>
        <w:pStyle w:val="ListParagraph"/>
        <w:numPr>
          <w:ilvl w:val="0"/>
          <w:numId w:val="28"/>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FD79D2">
      <w:pPr>
        <w:pStyle w:val="ListParagraph"/>
        <w:numPr>
          <w:ilvl w:val="0"/>
          <w:numId w:val="28"/>
        </w:numPr>
        <w:rPr>
          <w:b/>
        </w:rPr>
      </w:pPr>
      <w:r>
        <w:t>These OMR scanners can also save scanned images on computer which are then processed by OMR software.</w:t>
      </w:r>
    </w:p>
    <w:p w:rsidR="00330E11" w:rsidRPr="00717E4C" w:rsidRDefault="00330E11" w:rsidP="00FD79D2">
      <w:pPr>
        <w:pStyle w:val="ListParagraph"/>
        <w:numPr>
          <w:ilvl w:val="0"/>
          <w:numId w:val="28"/>
        </w:numPr>
        <w:rPr>
          <w:b/>
        </w:rPr>
      </w:pPr>
      <w:r>
        <w:lastRenderedPageBreak/>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FD79D2">
      <w:pPr>
        <w:pStyle w:val="ListParagraph"/>
        <w:numPr>
          <w:ilvl w:val="0"/>
          <w:numId w:val="28"/>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FD79D2">
      <w:pPr>
        <w:pStyle w:val="ListParagraph"/>
        <w:numPr>
          <w:ilvl w:val="0"/>
          <w:numId w:val="28"/>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FD79D2">
      <w:pPr>
        <w:pStyle w:val="ListParagraph"/>
        <w:numPr>
          <w:ilvl w:val="0"/>
          <w:numId w:val="28"/>
        </w:numPr>
        <w:rPr>
          <w:b/>
        </w:rPr>
      </w:pPr>
      <w:r>
        <w:t>Skype also acts as a platform that allows students to interact with international speakers and educators.</w:t>
      </w:r>
    </w:p>
    <w:p w:rsidR="00330E11" w:rsidRPr="00061EAD" w:rsidRDefault="00330E11" w:rsidP="00FD79D2">
      <w:pPr>
        <w:pStyle w:val="ListParagraph"/>
        <w:numPr>
          <w:ilvl w:val="0"/>
          <w:numId w:val="28"/>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FD79D2">
      <w:pPr>
        <w:pStyle w:val="ListParagraph"/>
        <w:numPr>
          <w:ilvl w:val="0"/>
          <w:numId w:val="28"/>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FD79D2">
      <w:pPr>
        <w:pStyle w:val="ListParagraph"/>
        <w:numPr>
          <w:ilvl w:val="0"/>
          <w:numId w:val="28"/>
        </w:numPr>
        <w:rPr>
          <w:b/>
        </w:rPr>
      </w:pPr>
      <w:r>
        <w:t xml:space="preserve">Teachers can combine fun and learning by designing questionnaires, surveys, quizzes and other interactive games with </w:t>
      </w:r>
      <w:r>
        <w:rPr>
          <w:b/>
        </w:rPr>
        <w:t>Kahoot.</w:t>
      </w:r>
    </w:p>
    <w:p w:rsidR="00330E11" w:rsidRPr="003A6805" w:rsidRDefault="00330E11" w:rsidP="00FD79D2">
      <w:pPr>
        <w:pStyle w:val="ListParagraph"/>
        <w:numPr>
          <w:ilvl w:val="0"/>
          <w:numId w:val="28"/>
        </w:numPr>
        <w:rPr>
          <w:b/>
        </w:rPr>
      </w:pPr>
      <w:r>
        <w:t>Students can appreciate or answer questions using a range of devices.</w:t>
      </w:r>
    </w:p>
    <w:p w:rsidR="00330E11" w:rsidRPr="003A6805" w:rsidRDefault="00330E11" w:rsidP="00FD79D2">
      <w:pPr>
        <w:pStyle w:val="ListParagraph"/>
        <w:numPr>
          <w:ilvl w:val="0"/>
          <w:numId w:val="28"/>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FD79D2">
      <w:pPr>
        <w:pStyle w:val="ListParagraph"/>
        <w:numPr>
          <w:ilvl w:val="0"/>
          <w:numId w:val="28"/>
        </w:numPr>
        <w:rPr>
          <w:b/>
        </w:rPr>
      </w:pPr>
      <w:r>
        <w:t>Google Knowledge Graph live online tutorials, lesson plans, interactive class materials and many resources</w:t>
      </w:r>
    </w:p>
    <w:p w:rsidR="00330E11" w:rsidRPr="006B5431" w:rsidRDefault="00330E11" w:rsidP="00FD79D2">
      <w:pPr>
        <w:pStyle w:val="ListParagraph"/>
        <w:numPr>
          <w:ilvl w:val="0"/>
          <w:numId w:val="28"/>
        </w:numPr>
        <w:rPr>
          <w:b/>
        </w:rPr>
      </w:pPr>
      <w:r>
        <w:lastRenderedPageBreak/>
        <w:t>New d0evelopments in Google Knowledge Graph, such as voice search and Carousel have made this product even more user-friendly.</w:t>
      </w:r>
    </w:p>
    <w:p w:rsidR="00330E11" w:rsidRPr="006B5431" w:rsidRDefault="00626659" w:rsidP="00FD79D2">
      <w:pPr>
        <w:pStyle w:val="ListParagraph"/>
        <w:numPr>
          <w:ilvl w:val="0"/>
          <w:numId w:val="28"/>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FD79D2">
      <w:pPr>
        <w:pStyle w:val="ListParagraph"/>
        <w:numPr>
          <w:ilvl w:val="0"/>
          <w:numId w:val="28"/>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FD79D2">
      <w:pPr>
        <w:pStyle w:val="ListParagraph"/>
        <w:numPr>
          <w:ilvl w:val="0"/>
          <w:numId w:val="28"/>
        </w:numPr>
        <w:rPr>
          <w:b/>
        </w:rPr>
      </w:pPr>
      <w:r>
        <w:t>Socreative supports educators with a range of useful tools like student performance tracker, speedy and automatic tools, real time information reports, personal learning community and more. Link of the App is</w:t>
      </w:r>
    </w:p>
    <w:p w:rsidR="00330E11" w:rsidRDefault="006C0B36" w:rsidP="00FD79D2">
      <w:pPr>
        <w:pStyle w:val="ListParagraph"/>
        <w:numPr>
          <w:ilvl w:val="0"/>
          <w:numId w:val="28"/>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FD79D2">
      <w:pPr>
        <w:pStyle w:val="ListParagraph"/>
        <w:numPr>
          <w:ilvl w:val="0"/>
          <w:numId w:val="28"/>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FD79D2">
      <w:pPr>
        <w:pStyle w:val="ListParagraph"/>
        <w:numPr>
          <w:ilvl w:val="0"/>
          <w:numId w:val="28"/>
        </w:numPr>
        <w:rPr>
          <w:b/>
        </w:rPr>
      </w:pPr>
      <w:r>
        <w:t xml:space="preserve">It is social writing platform that makes it easy for students and teachers to work side by side </w:t>
      </w:r>
    </w:p>
    <w:p w:rsidR="00330E11" w:rsidRPr="00262DF9" w:rsidRDefault="00330E11" w:rsidP="00FD79D2">
      <w:pPr>
        <w:pStyle w:val="ListParagraph"/>
        <w:numPr>
          <w:ilvl w:val="0"/>
          <w:numId w:val="28"/>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FD79D2">
      <w:pPr>
        <w:pStyle w:val="ListParagraph"/>
        <w:numPr>
          <w:ilvl w:val="0"/>
          <w:numId w:val="28"/>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FD79D2">
      <w:pPr>
        <w:pStyle w:val="ListParagraph"/>
        <w:numPr>
          <w:ilvl w:val="0"/>
          <w:numId w:val="28"/>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FD79D2">
      <w:pPr>
        <w:pStyle w:val="ListParagraph"/>
        <w:numPr>
          <w:ilvl w:val="0"/>
          <w:numId w:val="28"/>
        </w:numPr>
      </w:pPr>
      <w:r>
        <w:lastRenderedPageBreak/>
        <w:t>It is very useful in a wide variety of academic disciplines.</w:t>
      </w:r>
    </w:p>
    <w:p w:rsidR="00330E11" w:rsidRPr="00262DF9" w:rsidRDefault="00330E11" w:rsidP="00FD79D2">
      <w:pPr>
        <w:pStyle w:val="ListParagraph"/>
        <w:numPr>
          <w:ilvl w:val="0"/>
          <w:numId w:val="28"/>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FD79D2">
      <w:pPr>
        <w:pStyle w:val="ListParagraph"/>
        <w:numPr>
          <w:ilvl w:val="0"/>
          <w:numId w:val="28"/>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FD79D2">
      <w:pPr>
        <w:pStyle w:val="ListParagraph"/>
        <w:numPr>
          <w:ilvl w:val="0"/>
          <w:numId w:val="28"/>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FD79D2">
      <w:pPr>
        <w:pStyle w:val="ListParagraph"/>
        <w:numPr>
          <w:ilvl w:val="0"/>
          <w:numId w:val="28"/>
        </w:numPr>
        <w:rPr>
          <w:b/>
        </w:rPr>
      </w:pPr>
      <w:r>
        <w:t>Man power is also needed to maintain the whole infra-structure.</w:t>
      </w:r>
    </w:p>
    <w:p w:rsidR="00BC79E0" w:rsidRPr="00A633AB" w:rsidRDefault="00BC79E0" w:rsidP="00FD79D2">
      <w:pPr>
        <w:pStyle w:val="ListParagraph"/>
        <w:numPr>
          <w:ilvl w:val="0"/>
          <w:numId w:val="28"/>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FD79D2">
      <w:pPr>
        <w:pStyle w:val="ListParagraph"/>
        <w:numPr>
          <w:ilvl w:val="0"/>
          <w:numId w:val="28"/>
        </w:numPr>
        <w:rPr>
          <w:b/>
        </w:rPr>
      </w:pPr>
      <w:r>
        <w:t>Many a times parents face problems in handling the sc</w:t>
      </w:r>
      <w:r w:rsidR="008F6A72">
        <w:t>hool work because of technology, f</w:t>
      </w:r>
      <w:r>
        <w:t>amiliarity becomes an issue.</w:t>
      </w:r>
    </w:p>
    <w:p w:rsidR="00BC79E0" w:rsidRPr="00D270D1" w:rsidRDefault="008F6A72" w:rsidP="00FD79D2">
      <w:pPr>
        <w:pStyle w:val="ListParagraph"/>
        <w:numPr>
          <w:ilvl w:val="0"/>
          <w:numId w:val="28"/>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FD79D2">
      <w:pPr>
        <w:pStyle w:val="ListParagraph"/>
        <w:numPr>
          <w:ilvl w:val="0"/>
          <w:numId w:val="28"/>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FD79D2">
      <w:pPr>
        <w:pStyle w:val="ListParagraph"/>
        <w:numPr>
          <w:ilvl w:val="0"/>
          <w:numId w:val="28"/>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FD79D2">
      <w:pPr>
        <w:pStyle w:val="ListParagraph"/>
        <w:numPr>
          <w:ilvl w:val="0"/>
          <w:numId w:val="28"/>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FD79D2">
      <w:pPr>
        <w:pStyle w:val="ListParagraph"/>
        <w:numPr>
          <w:ilvl w:val="0"/>
          <w:numId w:val="28"/>
        </w:numPr>
        <w:rPr>
          <w:b/>
        </w:rPr>
      </w:pPr>
      <w:r w:rsidRPr="00025671">
        <w:t>Technology makes a person highly dependent</w:t>
      </w:r>
    </w:p>
    <w:p w:rsidR="00BC79E0" w:rsidRPr="00025671" w:rsidRDefault="00BC79E0" w:rsidP="00FD79D2">
      <w:pPr>
        <w:pStyle w:val="ListParagraph"/>
        <w:numPr>
          <w:ilvl w:val="0"/>
          <w:numId w:val="28"/>
        </w:numPr>
        <w:rPr>
          <w:b/>
        </w:rPr>
      </w:pPr>
      <w:r>
        <w:t>When it comes to the students, it acts as a crutch.</w:t>
      </w:r>
    </w:p>
    <w:p w:rsidR="00BC79E0" w:rsidRPr="00025671" w:rsidRDefault="00BC79E0" w:rsidP="00FD79D2">
      <w:pPr>
        <w:pStyle w:val="ListParagraph"/>
        <w:numPr>
          <w:ilvl w:val="0"/>
          <w:numId w:val="28"/>
        </w:numPr>
        <w:rPr>
          <w:b/>
        </w:rPr>
      </w:pPr>
      <w:r>
        <w:t>Everything comes in handy.</w:t>
      </w:r>
    </w:p>
    <w:p w:rsidR="00222EC4" w:rsidRPr="007715F6" w:rsidRDefault="00BC79E0" w:rsidP="00FD79D2">
      <w:pPr>
        <w:pStyle w:val="ListParagraph"/>
        <w:numPr>
          <w:ilvl w:val="0"/>
          <w:numId w:val="28"/>
        </w:numPr>
        <w:rPr>
          <w:b/>
        </w:rPr>
      </w:pPr>
      <w:r>
        <w:lastRenderedPageBreak/>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FD79D2">
      <w:pPr>
        <w:pStyle w:val="ListParagraph"/>
        <w:numPr>
          <w:ilvl w:val="0"/>
          <w:numId w:val="28"/>
        </w:numPr>
        <w:rPr>
          <w:b/>
        </w:rPr>
      </w:pPr>
      <w:r>
        <w:t>Smart class lowers the test standardization scores</w:t>
      </w:r>
      <w:r w:rsidRPr="00025671">
        <w:t>.</w:t>
      </w:r>
    </w:p>
    <w:p w:rsidR="00BC79E0" w:rsidRPr="00642089" w:rsidRDefault="00BC79E0" w:rsidP="00FD79D2">
      <w:pPr>
        <w:pStyle w:val="ListParagraph"/>
        <w:numPr>
          <w:ilvl w:val="0"/>
          <w:numId w:val="28"/>
        </w:numPr>
        <w:rPr>
          <w:b/>
        </w:rPr>
      </w:pPr>
      <w:r>
        <w:t>It is found that many pupils lack the basic knowledge of Math and English while competing for creativeness in a tech-driven class.</w:t>
      </w:r>
    </w:p>
    <w:p w:rsidR="00BC79E0" w:rsidRPr="00A833D6" w:rsidRDefault="00BC79E0" w:rsidP="00FD79D2">
      <w:pPr>
        <w:pStyle w:val="ListParagraph"/>
        <w:numPr>
          <w:ilvl w:val="0"/>
          <w:numId w:val="28"/>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FD79D2">
      <w:pPr>
        <w:pStyle w:val="ListParagraph"/>
        <w:numPr>
          <w:ilvl w:val="0"/>
          <w:numId w:val="28"/>
        </w:numPr>
        <w:rPr>
          <w:b/>
        </w:rPr>
      </w:pPr>
      <w:r>
        <w:t>A</w:t>
      </w:r>
      <w:r w:rsidR="00BC79E0">
        <w:t xml:space="preserve"> child using technology lowers the importance of a teacher.</w:t>
      </w:r>
    </w:p>
    <w:p w:rsidR="00BC79E0" w:rsidRPr="00A833D6" w:rsidRDefault="00BC79E0" w:rsidP="00FD79D2">
      <w:pPr>
        <w:pStyle w:val="ListParagraph"/>
        <w:numPr>
          <w:ilvl w:val="0"/>
          <w:numId w:val="28"/>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FD79D2">
      <w:pPr>
        <w:pStyle w:val="ListParagraph"/>
        <w:numPr>
          <w:ilvl w:val="0"/>
          <w:numId w:val="28"/>
        </w:numPr>
        <w:rPr>
          <w:b/>
        </w:rPr>
      </w:pPr>
      <w:r>
        <w:t>To setup a smart class, it is highly crucial that the instruction has enough facility to carry on with the project.</w:t>
      </w:r>
    </w:p>
    <w:p w:rsidR="00BC79E0" w:rsidRPr="007D4219" w:rsidRDefault="00BC79E0" w:rsidP="00FD79D2">
      <w:pPr>
        <w:pStyle w:val="ListParagraph"/>
        <w:numPr>
          <w:ilvl w:val="0"/>
          <w:numId w:val="28"/>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FD79D2">
      <w:pPr>
        <w:pStyle w:val="ListParagraph"/>
        <w:numPr>
          <w:ilvl w:val="0"/>
          <w:numId w:val="28"/>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FD79D2">
      <w:pPr>
        <w:pStyle w:val="ListParagraph"/>
        <w:numPr>
          <w:ilvl w:val="0"/>
          <w:numId w:val="28"/>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FD79D2">
      <w:pPr>
        <w:pStyle w:val="ListParagraph"/>
        <w:numPr>
          <w:ilvl w:val="0"/>
          <w:numId w:val="28"/>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FD79D2">
      <w:pPr>
        <w:pStyle w:val="ListParagraph"/>
        <w:numPr>
          <w:ilvl w:val="0"/>
          <w:numId w:val="28"/>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lastRenderedPageBreak/>
        <w:t xml:space="preserve">11. </w:t>
      </w:r>
      <w:r w:rsidRPr="00D33308">
        <w:rPr>
          <w:b/>
          <w:sz w:val="24"/>
          <w:szCs w:val="24"/>
        </w:rPr>
        <w:t>View points</w:t>
      </w:r>
    </w:p>
    <w:p w:rsidR="00BC79E0" w:rsidRPr="00262DF9" w:rsidRDefault="00BC79E0" w:rsidP="00FD79D2">
      <w:pPr>
        <w:pStyle w:val="ListParagraph"/>
        <w:numPr>
          <w:ilvl w:val="0"/>
          <w:numId w:val="28"/>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FD79D2">
      <w:pPr>
        <w:pStyle w:val="ListParagraph"/>
        <w:numPr>
          <w:ilvl w:val="0"/>
          <w:numId w:val="28"/>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FD79D2">
      <w:pPr>
        <w:pStyle w:val="ListParagraph"/>
        <w:numPr>
          <w:ilvl w:val="0"/>
          <w:numId w:val="28"/>
        </w:numPr>
      </w:pPr>
      <w:r>
        <w:t>It is suggested that a blend should be kept between the two.</w:t>
      </w:r>
    </w:p>
    <w:p w:rsidR="00BC79E0" w:rsidRDefault="00BC79E0" w:rsidP="00FD79D2">
      <w:pPr>
        <w:pStyle w:val="ListParagraph"/>
        <w:numPr>
          <w:ilvl w:val="0"/>
          <w:numId w:val="28"/>
        </w:numPr>
      </w:pPr>
      <w:r>
        <w:t>Ethical and moral enrich values should be merged with modern techniques and the result should be delivered to the students.</w:t>
      </w:r>
    </w:p>
    <w:p w:rsidR="00BC79E0" w:rsidRDefault="00BC79E0" w:rsidP="00FD79D2">
      <w:pPr>
        <w:pStyle w:val="ListParagraph"/>
        <w:numPr>
          <w:ilvl w:val="0"/>
          <w:numId w:val="28"/>
        </w:numPr>
      </w:pPr>
      <w:r>
        <w:t>This experiment will result in a subjective solution to many problems.</w:t>
      </w:r>
    </w:p>
    <w:p w:rsidR="00BC79E0" w:rsidRDefault="00BC79E0" w:rsidP="00FD79D2">
      <w:pPr>
        <w:pStyle w:val="ListParagraph"/>
        <w:numPr>
          <w:ilvl w:val="0"/>
          <w:numId w:val="28"/>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lastRenderedPageBreak/>
        <w:t xml:space="preserve">6.4 </w:t>
      </w:r>
      <w:r w:rsidR="00BC79E0" w:rsidRPr="00DF7DDF">
        <w:rPr>
          <w:b/>
          <w:sz w:val="28"/>
          <w:szCs w:val="28"/>
        </w:rPr>
        <w:t>AUDIO-VISUAL ROOM</w:t>
      </w:r>
    </w:p>
    <w:p w:rsidR="00BC79E0" w:rsidRPr="006B0B3A" w:rsidRDefault="00BC79E0" w:rsidP="00FD79D2">
      <w:pPr>
        <w:pStyle w:val="ListParagraph"/>
        <w:numPr>
          <w:ilvl w:val="0"/>
          <w:numId w:val="28"/>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FD79D2">
      <w:pPr>
        <w:pStyle w:val="ListParagraph"/>
        <w:numPr>
          <w:ilvl w:val="0"/>
          <w:numId w:val="28"/>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FD79D2">
      <w:pPr>
        <w:pStyle w:val="ListParagraph"/>
        <w:numPr>
          <w:ilvl w:val="0"/>
          <w:numId w:val="28"/>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FD79D2">
      <w:pPr>
        <w:pStyle w:val="ListParagraph"/>
        <w:numPr>
          <w:ilvl w:val="0"/>
          <w:numId w:val="28"/>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FD79D2">
      <w:pPr>
        <w:pStyle w:val="ListParagraph"/>
        <w:numPr>
          <w:ilvl w:val="0"/>
          <w:numId w:val="28"/>
        </w:numPr>
        <w:spacing w:line="276" w:lineRule="auto"/>
      </w:pPr>
      <w:r w:rsidRPr="00E642A4">
        <w:t>AV material makes learning more permanent since students use more than one sense.</w:t>
      </w:r>
    </w:p>
    <w:p w:rsidR="00BC79E0" w:rsidRPr="00E642A4" w:rsidRDefault="00BC79E0" w:rsidP="00FD79D2">
      <w:pPr>
        <w:pStyle w:val="ListParagraph"/>
        <w:numPr>
          <w:ilvl w:val="0"/>
          <w:numId w:val="28"/>
        </w:numPr>
        <w:spacing w:line="276" w:lineRule="auto"/>
      </w:pPr>
      <w:r w:rsidRPr="00E642A4">
        <w:t>The visual instruction makes abstract or conceptual idea more concrete to the learners.</w:t>
      </w:r>
    </w:p>
    <w:p w:rsidR="00BC79E0" w:rsidRPr="00E642A4" w:rsidRDefault="00BC79E0" w:rsidP="00FD79D2">
      <w:pPr>
        <w:pStyle w:val="ListParagraph"/>
        <w:numPr>
          <w:ilvl w:val="0"/>
          <w:numId w:val="28"/>
        </w:numPr>
        <w:spacing w:line="276" w:lineRule="auto"/>
      </w:pPr>
      <w:r w:rsidRPr="00E642A4">
        <w:t>Studies have shown that there is important difference between the use and non-use of AV material in teaching and learning.</w:t>
      </w:r>
    </w:p>
    <w:p w:rsidR="00BC79E0" w:rsidRPr="00E642A4" w:rsidRDefault="00BC79E0" w:rsidP="00FD79D2">
      <w:pPr>
        <w:pStyle w:val="ListParagraph"/>
        <w:numPr>
          <w:ilvl w:val="0"/>
          <w:numId w:val="28"/>
        </w:numPr>
        <w:spacing w:line="276" w:lineRule="auto"/>
      </w:pPr>
      <w:r w:rsidRPr="00E642A4">
        <w:t>It increases the skills of teacher.</w:t>
      </w:r>
    </w:p>
    <w:p w:rsidR="00BC79E0" w:rsidRPr="00E642A4" w:rsidRDefault="00BC79E0" w:rsidP="00FD79D2">
      <w:pPr>
        <w:pStyle w:val="ListParagraph"/>
        <w:numPr>
          <w:ilvl w:val="0"/>
          <w:numId w:val="28"/>
        </w:numPr>
        <w:spacing w:line="276" w:lineRule="auto"/>
      </w:pPr>
      <w:r w:rsidRPr="00E642A4">
        <w:t>It increases the interest across different levels of students.</w:t>
      </w:r>
    </w:p>
    <w:p w:rsidR="00BC79E0" w:rsidRPr="00E642A4" w:rsidRDefault="00BC79E0" w:rsidP="00FD79D2">
      <w:pPr>
        <w:pStyle w:val="ListParagraph"/>
        <w:numPr>
          <w:ilvl w:val="0"/>
          <w:numId w:val="28"/>
        </w:numPr>
        <w:spacing w:line="276" w:lineRule="auto"/>
      </w:pPr>
      <w:r w:rsidRPr="00E642A4">
        <w:t>It is used to develop lesson plans that are simple and easy to follow.</w:t>
      </w:r>
    </w:p>
    <w:p w:rsidR="00BC79E0" w:rsidRPr="00E642A4" w:rsidRDefault="00BC79E0" w:rsidP="00FD79D2">
      <w:pPr>
        <w:pStyle w:val="ListParagraph"/>
        <w:numPr>
          <w:ilvl w:val="0"/>
          <w:numId w:val="28"/>
        </w:numPr>
        <w:spacing w:line="276" w:lineRule="auto"/>
      </w:pPr>
      <w:r w:rsidRPr="00E642A4">
        <w:t>It makes the class more inter active and interesting.</w:t>
      </w:r>
    </w:p>
    <w:p w:rsidR="00BC79E0" w:rsidRPr="00E642A4" w:rsidRDefault="00BC79E0" w:rsidP="00FD79D2">
      <w:pPr>
        <w:pStyle w:val="ListParagraph"/>
        <w:numPr>
          <w:ilvl w:val="0"/>
          <w:numId w:val="28"/>
        </w:numPr>
        <w:spacing w:line="276" w:lineRule="auto"/>
      </w:pPr>
      <w:r w:rsidRPr="00E642A4">
        <w:lastRenderedPageBreak/>
        <w:t>It focuses on student-centered approach.</w:t>
      </w:r>
    </w:p>
    <w:p w:rsidR="00BC79E0" w:rsidRPr="00E642A4" w:rsidRDefault="00BC79E0" w:rsidP="00FD79D2">
      <w:pPr>
        <w:pStyle w:val="ListParagraph"/>
        <w:numPr>
          <w:ilvl w:val="0"/>
          <w:numId w:val="28"/>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FD79D2">
      <w:pPr>
        <w:pStyle w:val="ListParagraph"/>
        <w:numPr>
          <w:ilvl w:val="0"/>
          <w:numId w:val="28"/>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lastRenderedPageBreak/>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FD79D2">
      <w:pPr>
        <w:pStyle w:val="ListParagraph"/>
        <w:numPr>
          <w:ilvl w:val="0"/>
          <w:numId w:val="28"/>
        </w:numPr>
      </w:pPr>
      <w:r>
        <w:t>The first educational robotics program called LOGO was introduced by Seymore Papert in 1980.</w:t>
      </w:r>
    </w:p>
    <w:p w:rsidR="00F70B8E" w:rsidRDefault="00F70B8E" w:rsidP="00FD79D2">
      <w:pPr>
        <w:pStyle w:val="ListParagraph"/>
        <w:numPr>
          <w:ilvl w:val="0"/>
          <w:numId w:val="28"/>
        </w:numPr>
      </w:pPr>
      <w:r>
        <w:t>LOGO is actually a programming language, he developed it to control robot “turtles”—to move them forward and backward, a specified distance, turn right or left a specified degree, drop a pen and draw.</w:t>
      </w:r>
    </w:p>
    <w:p w:rsidR="00F70B8E" w:rsidRDefault="00F70B8E" w:rsidP="00FD79D2">
      <w:pPr>
        <w:pStyle w:val="ListParagraph"/>
        <w:numPr>
          <w:ilvl w:val="0"/>
          <w:numId w:val="28"/>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FD79D2">
      <w:pPr>
        <w:pStyle w:val="ListParagraph"/>
        <w:numPr>
          <w:ilvl w:val="0"/>
          <w:numId w:val="28"/>
        </w:numPr>
      </w:pPr>
      <w:r>
        <w:t xml:space="preserve">This became what we know today as </w:t>
      </w:r>
      <w:r w:rsidRPr="00EF6646">
        <w:rPr>
          <w:b/>
          <w:i/>
        </w:rPr>
        <w:t xml:space="preserve">Lego </w:t>
      </w:r>
      <w:r>
        <w:rPr>
          <w:b/>
          <w:i/>
        </w:rPr>
        <w:t>M</w:t>
      </w:r>
      <w:r w:rsidRPr="00EF6646">
        <w:rPr>
          <w:b/>
          <w:i/>
        </w:rPr>
        <w:t>indstorms.</w:t>
      </w:r>
    </w:p>
    <w:p w:rsidR="00F70B8E" w:rsidRDefault="00F70B8E" w:rsidP="00FD79D2">
      <w:pPr>
        <w:pStyle w:val="ListParagraph"/>
        <w:numPr>
          <w:ilvl w:val="0"/>
          <w:numId w:val="28"/>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FD79D2">
      <w:pPr>
        <w:pStyle w:val="ListParagraph"/>
        <w:numPr>
          <w:ilvl w:val="0"/>
          <w:numId w:val="28"/>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FD79D2">
      <w:pPr>
        <w:pStyle w:val="ListParagraph"/>
        <w:numPr>
          <w:ilvl w:val="0"/>
          <w:numId w:val="28"/>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FD79D2">
      <w:pPr>
        <w:pStyle w:val="ListParagraph"/>
        <w:numPr>
          <w:ilvl w:val="0"/>
          <w:numId w:val="28"/>
        </w:numPr>
      </w:pPr>
      <w:r w:rsidRPr="009E1AF5">
        <w:t>Robotics is a branch of technology that deals with design, construction, operation, structural disposition manufacture and application of Robots.</w:t>
      </w:r>
    </w:p>
    <w:p w:rsidR="00A97281" w:rsidRDefault="00A97281" w:rsidP="00FD79D2">
      <w:pPr>
        <w:pStyle w:val="ListParagraph"/>
        <w:numPr>
          <w:ilvl w:val="0"/>
          <w:numId w:val="28"/>
        </w:numPr>
      </w:pPr>
      <w:r>
        <w:t>Rob</w:t>
      </w:r>
      <w:r w:rsidR="00BF3065">
        <w:t>otics is related to the science</w:t>
      </w:r>
      <w:r w:rsidR="00B267A3">
        <w:t xml:space="preserve"> of</w:t>
      </w:r>
      <w:r>
        <w:t xml:space="preserve"> electronics, engineering, mechanics and software development.</w:t>
      </w:r>
    </w:p>
    <w:p w:rsidR="00A97281" w:rsidRDefault="00A97281" w:rsidP="00FD79D2">
      <w:pPr>
        <w:pStyle w:val="ListParagraph"/>
        <w:numPr>
          <w:ilvl w:val="0"/>
          <w:numId w:val="28"/>
        </w:numPr>
      </w:pPr>
      <w:r>
        <w:lastRenderedPageBreak/>
        <w:t>An earliest design of a humanoid Robot was given by Leonardo Da Vinci.</w:t>
      </w:r>
    </w:p>
    <w:p w:rsidR="00A97281" w:rsidRDefault="00A97281" w:rsidP="00FD79D2">
      <w:pPr>
        <w:pStyle w:val="ListParagraph"/>
        <w:numPr>
          <w:ilvl w:val="0"/>
          <w:numId w:val="28"/>
        </w:numPr>
      </w:pPr>
      <w:r>
        <w:t xml:space="preserve">The concept of robotics was originally introduced in the middle ages for entertainment. </w:t>
      </w:r>
    </w:p>
    <w:p w:rsidR="00A97281" w:rsidRDefault="00A97281" w:rsidP="00FD79D2">
      <w:pPr>
        <w:pStyle w:val="ListParagraph"/>
        <w:numPr>
          <w:ilvl w:val="0"/>
          <w:numId w:val="28"/>
        </w:numPr>
      </w:pPr>
      <w:r>
        <w:t>Robotics has changed the structure of the society.</w:t>
      </w:r>
    </w:p>
    <w:p w:rsidR="00A97281" w:rsidRDefault="00A97281" w:rsidP="00FD79D2">
      <w:pPr>
        <w:pStyle w:val="ListParagraph"/>
        <w:numPr>
          <w:ilvl w:val="0"/>
          <w:numId w:val="28"/>
        </w:numPr>
      </w:pPr>
      <w:r>
        <w:t>With the advancement of science, robots are programmed to perform human functions.</w:t>
      </w:r>
    </w:p>
    <w:p w:rsidR="00A97281" w:rsidRPr="00F64F43" w:rsidRDefault="00A97281" w:rsidP="00FD79D2">
      <w:pPr>
        <w:pStyle w:val="ListParagraph"/>
        <w:numPr>
          <w:ilvl w:val="0"/>
          <w:numId w:val="28"/>
        </w:numPr>
      </w:pPr>
      <w:r w:rsidRPr="00F64F43">
        <w:t>Robotics has crept into our daily lives.</w:t>
      </w:r>
    </w:p>
    <w:p w:rsidR="00A97281" w:rsidRDefault="00A97281" w:rsidP="00FD79D2">
      <w:pPr>
        <w:pStyle w:val="ListParagraph"/>
        <w:numPr>
          <w:ilvl w:val="0"/>
          <w:numId w:val="28"/>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FD79D2">
      <w:pPr>
        <w:pStyle w:val="ListParagraph"/>
        <w:numPr>
          <w:ilvl w:val="0"/>
          <w:numId w:val="28"/>
        </w:numPr>
      </w:pPr>
      <w:r>
        <w:t>With the rising demand, a career in robotics has steadily gained pace among the creative and talented students.</w:t>
      </w:r>
    </w:p>
    <w:p w:rsidR="00A97281" w:rsidRDefault="00A97281" w:rsidP="00FD79D2">
      <w:pPr>
        <w:pStyle w:val="ListParagraph"/>
        <w:numPr>
          <w:ilvl w:val="0"/>
          <w:numId w:val="28"/>
        </w:numPr>
      </w:pPr>
      <w:r>
        <w:t>Revolution is created in the field of Robotics when imagination is coupled up with technology.</w:t>
      </w:r>
    </w:p>
    <w:p w:rsidR="00A97281" w:rsidRDefault="00A97281" w:rsidP="00FD79D2">
      <w:pPr>
        <w:pStyle w:val="ListParagraph"/>
        <w:numPr>
          <w:ilvl w:val="0"/>
          <w:numId w:val="28"/>
        </w:numPr>
      </w:pPr>
      <w:r>
        <w:t>Robotics is an essential component in any modern manufacturing environment.</w:t>
      </w:r>
    </w:p>
    <w:p w:rsidR="00DF7DDF" w:rsidRDefault="00A97281" w:rsidP="00FD79D2">
      <w:pPr>
        <w:pStyle w:val="ListParagraph"/>
        <w:numPr>
          <w:ilvl w:val="0"/>
          <w:numId w:val="28"/>
        </w:numPr>
      </w:pPr>
      <w:r>
        <w:t>As factories increase their use of robots, the number of robotics related jobs will grow.</w:t>
      </w:r>
    </w:p>
    <w:p w:rsidR="00A97281" w:rsidRPr="00DF7DDF" w:rsidRDefault="00A97281" w:rsidP="00FD79D2">
      <w:pPr>
        <w:pStyle w:val="ListParagraph"/>
        <w:numPr>
          <w:ilvl w:val="0"/>
          <w:numId w:val="28"/>
        </w:numPr>
      </w:pPr>
      <w:r w:rsidRPr="00DF7DDF">
        <w:t>Most of the machines that we use today are a part of robotic technology that has encompassed our entire society and our lives.</w:t>
      </w:r>
    </w:p>
    <w:p w:rsidR="00A97281" w:rsidRDefault="00A97281" w:rsidP="00FD79D2">
      <w:pPr>
        <w:pStyle w:val="ListParagraph"/>
        <w:numPr>
          <w:ilvl w:val="0"/>
          <w:numId w:val="28"/>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FD79D2">
      <w:pPr>
        <w:pStyle w:val="ListParagraph"/>
        <w:numPr>
          <w:ilvl w:val="0"/>
          <w:numId w:val="28"/>
        </w:numPr>
      </w:pPr>
      <w:r>
        <w:t>As technology progresses, so too does the scope of what is considered robotics.</w:t>
      </w:r>
    </w:p>
    <w:p w:rsidR="00423C25" w:rsidRDefault="00423C25" w:rsidP="00FD79D2">
      <w:pPr>
        <w:pStyle w:val="ListParagraph"/>
        <w:numPr>
          <w:ilvl w:val="0"/>
          <w:numId w:val="28"/>
        </w:numPr>
      </w:pPr>
      <w:r>
        <w:t xml:space="preserve">90% of robots </w:t>
      </w:r>
      <w:r w:rsidR="008C31DA">
        <w:t>could be found assembling</w:t>
      </w:r>
      <w:r>
        <w:t xml:space="preserve"> </w:t>
      </w:r>
      <w:r w:rsidR="008C31DA">
        <w:t>car and other vehicles in automobile factories.</w:t>
      </w:r>
    </w:p>
    <w:p w:rsidR="00A97281" w:rsidRDefault="00A97281" w:rsidP="00FD79D2">
      <w:pPr>
        <w:pStyle w:val="ListParagraph"/>
        <w:numPr>
          <w:ilvl w:val="0"/>
          <w:numId w:val="28"/>
        </w:numPr>
      </w:pPr>
      <w:r>
        <w:t xml:space="preserve">With a wide spectrum of applications, there is an immense scope for a specialization in this ever expanding field. </w:t>
      </w:r>
    </w:p>
    <w:p w:rsidR="00A97281" w:rsidRDefault="00A97281" w:rsidP="00FD79D2">
      <w:pPr>
        <w:pStyle w:val="ListParagraph"/>
        <w:numPr>
          <w:ilvl w:val="0"/>
          <w:numId w:val="28"/>
        </w:numPr>
      </w:pPr>
      <w:r>
        <w:t xml:space="preserve"> Robotic arms and legs will help disabled people.</w:t>
      </w:r>
    </w:p>
    <w:p w:rsidR="00A97281" w:rsidRDefault="00A97281" w:rsidP="00FD79D2">
      <w:pPr>
        <w:pStyle w:val="ListParagraph"/>
        <w:numPr>
          <w:ilvl w:val="0"/>
          <w:numId w:val="28"/>
        </w:numPr>
      </w:pPr>
      <w:r>
        <w:lastRenderedPageBreak/>
        <w:t>Robotics is a multi disciplinary stream or a career choice that helps students to acquire knowledge on each subject.</w:t>
      </w:r>
    </w:p>
    <w:p w:rsidR="008C31DA" w:rsidRDefault="008C31DA" w:rsidP="00FD79D2">
      <w:pPr>
        <w:pStyle w:val="ListParagraph"/>
        <w:numPr>
          <w:ilvl w:val="0"/>
          <w:numId w:val="28"/>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FD79D2">
      <w:pPr>
        <w:pStyle w:val="ListParagraph"/>
        <w:numPr>
          <w:ilvl w:val="0"/>
          <w:numId w:val="28"/>
        </w:numPr>
      </w:pPr>
      <w:r>
        <w:t>Every branch of engineering plays a vital role when you get into robotics.</w:t>
      </w:r>
    </w:p>
    <w:p w:rsidR="00DF0F6F" w:rsidRPr="0074150B" w:rsidRDefault="00DF0F6F" w:rsidP="00FD79D2">
      <w:pPr>
        <w:pStyle w:val="ListParagraph"/>
        <w:numPr>
          <w:ilvl w:val="0"/>
          <w:numId w:val="28"/>
        </w:numPr>
      </w:pPr>
      <w:r w:rsidRPr="0074150B">
        <w:t>Mechanical engineering</w:t>
      </w:r>
    </w:p>
    <w:p w:rsidR="00DF0F6F" w:rsidRPr="0074150B" w:rsidRDefault="00DF0F6F" w:rsidP="00FD79D2">
      <w:pPr>
        <w:pStyle w:val="ListParagraph"/>
        <w:numPr>
          <w:ilvl w:val="0"/>
          <w:numId w:val="28"/>
        </w:numPr>
      </w:pPr>
      <w:r w:rsidRPr="0074150B">
        <w:t>Electrical engineering</w:t>
      </w:r>
    </w:p>
    <w:p w:rsidR="00DF0F6F" w:rsidRPr="0074150B" w:rsidRDefault="00DF0F6F" w:rsidP="00FD79D2">
      <w:pPr>
        <w:pStyle w:val="ListParagraph"/>
        <w:numPr>
          <w:ilvl w:val="0"/>
          <w:numId w:val="28"/>
        </w:numPr>
      </w:pPr>
      <w:r w:rsidRPr="0074150B">
        <w:t xml:space="preserve">Computer engineering </w:t>
      </w:r>
    </w:p>
    <w:p w:rsidR="00DF0F6F" w:rsidRPr="0074150B" w:rsidRDefault="00DF0F6F" w:rsidP="00FD79D2">
      <w:pPr>
        <w:pStyle w:val="ListParagraph"/>
        <w:numPr>
          <w:ilvl w:val="0"/>
          <w:numId w:val="28"/>
        </w:numPr>
      </w:pPr>
      <w:r w:rsidRPr="0074150B">
        <w:t xml:space="preserve">Electronics </w:t>
      </w:r>
    </w:p>
    <w:p w:rsidR="00A97281" w:rsidRDefault="00A97281" w:rsidP="00FD79D2">
      <w:pPr>
        <w:pStyle w:val="ListParagraph"/>
        <w:numPr>
          <w:ilvl w:val="0"/>
          <w:numId w:val="28"/>
        </w:numPr>
      </w:pPr>
      <w:r>
        <w:t>You need to be good at mechanical, electrical engineering and also be a good programmer and material scientist.</w:t>
      </w:r>
    </w:p>
    <w:p w:rsidR="00A97281" w:rsidRDefault="00A97281" w:rsidP="00FD79D2">
      <w:pPr>
        <w:pStyle w:val="ListParagraph"/>
        <w:numPr>
          <w:ilvl w:val="0"/>
          <w:numId w:val="28"/>
        </w:numPr>
      </w:pPr>
      <w:r>
        <w:t>Robotics allows multiple points of access to science and technology for students.</w:t>
      </w:r>
    </w:p>
    <w:p w:rsidR="00262DF9" w:rsidRDefault="00A97281" w:rsidP="00FD79D2">
      <w:pPr>
        <w:pStyle w:val="ListParagraph"/>
        <w:numPr>
          <w:ilvl w:val="0"/>
          <w:numId w:val="28"/>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FD79D2">
      <w:pPr>
        <w:pStyle w:val="ListParagraph"/>
        <w:numPr>
          <w:ilvl w:val="0"/>
          <w:numId w:val="28"/>
        </w:numPr>
      </w:pPr>
      <w:r w:rsidRPr="00310692">
        <w:t>Robotics is a production-based learning module</w:t>
      </w:r>
      <w:r>
        <w:t>.</w:t>
      </w:r>
    </w:p>
    <w:p w:rsidR="00625A67" w:rsidRDefault="00625A67" w:rsidP="00FD79D2">
      <w:pPr>
        <w:pStyle w:val="ListParagraph"/>
        <w:numPr>
          <w:ilvl w:val="0"/>
          <w:numId w:val="28"/>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FD79D2">
      <w:pPr>
        <w:pStyle w:val="ListParagraph"/>
        <w:numPr>
          <w:ilvl w:val="0"/>
          <w:numId w:val="28"/>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FD79D2">
      <w:pPr>
        <w:pStyle w:val="ListParagraph"/>
        <w:numPr>
          <w:ilvl w:val="0"/>
          <w:numId w:val="28"/>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FD79D2">
      <w:pPr>
        <w:pStyle w:val="ListParagraph"/>
        <w:numPr>
          <w:ilvl w:val="0"/>
          <w:numId w:val="28"/>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FD79D2">
      <w:pPr>
        <w:pStyle w:val="ListParagraph"/>
        <w:numPr>
          <w:ilvl w:val="0"/>
          <w:numId w:val="28"/>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FD79D2">
      <w:pPr>
        <w:pStyle w:val="ListParagraph"/>
        <w:numPr>
          <w:ilvl w:val="0"/>
          <w:numId w:val="28"/>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FD79D2">
      <w:pPr>
        <w:pStyle w:val="ListParagraph"/>
        <w:numPr>
          <w:ilvl w:val="0"/>
          <w:numId w:val="28"/>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FD79D2">
      <w:pPr>
        <w:pStyle w:val="ListParagraph"/>
        <w:numPr>
          <w:ilvl w:val="0"/>
          <w:numId w:val="28"/>
        </w:numPr>
      </w:pPr>
      <w:r>
        <w:t>Lego Mindstorms has a programmable graphic user interface that enables programming, but can be modified to use common languages instead, like ‘Java’ or ‘C’.</w:t>
      </w:r>
    </w:p>
    <w:p w:rsidR="00A97281" w:rsidRDefault="00A97281" w:rsidP="00FD79D2">
      <w:pPr>
        <w:pStyle w:val="ListParagraph"/>
        <w:numPr>
          <w:ilvl w:val="0"/>
          <w:numId w:val="28"/>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FD79D2">
      <w:pPr>
        <w:pStyle w:val="ListParagraph"/>
        <w:numPr>
          <w:ilvl w:val="0"/>
          <w:numId w:val="28"/>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FD79D2">
      <w:pPr>
        <w:pStyle w:val="ListParagraph"/>
        <w:numPr>
          <w:ilvl w:val="0"/>
          <w:numId w:val="28"/>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FD79D2">
      <w:pPr>
        <w:pStyle w:val="ListParagraph"/>
        <w:numPr>
          <w:ilvl w:val="0"/>
          <w:numId w:val="28"/>
        </w:numPr>
      </w:pPr>
      <w:r>
        <w:t xml:space="preserve">There are so many other ‘programmable’ units available for use at different stages of curriculum, such as ‘Code.org’, ‘mama.codes’ ‘Sphero’. </w:t>
      </w:r>
    </w:p>
    <w:p w:rsidR="00A97281" w:rsidRDefault="00A97281" w:rsidP="00FD79D2">
      <w:pPr>
        <w:pStyle w:val="ListParagraph"/>
        <w:numPr>
          <w:ilvl w:val="0"/>
          <w:numId w:val="28"/>
        </w:numPr>
      </w:pPr>
      <w:r>
        <w:t>“Vex Robotics” are the popular robotics provider.</w:t>
      </w:r>
    </w:p>
    <w:p w:rsidR="00A97281" w:rsidRPr="00675188" w:rsidRDefault="00A97281" w:rsidP="00FD79D2">
      <w:pPr>
        <w:pStyle w:val="ListParagraph"/>
        <w:numPr>
          <w:ilvl w:val="0"/>
          <w:numId w:val="28"/>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FD79D2">
      <w:pPr>
        <w:pStyle w:val="ListParagraph"/>
        <w:numPr>
          <w:ilvl w:val="0"/>
          <w:numId w:val="28"/>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FD79D2">
      <w:pPr>
        <w:pStyle w:val="ListParagraph"/>
        <w:numPr>
          <w:ilvl w:val="0"/>
          <w:numId w:val="28"/>
        </w:numPr>
      </w:pPr>
      <w:r>
        <w:t xml:space="preserve">Teaching of robotics increases </w:t>
      </w:r>
      <w:r w:rsidR="00A97281" w:rsidRPr="00F51359">
        <w:t>creativity</w:t>
      </w:r>
      <w:r w:rsidR="007B6425">
        <w:t>.</w:t>
      </w:r>
    </w:p>
    <w:p w:rsidR="007B6425" w:rsidRDefault="007B6425" w:rsidP="00FD79D2">
      <w:pPr>
        <w:pStyle w:val="ListParagraph"/>
        <w:numPr>
          <w:ilvl w:val="0"/>
          <w:numId w:val="28"/>
        </w:numPr>
      </w:pPr>
      <w:r>
        <w:t>To prepare them for future</w:t>
      </w:r>
    </w:p>
    <w:p w:rsidR="007B6425" w:rsidRPr="00F00F88" w:rsidRDefault="007B6425" w:rsidP="00FD79D2">
      <w:pPr>
        <w:pStyle w:val="ListParagraph"/>
        <w:numPr>
          <w:ilvl w:val="0"/>
          <w:numId w:val="28"/>
        </w:numPr>
      </w:pPr>
      <w:r w:rsidRPr="00E642A4">
        <w:t>Teaching children how to turn frustration into innovation</w:t>
      </w:r>
      <w:r>
        <w:t>.</w:t>
      </w:r>
    </w:p>
    <w:p w:rsidR="00A97281" w:rsidRPr="007B6425" w:rsidRDefault="00F00F88" w:rsidP="00FD79D2">
      <w:pPr>
        <w:pStyle w:val="ListParagraph"/>
        <w:numPr>
          <w:ilvl w:val="0"/>
          <w:numId w:val="28"/>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FD79D2">
      <w:pPr>
        <w:pStyle w:val="ListParagraph"/>
        <w:numPr>
          <w:ilvl w:val="0"/>
          <w:numId w:val="28"/>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FD79D2">
      <w:pPr>
        <w:pStyle w:val="ListParagraph"/>
        <w:numPr>
          <w:ilvl w:val="0"/>
          <w:numId w:val="28"/>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FD79D2">
      <w:pPr>
        <w:pStyle w:val="ListParagraph"/>
        <w:numPr>
          <w:ilvl w:val="0"/>
          <w:numId w:val="28"/>
        </w:numPr>
      </w:pPr>
      <w:r>
        <w:t xml:space="preserve">Robotics is </w:t>
      </w:r>
      <w:r w:rsidRPr="00E642A4">
        <w:t>simpler to understand and more tangible introduction to programming.</w:t>
      </w:r>
    </w:p>
    <w:p w:rsidR="00A97281" w:rsidRPr="00E642A4" w:rsidRDefault="00A97281" w:rsidP="00FD79D2">
      <w:pPr>
        <w:pStyle w:val="ListParagraph"/>
        <w:numPr>
          <w:ilvl w:val="0"/>
          <w:numId w:val="28"/>
        </w:numPr>
      </w:pPr>
      <w:r w:rsidRPr="00E642A4">
        <w:t xml:space="preserve">When students program physical robots, it’s easier to them to see what goes wrong as they learn what robots can and cannot do. </w:t>
      </w:r>
    </w:p>
    <w:p w:rsidR="00A97281" w:rsidRPr="00E642A4" w:rsidRDefault="00A97281" w:rsidP="00FD79D2">
      <w:pPr>
        <w:pStyle w:val="ListParagraph"/>
        <w:numPr>
          <w:ilvl w:val="0"/>
          <w:numId w:val="28"/>
        </w:numPr>
      </w:pPr>
      <w:r w:rsidRPr="00E642A4">
        <w:t>They learn the skills needed to create precise and accurate instructions and fun while learning valuable lessons.</w:t>
      </w:r>
    </w:p>
    <w:p w:rsidR="00A97281" w:rsidRPr="00E642A4" w:rsidRDefault="00A97281" w:rsidP="00FD79D2">
      <w:pPr>
        <w:pStyle w:val="ListParagraph"/>
        <w:numPr>
          <w:ilvl w:val="0"/>
          <w:numId w:val="28"/>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FD79D2">
      <w:pPr>
        <w:pStyle w:val="ListParagraph"/>
        <w:numPr>
          <w:ilvl w:val="0"/>
          <w:numId w:val="28"/>
        </w:numPr>
      </w:pPr>
      <w:r w:rsidRPr="00E642A4">
        <w:t xml:space="preserve">Robotics is a production-based learning module. </w:t>
      </w:r>
    </w:p>
    <w:p w:rsidR="00A97281" w:rsidRPr="00E642A4" w:rsidRDefault="00A97281" w:rsidP="00FD79D2">
      <w:pPr>
        <w:pStyle w:val="ListParagraph"/>
        <w:numPr>
          <w:ilvl w:val="0"/>
          <w:numId w:val="28"/>
        </w:numPr>
      </w:pPr>
      <w:r w:rsidRPr="00E642A4">
        <w:t>Students have the opportunity to create something tangible and make it perform the action that they program it to do.</w:t>
      </w:r>
    </w:p>
    <w:p w:rsidR="00A97281" w:rsidRPr="00E642A4" w:rsidRDefault="00A97281" w:rsidP="00FD79D2">
      <w:pPr>
        <w:pStyle w:val="ListParagraph"/>
        <w:numPr>
          <w:ilvl w:val="0"/>
          <w:numId w:val="28"/>
        </w:numPr>
      </w:pPr>
      <w:r w:rsidRPr="00E642A4">
        <w:t>Not a lot of fields combine creativity with engineering and technology—robotics does.</w:t>
      </w:r>
    </w:p>
    <w:p w:rsidR="00A97281" w:rsidRPr="00E642A4" w:rsidRDefault="00A97281" w:rsidP="00FD79D2">
      <w:pPr>
        <w:pStyle w:val="ListParagraph"/>
        <w:numPr>
          <w:ilvl w:val="0"/>
          <w:numId w:val="28"/>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FD79D2">
      <w:pPr>
        <w:pStyle w:val="ListParagraph"/>
        <w:numPr>
          <w:ilvl w:val="0"/>
          <w:numId w:val="28"/>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FD79D2">
      <w:pPr>
        <w:pStyle w:val="ListParagraph"/>
        <w:numPr>
          <w:ilvl w:val="0"/>
          <w:numId w:val="28"/>
        </w:numPr>
        <w:rPr>
          <w:b/>
        </w:rPr>
      </w:pPr>
      <w:r>
        <w:t>T</w:t>
      </w:r>
      <w:r w:rsidRPr="007002A6">
        <w:t>o make students more li</w:t>
      </w:r>
      <w:r>
        <w:t>kely to get a job in future</w:t>
      </w:r>
      <w:r w:rsidRPr="007002A6">
        <w:t xml:space="preserve"> and earn more money in their life-time. </w:t>
      </w:r>
    </w:p>
    <w:p w:rsidR="00A97281" w:rsidRPr="00E642A4" w:rsidRDefault="00A97281" w:rsidP="00FD79D2">
      <w:pPr>
        <w:pStyle w:val="ListParagraph"/>
        <w:numPr>
          <w:ilvl w:val="0"/>
          <w:numId w:val="28"/>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FD79D2">
      <w:pPr>
        <w:pStyle w:val="ListParagraph"/>
        <w:numPr>
          <w:ilvl w:val="0"/>
          <w:numId w:val="28"/>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FD79D2">
      <w:pPr>
        <w:pStyle w:val="ListParagraph"/>
        <w:numPr>
          <w:ilvl w:val="0"/>
          <w:numId w:val="28"/>
        </w:numPr>
      </w:pPr>
      <w:r w:rsidRPr="00E642A4">
        <w:t>It has been reported that 15,000 drones are being sold in the USA every month.</w:t>
      </w:r>
    </w:p>
    <w:p w:rsidR="00A97281" w:rsidRPr="00E642A4" w:rsidRDefault="00A97281" w:rsidP="00FD79D2">
      <w:pPr>
        <w:pStyle w:val="ListParagraph"/>
        <w:numPr>
          <w:ilvl w:val="0"/>
          <w:numId w:val="28"/>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FD79D2">
      <w:pPr>
        <w:pStyle w:val="ListParagraph"/>
        <w:numPr>
          <w:ilvl w:val="0"/>
          <w:numId w:val="28"/>
        </w:numPr>
      </w:pPr>
      <w:r w:rsidRPr="00E642A4">
        <w:t>When students are introduced to robotics in their school years, they can discover any interests and talents that they may have in this job market.</w:t>
      </w:r>
    </w:p>
    <w:p w:rsidR="00A97281" w:rsidRPr="00E642A4" w:rsidRDefault="00A97281" w:rsidP="00FD79D2">
      <w:pPr>
        <w:pStyle w:val="ListParagraph"/>
        <w:numPr>
          <w:ilvl w:val="0"/>
          <w:numId w:val="28"/>
        </w:numPr>
      </w:pPr>
      <w:r w:rsidRPr="00E642A4">
        <w:t>Without the knowledge or access to the robotics education, there is no way for students to build interest in these fields.</w:t>
      </w:r>
    </w:p>
    <w:p w:rsidR="00A97281" w:rsidRPr="00E642A4" w:rsidRDefault="00A97281" w:rsidP="00FD79D2">
      <w:pPr>
        <w:pStyle w:val="ListParagraph"/>
        <w:numPr>
          <w:ilvl w:val="0"/>
          <w:numId w:val="28"/>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FD79D2">
      <w:pPr>
        <w:pStyle w:val="ListParagraph"/>
        <w:numPr>
          <w:ilvl w:val="0"/>
          <w:numId w:val="28"/>
        </w:numPr>
      </w:pPr>
      <w:r w:rsidRPr="00E642A4">
        <w:t>Learning how to build and program a robot can be a complex and difficult process. Many students will struggle with the concept at first and often get frustrated.</w:t>
      </w:r>
    </w:p>
    <w:p w:rsidR="00A97281" w:rsidRPr="00E642A4" w:rsidRDefault="00A97281" w:rsidP="00FD79D2">
      <w:pPr>
        <w:pStyle w:val="ListParagraph"/>
        <w:numPr>
          <w:ilvl w:val="0"/>
          <w:numId w:val="28"/>
        </w:numPr>
      </w:pPr>
      <w:r w:rsidRPr="00E642A4">
        <w:t>Robotics in schools can help these students turn their frustration into creativity and innovation.</w:t>
      </w:r>
    </w:p>
    <w:p w:rsidR="00A97281" w:rsidRPr="00E642A4" w:rsidRDefault="00A97281" w:rsidP="00FD79D2">
      <w:pPr>
        <w:pStyle w:val="ListParagraph"/>
        <w:numPr>
          <w:ilvl w:val="0"/>
          <w:numId w:val="28"/>
        </w:numPr>
      </w:pPr>
      <w:r w:rsidRPr="00E642A4">
        <w:t>This is a valuable life lesson that teaches our students perseverance and determination when faced with challenges.</w:t>
      </w:r>
    </w:p>
    <w:p w:rsidR="00A97281" w:rsidRPr="00E642A4" w:rsidRDefault="00A97281" w:rsidP="00FD79D2">
      <w:pPr>
        <w:pStyle w:val="ListParagraph"/>
        <w:numPr>
          <w:ilvl w:val="0"/>
          <w:numId w:val="28"/>
        </w:numPr>
      </w:pPr>
      <w:r w:rsidRPr="00E642A4">
        <w:t>Students learning robotics are able to channel their frustration into trying harder and aiming higher.</w:t>
      </w:r>
    </w:p>
    <w:p w:rsidR="00A97281" w:rsidRPr="00E642A4" w:rsidRDefault="00A97281" w:rsidP="00FD79D2">
      <w:pPr>
        <w:pStyle w:val="ListParagraph"/>
        <w:numPr>
          <w:ilvl w:val="0"/>
          <w:numId w:val="28"/>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FD79D2">
      <w:pPr>
        <w:pStyle w:val="ListParagraph"/>
        <w:numPr>
          <w:ilvl w:val="0"/>
          <w:numId w:val="28"/>
        </w:numPr>
      </w:pPr>
      <w:r>
        <w:t xml:space="preserve">Teaching robotics to students is to teach them how to persist and solve problems. </w:t>
      </w:r>
    </w:p>
    <w:p w:rsidR="00A97281" w:rsidRDefault="00A97281" w:rsidP="00FD79D2">
      <w:pPr>
        <w:pStyle w:val="ListParagraph"/>
        <w:numPr>
          <w:ilvl w:val="0"/>
          <w:numId w:val="28"/>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FD79D2">
      <w:pPr>
        <w:pStyle w:val="ListParagraph"/>
        <w:numPr>
          <w:ilvl w:val="0"/>
          <w:numId w:val="28"/>
        </w:numPr>
      </w:pPr>
      <w:r w:rsidRPr="00E642A4">
        <w:t xml:space="preserve">Robotics is a field that is easily accessible to a wide range of students with varying talents and skills. </w:t>
      </w:r>
    </w:p>
    <w:p w:rsidR="00A97281" w:rsidRPr="00E642A4" w:rsidRDefault="00A97281" w:rsidP="00FD79D2">
      <w:pPr>
        <w:pStyle w:val="ListParagraph"/>
        <w:numPr>
          <w:ilvl w:val="0"/>
          <w:numId w:val="28"/>
        </w:numPr>
      </w:pPr>
      <w:r w:rsidRPr="00E642A4">
        <w:t>Robotics is also a field that has the ability to empower the young girls in the classroom.</w:t>
      </w:r>
    </w:p>
    <w:p w:rsidR="00A97281" w:rsidRPr="00E642A4" w:rsidRDefault="00A97281" w:rsidP="00FD79D2">
      <w:pPr>
        <w:pStyle w:val="ListParagraph"/>
        <w:numPr>
          <w:ilvl w:val="0"/>
          <w:numId w:val="28"/>
        </w:numPr>
      </w:pPr>
      <w:r w:rsidRPr="00E642A4">
        <w:t>STEM focused fields are traditionally male dominated, leaving young girls to question their ability to program or build computers.</w:t>
      </w:r>
    </w:p>
    <w:p w:rsidR="00A97281" w:rsidRPr="00E642A4" w:rsidRDefault="00A97281" w:rsidP="00FD79D2">
      <w:pPr>
        <w:pStyle w:val="ListParagraph"/>
        <w:numPr>
          <w:ilvl w:val="0"/>
          <w:numId w:val="28"/>
        </w:numPr>
      </w:pPr>
      <w:r w:rsidRPr="00E642A4">
        <w:lastRenderedPageBreak/>
        <w:t>Because the tech world is not one that focuses on or is created for the girls, by engaging them with robotics and technology in the classroom we can begin to change that.</w:t>
      </w:r>
    </w:p>
    <w:p w:rsidR="00A97281" w:rsidRPr="0074150B" w:rsidRDefault="00A97281" w:rsidP="00FD79D2">
      <w:pPr>
        <w:pStyle w:val="ListParagraph"/>
        <w:numPr>
          <w:ilvl w:val="0"/>
          <w:numId w:val="28"/>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lastRenderedPageBreak/>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FD79D2">
      <w:pPr>
        <w:pStyle w:val="ListParagraph"/>
        <w:numPr>
          <w:ilvl w:val="0"/>
          <w:numId w:val="28"/>
        </w:numPr>
        <w:spacing w:line="276" w:lineRule="auto"/>
      </w:pPr>
      <w:r>
        <w:t>It acts as a deterrent to anybody with mal intent.</w:t>
      </w:r>
    </w:p>
    <w:p w:rsidR="005D1481" w:rsidRDefault="005D1481" w:rsidP="00FD79D2">
      <w:pPr>
        <w:pStyle w:val="ListParagraph"/>
        <w:numPr>
          <w:ilvl w:val="0"/>
          <w:numId w:val="28"/>
        </w:numPr>
        <w:spacing w:line="276" w:lineRule="auto"/>
      </w:pPr>
      <w:r>
        <w:t>It supplements the security guards since this is an electronic gadget and always targets the set focus.</w:t>
      </w:r>
    </w:p>
    <w:p w:rsidR="005D1481" w:rsidRDefault="005D1481" w:rsidP="00FD79D2">
      <w:pPr>
        <w:pStyle w:val="ListParagraph"/>
        <w:numPr>
          <w:ilvl w:val="0"/>
          <w:numId w:val="28"/>
        </w:numPr>
        <w:spacing w:line="276" w:lineRule="auto"/>
      </w:pPr>
      <w:r>
        <w:t>It is of extreme help for monitoring and recording all the activities taking place in the school premises.</w:t>
      </w:r>
    </w:p>
    <w:p w:rsidR="005D1481" w:rsidRDefault="005D1481" w:rsidP="00FD79D2">
      <w:pPr>
        <w:pStyle w:val="ListParagraph"/>
        <w:numPr>
          <w:ilvl w:val="0"/>
          <w:numId w:val="28"/>
        </w:numPr>
        <w:spacing w:line="276" w:lineRule="auto"/>
      </w:pPr>
      <w:r>
        <w:t>No intruder or an undesirable activity as such can escape its focus.</w:t>
      </w:r>
    </w:p>
    <w:p w:rsidR="005D1481" w:rsidRDefault="005D1481" w:rsidP="00FD79D2">
      <w:pPr>
        <w:pStyle w:val="ListParagraph"/>
        <w:numPr>
          <w:ilvl w:val="0"/>
          <w:numId w:val="28"/>
        </w:numPr>
        <w:spacing w:line="276" w:lineRule="auto"/>
      </w:pPr>
      <w:r>
        <w:t>The movement, entry and exits are supposed to be secure.</w:t>
      </w:r>
    </w:p>
    <w:p w:rsidR="005D1481" w:rsidRDefault="005D1481" w:rsidP="00FD79D2">
      <w:pPr>
        <w:pStyle w:val="ListParagraph"/>
        <w:numPr>
          <w:ilvl w:val="0"/>
          <w:numId w:val="28"/>
        </w:numPr>
        <w:spacing w:line="276" w:lineRule="auto"/>
      </w:pPr>
      <w:r>
        <w:t>Valuable electronic items inside the classrooms and elsewhere in the school are safe.</w:t>
      </w:r>
    </w:p>
    <w:p w:rsidR="005D1481" w:rsidRDefault="005D1481" w:rsidP="00FD79D2">
      <w:pPr>
        <w:pStyle w:val="ListParagraph"/>
        <w:numPr>
          <w:ilvl w:val="0"/>
          <w:numId w:val="28"/>
        </w:numPr>
        <w:spacing w:line="276" w:lineRule="auto"/>
      </w:pPr>
      <w:r>
        <w:t>During an emergency, an effective monitoring is possible.</w:t>
      </w:r>
    </w:p>
    <w:p w:rsidR="005D1481" w:rsidRDefault="00660FE6" w:rsidP="00FD79D2">
      <w:pPr>
        <w:pStyle w:val="ListParagraph"/>
        <w:numPr>
          <w:ilvl w:val="0"/>
          <w:numId w:val="28"/>
        </w:numPr>
        <w:spacing w:line="276" w:lineRule="auto"/>
      </w:pPr>
      <w:r>
        <w:t>It</w:t>
      </w:r>
      <w:r w:rsidR="005D1481">
        <w:t xml:space="preserve"> is useful in solving the cases of theft or vandalism.</w:t>
      </w:r>
    </w:p>
    <w:p w:rsidR="005D1481" w:rsidRDefault="005D1481" w:rsidP="00FD79D2">
      <w:pPr>
        <w:pStyle w:val="ListParagraph"/>
        <w:numPr>
          <w:ilvl w:val="0"/>
          <w:numId w:val="28"/>
        </w:numPr>
        <w:spacing w:line="276" w:lineRule="auto"/>
      </w:pPr>
      <w:r>
        <w:t>Helpful in keeping the movement of students and their presence in the school.</w:t>
      </w:r>
    </w:p>
    <w:p w:rsidR="005D1481" w:rsidRDefault="005D1481" w:rsidP="00FD79D2">
      <w:pPr>
        <w:pStyle w:val="ListParagraph"/>
        <w:numPr>
          <w:ilvl w:val="0"/>
          <w:numId w:val="28"/>
        </w:numPr>
        <w:spacing w:line="276" w:lineRule="auto"/>
      </w:pPr>
      <w:r>
        <w:t>The cases of bulling and indiscipline remain under control.</w:t>
      </w:r>
    </w:p>
    <w:p w:rsidR="005D1481" w:rsidRDefault="005D1481" w:rsidP="00FD79D2">
      <w:pPr>
        <w:pStyle w:val="ListParagraph"/>
        <w:numPr>
          <w:ilvl w:val="0"/>
          <w:numId w:val="28"/>
        </w:numPr>
        <w:spacing w:line="276" w:lineRule="auto"/>
      </w:pPr>
      <w:r>
        <w:t>Parents use to appreciate the CCTV surveillance in the school as they feel a sense of satisfaction about the security of their wards.</w:t>
      </w:r>
    </w:p>
    <w:p w:rsidR="005D1481" w:rsidRDefault="005D1481" w:rsidP="00FD79D2">
      <w:pPr>
        <w:pStyle w:val="ListParagraph"/>
        <w:numPr>
          <w:ilvl w:val="0"/>
          <w:numId w:val="28"/>
        </w:numPr>
        <w:spacing w:line="276" w:lineRule="auto"/>
      </w:pPr>
      <w:r>
        <w:lastRenderedPageBreak/>
        <w:t>Of course, it is helpful in control</w:t>
      </w:r>
      <w:r w:rsidR="00660FE6">
        <w:t>ling</w:t>
      </w:r>
      <w:r>
        <w:t xml:space="preserve"> the activities of students and the teacher during teaching-learning process inside the classroom.   </w:t>
      </w:r>
    </w:p>
    <w:p w:rsidR="005D1481" w:rsidRDefault="005D1481" w:rsidP="00FD79D2">
      <w:pPr>
        <w:pStyle w:val="ListParagraph"/>
        <w:numPr>
          <w:ilvl w:val="0"/>
          <w:numId w:val="28"/>
        </w:numPr>
        <w:spacing w:line="276" w:lineRule="auto"/>
      </w:pPr>
      <w:r w:rsidRPr="00036FD3">
        <w:t>It improves the discipline and behavior of students with teachers and fellow students inside the class-room</w:t>
      </w:r>
    </w:p>
    <w:p w:rsidR="005D1481" w:rsidRDefault="005D1481" w:rsidP="00FD79D2">
      <w:pPr>
        <w:pStyle w:val="ListParagraph"/>
        <w:numPr>
          <w:ilvl w:val="0"/>
          <w:numId w:val="28"/>
        </w:numPr>
        <w:spacing w:line="276" w:lineRule="auto"/>
      </w:pPr>
      <w:r w:rsidRPr="00036FD3">
        <w:t>Shall help the reporting time of the teacher in the class-room</w:t>
      </w:r>
    </w:p>
    <w:p w:rsidR="005D1481" w:rsidRPr="00036FD3" w:rsidRDefault="005D1481" w:rsidP="00FD79D2">
      <w:pPr>
        <w:pStyle w:val="ListParagraph"/>
        <w:numPr>
          <w:ilvl w:val="0"/>
          <w:numId w:val="28"/>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lastRenderedPageBreak/>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FD79D2">
      <w:pPr>
        <w:pStyle w:val="ListParagraph"/>
        <w:numPr>
          <w:ilvl w:val="0"/>
          <w:numId w:val="28"/>
        </w:numPr>
      </w:pPr>
      <w:r w:rsidRPr="0067543D">
        <w:t>Whether it’s leading an activity, teaching a subject or playing a music recording, require student to pay attention and develop listening skills.</w:t>
      </w:r>
    </w:p>
    <w:p w:rsidR="00422454" w:rsidRDefault="00422454" w:rsidP="00FD79D2">
      <w:pPr>
        <w:pStyle w:val="ListParagraph"/>
        <w:numPr>
          <w:ilvl w:val="0"/>
          <w:numId w:val="28"/>
        </w:numPr>
      </w:pPr>
      <w:r>
        <w:t>The ability to hear an instructor is critical to students’ success.</w:t>
      </w:r>
    </w:p>
    <w:p w:rsidR="00422454" w:rsidRDefault="00422454" w:rsidP="00FD79D2">
      <w:pPr>
        <w:pStyle w:val="ListParagraph"/>
        <w:numPr>
          <w:ilvl w:val="0"/>
          <w:numId w:val="28"/>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FD79D2">
      <w:pPr>
        <w:pStyle w:val="ListParagraph"/>
        <w:numPr>
          <w:ilvl w:val="0"/>
          <w:numId w:val="28"/>
        </w:numPr>
      </w:pPr>
      <w:r>
        <w:t>Therefore, advisable is the arrangement of an audio-assistance for the students.</w:t>
      </w:r>
    </w:p>
    <w:p w:rsidR="00422454" w:rsidRDefault="00422454" w:rsidP="00FD79D2">
      <w:pPr>
        <w:pStyle w:val="ListParagraph"/>
        <w:numPr>
          <w:ilvl w:val="0"/>
          <w:numId w:val="28"/>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FD79D2">
      <w:pPr>
        <w:pStyle w:val="ListParagraph"/>
        <w:numPr>
          <w:ilvl w:val="0"/>
          <w:numId w:val="28"/>
        </w:numPr>
      </w:pPr>
      <w:r w:rsidRPr="00312FAA">
        <w:t>Classroom audio is recognized as most powerful and cost-effective tool for student</w:t>
      </w:r>
      <w:r w:rsidR="00BB7D6D">
        <w:t>s’</w:t>
      </w:r>
      <w:r w:rsidRPr="00312FAA">
        <w:t xml:space="preserve"> improvement. </w:t>
      </w:r>
    </w:p>
    <w:p w:rsidR="00312FAA" w:rsidRDefault="00422454" w:rsidP="00FD79D2">
      <w:pPr>
        <w:pStyle w:val="ListParagraph"/>
        <w:numPr>
          <w:ilvl w:val="0"/>
          <w:numId w:val="28"/>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FD79D2">
      <w:pPr>
        <w:pStyle w:val="ListParagraph"/>
        <w:numPr>
          <w:ilvl w:val="0"/>
          <w:numId w:val="28"/>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FD79D2">
      <w:pPr>
        <w:pStyle w:val="ListParagraph"/>
        <w:numPr>
          <w:ilvl w:val="0"/>
          <w:numId w:val="28"/>
        </w:numPr>
      </w:pPr>
      <w:r w:rsidRPr="00312FAA">
        <w:t>Reduction in ambient noise level</w:t>
      </w:r>
    </w:p>
    <w:p w:rsidR="00422454" w:rsidRPr="00312FAA" w:rsidRDefault="00422454" w:rsidP="00FD79D2">
      <w:pPr>
        <w:pStyle w:val="ListParagraph"/>
        <w:numPr>
          <w:ilvl w:val="0"/>
          <w:numId w:val="28"/>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FD79D2">
      <w:pPr>
        <w:pStyle w:val="ListParagraph"/>
        <w:numPr>
          <w:ilvl w:val="0"/>
          <w:numId w:val="28"/>
        </w:numPr>
      </w:pPr>
      <w:r>
        <w:t>Classroom audio systems overcome ambient noise and distribute the teacher’s voice throughout the room.</w:t>
      </w:r>
    </w:p>
    <w:p w:rsidR="00422454" w:rsidRDefault="00422454" w:rsidP="00FD79D2">
      <w:pPr>
        <w:pStyle w:val="ListParagraph"/>
        <w:numPr>
          <w:ilvl w:val="0"/>
          <w:numId w:val="28"/>
        </w:numPr>
      </w:pPr>
      <w:r>
        <w:lastRenderedPageBreak/>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FD79D2">
      <w:pPr>
        <w:pStyle w:val="ListParagraph"/>
        <w:numPr>
          <w:ilvl w:val="0"/>
          <w:numId w:val="28"/>
        </w:numPr>
      </w:pPr>
      <w:r>
        <w:t>Various tests show that amplifying a teacher’s voice results in exceptional improvement in reading and language test scores for students at all levels.</w:t>
      </w:r>
    </w:p>
    <w:p w:rsidR="00422454" w:rsidRDefault="00422454" w:rsidP="00FD79D2">
      <w:pPr>
        <w:pStyle w:val="ListParagraph"/>
        <w:numPr>
          <w:ilvl w:val="0"/>
          <w:numId w:val="28"/>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FD79D2">
      <w:pPr>
        <w:pStyle w:val="ListParagraph"/>
        <w:numPr>
          <w:ilvl w:val="0"/>
          <w:numId w:val="28"/>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FD79D2">
      <w:pPr>
        <w:pStyle w:val="ListParagraph"/>
        <w:numPr>
          <w:ilvl w:val="0"/>
          <w:numId w:val="28"/>
        </w:numPr>
      </w:pPr>
      <w:r>
        <w:t>With the use of audio-technology, teachers can speak in a conversational voice, so that all students can hear them more easily.</w:t>
      </w:r>
    </w:p>
    <w:p w:rsidR="00422454" w:rsidRDefault="00422454" w:rsidP="00FD79D2">
      <w:pPr>
        <w:pStyle w:val="ListParagraph"/>
        <w:numPr>
          <w:ilvl w:val="0"/>
          <w:numId w:val="28"/>
        </w:numPr>
      </w:pPr>
      <w:r>
        <w:t>Vocal strain is greatly diminished.</w:t>
      </w:r>
    </w:p>
    <w:p w:rsidR="006C33DA" w:rsidRPr="006C33DA" w:rsidRDefault="00422454" w:rsidP="00FD79D2">
      <w:pPr>
        <w:pStyle w:val="ListParagraph"/>
        <w:numPr>
          <w:ilvl w:val="0"/>
          <w:numId w:val="28"/>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FD79D2">
      <w:pPr>
        <w:pStyle w:val="ListParagraph"/>
        <w:numPr>
          <w:ilvl w:val="0"/>
          <w:numId w:val="28"/>
        </w:numPr>
        <w:rPr>
          <w:b/>
        </w:rPr>
      </w:pPr>
      <w:r w:rsidRPr="00135752">
        <w:t>The primary channel for learning is hearing.</w:t>
      </w:r>
    </w:p>
    <w:p w:rsidR="00422454" w:rsidRPr="00135752" w:rsidRDefault="00422454" w:rsidP="00FD79D2">
      <w:pPr>
        <w:pStyle w:val="ListParagraph"/>
        <w:numPr>
          <w:ilvl w:val="0"/>
          <w:numId w:val="28"/>
        </w:numPr>
      </w:pPr>
      <w:r w:rsidRPr="00135752">
        <w:t>Students spend 75% of their school time involved in listening activities.</w:t>
      </w:r>
    </w:p>
    <w:p w:rsidR="00422454" w:rsidRDefault="00422454" w:rsidP="00FD79D2">
      <w:pPr>
        <w:pStyle w:val="ListParagraph"/>
        <w:numPr>
          <w:ilvl w:val="0"/>
          <w:numId w:val="28"/>
        </w:numPr>
      </w:pPr>
      <w:r>
        <w:t>The better can children hear, the more they can learn.</w:t>
      </w:r>
    </w:p>
    <w:p w:rsidR="00312FAA" w:rsidRPr="00740427" w:rsidRDefault="00422454" w:rsidP="00FD79D2">
      <w:pPr>
        <w:pStyle w:val="ListParagraph"/>
        <w:numPr>
          <w:ilvl w:val="0"/>
          <w:numId w:val="28"/>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lastRenderedPageBreak/>
        <w:t>6.8</w:t>
      </w:r>
      <w:r>
        <w:rPr>
          <w:b/>
          <w:sz w:val="28"/>
          <w:szCs w:val="28"/>
        </w:rPr>
        <w:t xml:space="preserve"> </w:t>
      </w:r>
      <w:r w:rsidR="00422454" w:rsidRPr="006D31E0">
        <w:rPr>
          <w:b/>
          <w:sz w:val="28"/>
          <w:szCs w:val="28"/>
        </w:rPr>
        <w:t>SCHOOL BROADCAST SYSTEM</w:t>
      </w:r>
    </w:p>
    <w:p w:rsidR="00422454" w:rsidRDefault="00422454" w:rsidP="00FD79D2">
      <w:pPr>
        <w:pStyle w:val="ListParagraph"/>
        <w:numPr>
          <w:ilvl w:val="0"/>
          <w:numId w:val="28"/>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FD79D2">
      <w:pPr>
        <w:pStyle w:val="ListParagraph"/>
        <w:numPr>
          <w:ilvl w:val="0"/>
          <w:numId w:val="28"/>
        </w:numPr>
      </w:pPr>
      <w:r>
        <w:t>This includes all the classrooms, ground/s and interior area such as corridors and outside the parking area etc.</w:t>
      </w:r>
    </w:p>
    <w:p w:rsidR="00422454" w:rsidRDefault="00422454" w:rsidP="00FD79D2">
      <w:pPr>
        <w:pStyle w:val="ListParagraph"/>
        <w:numPr>
          <w:ilvl w:val="0"/>
          <w:numId w:val="28"/>
        </w:numPr>
      </w:pPr>
      <w:r>
        <w:t>It allows live broadcasts, scheduling of events such as class change etc.</w:t>
      </w:r>
    </w:p>
    <w:p w:rsidR="00422454" w:rsidRDefault="00422454" w:rsidP="00FD79D2">
      <w:pPr>
        <w:pStyle w:val="ListParagraph"/>
        <w:numPr>
          <w:ilvl w:val="0"/>
          <w:numId w:val="28"/>
        </w:numPr>
      </w:pPr>
      <w:r>
        <w:t>Live broadcasts can be executed from a single or a number of broadcast points.</w:t>
      </w:r>
    </w:p>
    <w:p w:rsidR="00422454" w:rsidRDefault="00422454" w:rsidP="00FD79D2">
      <w:pPr>
        <w:pStyle w:val="ListParagraph"/>
        <w:numPr>
          <w:ilvl w:val="0"/>
          <w:numId w:val="28"/>
        </w:numPr>
      </w:pPr>
      <w:r>
        <w:t>Additionally apps allow for communication from a smart phone, the mobile device needs to be on the same network as the speakers.</w:t>
      </w:r>
    </w:p>
    <w:p w:rsidR="00422454" w:rsidRDefault="00422454" w:rsidP="00FD79D2">
      <w:pPr>
        <w:pStyle w:val="ListParagraph"/>
        <w:numPr>
          <w:ilvl w:val="0"/>
          <w:numId w:val="28"/>
        </w:numPr>
      </w:pPr>
      <w:r>
        <w:t>This allows an administrator with the ability to make an announcement to an individual classroom, or selected classrooms or all the class rooms at a time, office or the entire school,</w:t>
      </w:r>
    </w:p>
    <w:p w:rsidR="00422454" w:rsidRDefault="00422454" w:rsidP="00FD79D2">
      <w:pPr>
        <w:pStyle w:val="ListParagraph"/>
        <w:numPr>
          <w:ilvl w:val="0"/>
          <w:numId w:val="28"/>
        </w:numPr>
      </w:pPr>
      <w:r>
        <w:t>These speaker systems are also available with a Wi-Fi option.</w:t>
      </w:r>
    </w:p>
    <w:p w:rsidR="00422454" w:rsidRDefault="00422454" w:rsidP="00FD79D2">
      <w:pPr>
        <w:pStyle w:val="ListParagraph"/>
        <w:numPr>
          <w:ilvl w:val="0"/>
          <w:numId w:val="28"/>
        </w:numPr>
      </w:pPr>
      <w:r>
        <w:t>But, this system with Wi-Fi option require a strong Wi-Fi network</w:t>
      </w:r>
    </w:p>
    <w:p w:rsidR="00422454" w:rsidRDefault="00422454" w:rsidP="00FD79D2">
      <w:pPr>
        <w:pStyle w:val="ListParagraph"/>
        <w:numPr>
          <w:ilvl w:val="0"/>
          <w:numId w:val="28"/>
        </w:numPr>
      </w:pPr>
      <w:r>
        <w:t>Wi-Fi speakers are available in standard power size and a high power size for classrooms and large for the large gathering area.</w:t>
      </w:r>
    </w:p>
    <w:p w:rsidR="00422454" w:rsidRDefault="00422454" w:rsidP="00FD79D2">
      <w:pPr>
        <w:pStyle w:val="ListParagraph"/>
        <w:numPr>
          <w:ilvl w:val="0"/>
          <w:numId w:val="28"/>
        </w:numPr>
      </w:pPr>
      <w:r>
        <w:t>With the installation of this system live broadcast can be executed from multiple locations including the Principal’s office.</w:t>
      </w:r>
    </w:p>
    <w:p w:rsidR="00422454" w:rsidRDefault="00422454" w:rsidP="00FD79D2">
      <w:pPr>
        <w:pStyle w:val="ListParagraph"/>
        <w:numPr>
          <w:ilvl w:val="0"/>
          <w:numId w:val="28"/>
        </w:numPr>
      </w:pPr>
      <w:r>
        <w:t>Communication between principal and various classrooms.</w:t>
      </w:r>
    </w:p>
    <w:p w:rsidR="00422454" w:rsidRDefault="00422454" w:rsidP="00FD79D2">
      <w:pPr>
        <w:pStyle w:val="ListParagraph"/>
        <w:numPr>
          <w:ilvl w:val="0"/>
          <w:numId w:val="28"/>
        </w:numPr>
      </w:pPr>
      <w:r>
        <w:t>Principal can speak to each class individually or address all classrooms simultaneously.</w:t>
      </w:r>
    </w:p>
    <w:p w:rsidR="00422454" w:rsidRDefault="00422454" w:rsidP="00FD79D2">
      <w:pPr>
        <w:pStyle w:val="ListParagraph"/>
        <w:numPr>
          <w:ilvl w:val="0"/>
          <w:numId w:val="28"/>
        </w:numPr>
      </w:pPr>
      <w:r>
        <w:t>Principal can receive communication from each classroom.</w:t>
      </w:r>
    </w:p>
    <w:p w:rsidR="00422454" w:rsidRDefault="00422454" w:rsidP="00FD79D2">
      <w:pPr>
        <w:pStyle w:val="ListParagraph"/>
        <w:numPr>
          <w:ilvl w:val="0"/>
          <w:numId w:val="28"/>
        </w:numPr>
      </w:pPr>
      <w:r>
        <w:t>Relay of pre-recorded cassettes over loudspeaker in classrooms.</w:t>
      </w:r>
    </w:p>
    <w:p w:rsidR="00422454" w:rsidRDefault="00422454" w:rsidP="00FD79D2">
      <w:pPr>
        <w:pStyle w:val="ListParagraph"/>
        <w:numPr>
          <w:ilvl w:val="0"/>
          <w:numId w:val="28"/>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FD79D2">
      <w:pPr>
        <w:pStyle w:val="ListParagraph"/>
        <w:numPr>
          <w:ilvl w:val="0"/>
          <w:numId w:val="28"/>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FD79D2">
      <w:pPr>
        <w:pStyle w:val="ListParagraph"/>
        <w:numPr>
          <w:ilvl w:val="0"/>
          <w:numId w:val="28"/>
        </w:numPr>
      </w:pPr>
      <w:r w:rsidRPr="00ED6701">
        <w:t>Late coming to school is an act of arriving at school after the official hour of commencement of the day’s learning activities.</w:t>
      </w:r>
    </w:p>
    <w:p w:rsidR="00BF4D18" w:rsidRDefault="00BF4D18" w:rsidP="00FD79D2">
      <w:pPr>
        <w:pStyle w:val="ListParagraph"/>
        <w:numPr>
          <w:ilvl w:val="0"/>
          <w:numId w:val="28"/>
        </w:numPr>
      </w:pPr>
      <w:r w:rsidRPr="00ED6701">
        <w:t>Late-coming means partial absence for a few hours or period in a day.</w:t>
      </w:r>
    </w:p>
    <w:p w:rsidR="00BF4D18" w:rsidRDefault="00BF4D18" w:rsidP="00FD79D2">
      <w:pPr>
        <w:pStyle w:val="ListParagraph"/>
        <w:numPr>
          <w:ilvl w:val="0"/>
          <w:numId w:val="28"/>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FD79D2">
      <w:pPr>
        <w:pStyle w:val="ListParagraph"/>
        <w:numPr>
          <w:ilvl w:val="0"/>
          <w:numId w:val="28"/>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FD79D2">
      <w:pPr>
        <w:pStyle w:val="ListParagraph"/>
        <w:numPr>
          <w:ilvl w:val="0"/>
          <w:numId w:val="28"/>
        </w:numPr>
        <w:spacing w:after="0"/>
      </w:pPr>
      <w:r w:rsidRPr="00ED6701">
        <w:t xml:space="preserve">There is hardly any school that is spared from the problem of late coming. </w:t>
      </w:r>
    </w:p>
    <w:p w:rsidR="00BF4D18" w:rsidRPr="00ED6701" w:rsidRDefault="00BF4D18" w:rsidP="00FD79D2">
      <w:pPr>
        <w:pStyle w:val="ListParagraph"/>
        <w:numPr>
          <w:ilvl w:val="0"/>
          <w:numId w:val="28"/>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FD79D2">
      <w:pPr>
        <w:pStyle w:val="ListParagraph"/>
        <w:numPr>
          <w:ilvl w:val="0"/>
          <w:numId w:val="28"/>
        </w:numPr>
      </w:pPr>
      <w:r w:rsidRPr="007C2333">
        <w:t xml:space="preserve">Chronic: </w:t>
      </w:r>
    </w:p>
    <w:p w:rsidR="00BF4D18" w:rsidRDefault="00BF4D18" w:rsidP="00FD79D2">
      <w:pPr>
        <w:pStyle w:val="ListParagraph"/>
        <w:numPr>
          <w:ilvl w:val="0"/>
          <w:numId w:val="28"/>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FD79D2">
      <w:pPr>
        <w:pStyle w:val="ListParagraph"/>
        <w:numPr>
          <w:ilvl w:val="0"/>
          <w:numId w:val="28"/>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FD79D2">
      <w:pPr>
        <w:pStyle w:val="ListParagraph"/>
        <w:numPr>
          <w:ilvl w:val="0"/>
          <w:numId w:val="28"/>
        </w:numPr>
      </w:pPr>
      <w:r w:rsidRPr="007C2333">
        <w:t xml:space="preserve">Avoidable: </w:t>
      </w:r>
    </w:p>
    <w:p w:rsidR="00BF4D18" w:rsidRDefault="00BF4D18" w:rsidP="00FD79D2">
      <w:pPr>
        <w:pStyle w:val="ListParagraph"/>
        <w:numPr>
          <w:ilvl w:val="0"/>
          <w:numId w:val="28"/>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FD79D2">
      <w:pPr>
        <w:pStyle w:val="ListParagraph"/>
        <w:numPr>
          <w:ilvl w:val="0"/>
          <w:numId w:val="28"/>
        </w:numPr>
      </w:pPr>
      <w:r>
        <w:t>I</w:t>
      </w:r>
      <w:r w:rsidRPr="007C2333">
        <w:t>n most cases this happens in math classes.</w:t>
      </w:r>
    </w:p>
    <w:p w:rsidR="00BF4D18" w:rsidRPr="007C2333" w:rsidRDefault="00BF4D18" w:rsidP="00FD79D2">
      <w:pPr>
        <w:pStyle w:val="ListParagraph"/>
        <w:numPr>
          <w:ilvl w:val="0"/>
          <w:numId w:val="28"/>
        </w:numPr>
      </w:pPr>
      <w:r w:rsidRPr="007C2333">
        <w:t xml:space="preserve">Unavoidable: </w:t>
      </w:r>
    </w:p>
    <w:p w:rsidR="00BF4D18" w:rsidRPr="007C2333" w:rsidRDefault="00BF4D18" w:rsidP="00FD79D2">
      <w:pPr>
        <w:pStyle w:val="ListParagraph"/>
        <w:numPr>
          <w:ilvl w:val="0"/>
          <w:numId w:val="28"/>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FD79D2">
      <w:pPr>
        <w:pStyle w:val="ListParagraph"/>
        <w:numPr>
          <w:ilvl w:val="0"/>
          <w:numId w:val="28"/>
        </w:numPr>
        <w:spacing w:after="0"/>
      </w:pPr>
      <w:r w:rsidRPr="00577512">
        <w:t>Effective teaching and learning cannot take place without coming together of the teachers and the learners.</w:t>
      </w:r>
    </w:p>
    <w:p w:rsidR="00BF4D18" w:rsidRDefault="00BF4D18" w:rsidP="00FD79D2">
      <w:pPr>
        <w:pStyle w:val="ListParagraph"/>
        <w:numPr>
          <w:ilvl w:val="0"/>
          <w:numId w:val="28"/>
        </w:numPr>
      </w:pPr>
      <w:r w:rsidRPr="00577512">
        <w:lastRenderedPageBreak/>
        <w:t>A learner, who is not punctual in school, faces learning problems resulting from late coming to the school.</w:t>
      </w:r>
    </w:p>
    <w:p w:rsidR="00BF4D18" w:rsidRDefault="00BF4D18" w:rsidP="00FD79D2">
      <w:pPr>
        <w:pStyle w:val="ListParagraph"/>
        <w:numPr>
          <w:ilvl w:val="0"/>
          <w:numId w:val="28"/>
        </w:numPr>
      </w:pPr>
      <w:r w:rsidRPr="00577512">
        <w:t>Punctuality is important because learners who arrive late at school often disrupt lessons and the general management of the school.</w:t>
      </w:r>
    </w:p>
    <w:p w:rsidR="00BF4D18" w:rsidRDefault="00BF4D18" w:rsidP="00FD79D2">
      <w:pPr>
        <w:pStyle w:val="ListParagraph"/>
        <w:numPr>
          <w:ilvl w:val="0"/>
          <w:numId w:val="28"/>
        </w:numPr>
      </w:pPr>
      <w:r>
        <w:t xml:space="preserve">Late coming violates the principle of punctuality and if not checked at the onset, it may become a habit with the individual involved and may have negative consequences. </w:t>
      </w:r>
    </w:p>
    <w:p w:rsidR="00BF4D18" w:rsidRDefault="00BF4D18" w:rsidP="00FD79D2">
      <w:pPr>
        <w:pStyle w:val="ListParagraph"/>
        <w:numPr>
          <w:ilvl w:val="0"/>
          <w:numId w:val="28"/>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FD79D2">
      <w:pPr>
        <w:pStyle w:val="ListParagraph"/>
        <w:numPr>
          <w:ilvl w:val="0"/>
          <w:numId w:val="28"/>
        </w:numPr>
      </w:pPr>
      <w:r>
        <w:t xml:space="preserve">In most cases, when condoned, it breeds a bad habit and an attitude detrimental to success in numerous enterprises in life.  </w:t>
      </w:r>
    </w:p>
    <w:p w:rsidR="00BF4D18" w:rsidRDefault="00BF4D18" w:rsidP="00FD79D2">
      <w:pPr>
        <w:pStyle w:val="ListParagraph"/>
        <w:numPr>
          <w:ilvl w:val="0"/>
          <w:numId w:val="28"/>
        </w:numPr>
      </w:pPr>
      <w:r>
        <w:t xml:space="preserve">Lateness could result into poor academic achievement, disruption in class, difficulty in keeping accurate records, reduced ability to meet instructional target. </w:t>
      </w:r>
    </w:p>
    <w:p w:rsidR="00BF4D18" w:rsidRDefault="00BF4D18" w:rsidP="00FD79D2">
      <w:pPr>
        <w:pStyle w:val="ListParagraph"/>
        <w:numPr>
          <w:ilvl w:val="0"/>
          <w:numId w:val="28"/>
        </w:numPr>
      </w:pPr>
      <w:r>
        <w:t xml:space="preserve">In fact, chronic lateness can impact a student’s academic success throughout elementary school. </w:t>
      </w:r>
    </w:p>
    <w:p w:rsidR="00BF4D18" w:rsidRDefault="00BF4D18" w:rsidP="00FD79D2">
      <w:pPr>
        <w:pStyle w:val="ListParagraph"/>
        <w:numPr>
          <w:ilvl w:val="0"/>
          <w:numId w:val="28"/>
        </w:numPr>
      </w:pPr>
      <w:r>
        <w:t xml:space="preserve">Increase in number of late comers often damage school’s reputation. </w:t>
      </w:r>
    </w:p>
    <w:p w:rsidR="00BF4D18" w:rsidRPr="00A95058" w:rsidRDefault="00BF4D18" w:rsidP="00FD79D2">
      <w:pPr>
        <w:pStyle w:val="ListParagraph"/>
        <w:numPr>
          <w:ilvl w:val="0"/>
          <w:numId w:val="28"/>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FD79D2">
      <w:pPr>
        <w:pStyle w:val="ListParagraph"/>
        <w:numPr>
          <w:ilvl w:val="0"/>
          <w:numId w:val="28"/>
        </w:numPr>
        <w:rPr>
          <w:b/>
        </w:rPr>
      </w:pPr>
      <w:r>
        <w:t>Issues that frequently cause lateness in early or late childhood group are; medical, transportation, and family based issues.</w:t>
      </w:r>
    </w:p>
    <w:p w:rsidR="00BF4D18" w:rsidRPr="006C0BE0" w:rsidRDefault="00BF4D18" w:rsidP="00FD79D2">
      <w:pPr>
        <w:pStyle w:val="ListParagraph"/>
        <w:numPr>
          <w:ilvl w:val="0"/>
          <w:numId w:val="28"/>
        </w:numPr>
        <w:rPr>
          <w:b/>
        </w:rPr>
      </w:pPr>
      <w:r>
        <w:t>Medical issues include circumstances in which the parent or the child has a chronic illness that makes early morning difficult.</w:t>
      </w:r>
    </w:p>
    <w:p w:rsidR="00BF4D18" w:rsidRPr="006C0BE0" w:rsidRDefault="00BF4D18" w:rsidP="00FD79D2">
      <w:pPr>
        <w:pStyle w:val="ListParagraph"/>
        <w:numPr>
          <w:ilvl w:val="0"/>
          <w:numId w:val="28"/>
        </w:numPr>
        <w:rPr>
          <w:b/>
        </w:rPr>
      </w:pPr>
      <w:r>
        <w:t>If a family is without a way to transport a child to school each day, this could cause chronic lateness.</w:t>
      </w:r>
    </w:p>
    <w:p w:rsidR="00BF4D18" w:rsidRPr="00AE606D" w:rsidRDefault="00BF4D18" w:rsidP="00FD79D2">
      <w:pPr>
        <w:pStyle w:val="ListParagraph"/>
        <w:numPr>
          <w:ilvl w:val="0"/>
          <w:numId w:val="28"/>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FD79D2">
      <w:pPr>
        <w:pStyle w:val="ListParagraph"/>
        <w:numPr>
          <w:ilvl w:val="0"/>
          <w:numId w:val="28"/>
        </w:numPr>
      </w:pPr>
      <w:r>
        <w:t>Late-</w:t>
      </w:r>
      <w:r w:rsidRPr="00A449EC">
        <w:t xml:space="preserve">coming to the school is a big problem. </w:t>
      </w:r>
    </w:p>
    <w:p w:rsidR="00BF4D18" w:rsidRDefault="00BF4D18" w:rsidP="00FD79D2">
      <w:pPr>
        <w:pStyle w:val="ListParagraph"/>
        <w:numPr>
          <w:ilvl w:val="0"/>
          <w:numId w:val="28"/>
        </w:numPr>
      </w:pPr>
      <w:r>
        <w:lastRenderedPageBreak/>
        <w:t>Habitual late-</w:t>
      </w:r>
      <w:r w:rsidRPr="00A449EC">
        <w:t xml:space="preserve">comers feel disconnected with the school, leading to behavioral problem and eventually drop-out of the school. </w:t>
      </w:r>
    </w:p>
    <w:p w:rsidR="00BF4D18" w:rsidRDefault="00BF4D18" w:rsidP="00FD79D2">
      <w:pPr>
        <w:pStyle w:val="ListParagraph"/>
        <w:numPr>
          <w:ilvl w:val="0"/>
          <w:numId w:val="28"/>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FD79D2">
      <w:pPr>
        <w:pStyle w:val="ListParagraph"/>
        <w:numPr>
          <w:ilvl w:val="0"/>
          <w:numId w:val="28"/>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FD79D2">
      <w:pPr>
        <w:pStyle w:val="ListParagraph"/>
        <w:numPr>
          <w:ilvl w:val="0"/>
          <w:numId w:val="28"/>
        </w:numPr>
      </w:pPr>
      <w:r w:rsidRPr="00A449EC">
        <w:t xml:space="preserve">School attendance is a major factor when it comes to school success and student behavior. </w:t>
      </w:r>
    </w:p>
    <w:p w:rsidR="00BF4D18" w:rsidRDefault="00BF4D18" w:rsidP="00FD79D2">
      <w:pPr>
        <w:pStyle w:val="ListParagraph"/>
        <w:numPr>
          <w:ilvl w:val="0"/>
          <w:numId w:val="28"/>
        </w:numPr>
      </w:pPr>
      <w:r>
        <w:t>The most crucial learning hours of a school day are the morning hours because students are most attentive at these hours of time.</w:t>
      </w:r>
    </w:p>
    <w:p w:rsidR="00BF4D18" w:rsidRDefault="00BF4D18" w:rsidP="00FD79D2">
      <w:pPr>
        <w:pStyle w:val="ListParagraph"/>
        <w:numPr>
          <w:ilvl w:val="0"/>
          <w:numId w:val="28"/>
        </w:numPr>
      </w:pPr>
      <w:r>
        <w:t xml:space="preserve">Latecomers not only miss the beginning of their morning class but also cause distraction when they arrive late to the class. </w:t>
      </w:r>
    </w:p>
    <w:p w:rsidR="00BF4D18" w:rsidRDefault="00BF4D18" w:rsidP="00FD79D2">
      <w:pPr>
        <w:pStyle w:val="ListParagraph"/>
        <w:numPr>
          <w:ilvl w:val="0"/>
          <w:numId w:val="28"/>
        </w:numPr>
      </w:pPr>
      <w:r>
        <w:t>Late comers usually fail to score higher grades.</w:t>
      </w:r>
    </w:p>
    <w:p w:rsidR="00BF4D18" w:rsidRDefault="00BF4D18" w:rsidP="00FD79D2">
      <w:pPr>
        <w:pStyle w:val="ListParagraph"/>
        <w:numPr>
          <w:ilvl w:val="0"/>
          <w:numId w:val="28"/>
        </w:numPr>
      </w:pPr>
      <w:r>
        <w:t xml:space="preserve">Chronic lateness in elementary and middle classes is also linked to the failure in secondary classes.   </w:t>
      </w:r>
    </w:p>
    <w:p w:rsidR="00BF4D18" w:rsidRDefault="00BF4D18" w:rsidP="00FD79D2">
      <w:pPr>
        <w:pStyle w:val="ListParagraph"/>
        <w:numPr>
          <w:ilvl w:val="0"/>
          <w:numId w:val="28"/>
        </w:numPr>
      </w:pPr>
      <w:r>
        <w:t>Late-coming causes students to feel disconnected with school, leading to behavioral problem and drop-out.</w:t>
      </w:r>
    </w:p>
    <w:p w:rsidR="00BF4D18" w:rsidRDefault="00BF4D18" w:rsidP="00FD79D2">
      <w:pPr>
        <w:pStyle w:val="ListParagraph"/>
        <w:numPr>
          <w:ilvl w:val="0"/>
          <w:numId w:val="28"/>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FD79D2">
      <w:pPr>
        <w:pStyle w:val="ListParagraph"/>
        <w:numPr>
          <w:ilvl w:val="0"/>
          <w:numId w:val="28"/>
        </w:numPr>
      </w:pPr>
      <w:r w:rsidRPr="00C031C0">
        <w:t xml:space="preserve">Set the clear rules </w:t>
      </w:r>
      <w:r>
        <w:t xml:space="preserve">at the beginning of the session which is required to be communicated to all the students of the school and their parents. </w:t>
      </w:r>
    </w:p>
    <w:p w:rsidR="00BF4D18" w:rsidRDefault="00BF4D18" w:rsidP="00FD79D2">
      <w:pPr>
        <w:pStyle w:val="ListParagraph"/>
        <w:numPr>
          <w:ilvl w:val="0"/>
          <w:numId w:val="28"/>
        </w:numPr>
      </w:pPr>
      <w:r>
        <w:t>Make them understand the school’s late-coming policy from the very first day.</w:t>
      </w:r>
    </w:p>
    <w:p w:rsidR="00BF4D18" w:rsidRDefault="00BF4D18" w:rsidP="00FD79D2">
      <w:pPr>
        <w:pStyle w:val="ListParagraph"/>
        <w:numPr>
          <w:ilvl w:val="0"/>
          <w:numId w:val="28"/>
        </w:numPr>
      </w:pPr>
      <w:r>
        <w:t>Frame somewhat strict rules to deal with such an issue.</w:t>
      </w:r>
    </w:p>
    <w:p w:rsidR="00BF4D18" w:rsidRDefault="00BF4D18" w:rsidP="00FD79D2">
      <w:pPr>
        <w:pStyle w:val="ListParagraph"/>
        <w:numPr>
          <w:ilvl w:val="0"/>
          <w:numId w:val="28"/>
        </w:numPr>
      </w:pPr>
      <w:r>
        <w:t>Students should simply know that being late is their loss.</w:t>
      </w:r>
    </w:p>
    <w:p w:rsidR="00BF4D18" w:rsidRDefault="00BF4D18" w:rsidP="00FD79D2">
      <w:pPr>
        <w:pStyle w:val="ListParagraph"/>
        <w:numPr>
          <w:ilvl w:val="0"/>
          <w:numId w:val="28"/>
        </w:numPr>
      </w:pPr>
      <w:r>
        <w:t>Some students’ late-coming can be due to legitimate reasons. We need to understand situation before taking actions and suitably find the innovative ways to handle the problem.</w:t>
      </w:r>
    </w:p>
    <w:p w:rsidR="00BF4D18" w:rsidRDefault="00BF4D18" w:rsidP="00FD79D2">
      <w:pPr>
        <w:pStyle w:val="ListParagraph"/>
        <w:numPr>
          <w:ilvl w:val="0"/>
          <w:numId w:val="28"/>
        </w:numPr>
      </w:pPr>
      <w:r>
        <w:lastRenderedPageBreak/>
        <w:t>Beyond those legitimate reasons, the complex issue of late-coming requires a careful handling.</w:t>
      </w:r>
    </w:p>
    <w:p w:rsidR="00BF4D18" w:rsidRDefault="00BF4D18" w:rsidP="00FD79D2">
      <w:pPr>
        <w:pStyle w:val="ListParagraph"/>
        <w:numPr>
          <w:ilvl w:val="0"/>
          <w:numId w:val="28"/>
        </w:numPr>
      </w:pPr>
      <w:r>
        <w:t>One strategy “fit for all” may not work.</w:t>
      </w:r>
    </w:p>
    <w:p w:rsidR="00BF4D18" w:rsidRDefault="00BF4D18" w:rsidP="00FD79D2">
      <w:pPr>
        <w:pStyle w:val="ListParagraph"/>
        <w:numPr>
          <w:ilvl w:val="0"/>
          <w:numId w:val="28"/>
        </w:numPr>
      </w:pPr>
      <w:r>
        <w:t xml:space="preserve">Strict may be the strategies to deal with such elements. </w:t>
      </w:r>
    </w:p>
    <w:p w:rsidR="00BF4D18" w:rsidRDefault="00BF4D18" w:rsidP="00FD79D2">
      <w:pPr>
        <w:pStyle w:val="ListParagraph"/>
        <w:numPr>
          <w:ilvl w:val="0"/>
          <w:numId w:val="28"/>
        </w:numPr>
      </w:pPr>
      <w:r>
        <w:t>Lack of respect for “class-start time” should be dealt firmly in order to make them understand that lateness shall not be tolerated and it is not an option.</w:t>
      </w:r>
    </w:p>
    <w:p w:rsidR="00BF4D18" w:rsidRDefault="00BF4D18" w:rsidP="00FD79D2">
      <w:pPr>
        <w:pStyle w:val="ListParagraph"/>
        <w:numPr>
          <w:ilvl w:val="0"/>
          <w:numId w:val="28"/>
        </w:numPr>
      </w:pPr>
      <w:r>
        <w:t>Late-comers need to understand that their lateness affects the whole class, and they should know the importance of punctuality.</w:t>
      </w:r>
    </w:p>
    <w:p w:rsidR="00BF4D18" w:rsidRDefault="00BF4D18" w:rsidP="00FD79D2">
      <w:pPr>
        <w:pStyle w:val="ListParagraph"/>
        <w:numPr>
          <w:ilvl w:val="0"/>
          <w:numId w:val="28"/>
        </w:numPr>
      </w:pPr>
      <w:r>
        <w:t>Leave one or two desks/chairs at the back of classroom for late-comers.</w:t>
      </w:r>
    </w:p>
    <w:p w:rsidR="00BF4D18" w:rsidRPr="004125BA" w:rsidRDefault="00BF4D18" w:rsidP="00FD79D2">
      <w:pPr>
        <w:pStyle w:val="ListParagraph"/>
        <w:numPr>
          <w:ilvl w:val="0"/>
          <w:numId w:val="28"/>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FD79D2">
      <w:pPr>
        <w:pStyle w:val="ListParagraph"/>
        <w:numPr>
          <w:ilvl w:val="0"/>
          <w:numId w:val="28"/>
        </w:numPr>
      </w:pPr>
      <w:r>
        <w:t>These late-comers may see the teacher after the class is over in order to explain the cause of their late arrival in the class.</w:t>
      </w:r>
    </w:p>
    <w:p w:rsidR="00BF4D18" w:rsidRDefault="00BF4D18" w:rsidP="00FD79D2">
      <w:pPr>
        <w:pStyle w:val="ListParagraph"/>
        <w:numPr>
          <w:ilvl w:val="0"/>
          <w:numId w:val="28"/>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FD79D2">
      <w:pPr>
        <w:pStyle w:val="ListParagraph"/>
        <w:numPr>
          <w:ilvl w:val="0"/>
          <w:numId w:val="28"/>
        </w:numPr>
      </w:pPr>
      <w:r>
        <w:t xml:space="preserve">They may display placards, posters about punctuality and hand out information about the damage done by late-coming. </w:t>
      </w:r>
    </w:p>
    <w:p w:rsidR="00BF4D18" w:rsidRDefault="00BF4D18" w:rsidP="00FD79D2">
      <w:pPr>
        <w:pStyle w:val="ListParagraph"/>
        <w:numPr>
          <w:ilvl w:val="0"/>
          <w:numId w:val="28"/>
        </w:numPr>
      </w:pPr>
      <w:r>
        <w:t>Collecting fines at school gate from those who use to report late/habitual late-comers is not a reasonable policy. It looks as if it is an extortion activity without desired result.</w:t>
      </w:r>
    </w:p>
    <w:p w:rsidR="00BF4D18" w:rsidRPr="00C031C0" w:rsidRDefault="00BF4D18" w:rsidP="00FD79D2">
      <w:pPr>
        <w:pStyle w:val="ListParagraph"/>
        <w:numPr>
          <w:ilvl w:val="0"/>
          <w:numId w:val="28"/>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FD79D2">
      <w:pPr>
        <w:pStyle w:val="ListParagraph"/>
        <w:numPr>
          <w:ilvl w:val="0"/>
          <w:numId w:val="28"/>
        </w:numPr>
      </w:pPr>
      <w:r w:rsidRPr="00084FA4">
        <w:t xml:space="preserve">Consistent school attendance is critical for many reasons. </w:t>
      </w:r>
    </w:p>
    <w:p w:rsidR="00BF4D18" w:rsidRDefault="00BF4D18" w:rsidP="00FD79D2">
      <w:pPr>
        <w:pStyle w:val="ListParagraph"/>
        <w:numPr>
          <w:ilvl w:val="0"/>
          <w:numId w:val="28"/>
        </w:numPr>
      </w:pPr>
      <w:r w:rsidRPr="00084FA4">
        <w:t xml:space="preserve">When students miss school they miss instructions. </w:t>
      </w:r>
    </w:p>
    <w:p w:rsidR="00BF4D18" w:rsidRPr="00084FA4" w:rsidRDefault="00BF4D18" w:rsidP="00FD79D2">
      <w:pPr>
        <w:pStyle w:val="ListParagraph"/>
        <w:numPr>
          <w:ilvl w:val="0"/>
          <w:numId w:val="28"/>
        </w:numPr>
      </w:pPr>
      <w:r w:rsidRPr="00084FA4">
        <w:t>Catching up of missed class lesson is very difficult especially in higher classes.</w:t>
      </w:r>
    </w:p>
    <w:p w:rsidR="00BF4D18" w:rsidRPr="00FA3D69" w:rsidRDefault="00BF4D18" w:rsidP="00FD79D2">
      <w:pPr>
        <w:pStyle w:val="ListParagraph"/>
        <w:numPr>
          <w:ilvl w:val="0"/>
          <w:numId w:val="28"/>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FD79D2">
      <w:pPr>
        <w:pStyle w:val="ListParagraph"/>
        <w:numPr>
          <w:ilvl w:val="0"/>
          <w:numId w:val="28"/>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FD79D2">
      <w:pPr>
        <w:pStyle w:val="ListParagraph"/>
        <w:numPr>
          <w:ilvl w:val="0"/>
          <w:numId w:val="28"/>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FD79D2">
      <w:pPr>
        <w:pStyle w:val="ListParagraph"/>
        <w:numPr>
          <w:ilvl w:val="0"/>
          <w:numId w:val="28"/>
        </w:numPr>
      </w:pPr>
      <w:r w:rsidRPr="0077355A">
        <w:t>Third graders may fail to master reading</w:t>
      </w:r>
      <w:r>
        <w:t xml:space="preserve"> practice.</w:t>
      </w:r>
    </w:p>
    <w:p w:rsidR="00BF4D18" w:rsidRDefault="00BF4D18" w:rsidP="00FD79D2">
      <w:pPr>
        <w:pStyle w:val="ListParagraph"/>
        <w:numPr>
          <w:ilvl w:val="0"/>
          <w:numId w:val="28"/>
        </w:numPr>
      </w:pPr>
      <w:r>
        <w:t>Sixth graders may fail to clear subject/s.</w:t>
      </w:r>
    </w:p>
    <w:p w:rsidR="00BF4D18" w:rsidRDefault="00BF4D18" w:rsidP="00FD79D2">
      <w:pPr>
        <w:pStyle w:val="ListParagraph"/>
        <w:numPr>
          <w:ilvl w:val="0"/>
          <w:numId w:val="28"/>
        </w:numPr>
      </w:pPr>
      <w:r>
        <w:t>Ninth graders may drop-out of school.</w:t>
      </w:r>
      <w:r w:rsidRPr="0077355A">
        <w:t xml:space="preserve">  </w:t>
      </w:r>
    </w:p>
    <w:p w:rsidR="00BF4D18" w:rsidRDefault="00BF4D18" w:rsidP="00FD79D2">
      <w:pPr>
        <w:pStyle w:val="ListParagraph"/>
        <w:numPr>
          <w:ilvl w:val="0"/>
          <w:numId w:val="28"/>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FD79D2">
      <w:pPr>
        <w:pStyle w:val="ListParagraph"/>
        <w:numPr>
          <w:ilvl w:val="0"/>
          <w:numId w:val="28"/>
        </w:numPr>
      </w:pPr>
      <w:r>
        <w:t>Often absence is due to health issues, lack of transport facility, or a safe route to the school that make it difficult to attend the school every day.</w:t>
      </w:r>
    </w:p>
    <w:p w:rsidR="00BF4D18" w:rsidRDefault="00BF4D18" w:rsidP="00FD79D2">
      <w:pPr>
        <w:pStyle w:val="ListParagraph"/>
        <w:numPr>
          <w:ilvl w:val="0"/>
          <w:numId w:val="28"/>
        </w:numPr>
      </w:pPr>
      <w:r>
        <w:t>In many cases chronic absence goes unnoticed because schools use to count the attendance of students rather than their absence.</w:t>
      </w:r>
    </w:p>
    <w:p w:rsidR="00BF4D18" w:rsidRDefault="00BF4D18" w:rsidP="00FD79D2">
      <w:pPr>
        <w:pStyle w:val="ListParagraph"/>
        <w:numPr>
          <w:ilvl w:val="0"/>
          <w:numId w:val="28"/>
        </w:numPr>
      </w:pPr>
      <w:r>
        <w:lastRenderedPageBreak/>
        <w:t>While chronic absence creates no academic challenges during lower level of their classes, but at higher level, where they usually fail to understand the subject matter.</w:t>
      </w:r>
    </w:p>
    <w:p w:rsidR="00BF4D18" w:rsidRDefault="00BF4D18" w:rsidP="00FD79D2">
      <w:pPr>
        <w:pStyle w:val="ListParagraph"/>
        <w:numPr>
          <w:ilvl w:val="0"/>
          <w:numId w:val="28"/>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FD79D2">
      <w:pPr>
        <w:pStyle w:val="ListParagraph"/>
        <w:numPr>
          <w:ilvl w:val="0"/>
          <w:numId w:val="28"/>
        </w:numPr>
      </w:pPr>
      <w:r w:rsidRPr="00D617B8">
        <w:t>Bad grades</w:t>
      </w:r>
    </w:p>
    <w:p w:rsidR="00752C00" w:rsidRDefault="00BF4D18" w:rsidP="00FD79D2">
      <w:pPr>
        <w:pStyle w:val="ListParagraph"/>
        <w:numPr>
          <w:ilvl w:val="0"/>
          <w:numId w:val="28"/>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FD79D2">
      <w:pPr>
        <w:pStyle w:val="ListParagraph"/>
        <w:numPr>
          <w:ilvl w:val="0"/>
          <w:numId w:val="28"/>
        </w:numPr>
      </w:pPr>
      <w:r w:rsidRPr="00752C00">
        <w:t>To counter this imaginary idea, parents can help their kid by arranging tutoring,</w:t>
      </w:r>
    </w:p>
    <w:p w:rsidR="00BF4D18" w:rsidRPr="00752C00" w:rsidRDefault="00BF4D18" w:rsidP="00FD79D2">
      <w:pPr>
        <w:pStyle w:val="ListParagraph"/>
        <w:numPr>
          <w:ilvl w:val="0"/>
          <w:numId w:val="28"/>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FD79D2">
      <w:pPr>
        <w:pStyle w:val="ListParagraph"/>
        <w:numPr>
          <w:ilvl w:val="0"/>
          <w:numId w:val="28"/>
        </w:numPr>
      </w:pPr>
      <w:r w:rsidRPr="008A5E26">
        <w:t xml:space="preserve">Bullying and harassment </w:t>
      </w:r>
    </w:p>
    <w:p w:rsidR="00752C00" w:rsidRDefault="00BF4D18" w:rsidP="00FD79D2">
      <w:pPr>
        <w:pStyle w:val="ListParagraph"/>
        <w:numPr>
          <w:ilvl w:val="0"/>
          <w:numId w:val="28"/>
        </w:numPr>
      </w:pPr>
      <w:r w:rsidRPr="00752C00">
        <w:t>Acts of bullying lead to a compelling situation where student feels unsafe physically and emotionally.</w:t>
      </w:r>
    </w:p>
    <w:p w:rsidR="00752C00" w:rsidRDefault="00BF4D18" w:rsidP="00FD79D2">
      <w:pPr>
        <w:pStyle w:val="ListParagraph"/>
        <w:numPr>
          <w:ilvl w:val="0"/>
          <w:numId w:val="28"/>
        </w:numPr>
      </w:pPr>
      <w:r w:rsidRPr="00752C00">
        <w:t>It is important for parents as well as the teachers to recognize the signs of bullying, as the student may not divulge the sufferings he may have suffered in the school.</w:t>
      </w:r>
    </w:p>
    <w:p w:rsidR="00BF4D18" w:rsidRPr="00752C00" w:rsidRDefault="00BF4D18" w:rsidP="00FD79D2">
      <w:pPr>
        <w:pStyle w:val="ListParagraph"/>
        <w:numPr>
          <w:ilvl w:val="0"/>
          <w:numId w:val="28"/>
        </w:numPr>
      </w:pPr>
      <w:r w:rsidRPr="00752C00">
        <w:t xml:space="preserve">There are plenty of resources even some apps that offer tips on how to have these kinds of conversations. </w:t>
      </w:r>
    </w:p>
    <w:p w:rsidR="00BF4D18" w:rsidRPr="0072769B" w:rsidRDefault="00BF4D18" w:rsidP="00FD79D2">
      <w:pPr>
        <w:pStyle w:val="ListParagraph"/>
        <w:numPr>
          <w:ilvl w:val="0"/>
          <w:numId w:val="28"/>
        </w:numPr>
      </w:pPr>
      <w:r>
        <w:t>Illness</w:t>
      </w:r>
    </w:p>
    <w:p w:rsidR="00BF4D18" w:rsidRPr="00752C00" w:rsidRDefault="00BF4D18" w:rsidP="00FD79D2">
      <w:pPr>
        <w:pStyle w:val="ListParagraph"/>
        <w:numPr>
          <w:ilvl w:val="0"/>
          <w:numId w:val="28"/>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FD79D2">
      <w:pPr>
        <w:pStyle w:val="ListParagraph"/>
        <w:numPr>
          <w:ilvl w:val="0"/>
          <w:numId w:val="28"/>
        </w:numPr>
      </w:pPr>
      <w:r>
        <w:t>Caring for another family member</w:t>
      </w:r>
    </w:p>
    <w:p w:rsidR="00BF4D18" w:rsidRDefault="00BF4D18" w:rsidP="00FD79D2">
      <w:pPr>
        <w:pStyle w:val="ListParagraph"/>
        <w:numPr>
          <w:ilvl w:val="0"/>
          <w:numId w:val="28"/>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FD79D2">
      <w:pPr>
        <w:pStyle w:val="ListParagraph"/>
        <w:numPr>
          <w:ilvl w:val="0"/>
          <w:numId w:val="28"/>
        </w:numPr>
      </w:pPr>
      <w:r>
        <w:t>It’s a tough choice to make. The longer stay at home may lead to a difficult situation in classroom studies.</w:t>
      </w:r>
    </w:p>
    <w:p w:rsidR="00BF4D18" w:rsidRDefault="00BF4D18" w:rsidP="00FD79D2">
      <w:pPr>
        <w:pStyle w:val="ListParagraph"/>
        <w:numPr>
          <w:ilvl w:val="0"/>
          <w:numId w:val="28"/>
        </w:numPr>
      </w:pPr>
      <w:r>
        <w:t xml:space="preserve">Loss of interest in studies, may lead to chronic absenteeism. </w:t>
      </w:r>
    </w:p>
    <w:p w:rsidR="00BF4D18" w:rsidRPr="00F30E3A" w:rsidRDefault="00BF4D18" w:rsidP="00FD79D2">
      <w:pPr>
        <w:pStyle w:val="ListParagraph"/>
        <w:numPr>
          <w:ilvl w:val="0"/>
          <w:numId w:val="28"/>
        </w:numPr>
      </w:pPr>
      <w:r>
        <w:lastRenderedPageBreak/>
        <w:t xml:space="preserve">An alternate arrangement is thus needed to avoid such a situation. </w:t>
      </w:r>
    </w:p>
    <w:p w:rsidR="00BF4D18" w:rsidRPr="00FB0151" w:rsidRDefault="00BF4D18" w:rsidP="00FD79D2">
      <w:pPr>
        <w:pStyle w:val="ListParagraph"/>
        <w:numPr>
          <w:ilvl w:val="0"/>
          <w:numId w:val="28"/>
        </w:numPr>
      </w:pPr>
      <w:r>
        <w:t>Mental or emotional health issues</w:t>
      </w:r>
    </w:p>
    <w:p w:rsidR="00BF4D18" w:rsidRDefault="00BF4D18" w:rsidP="00FD79D2">
      <w:pPr>
        <w:pStyle w:val="ListParagraph"/>
        <w:numPr>
          <w:ilvl w:val="0"/>
          <w:numId w:val="28"/>
        </w:numPr>
      </w:pPr>
      <w:r>
        <w:t>Students who are suffering from mental or emotional issues have every right to study in school.</w:t>
      </w:r>
    </w:p>
    <w:p w:rsidR="00BF4D18" w:rsidRDefault="00BF4D18" w:rsidP="00FD79D2">
      <w:pPr>
        <w:pStyle w:val="ListParagraph"/>
        <w:numPr>
          <w:ilvl w:val="0"/>
          <w:numId w:val="28"/>
        </w:numPr>
      </w:pPr>
      <w:r>
        <w:t>Although, m</w:t>
      </w:r>
      <w:r w:rsidRPr="00FB0151">
        <w:t>issing school due to mental and emotional reasons is considered to be valid.</w:t>
      </w:r>
    </w:p>
    <w:p w:rsidR="00BF4D18" w:rsidRDefault="00BF4D18" w:rsidP="00FD79D2">
      <w:pPr>
        <w:pStyle w:val="ListParagraph"/>
        <w:numPr>
          <w:ilvl w:val="0"/>
          <w:numId w:val="28"/>
        </w:numPr>
      </w:pPr>
      <w:r>
        <w:t>Parents should work with schools so that students can move forward.</w:t>
      </w:r>
    </w:p>
    <w:p w:rsidR="00BF4D18" w:rsidRDefault="00BF4D18" w:rsidP="00FD79D2">
      <w:pPr>
        <w:pStyle w:val="ListParagraph"/>
        <w:numPr>
          <w:ilvl w:val="0"/>
          <w:numId w:val="28"/>
        </w:numPr>
      </w:pPr>
      <w:r>
        <w:t xml:space="preserve">Extended absence from the school can aggravate both academic and emotional problems. </w:t>
      </w:r>
    </w:p>
    <w:p w:rsidR="00BF4D18" w:rsidRDefault="00BF4D18" w:rsidP="00FD79D2">
      <w:pPr>
        <w:pStyle w:val="ListParagraph"/>
        <w:numPr>
          <w:ilvl w:val="0"/>
          <w:numId w:val="28"/>
        </w:numPr>
      </w:pPr>
      <w:r>
        <w:t xml:space="preserve">Families should understand the range of a child’s emotions and behaviors that might not involve or necessitate missing the school.  </w:t>
      </w:r>
    </w:p>
    <w:p w:rsidR="00BF4D18" w:rsidRPr="00FB0151" w:rsidRDefault="00BF4D18" w:rsidP="00FD79D2">
      <w:pPr>
        <w:pStyle w:val="ListParagraph"/>
        <w:numPr>
          <w:ilvl w:val="0"/>
          <w:numId w:val="28"/>
        </w:numPr>
      </w:pPr>
      <w:r>
        <w:t>They should understand how to identify and help children through more serious mental health issues an</w:t>
      </w:r>
      <w:r w:rsidR="00F512D0">
        <w:t>d situations when they do arise.</w:t>
      </w:r>
    </w:p>
    <w:p w:rsidR="00BF4D18" w:rsidRPr="004A67A2" w:rsidRDefault="00BF4D18" w:rsidP="00FD79D2">
      <w:pPr>
        <w:pStyle w:val="ListParagraph"/>
        <w:numPr>
          <w:ilvl w:val="0"/>
          <w:numId w:val="28"/>
        </w:numPr>
      </w:pPr>
      <w:r>
        <w:t xml:space="preserve">Difficulties with housing or food </w:t>
      </w:r>
    </w:p>
    <w:p w:rsidR="00BF4D18" w:rsidRDefault="00BF4D18" w:rsidP="00FD79D2">
      <w:pPr>
        <w:pStyle w:val="ListParagraph"/>
        <w:numPr>
          <w:ilvl w:val="0"/>
          <w:numId w:val="28"/>
        </w:numPr>
      </w:pPr>
      <w:r w:rsidRPr="004A67A2">
        <w:t>When a family is worried about food for their kids or have residential problem, school can be a secondary consideration.</w:t>
      </w:r>
    </w:p>
    <w:p w:rsidR="00BF4D18" w:rsidRPr="00EC67FA" w:rsidRDefault="00BF4D18" w:rsidP="00FD79D2">
      <w:pPr>
        <w:pStyle w:val="ListParagraph"/>
        <w:numPr>
          <w:ilvl w:val="0"/>
          <w:numId w:val="28"/>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FD79D2">
      <w:pPr>
        <w:pStyle w:val="ListParagraph"/>
        <w:numPr>
          <w:ilvl w:val="0"/>
          <w:numId w:val="28"/>
        </w:numPr>
      </w:pPr>
      <w:r>
        <w:t>Parents, schools and communities must work together to ensure that the students understand the importance of making every school day count.</w:t>
      </w:r>
    </w:p>
    <w:p w:rsidR="00BF4D18" w:rsidRDefault="00BF4D18" w:rsidP="00FD79D2">
      <w:pPr>
        <w:pStyle w:val="ListParagraph"/>
        <w:numPr>
          <w:ilvl w:val="0"/>
          <w:numId w:val="28"/>
        </w:numPr>
      </w:pPr>
      <w:r>
        <w:t>The earlier those absences are identified and addressed, the more successful students will become.</w:t>
      </w:r>
    </w:p>
    <w:p w:rsidR="00BF4D18" w:rsidRDefault="00BF4D18" w:rsidP="00FD79D2">
      <w:pPr>
        <w:pStyle w:val="ListParagraph"/>
        <w:numPr>
          <w:ilvl w:val="0"/>
          <w:numId w:val="28"/>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FD79D2">
      <w:pPr>
        <w:pStyle w:val="ListParagraph"/>
        <w:numPr>
          <w:ilvl w:val="0"/>
          <w:numId w:val="28"/>
        </w:numPr>
      </w:pPr>
      <w:r>
        <w:t>When students improve their attendance rate, they improve their academic prospects, and chances for further studies.</w:t>
      </w:r>
    </w:p>
    <w:p w:rsidR="00BF4D18" w:rsidRDefault="00BF4D18" w:rsidP="00FD79D2">
      <w:pPr>
        <w:pStyle w:val="ListParagraph"/>
        <w:numPr>
          <w:ilvl w:val="0"/>
          <w:numId w:val="28"/>
        </w:numPr>
        <w:spacing w:line="276" w:lineRule="auto"/>
      </w:pPr>
      <w:r>
        <w:lastRenderedPageBreak/>
        <w:t>Collect right data in order to address chronic absenteeism. It provides the pattern of absenteeism of the student.</w:t>
      </w:r>
    </w:p>
    <w:p w:rsidR="00BF4D18" w:rsidRDefault="00BF4D18" w:rsidP="00FD79D2">
      <w:pPr>
        <w:pStyle w:val="ListParagraph"/>
        <w:numPr>
          <w:ilvl w:val="0"/>
          <w:numId w:val="28"/>
        </w:numPr>
        <w:spacing w:line="276" w:lineRule="auto"/>
      </w:pPr>
      <w:r>
        <w:t>Early education is vital to a child’s success.</w:t>
      </w:r>
    </w:p>
    <w:p w:rsidR="00BF4D18" w:rsidRDefault="00BF4D18" w:rsidP="00FD79D2">
      <w:pPr>
        <w:pStyle w:val="ListParagraph"/>
        <w:numPr>
          <w:ilvl w:val="0"/>
          <w:numId w:val="28"/>
        </w:numPr>
        <w:spacing w:line="276" w:lineRule="auto"/>
      </w:pPr>
      <w:r>
        <w:t xml:space="preserve">Pre-school is the ideal time to introduce children and families to the importance of consistent on-time attendance habits. </w:t>
      </w:r>
    </w:p>
    <w:p w:rsidR="00BF4D18" w:rsidRDefault="00BF4D18" w:rsidP="00FD79D2">
      <w:pPr>
        <w:pStyle w:val="ListParagraph"/>
        <w:numPr>
          <w:ilvl w:val="0"/>
          <w:numId w:val="28"/>
        </w:numPr>
        <w:spacing w:line="276" w:lineRule="auto"/>
      </w:pPr>
      <w:r>
        <w:t>Communicate attendance expectations to students and their parents through student’s diary, school website, and in face to face meetings.</w:t>
      </w:r>
    </w:p>
    <w:p w:rsidR="00BF4D18" w:rsidRDefault="00BF4D18" w:rsidP="00FD79D2">
      <w:pPr>
        <w:pStyle w:val="ListParagraph"/>
        <w:numPr>
          <w:ilvl w:val="0"/>
          <w:numId w:val="28"/>
        </w:numPr>
        <w:spacing w:line="276" w:lineRule="auto"/>
      </w:pPr>
      <w:r>
        <w:t xml:space="preserve">Parents must be well aware of the importance of regular and on time presence of their kids in the school. </w:t>
      </w:r>
    </w:p>
    <w:p w:rsidR="00BF4D18" w:rsidRPr="001C4251" w:rsidRDefault="00BF4D18" w:rsidP="00FD79D2">
      <w:pPr>
        <w:pStyle w:val="ListParagraph"/>
        <w:numPr>
          <w:ilvl w:val="0"/>
          <w:numId w:val="28"/>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FD79D2">
      <w:pPr>
        <w:pStyle w:val="ListParagraph"/>
        <w:numPr>
          <w:ilvl w:val="0"/>
          <w:numId w:val="28"/>
        </w:numPr>
        <w:spacing w:line="276" w:lineRule="auto"/>
      </w:pPr>
      <w:r>
        <w:t>The attendance team should monitor daily attendance, and communicate with parents and students about the issues.</w:t>
      </w:r>
    </w:p>
    <w:p w:rsidR="00BF4D18" w:rsidRDefault="00BF4D18" w:rsidP="00FD79D2">
      <w:pPr>
        <w:pStyle w:val="ListParagraph"/>
        <w:numPr>
          <w:ilvl w:val="0"/>
          <w:numId w:val="28"/>
        </w:numPr>
        <w:spacing w:line="276" w:lineRule="auto"/>
      </w:pPr>
      <w:r>
        <w:t>Parents should be notified of an absence as early in the day as possible. This can be done either by a team member or by an automatic operated system.</w:t>
      </w:r>
    </w:p>
    <w:p w:rsidR="00BF4D18" w:rsidRDefault="00BF4D18" w:rsidP="00FD79D2">
      <w:pPr>
        <w:pStyle w:val="ListParagraph"/>
        <w:numPr>
          <w:ilvl w:val="0"/>
          <w:numId w:val="28"/>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FD79D2">
      <w:pPr>
        <w:pStyle w:val="ListParagraph"/>
        <w:numPr>
          <w:ilvl w:val="0"/>
          <w:numId w:val="28"/>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FD79D2">
      <w:pPr>
        <w:pStyle w:val="ListParagraph"/>
        <w:numPr>
          <w:ilvl w:val="0"/>
          <w:numId w:val="28"/>
        </w:numPr>
        <w:spacing w:line="276" w:lineRule="auto"/>
      </w:pPr>
      <w:r>
        <w:t xml:space="preserve">Prevailing atmosphere of the school deserves a culture that motivates students to attend the school regularly rather than preferring to remain absent.      </w:t>
      </w:r>
    </w:p>
    <w:p w:rsidR="00BF4D18" w:rsidRDefault="00BF4D18" w:rsidP="00FD79D2">
      <w:pPr>
        <w:pStyle w:val="ListParagraph"/>
        <w:numPr>
          <w:ilvl w:val="0"/>
          <w:numId w:val="28"/>
        </w:numPr>
        <w:spacing w:line="276" w:lineRule="auto"/>
      </w:pPr>
      <w:r>
        <w:t xml:space="preserve">Sports, co-curricular activities and cultural events determine the motivation level of students. Academic calendar and the weekly </w:t>
      </w:r>
      <w:r>
        <w:lastRenderedPageBreak/>
        <w:t>timetable should be designed in a way that will attract students’ participation.</w:t>
      </w:r>
    </w:p>
    <w:p w:rsidR="00BF4D18" w:rsidRDefault="00BF4D18" w:rsidP="00FD79D2">
      <w:pPr>
        <w:pStyle w:val="ListParagraph"/>
        <w:numPr>
          <w:ilvl w:val="0"/>
          <w:numId w:val="28"/>
        </w:numPr>
        <w:spacing w:line="276" w:lineRule="auto"/>
      </w:pPr>
      <w:r>
        <w:t>Create goal based incentives that motivate attendance and help positive student behavior.</w:t>
      </w:r>
    </w:p>
    <w:p w:rsidR="00BF4D18" w:rsidRDefault="00BF4D18" w:rsidP="00FD79D2">
      <w:pPr>
        <w:pStyle w:val="ListParagraph"/>
        <w:numPr>
          <w:ilvl w:val="0"/>
          <w:numId w:val="28"/>
        </w:numPr>
        <w:spacing w:line="276" w:lineRule="auto"/>
      </w:pPr>
      <w:r>
        <w:t>Communicate the school’s progress towards attendance goals to students, parents and school staff. Celebrate the success to keep the momentum going.</w:t>
      </w:r>
    </w:p>
    <w:p w:rsidR="00BF4D18" w:rsidRDefault="00BF4D18" w:rsidP="00FD79D2">
      <w:pPr>
        <w:pStyle w:val="ListParagraph"/>
        <w:numPr>
          <w:ilvl w:val="0"/>
          <w:numId w:val="28"/>
        </w:numPr>
        <w:spacing w:line="276" w:lineRule="auto"/>
      </w:pPr>
      <w:r>
        <w:t>By being proactive, schools can identify student needs and address them early to prevent chronic absenteeism.</w:t>
      </w:r>
    </w:p>
    <w:p w:rsidR="00BF4D18" w:rsidRPr="00AA2881" w:rsidRDefault="00BF4D18" w:rsidP="00FD79D2">
      <w:pPr>
        <w:pStyle w:val="ListParagraph"/>
        <w:numPr>
          <w:ilvl w:val="0"/>
          <w:numId w:val="28"/>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FD79D2">
      <w:pPr>
        <w:pStyle w:val="ListParagraph"/>
        <w:numPr>
          <w:ilvl w:val="0"/>
          <w:numId w:val="28"/>
        </w:numPr>
      </w:pPr>
      <w:r w:rsidRPr="00687794">
        <w:t>Drop-out problem is fairly a common occurrence in almost all schools throughout the world.</w:t>
      </w:r>
    </w:p>
    <w:p w:rsidR="00687794" w:rsidRDefault="00687794" w:rsidP="00FD79D2">
      <w:pPr>
        <w:pStyle w:val="ListParagraph"/>
        <w:numPr>
          <w:ilvl w:val="0"/>
          <w:numId w:val="28"/>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FD79D2">
      <w:pPr>
        <w:pStyle w:val="ListParagraph"/>
        <w:numPr>
          <w:ilvl w:val="0"/>
          <w:numId w:val="28"/>
        </w:numPr>
      </w:pPr>
      <w:r w:rsidRPr="00687794">
        <w:t xml:space="preserve">The repercussions of dropping out affect teen-agers for their entire life. </w:t>
      </w:r>
    </w:p>
    <w:p w:rsidR="00687794" w:rsidRPr="00260309" w:rsidRDefault="00260309" w:rsidP="00FD79D2">
      <w:pPr>
        <w:pStyle w:val="ListParagraph"/>
        <w:numPr>
          <w:ilvl w:val="0"/>
          <w:numId w:val="28"/>
        </w:numPr>
      </w:pPr>
      <w:r w:rsidRPr="00687794">
        <w:t>Drop-out rate also influences the community as well as the society.</w:t>
      </w:r>
    </w:p>
    <w:p w:rsidR="00BF4D18" w:rsidRPr="00687794" w:rsidRDefault="00BF4D18" w:rsidP="00FD79D2">
      <w:pPr>
        <w:pStyle w:val="ListParagraph"/>
        <w:numPr>
          <w:ilvl w:val="0"/>
          <w:numId w:val="28"/>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FD79D2">
      <w:pPr>
        <w:pStyle w:val="ListParagraph"/>
        <w:numPr>
          <w:ilvl w:val="0"/>
          <w:numId w:val="28"/>
        </w:numPr>
      </w:pPr>
      <w:r w:rsidRPr="007C5DF8">
        <w:t xml:space="preserve">Students who drop-out of school face a difficult future. </w:t>
      </w:r>
    </w:p>
    <w:p w:rsidR="00BF4D18" w:rsidRDefault="00BF4D18" w:rsidP="00FD79D2">
      <w:pPr>
        <w:pStyle w:val="ListParagraph"/>
        <w:numPr>
          <w:ilvl w:val="0"/>
          <w:numId w:val="28"/>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FD79D2">
      <w:pPr>
        <w:pStyle w:val="ListParagraph"/>
        <w:numPr>
          <w:ilvl w:val="0"/>
          <w:numId w:val="28"/>
        </w:numPr>
      </w:pPr>
      <w:r>
        <w:t>With the students suffering from</w:t>
      </w:r>
      <w:r w:rsidRPr="009E6EEB">
        <w:t xml:space="preserve"> dis</w:t>
      </w:r>
      <w:r>
        <w:t>abilities, the risk of dropping out intensifies</w:t>
      </w:r>
      <w:r w:rsidRPr="009E6EEB">
        <w:t xml:space="preserve">. </w:t>
      </w:r>
    </w:p>
    <w:p w:rsidR="00BF4D18" w:rsidRDefault="00BF4D18" w:rsidP="00FD79D2">
      <w:pPr>
        <w:pStyle w:val="ListParagraph"/>
        <w:numPr>
          <w:ilvl w:val="0"/>
          <w:numId w:val="28"/>
        </w:numPr>
      </w:pPr>
      <w:r w:rsidRPr="009E6EEB">
        <w:t>Their drop-</w:t>
      </w:r>
      <w:r>
        <w:t>out rate is about 40% more than</w:t>
      </w:r>
      <w:r w:rsidRPr="009E6EEB">
        <w:t xml:space="preserve"> normal students.</w:t>
      </w:r>
    </w:p>
    <w:p w:rsidR="00BF4D18" w:rsidRDefault="00BF4D18" w:rsidP="00FD79D2">
      <w:pPr>
        <w:pStyle w:val="ListParagraph"/>
        <w:numPr>
          <w:ilvl w:val="0"/>
          <w:numId w:val="28"/>
        </w:numPr>
      </w:pPr>
      <w:r w:rsidRPr="007C5DF8">
        <w:t>Face unemployment;</w:t>
      </w:r>
    </w:p>
    <w:p w:rsidR="00BF4D18" w:rsidRPr="00C94F6E" w:rsidRDefault="00BF4D18" w:rsidP="00FD79D2">
      <w:pPr>
        <w:pStyle w:val="ListParagraph"/>
        <w:numPr>
          <w:ilvl w:val="0"/>
          <w:numId w:val="28"/>
        </w:numPr>
      </w:pPr>
      <w:r w:rsidRPr="007C5DF8">
        <w:t>Live in poverty;</w:t>
      </w:r>
    </w:p>
    <w:p w:rsidR="00BF4D18" w:rsidRDefault="00BF4D18" w:rsidP="00FD79D2">
      <w:pPr>
        <w:pStyle w:val="ListParagraph"/>
        <w:numPr>
          <w:ilvl w:val="0"/>
          <w:numId w:val="28"/>
        </w:numPr>
      </w:pPr>
      <w:r w:rsidRPr="007C5DF8">
        <w:t>Earn half as much income as a</w:t>
      </w:r>
      <w:r w:rsidR="00B53C2A">
        <w:t xml:space="preserve"> graduate</w:t>
      </w:r>
      <w:r w:rsidRPr="007C5DF8">
        <w:t>;</w:t>
      </w:r>
    </w:p>
    <w:p w:rsidR="00BF4D18" w:rsidRDefault="00BF4D18" w:rsidP="00FD79D2">
      <w:pPr>
        <w:pStyle w:val="ListParagraph"/>
        <w:numPr>
          <w:ilvl w:val="0"/>
          <w:numId w:val="28"/>
        </w:numPr>
      </w:pPr>
      <w:r w:rsidRPr="007C5DF8">
        <w:t>Get married early and have children at an early stage;</w:t>
      </w:r>
    </w:p>
    <w:p w:rsidR="00BF4D18" w:rsidRDefault="00BF4D18" w:rsidP="00FD79D2">
      <w:pPr>
        <w:pStyle w:val="ListParagraph"/>
        <w:numPr>
          <w:ilvl w:val="0"/>
          <w:numId w:val="28"/>
        </w:numPr>
      </w:pPr>
      <w:r w:rsidRPr="007C5DF8">
        <w:t>Use illicit drugs, tobacco, or both;</w:t>
      </w:r>
    </w:p>
    <w:p w:rsidR="00BF4D18" w:rsidRDefault="00BF4D18" w:rsidP="00FD79D2">
      <w:pPr>
        <w:pStyle w:val="ListParagraph"/>
        <w:numPr>
          <w:ilvl w:val="0"/>
          <w:numId w:val="28"/>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FD79D2">
      <w:pPr>
        <w:pStyle w:val="ListParagraph"/>
        <w:numPr>
          <w:ilvl w:val="0"/>
          <w:numId w:val="28"/>
        </w:numPr>
      </w:pPr>
      <w:r>
        <w:t xml:space="preserve">Identifying students who are most likely to drop-out is not a precise process. </w:t>
      </w:r>
    </w:p>
    <w:p w:rsidR="00BF4D18" w:rsidRDefault="00BF4D18" w:rsidP="00FD79D2">
      <w:pPr>
        <w:pStyle w:val="ListParagraph"/>
        <w:numPr>
          <w:ilvl w:val="0"/>
          <w:numId w:val="28"/>
        </w:numPr>
      </w:pPr>
      <w:r>
        <w:t>Some students with no apparent risk factors leave school, and some with many risk factors complete school education.</w:t>
      </w:r>
    </w:p>
    <w:p w:rsidR="00BF4D18" w:rsidRDefault="00BF4D18" w:rsidP="00FD79D2">
      <w:pPr>
        <w:pStyle w:val="ListParagraph"/>
        <w:numPr>
          <w:ilvl w:val="0"/>
          <w:numId w:val="28"/>
        </w:numPr>
      </w:pPr>
      <w:r>
        <w:lastRenderedPageBreak/>
        <w:t>Although risk factors are not precise predictors, parents should be aware of them.</w:t>
      </w:r>
    </w:p>
    <w:p w:rsidR="00BF4D18" w:rsidRPr="00394779" w:rsidRDefault="00BF4D18" w:rsidP="00FD79D2">
      <w:pPr>
        <w:pStyle w:val="ListParagraph"/>
        <w:numPr>
          <w:ilvl w:val="0"/>
          <w:numId w:val="28"/>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FD79D2">
      <w:pPr>
        <w:pStyle w:val="ListParagraph"/>
        <w:numPr>
          <w:ilvl w:val="0"/>
          <w:numId w:val="28"/>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FD79D2">
      <w:pPr>
        <w:pStyle w:val="ListParagraph"/>
        <w:numPr>
          <w:ilvl w:val="0"/>
          <w:numId w:val="28"/>
        </w:numPr>
        <w:rPr>
          <w:b/>
        </w:rPr>
      </w:pPr>
      <w:r>
        <w:t>When a young student drops-out of school, it is not always an intentional decision.</w:t>
      </w:r>
    </w:p>
    <w:p w:rsidR="00BF4D18" w:rsidRPr="00A854F0" w:rsidRDefault="00BF4D18" w:rsidP="00FD79D2">
      <w:pPr>
        <w:pStyle w:val="ListParagraph"/>
        <w:numPr>
          <w:ilvl w:val="0"/>
          <w:numId w:val="28"/>
        </w:numPr>
        <w:rPr>
          <w:b/>
        </w:rPr>
      </w:pPr>
      <w:r>
        <w:t>Many say, they simply stopped going to school one day and no one objected.</w:t>
      </w:r>
    </w:p>
    <w:p w:rsidR="00BF4D18" w:rsidRPr="00A854F0" w:rsidRDefault="00BF4D18" w:rsidP="00FD79D2">
      <w:pPr>
        <w:pStyle w:val="ListParagraph"/>
        <w:numPr>
          <w:ilvl w:val="0"/>
          <w:numId w:val="28"/>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FD79D2">
      <w:pPr>
        <w:pStyle w:val="ListParagraph"/>
        <w:numPr>
          <w:ilvl w:val="0"/>
          <w:numId w:val="28"/>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FD79D2">
      <w:pPr>
        <w:pStyle w:val="ListParagraph"/>
        <w:numPr>
          <w:ilvl w:val="0"/>
          <w:numId w:val="28"/>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FD79D2">
      <w:pPr>
        <w:pStyle w:val="ListParagraph"/>
        <w:numPr>
          <w:ilvl w:val="0"/>
          <w:numId w:val="28"/>
        </w:numPr>
        <w:rPr>
          <w:b/>
        </w:rPr>
      </w:pPr>
      <w:r>
        <w:t xml:space="preserve">Being immature physically and emotionally, these adolescents often face the challenging transition to independent living and adulthood. </w:t>
      </w:r>
    </w:p>
    <w:p w:rsidR="00DC3E8D" w:rsidRPr="00DC3E8D" w:rsidRDefault="00BF4D18" w:rsidP="00FD79D2">
      <w:pPr>
        <w:pStyle w:val="ListParagraph"/>
        <w:numPr>
          <w:ilvl w:val="0"/>
          <w:numId w:val="28"/>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FD79D2">
      <w:pPr>
        <w:pStyle w:val="ListParagraph"/>
        <w:numPr>
          <w:ilvl w:val="0"/>
          <w:numId w:val="48"/>
        </w:numPr>
        <w:spacing w:after="0"/>
      </w:pPr>
      <w:r w:rsidRPr="00097A94">
        <w:lastRenderedPageBreak/>
        <w:t xml:space="preserve">They may have no personal connection with their teachers. </w:t>
      </w:r>
    </w:p>
    <w:p w:rsidR="00097A94" w:rsidRDefault="00BF4D18" w:rsidP="00FD79D2">
      <w:pPr>
        <w:pStyle w:val="ListParagraph"/>
        <w:numPr>
          <w:ilvl w:val="0"/>
          <w:numId w:val="48"/>
        </w:numPr>
        <w:spacing w:after="0"/>
      </w:pPr>
      <w:r w:rsidRPr="00097A94">
        <w:t xml:space="preserve">One of the biggest reasons of dropping out of school is the academic failure that is because of the inability to cope with the academic pressure. </w:t>
      </w:r>
    </w:p>
    <w:p w:rsidR="00097A94" w:rsidRDefault="00BF4D18" w:rsidP="00FD79D2">
      <w:pPr>
        <w:pStyle w:val="ListParagraph"/>
        <w:numPr>
          <w:ilvl w:val="0"/>
          <w:numId w:val="48"/>
        </w:numPr>
      </w:pPr>
      <w:r w:rsidRPr="00097A94">
        <w:t>A majority of students did not feel their teachers motivate them enough to work hard.</w:t>
      </w:r>
    </w:p>
    <w:p w:rsidR="00DC3E8D" w:rsidRDefault="00BF4D18" w:rsidP="00FD79D2">
      <w:pPr>
        <w:pStyle w:val="ListParagraph"/>
        <w:numPr>
          <w:ilvl w:val="0"/>
          <w:numId w:val="48"/>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FD79D2">
      <w:pPr>
        <w:pStyle w:val="ListParagraph"/>
        <w:numPr>
          <w:ilvl w:val="0"/>
          <w:numId w:val="48"/>
        </w:numPr>
      </w:pPr>
      <w:r w:rsidRPr="00DC3E8D">
        <w:t>More student-teacher interaction can act as an important remedy for the drop-out problem.</w:t>
      </w:r>
    </w:p>
    <w:p w:rsidR="00DC3E8D" w:rsidRDefault="00DC3E8D" w:rsidP="00FD79D2">
      <w:pPr>
        <w:pStyle w:val="ListParagraph"/>
        <w:numPr>
          <w:ilvl w:val="0"/>
          <w:numId w:val="48"/>
        </w:numPr>
      </w:pPr>
      <w:r w:rsidRPr="003F6883">
        <w:t xml:space="preserve">Educators can use technology as a tool to bolster learning and keep their attention. </w:t>
      </w:r>
    </w:p>
    <w:p w:rsidR="00DC3E8D" w:rsidRDefault="00DC3E8D" w:rsidP="00FD79D2">
      <w:pPr>
        <w:pStyle w:val="ListParagraph"/>
        <w:numPr>
          <w:ilvl w:val="0"/>
          <w:numId w:val="48"/>
        </w:numPr>
      </w:pPr>
      <w:r w:rsidRPr="003F6883">
        <w:t>“student-centered learning” allow teachers to take a more facilitative role in the learning process.</w:t>
      </w:r>
    </w:p>
    <w:p w:rsidR="00DC3E8D" w:rsidRDefault="00DC3E8D" w:rsidP="00FD79D2">
      <w:pPr>
        <w:pStyle w:val="ListParagraph"/>
        <w:numPr>
          <w:ilvl w:val="0"/>
          <w:numId w:val="48"/>
        </w:numPr>
      </w:pPr>
      <w:r w:rsidRPr="003F6883">
        <w:t>When students enjoy their school’s environment, they’ll want to participate and stay in school.</w:t>
      </w:r>
    </w:p>
    <w:p w:rsidR="00E72401" w:rsidRPr="00DC3E8D" w:rsidRDefault="00DC3E8D" w:rsidP="00FD79D2">
      <w:pPr>
        <w:pStyle w:val="ListParagraph"/>
        <w:numPr>
          <w:ilvl w:val="0"/>
          <w:numId w:val="48"/>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FD79D2">
      <w:pPr>
        <w:pStyle w:val="ListParagraph"/>
        <w:numPr>
          <w:ilvl w:val="0"/>
          <w:numId w:val="48"/>
        </w:numPr>
        <w:spacing w:after="0"/>
      </w:pPr>
      <w:r w:rsidRPr="003F5062">
        <w:t xml:space="preserve">Students often drop-out of school due to apathy or boredom. </w:t>
      </w:r>
    </w:p>
    <w:p w:rsidR="003F5062" w:rsidRDefault="00BF4D18" w:rsidP="00FD79D2">
      <w:pPr>
        <w:pStyle w:val="ListParagraph"/>
        <w:numPr>
          <w:ilvl w:val="0"/>
          <w:numId w:val="48"/>
        </w:numPr>
      </w:pPr>
      <w:r w:rsidRPr="003F5062">
        <w:t xml:space="preserve">They often feel the academic contents uninteresting. </w:t>
      </w:r>
    </w:p>
    <w:p w:rsidR="003F5062" w:rsidRDefault="00BF4D18" w:rsidP="00FD79D2">
      <w:pPr>
        <w:pStyle w:val="ListParagraph"/>
        <w:numPr>
          <w:ilvl w:val="0"/>
          <w:numId w:val="48"/>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FD79D2">
      <w:pPr>
        <w:pStyle w:val="ListParagraph"/>
        <w:numPr>
          <w:ilvl w:val="0"/>
          <w:numId w:val="48"/>
        </w:numPr>
      </w:pPr>
      <w:r w:rsidRPr="003F5062">
        <w:t>They prefer to go late to the school, skip classes and take long lunch break.</w:t>
      </w:r>
    </w:p>
    <w:p w:rsidR="005329F4" w:rsidRDefault="00BF4D18" w:rsidP="00FD79D2">
      <w:pPr>
        <w:pStyle w:val="ListParagraph"/>
        <w:numPr>
          <w:ilvl w:val="0"/>
          <w:numId w:val="48"/>
        </w:numPr>
      </w:pPr>
      <w:r w:rsidRPr="003F5062">
        <w:t>The lack of interest often leads to dropping out of school</w:t>
      </w:r>
    </w:p>
    <w:p w:rsidR="005329F4" w:rsidRPr="0071429D" w:rsidRDefault="00E72401" w:rsidP="00FD79D2">
      <w:pPr>
        <w:pStyle w:val="ListParagraph"/>
        <w:numPr>
          <w:ilvl w:val="0"/>
          <w:numId w:val="48"/>
        </w:numPr>
      </w:pPr>
      <w:r w:rsidRPr="0071429D">
        <w:t xml:space="preserve">Prevention </w:t>
      </w:r>
      <w:r w:rsidR="005329F4" w:rsidRPr="0071429D">
        <w:t xml:space="preserve"> </w:t>
      </w:r>
    </w:p>
    <w:p w:rsidR="005329F4" w:rsidRDefault="005329F4" w:rsidP="00FD79D2">
      <w:pPr>
        <w:pStyle w:val="ListParagraph"/>
        <w:numPr>
          <w:ilvl w:val="0"/>
          <w:numId w:val="48"/>
        </w:numPr>
      </w:pPr>
      <w:r w:rsidRPr="003F6883">
        <w:t>Boredom is a problem that must be addressed by school faculty, students and most importantly by parents.</w:t>
      </w:r>
    </w:p>
    <w:p w:rsidR="005329F4" w:rsidRDefault="005329F4" w:rsidP="00FD79D2">
      <w:pPr>
        <w:pStyle w:val="ListParagraph"/>
        <w:numPr>
          <w:ilvl w:val="0"/>
          <w:numId w:val="48"/>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FD79D2">
      <w:pPr>
        <w:pStyle w:val="ListParagraph"/>
        <w:numPr>
          <w:ilvl w:val="0"/>
          <w:numId w:val="48"/>
        </w:numPr>
      </w:pPr>
      <w:r w:rsidRPr="003F6883">
        <w:t>Introduction of Robotics is also a way to motivate students that can be used as a tool to minimize the drop-out cases.</w:t>
      </w:r>
    </w:p>
    <w:p w:rsidR="005329F4" w:rsidRDefault="005329F4" w:rsidP="00FD79D2">
      <w:pPr>
        <w:pStyle w:val="ListParagraph"/>
        <w:numPr>
          <w:ilvl w:val="0"/>
          <w:numId w:val="48"/>
        </w:numPr>
      </w:pPr>
      <w:r w:rsidRPr="003F6883">
        <w:t>Learning how to build a website not only gives teens a career, but keeps them engaged in school studies.</w:t>
      </w:r>
    </w:p>
    <w:p w:rsidR="005329F4" w:rsidRDefault="005329F4" w:rsidP="00FD79D2">
      <w:pPr>
        <w:pStyle w:val="ListParagraph"/>
        <w:numPr>
          <w:ilvl w:val="0"/>
          <w:numId w:val="48"/>
        </w:numPr>
      </w:pPr>
      <w:r w:rsidRPr="003F6883">
        <w:t>Parents can help by encouraging their kids to get involved in activities other than academics to develop talents and an interest for studies.</w:t>
      </w:r>
    </w:p>
    <w:p w:rsidR="00BF4D18" w:rsidRPr="003F5062" w:rsidRDefault="005329F4" w:rsidP="00FD79D2">
      <w:pPr>
        <w:pStyle w:val="ListParagraph"/>
        <w:numPr>
          <w:ilvl w:val="0"/>
          <w:numId w:val="48"/>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FD79D2">
      <w:pPr>
        <w:pStyle w:val="ListParagraph"/>
        <w:numPr>
          <w:ilvl w:val="0"/>
          <w:numId w:val="48"/>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FD79D2">
      <w:pPr>
        <w:pStyle w:val="ListParagraph"/>
        <w:numPr>
          <w:ilvl w:val="0"/>
          <w:numId w:val="48"/>
        </w:numPr>
      </w:pPr>
      <w:r w:rsidRPr="003F6883">
        <w:t xml:space="preserve">Parents should keep an eye at all the activities of their kinds. </w:t>
      </w:r>
    </w:p>
    <w:p w:rsidR="00E72401" w:rsidRDefault="00E72401" w:rsidP="00FD79D2">
      <w:pPr>
        <w:pStyle w:val="ListParagraph"/>
        <w:numPr>
          <w:ilvl w:val="0"/>
          <w:numId w:val="48"/>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FD79D2">
      <w:pPr>
        <w:pStyle w:val="ListParagraph"/>
        <w:numPr>
          <w:ilvl w:val="0"/>
          <w:numId w:val="48"/>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FD79D2">
      <w:pPr>
        <w:pStyle w:val="ListParagraph"/>
        <w:numPr>
          <w:ilvl w:val="0"/>
          <w:numId w:val="48"/>
        </w:numPr>
      </w:pPr>
      <w:r w:rsidRPr="003F5062">
        <w:t xml:space="preserve">Un-limited exposure to internet and to TV can distract children from pursuing academics. </w:t>
      </w:r>
    </w:p>
    <w:p w:rsidR="00BF4D18" w:rsidRPr="00C64A2A" w:rsidRDefault="00BF4D18" w:rsidP="00FD79D2">
      <w:pPr>
        <w:pStyle w:val="ListParagraph"/>
        <w:numPr>
          <w:ilvl w:val="0"/>
          <w:numId w:val="48"/>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FD79D2">
      <w:pPr>
        <w:pStyle w:val="ListParagraph"/>
        <w:numPr>
          <w:ilvl w:val="0"/>
          <w:numId w:val="48"/>
        </w:numPr>
      </w:pPr>
      <w:r w:rsidRPr="003F6883">
        <w:t>Parents can guide their kids about the positive use of internet.</w:t>
      </w:r>
    </w:p>
    <w:p w:rsidR="00E72401" w:rsidRDefault="00E72401" w:rsidP="00FD79D2">
      <w:pPr>
        <w:pStyle w:val="ListParagraph"/>
        <w:numPr>
          <w:ilvl w:val="0"/>
          <w:numId w:val="48"/>
        </w:numPr>
      </w:pPr>
      <w:r w:rsidRPr="003F6883">
        <w:t>Restricted use of internet, only for academic purpose should be allowed.</w:t>
      </w:r>
    </w:p>
    <w:p w:rsidR="00E72401" w:rsidRPr="003F5062" w:rsidRDefault="00E72401" w:rsidP="00FD79D2">
      <w:pPr>
        <w:pStyle w:val="ListParagraph"/>
        <w:numPr>
          <w:ilvl w:val="0"/>
          <w:numId w:val="48"/>
        </w:numPr>
      </w:pPr>
      <w:r w:rsidRPr="003F6883">
        <w:lastRenderedPageBreak/>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FD79D2">
      <w:pPr>
        <w:pStyle w:val="ListParagraph"/>
        <w:numPr>
          <w:ilvl w:val="0"/>
          <w:numId w:val="48"/>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FD79D2">
      <w:pPr>
        <w:pStyle w:val="ListParagraph"/>
        <w:numPr>
          <w:ilvl w:val="0"/>
          <w:numId w:val="48"/>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FD79D2">
      <w:pPr>
        <w:pStyle w:val="ListParagraph"/>
        <w:numPr>
          <w:ilvl w:val="0"/>
          <w:numId w:val="48"/>
        </w:numPr>
      </w:pPr>
      <w:r w:rsidRPr="003F6883">
        <w:t>Communication with school administrators on the impact of financial difficulties can provide a range of options that will assist the family and keep the student in school.</w:t>
      </w:r>
    </w:p>
    <w:p w:rsidR="00E72401" w:rsidRPr="003F5062" w:rsidRDefault="00E72401" w:rsidP="00FD79D2">
      <w:pPr>
        <w:pStyle w:val="ListParagraph"/>
        <w:numPr>
          <w:ilvl w:val="0"/>
          <w:numId w:val="48"/>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FD79D2">
      <w:pPr>
        <w:pStyle w:val="ListParagraph"/>
        <w:numPr>
          <w:ilvl w:val="0"/>
          <w:numId w:val="48"/>
        </w:numPr>
        <w:rPr>
          <w:b/>
        </w:rPr>
      </w:pPr>
      <w:r w:rsidRPr="00E62191">
        <w:rPr>
          <w:b/>
        </w:rPr>
        <w:t>Problem</w:t>
      </w:r>
    </w:p>
    <w:p w:rsidR="00E62191" w:rsidRDefault="00BF4D18" w:rsidP="00FD79D2">
      <w:pPr>
        <w:pStyle w:val="ListParagraph"/>
        <w:numPr>
          <w:ilvl w:val="0"/>
          <w:numId w:val="48"/>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FD79D2">
      <w:pPr>
        <w:pStyle w:val="ListParagraph"/>
        <w:numPr>
          <w:ilvl w:val="0"/>
          <w:numId w:val="48"/>
        </w:numPr>
      </w:pPr>
      <w:r w:rsidRPr="003F5062">
        <w:t xml:space="preserve">Family disputes, especially between their parents may lead to indifference towards education. </w:t>
      </w:r>
    </w:p>
    <w:p w:rsidR="00BF4D18" w:rsidRDefault="00BF4D18" w:rsidP="00FD79D2">
      <w:pPr>
        <w:pStyle w:val="ListParagraph"/>
        <w:numPr>
          <w:ilvl w:val="0"/>
          <w:numId w:val="48"/>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FD79D2">
      <w:pPr>
        <w:pStyle w:val="ListParagraph"/>
        <w:numPr>
          <w:ilvl w:val="0"/>
          <w:numId w:val="48"/>
        </w:numPr>
      </w:pPr>
      <w:r>
        <w:t>Fa</w:t>
      </w:r>
      <w:r w:rsidRPr="003F6883">
        <w:t>culty is required to identif</w:t>
      </w:r>
      <w:r>
        <w:t xml:space="preserve">y the student who may be having </w:t>
      </w:r>
      <w:r w:rsidRPr="003F6883">
        <w:t xml:space="preserve">one or the other familial problem. </w:t>
      </w:r>
    </w:p>
    <w:p w:rsidR="00FC4766" w:rsidRDefault="00FC4766" w:rsidP="00FD79D2">
      <w:pPr>
        <w:pStyle w:val="ListParagraph"/>
        <w:numPr>
          <w:ilvl w:val="0"/>
          <w:numId w:val="48"/>
        </w:numPr>
      </w:pPr>
      <w:r w:rsidRPr="003F6883">
        <w:t>In association with the school counselor try to minimize the detrimental e</w:t>
      </w:r>
      <w:r>
        <w:t>/</w:t>
      </w:r>
      <w:r w:rsidRPr="003F6883">
        <w:t xml:space="preserve">effects the student may be suffering from. </w:t>
      </w:r>
    </w:p>
    <w:p w:rsidR="00FC4766" w:rsidRDefault="00FC4766" w:rsidP="00FD79D2">
      <w:pPr>
        <w:pStyle w:val="ListParagraph"/>
        <w:numPr>
          <w:ilvl w:val="0"/>
          <w:numId w:val="48"/>
        </w:numPr>
      </w:pPr>
      <w:r w:rsidRPr="003F6883">
        <w:t>This may ultimately prevent the drop-out tendency.</w:t>
      </w:r>
    </w:p>
    <w:p w:rsidR="00FC4766" w:rsidRPr="003F5062" w:rsidRDefault="00FC4766" w:rsidP="00FD79D2">
      <w:pPr>
        <w:pStyle w:val="ListParagraph"/>
        <w:numPr>
          <w:ilvl w:val="0"/>
          <w:numId w:val="48"/>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lastRenderedPageBreak/>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FD79D2">
      <w:pPr>
        <w:pStyle w:val="ListParagraph"/>
        <w:numPr>
          <w:ilvl w:val="0"/>
          <w:numId w:val="48"/>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FD79D2">
      <w:pPr>
        <w:pStyle w:val="ListParagraph"/>
        <w:numPr>
          <w:ilvl w:val="0"/>
          <w:numId w:val="48"/>
        </w:numPr>
      </w:pPr>
      <w:r w:rsidRPr="003F6883">
        <w:t xml:space="preserve">Students should be made aware of the fact that those who drop-out of the school face difficulty in future and a higher unemployment rate. </w:t>
      </w:r>
    </w:p>
    <w:p w:rsidR="00FC4766" w:rsidRDefault="00FC4766" w:rsidP="00FD79D2">
      <w:pPr>
        <w:pStyle w:val="ListParagraph"/>
        <w:numPr>
          <w:ilvl w:val="0"/>
          <w:numId w:val="48"/>
        </w:numPr>
      </w:pPr>
      <w:r w:rsidRPr="003F6883">
        <w:t>Motivate the students and prepare them to get ready for participation in competitive examinations in and out of the school.</w:t>
      </w:r>
    </w:p>
    <w:p w:rsidR="00FC4766" w:rsidRDefault="00FC4766" w:rsidP="00FD79D2">
      <w:pPr>
        <w:pStyle w:val="ListParagraph"/>
        <w:numPr>
          <w:ilvl w:val="0"/>
          <w:numId w:val="48"/>
        </w:numPr>
      </w:pPr>
      <w:r w:rsidRPr="00FC4766">
        <w:t>Students and most of the time parents have no perspective about the future education and its impact at their future.</w:t>
      </w:r>
    </w:p>
    <w:p w:rsidR="00FC4766" w:rsidRDefault="00FC4766" w:rsidP="00FD79D2">
      <w:pPr>
        <w:pStyle w:val="ListParagraph"/>
        <w:numPr>
          <w:ilvl w:val="0"/>
          <w:numId w:val="48"/>
        </w:numPr>
      </w:pPr>
      <w:r w:rsidRPr="00FC4766">
        <w:t>However, in public schools the situation is not so bad.</w:t>
      </w:r>
    </w:p>
    <w:p w:rsidR="00FC4766" w:rsidRDefault="00FC4766" w:rsidP="00FD79D2">
      <w:pPr>
        <w:pStyle w:val="ListParagraph"/>
        <w:numPr>
          <w:ilvl w:val="0"/>
          <w:numId w:val="48"/>
        </w:numPr>
      </w:pPr>
      <w:r w:rsidRPr="00FC4766">
        <w:t>Most of the time, principal and even the management of public schools fail to guide students (or their parents) about good prospects of their career.</w:t>
      </w:r>
    </w:p>
    <w:p w:rsidR="00FC4766" w:rsidRDefault="00FC4766" w:rsidP="00FD79D2">
      <w:pPr>
        <w:pStyle w:val="ListParagraph"/>
        <w:numPr>
          <w:ilvl w:val="0"/>
          <w:numId w:val="48"/>
        </w:numPr>
      </w:pPr>
      <w:r w:rsidRPr="00FC4766">
        <w:t xml:space="preserve">Majority of students are weak in two important subjects viz; Mathematics and English. </w:t>
      </w:r>
    </w:p>
    <w:p w:rsidR="00FC4766" w:rsidRPr="00FC4766" w:rsidRDefault="00FC4766" w:rsidP="00FD79D2">
      <w:pPr>
        <w:pStyle w:val="ListParagraph"/>
        <w:numPr>
          <w:ilvl w:val="0"/>
          <w:numId w:val="48"/>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Parents often fail to encourage their children to stay in school.</w:t>
      </w:r>
    </w:p>
    <w:p w:rsidR="00FC4766" w:rsidRDefault="00BF4D18" w:rsidP="00FD79D2">
      <w:pPr>
        <w:pStyle w:val="ListParagraph"/>
        <w:numPr>
          <w:ilvl w:val="0"/>
          <w:numId w:val="48"/>
        </w:numPr>
      </w:pPr>
      <w:r w:rsidRPr="003F6883">
        <w:t>When parents don’t prioritize their child’s high school education, the child may choose to drop-out of the school</w:t>
      </w:r>
    </w:p>
    <w:p w:rsidR="00FC4766" w:rsidRPr="0071429D" w:rsidRDefault="00C251DC" w:rsidP="00FD79D2">
      <w:pPr>
        <w:pStyle w:val="ListParagraph"/>
        <w:numPr>
          <w:ilvl w:val="0"/>
          <w:numId w:val="48"/>
        </w:numPr>
      </w:pPr>
      <w:r w:rsidRPr="0071429D">
        <w:t>Prevention</w:t>
      </w:r>
    </w:p>
    <w:p w:rsidR="00FC4766" w:rsidRDefault="00FC4766" w:rsidP="00FD79D2">
      <w:pPr>
        <w:pStyle w:val="ListParagraph"/>
        <w:numPr>
          <w:ilvl w:val="0"/>
          <w:numId w:val="48"/>
        </w:numPr>
      </w:pPr>
      <w:r>
        <w:t>Parents play an important role in education of their primary and high school kids.</w:t>
      </w:r>
    </w:p>
    <w:p w:rsidR="00FC4766" w:rsidRDefault="00FC4766" w:rsidP="00FD79D2">
      <w:pPr>
        <w:pStyle w:val="ListParagraph"/>
        <w:numPr>
          <w:ilvl w:val="0"/>
          <w:numId w:val="48"/>
        </w:numPr>
      </w:pPr>
      <w:r>
        <w:t>To help successful completion of secondary and senior secondary school education, parents are required to follow the tips which are based on drop-out prevention research.</w:t>
      </w:r>
    </w:p>
    <w:p w:rsidR="00FC4766" w:rsidRDefault="00FC4766" w:rsidP="00FD79D2">
      <w:pPr>
        <w:pStyle w:val="ListParagraph"/>
        <w:numPr>
          <w:ilvl w:val="0"/>
          <w:numId w:val="48"/>
        </w:numPr>
      </w:pPr>
      <w:r>
        <w:t>Family involvement is one of the most important contributions to the student for completion of his school education and success.</w:t>
      </w:r>
    </w:p>
    <w:p w:rsidR="00FC4766" w:rsidRDefault="00FC4766" w:rsidP="00FD79D2">
      <w:pPr>
        <w:pStyle w:val="ListParagraph"/>
        <w:numPr>
          <w:ilvl w:val="0"/>
          <w:numId w:val="48"/>
        </w:numPr>
      </w:pPr>
      <w:r>
        <w:lastRenderedPageBreak/>
        <w:t xml:space="preserve">The most accurate predictor of a student’s school achievement is the extent to which his/her family encourages learning. </w:t>
      </w:r>
    </w:p>
    <w:p w:rsidR="00FC4766" w:rsidRDefault="00FC4766" w:rsidP="00FD79D2">
      <w:pPr>
        <w:pStyle w:val="ListParagraph"/>
        <w:numPr>
          <w:ilvl w:val="0"/>
          <w:numId w:val="48"/>
        </w:numPr>
      </w:pPr>
      <w:r>
        <w:t>Success is more likely if, the family communicates high yet reasonable expectations from him/her. Take care for his/her future and sincerely involve in his/her education.</w:t>
      </w:r>
    </w:p>
    <w:p w:rsidR="00FC4766" w:rsidRPr="0014072F" w:rsidRDefault="00FC4766" w:rsidP="00FD79D2">
      <w:pPr>
        <w:pStyle w:val="ListParagraph"/>
        <w:numPr>
          <w:ilvl w:val="0"/>
          <w:numId w:val="48"/>
        </w:numPr>
      </w:pPr>
      <w:r>
        <w:t>Maintain contact with the child’s teacher throughout the school education.</w:t>
      </w:r>
    </w:p>
    <w:p w:rsidR="00BF4D18" w:rsidRPr="003F6883" w:rsidRDefault="00FC4766" w:rsidP="00FD79D2">
      <w:pPr>
        <w:pStyle w:val="ListParagraph"/>
        <w:numPr>
          <w:ilvl w:val="0"/>
          <w:numId w:val="48"/>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The health of a child greatly affects his learning ability and performance at school.</w:t>
      </w:r>
    </w:p>
    <w:p w:rsidR="003F6883" w:rsidRDefault="00BF4D18" w:rsidP="00FD79D2">
      <w:pPr>
        <w:pStyle w:val="ListParagraph"/>
        <w:numPr>
          <w:ilvl w:val="0"/>
          <w:numId w:val="48"/>
        </w:numPr>
      </w:pPr>
      <w:r w:rsidRPr="003F6883">
        <w:t>Prolonged illness that occurs during childhood may curb a child’s ability to complete the school’s education.</w:t>
      </w:r>
    </w:p>
    <w:p w:rsidR="00BF4D18" w:rsidRDefault="00BF4D18" w:rsidP="00FD79D2">
      <w:pPr>
        <w:pStyle w:val="ListParagraph"/>
        <w:numPr>
          <w:ilvl w:val="0"/>
          <w:numId w:val="48"/>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FD79D2">
      <w:pPr>
        <w:pStyle w:val="ListParagraph"/>
        <w:numPr>
          <w:ilvl w:val="0"/>
          <w:numId w:val="48"/>
        </w:numPr>
      </w:pPr>
      <w:r>
        <w:t>School has an obligation to look after the health condition of students.</w:t>
      </w:r>
    </w:p>
    <w:p w:rsidR="00C251DC" w:rsidRDefault="00C251DC" w:rsidP="00FD79D2">
      <w:pPr>
        <w:pStyle w:val="ListParagraph"/>
        <w:numPr>
          <w:ilvl w:val="0"/>
          <w:numId w:val="48"/>
        </w:numPr>
      </w:pPr>
      <w:r>
        <w:t xml:space="preserve">Regular check-ups may identify a chronic disease that requires immediate medical attention. Successful treatment at a proper time may prevent drop-out of the concerned student/s. </w:t>
      </w:r>
    </w:p>
    <w:p w:rsidR="00C251DC" w:rsidRDefault="00C251DC" w:rsidP="00FD79D2">
      <w:pPr>
        <w:pStyle w:val="ListParagraph"/>
        <w:numPr>
          <w:ilvl w:val="0"/>
          <w:numId w:val="48"/>
        </w:numPr>
      </w:pPr>
      <w:r>
        <w:t>Much like any other disease, knowing the warning signs of depression/mental disease can be crucial to helping the teens before they drop-out.</w:t>
      </w:r>
    </w:p>
    <w:p w:rsidR="00C251DC" w:rsidRDefault="00C251DC" w:rsidP="00FD79D2">
      <w:pPr>
        <w:pStyle w:val="ListParagraph"/>
        <w:numPr>
          <w:ilvl w:val="0"/>
          <w:numId w:val="48"/>
        </w:numPr>
      </w:pPr>
      <w:r>
        <w:t>Finding services that can help to treat their conditions, along with counseling services can make all the difference.</w:t>
      </w:r>
    </w:p>
    <w:p w:rsidR="00C251DC" w:rsidRDefault="00C251DC" w:rsidP="00FD79D2">
      <w:pPr>
        <w:pStyle w:val="ListParagraph"/>
        <w:numPr>
          <w:ilvl w:val="0"/>
          <w:numId w:val="48"/>
        </w:numPr>
      </w:pPr>
      <w:r>
        <w:t>Our working memory helps us hold and use information. It is the intellectual process we use to hold some information in our minds.</w:t>
      </w:r>
    </w:p>
    <w:p w:rsidR="00C251DC" w:rsidRDefault="00C251DC" w:rsidP="00FD79D2">
      <w:pPr>
        <w:pStyle w:val="ListParagraph"/>
        <w:numPr>
          <w:ilvl w:val="0"/>
          <w:numId w:val="48"/>
        </w:numPr>
      </w:pPr>
      <w:r>
        <w:t>Working memory and dyslexia work hand-in-hand, and there is a lot we can do to help students with dyslexia to remember more.</w:t>
      </w:r>
    </w:p>
    <w:p w:rsidR="00C251DC" w:rsidRDefault="00C251DC" w:rsidP="00FD79D2">
      <w:pPr>
        <w:pStyle w:val="ListParagraph"/>
        <w:numPr>
          <w:ilvl w:val="0"/>
          <w:numId w:val="48"/>
        </w:numPr>
      </w:pPr>
      <w:r>
        <w:lastRenderedPageBreak/>
        <w:t xml:space="preserve">Students suffering from dyslexia need more attention than those students with normal working memory. </w:t>
      </w:r>
    </w:p>
    <w:p w:rsidR="00C251DC" w:rsidRPr="003F6883" w:rsidRDefault="00C251DC" w:rsidP="00FD79D2">
      <w:pPr>
        <w:pStyle w:val="ListParagraph"/>
        <w:numPr>
          <w:ilvl w:val="0"/>
          <w:numId w:val="48"/>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FD79D2">
      <w:pPr>
        <w:pStyle w:val="ListParagraph"/>
        <w:numPr>
          <w:ilvl w:val="0"/>
          <w:numId w:val="48"/>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FD79D2">
      <w:pPr>
        <w:pStyle w:val="ListParagraph"/>
        <w:numPr>
          <w:ilvl w:val="0"/>
          <w:numId w:val="48"/>
        </w:numPr>
      </w:pPr>
      <w:r w:rsidRPr="003F6883">
        <w:t>Repeated failures may develop a feeling of being older than their class-mates and tend to drop-out of the school.</w:t>
      </w:r>
    </w:p>
    <w:p w:rsidR="00C251DC" w:rsidRPr="0071429D" w:rsidRDefault="00C251DC" w:rsidP="00FD79D2">
      <w:pPr>
        <w:pStyle w:val="ListParagraph"/>
        <w:numPr>
          <w:ilvl w:val="0"/>
          <w:numId w:val="48"/>
        </w:numPr>
      </w:pPr>
      <w:r w:rsidRPr="0071429D">
        <w:t xml:space="preserve">Prevention </w:t>
      </w:r>
    </w:p>
    <w:p w:rsidR="00C251DC" w:rsidRDefault="00C251DC" w:rsidP="00FD79D2">
      <w:pPr>
        <w:pStyle w:val="ListParagraph"/>
        <w:numPr>
          <w:ilvl w:val="0"/>
          <w:numId w:val="48"/>
        </w:numPr>
      </w:pPr>
      <w:r w:rsidRPr="00C251DC">
        <w:t>Parents and educators are required to give young students more opportunities to learn course materials and get better grades.</w:t>
      </w:r>
    </w:p>
    <w:p w:rsidR="00C251DC" w:rsidRDefault="00C251DC" w:rsidP="00FD79D2">
      <w:pPr>
        <w:pStyle w:val="ListParagraph"/>
        <w:numPr>
          <w:ilvl w:val="0"/>
          <w:numId w:val="48"/>
        </w:numPr>
      </w:pPr>
      <w:r w:rsidRPr="00C251DC">
        <w:t>This may involve after school tutoring.</w:t>
      </w:r>
    </w:p>
    <w:p w:rsidR="00C251DC" w:rsidRPr="00C251DC" w:rsidRDefault="00C251DC" w:rsidP="00FD79D2">
      <w:pPr>
        <w:pStyle w:val="ListParagraph"/>
        <w:numPr>
          <w:ilvl w:val="0"/>
          <w:numId w:val="48"/>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FD79D2">
      <w:pPr>
        <w:pStyle w:val="ListParagraph"/>
        <w:numPr>
          <w:ilvl w:val="0"/>
          <w:numId w:val="48"/>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FD79D2">
      <w:pPr>
        <w:pStyle w:val="ListParagraph"/>
        <w:numPr>
          <w:ilvl w:val="0"/>
          <w:numId w:val="48"/>
        </w:numPr>
      </w:pPr>
      <w:r w:rsidRPr="003F6883">
        <w:t>The lower the reading level the harder time a student will have in school.</w:t>
      </w:r>
    </w:p>
    <w:p w:rsidR="009D5A4F" w:rsidRPr="0071429D" w:rsidRDefault="009D5A4F" w:rsidP="00FD79D2">
      <w:pPr>
        <w:pStyle w:val="ListParagraph"/>
        <w:numPr>
          <w:ilvl w:val="0"/>
          <w:numId w:val="48"/>
        </w:numPr>
      </w:pPr>
      <w:r w:rsidRPr="0071429D">
        <w:t xml:space="preserve">Prevention </w:t>
      </w:r>
    </w:p>
    <w:p w:rsidR="009D5A4F" w:rsidRDefault="009D5A4F" w:rsidP="00FD79D2">
      <w:pPr>
        <w:pStyle w:val="ListParagraph"/>
        <w:numPr>
          <w:ilvl w:val="0"/>
          <w:numId w:val="48"/>
        </w:numPr>
      </w:pPr>
      <w:r>
        <w:t>Early reading interventions are crucial in keeping kids engaged, successful, and remain in school.</w:t>
      </w:r>
    </w:p>
    <w:p w:rsidR="009D5A4F" w:rsidRDefault="009D5A4F" w:rsidP="00FD79D2">
      <w:pPr>
        <w:pStyle w:val="ListParagraph"/>
        <w:numPr>
          <w:ilvl w:val="0"/>
          <w:numId w:val="48"/>
        </w:numPr>
      </w:pPr>
      <w:r>
        <w:t>Parents and the teachers should be on the lookout for students who are struggling with the core subjects, especially in the lower classes.</w:t>
      </w:r>
    </w:p>
    <w:p w:rsidR="009D5A4F" w:rsidRPr="003F6883" w:rsidRDefault="009D5A4F" w:rsidP="00FD79D2">
      <w:pPr>
        <w:pStyle w:val="ListParagraph"/>
        <w:numPr>
          <w:ilvl w:val="0"/>
          <w:numId w:val="48"/>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lastRenderedPageBreak/>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FD79D2">
      <w:pPr>
        <w:pStyle w:val="ListParagraph"/>
        <w:numPr>
          <w:ilvl w:val="0"/>
          <w:numId w:val="49"/>
        </w:numPr>
        <w:spacing w:after="0"/>
        <w:rPr>
          <w:b/>
        </w:rPr>
      </w:pPr>
      <w:r w:rsidRPr="003F6883">
        <w:t>Chronic absenteeism leads to a seven fold increase in dropping out.</w:t>
      </w:r>
    </w:p>
    <w:p w:rsidR="00CC4D00" w:rsidRPr="009D5A4F" w:rsidRDefault="00BF4D18" w:rsidP="00FD79D2">
      <w:pPr>
        <w:pStyle w:val="ListParagraph"/>
        <w:numPr>
          <w:ilvl w:val="0"/>
          <w:numId w:val="49"/>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FD79D2">
      <w:pPr>
        <w:pStyle w:val="ListParagraph"/>
        <w:numPr>
          <w:ilvl w:val="0"/>
          <w:numId w:val="49"/>
        </w:numPr>
      </w:pPr>
      <w:r w:rsidRPr="009D5A4F">
        <w:t>Schools must carefully monitor attendance and notify parents immediately if students are missing the school on regular basis.</w:t>
      </w:r>
    </w:p>
    <w:p w:rsidR="009D5A4F" w:rsidRPr="009D5A4F" w:rsidRDefault="009D5A4F" w:rsidP="00FD79D2">
      <w:pPr>
        <w:pStyle w:val="ListParagraph"/>
        <w:numPr>
          <w:ilvl w:val="0"/>
          <w:numId w:val="49"/>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FD79D2">
      <w:pPr>
        <w:pStyle w:val="ListParagraph"/>
        <w:numPr>
          <w:ilvl w:val="0"/>
          <w:numId w:val="50"/>
        </w:numPr>
      </w:pPr>
      <w:r w:rsidRPr="003E3198">
        <w:t xml:space="preserve">Drop-out prevention starts during the early stages of a child’s education. </w:t>
      </w:r>
    </w:p>
    <w:p w:rsidR="00BF4D18" w:rsidRDefault="00BF4D18" w:rsidP="00FD79D2">
      <w:pPr>
        <w:pStyle w:val="ListParagraph"/>
        <w:numPr>
          <w:ilvl w:val="0"/>
          <w:numId w:val="49"/>
        </w:numPr>
      </w:pPr>
      <w:r w:rsidRPr="003E3198">
        <w:t>In some cases though, parents and educators do not notice that the student is at the risk until he/she reaches high school.</w:t>
      </w:r>
    </w:p>
    <w:p w:rsidR="00BF4D18" w:rsidRDefault="00BF4D18" w:rsidP="00FD79D2">
      <w:pPr>
        <w:pStyle w:val="ListParagraph"/>
        <w:numPr>
          <w:ilvl w:val="0"/>
          <w:numId w:val="49"/>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FD79D2">
      <w:pPr>
        <w:pStyle w:val="ListParagraph"/>
        <w:numPr>
          <w:ilvl w:val="0"/>
          <w:numId w:val="49"/>
        </w:numPr>
      </w:pPr>
      <w:r w:rsidRPr="003E3198">
        <w:t>There are many more small steps that we can take as remedial action.</w:t>
      </w:r>
    </w:p>
    <w:p w:rsidR="00BF4D18" w:rsidRPr="00DC3D6B" w:rsidRDefault="00BF4D18" w:rsidP="00FD79D2">
      <w:pPr>
        <w:pStyle w:val="ListParagraph"/>
        <w:numPr>
          <w:ilvl w:val="0"/>
          <w:numId w:val="49"/>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79D2">
      <w:pPr>
        <w:pStyle w:val="ListParagraph"/>
        <w:numPr>
          <w:ilvl w:val="1"/>
          <w:numId w:val="16"/>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lastRenderedPageBreak/>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FD79D2">
      <w:pPr>
        <w:pStyle w:val="ListParagraph"/>
        <w:numPr>
          <w:ilvl w:val="0"/>
          <w:numId w:val="49"/>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FD79D2">
      <w:pPr>
        <w:pStyle w:val="ListParagraph"/>
        <w:numPr>
          <w:ilvl w:val="0"/>
          <w:numId w:val="49"/>
        </w:numPr>
      </w:pPr>
      <w:r>
        <w:t>I</w:t>
      </w:r>
      <w:r w:rsidR="005540D2">
        <w:t>t i</w:t>
      </w:r>
      <w:r>
        <w:t>s a checking process to see whether activities are going in accordance with plan and that the learners are ‘on task’,</w:t>
      </w:r>
    </w:p>
    <w:p w:rsidR="00571A08" w:rsidRPr="003B18E9" w:rsidRDefault="00D71F17" w:rsidP="00FD79D2">
      <w:pPr>
        <w:pStyle w:val="ListParagraph"/>
        <w:numPr>
          <w:ilvl w:val="0"/>
          <w:numId w:val="49"/>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FD79D2">
      <w:pPr>
        <w:pStyle w:val="ListParagraph"/>
        <w:numPr>
          <w:ilvl w:val="0"/>
          <w:numId w:val="49"/>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FD79D2">
      <w:pPr>
        <w:pStyle w:val="ListParagraph"/>
        <w:numPr>
          <w:ilvl w:val="0"/>
          <w:numId w:val="49"/>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FD79D2">
      <w:pPr>
        <w:pStyle w:val="ListParagraph"/>
        <w:numPr>
          <w:ilvl w:val="0"/>
          <w:numId w:val="49"/>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FD79D2">
      <w:pPr>
        <w:pStyle w:val="ListParagraph"/>
        <w:numPr>
          <w:ilvl w:val="0"/>
          <w:numId w:val="49"/>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FD79D2">
      <w:pPr>
        <w:pStyle w:val="ListParagraph"/>
        <w:numPr>
          <w:ilvl w:val="0"/>
          <w:numId w:val="49"/>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FD79D2">
      <w:pPr>
        <w:pStyle w:val="ListParagraph"/>
        <w:numPr>
          <w:ilvl w:val="0"/>
          <w:numId w:val="49"/>
        </w:numPr>
      </w:pPr>
      <w:r>
        <w:rPr>
          <w:b/>
        </w:rPr>
        <w:lastRenderedPageBreak/>
        <w:t xml:space="preserve">Monitoring </w:t>
      </w:r>
      <w:r>
        <w:t>occurs continuously whereas</w:t>
      </w:r>
      <w:r w:rsidR="00A61CF8">
        <w:t>,</w:t>
      </w:r>
      <w:r>
        <w:t xml:space="preserve"> </w:t>
      </w:r>
    </w:p>
    <w:p w:rsidR="00526B16" w:rsidRDefault="001C4544" w:rsidP="00FD79D2">
      <w:pPr>
        <w:pStyle w:val="ListParagraph"/>
        <w:numPr>
          <w:ilvl w:val="0"/>
          <w:numId w:val="49"/>
        </w:numPr>
      </w:pPr>
      <w:r w:rsidRPr="001C4544">
        <w:rPr>
          <w:b/>
        </w:rPr>
        <w:t xml:space="preserve">Evaluation </w:t>
      </w:r>
      <w:r w:rsidRPr="001C4544">
        <w:t>occurs in the end or at mi</w:t>
      </w:r>
      <w:r w:rsidR="00C63D7A">
        <w:t>d-term of the year</w:t>
      </w:r>
      <w:r w:rsidRPr="001C4544">
        <w:t>.</w:t>
      </w:r>
    </w:p>
    <w:p w:rsidR="001C4544" w:rsidRDefault="001C4544" w:rsidP="00FD79D2">
      <w:pPr>
        <w:pStyle w:val="ListParagraph"/>
        <w:numPr>
          <w:ilvl w:val="0"/>
          <w:numId w:val="49"/>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FD79D2">
      <w:pPr>
        <w:pStyle w:val="ListParagraph"/>
        <w:numPr>
          <w:ilvl w:val="0"/>
          <w:numId w:val="49"/>
        </w:numPr>
      </w:pPr>
      <w:r w:rsidRPr="001C4544">
        <w:rPr>
          <w:b/>
        </w:rPr>
        <w:t xml:space="preserve">Evaluation </w:t>
      </w:r>
      <w:r>
        <w:t>provides</w:t>
      </w:r>
      <w:r w:rsidR="00C63D7A">
        <w:t xml:space="preserve"> suggestion for improvement of the teaching-learning process.     </w:t>
      </w:r>
    </w:p>
    <w:p w:rsidR="00526B16" w:rsidRPr="007E6438" w:rsidRDefault="001C4544" w:rsidP="00FD79D2">
      <w:pPr>
        <w:pStyle w:val="ListParagraph"/>
        <w:numPr>
          <w:ilvl w:val="0"/>
          <w:numId w:val="49"/>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FD79D2">
      <w:pPr>
        <w:pStyle w:val="ListParagraph"/>
        <w:numPr>
          <w:ilvl w:val="0"/>
          <w:numId w:val="49"/>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FD79D2">
      <w:pPr>
        <w:pStyle w:val="ListParagraph"/>
        <w:numPr>
          <w:ilvl w:val="0"/>
          <w:numId w:val="49"/>
        </w:numPr>
      </w:pPr>
      <w:r w:rsidRPr="00B0072D">
        <w:t>M&amp;E</w:t>
      </w:r>
      <w:r>
        <w:t xml:space="preserve"> together provide the necessary data to guide strategic planning, </w:t>
      </w:r>
    </w:p>
    <w:p w:rsidR="00B349C6" w:rsidRDefault="00B349C6" w:rsidP="00FD79D2">
      <w:pPr>
        <w:pStyle w:val="ListParagraph"/>
        <w:numPr>
          <w:ilvl w:val="0"/>
          <w:numId w:val="49"/>
        </w:numPr>
      </w:pPr>
      <w:r w:rsidRPr="00B0072D">
        <w:t xml:space="preserve">M&amp;E </w:t>
      </w:r>
      <w:r>
        <w:t>is needed to design and implement programs and projects,</w:t>
      </w:r>
    </w:p>
    <w:p w:rsidR="00B349C6" w:rsidRPr="00F5083B" w:rsidRDefault="00B349C6" w:rsidP="00FD79D2">
      <w:pPr>
        <w:pStyle w:val="ListParagraph"/>
        <w:numPr>
          <w:ilvl w:val="0"/>
          <w:numId w:val="49"/>
        </w:numPr>
      </w:pPr>
      <w:r w:rsidRPr="00B0072D">
        <w:t xml:space="preserve">M&amp;E </w:t>
      </w:r>
      <w:r>
        <w:t>is needed to allocate and reallocate resources in better ways.</w:t>
      </w:r>
    </w:p>
    <w:p w:rsidR="00B349C6" w:rsidRDefault="00B0072D" w:rsidP="00FD79D2">
      <w:pPr>
        <w:pStyle w:val="ListParagraph"/>
        <w:numPr>
          <w:ilvl w:val="0"/>
          <w:numId w:val="49"/>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FD79D2">
      <w:pPr>
        <w:pStyle w:val="ListParagraph"/>
        <w:numPr>
          <w:ilvl w:val="0"/>
          <w:numId w:val="49"/>
        </w:numPr>
      </w:pPr>
      <w:r w:rsidRPr="00B0072D">
        <w:t>M&amp;E</w:t>
      </w:r>
      <w:r>
        <w:t xml:space="preserve"> </w:t>
      </w:r>
      <w:r w:rsidR="00B349C6">
        <w:t xml:space="preserve">is needed for inspection and appraisal systems,  </w:t>
      </w:r>
    </w:p>
    <w:p w:rsidR="00B349C6" w:rsidRDefault="00B0072D" w:rsidP="00FD79D2">
      <w:pPr>
        <w:pStyle w:val="ListParagraph"/>
        <w:numPr>
          <w:ilvl w:val="0"/>
          <w:numId w:val="49"/>
        </w:numPr>
      </w:pPr>
      <w:r w:rsidRPr="00B0072D">
        <w:t>M&amp;E</w:t>
      </w:r>
      <w:r>
        <w:t xml:space="preserve"> i</w:t>
      </w:r>
      <w:r w:rsidR="00B349C6">
        <w:t>s needed for financial management systems,</w:t>
      </w:r>
    </w:p>
    <w:p w:rsidR="00B349C6" w:rsidRDefault="00B0072D" w:rsidP="00FD79D2">
      <w:pPr>
        <w:pStyle w:val="ListParagraph"/>
        <w:numPr>
          <w:ilvl w:val="0"/>
          <w:numId w:val="49"/>
        </w:numPr>
      </w:pPr>
      <w:r w:rsidRPr="00B0072D">
        <w:t>M&amp;E</w:t>
      </w:r>
      <w:r w:rsidR="00B349C6">
        <w:t xml:space="preserve"> includes teachers’ and students’ evaluation procedures</w:t>
      </w:r>
    </w:p>
    <w:p w:rsidR="00B349C6" w:rsidRDefault="00B0072D" w:rsidP="00FD79D2">
      <w:pPr>
        <w:pStyle w:val="ListParagraph"/>
        <w:numPr>
          <w:ilvl w:val="0"/>
          <w:numId w:val="49"/>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FD79D2">
      <w:pPr>
        <w:pStyle w:val="ListParagraph"/>
        <w:numPr>
          <w:ilvl w:val="0"/>
          <w:numId w:val="49"/>
        </w:numPr>
      </w:pPr>
      <w:r w:rsidRPr="006B018B">
        <w:t xml:space="preserve">Monitoring and Evaluation play an important role in all projects, programs and policies. </w:t>
      </w:r>
    </w:p>
    <w:p w:rsidR="006B018B" w:rsidRPr="00A61CF8" w:rsidRDefault="00B97DEB" w:rsidP="00FD79D2">
      <w:pPr>
        <w:pStyle w:val="ListParagraph"/>
        <w:numPr>
          <w:ilvl w:val="0"/>
          <w:numId w:val="49"/>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FD79D2">
      <w:pPr>
        <w:pStyle w:val="ListParagraph"/>
        <w:numPr>
          <w:ilvl w:val="0"/>
          <w:numId w:val="49"/>
        </w:numPr>
      </w:pPr>
      <w:r w:rsidRPr="006B018B">
        <w:lastRenderedPageBreak/>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FD79D2">
      <w:pPr>
        <w:pStyle w:val="ListParagraph"/>
        <w:numPr>
          <w:ilvl w:val="0"/>
          <w:numId w:val="49"/>
        </w:numPr>
      </w:pPr>
      <w:r w:rsidRPr="006B018B">
        <w:t xml:space="preserve">Monitoring and evaluation should be an integral component of any particular school since it helps in planning. </w:t>
      </w:r>
    </w:p>
    <w:p w:rsidR="00070F1F" w:rsidRDefault="00F94BE5" w:rsidP="00FD79D2">
      <w:pPr>
        <w:pStyle w:val="ListParagraph"/>
        <w:numPr>
          <w:ilvl w:val="0"/>
          <w:numId w:val="49"/>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FD79D2">
      <w:pPr>
        <w:pStyle w:val="ListParagraph"/>
        <w:numPr>
          <w:ilvl w:val="0"/>
          <w:numId w:val="49"/>
        </w:numPr>
      </w:pPr>
      <w:r>
        <w:t>Student</w:t>
      </w:r>
      <w:r w:rsidR="0061195E">
        <w:t>s</w:t>
      </w:r>
      <w:r>
        <w:t xml:space="preserve"> self assessment</w:t>
      </w:r>
    </w:p>
    <w:p w:rsidR="003067F8" w:rsidRPr="003067F8" w:rsidRDefault="003067F8" w:rsidP="00FD79D2">
      <w:pPr>
        <w:pStyle w:val="ListParagraph"/>
        <w:numPr>
          <w:ilvl w:val="0"/>
          <w:numId w:val="49"/>
        </w:numPr>
      </w:pPr>
      <w:r w:rsidRPr="003067F8">
        <w:t>Monitoring and Evaluation of individual teacher</w:t>
      </w:r>
    </w:p>
    <w:p w:rsidR="009D0B97" w:rsidRDefault="009D0B97" w:rsidP="00FD79D2">
      <w:pPr>
        <w:pStyle w:val="ListParagraph"/>
        <w:numPr>
          <w:ilvl w:val="0"/>
          <w:numId w:val="49"/>
        </w:numPr>
      </w:pPr>
      <w:r>
        <w:t>Teacher’s self monitoring</w:t>
      </w:r>
    </w:p>
    <w:p w:rsidR="00D84451" w:rsidRDefault="00D84451" w:rsidP="00FD79D2">
      <w:pPr>
        <w:pStyle w:val="ListParagraph"/>
        <w:numPr>
          <w:ilvl w:val="0"/>
          <w:numId w:val="49"/>
        </w:numPr>
      </w:pPr>
      <w:r>
        <w:t>Teacher</w:t>
      </w:r>
      <w:r w:rsidR="009D0B97">
        <w:t>’</w:t>
      </w:r>
      <w:r w:rsidR="00132A00">
        <w:t>s</w:t>
      </w:r>
      <w:r>
        <w:t xml:space="preserve"> self-assessment </w:t>
      </w:r>
    </w:p>
    <w:p w:rsidR="005A1E22" w:rsidRPr="005A1E22" w:rsidRDefault="006E6B01" w:rsidP="00FD79D2">
      <w:pPr>
        <w:pStyle w:val="ListParagraph"/>
        <w:numPr>
          <w:ilvl w:val="0"/>
          <w:numId w:val="49"/>
        </w:numPr>
      </w:pPr>
      <w:r>
        <w:t>Informal classroom monitoring</w:t>
      </w:r>
    </w:p>
    <w:p w:rsidR="003067F8" w:rsidRPr="003067F8" w:rsidRDefault="00C65BB0" w:rsidP="00FD79D2">
      <w:pPr>
        <w:pStyle w:val="ListParagraph"/>
        <w:numPr>
          <w:ilvl w:val="0"/>
          <w:numId w:val="49"/>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FD79D2">
      <w:pPr>
        <w:pStyle w:val="ListParagraph"/>
        <w:numPr>
          <w:ilvl w:val="0"/>
          <w:numId w:val="49"/>
        </w:numPr>
      </w:pPr>
      <w:r>
        <w:t>Identify their own skill gaps, where their knowledge is weak.</w:t>
      </w:r>
    </w:p>
    <w:p w:rsidR="002A6E58" w:rsidRDefault="002A6E58" w:rsidP="00FD79D2">
      <w:pPr>
        <w:pStyle w:val="ListParagraph"/>
        <w:numPr>
          <w:ilvl w:val="0"/>
          <w:numId w:val="49"/>
        </w:numPr>
      </w:pPr>
      <w:r>
        <w:t>See where to focus their attention in learning.</w:t>
      </w:r>
    </w:p>
    <w:p w:rsidR="002A6E58" w:rsidRDefault="002A6E58" w:rsidP="00FD79D2">
      <w:pPr>
        <w:pStyle w:val="ListParagraph"/>
        <w:numPr>
          <w:ilvl w:val="0"/>
          <w:numId w:val="49"/>
        </w:numPr>
      </w:pPr>
      <w:r>
        <w:t>Set realistic goals.</w:t>
      </w:r>
    </w:p>
    <w:p w:rsidR="002A6E58" w:rsidRDefault="002A6E58" w:rsidP="00FD79D2">
      <w:pPr>
        <w:pStyle w:val="ListParagraph"/>
        <w:numPr>
          <w:ilvl w:val="0"/>
          <w:numId w:val="49"/>
        </w:numPr>
      </w:pPr>
      <w:r>
        <w:t>Revise their work.</w:t>
      </w:r>
    </w:p>
    <w:p w:rsidR="002A6E58" w:rsidRDefault="002A6E58" w:rsidP="00FD79D2">
      <w:pPr>
        <w:pStyle w:val="ListParagraph"/>
        <w:numPr>
          <w:ilvl w:val="0"/>
          <w:numId w:val="49"/>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FD79D2">
      <w:pPr>
        <w:pStyle w:val="ListParagraph"/>
        <w:numPr>
          <w:ilvl w:val="0"/>
          <w:numId w:val="49"/>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FD79D2">
      <w:pPr>
        <w:pStyle w:val="ListParagraph"/>
        <w:numPr>
          <w:ilvl w:val="0"/>
          <w:numId w:val="49"/>
        </w:numPr>
      </w:pPr>
      <w:r w:rsidRPr="003067F8">
        <w:t xml:space="preserve">Principal or any administrative staff member is traditionally involved in evaluating a teacher. </w:t>
      </w:r>
    </w:p>
    <w:p w:rsidR="003067F8" w:rsidRDefault="003067F8" w:rsidP="00FD79D2">
      <w:pPr>
        <w:pStyle w:val="ListParagraph"/>
        <w:numPr>
          <w:ilvl w:val="0"/>
          <w:numId w:val="49"/>
        </w:numPr>
      </w:pPr>
      <w:r w:rsidRPr="003067F8">
        <w:lastRenderedPageBreak/>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FD79D2">
      <w:pPr>
        <w:pStyle w:val="ListParagraph"/>
        <w:numPr>
          <w:ilvl w:val="0"/>
          <w:numId w:val="49"/>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FD79D2">
      <w:pPr>
        <w:pStyle w:val="ListParagraph"/>
        <w:numPr>
          <w:ilvl w:val="0"/>
          <w:numId w:val="49"/>
        </w:numPr>
      </w:pPr>
      <w:r w:rsidRPr="007A2F0A">
        <w:t xml:space="preserve">Improve </w:t>
      </w:r>
      <w:r>
        <w:t>the performance of teachers by evaluating t</w:t>
      </w:r>
      <w:r w:rsidR="0091434E">
        <w:t>hem at regular intervals</w:t>
      </w:r>
      <w:r>
        <w:t>.</w:t>
      </w:r>
    </w:p>
    <w:p w:rsidR="003067F8" w:rsidRDefault="003067F8" w:rsidP="00FD79D2">
      <w:pPr>
        <w:pStyle w:val="ListParagraph"/>
        <w:numPr>
          <w:ilvl w:val="0"/>
          <w:numId w:val="49"/>
        </w:numPr>
      </w:pPr>
      <w:r>
        <w:t>Assignment of precise ranks to all the teachers according to their respective abilities and contribution.</w:t>
      </w:r>
    </w:p>
    <w:p w:rsidR="003067F8" w:rsidRDefault="003067F8" w:rsidP="00FD79D2">
      <w:pPr>
        <w:pStyle w:val="ListParagraph"/>
        <w:numPr>
          <w:ilvl w:val="0"/>
          <w:numId w:val="49"/>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FD79D2">
      <w:pPr>
        <w:pStyle w:val="ListParagraph"/>
        <w:numPr>
          <w:ilvl w:val="0"/>
          <w:numId w:val="49"/>
        </w:numPr>
      </w:pPr>
      <w:r>
        <w:t>Collection of feedback to make well-informed decisions about appraisals and promotions.</w:t>
      </w:r>
    </w:p>
    <w:p w:rsidR="003067F8" w:rsidRDefault="003067F8" w:rsidP="00FD79D2">
      <w:pPr>
        <w:pStyle w:val="ListParagraph"/>
        <w:numPr>
          <w:ilvl w:val="0"/>
          <w:numId w:val="49"/>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FD79D2">
      <w:pPr>
        <w:pStyle w:val="ListParagraph"/>
        <w:numPr>
          <w:ilvl w:val="0"/>
          <w:numId w:val="49"/>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FD79D2">
      <w:pPr>
        <w:pStyle w:val="ListParagraph"/>
        <w:numPr>
          <w:ilvl w:val="0"/>
          <w:numId w:val="49"/>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FD79D2">
      <w:pPr>
        <w:pStyle w:val="ListParagraph"/>
        <w:numPr>
          <w:ilvl w:val="0"/>
          <w:numId w:val="49"/>
        </w:numPr>
      </w:pPr>
      <w:r>
        <w:t>A teacher who has an awareness of teaching and its different components is better prepared to make appropriate judgments and decisions in teaching.</w:t>
      </w:r>
    </w:p>
    <w:p w:rsidR="009D0B97" w:rsidRPr="009D0B97" w:rsidRDefault="009D0B97" w:rsidP="00FD79D2">
      <w:pPr>
        <w:pStyle w:val="ListParagraph"/>
        <w:numPr>
          <w:ilvl w:val="0"/>
          <w:numId w:val="49"/>
        </w:numPr>
      </w:pPr>
      <w:r w:rsidRPr="009D0B97">
        <w:lastRenderedPageBreak/>
        <w:t xml:space="preserve">It involves asking questions about how and why things are the way they are, the value system they represent, alternative available. </w:t>
      </w:r>
    </w:p>
    <w:p w:rsidR="009D0B97" w:rsidRDefault="009D0B97" w:rsidP="00FD79D2">
      <w:pPr>
        <w:pStyle w:val="ListParagraph"/>
        <w:numPr>
          <w:ilvl w:val="0"/>
          <w:numId w:val="49"/>
        </w:numPr>
      </w:pPr>
      <w:r>
        <w:t>Much can be learned about teaching through self enquiry.</w:t>
      </w:r>
    </w:p>
    <w:p w:rsidR="009D0B97" w:rsidRDefault="009D0B97" w:rsidP="00FD79D2">
      <w:pPr>
        <w:pStyle w:val="ListParagraph"/>
        <w:numPr>
          <w:ilvl w:val="0"/>
          <w:numId w:val="49"/>
        </w:numPr>
      </w:pPr>
      <w:r>
        <w:t>Very often class visited by outsiders are not feed-back oriented but are judgment oriented.</w:t>
      </w:r>
    </w:p>
    <w:p w:rsidR="009D0B97" w:rsidRDefault="009D0B97" w:rsidP="00FD79D2">
      <w:pPr>
        <w:pStyle w:val="ListParagraph"/>
        <w:numPr>
          <w:ilvl w:val="0"/>
          <w:numId w:val="49"/>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FD79D2">
      <w:pPr>
        <w:pStyle w:val="ListParagraph"/>
        <w:numPr>
          <w:ilvl w:val="0"/>
          <w:numId w:val="49"/>
        </w:numPr>
      </w:pPr>
      <w:r>
        <w:t>It is not enough that teachers’ work should be studied. They need to study it themselves.</w:t>
      </w:r>
    </w:p>
    <w:p w:rsidR="009D0B97" w:rsidRDefault="009D0B97" w:rsidP="00FD79D2">
      <w:pPr>
        <w:pStyle w:val="ListParagraph"/>
        <w:numPr>
          <w:ilvl w:val="0"/>
          <w:numId w:val="49"/>
        </w:numPr>
      </w:pPr>
      <w:r>
        <w:t>Self monitoring is illuminative’ because it involves raising the consciousness of teachers as to what is actually happening in the classroom as opposed to what is supposed to happen.</w:t>
      </w:r>
    </w:p>
    <w:p w:rsidR="009D0B97" w:rsidRDefault="009D0B97" w:rsidP="00FD79D2">
      <w:pPr>
        <w:pStyle w:val="ListParagraph"/>
        <w:numPr>
          <w:ilvl w:val="0"/>
          <w:numId w:val="49"/>
        </w:numPr>
      </w:pPr>
      <w:r>
        <w:t xml:space="preserve">Teachers should use their classroom as laboratories to study the learning process as it applies to their particular disciplines, </w:t>
      </w:r>
    </w:p>
    <w:p w:rsidR="009D0B97" w:rsidRPr="009D0B97" w:rsidRDefault="009D0B97" w:rsidP="00FD79D2">
      <w:pPr>
        <w:pStyle w:val="ListParagraph"/>
        <w:numPr>
          <w:ilvl w:val="0"/>
          <w:numId w:val="49"/>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FD79D2">
      <w:pPr>
        <w:pStyle w:val="ListParagraph"/>
        <w:numPr>
          <w:ilvl w:val="0"/>
          <w:numId w:val="49"/>
        </w:numPr>
      </w:pPr>
      <w:r>
        <w:t xml:space="preserve">It is the process of making judgment about the effectiveness of one’s own knowledge, performance, belief or effects, so that they can be improved or refined. </w:t>
      </w:r>
    </w:p>
    <w:p w:rsidR="000464DF" w:rsidRDefault="00D84451" w:rsidP="00FD79D2">
      <w:pPr>
        <w:pStyle w:val="ListParagraph"/>
        <w:numPr>
          <w:ilvl w:val="0"/>
          <w:numId w:val="49"/>
        </w:numPr>
      </w:pPr>
      <w:r>
        <w:t xml:space="preserve">Self-assessment is a formative evaluation </w:t>
      </w:r>
      <w:r w:rsidR="008B7670">
        <w:t>process</w:t>
      </w:r>
      <w:r w:rsidR="00376524">
        <w:t xml:space="preserve">. </w:t>
      </w:r>
    </w:p>
    <w:p w:rsidR="000464DF" w:rsidRDefault="00376524" w:rsidP="00FD79D2">
      <w:pPr>
        <w:pStyle w:val="ListParagraph"/>
        <w:numPr>
          <w:ilvl w:val="0"/>
          <w:numId w:val="49"/>
        </w:numPr>
      </w:pPr>
      <w:r>
        <w:t>A</w:t>
      </w:r>
      <w:r w:rsidR="008B7670">
        <w:t>ll teachers carry out to form their personal, professional knowledge and to assess their instructional effe</w:t>
      </w:r>
      <w:r>
        <w:t xml:space="preserve">ctiveness on a day-to-day basis. </w:t>
      </w:r>
    </w:p>
    <w:p w:rsidR="000464DF" w:rsidRDefault="00376524" w:rsidP="00FD79D2">
      <w:pPr>
        <w:pStyle w:val="ListParagraph"/>
        <w:numPr>
          <w:ilvl w:val="0"/>
          <w:numId w:val="49"/>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FD79D2">
      <w:pPr>
        <w:pStyle w:val="ListParagraph"/>
        <w:numPr>
          <w:ilvl w:val="0"/>
          <w:numId w:val="49"/>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FD79D2">
      <w:pPr>
        <w:pStyle w:val="ListParagraph"/>
        <w:numPr>
          <w:ilvl w:val="0"/>
          <w:numId w:val="49"/>
        </w:numPr>
      </w:pPr>
      <w:r>
        <w:lastRenderedPageBreak/>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FD79D2">
      <w:pPr>
        <w:pStyle w:val="ListParagraph"/>
        <w:numPr>
          <w:ilvl w:val="0"/>
          <w:numId w:val="49"/>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FD79D2">
      <w:pPr>
        <w:pStyle w:val="ListParagraph"/>
        <w:numPr>
          <w:ilvl w:val="0"/>
          <w:numId w:val="49"/>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FD79D2">
      <w:pPr>
        <w:pStyle w:val="ListParagraph"/>
        <w:numPr>
          <w:ilvl w:val="0"/>
          <w:numId w:val="49"/>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FD79D2">
      <w:pPr>
        <w:pStyle w:val="ListParagraph"/>
        <w:numPr>
          <w:ilvl w:val="0"/>
          <w:numId w:val="49"/>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FD79D2">
      <w:pPr>
        <w:pStyle w:val="ListParagraph"/>
        <w:numPr>
          <w:ilvl w:val="0"/>
          <w:numId w:val="49"/>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FD79D2">
      <w:pPr>
        <w:pStyle w:val="ListParagraph"/>
        <w:numPr>
          <w:ilvl w:val="0"/>
          <w:numId w:val="51"/>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lastRenderedPageBreak/>
        <w:t xml:space="preserve">8.2 </w:t>
      </w:r>
      <w:r w:rsidR="00E128CF" w:rsidRPr="006D31E0">
        <w:rPr>
          <w:b/>
          <w:sz w:val="28"/>
          <w:szCs w:val="28"/>
        </w:rPr>
        <w:t xml:space="preserve">INSPECTION OF SCHOOL </w:t>
      </w:r>
    </w:p>
    <w:p w:rsidR="00E128CF" w:rsidRPr="00E642A4" w:rsidRDefault="00E128CF" w:rsidP="00FD79D2">
      <w:pPr>
        <w:pStyle w:val="ListParagraph"/>
        <w:numPr>
          <w:ilvl w:val="0"/>
          <w:numId w:val="49"/>
        </w:numPr>
      </w:pPr>
      <w:r w:rsidRPr="00E642A4">
        <w:t>The purpose of inspection is to ensure that high standards are maintained and that there is continuing development of the educational system.</w:t>
      </w:r>
    </w:p>
    <w:p w:rsidR="00E128CF" w:rsidRPr="00E642A4" w:rsidRDefault="00E128CF" w:rsidP="00FD79D2">
      <w:pPr>
        <w:pStyle w:val="ListParagraph"/>
        <w:numPr>
          <w:ilvl w:val="0"/>
          <w:numId w:val="49"/>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FD79D2">
      <w:pPr>
        <w:pStyle w:val="ListParagraph"/>
        <w:numPr>
          <w:ilvl w:val="0"/>
          <w:numId w:val="49"/>
        </w:numPr>
      </w:pPr>
      <w:r w:rsidRPr="00E642A4">
        <w:t>To promote excellence in the management of teaching and teaching methods including the use of technology based teaching and its fine tuning.</w:t>
      </w:r>
    </w:p>
    <w:p w:rsidR="00E128CF" w:rsidRPr="00E642A4" w:rsidRDefault="00E128CF" w:rsidP="00FD79D2">
      <w:pPr>
        <w:pStyle w:val="ListParagraph"/>
        <w:numPr>
          <w:ilvl w:val="0"/>
          <w:numId w:val="49"/>
        </w:numPr>
      </w:pPr>
      <w:r w:rsidRPr="00E642A4">
        <w:t>Inspection will be held with an objective of bringing about the improvement in the standard of teaching in the school.</w:t>
      </w:r>
    </w:p>
    <w:p w:rsidR="00E128CF" w:rsidRPr="00E642A4" w:rsidRDefault="00E128CF" w:rsidP="00FD79D2">
      <w:pPr>
        <w:pStyle w:val="ListParagraph"/>
        <w:numPr>
          <w:ilvl w:val="0"/>
          <w:numId w:val="49"/>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FD79D2">
      <w:pPr>
        <w:pStyle w:val="ListParagraph"/>
        <w:numPr>
          <w:ilvl w:val="0"/>
          <w:numId w:val="49"/>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FD79D2">
      <w:pPr>
        <w:pStyle w:val="ListParagraph"/>
        <w:numPr>
          <w:ilvl w:val="0"/>
          <w:numId w:val="49"/>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FD79D2">
      <w:pPr>
        <w:pStyle w:val="ListParagraph"/>
        <w:numPr>
          <w:ilvl w:val="0"/>
          <w:numId w:val="49"/>
        </w:numPr>
        <w:rPr>
          <w:b/>
        </w:rPr>
      </w:pPr>
      <w:r>
        <w:lastRenderedPageBreak/>
        <w:t>Was the lesson taught on the day of inspection already scheduled and planned for the day</w:t>
      </w:r>
      <w:r w:rsidR="00DC1799">
        <w:t>?</w:t>
      </w:r>
    </w:p>
    <w:p w:rsidR="00C317FE" w:rsidRPr="00C317FE" w:rsidRDefault="00E128CF" w:rsidP="00FD79D2">
      <w:pPr>
        <w:pStyle w:val="ListParagraph"/>
        <w:numPr>
          <w:ilvl w:val="0"/>
          <w:numId w:val="49"/>
        </w:numPr>
        <w:rPr>
          <w:b/>
        </w:rPr>
      </w:pPr>
      <w:r>
        <w:t>Were the questions put to the students thought-provoking and well-distributed?</w:t>
      </w:r>
    </w:p>
    <w:p w:rsidR="00E128CF" w:rsidRPr="00C317FE" w:rsidRDefault="00E128CF" w:rsidP="00FD79D2">
      <w:pPr>
        <w:pStyle w:val="ListParagraph"/>
        <w:numPr>
          <w:ilvl w:val="0"/>
          <w:numId w:val="49"/>
        </w:numPr>
        <w:rPr>
          <w:b/>
        </w:rPr>
      </w:pPr>
      <w:r>
        <w:t>How far the teacher encouraged the students to put questions to him/her or the subject?</w:t>
      </w:r>
    </w:p>
    <w:p w:rsidR="00C317FE" w:rsidRDefault="00E128CF" w:rsidP="00FD79D2">
      <w:pPr>
        <w:pStyle w:val="ListParagraph"/>
        <w:numPr>
          <w:ilvl w:val="0"/>
          <w:numId w:val="49"/>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FD79D2">
      <w:pPr>
        <w:pStyle w:val="ListParagraph"/>
        <w:numPr>
          <w:ilvl w:val="0"/>
          <w:numId w:val="49"/>
        </w:numPr>
      </w:pPr>
      <w:r>
        <w:t>Did the teacher write a proper black-board summery?</w:t>
      </w:r>
    </w:p>
    <w:p w:rsidR="00E128CF" w:rsidRDefault="00E128CF" w:rsidP="00FD79D2">
      <w:pPr>
        <w:pStyle w:val="ListParagraph"/>
        <w:numPr>
          <w:ilvl w:val="0"/>
          <w:numId w:val="49"/>
        </w:numPr>
      </w:pPr>
      <w:r>
        <w:t>How far was it a true synopsis of the lesson taught?</w:t>
      </w:r>
    </w:p>
    <w:p w:rsidR="00C317FE" w:rsidRDefault="00E128CF" w:rsidP="00FD79D2">
      <w:pPr>
        <w:pStyle w:val="ListParagraph"/>
        <w:numPr>
          <w:ilvl w:val="0"/>
          <w:numId w:val="49"/>
        </w:numPr>
      </w:pPr>
      <w:r>
        <w:t>Are the assignments given by the teacher</w:t>
      </w:r>
      <w:r w:rsidR="00EE2FD5">
        <w:t>,</w:t>
      </w:r>
      <w:r>
        <w:t xml:space="preserve"> and if so, are they judicious and scientifically given?</w:t>
      </w:r>
    </w:p>
    <w:p w:rsidR="00C317FE" w:rsidRDefault="00EE2FD5" w:rsidP="00FD79D2">
      <w:pPr>
        <w:pStyle w:val="ListParagraph"/>
        <w:numPr>
          <w:ilvl w:val="0"/>
          <w:numId w:val="49"/>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FD79D2">
      <w:pPr>
        <w:pStyle w:val="ListParagraph"/>
        <w:numPr>
          <w:ilvl w:val="0"/>
          <w:numId w:val="49"/>
        </w:numPr>
      </w:pPr>
      <w:r>
        <w:t>What methods were used by the teacher in teaching the lesson and how far was the method effective?</w:t>
      </w:r>
    </w:p>
    <w:p w:rsidR="00E128CF" w:rsidRDefault="00E128CF" w:rsidP="00FD79D2">
      <w:pPr>
        <w:pStyle w:val="ListParagraph"/>
        <w:numPr>
          <w:ilvl w:val="0"/>
          <w:numId w:val="49"/>
        </w:numPr>
      </w:pPr>
      <w:r>
        <w:t>How far was the lesson taught by the teacher effective?</w:t>
      </w:r>
    </w:p>
    <w:p w:rsidR="00E128CF" w:rsidRDefault="00E128CF" w:rsidP="00FD79D2">
      <w:pPr>
        <w:pStyle w:val="ListParagraph"/>
        <w:numPr>
          <w:ilvl w:val="0"/>
          <w:numId w:val="49"/>
        </w:numPr>
      </w:pPr>
      <w:r>
        <w:t>How far did the students grasp the subject?</w:t>
      </w:r>
    </w:p>
    <w:p w:rsidR="00E128CF" w:rsidRDefault="007049D6" w:rsidP="00FD79D2">
      <w:pPr>
        <w:pStyle w:val="ListParagraph"/>
        <w:numPr>
          <w:ilvl w:val="0"/>
          <w:numId w:val="49"/>
        </w:numPr>
      </w:pPr>
      <w:r>
        <w:t xml:space="preserve">How far </w:t>
      </w:r>
      <w:r w:rsidR="00C317FE">
        <w:t>the teacher did</w:t>
      </w:r>
      <w:r>
        <w:t xml:space="preserve"> </w:t>
      </w:r>
      <w:r w:rsidR="00E128CF">
        <w:t>achieved the objectives of the lesson?</w:t>
      </w:r>
    </w:p>
    <w:p w:rsidR="00E128CF" w:rsidRDefault="00E128CF" w:rsidP="00FD79D2">
      <w:pPr>
        <w:pStyle w:val="ListParagraph"/>
        <w:numPr>
          <w:ilvl w:val="0"/>
          <w:numId w:val="49"/>
        </w:numPr>
      </w:pPr>
      <w:r>
        <w:t>Were periodical tests held?</w:t>
      </w:r>
    </w:p>
    <w:p w:rsidR="00E128CF" w:rsidRDefault="00E128CF" w:rsidP="00FD79D2">
      <w:pPr>
        <w:pStyle w:val="ListParagraph"/>
        <w:numPr>
          <w:ilvl w:val="0"/>
          <w:numId w:val="49"/>
        </w:numPr>
      </w:pPr>
      <w:r>
        <w:t>What types of papers are given to the students?</w:t>
      </w:r>
    </w:p>
    <w:p w:rsidR="00E128CF" w:rsidRDefault="00E128CF" w:rsidP="00FD79D2">
      <w:pPr>
        <w:pStyle w:val="ListParagraph"/>
        <w:numPr>
          <w:ilvl w:val="0"/>
          <w:numId w:val="49"/>
        </w:numPr>
      </w:pPr>
      <w:r>
        <w:t>How are they evaluated?</w:t>
      </w:r>
    </w:p>
    <w:p w:rsidR="00E128CF" w:rsidRDefault="00E128CF" w:rsidP="00FD79D2">
      <w:pPr>
        <w:pStyle w:val="ListParagraph"/>
        <w:numPr>
          <w:ilvl w:val="0"/>
          <w:numId w:val="49"/>
        </w:numPr>
      </w:pPr>
      <w:r>
        <w:t>How are the tests and examinations in the school organized?</w:t>
      </w:r>
    </w:p>
    <w:p w:rsidR="00E128CF" w:rsidRDefault="00E128CF" w:rsidP="00FD79D2">
      <w:pPr>
        <w:pStyle w:val="ListParagraph"/>
        <w:numPr>
          <w:ilvl w:val="0"/>
          <w:numId w:val="49"/>
        </w:numPr>
      </w:pPr>
      <w:r>
        <w:t>How far the modern techniques in setting and evaluation of papers used?</w:t>
      </w:r>
    </w:p>
    <w:p w:rsidR="007913C2" w:rsidRDefault="00E128CF" w:rsidP="00FD79D2">
      <w:pPr>
        <w:pStyle w:val="ListParagraph"/>
        <w:numPr>
          <w:ilvl w:val="0"/>
          <w:numId w:val="49"/>
        </w:numPr>
      </w:pPr>
      <w:r>
        <w:t>How is the record of tests and e</w:t>
      </w:r>
      <w:r w:rsidR="007913C2">
        <w:t>xaminations kept in the school?</w:t>
      </w:r>
    </w:p>
    <w:p w:rsidR="00E128CF" w:rsidRDefault="00E128CF" w:rsidP="00FD79D2">
      <w:pPr>
        <w:pStyle w:val="ListParagraph"/>
        <w:numPr>
          <w:ilvl w:val="0"/>
          <w:numId w:val="49"/>
        </w:numPr>
      </w:pPr>
      <w:r>
        <w:t>Is it properly maintained?</w:t>
      </w:r>
    </w:p>
    <w:p w:rsidR="00E128CF" w:rsidRDefault="00E128CF" w:rsidP="00FD79D2">
      <w:pPr>
        <w:pStyle w:val="ListParagraph"/>
        <w:numPr>
          <w:ilvl w:val="0"/>
          <w:numId w:val="49"/>
        </w:numPr>
      </w:pPr>
      <w:r>
        <w:t xml:space="preserve">Are progress-reports of students regularly </w:t>
      </w:r>
      <w:r w:rsidR="007913C2">
        <w:t>sent</w:t>
      </w:r>
      <w:r>
        <w:t xml:space="preserve"> to the parents?</w:t>
      </w:r>
    </w:p>
    <w:p w:rsidR="00E128CF" w:rsidRDefault="00E128CF" w:rsidP="00FD79D2">
      <w:pPr>
        <w:pStyle w:val="ListParagraph"/>
        <w:numPr>
          <w:ilvl w:val="0"/>
          <w:numId w:val="49"/>
        </w:numPr>
      </w:pPr>
      <w:r>
        <w:t>Are they signed by the class-teacher and the head of the institution?</w:t>
      </w:r>
    </w:p>
    <w:p w:rsidR="00E128CF" w:rsidRDefault="00E128CF" w:rsidP="00FD79D2">
      <w:pPr>
        <w:pStyle w:val="ListParagraph"/>
        <w:numPr>
          <w:ilvl w:val="0"/>
          <w:numId w:val="49"/>
        </w:numPr>
      </w:pPr>
      <w:r>
        <w:lastRenderedPageBreak/>
        <w:t>Are they kept in proper and safe custody?</w:t>
      </w:r>
    </w:p>
    <w:p w:rsidR="00E128CF" w:rsidRDefault="00E128CF" w:rsidP="00FD79D2">
      <w:pPr>
        <w:pStyle w:val="ListParagraph"/>
        <w:numPr>
          <w:ilvl w:val="0"/>
          <w:numId w:val="49"/>
        </w:numPr>
      </w:pPr>
      <w:r>
        <w:t>What remedial steps have been taken by the teacher to remove the weakness of students in different areas?</w:t>
      </w:r>
    </w:p>
    <w:p w:rsidR="00E128CF" w:rsidRDefault="00E128CF" w:rsidP="00FD79D2">
      <w:pPr>
        <w:pStyle w:val="ListParagraph"/>
        <w:numPr>
          <w:ilvl w:val="0"/>
          <w:numId w:val="49"/>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FD79D2">
      <w:pPr>
        <w:pStyle w:val="ListParagraph"/>
        <w:numPr>
          <w:ilvl w:val="0"/>
          <w:numId w:val="49"/>
        </w:numPr>
      </w:pPr>
      <w:r>
        <w:t>What efforts has the teacher made in helping the gifted children?</w:t>
      </w:r>
    </w:p>
    <w:p w:rsidR="00E128CF" w:rsidRDefault="00E128CF" w:rsidP="00FD79D2">
      <w:pPr>
        <w:pStyle w:val="ListParagraph"/>
        <w:numPr>
          <w:ilvl w:val="0"/>
          <w:numId w:val="49"/>
        </w:numPr>
      </w:pPr>
      <w:r>
        <w:t>Is there any record of their progress and achievement kept?</w:t>
      </w:r>
    </w:p>
    <w:p w:rsidR="00E128CF" w:rsidRDefault="00E128CF" w:rsidP="00FD79D2">
      <w:pPr>
        <w:pStyle w:val="ListParagraph"/>
        <w:numPr>
          <w:ilvl w:val="0"/>
          <w:numId w:val="49"/>
        </w:numPr>
      </w:pPr>
      <w:r>
        <w:t>What projects, if any, has the teacher taken up in the school?</w:t>
      </w:r>
    </w:p>
    <w:p w:rsidR="00E128CF" w:rsidRDefault="00E128CF" w:rsidP="00FD79D2">
      <w:pPr>
        <w:pStyle w:val="ListParagraph"/>
        <w:numPr>
          <w:ilvl w:val="0"/>
          <w:numId w:val="49"/>
        </w:numPr>
      </w:pPr>
      <w:r>
        <w:t>How far are the students and teacher involved in the project?</w:t>
      </w:r>
    </w:p>
    <w:p w:rsidR="00E128CF" w:rsidRDefault="00E128CF" w:rsidP="00FD79D2">
      <w:pPr>
        <w:pStyle w:val="ListParagraph"/>
        <w:numPr>
          <w:ilvl w:val="0"/>
          <w:numId w:val="49"/>
        </w:numPr>
      </w:pPr>
      <w:r>
        <w:t xml:space="preserve">How far the </w:t>
      </w:r>
      <w:r w:rsidR="007913C2">
        <w:t>objects of the project have</w:t>
      </w:r>
      <w:r>
        <w:t xml:space="preserve"> been achieved?</w:t>
      </w:r>
    </w:p>
    <w:p w:rsidR="00E128CF" w:rsidRDefault="00E128CF" w:rsidP="00FD79D2">
      <w:pPr>
        <w:pStyle w:val="ListParagraph"/>
        <w:numPr>
          <w:ilvl w:val="0"/>
          <w:numId w:val="49"/>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FD79D2">
      <w:pPr>
        <w:pStyle w:val="ListParagraph"/>
        <w:numPr>
          <w:ilvl w:val="0"/>
          <w:numId w:val="49"/>
        </w:numPr>
      </w:pPr>
      <w:r>
        <w:t>How does the teacher encourage love for the subject and love for reading amongst the students?</w:t>
      </w:r>
    </w:p>
    <w:p w:rsidR="00E128CF" w:rsidRDefault="00E128CF" w:rsidP="00FD79D2">
      <w:pPr>
        <w:pStyle w:val="ListParagraph"/>
        <w:numPr>
          <w:ilvl w:val="0"/>
          <w:numId w:val="49"/>
        </w:numPr>
      </w:pPr>
      <w:r>
        <w:t>What efforts has the teacher made in improving the hand-writing of his students?</w:t>
      </w:r>
    </w:p>
    <w:p w:rsidR="00E128CF" w:rsidRDefault="00E128CF" w:rsidP="00FD79D2">
      <w:pPr>
        <w:pStyle w:val="ListParagraph"/>
        <w:numPr>
          <w:ilvl w:val="0"/>
          <w:numId w:val="49"/>
        </w:numPr>
      </w:pPr>
      <w:r>
        <w:t>How far he</w:t>
      </w:r>
      <w:r w:rsidR="007913C2">
        <w:t>/she</w:t>
      </w:r>
      <w:r>
        <w:t xml:space="preserve"> succeeded in it?</w:t>
      </w:r>
    </w:p>
    <w:p w:rsidR="00E128CF" w:rsidRDefault="00E128CF" w:rsidP="00FD79D2">
      <w:pPr>
        <w:pStyle w:val="ListParagraph"/>
        <w:numPr>
          <w:ilvl w:val="0"/>
          <w:numId w:val="49"/>
        </w:numPr>
      </w:pPr>
      <w:r>
        <w:t>Does the teacher write his</w:t>
      </w:r>
      <w:r w:rsidR="007913C2">
        <w:t>/her</w:t>
      </w:r>
      <w:r>
        <w:t xml:space="preserve"> diary properly and regularly?</w:t>
      </w:r>
    </w:p>
    <w:p w:rsidR="00E128CF" w:rsidRDefault="00E128CF" w:rsidP="00FD79D2">
      <w:pPr>
        <w:pStyle w:val="ListParagraph"/>
        <w:numPr>
          <w:ilvl w:val="0"/>
          <w:numId w:val="49"/>
        </w:numPr>
      </w:pPr>
      <w:r>
        <w:t>How far does it help him</w:t>
      </w:r>
      <w:r w:rsidR="007913C2">
        <w:t>/her</w:t>
      </w:r>
      <w:r>
        <w:t xml:space="preserve"> and the authorities in as</w:t>
      </w:r>
      <w:r w:rsidR="007913C2">
        <w:t>sessment in hi/her</w:t>
      </w:r>
      <w:r>
        <w:t xml:space="preserve"> work?</w:t>
      </w:r>
    </w:p>
    <w:p w:rsidR="00E128CF" w:rsidRDefault="00E128CF" w:rsidP="00FD79D2">
      <w:pPr>
        <w:pStyle w:val="ListParagraph"/>
        <w:numPr>
          <w:ilvl w:val="0"/>
          <w:numId w:val="49"/>
        </w:numPr>
      </w:pPr>
      <w:r>
        <w:t>Did the teacher keep a class library?</w:t>
      </w:r>
    </w:p>
    <w:p w:rsidR="00E128CF" w:rsidRDefault="00E128CF" w:rsidP="00FD79D2">
      <w:pPr>
        <w:pStyle w:val="ListParagraph"/>
        <w:numPr>
          <w:ilvl w:val="0"/>
          <w:numId w:val="49"/>
        </w:numPr>
      </w:pPr>
      <w:r>
        <w:t>If so, how is it organized and with what results?</w:t>
      </w:r>
    </w:p>
    <w:p w:rsidR="00E128CF" w:rsidRDefault="00E128CF" w:rsidP="00FD79D2">
      <w:pPr>
        <w:pStyle w:val="ListParagraph"/>
        <w:numPr>
          <w:ilvl w:val="0"/>
          <w:numId w:val="49"/>
        </w:numPr>
      </w:pPr>
      <w:r>
        <w:t>How does the teacher control his</w:t>
      </w:r>
      <w:r w:rsidR="00DC1799">
        <w:t>/her</w:t>
      </w:r>
      <w:r>
        <w:t xml:space="preserve"> class?</w:t>
      </w:r>
    </w:p>
    <w:p w:rsidR="00E128CF" w:rsidRDefault="00E128CF" w:rsidP="00FD79D2">
      <w:pPr>
        <w:pStyle w:val="ListParagraph"/>
        <w:numPr>
          <w:ilvl w:val="0"/>
          <w:numId w:val="49"/>
        </w:numPr>
      </w:pPr>
      <w:r>
        <w:t>How are his relations with his/her students?</w:t>
      </w:r>
    </w:p>
    <w:p w:rsidR="00E128CF" w:rsidRDefault="00E128CF" w:rsidP="00FD79D2">
      <w:pPr>
        <w:pStyle w:val="ListParagraph"/>
        <w:numPr>
          <w:ilvl w:val="0"/>
          <w:numId w:val="49"/>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FD79D2">
      <w:pPr>
        <w:pStyle w:val="ListParagraph"/>
        <w:numPr>
          <w:ilvl w:val="0"/>
          <w:numId w:val="49"/>
        </w:numPr>
      </w:pPr>
      <w:r>
        <w:t>Has the teacher contributed any article or published any text-book, etc?</w:t>
      </w:r>
      <w:r w:rsidR="00C317FE">
        <w:t xml:space="preserve"> </w:t>
      </w:r>
      <w:r>
        <w:t>If so, give particulars.</w:t>
      </w:r>
    </w:p>
    <w:p w:rsidR="00E128CF" w:rsidRDefault="00E128CF" w:rsidP="00FD79D2">
      <w:pPr>
        <w:pStyle w:val="ListParagraph"/>
        <w:numPr>
          <w:ilvl w:val="0"/>
          <w:numId w:val="49"/>
        </w:numPr>
      </w:pPr>
      <w:r>
        <w:t>Has the teacher received any recognition, award or prize from the school, community or the Government? If so, give details.</w:t>
      </w:r>
    </w:p>
    <w:p w:rsidR="00E128CF" w:rsidRDefault="00E128CF" w:rsidP="00FD79D2">
      <w:pPr>
        <w:pStyle w:val="ListParagraph"/>
        <w:numPr>
          <w:ilvl w:val="0"/>
          <w:numId w:val="49"/>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lastRenderedPageBreak/>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FD79D2">
      <w:pPr>
        <w:pStyle w:val="ListParagraph"/>
        <w:numPr>
          <w:ilvl w:val="0"/>
          <w:numId w:val="49"/>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FD79D2">
      <w:pPr>
        <w:pStyle w:val="ListParagraph"/>
        <w:numPr>
          <w:ilvl w:val="0"/>
          <w:numId w:val="49"/>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FD79D2">
      <w:pPr>
        <w:pStyle w:val="ListParagraph"/>
        <w:numPr>
          <w:ilvl w:val="0"/>
          <w:numId w:val="49"/>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FD79D2">
      <w:pPr>
        <w:pStyle w:val="ListParagraph"/>
        <w:numPr>
          <w:ilvl w:val="0"/>
          <w:numId w:val="49"/>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FD79D2">
      <w:pPr>
        <w:pStyle w:val="ListParagraph"/>
        <w:numPr>
          <w:ilvl w:val="0"/>
          <w:numId w:val="49"/>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lastRenderedPageBreak/>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FD79D2">
      <w:pPr>
        <w:pStyle w:val="ListParagraph"/>
        <w:numPr>
          <w:ilvl w:val="0"/>
          <w:numId w:val="49"/>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FD79D2">
      <w:pPr>
        <w:pStyle w:val="ListParagraph"/>
        <w:numPr>
          <w:ilvl w:val="0"/>
          <w:numId w:val="49"/>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FD79D2">
      <w:pPr>
        <w:pStyle w:val="ListParagraph"/>
        <w:numPr>
          <w:ilvl w:val="0"/>
          <w:numId w:val="49"/>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FD79D2">
      <w:pPr>
        <w:pStyle w:val="ListParagraph"/>
        <w:numPr>
          <w:ilvl w:val="0"/>
          <w:numId w:val="49"/>
        </w:numPr>
        <w:spacing w:line="276" w:lineRule="auto"/>
      </w:pPr>
      <w:r w:rsidRPr="00E642A4">
        <w:t xml:space="preserve">This involves identifying his interest, understanding the aptitude and skills. </w:t>
      </w:r>
    </w:p>
    <w:p w:rsidR="00A64011" w:rsidRDefault="004D40DC" w:rsidP="00FD79D2">
      <w:pPr>
        <w:pStyle w:val="ListParagraph"/>
        <w:numPr>
          <w:ilvl w:val="0"/>
          <w:numId w:val="49"/>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FD79D2">
      <w:pPr>
        <w:pStyle w:val="ListParagraph"/>
        <w:numPr>
          <w:ilvl w:val="0"/>
          <w:numId w:val="49"/>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FD79D2">
      <w:pPr>
        <w:pStyle w:val="ListParagraph"/>
        <w:numPr>
          <w:ilvl w:val="0"/>
          <w:numId w:val="49"/>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FD79D2">
      <w:pPr>
        <w:pStyle w:val="ListParagraph"/>
        <w:numPr>
          <w:ilvl w:val="0"/>
          <w:numId w:val="49"/>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FD79D2">
      <w:pPr>
        <w:pStyle w:val="ListParagraph"/>
        <w:numPr>
          <w:ilvl w:val="0"/>
          <w:numId w:val="49"/>
        </w:numPr>
        <w:spacing w:line="276" w:lineRule="auto"/>
      </w:pPr>
      <w:r w:rsidRPr="00E642A4">
        <w:t>Some streams give access to diverse job opportunities. But, the key is to find out what the future in that field will be like?</w:t>
      </w:r>
    </w:p>
    <w:p w:rsidR="00B03A85" w:rsidRDefault="004D40DC" w:rsidP="00FD79D2">
      <w:pPr>
        <w:pStyle w:val="ListParagraph"/>
        <w:numPr>
          <w:ilvl w:val="0"/>
          <w:numId w:val="49"/>
        </w:numPr>
        <w:spacing w:line="276" w:lineRule="auto"/>
      </w:pPr>
      <w:r w:rsidRPr="00E642A4">
        <w:lastRenderedPageBreak/>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FD79D2">
      <w:pPr>
        <w:pStyle w:val="ListParagraph"/>
        <w:numPr>
          <w:ilvl w:val="0"/>
          <w:numId w:val="49"/>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FD79D2">
      <w:pPr>
        <w:pStyle w:val="ListParagraph"/>
        <w:numPr>
          <w:ilvl w:val="0"/>
          <w:numId w:val="49"/>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FD79D2">
      <w:pPr>
        <w:pStyle w:val="ListParagraph"/>
        <w:numPr>
          <w:ilvl w:val="0"/>
          <w:numId w:val="49"/>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FD79D2">
      <w:pPr>
        <w:pStyle w:val="ListParagraph"/>
        <w:numPr>
          <w:ilvl w:val="0"/>
          <w:numId w:val="49"/>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FD79D2">
      <w:pPr>
        <w:pStyle w:val="ListParagraph"/>
        <w:numPr>
          <w:ilvl w:val="0"/>
          <w:numId w:val="49"/>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FD79D2">
      <w:pPr>
        <w:pStyle w:val="ListParagraph"/>
        <w:numPr>
          <w:ilvl w:val="0"/>
          <w:numId w:val="49"/>
        </w:numPr>
        <w:spacing w:line="276" w:lineRule="auto"/>
      </w:pPr>
      <w:r w:rsidRPr="00E642A4">
        <w:t xml:space="preserve">Parents and teachers are among those experienced people who can easily judge the inner strength and interests of the student. </w:t>
      </w:r>
    </w:p>
    <w:p w:rsidR="00C75AE6" w:rsidRDefault="004D40DC" w:rsidP="00FD79D2">
      <w:pPr>
        <w:pStyle w:val="ListParagraph"/>
        <w:numPr>
          <w:ilvl w:val="0"/>
          <w:numId w:val="49"/>
        </w:numPr>
        <w:spacing w:line="276" w:lineRule="auto"/>
      </w:pPr>
      <w:r w:rsidRPr="00E642A4">
        <w:t xml:space="preserve">Both serve as a major influence in a child’s decision-making actions. </w:t>
      </w:r>
    </w:p>
    <w:p w:rsidR="00C75AE6" w:rsidRDefault="004D40DC" w:rsidP="00FD79D2">
      <w:pPr>
        <w:pStyle w:val="ListParagraph"/>
        <w:numPr>
          <w:ilvl w:val="0"/>
          <w:numId w:val="49"/>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FD79D2">
      <w:pPr>
        <w:pStyle w:val="ListParagraph"/>
        <w:numPr>
          <w:ilvl w:val="0"/>
          <w:numId w:val="49"/>
        </w:numPr>
        <w:spacing w:line="276" w:lineRule="auto"/>
      </w:pPr>
      <w:r w:rsidRPr="00E642A4">
        <w:lastRenderedPageBreak/>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lastRenderedPageBreak/>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FD79D2">
      <w:pPr>
        <w:pStyle w:val="ListParagraph"/>
        <w:numPr>
          <w:ilvl w:val="0"/>
          <w:numId w:val="49"/>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FD79D2">
      <w:pPr>
        <w:pStyle w:val="ListParagraph"/>
        <w:numPr>
          <w:ilvl w:val="0"/>
          <w:numId w:val="49"/>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FD79D2">
      <w:pPr>
        <w:pStyle w:val="ListParagraph"/>
        <w:numPr>
          <w:ilvl w:val="0"/>
          <w:numId w:val="49"/>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FD79D2">
      <w:pPr>
        <w:pStyle w:val="ListParagraph"/>
        <w:numPr>
          <w:ilvl w:val="0"/>
          <w:numId w:val="49"/>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FD79D2">
      <w:pPr>
        <w:pStyle w:val="ListParagraph"/>
        <w:numPr>
          <w:ilvl w:val="0"/>
          <w:numId w:val="49"/>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FD79D2">
      <w:pPr>
        <w:pStyle w:val="ListParagraph"/>
        <w:numPr>
          <w:ilvl w:val="0"/>
          <w:numId w:val="49"/>
        </w:numPr>
      </w:pPr>
      <w:r>
        <w:t>If more students deserve the coaching, the classrooms are required to be fitted with audio-facility.</w:t>
      </w:r>
    </w:p>
    <w:p w:rsidR="001E2719" w:rsidRDefault="001E2719" w:rsidP="00FD79D2">
      <w:pPr>
        <w:pStyle w:val="ListParagraph"/>
        <w:numPr>
          <w:ilvl w:val="0"/>
          <w:numId w:val="49"/>
        </w:numPr>
      </w:pPr>
      <w:r>
        <w:t xml:space="preserve">The school </w:t>
      </w:r>
      <w:r w:rsidR="00526E06">
        <w:t>premise is</w:t>
      </w:r>
      <w:r>
        <w:t xml:space="preserve"> an ideal place to cater the need of students.</w:t>
      </w:r>
    </w:p>
    <w:p w:rsidR="001E2719" w:rsidRDefault="00F23FDE" w:rsidP="00FD79D2">
      <w:pPr>
        <w:pStyle w:val="ListParagraph"/>
        <w:numPr>
          <w:ilvl w:val="0"/>
          <w:numId w:val="49"/>
        </w:numPr>
      </w:pPr>
      <w:r>
        <w:t>It is easier for them</w:t>
      </w:r>
      <w:r w:rsidR="001E2719">
        <w:t xml:space="preserve"> to join the coaching classes without exertion or wastage of time.</w:t>
      </w:r>
    </w:p>
    <w:p w:rsidR="001E2719" w:rsidRDefault="001E2719" w:rsidP="00FD79D2">
      <w:pPr>
        <w:pStyle w:val="ListParagraph"/>
        <w:numPr>
          <w:ilvl w:val="0"/>
          <w:numId w:val="49"/>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FD79D2">
      <w:pPr>
        <w:pStyle w:val="ListParagraph"/>
        <w:numPr>
          <w:ilvl w:val="0"/>
          <w:numId w:val="49"/>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FD79D2">
      <w:pPr>
        <w:pStyle w:val="ListParagraph"/>
        <w:numPr>
          <w:ilvl w:val="0"/>
          <w:numId w:val="49"/>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FD79D2">
      <w:pPr>
        <w:pStyle w:val="ListParagraph"/>
        <w:numPr>
          <w:ilvl w:val="0"/>
          <w:numId w:val="49"/>
        </w:numPr>
      </w:pPr>
      <w:r>
        <w:t>Adequate lightning is also a prerequisite to begin with.</w:t>
      </w:r>
    </w:p>
    <w:p w:rsidR="005359A0" w:rsidRDefault="005359A0" w:rsidP="00FD79D2">
      <w:pPr>
        <w:pStyle w:val="ListParagraph"/>
        <w:numPr>
          <w:ilvl w:val="0"/>
          <w:numId w:val="49"/>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FD79D2">
      <w:pPr>
        <w:pStyle w:val="ListParagraph"/>
        <w:numPr>
          <w:ilvl w:val="0"/>
          <w:numId w:val="49"/>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FD79D2">
      <w:pPr>
        <w:pStyle w:val="ListParagraph"/>
        <w:numPr>
          <w:ilvl w:val="0"/>
          <w:numId w:val="49"/>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FD79D2">
      <w:pPr>
        <w:pStyle w:val="ListParagraph"/>
        <w:numPr>
          <w:ilvl w:val="0"/>
          <w:numId w:val="49"/>
        </w:numPr>
      </w:pPr>
      <w:r>
        <w:t>The study material must be p</w:t>
      </w:r>
      <w:r w:rsidR="003D302E">
        <w:t>r</w:t>
      </w:r>
      <w:r>
        <w:t>epared after quality research and should ideally cover all aspects of the subject.</w:t>
      </w:r>
    </w:p>
    <w:p w:rsidR="003D302E" w:rsidRDefault="003D302E" w:rsidP="00FD79D2">
      <w:pPr>
        <w:pStyle w:val="ListParagraph"/>
        <w:numPr>
          <w:ilvl w:val="0"/>
          <w:numId w:val="49"/>
        </w:numPr>
      </w:pPr>
      <w:r>
        <w:t>Teaching tools work to the advantage of the teacher and the same is true for the coaching classes.</w:t>
      </w:r>
    </w:p>
    <w:p w:rsidR="00AB22C8" w:rsidRDefault="003D302E" w:rsidP="00FD79D2">
      <w:pPr>
        <w:pStyle w:val="ListParagraph"/>
        <w:numPr>
          <w:ilvl w:val="0"/>
          <w:numId w:val="49"/>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FD79D2">
      <w:pPr>
        <w:pStyle w:val="ListParagraph"/>
        <w:numPr>
          <w:ilvl w:val="0"/>
          <w:numId w:val="49"/>
        </w:numPr>
      </w:pPr>
      <w:r>
        <w:t>Beside this smart classes will be innovative in true sense.</w:t>
      </w:r>
    </w:p>
    <w:p w:rsidR="00AB22C8" w:rsidRDefault="00AB22C8" w:rsidP="00FD79D2">
      <w:pPr>
        <w:pStyle w:val="ListParagraph"/>
        <w:numPr>
          <w:ilvl w:val="0"/>
          <w:numId w:val="49"/>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lastRenderedPageBreak/>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FD79D2">
      <w:pPr>
        <w:pStyle w:val="ListParagraph"/>
        <w:numPr>
          <w:ilvl w:val="0"/>
          <w:numId w:val="49"/>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FD79D2">
      <w:pPr>
        <w:pStyle w:val="ListParagraph"/>
        <w:numPr>
          <w:ilvl w:val="0"/>
          <w:numId w:val="49"/>
        </w:numPr>
      </w:pPr>
      <w:r>
        <w:t xml:space="preserve">Mathematics and English are like a spitting fire dragon for them. Even the knowledge of Urdu failed to justify their option of studying in Urdu-medium schools. </w:t>
      </w:r>
    </w:p>
    <w:p w:rsidR="00661A40" w:rsidRPr="00E642A4" w:rsidRDefault="00661A40" w:rsidP="00FD79D2">
      <w:pPr>
        <w:pStyle w:val="ListParagraph"/>
        <w:numPr>
          <w:ilvl w:val="0"/>
          <w:numId w:val="49"/>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lastRenderedPageBreak/>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FD79D2">
      <w:pPr>
        <w:pStyle w:val="ListParagraph"/>
        <w:numPr>
          <w:ilvl w:val="0"/>
          <w:numId w:val="49"/>
        </w:numPr>
      </w:pPr>
      <w:r w:rsidRPr="00E642A4">
        <w:t xml:space="preserve">Proper guidance is vital for preparing the students for their higher studies. </w:t>
      </w:r>
    </w:p>
    <w:p w:rsidR="00661A40" w:rsidRPr="00E642A4" w:rsidRDefault="00661A40" w:rsidP="00FD79D2">
      <w:pPr>
        <w:pStyle w:val="ListParagraph"/>
        <w:numPr>
          <w:ilvl w:val="0"/>
          <w:numId w:val="49"/>
        </w:numPr>
      </w:pPr>
      <w:r>
        <w:t>Increases</w:t>
      </w:r>
      <w:r w:rsidRPr="00E642A4">
        <w:t xml:space="preserve"> reflectivity and clarity of thinking.</w:t>
      </w:r>
    </w:p>
    <w:p w:rsidR="00661A40" w:rsidRPr="00E642A4" w:rsidRDefault="00661A40" w:rsidP="00FD79D2">
      <w:pPr>
        <w:pStyle w:val="ListParagraph"/>
        <w:numPr>
          <w:ilvl w:val="0"/>
          <w:numId w:val="49"/>
        </w:numPr>
      </w:pPr>
      <w:r>
        <w:t>Improves</w:t>
      </w:r>
      <w:r w:rsidRPr="00E642A4">
        <w:t xml:space="preserve"> psychological wellbeing and confidence.</w:t>
      </w:r>
    </w:p>
    <w:p w:rsidR="00661A40" w:rsidRPr="00E642A4" w:rsidRDefault="00661A40" w:rsidP="00FD79D2">
      <w:pPr>
        <w:pStyle w:val="ListParagraph"/>
        <w:numPr>
          <w:ilvl w:val="0"/>
          <w:numId w:val="49"/>
        </w:numPr>
      </w:pPr>
      <w:r w:rsidRPr="00E642A4">
        <w:t>Better problem solving skills.</w:t>
      </w:r>
    </w:p>
    <w:p w:rsidR="00661A40" w:rsidRPr="00E642A4" w:rsidRDefault="00661A40" w:rsidP="00FD79D2">
      <w:pPr>
        <w:pStyle w:val="ListParagraph"/>
        <w:numPr>
          <w:ilvl w:val="0"/>
          <w:numId w:val="49"/>
        </w:numPr>
      </w:pPr>
      <w:r w:rsidRPr="00E642A4">
        <w:t>Gains in practitioner knowledge and skills.</w:t>
      </w:r>
    </w:p>
    <w:p w:rsidR="00661A40" w:rsidRPr="00E642A4" w:rsidRDefault="00661A40" w:rsidP="00FD79D2">
      <w:pPr>
        <w:pStyle w:val="ListParagraph"/>
        <w:numPr>
          <w:ilvl w:val="0"/>
          <w:numId w:val="49"/>
        </w:numPr>
      </w:pPr>
      <w:r>
        <w:t>Improves</w:t>
      </w:r>
      <w:r w:rsidRPr="00E642A4">
        <w:t xml:space="preserve"> practice of sharing.</w:t>
      </w:r>
    </w:p>
    <w:p w:rsidR="00661A40" w:rsidRPr="00E642A4" w:rsidRDefault="00661A40" w:rsidP="00FD79D2">
      <w:pPr>
        <w:pStyle w:val="ListParagraph"/>
        <w:numPr>
          <w:ilvl w:val="0"/>
          <w:numId w:val="49"/>
        </w:numPr>
      </w:pPr>
      <w:r w:rsidRPr="00E642A4">
        <w:t>Better communication and relationship.</w:t>
      </w:r>
    </w:p>
    <w:p w:rsidR="00661A40" w:rsidRPr="00E642A4" w:rsidRDefault="00661A40" w:rsidP="00FD79D2">
      <w:pPr>
        <w:pStyle w:val="ListParagraph"/>
        <w:numPr>
          <w:ilvl w:val="0"/>
          <w:numId w:val="49"/>
        </w:numPr>
      </w:pPr>
      <w:r w:rsidRPr="00E642A4">
        <w:t xml:space="preserve"> More positive attitude towards professional and career development.</w:t>
      </w:r>
    </w:p>
    <w:p w:rsidR="00661A40" w:rsidRPr="00E642A4" w:rsidRDefault="00661A40" w:rsidP="00FD79D2">
      <w:pPr>
        <w:pStyle w:val="ListParagraph"/>
        <w:numPr>
          <w:ilvl w:val="0"/>
          <w:numId w:val="49"/>
        </w:numPr>
        <w:rPr>
          <w:i/>
        </w:rPr>
      </w:pPr>
      <w:r w:rsidRPr="00E642A4">
        <w:t>Self management and self learning skills.</w:t>
      </w:r>
    </w:p>
    <w:p w:rsidR="00661A40" w:rsidRPr="00E642A4" w:rsidRDefault="00661A40" w:rsidP="00FD79D2">
      <w:pPr>
        <w:pStyle w:val="ListParagraph"/>
        <w:numPr>
          <w:ilvl w:val="0"/>
          <w:numId w:val="49"/>
        </w:numPr>
      </w:pPr>
      <w:r w:rsidRPr="00E642A4">
        <w:lastRenderedPageBreak/>
        <w:t>The most powerful way that school leaders can make a difference to the learning of their students is by promoting and participating in the professional learning and development of their teachers.</w:t>
      </w:r>
    </w:p>
    <w:p w:rsidR="00661A40" w:rsidRDefault="00661A40" w:rsidP="00FD79D2">
      <w:pPr>
        <w:pStyle w:val="ListParagraph"/>
        <w:numPr>
          <w:ilvl w:val="0"/>
          <w:numId w:val="49"/>
        </w:numPr>
      </w:pPr>
      <w:r w:rsidRPr="00E642A4">
        <w:t xml:space="preserve">Only qualified, experienced and good teachers successfully identify and bring about need of the day. </w:t>
      </w:r>
    </w:p>
    <w:p w:rsidR="00661A40" w:rsidRDefault="00661A40" w:rsidP="00FD79D2">
      <w:pPr>
        <w:pStyle w:val="ListParagraph"/>
        <w:numPr>
          <w:ilvl w:val="0"/>
          <w:numId w:val="49"/>
        </w:numPr>
      </w:pPr>
      <w:r w:rsidRPr="00E642A4">
        <w:t xml:space="preserve">Students’ efforts play an important role in fetching the desired results. </w:t>
      </w:r>
    </w:p>
    <w:p w:rsidR="00661A40" w:rsidRPr="00E642A4" w:rsidRDefault="00661A40" w:rsidP="00FD79D2">
      <w:pPr>
        <w:pStyle w:val="ListParagraph"/>
        <w:numPr>
          <w:ilvl w:val="0"/>
          <w:numId w:val="49"/>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FD79D2">
      <w:pPr>
        <w:pStyle w:val="ListParagraph"/>
        <w:numPr>
          <w:ilvl w:val="0"/>
          <w:numId w:val="49"/>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FD79D2">
      <w:pPr>
        <w:pStyle w:val="ListParagraph"/>
        <w:numPr>
          <w:ilvl w:val="0"/>
          <w:numId w:val="49"/>
        </w:numPr>
      </w:pPr>
      <w:r w:rsidRPr="00382143">
        <w:t>Development of moral values and religious culture.</w:t>
      </w:r>
    </w:p>
    <w:p w:rsidR="00661A40" w:rsidRPr="00E642A4" w:rsidRDefault="00661A40" w:rsidP="00FD79D2">
      <w:pPr>
        <w:pStyle w:val="ListParagraph"/>
        <w:numPr>
          <w:ilvl w:val="0"/>
          <w:numId w:val="49"/>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FD79D2">
      <w:pPr>
        <w:pStyle w:val="ListParagraph"/>
        <w:numPr>
          <w:ilvl w:val="0"/>
          <w:numId w:val="49"/>
        </w:numPr>
      </w:pPr>
      <w:r w:rsidRPr="00E642A4">
        <w:t>To inculcate the scientific temper, rational attitude and logical approach in order to enable the students to become leaders in diverse professions.</w:t>
      </w:r>
    </w:p>
    <w:p w:rsidR="00661A40" w:rsidRPr="00E642A4" w:rsidRDefault="00661A40" w:rsidP="00FD79D2">
      <w:pPr>
        <w:pStyle w:val="ListParagraph"/>
        <w:numPr>
          <w:ilvl w:val="0"/>
          <w:numId w:val="49"/>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FD79D2">
      <w:pPr>
        <w:pStyle w:val="ListParagraph"/>
        <w:numPr>
          <w:ilvl w:val="0"/>
          <w:numId w:val="49"/>
        </w:numPr>
      </w:pPr>
      <w:r w:rsidRPr="00E642A4">
        <w:t>To enhance the skill of employability to an extent that is required to seek employment in govt. and public /corporate sector.</w:t>
      </w:r>
    </w:p>
    <w:p w:rsidR="00661A40" w:rsidRPr="00E642A4" w:rsidRDefault="00661A40" w:rsidP="00FD79D2">
      <w:pPr>
        <w:pStyle w:val="ListParagraph"/>
        <w:numPr>
          <w:ilvl w:val="0"/>
          <w:numId w:val="49"/>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FD79D2">
      <w:pPr>
        <w:pStyle w:val="ListParagraph"/>
        <w:numPr>
          <w:ilvl w:val="0"/>
          <w:numId w:val="49"/>
        </w:numPr>
      </w:pPr>
      <w:r w:rsidRPr="00E642A4">
        <w:t>To engage in detecting the avenues those are beneficial for employment of the community youth.</w:t>
      </w:r>
    </w:p>
    <w:p w:rsidR="00661A40" w:rsidRPr="00D33456" w:rsidRDefault="00661A40" w:rsidP="00FD79D2">
      <w:pPr>
        <w:pStyle w:val="ListParagraph"/>
        <w:numPr>
          <w:ilvl w:val="0"/>
          <w:numId w:val="49"/>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FD79D2">
      <w:pPr>
        <w:pStyle w:val="ListParagraph"/>
        <w:numPr>
          <w:ilvl w:val="0"/>
          <w:numId w:val="49"/>
        </w:numPr>
      </w:pPr>
      <w:r w:rsidRPr="00E642A4">
        <w:t xml:space="preserve">Endeavor to develop a platform to guide students about the prospects available in different streams in education/vocations.           </w:t>
      </w:r>
    </w:p>
    <w:p w:rsidR="00661A40" w:rsidRDefault="00661A40" w:rsidP="00FD79D2">
      <w:pPr>
        <w:pStyle w:val="ListParagraph"/>
        <w:numPr>
          <w:ilvl w:val="0"/>
          <w:numId w:val="49"/>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FD79D2">
      <w:pPr>
        <w:pStyle w:val="ListParagraph"/>
        <w:numPr>
          <w:ilvl w:val="0"/>
          <w:numId w:val="49"/>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FD79D2">
      <w:pPr>
        <w:pStyle w:val="ListParagraph"/>
        <w:numPr>
          <w:ilvl w:val="0"/>
          <w:numId w:val="49"/>
        </w:numPr>
      </w:pPr>
      <w:r w:rsidRPr="00E642A4">
        <w:t>Set-up such a CCC preferably in schools located at a strategic area with an easy approach for those pupils residing in and around it.</w:t>
      </w:r>
    </w:p>
    <w:p w:rsidR="00661A40" w:rsidRPr="00E642A4" w:rsidRDefault="00661A40" w:rsidP="00FD79D2">
      <w:pPr>
        <w:pStyle w:val="ListParagraph"/>
        <w:numPr>
          <w:ilvl w:val="0"/>
          <w:numId w:val="49"/>
        </w:numPr>
      </w:pPr>
      <w:r w:rsidRPr="00E642A4">
        <w:t>If the selected school is equipped with smart-boards (in at least 2 class-rooms initially), it will be an additional advantage.</w:t>
      </w:r>
    </w:p>
    <w:p w:rsidR="00661A40" w:rsidRPr="00E642A4" w:rsidRDefault="00661A40" w:rsidP="00FD79D2">
      <w:pPr>
        <w:pStyle w:val="ListParagraph"/>
        <w:numPr>
          <w:ilvl w:val="0"/>
          <w:numId w:val="49"/>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FD79D2">
      <w:pPr>
        <w:pStyle w:val="ListParagraph"/>
        <w:numPr>
          <w:ilvl w:val="0"/>
          <w:numId w:val="49"/>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FD79D2">
      <w:pPr>
        <w:pStyle w:val="ListParagraph"/>
        <w:numPr>
          <w:ilvl w:val="0"/>
          <w:numId w:val="49"/>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FD79D2">
      <w:pPr>
        <w:pStyle w:val="ListParagraph"/>
        <w:numPr>
          <w:ilvl w:val="0"/>
          <w:numId w:val="49"/>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FD79D2">
      <w:pPr>
        <w:pStyle w:val="ListParagraph"/>
        <w:numPr>
          <w:ilvl w:val="0"/>
          <w:numId w:val="49"/>
        </w:numPr>
      </w:pPr>
      <w:r w:rsidRPr="00E642A4">
        <w:t>Coaching of school students will start after half an hour of the school is over.</w:t>
      </w:r>
    </w:p>
    <w:p w:rsidR="00661A40" w:rsidRPr="00E642A4" w:rsidRDefault="00661A40" w:rsidP="00FD79D2">
      <w:pPr>
        <w:pStyle w:val="ListParagraph"/>
        <w:numPr>
          <w:ilvl w:val="0"/>
          <w:numId w:val="49"/>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FD79D2">
      <w:pPr>
        <w:pStyle w:val="ListParagraph"/>
        <w:numPr>
          <w:ilvl w:val="0"/>
          <w:numId w:val="49"/>
        </w:numPr>
      </w:pPr>
      <w:r>
        <w:t>All</w:t>
      </w:r>
      <w:r w:rsidRPr="00E642A4">
        <w:t xml:space="preserve"> the students will be treated as adopted children of the centre in order to develop a sense of strong bond for each other.</w:t>
      </w:r>
    </w:p>
    <w:p w:rsidR="00661A40" w:rsidRPr="00E642A4" w:rsidRDefault="00661A40" w:rsidP="00FD79D2">
      <w:pPr>
        <w:pStyle w:val="ListParagraph"/>
        <w:numPr>
          <w:ilvl w:val="0"/>
          <w:numId w:val="49"/>
        </w:numPr>
      </w:pPr>
      <w:r w:rsidRPr="00E642A4">
        <w:t>Individual profiles of all students and their parents will be made for a better understanding and academic performance of students.</w:t>
      </w:r>
    </w:p>
    <w:p w:rsidR="00661A40" w:rsidRPr="00E642A4" w:rsidRDefault="00661A40" w:rsidP="00FD79D2">
      <w:pPr>
        <w:pStyle w:val="ListParagraph"/>
        <w:numPr>
          <w:ilvl w:val="0"/>
          <w:numId w:val="49"/>
        </w:numPr>
      </w:pPr>
      <w:r w:rsidRPr="00E642A4">
        <w:t>Case history of all students will essentially be kept for the development of their literacy and related capabilities.</w:t>
      </w:r>
    </w:p>
    <w:p w:rsidR="00661A40" w:rsidRPr="00E642A4" w:rsidRDefault="00661A40" w:rsidP="00FD79D2">
      <w:pPr>
        <w:pStyle w:val="ListParagraph"/>
        <w:numPr>
          <w:ilvl w:val="0"/>
          <w:numId w:val="49"/>
        </w:numPr>
      </w:pPr>
      <w:r w:rsidRPr="00E642A4">
        <w:t>Assessment of learning style and caliber and subsequent academic, communication and performance skill improvement.</w:t>
      </w:r>
    </w:p>
    <w:p w:rsidR="00661A40" w:rsidRPr="00E642A4" w:rsidRDefault="00661A40" w:rsidP="00FD79D2">
      <w:pPr>
        <w:pStyle w:val="ListParagraph"/>
        <w:numPr>
          <w:ilvl w:val="0"/>
          <w:numId w:val="49"/>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FD79D2">
      <w:pPr>
        <w:pStyle w:val="ListParagraph"/>
        <w:numPr>
          <w:ilvl w:val="0"/>
          <w:numId w:val="49"/>
        </w:numPr>
      </w:pPr>
      <w:r w:rsidRPr="00E642A4">
        <w:t xml:space="preserve">A complete knowledge of talents as recognized by their respective institutions will be collected for its further development/elevation.   </w:t>
      </w:r>
    </w:p>
    <w:p w:rsidR="00661A40" w:rsidRPr="00E642A4" w:rsidRDefault="00661A40" w:rsidP="00FD79D2">
      <w:pPr>
        <w:pStyle w:val="ListParagraph"/>
        <w:numPr>
          <w:ilvl w:val="0"/>
          <w:numId w:val="49"/>
        </w:numPr>
      </w:pPr>
      <w:r w:rsidRPr="00E642A4">
        <w:t>Frequent personality development programs will be held in order to find out the latent talents and perceptions among the students for development</w:t>
      </w:r>
    </w:p>
    <w:p w:rsidR="00661A40" w:rsidRPr="00E642A4" w:rsidRDefault="00661A40" w:rsidP="00FD79D2">
      <w:pPr>
        <w:pStyle w:val="ListParagraph"/>
        <w:numPr>
          <w:ilvl w:val="0"/>
          <w:numId w:val="49"/>
        </w:numPr>
      </w:pPr>
      <w:r w:rsidRPr="00E642A4">
        <w:t>Undertake Quality Development Program in Schools who ask for the same.</w:t>
      </w:r>
    </w:p>
    <w:p w:rsidR="00661A40" w:rsidRPr="00E642A4" w:rsidRDefault="00661A40" w:rsidP="00FD79D2">
      <w:pPr>
        <w:pStyle w:val="ListParagraph"/>
        <w:numPr>
          <w:ilvl w:val="0"/>
          <w:numId w:val="49"/>
        </w:numPr>
      </w:pPr>
      <w:r w:rsidRPr="00E642A4">
        <w:t>Conduct Counseling, Career-counseling and Personality Development Program in schools in order to motivate the students for a better future life.</w:t>
      </w:r>
    </w:p>
    <w:p w:rsidR="00661A40" w:rsidRPr="00E642A4" w:rsidRDefault="00661A40" w:rsidP="00FD79D2">
      <w:pPr>
        <w:pStyle w:val="ListParagraph"/>
        <w:numPr>
          <w:ilvl w:val="0"/>
          <w:numId w:val="49"/>
        </w:numPr>
      </w:pPr>
      <w:r w:rsidRPr="00E642A4">
        <w:lastRenderedPageBreak/>
        <w:t>Regular counseling of students along with their parents will be undertaken.</w:t>
      </w:r>
    </w:p>
    <w:p w:rsidR="00661A40" w:rsidRPr="00E642A4" w:rsidRDefault="00661A40" w:rsidP="00FD79D2">
      <w:pPr>
        <w:pStyle w:val="ListParagraph"/>
        <w:numPr>
          <w:ilvl w:val="0"/>
          <w:numId w:val="49"/>
        </w:numPr>
      </w:pPr>
      <w:r w:rsidRPr="00E642A4">
        <w:t>Will conduct workshop for parents.</w:t>
      </w:r>
    </w:p>
    <w:p w:rsidR="00661A40" w:rsidRPr="00E642A4" w:rsidRDefault="00661A40" w:rsidP="00FD79D2">
      <w:pPr>
        <w:pStyle w:val="ListParagraph"/>
        <w:numPr>
          <w:ilvl w:val="0"/>
          <w:numId w:val="49"/>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FD79D2">
      <w:pPr>
        <w:pStyle w:val="ListParagraph"/>
        <w:numPr>
          <w:ilvl w:val="0"/>
          <w:numId w:val="49"/>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FD79D2">
      <w:pPr>
        <w:pStyle w:val="ListParagraph"/>
        <w:numPr>
          <w:ilvl w:val="0"/>
          <w:numId w:val="49"/>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Those who fail to get admission in regular classes at college/university will be guided about the distant-learning programs conducted by different universities.</w:t>
      </w:r>
    </w:p>
    <w:p w:rsidR="00661A40" w:rsidRPr="00E642A4" w:rsidRDefault="00661A40" w:rsidP="00FD79D2">
      <w:pPr>
        <w:pStyle w:val="ListParagraph"/>
        <w:numPr>
          <w:ilvl w:val="0"/>
          <w:numId w:val="49"/>
        </w:numPr>
      </w:pPr>
      <w:r w:rsidRPr="00E642A4">
        <w:t xml:space="preserve">Training for the govt. jobs such as staff selection commission, banking, police services and so many others.  </w:t>
      </w:r>
    </w:p>
    <w:p w:rsidR="00661A40" w:rsidRPr="00E642A4" w:rsidRDefault="00661A40" w:rsidP="00FD79D2">
      <w:pPr>
        <w:pStyle w:val="ListParagraph"/>
        <w:numPr>
          <w:ilvl w:val="0"/>
          <w:numId w:val="49"/>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FD79D2">
      <w:pPr>
        <w:pStyle w:val="ListParagraph"/>
        <w:numPr>
          <w:ilvl w:val="0"/>
          <w:numId w:val="49"/>
        </w:numPr>
      </w:pPr>
      <w:r w:rsidRPr="00E642A4">
        <w:t xml:space="preserve">Career guidance post graduation.  </w:t>
      </w:r>
    </w:p>
    <w:p w:rsidR="00661A40" w:rsidRPr="00E642A4" w:rsidRDefault="00661A40" w:rsidP="00FD79D2">
      <w:pPr>
        <w:pStyle w:val="ListParagraph"/>
        <w:numPr>
          <w:ilvl w:val="0"/>
          <w:numId w:val="49"/>
        </w:numPr>
      </w:pPr>
      <w:r w:rsidRPr="00E642A4">
        <w:t xml:space="preserve">Student(s) residing anywhere in the city would avail the complimentary facility of finding a good tutor/coach in their own area of residence.  </w:t>
      </w:r>
    </w:p>
    <w:p w:rsidR="00661A40" w:rsidRPr="00E642A4" w:rsidRDefault="00661A40" w:rsidP="00FD79D2">
      <w:pPr>
        <w:pStyle w:val="ListParagraph"/>
        <w:numPr>
          <w:ilvl w:val="0"/>
          <w:numId w:val="49"/>
        </w:numPr>
      </w:pPr>
      <w:r w:rsidRPr="00E642A4">
        <w:t>Collaboration with other institutions who are working for identical motive.</w:t>
      </w:r>
    </w:p>
    <w:p w:rsidR="00661A40" w:rsidRPr="00E642A4" w:rsidRDefault="00661A40" w:rsidP="00FD79D2">
      <w:pPr>
        <w:pStyle w:val="ListParagraph"/>
        <w:numPr>
          <w:ilvl w:val="0"/>
          <w:numId w:val="49"/>
        </w:numPr>
      </w:pPr>
      <w:r w:rsidRPr="00E642A4">
        <w:t>Transfer of available information regarding different opportunities given by govt. or private agencies, to the students in time and assist them to get its benefits.</w:t>
      </w:r>
    </w:p>
    <w:p w:rsidR="00661A40" w:rsidRPr="00E642A4" w:rsidRDefault="00661A40" w:rsidP="00FD79D2">
      <w:pPr>
        <w:pStyle w:val="ListParagraph"/>
        <w:numPr>
          <w:ilvl w:val="0"/>
          <w:numId w:val="49"/>
        </w:numPr>
      </w:pPr>
      <w:r w:rsidRPr="00E642A4">
        <w:t>Vocational guidance post class 12</w:t>
      </w:r>
      <w:r w:rsidRPr="00E642A4">
        <w:rPr>
          <w:vertAlign w:val="superscript"/>
        </w:rPr>
        <w:t>th</w:t>
      </w:r>
      <w:r w:rsidRPr="00E642A4">
        <w:t xml:space="preserve">. </w:t>
      </w:r>
    </w:p>
    <w:p w:rsidR="00661A40" w:rsidRPr="00E642A4" w:rsidRDefault="00661A40" w:rsidP="00FD79D2">
      <w:pPr>
        <w:pStyle w:val="ListParagraph"/>
        <w:numPr>
          <w:ilvl w:val="0"/>
          <w:numId w:val="49"/>
        </w:numPr>
      </w:pPr>
      <w:r w:rsidRPr="00E642A4">
        <w:t>CCC will distribute literature related to careers and education.</w:t>
      </w:r>
    </w:p>
    <w:p w:rsidR="00661A40" w:rsidRPr="00E642A4" w:rsidRDefault="00661A40" w:rsidP="00FD79D2">
      <w:pPr>
        <w:pStyle w:val="ListParagraph"/>
        <w:numPr>
          <w:ilvl w:val="0"/>
          <w:numId w:val="49"/>
        </w:numPr>
      </w:pPr>
      <w:r w:rsidRPr="00E642A4">
        <w:lastRenderedPageBreak/>
        <w:t>Will help in all round personality development who may desire so.</w:t>
      </w:r>
    </w:p>
    <w:p w:rsidR="00661A40" w:rsidRPr="00E642A4" w:rsidRDefault="00661A40" w:rsidP="00FD79D2">
      <w:pPr>
        <w:pStyle w:val="ListParagraph"/>
        <w:numPr>
          <w:ilvl w:val="0"/>
          <w:numId w:val="49"/>
        </w:numPr>
      </w:pPr>
      <w:r w:rsidRPr="00E642A4">
        <w:t>Will help/guide/launch Professional courses in computers to make them eligible for immediate employment.</w:t>
      </w:r>
    </w:p>
    <w:p w:rsidR="00661A40" w:rsidRPr="00E642A4" w:rsidRDefault="00661A40" w:rsidP="00FD79D2">
      <w:pPr>
        <w:pStyle w:val="ListParagraph"/>
        <w:numPr>
          <w:ilvl w:val="0"/>
          <w:numId w:val="49"/>
        </w:numPr>
      </w:pPr>
      <w:r w:rsidRPr="00E642A4">
        <w:t>Will guide in seeking admission in various ITI Vocational Courses.</w:t>
      </w:r>
    </w:p>
    <w:p w:rsidR="00661A40" w:rsidRPr="00E642A4" w:rsidRDefault="00661A40" w:rsidP="00FD79D2">
      <w:pPr>
        <w:pStyle w:val="ListParagraph"/>
        <w:numPr>
          <w:ilvl w:val="0"/>
          <w:numId w:val="49"/>
        </w:numPr>
      </w:pPr>
      <w:r w:rsidRPr="00E642A4">
        <w:t>Foreign destination, complete guidance.</w:t>
      </w:r>
    </w:p>
    <w:p w:rsidR="00661A40" w:rsidRPr="00E642A4" w:rsidRDefault="00661A40" w:rsidP="00FD79D2">
      <w:pPr>
        <w:pStyle w:val="ListParagraph"/>
        <w:numPr>
          <w:ilvl w:val="0"/>
          <w:numId w:val="49"/>
        </w:numPr>
      </w:pPr>
      <w:r w:rsidRPr="00E642A4">
        <w:t xml:space="preserve">Career counseling shall be a complimentary/charge-less service for all.. </w:t>
      </w:r>
    </w:p>
    <w:p w:rsidR="00661A40" w:rsidRPr="00E642A4" w:rsidRDefault="00661A40" w:rsidP="00FD79D2">
      <w:pPr>
        <w:pStyle w:val="ListParagraph"/>
        <w:numPr>
          <w:ilvl w:val="0"/>
          <w:numId w:val="49"/>
        </w:numPr>
      </w:pPr>
      <w:r w:rsidRPr="00E642A4">
        <w:t>Synchronized sh</w:t>
      </w:r>
      <w:r>
        <w:t>all be the working of all center</w:t>
      </w:r>
      <w:r w:rsidRPr="00E642A4">
        <w:t xml:space="preserve">s through internet.   </w:t>
      </w:r>
    </w:p>
    <w:p w:rsidR="00661A40" w:rsidRDefault="00661A40" w:rsidP="00FD79D2">
      <w:pPr>
        <w:pStyle w:val="ListParagraph"/>
        <w:numPr>
          <w:ilvl w:val="0"/>
          <w:numId w:val="49"/>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lastRenderedPageBreak/>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FD79D2">
      <w:pPr>
        <w:pStyle w:val="ListParagraph"/>
        <w:numPr>
          <w:ilvl w:val="0"/>
          <w:numId w:val="52"/>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FD79D2">
      <w:pPr>
        <w:pStyle w:val="ListParagraph"/>
        <w:numPr>
          <w:ilvl w:val="0"/>
          <w:numId w:val="52"/>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FD79D2">
      <w:pPr>
        <w:pStyle w:val="ListParagraph"/>
        <w:numPr>
          <w:ilvl w:val="0"/>
          <w:numId w:val="52"/>
        </w:numPr>
        <w:spacing w:after="0"/>
      </w:pPr>
      <w:r w:rsidRPr="003F4AE7">
        <w:t>The family problems, financial worries or bullying can take a toll on the student’s behavior and performance.</w:t>
      </w:r>
    </w:p>
    <w:p w:rsidR="00712197" w:rsidRPr="003F4AE7" w:rsidRDefault="00712197" w:rsidP="00FD79D2">
      <w:pPr>
        <w:pStyle w:val="ListParagraph"/>
        <w:numPr>
          <w:ilvl w:val="0"/>
          <w:numId w:val="52"/>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FD79D2">
      <w:pPr>
        <w:pStyle w:val="ListParagraph"/>
        <w:numPr>
          <w:ilvl w:val="0"/>
          <w:numId w:val="49"/>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FD79D2">
      <w:pPr>
        <w:pStyle w:val="ListParagraph"/>
        <w:numPr>
          <w:ilvl w:val="0"/>
          <w:numId w:val="49"/>
        </w:numPr>
      </w:pPr>
      <w:r>
        <w:t>The internal and external challenges of our younger generation are to be resolved in order to empower them properly</w:t>
      </w:r>
      <w:r w:rsidR="00F86BE8">
        <w:t xml:space="preserve"> with high quality of education</w:t>
      </w:r>
      <w:r>
        <w:t>.</w:t>
      </w:r>
    </w:p>
    <w:p w:rsidR="004D40DC" w:rsidRDefault="004D40DC" w:rsidP="00FD79D2">
      <w:pPr>
        <w:pStyle w:val="ListParagraph"/>
        <w:numPr>
          <w:ilvl w:val="0"/>
          <w:numId w:val="49"/>
        </w:numPr>
      </w:pPr>
      <w:r>
        <w:t>For this a close assessment and warm interaction with the individual student is mandatory.</w:t>
      </w:r>
    </w:p>
    <w:p w:rsidR="004D40DC" w:rsidRDefault="004D40DC" w:rsidP="00FD79D2">
      <w:pPr>
        <w:pStyle w:val="ListParagraph"/>
        <w:numPr>
          <w:ilvl w:val="0"/>
          <w:numId w:val="49"/>
        </w:numPr>
      </w:pPr>
      <w:r>
        <w:t>The purpose of school counseling is that, students can freely and confidently express their academic, emotional and personal pressures to an expert in this field (counselor) who can affect them effectively.</w:t>
      </w:r>
    </w:p>
    <w:p w:rsidR="004D40DC" w:rsidRDefault="004D40DC" w:rsidP="00FD79D2">
      <w:pPr>
        <w:pStyle w:val="ListParagraph"/>
        <w:numPr>
          <w:ilvl w:val="0"/>
          <w:numId w:val="49"/>
        </w:numPr>
      </w:pPr>
      <w:r>
        <w:t>The major objective lies in facilitating academic, emotional, social and cognitive development of the students, hence to empower them in their learning and personal development.</w:t>
      </w:r>
    </w:p>
    <w:p w:rsidR="004D40DC" w:rsidRDefault="004D40DC" w:rsidP="00FD79D2">
      <w:pPr>
        <w:pStyle w:val="ListParagraph"/>
        <w:numPr>
          <w:ilvl w:val="0"/>
          <w:numId w:val="49"/>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lastRenderedPageBreak/>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FD79D2">
      <w:pPr>
        <w:pStyle w:val="ListParagraph"/>
        <w:numPr>
          <w:ilvl w:val="0"/>
          <w:numId w:val="49"/>
        </w:numPr>
      </w:pPr>
      <w:r w:rsidRPr="00FF0976">
        <w:t>Effective handling of academic issues of students</w:t>
      </w:r>
      <w:r w:rsidR="003D0EC0">
        <w:t>.</w:t>
      </w:r>
    </w:p>
    <w:p w:rsidR="004D40DC" w:rsidRDefault="004D40DC" w:rsidP="00FD79D2">
      <w:pPr>
        <w:pStyle w:val="ListParagraph"/>
        <w:numPr>
          <w:ilvl w:val="0"/>
          <w:numId w:val="49"/>
        </w:numPr>
      </w:pPr>
      <w:r>
        <w:t>Lack of concentration at studies and thus under achievement.</w:t>
      </w:r>
    </w:p>
    <w:p w:rsidR="004D40DC" w:rsidRDefault="004D40DC" w:rsidP="00FD79D2">
      <w:pPr>
        <w:pStyle w:val="ListParagraph"/>
        <w:numPr>
          <w:ilvl w:val="0"/>
          <w:numId w:val="49"/>
        </w:numPr>
      </w:pPr>
      <w:r>
        <w:t>Co</w:t>
      </w:r>
      <w:r w:rsidR="003D0EC0">
        <w:t>ping with examination exertions.</w:t>
      </w:r>
    </w:p>
    <w:p w:rsidR="004D40DC" w:rsidRPr="00E642A4" w:rsidRDefault="004D40DC" w:rsidP="00FD79D2">
      <w:pPr>
        <w:pStyle w:val="ListParagraph"/>
        <w:numPr>
          <w:ilvl w:val="0"/>
          <w:numId w:val="49"/>
        </w:numPr>
      </w:pPr>
      <w:r>
        <w:t>Loneliness and adjustment difficulties.</w:t>
      </w:r>
    </w:p>
    <w:p w:rsidR="004D40DC" w:rsidRDefault="004D40DC" w:rsidP="00FD79D2">
      <w:pPr>
        <w:pStyle w:val="ListParagraph"/>
        <w:numPr>
          <w:ilvl w:val="0"/>
          <w:numId w:val="49"/>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FD79D2">
      <w:pPr>
        <w:pStyle w:val="ListParagraph"/>
        <w:numPr>
          <w:ilvl w:val="0"/>
          <w:numId w:val="49"/>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FD79D2">
      <w:pPr>
        <w:pStyle w:val="ListParagraph"/>
        <w:numPr>
          <w:ilvl w:val="0"/>
          <w:numId w:val="49"/>
        </w:numPr>
      </w:pPr>
      <w:r w:rsidRPr="008649D6">
        <w:t>Relationship issues</w:t>
      </w:r>
      <w:r w:rsidR="003D0EC0">
        <w:t>:</w:t>
      </w:r>
      <w:r w:rsidRPr="008649D6">
        <w:t xml:space="preserve"> relationship with parents.</w:t>
      </w:r>
    </w:p>
    <w:p w:rsidR="004D40DC" w:rsidRPr="00E635B2" w:rsidRDefault="004D40DC" w:rsidP="00FD79D2">
      <w:pPr>
        <w:pStyle w:val="ListParagraph"/>
        <w:numPr>
          <w:ilvl w:val="0"/>
          <w:numId w:val="49"/>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FD79D2">
      <w:pPr>
        <w:pStyle w:val="ListParagraph"/>
        <w:numPr>
          <w:ilvl w:val="0"/>
          <w:numId w:val="49"/>
        </w:numPr>
      </w:pPr>
      <w:r>
        <w:t>Bullying at school require a</w:t>
      </w:r>
      <w:r w:rsidR="004D40DC">
        <w:t>nti-bullying measures</w:t>
      </w:r>
      <w:r w:rsidR="004D40DC" w:rsidRPr="00E23DC6">
        <w:t xml:space="preserve">. </w:t>
      </w:r>
    </w:p>
    <w:p w:rsidR="004D40DC" w:rsidRPr="00E635B2" w:rsidRDefault="004D40DC" w:rsidP="00FD79D2">
      <w:pPr>
        <w:pStyle w:val="ListParagraph"/>
        <w:numPr>
          <w:ilvl w:val="0"/>
          <w:numId w:val="49"/>
        </w:numPr>
      </w:pPr>
      <w:r w:rsidRPr="00E642A4">
        <w:t>Need based class talks.</w:t>
      </w:r>
    </w:p>
    <w:p w:rsidR="004D40DC" w:rsidRPr="00E635B2" w:rsidRDefault="004D40DC" w:rsidP="00FD79D2">
      <w:pPr>
        <w:pStyle w:val="ListParagraph"/>
        <w:numPr>
          <w:ilvl w:val="0"/>
          <w:numId w:val="49"/>
        </w:numPr>
      </w:pPr>
      <w:r w:rsidRPr="00E635B2">
        <w:t>Low confidence and self esteem.</w:t>
      </w:r>
    </w:p>
    <w:p w:rsidR="004D40DC" w:rsidRDefault="004D40DC" w:rsidP="00FD79D2">
      <w:pPr>
        <w:pStyle w:val="ListParagraph"/>
        <w:numPr>
          <w:ilvl w:val="0"/>
          <w:numId w:val="49"/>
        </w:numPr>
      </w:pPr>
      <w:r>
        <w:t>Depression, anxiety and other mental health problems.</w:t>
      </w:r>
    </w:p>
    <w:p w:rsidR="004D40DC" w:rsidRDefault="004D40DC" w:rsidP="00FD79D2">
      <w:pPr>
        <w:pStyle w:val="ListParagraph"/>
        <w:numPr>
          <w:ilvl w:val="0"/>
          <w:numId w:val="49"/>
        </w:numPr>
      </w:pPr>
      <w:r>
        <w:t>Suicidal tendencies that sometimes d</w:t>
      </w:r>
      <w:r w:rsidR="00D33456">
        <w:t>evelop during adolescent period.</w:t>
      </w:r>
      <w:r>
        <w:t xml:space="preserve"> </w:t>
      </w:r>
    </w:p>
    <w:p w:rsidR="004D40DC" w:rsidRPr="00E642A4" w:rsidRDefault="004D40DC" w:rsidP="00FD79D2">
      <w:pPr>
        <w:pStyle w:val="ListParagraph"/>
        <w:numPr>
          <w:ilvl w:val="0"/>
          <w:numId w:val="49"/>
        </w:numPr>
      </w:pPr>
      <w:r w:rsidRPr="00E642A4">
        <w:t>Developmental group skills session with adolescents.</w:t>
      </w:r>
    </w:p>
    <w:p w:rsidR="004D40DC" w:rsidRPr="008649D6" w:rsidRDefault="004D40DC" w:rsidP="00FD79D2">
      <w:pPr>
        <w:pStyle w:val="ListParagraph"/>
        <w:numPr>
          <w:ilvl w:val="0"/>
          <w:numId w:val="49"/>
        </w:numPr>
      </w:pPr>
      <w:r>
        <w:t>Guidance for family life of</w:t>
      </w:r>
      <w:r w:rsidRPr="00E642A4">
        <w:t xml:space="preserve"> adolescents.</w:t>
      </w:r>
    </w:p>
    <w:p w:rsidR="004D40DC" w:rsidRDefault="004D40DC" w:rsidP="00FD79D2">
      <w:pPr>
        <w:pStyle w:val="ListParagraph"/>
        <w:numPr>
          <w:ilvl w:val="0"/>
          <w:numId w:val="49"/>
        </w:numPr>
      </w:pPr>
      <w:r>
        <w:t>One-to-one counseling session.</w:t>
      </w:r>
    </w:p>
    <w:p w:rsidR="004D40DC" w:rsidRDefault="004D40DC" w:rsidP="00FD79D2">
      <w:pPr>
        <w:pStyle w:val="ListParagraph"/>
        <w:numPr>
          <w:ilvl w:val="0"/>
          <w:numId w:val="49"/>
        </w:numPr>
      </w:pPr>
      <w:r>
        <w:t>Regular group counseling session and lecture in different classes.</w:t>
      </w:r>
    </w:p>
    <w:p w:rsidR="004D40DC" w:rsidRDefault="004D40DC" w:rsidP="00FD79D2">
      <w:pPr>
        <w:pStyle w:val="ListParagraph"/>
        <w:numPr>
          <w:ilvl w:val="0"/>
          <w:numId w:val="49"/>
        </w:numPr>
      </w:pPr>
      <w:r>
        <w:t>Motivation session for bright/meritorious students.</w:t>
      </w:r>
    </w:p>
    <w:p w:rsidR="004D40DC" w:rsidRPr="00970839" w:rsidRDefault="004D40DC" w:rsidP="00FD79D2">
      <w:pPr>
        <w:pStyle w:val="ListParagraph"/>
        <w:numPr>
          <w:ilvl w:val="0"/>
          <w:numId w:val="49"/>
        </w:numPr>
      </w:pPr>
      <w:r>
        <w:t>Motivation session for not so good students.</w:t>
      </w:r>
    </w:p>
    <w:p w:rsidR="004D40DC" w:rsidRPr="00E635B2" w:rsidRDefault="004D40DC" w:rsidP="00FD79D2">
      <w:pPr>
        <w:pStyle w:val="ListParagraph"/>
        <w:numPr>
          <w:ilvl w:val="0"/>
          <w:numId w:val="49"/>
        </w:numPr>
      </w:pPr>
      <w:r>
        <w:t>Counseling of parents.</w:t>
      </w:r>
    </w:p>
    <w:p w:rsidR="004D40DC" w:rsidRDefault="004D40DC" w:rsidP="00FD79D2">
      <w:pPr>
        <w:pStyle w:val="ListParagraph"/>
        <w:numPr>
          <w:ilvl w:val="0"/>
          <w:numId w:val="49"/>
        </w:numPr>
      </w:pPr>
      <w:r>
        <w:t>Training and motivation workshop for the faculty.</w:t>
      </w:r>
    </w:p>
    <w:p w:rsidR="004D40DC" w:rsidRPr="00E635B2" w:rsidRDefault="004D40DC" w:rsidP="00FD79D2">
      <w:pPr>
        <w:pStyle w:val="ListParagraph"/>
        <w:numPr>
          <w:ilvl w:val="0"/>
          <w:numId w:val="49"/>
        </w:numPr>
      </w:pPr>
      <w:r>
        <w:t>Psychometric tests and therapy.</w:t>
      </w:r>
    </w:p>
    <w:p w:rsidR="004D40DC" w:rsidRPr="00E642A4" w:rsidRDefault="004D40DC" w:rsidP="00FD79D2">
      <w:pPr>
        <w:pStyle w:val="ListParagraph"/>
        <w:numPr>
          <w:ilvl w:val="0"/>
          <w:numId w:val="49"/>
        </w:numPr>
      </w:pPr>
      <w:r w:rsidRPr="00E642A4">
        <w:t>Maintaining case records of students for reference and comparative study.</w:t>
      </w:r>
    </w:p>
    <w:p w:rsidR="004D40DC" w:rsidRPr="00E642A4" w:rsidRDefault="004D40DC" w:rsidP="00FD79D2">
      <w:pPr>
        <w:pStyle w:val="ListParagraph"/>
        <w:numPr>
          <w:ilvl w:val="0"/>
          <w:numId w:val="49"/>
        </w:numPr>
      </w:pPr>
      <w:r w:rsidRPr="00E642A4">
        <w:lastRenderedPageBreak/>
        <w:t>Documenting of the referral cases and planning intervention plan of special cases.</w:t>
      </w:r>
    </w:p>
    <w:p w:rsidR="004D40DC" w:rsidRDefault="004D40DC" w:rsidP="00FD79D2">
      <w:pPr>
        <w:pStyle w:val="ListParagraph"/>
        <w:numPr>
          <w:ilvl w:val="0"/>
          <w:numId w:val="49"/>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FD79D2">
      <w:pPr>
        <w:pStyle w:val="ListParagraph"/>
        <w:numPr>
          <w:ilvl w:val="0"/>
          <w:numId w:val="49"/>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FD79D2">
      <w:pPr>
        <w:pStyle w:val="ListParagraph"/>
        <w:numPr>
          <w:ilvl w:val="0"/>
          <w:numId w:val="49"/>
        </w:numPr>
      </w:pPr>
      <w:r w:rsidRPr="00E642A4">
        <w:t xml:space="preserve">Good behavior inside and outside </w:t>
      </w:r>
      <w:r>
        <w:t xml:space="preserve">the </w:t>
      </w:r>
      <w:r w:rsidRPr="00E642A4">
        <w:t>school.</w:t>
      </w:r>
    </w:p>
    <w:p w:rsidR="004D40DC" w:rsidRPr="00E642A4" w:rsidRDefault="004D40DC" w:rsidP="00FD79D2">
      <w:pPr>
        <w:pStyle w:val="ListParagraph"/>
        <w:numPr>
          <w:ilvl w:val="0"/>
          <w:numId w:val="49"/>
        </w:numPr>
      </w:pPr>
      <w:r w:rsidRPr="00E642A4">
        <w:t xml:space="preserve">Planning NGOs visit to school for students’ sensitization. </w:t>
      </w:r>
    </w:p>
    <w:p w:rsidR="004D40DC" w:rsidRPr="00E635B2" w:rsidRDefault="004D40DC" w:rsidP="00FD79D2">
      <w:pPr>
        <w:pStyle w:val="ListParagraph"/>
        <w:numPr>
          <w:ilvl w:val="0"/>
          <w:numId w:val="49"/>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FD79D2">
      <w:pPr>
        <w:pStyle w:val="ListParagraph"/>
        <w:numPr>
          <w:ilvl w:val="0"/>
          <w:numId w:val="49"/>
        </w:numPr>
      </w:pPr>
      <w:r w:rsidRPr="00E642A4">
        <w:t>Data management.</w:t>
      </w:r>
    </w:p>
    <w:p w:rsidR="004D40DC" w:rsidRPr="00970839" w:rsidRDefault="004D40DC" w:rsidP="00FD79D2">
      <w:pPr>
        <w:pStyle w:val="ListParagraph"/>
        <w:numPr>
          <w:ilvl w:val="0"/>
          <w:numId w:val="49"/>
        </w:numPr>
      </w:pPr>
      <w:r w:rsidRPr="00E642A4">
        <w:t>Career profiling</w:t>
      </w:r>
      <w:r>
        <w:t>, i</w:t>
      </w:r>
      <w:r w:rsidRPr="00970839">
        <w:t>ndividual profile of students and their future plans.</w:t>
      </w:r>
    </w:p>
    <w:p w:rsidR="004D40DC" w:rsidRPr="00E23DC6" w:rsidRDefault="004D40DC" w:rsidP="00FD79D2">
      <w:pPr>
        <w:pStyle w:val="ListParagraph"/>
        <w:numPr>
          <w:ilvl w:val="0"/>
          <w:numId w:val="49"/>
        </w:numPr>
      </w:pPr>
      <w:r w:rsidRPr="00E642A4">
        <w:t>Dissemination of information to teachers, students and parents on various issues.</w:t>
      </w:r>
    </w:p>
    <w:p w:rsidR="004D40DC" w:rsidRPr="00E642A4" w:rsidRDefault="004D40DC" w:rsidP="00FD79D2">
      <w:pPr>
        <w:pStyle w:val="ListParagraph"/>
        <w:numPr>
          <w:ilvl w:val="0"/>
          <w:numId w:val="49"/>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FD79D2">
      <w:pPr>
        <w:pStyle w:val="ListParagraph"/>
        <w:numPr>
          <w:ilvl w:val="0"/>
          <w:numId w:val="49"/>
        </w:numPr>
      </w:pPr>
      <w:r w:rsidRPr="00E642A4">
        <w:t>Organizing first-aid classes.</w:t>
      </w:r>
    </w:p>
    <w:p w:rsidR="004D40DC" w:rsidRPr="00E642A4" w:rsidRDefault="004D40DC" w:rsidP="00FD79D2">
      <w:pPr>
        <w:pStyle w:val="ListParagraph"/>
        <w:numPr>
          <w:ilvl w:val="0"/>
          <w:numId w:val="49"/>
        </w:numPr>
      </w:pPr>
      <w:r w:rsidRPr="00E642A4">
        <w:t>IQ testing and talent search.</w:t>
      </w:r>
    </w:p>
    <w:p w:rsidR="004D40DC" w:rsidRPr="00E642A4" w:rsidRDefault="004D40DC" w:rsidP="00FD79D2">
      <w:pPr>
        <w:pStyle w:val="ListParagraph"/>
        <w:numPr>
          <w:ilvl w:val="0"/>
          <w:numId w:val="49"/>
        </w:numPr>
      </w:pPr>
      <w:r w:rsidRPr="00E642A4">
        <w:t>Specific learning disability.</w:t>
      </w:r>
    </w:p>
    <w:p w:rsidR="004D40DC" w:rsidRPr="00E642A4" w:rsidRDefault="004D40DC" w:rsidP="00FD79D2">
      <w:pPr>
        <w:pStyle w:val="ListParagraph"/>
        <w:numPr>
          <w:ilvl w:val="0"/>
          <w:numId w:val="49"/>
        </w:numPr>
      </w:pPr>
      <w:r w:rsidRPr="00E642A4">
        <w:t>Aptitude and vocational guidance.</w:t>
      </w:r>
    </w:p>
    <w:p w:rsidR="004D40DC" w:rsidRDefault="004D40DC" w:rsidP="00FD79D2">
      <w:pPr>
        <w:pStyle w:val="ListParagraph"/>
        <w:numPr>
          <w:ilvl w:val="0"/>
          <w:numId w:val="49"/>
        </w:numPr>
      </w:pPr>
      <w:r w:rsidRPr="00E642A4">
        <w:t>Make a list of disciplined and undisciplined students (as per the re</w:t>
      </w:r>
      <w:r>
        <w:t>marks of   different teachers).</w:t>
      </w:r>
    </w:p>
    <w:p w:rsidR="004D40DC" w:rsidRPr="00970839" w:rsidRDefault="004D40DC" w:rsidP="00FD79D2">
      <w:pPr>
        <w:pStyle w:val="ListParagraph"/>
        <w:numPr>
          <w:ilvl w:val="0"/>
          <w:numId w:val="49"/>
        </w:numPr>
      </w:pPr>
      <w:r w:rsidRPr="00970839">
        <w:t>Regular counseling sessions in order to apprise parents about their responsibilities and their duties.</w:t>
      </w:r>
    </w:p>
    <w:p w:rsidR="004D40DC" w:rsidRPr="00E642A4" w:rsidRDefault="004D40DC" w:rsidP="00FD79D2">
      <w:pPr>
        <w:pStyle w:val="ListParagraph"/>
        <w:numPr>
          <w:ilvl w:val="0"/>
          <w:numId w:val="49"/>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FD79D2">
      <w:pPr>
        <w:pStyle w:val="ListParagraph"/>
        <w:numPr>
          <w:ilvl w:val="0"/>
          <w:numId w:val="49"/>
        </w:numPr>
      </w:pPr>
      <w:r w:rsidRPr="00E642A4">
        <w:t xml:space="preserve"> Counseling sessions for students of,</w:t>
      </w:r>
    </w:p>
    <w:p w:rsidR="004D40DC" w:rsidRPr="00E642A4" w:rsidRDefault="004D40DC" w:rsidP="00FD79D2">
      <w:pPr>
        <w:pStyle w:val="ListParagraph"/>
        <w:numPr>
          <w:ilvl w:val="0"/>
          <w:numId w:val="49"/>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FD79D2">
      <w:pPr>
        <w:pStyle w:val="ListParagraph"/>
        <w:numPr>
          <w:ilvl w:val="0"/>
          <w:numId w:val="49"/>
        </w:numPr>
      </w:pPr>
      <w:r w:rsidRPr="00E642A4">
        <w:t>Counseling of other students and moral lectures (classes combined).</w:t>
      </w:r>
    </w:p>
    <w:p w:rsidR="004D40DC" w:rsidRPr="00E642A4" w:rsidRDefault="004D40DC" w:rsidP="00FD79D2">
      <w:pPr>
        <w:pStyle w:val="ListParagraph"/>
        <w:numPr>
          <w:ilvl w:val="0"/>
          <w:numId w:val="49"/>
        </w:numPr>
      </w:pPr>
      <w:r w:rsidRPr="00E642A4">
        <w:t>Assessment of learning style and caliber, and subsequent academic improvement of sub groups (viz. intelligent, good, average, below average and poor).</w:t>
      </w:r>
    </w:p>
    <w:p w:rsidR="004D40DC" w:rsidRPr="00E642A4" w:rsidRDefault="004D40DC" w:rsidP="00FD79D2">
      <w:pPr>
        <w:pStyle w:val="ListParagraph"/>
        <w:numPr>
          <w:ilvl w:val="0"/>
          <w:numId w:val="49"/>
        </w:numPr>
      </w:pPr>
      <w:r w:rsidRPr="00E642A4">
        <w:lastRenderedPageBreak/>
        <w:t>Documentation of the referral cases and planning intervention plan of the special case.</w:t>
      </w:r>
    </w:p>
    <w:p w:rsidR="00B672C5" w:rsidRDefault="004D40DC" w:rsidP="00FD79D2">
      <w:pPr>
        <w:pStyle w:val="ListParagraph"/>
        <w:numPr>
          <w:ilvl w:val="0"/>
          <w:numId w:val="49"/>
        </w:numPr>
      </w:pPr>
      <w:r w:rsidRPr="00E642A4">
        <w:t>Good behavior inside and outside the school.</w:t>
      </w:r>
      <w:r>
        <w:t xml:space="preserve"> </w:t>
      </w:r>
    </w:p>
    <w:p w:rsidR="004D40DC" w:rsidRPr="00970839" w:rsidRDefault="004D40DC" w:rsidP="00FD79D2">
      <w:pPr>
        <w:pStyle w:val="ListParagraph"/>
        <w:numPr>
          <w:ilvl w:val="0"/>
          <w:numId w:val="49"/>
        </w:numPr>
      </w:pPr>
      <w:r w:rsidRPr="00E642A4">
        <w:t>Moral building measures, discipline, cleanliness, punctuality, respect of teachers, parents and elders.</w:t>
      </w:r>
    </w:p>
    <w:p w:rsidR="004D40DC" w:rsidRPr="00E642A4" w:rsidRDefault="004D40DC" w:rsidP="00FD79D2">
      <w:pPr>
        <w:pStyle w:val="ListParagraph"/>
        <w:numPr>
          <w:ilvl w:val="0"/>
          <w:numId w:val="49"/>
        </w:numPr>
      </w:pPr>
      <w:r w:rsidRPr="00E642A4">
        <w:t>Love for parents, community and country.</w:t>
      </w:r>
    </w:p>
    <w:p w:rsidR="004D40DC" w:rsidRPr="00E642A4" w:rsidRDefault="004D40DC" w:rsidP="00FD79D2">
      <w:pPr>
        <w:pStyle w:val="ListParagraph"/>
        <w:numPr>
          <w:ilvl w:val="0"/>
          <w:numId w:val="49"/>
        </w:numPr>
      </w:pPr>
      <w:r w:rsidRPr="00E642A4">
        <w:t>Efforts to minimize</w:t>
      </w:r>
      <w:r w:rsidR="00B672C5">
        <w:t xml:space="preserve"> late coming, habitual absenteeism and</w:t>
      </w:r>
      <w:r w:rsidRPr="00E642A4">
        <w:t xml:space="preserve"> dropouts.</w:t>
      </w:r>
    </w:p>
    <w:p w:rsidR="004D40DC" w:rsidRPr="00E642A4" w:rsidRDefault="004D40DC" w:rsidP="00FD79D2">
      <w:pPr>
        <w:pStyle w:val="ListParagraph"/>
        <w:numPr>
          <w:ilvl w:val="0"/>
          <w:numId w:val="49"/>
        </w:numPr>
      </w:pPr>
      <w:r w:rsidRPr="00E642A4">
        <w:t>Development of reading habits and group discussion.</w:t>
      </w:r>
    </w:p>
    <w:p w:rsidR="004D40DC" w:rsidRPr="00E642A4" w:rsidRDefault="004D40DC" w:rsidP="00FD79D2">
      <w:pPr>
        <w:pStyle w:val="ListParagraph"/>
        <w:numPr>
          <w:ilvl w:val="0"/>
          <w:numId w:val="49"/>
        </w:numPr>
      </w:pPr>
      <w:r w:rsidRPr="00E642A4">
        <w:t xml:space="preserve">Time management, </w:t>
      </w:r>
    </w:p>
    <w:p w:rsidR="004D40DC" w:rsidRPr="00E642A4" w:rsidRDefault="004D40DC" w:rsidP="00FD79D2">
      <w:pPr>
        <w:pStyle w:val="ListParagraph"/>
        <w:numPr>
          <w:ilvl w:val="0"/>
          <w:numId w:val="49"/>
        </w:numPr>
      </w:pPr>
      <w:r>
        <w:t>Guidance for t</w:t>
      </w:r>
      <w:r w:rsidRPr="00E642A4">
        <w:t>ime spent</w:t>
      </w:r>
      <w:r>
        <w:t xml:space="preserve"> at studies, sports and co-curricular and other activities</w:t>
      </w:r>
      <w:r w:rsidRPr="00E642A4">
        <w:t>.</w:t>
      </w:r>
    </w:p>
    <w:p w:rsidR="004D40DC" w:rsidRPr="00970839" w:rsidRDefault="004D40DC" w:rsidP="00FD79D2">
      <w:pPr>
        <w:pStyle w:val="ListParagraph"/>
        <w:numPr>
          <w:ilvl w:val="0"/>
          <w:numId w:val="49"/>
        </w:numPr>
      </w:pPr>
      <w:r w:rsidRPr="00E642A4">
        <w:t>Time spent at home.</w:t>
      </w:r>
    </w:p>
    <w:p w:rsidR="004D40DC" w:rsidRDefault="004D40DC" w:rsidP="00FD79D2">
      <w:pPr>
        <w:pStyle w:val="ListParagraph"/>
        <w:numPr>
          <w:ilvl w:val="0"/>
          <w:numId w:val="49"/>
        </w:numPr>
      </w:pPr>
      <w:r w:rsidRPr="00E642A4">
        <w:t>How can students get help from internet and allied agencies?</w:t>
      </w:r>
    </w:p>
    <w:p w:rsidR="004D40DC" w:rsidRDefault="004D40DC" w:rsidP="00FD79D2">
      <w:pPr>
        <w:pStyle w:val="ListParagraph"/>
        <w:numPr>
          <w:ilvl w:val="0"/>
          <w:numId w:val="49"/>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FD79D2">
      <w:pPr>
        <w:pStyle w:val="ListParagraph"/>
        <w:numPr>
          <w:ilvl w:val="0"/>
          <w:numId w:val="49"/>
        </w:numPr>
      </w:pPr>
      <w:r w:rsidRPr="00313154">
        <w:t>Define the problem</w:t>
      </w:r>
    </w:p>
    <w:p w:rsidR="004D40DC" w:rsidRPr="00313154" w:rsidRDefault="004D40DC" w:rsidP="00FD79D2">
      <w:pPr>
        <w:pStyle w:val="ListParagraph"/>
        <w:numPr>
          <w:ilvl w:val="0"/>
          <w:numId w:val="49"/>
        </w:numPr>
      </w:pPr>
      <w:r w:rsidRPr="00313154">
        <w:t>Identify what information is given and what information is missing.</w:t>
      </w:r>
    </w:p>
    <w:p w:rsidR="004D40DC" w:rsidRPr="00313154" w:rsidRDefault="004D40DC" w:rsidP="00FD79D2">
      <w:pPr>
        <w:pStyle w:val="ListParagraph"/>
        <w:numPr>
          <w:ilvl w:val="0"/>
          <w:numId w:val="49"/>
        </w:numPr>
      </w:pPr>
      <w:r w:rsidRPr="00313154">
        <w:t>Ask questions.</w:t>
      </w:r>
    </w:p>
    <w:p w:rsidR="004D40DC" w:rsidRPr="00313154" w:rsidRDefault="004D40DC" w:rsidP="00FD79D2">
      <w:pPr>
        <w:pStyle w:val="ListParagraph"/>
        <w:numPr>
          <w:ilvl w:val="0"/>
          <w:numId w:val="49"/>
        </w:numPr>
      </w:pPr>
      <w:r w:rsidRPr="00313154">
        <w:t>Identify possible solutions.</w:t>
      </w:r>
    </w:p>
    <w:p w:rsidR="004D40DC" w:rsidRPr="00313154" w:rsidRDefault="004D40DC" w:rsidP="00FD79D2">
      <w:pPr>
        <w:pStyle w:val="ListParagraph"/>
        <w:numPr>
          <w:ilvl w:val="0"/>
          <w:numId w:val="49"/>
        </w:numPr>
      </w:pPr>
      <w:r w:rsidRPr="00313154">
        <w:t>Evaluate potential solutions.</w:t>
      </w:r>
    </w:p>
    <w:p w:rsidR="004D40DC" w:rsidRPr="00C2225E" w:rsidRDefault="004D40DC" w:rsidP="00FD79D2">
      <w:pPr>
        <w:pStyle w:val="ListParagraph"/>
        <w:numPr>
          <w:ilvl w:val="0"/>
          <w:numId w:val="49"/>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FD79D2">
      <w:pPr>
        <w:pStyle w:val="ListParagraph"/>
        <w:numPr>
          <w:ilvl w:val="0"/>
          <w:numId w:val="49"/>
        </w:numPr>
      </w:pPr>
      <w:r w:rsidRPr="00E642A4">
        <w:t>Communication helps us ask questions, customize our learning, and sparks our passions.</w:t>
      </w:r>
    </w:p>
    <w:p w:rsidR="004D40DC" w:rsidRDefault="004D40DC" w:rsidP="00FD79D2">
      <w:pPr>
        <w:pStyle w:val="ListParagraph"/>
        <w:numPr>
          <w:ilvl w:val="0"/>
          <w:numId w:val="49"/>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FD79D2">
      <w:pPr>
        <w:pStyle w:val="ListParagraph"/>
        <w:numPr>
          <w:ilvl w:val="0"/>
          <w:numId w:val="49"/>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FD79D2">
      <w:pPr>
        <w:pStyle w:val="ListParagraph"/>
        <w:numPr>
          <w:ilvl w:val="0"/>
          <w:numId w:val="49"/>
        </w:numPr>
      </w:pPr>
      <w:r w:rsidRPr="00E642A4">
        <w:t>Encourage team-work. One of the biggest things that students today need to succeed at work is</w:t>
      </w:r>
      <w:r w:rsidR="00AD3A0C">
        <w:t xml:space="preserve"> the ability to work as a team.</w:t>
      </w:r>
    </w:p>
    <w:p w:rsidR="004D40DC" w:rsidRPr="00E642A4" w:rsidRDefault="004D40DC" w:rsidP="00FD79D2">
      <w:pPr>
        <w:pStyle w:val="ListParagraph"/>
        <w:numPr>
          <w:ilvl w:val="0"/>
          <w:numId w:val="49"/>
        </w:numPr>
      </w:pPr>
      <w:r w:rsidRPr="00E642A4">
        <w:lastRenderedPageBreak/>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FD79D2">
      <w:pPr>
        <w:pStyle w:val="ListParagraph"/>
        <w:numPr>
          <w:ilvl w:val="0"/>
          <w:numId w:val="49"/>
        </w:numPr>
      </w:pPr>
      <w:r w:rsidRPr="00E642A4">
        <w:t>Be future-focused</w:t>
      </w:r>
    </w:p>
    <w:p w:rsidR="004D40DC" w:rsidRPr="00E642A4" w:rsidRDefault="004D40DC" w:rsidP="00FD79D2">
      <w:pPr>
        <w:pStyle w:val="ListParagraph"/>
        <w:numPr>
          <w:ilvl w:val="0"/>
          <w:numId w:val="49"/>
        </w:numPr>
      </w:pPr>
      <w:r w:rsidRPr="00E642A4">
        <w:t>Teach Complex thinking Skills.</w:t>
      </w:r>
    </w:p>
    <w:p w:rsidR="004D40DC" w:rsidRPr="00E642A4" w:rsidRDefault="004D40DC" w:rsidP="00FD79D2">
      <w:pPr>
        <w:pStyle w:val="ListParagraph"/>
        <w:numPr>
          <w:ilvl w:val="0"/>
          <w:numId w:val="49"/>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FD79D2">
      <w:pPr>
        <w:pStyle w:val="ListParagraph"/>
        <w:numPr>
          <w:ilvl w:val="0"/>
          <w:numId w:val="49"/>
        </w:numPr>
      </w:pPr>
      <w:r w:rsidRPr="007F2A03">
        <w:t xml:space="preserve">Give enough time to study. Make a study schedule that fits the way of studying.       </w:t>
      </w:r>
    </w:p>
    <w:p w:rsidR="004D40DC" w:rsidRPr="007F2A03" w:rsidRDefault="004D40DC" w:rsidP="00FD79D2">
      <w:pPr>
        <w:pStyle w:val="ListParagraph"/>
        <w:numPr>
          <w:ilvl w:val="0"/>
          <w:numId w:val="49"/>
        </w:numPr>
      </w:pPr>
      <w:r w:rsidRPr="007F2A03">
        <w:t>Nothing should be left for the last minute preparation.</w:t>
      </w:r>
    </w:p>
    <w:p w:rsidR="004D40DC" w:rsidRPr="007F2A03" w:rsidRDefault="004D40DC" w:rsidP="00FD79D2">
      <w:pPr>
        <w:pStyle w:val="ListParagraph"/>
        <w:numPr>
          <w:ilvl w:val="0"/>
          <w:numId w:val="49"/>
        </w:numPr>
      </w:pPr>
      <w:r w:rsidRPr="007F2A03">
        <w:t>Use flow charts and diagrams.</w:t>
      </w:r>
    </w:p>
    <w:p w:rsidR="004D40DC" w:rsidRPr="007F2A03" w:rsidRDefault="004D40DC" w:rsidP="00FD79D2">
      <w:pPr>
        <w:pStyle w:val="ListParagraph"/>
        <w:numPr>
          <w:ilvl w:val="0"/>
          <w:numId w:val="49"/>
        </w:numPr>
      </w:pPr>
      <w:r w:rsidRPr="007F2A03">
        <w:t>Practice on old papers.</w:t>
      </w:r>
    </w:p>
    <w:p w:rsidR="004D40DC" w:rsidRPr="007F2A03" w:rsidRDefault="004D40DC" w:rsidP="00FD79D2">
      <w:pPr>
        <w:pStyle w:val="ListParagraph"/>
        <w:numPr>
          <w:ilvl w:val="0"/>
          <w:numId w:val="49"/>
        </w:numPr>
      </w:pPr>
      <w:r w:rsidRPr="007F2A03">
        <w:t>Organize study groups with friends.</w:t>
      </w:r>
    </w:p>
    <w:p w:rsidR="004D40DC" w:rsidRPr="007F2A03" w:rsidRDefault="004D40DC" w:rsidP="00FD79D2">
      <w:pPr>
        <w:pStyle w:val="ListParagraph"/>
        <w:numPr>
          <w:ilvl w:val="0"/>
          <w:numId w:val="49"/>
        </w:numPr>
      </w:pPr>
      <w:r w:rsidRPr="007F2A03">
        <w:t>Explain your answers to others.</w:t>
      </w:r>
    </w:p>
    <w:p w:rsidR="004D40DC" w:rsidRPr="007F2A03" w:rsidRDefault="004D40DC" w:rsidP="00FD79D2">
      <w:pPr>
        <w:pStyle w:val="ListParagraph"/>
        <w:numPr>
          <w:ilvl w:val="0"/>
          <w:numId w:val="49"/>
        </w:numPr>
      </w:pPr>
      <w:r w:rsidRPr="007F2A03">
        <w:t>Take regular breaks</w:t>
      </w:r>
    </w:p>
    <w:p w:rsidR="004D40DC" w:rsidRPr="007F2A03" w:rsidRDefault="004D40DC" w:rsidP="00FD79D2">
      <w:pPr>
        <w:pStyle w:val="ListParagraph"/>
        <w:numPr>
          <w:ilvl w:val="0"/>
          <w:numId w:val="49"/>
        </w:numPr>
      </w:pPr>
      <w:r w:rsidRPr="007F2A03">
        <w:t>Drink plenty of water.</w:t>
      </w:r>
    </w:p>
    <w:p w:rsidR="004D40DC" w:rsidRPr="00E642A4" w:rsidRDefault="004D40DC" w:rsidP="00FD79D2">
      <w:pPr>
        <w:pStyle w:val="ListParagraph"/>
        <w:numPr>
          <w:ilvl w:val="0"/>
          <w:numId w:val="49"/>
        </w:numPr>
      </w:pPr>
      <w:r w:rsidRPr="00E642A4">
        <w:t>How to perform in exams in different subjects.</w:t>
      </w:r>
    </w:p>
    <w:p w:rsidR="004D40DC" w:rsidRPr="00E642A4" w:rsidRDefault="004D40DC" w:rsidP="00FD79D2">
      <w:pPr>
        <w:pStyle w:val="ListParagraph"/>
        <w:numPr>
          <w:ilvl w:val="0"/>
          <w:numId w:val="49"/>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FD79D2">
      <w:pPr>
        <w:pStyle w:val="ListParagraph"/>
        <w:numPr>
          <w:ilvl w:val="0"/>
          <w:numId w:val="49"/>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FD79D2">
      <w:pPr>
        <w:pStyle w:val="ListParagraph"/>
        <w:numPr>
          <w:ilvl w:val="0"/>
          <w:numId w:val="49"/>
        </w:numPr>
      </w:pPr>
      <w:r w:rsidRPr="00E642A4">
        <w:t>Future guidance either as an employee or a self employee.</w:t>
      </w:r>
    </w:p>
    <w:p w:rsidR="00AD076F" w:rsidRDefault="004D40DC" w:rsidP="00FD79D2">
      <w:pPr>
        <w:pStyle w:val="ListParagraph"/>
        <w:numPr>
          <w:ilvl w:val="0"/>
          <w:numId w:val="49"/>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lastRenderedPageBreak/>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FD79D2">
      <w:pPr>
        <w:pStyle w:val="ListParagraph"/>
        <w:numPr>
          <w:ilvl w:val="0"/>
          <w:numId w:val="49"/>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FD79D2">
      <w:pPr>
        <w:pStyle w:val="ListParagraph"/>
        <w:numPr>
          <w:ilvl w:val="0"/>
          <w:numId w:val="49"/>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FD79D2">
      <w:pPr>
        <w:pStyle w:val="ListParagraph"/>
        <w:numPr>
          <w:ilvl w:val="0"/>
          <w:numId w:val="49"/>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FD79D2">
      <w:pPr>
        <w:pStyle w:val="ListParagraph"/>
        <w:numPr>
          <w:ilvl w:val="0"/>
          <w:numId w:val="49"/>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FD79D2">
      <w:pPr>
        <w:pStyle w:val="ListParagraph"/>
        <w:numPr>
          <w:ilvl w:val="0"/>
          <w:numId w:val="49"/>
        </w:numPr>
      </w:pPr>
      <w:r w:rsidRPr="00E642A4">
        <w:t>This is because many students are not satisfied with the stream they choose and tend to change it.</w:t>
      </w:r>
    </w:p>
    <w:p w:rsidR="00A82C19" w:rsidRPr="00E642A4" w:rsidRDefault="00A82C19" w:rsidP="00FD79D2">
      <w:pPr>
        <w:pStyle w:val="ListParagraph"/>
        <w:numPr>
          <w:ilvl w:val="0"/>
          <w:numId w:val="49"/>
        </w:numPr>
      </w:pPr>
      <w:r w:rsidRPr="00E642A4">
        <w:t>This happens in the absence of proper guidance about options available as per their interest and different education streams.</w:t>
      </w:r>
    </w:p>
    <w:p w:rsidR="00A82C19" w:rsidRDefault="00081054" w:rsidP="00FD79D2">
      <w:pPr>
        <w:pStyle w:val="ListParagraph"/>
        <w:numPr>
          <w:ilvl w:val="0"/>
          <w:numId w:val="49"/>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FD79D2">
      <w:pPr>
        <w:pStyle w:val="ListParagraph"/>
        <w:numPr>
          <w:ilvl w:val="0"/>
          <w:numId w:val="49"/>
        </w:numPr>
      </w:pPr>
      <w:r>
        <w:t>Organize</w:t>
      </w:r>
      <w:r w:rsidRPr="00E642A4">
        <w:t xml:space="preserve"> career guidance with students of terminal classes.</w:t>
      </w:r>
    </w:p>
    <w:p w:rsidR="00A82C19" w:rsidRPr="009E66CD" w:rsidRDefault="00A82C19" w:rsidP="00FD79D2">
      <w:pPr>
        <w:pStyle w:val="ListParagraph"/>
        <w:numPr>
          <w:ilvl w:val="0"/>
          <w:numId w:val="49"/>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FD79D2">
      <w:pPr>
        <w:pStyle w:val="ListParagraph"/>
        <w:numPr>
          <w:ilvl w:val="0"/>
          <w:numId w:val="49"/>
        </w:numPr>
      </w:pPr>
      <w:r w:rsidRPr="00E642A4">
        <w:t>Their aptitude and interests, strength and weakness for a particular stream/subject.</w:t>
      </w:r>
    </w:p>
    <w:p w:rsidR="00A82C19" w:rsidRPr="00E642A4" w:rsidRDefault="00A82C19" w:rsidP="00FD79D2">
      <w:pPr>
        <w:pStyle w:val="ListParagraph"/>
        <w:numPr>
          <w:ilvl w:val="0"/>
          <w:numId w:val="49"/>
        </w:numPr>
      </w:pPr>
      <w:r>
        <w:t>Necessary for m</w:t>
      </w:r>
      <w:r w:rsidRPr="00E642A4">
        <w:t>aking choice of stream for education after class 10</w:t>
      </w:r>
      <w:r w:rsidRPr="009E66CD">
        <w:rPr>
          <w:vertAlign w:val="superscript"/>
        </w:rPr>
        <w:t>th</w:t>
      </w:r>
      <w:r>
        <w:t>.</w:t>
      </w:r>
    </w:p>
    <w:p w:rsidR="00A82C19" w:rsidRPr="009E66CD" w:rsidRDefault="00A82C19" w:rsidP="00FD79D2">
      <w:pPr>
        <w:pStyle w:val="ListParagraph"/>
        <w:numPr>
          <w:ilvl w:val="0"/>
          <w:numId w:val="49"/>
        </w:numPr>
      </w:pPr>
      <w:r w:rsidRPr="00E642A4">
        <w:lastRenderedPageBreak/>
        <w:t>Career</w:t>
      </w:r>
      <w:r>
        <w:t xml:space="preserve"> options are available as per the student’s</w:t>
      </w:r>
      <w:r w:rsidRPr="00E642A4">
        <w:t xml:space="preserve"> academic choice.</w:t>
      </w:r>
    </w:p>
    <w:p w:rsidR="00A82C19" w:rsidRPr="00E642A4" w:rsidRDefault="00A82C19" w:rsidP="00FD79D2">
      <w:pPr>
        <w:pStyle w:val="ListParagraph"/>
        <w:numPr>
          <w:ilvl w:val="0"/>
          <w:numId w:val="49"/>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FD79D2">
      <w:pPr>
        <w:pStyle w:val="ListParagraph"/>
        <w:numPr>
          <w:ilvl w:val="0"/>
          <w:numId w:val="49"/>
        </w:numPr>
      </w:pPr>
      <w:r w:rsidRPr="00E642A4">
        <w:t>The stream choice also depends on career planning and interest of student.</w:t>
      </w:r>
    </w:p>
    <w:p w:rsidR="00A82C19" w:rsidRPr="00E642A4" w:rsidRDefault="00A82C19" w:rsidP="00FD79D2">
      <w:pPr>
        <w:pStyle w:val="ListParagraph"/>
        <w:numPr>
          <w:ilvl w:val="0"/>
          <w:numId w:val="49"/>
        </w:numPr>
      </w:pPr>
      <w:r w:rsidRPr="00E642A4">
        <w:t xml:space="preserve">For a successful career, careful planning and a well carved path are must. </w:t>
      </w:r>
    </w:p>
    <w:p w:rsidR="00A82C19" w:rsidRPr="00E642A4" w:rsidRDefault="00A82C19" w:rsidP="00FD79D2">
      <w:pPr>
        <w:pStyle w:val="ListParagraph"/>
        <w:numPr>
          <w:ilvl w:val="0"/>
          <w:numId w:val="49"/>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FD79D2">
      <w:pPr>
        <w:pStyle w:val="ListParagraph"/>
        <w:numPr>
          <w:ilvl w:val="0"/>
          <w:numId w:val="49"/>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FD79D2">
      <w:pPr>
        <w:pStyle w:val="ListParagraph"/>
        <w:numPr>
          <w:ilvl w:val="0"/>
          <w:numId w:val="49"/>
        </w:numPr>
      </w:pPr>
      <w:r w:rsidRPr="00E642A4">
        <w:t xml:space="preserve">Guidance about the information available at different websites.  </w:t>
      </w:r>
    </w:p>
    <w:p w:rsidR="00A82C19" w:rsidRPr="00E642A4" w:rsidRDefault="00A82C19" w:rsidP="00FD79D2">
      <w:pPr>
        <w:pStyle w:val="ListParagraph"/>
        <w:numPr>
          <w:ilvl w:val="0"/>
          <w:numId w:val="49"/>
        </w:numPr>
      </w:pPr>
      <w:r w:rsidRPr="00E642A4">
        <w:t>Professional and vocational guidance to the students who fail to seek required marks for their further education.</w:t>
      </w:r>
    </w:p>
    <w:p w:rsidR="00A82C19" w:rsidRPr="00E642A4" w:rsidRDefault="00A82C19" w:rsidP="00FD79D2">
      <w:pPr>
        <w:pStyle w:val="ListParagraph"/>
        <w:numPr>
          <w:ilvl w:val="0"/>
          <w:numId w:val="49"/>
        </w:numPr>
      </w:pPr>
      <w:r w:rsidRPr="00E642A4">
        <w:t>Financial guidance and guidance for other available benefits.</w:t>
      </w:r>
    </w:p>
    <w:p w:rsidR="003F6168" w:rsidRDefault="00A82C19" w:rsidP="00FD79D2">
      <w:pPr>
        <w:pStyle w:val="ListParagraph"/>
        <w:numPr>
          <w:ilvl w:val="0"/>
          <w:numId w:val="49"/>
        </w:numPr>
      </w:pPr>
      <w:r w:rsidRPr="00E642A4">
        <w:t xml:space="preserve">Guidance for those who failed to get admission in regular colleges. </w:t>
      </w:r>
    </w:p>
    <w:p w:rsidR="00A82C19" w:rsidRPr="00E642A4" w:rsidRDefault="00A82C19" w:rsidP="00FD79D2">
      <w:pPr>
        <w:pStyle w:val="ListParagraph"/>
        <w:numPr>
          <w:ilvl w:val="0"/>
          <w:numId w:val="49"/>
        </w:numPr>
      </w:pPr>
      <w:r w:rsidRPr="00E642A4">
        <w:t>Guidance about the information available at different websites.</w:t>
      </w:r>
    </w:p>
    <w:p w:rsidR="00A82C19" w:rsidRPr="00E642A4" w:rsidRDefault="00AD076F" w:rsidP="00FD79D2">
      <w:pPr>
        <w:pStyle w:val="ListParagraph"/>
        <w:numPr>
          <w:ilvl w:val="0"/>
          <w:numId w:val="49"/>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FD79D2">
      <w:pPr>
        <w:pStyle w:val="ListParagraph"/>
        <w:numPr>
          <w:ilvl w:val="0"/>
          <w:numId w:val="49"/>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w:t>
      </w:r>
      <w:r w:rsidRPr="00E642A4">
        <w:lastRenderedPageBreak/>
        <w:t xml:space="preserve">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FD79D2">
      <w:pPr>
        <w:pStyle w:val="ListParagraph"/>
        <w:numPr>
          <w:ilvl w:val="0"/>
          <w:numId w:val="49"/>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FD79D2">
      <w:pPr>
        <w:pStyle w:val="ListParagraph"/>
        <w:numPr>
          <w:ilvl w:val="0"/>
          <w:numId w:val="49"/>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FD79D2">
      <w:pPr>
        <w:pStyle w:val="ListParagraph"/>
        <w:numPr>
          <w:ilvl w:val="0"/>
          <w:numId w:val="49"/>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FD79D2">
      <w:pPr>
        <w:pStyle w:val="ListParagraph"/>
        <w:numPr>
          <w:ilvl w:val="0"/>
          <w:numId w:val="49"/>
        </w:numPr>
      </w:pPr>
      <w:r w:rsidRPr="00E642A4">
        <w:t xml:space="preserve">A student is required to know about him as a person. </w:t>
      </w:r>
    </w:p>
    <w:p w:rsidR="00A82C19" w:rsidRPr="00E642A4" w:rsidRDefault="00A82C19" w:rsidP="00FD79D2">
      <w:pPr>
        <w:pStyle w:val="ListParagraph"/>
        <w:numPr>
          <w:ilvl w:val="0"/>
          <w:numId w:val="49"/>
        </w:numPr>
      </w:pPr>
      <w:r w:rsidRPr="00E642A4">
        <w:t xml:space="preserve">What is his strength? </w:t>
      </w:r>
    </w:p>
    <w:p w:rsidR="00A82C19" w:rsidRPr="00E642A4" w:rsidRDefault="00A82C19" w:rsidP="00FD79D2">
      <w:pPr>
        <w:pStyle w:val="ListParagraph"/>
        <w:numPr>
          <w:ilvl w:val="0"/>
          <w:numId w:val="49"/>
        </w:numPr>
      </w:pPr>
      <w:r w:rsidRPr="00E642A4">
        <w:t xml:space="preserve">What is his weakness? </w:t>
      </w:r>
    </w:p>
    <w:p w:rsidR="00A82C19" w:rsidRPr="00E642A4" w:rsidRDefault="00A82C19" w:rsidP="00FD79D2">
      <w:pPr>
        <w:pStyle w:val="ListParagraph"/>
        <w:numPr>
          <w:ilvl w:val="0"/>
          <w:numId w:val="49"/>
        </w:numPr>
      </w:pPr>
      <w:r w:rsidRPr="00E642A4">
        <w:t>Everybody is composed of individual character traits.</w:t>
      </w:r>
    </w:p>
    <w:p w:rsidR="00A82C19" w:rsidRPr="00E642A4" w:rsidRDefault="00A82C19" w:rsidP="00FD79D2">
      <w:pPr>
        <w:pStyle w:val="ListParagraph"/>
        <w:numPr>
          <w:ilvl w:val="0"/>
          <w:numId w:val="49"/>
        </w:numPr>
      </w:pPr>
      <w:r w:rsidRPr="00E642A4">
        <w:t xml:space="preserve">Everyone is different from the other, blood relatives or the friends. </w:t>
      </w:r>
    </w:p>
    <w:p w:rsidR="00A82C19" w:rsidRPr="00E642A4" w:rsidRDefault="00A82C19" w:rsidP="00FD79D2">
      <w:pPr>
        <w:pStyle w:val="ListParagraph"/>
        <w:numPr>
          <w:ilvl w:val="0"/>
          <w:numId w:val="49"/>
        </w:numPr>
      </w:pPr>
      <w:r w:rsidRPr="00E642A4">
        <w:t xml:space="preserve">Just remember that everyone is unique as a person. </w:t>
      </w:r>
    </w:p>
    <w:p w:rsidR="00A82C19" w:rsidRPr="00E642A4" w:rsidRDefault="00A82C19" w:rsidP="00FD79D2">
      <w:pPr>
        <w:pStyle w:val="ListParagraph"/>
        <w:numPr>
          <w:ilvl w:val="0"/>
          <w:numId w:val="49"/>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FD79D2">
      <w:pPr>
        <w:pStyle w:val="ListParagraph"/>
        <w:numPr>
          <w:ilvl w:val="0"/>
          <w:numId w:val="49"/>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FD79D2">
      <w:pPr>
        <w:pStyle w:val="ListParagraph"/>
        <w:numPr>
          <w:ilvl w:val="0"/>
          <w:numId w:val="49"/>
        </w:numPr>
      </w:pPr>
      <w:r w:rsidRPr="00E642A4">
        <w:t>Aptitude, a natural ability to do something</w:t>
      </w:r>
    </w:p>
    <w:p w:rsidR="00A82C19" w:rsidRPr="00E642A4" w:rsidRDefault="00A82C19" w:rsidP="00FD79D2">
      <w:pPr>
        <w:pStyle w:val="ListParagraph"/>
        <w:numPr>
          <w:ilvl w:val="0"/>
          <w:numId w:val="49"/>
        </w:numPr>
      </w:pPr>
      <w:r w:rsidRPr="00E642A4">
        <w:t>Intelligence, the ability to acquire and apply knowledge and skills</w:t>
      </w:r>
    </w:p>
    <w:p w:rsidR="00A82C19" w:rsidRPr="00E642A4" w:rsidRDefault="00A82C19" w:rsidP="00FD79D2">
      <w:pPr>
        <w:pStyle w:val="ListParagraph"/>
        <w:numPr>
          <w:ilvl w:val="0"/>
          <w:numId w:val="49"/>
        </w:numPr>
      </w:pPr>
      <w:r w:rsidRPr="00E642A4">
        <w:t xml:space="preserve">Interest and </w:t>
      </w:r>
    </w:p>
    <w:p w:rsidR="00A82C19" w:rsidRPr="00E642A4" w:rsidRDefault="00A82C19" w:rsidP="00FD79D2">
      <w:pPr>
        <w:pStyle w:val="ListParagraph"/>
        <w:numPr>
          <w:ilvl w:val="0"/>
          <w:numId w:val="49"/>
        </w:numPr>
      </w:pPr>
      <w:r w:rsidRPr="00E642A4">
        <w:t xml:space="preserve">Personality, The combination of characteristics or qualities that forms an individual’s distinctive character set of behaviors, cognitions and emotional patterns that evolve from biological </w:t>
      </w:r>
      <w:r w:rsidRPr="00E642A4">
        <w:lastRenderedPageBreak/>
        <w:t>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FD79D2">
      <w:pPr>
        <w:pStyle w:val="ListParagraph"/>
        <w:numPr>
          <w:ilvl w:val="0"/>
          <w:numId w:val="49"/>
        </w:numPr>
      </w:pPr>
      <w:r w:rsidRPr="00E642A4">
        <w:t>A student is required to remember that he is unique as a person;</w:t>
      </w:r>
    </w:p>
    <w:p w:rsidR="00A82C19" w:rsidRPr="00E642A4" w:rsidRDefault="00A82C19" w:rsidP="00FD79D2">
      <w:pPr>
        <w:pStyle w:val="ListParagraph"/>
        <w:numPr>
          <w:ilvl w:val="0"/>
          <w:numId w:val="49"/>
        </w:numPr>
      </w:pPr>
      <w:r w:rsidRPr="00E642A4">
        <w:t>First and the most important thing is to identify himself;</w:t>
      </w:r>
    </w:p>
    <w:p w:rsidR="00A82C19" w:rsidRPr="00655569" w:rsidRDefault="00A82C19" w:rsidP="00FD79D2">
      <w:pPr>
        <w:pStyle w:val="ListParagraph"/>
        <w:numPr>
          <w:ilvl w:val="0"/>
          <w:numId w:val="49"/>
        </w:numPr>
      </w:pPr>
      <w:r w:rsidRPr="00E642A4">
        <w:t>What is that he likes?</w:t>
      </w:r>
    </w:p>
    <w:p w:rsidR="00A82C19" w:rsidRPr="00E642A4" w:rsidRDefault="00A82C19" w:rsidP="00FD79D2">
      <w:pPr>
        <w:pStyle w:val="ListParagraph"/>
        <w:numPr>
          <w:ilvl w:val="0"/>
          <w:numId w:val="49"/>
        </w:numPr>
      </w:pPr>
      <w:r w:rsidRPr="00E642A4">
        <w:t>Should try to differentiate between his interests and potentials;</w:t>
      </w:r>
    </w:p>
    <w:p w:rsidR="00A82C19" w:rsidRPr="00E642A4" w:rsidRDefault="00A82C19" w:rsidP="00FD79D2">
      <w:pPr>
        <w:pStyle w:val="ListParagraph"/>
        <w:numPr>
          <w:ilvl w:val="0"/>
          <w:numId w:val="49"/>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FD79D2">
      <w:pPr>
        <w:pStyle w:val="ListParagraph"/>
        <w:numPr>
          <w:ilvl w:val="0"/>
          <w:numId w:val="49"/>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FD79D2">
      <w:pPr>
        <w:pStyle w:val="ListParagraph"/>
        <w:numPr>
          <w:ilvl w:val="0"/>
          <w:numId w:val="49"/>
        </w:numPr>
      </w:pPr>
      <w:r w:rsidRPr="00E642A4">
        <w:t>There are two major aspects of counseling and vocational guidance</w:t>
      </w:r>
    </w:p>
    <w:p w:rsidR="00A82C19" w:rsidRPr="00E642A4" w:rsidRDefault="00A82C19" w:rsidP="00FD79D2">
      <w:pPr>
        <w:pStyle w:val="ListParagraph"/>
        <w:numPr>
          <w:ilvl w:val="0"/>
          <w:numId w:val="49"/>
        </w:numPr>
      </w:pPr>
      <w:r w:rsidRPr="00E642A4">
        <w:t>Psychometric assessment</w:t>
      </w:r>
    </w:p>
    <w:p w:rsidR="00A82C19" w:rsidRPr="00E642A4" w:rsidRDefault="00A82C19" w:rsidP="00FD79D2">
      <w:pPr>
        <w:pStyle w:val="ListParagraph"/>
        <w:numPr>
          <w:ilvl w:val="0"/>
          <w:numId w:val="49"/>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FD79D2">
      <w:pPr>
        <w:pStyle w:val="ListParagraph"/>
        <w:numPr>
          <w:ilvl w:val="0"/>
          <w:numId w:val="49"/>
        </w:numPr>
      </w:pPr>
      <w:r w:rsidRPr="00E642A4">
        <w:t xml:space="preserve">There are certain psychological tests and certain set norms. </w:t>
      </w:r>
    </w:p>
    <w:p w:rsidR="00A82C19" w:rsidRPr="00E642A4" w:rsidRDefault="00A82C19" w:rsidP="00FD79D2">
      <w:pPr>
        <w:pStyle w:val="ListParagraph"/>
        <w:numPr>
          <w:ilvl w:val="0"/>
          <w:numId w:val="49"/>
        </w:numPr>
      </w:pPr>
      <w:r w:rsidRPr="00E642A4">
        <w:t xml:space="preserve">It doesn’t mean that someone in psychologically depressed or suffering from psychological disorder. </w:t>
      </w:r>
    </w:p>
    <w:p w:rsidR="00A82C19" w:rsidRPr="00E642A4" w:rsidRDefault="00A82C19" w:rsidP="00FD79D2">
      <w:pPr>
        <w:pStyle w:val="ListParagraph"/>
        <w:numPr>
          <w:ilvl w:val="0"/>
          <w:numId w:val="49"/>
        </w:numPr>
      </w:pPr>
      <w:r w:rsidRPr="00E642A4">
        <w:t xml:space="preserve">It means simply the standardized tests. </w:t>
      </w:r>
    </w:p>
    <w:p w:rsidR="00A82C19" w:rsidRPr="00E642A4" w:rsidRDefault="00A82C19" w:rsidP="00FD79D2">
      <w:pPr>
        <w:pStyle w:val="ListParagraph"/>
        <w:numPr>
          <w:ilvl w:val="0"/>
          <w:numId w:val="49"/>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FD79D2">
      <w:pPr>
        <w:pStyle w:val="ListParagraph"/>
        <w:numPr>
          <w:ilvl w:val="0"/>
          <w:numId w:val="49"/>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w:t>
      </w:r>
      <w:r w:rsidRPr="00E642A4">
        <w:lastRenderedPageBreak/>
        <w:t xml:space="preserve">‘counseling course’, not by someone who has done some course or someone who can speak better. </w:t>
      </w:r>
    </w:p>
    <w:p w:rsidR="00A82C19" w:rsidRPr="00E642A4" w:rsidRDefault="00A82C19" w:rsidP="00FD79D2">
      <w:pPr>
        <w:pStyle w:val="ListParagraph"/>
        <w:numPr>
          <w:ilvl w:val="0"/>
          <w:numId w:val="49"/>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FD79D2">
      <w:pPr>
        <w:pStyle w:val="ListParagraph"/>
        <w:numPr>
          <w:ilvl w:val="0"/>
          <w:numId w:val="49"/>
        </w:numPr>
      </w:pPr>
      <w:r w:rsidRPr="00E642A4">
        <w:t xml:space="preserve">Students need to know the available courses. </w:t>
      </w:r>
    </w:p>
    <w:p w:rsidR="00A82C19" w:rsidRPr="00E642A4" w:rsidRDefault="00A82C19" w:rsidP="00FD79D2">
      <w:pPr>
        <w:pStyle w:val="ListParagraph"/>
        <w:numPr>
          <w:ilvl w:val="0"/>
          <w:numId w:val="49"/>
        </w:numPr>
      </w:pPr>
      <w:r w:rsidRPr="00E642A4">
        <w:t xml:space="preserve">About the location of colleges </w:t>
      </w:r>
    </w:p>
    <w:p w:rsidR="00A82C19" w:rsidRPr="00E642A4" w:rsidRDefault="00A82C19" w:rsidP="00FD79D2">
      <w:pPr>
        <w:pStyle w:val="ListParagraph"/>
        <w:numPr>
          <w:ilvl w:val="0"/>
          <w:numId w:val="49"/>
        </w:numPr>
      </w:pPr>
      <w:r w:rsidRPr="00E642A4">
        <w:t xml:space="preserve">Whether the college is inside the city, outside the city or out of the country?  </w:t>
      </w:r>
    </w:p>
    <w:p w:rsidR="00A82C19" w:rsidRPr="00E642A4" w:rsidRDefault="00A82C19" w:rsidP="00FD79D2">
      <w:pPr>
        <w:pStyle w:val="ListParagraph"/>
        <w:numPr>
          <w:ilvl w:val="0"/>
          <w:numId w:val="49"/>
        </w:numPr>
      </w:pPr>
      <w:r w:rsidRPr="00E642A4">
        <w:t xml:space="preserve">What is their admission process? </w:t>
      </w:r>
    </w:p>
    <w:p w:rsidR="00A82C19" w:rsidRPr="00E642A4" w:rsidRDefault="00A82C19" w:rsidP="00FD79D2">
      <w:pPr>
        <w:pStyle w:val="ListParagraph"/>
        <w:numPr>
          <w:ilvl w:val="0"/>
          <w:numId w:val="49"/>
        </w:numPr>
      </w:pPr>
      <w:r w:rsidRPr="00E642A4">
        <w:t xml:space="preserve">Need to know about the alternate courses too. </w:t>
      </w:r>
    </w:p>
    <w:p w:rsidR="00A82C19" w:rsidRPr="00E642A4" w:rsidRDefault="00A82C19" w:rsidP="00FD79D2">
      <w:pPr>
        <w:pStyle w:val="ListParagraph"/>
        <w:numPr>
          <w:ilvl w:val="0"/>
          <w:numId w:val="49"/>
        </w:numPr>
      </w:pPr>
      <w:r w:rsidRPr="00E642A4">
        <w:t>What are the allied courses, that information is also required?</w:t>
      </w:r>
    </w:p>
    <w:p w:rsidR="00A82C19" w:rsidRPr="00E642A4" w:rsidRDefault="00A82C19" w:rsidP="00FD79D2">
      <w:pPr>
        <w:pStyle w:val="ListParagraph"/>
        <w:numPr>
          <w:ilvl w:val="0"/>
          <w:numId w:val="49"/>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FD79D2">
      <w:pPr>
        <w:pStyle w:val="ListParagraph"/>
        <w:numPr>
          <w:ilvl w:val="0"/>
          <w:numId w:val="49"/>
        </w:numPr>
      </w:pPr>
      <w:r w:rsidRPr="00E642A4">
        <w:t xml:space="preserve">We need to be focused in practical and realistic world with a competition we are facing, </w:t>
      </w:r>
    </w:p>
    <w:p w:rsidR="00A82C19" w:rsidRPr="00E642A4" w:rsidRDefault="00A82C19" w:rsidP="00FD79D2">
      <w:pPr>
        <w:pStyle w:val="ListParagraph"/>
        <w:numPr>
          <w:ilvl w:val="0"/>
          <w:numId w:val="49"/>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FD79D2">
      <w:pPr>
        <w:pStyle w:val="ListParagraph"/>
        <w:numPr>
          <w:ilvl w:val="0"/>
          <w:numId w:val="49"/>
        </w:numPr>
      </w:pPr>
      <w:r w:rsidRPr="00E642A4">
        <w:t>And also not too many plans, we need to know one backup plan only.</w:t>
      </w:r>
    </w:p>
    <w:p w:rsidR="00A82C19" w:rsidRPr="00E642A4" w:rsidRDefault="00A82C19" w:rsidP="00FD79D2">
      <w:pPr>
        <w:pStyle w:val="ListParagraph"/>
        <w:numPr>
          <w:ilvl w:val="0"/>
          <w:numId w:val="49"/>
        </w:numPr>
      </w:pPr>
      <w:r w:rsidRPr="00E642A4">
        <w:t>If plan A fails, then there is plan B. It should be something very handy, “last minutes decisions have to be avoided”.</w:t>
      </w:r>
    </w:p>
    <w:p w:rsidR="00A82C19" w:rsidRPr="008417B9" w:rsidRDefault="00A82C19" w:rsidP="00FD79D2">
      <w:pPr>
        <w:pStyle w:val="ListParagraph"/>
        <w:numPr>
          <w:ilvl w:val="0"/>
          <w:numId w:val="49"/>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FD79D2">
      <w:pPr>
        <w:pStyle w:val="ListParagraph"/>
        <w:numPr>
          <w:ilvl w:val="0"/>
          <w:numId w:val="49"/>
        </w:numPr>
      </w:pPr>
      <w:r w:rsidRPr="00E642A4">
        <w:t xml:space="preserve">A career is not selected because of interest only. Interest may change with advancing age, and experience.  </w:t>
      </w:r>
    </w:p>
    <w:p w:rsidR="00A82C19" w:rsidRPr="00E642A4" w:rsidRDefault="00822DDB" w:rsidP="00FD79D2">
      <w:pPr>
        <w:pStyle w:val="ListParagraph"/>
        <w:numPr>
          <w:ilvl w:val="0"/>
          <w:numId w:val="49"/>
        </w:numPr>
      </w:pPr>
      <w:r>
        <w:lastRenderedPageBreak/>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FD79D2">
      <w:pPr>
        <w:pStyle w:val="ListParagraph"/>
        <w:numPr>
          <w:ilvl w:val="0"/>
          <w:numId w:val="49"/>
        </w:numPr>
      </w:pPr>
      <w:r w:rsidRPr="00E642A4">
        <w:t>Include the duration of ‘course’ and</w:t>
      </w:r>
    </w:p>
    <w:p w:rsidR="00A82C19" w:rsidRPr="00E642A4" w:rsidRDefault="00A82C19" w:rsidP="00FD79D2">
      <w:pPr>
        <w:pStyle w:val="ListParagraph"/>
        <w:numPr>
          <w:ilvl w:val="0"/>
          <w:numId w:val="49"/>
        </w:numPr>
      </w:pPr>
      <w:r w:rsidRPr="00E642A4">
        <w:t xml:space="preserve">Availability of financial resources. </w:t>
      </w:r>
    </w:p>
    <w:p w:rsidR="00A82C19" w:rsidRPr="00E642A4" w:rsidRDefault="00A82C19" w:rsidP="00FD79D2">
      <w:pPr>
        <w:pStyle w:val="ListParagraph"/>
        <w:numPr>
          <w:ilvl w:val="0"/>
          <w:numId w:val="49"/>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FD79D2">
      <w:pPr>
        <w:pStyle w:val="ListParagraph"/>
        <w:numPr>
          <w:ilvl w:val="0"/>
          <w:numId w:val="49"/>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FD79D2">
      <w:pPr>
        <w:pStyle w:val="ListParagraph"/>
        <w:numPr>
          <w:ilvl w:val="0"/>
          <w:numId w:val="49"/>
        </w:numPr>
      </w:pPr>
      <w:r w:rsidRPr="00E642A4">
        <w:t>When students are thinking to study any course they need to have four things in mind</w:t>
      </w:r>
    </w:p>
    <w:p w:rsidR="00A82C19" w:rsidRPr="00E642A4" w:rsidRDefault="00A82C19" w:rsidP="00FD79D2">
      <w:pPr>
        <w:pStyle w:val="ListParagraph"/>
        <w:numPr>
          <w:ilvl w:val="0"/>
          <w:numId w:val="49"/>
        </w:numPr>
      </w:pPr>
      <w:r w:rsidRPr="00E642A4">
        <w:t>They need to know about their self</w:t>
      </w:r>
      <w:r>
        <w:t>,</w:t>
      </w:r>
    </w:p>
    <w:p w:rsidR="00A82C19" w:rsidRPr="00E642A4" w:rsidRDefault="00A82C19" w:rsidP="00FD79D2">
      <w:pPr>
        <w:pStyle w:val="ListParagraph"/>
        <w:numPr>
          <w:ilvl w:val="0"/>
          <w:numId w:val="49"/>
        </w:numPr>
      </w:pPr>
      <w:r w:rsidRPr="00E642A4">
        <w:t>Need to know the options</w:t>
      </w:r>
      <w:r>
        <w:t>,</w:t>
      </w:r>
    </w:p>
    <w:p w:rsidR="00A82C19" w:rsidRPr="00E642A4" w:rsidRDefault="00A82C19" w:rsidP="00FD79D2">
      <w:pPr>
        <w:pStyle w:val="ListParagraph"/>
        <w:numPr>
          <w:ilvl w:val="0"/>
          <w:numId w:val="49"/>
        </w:numPr>
      </w:pPr>
      <w:r w:rsidRPr="00E642A4">
        <w:t>Very much clear about the availability of resource/s</w:t>
      </w:r>
      <w:r>
        <w:t>,</w:t>
      </w:r>
    </w:p>
    <w:p w:rsidR="00A82C19" w:rsidRPr="00E642A4" w:rsidRDefault="00A82C19" w:rsidP="00FD79D2">
      <w:pPr>
        <w:pStyle w:val="ListParagraph"/>
        <w:numPr>
          <w:ilvl w:val="0"/>
          <w:numId w:val="49"/>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lastRenderedPageBreak/>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FD79D2">
      <w:pPr>
        <w:pStyle w:val="ListParagraph"/>
        <w:numPr>
          <w:ilvl w:val="0"/>
          <w:numId w:val="58"/>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FD79D2">
      <w:pPr>
        <w:pStyle w:val="ListParagraph"/>
        <w:numPr>
          <w:ilvl w:val="0"/>
          <w:numId w:val="53"/>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FD79D2">
      <w:pPr>
        <w:pStyle w:val="ListParagraph"/>
        <w:numPr>
          <w:ilvl w:val="0"/>
          <w:numId w:val="53"/>
        </w:numPr>
        <w:tabs>
          <w:tab w:val="left" w:pos="3000"/>
        </w:tabs>
        <w:spacing w:before="240"/>
      </w:pPr>
      <w:r w:rsidRPr="00882B35">
        <w:t xml:space="preserve">For the students who have a bad taste for the subject, a good math teacher can breathe new life into the subject. </w:t>
      </w:r>
    </w:p>
    <w:p w:rsidR="00882B35" w:rsidRDefault="004F1A23" w:rsidP="00FD79D2">
      <w:pPr>
        <w:pStyle w:val="ListParagraph"/>
        <w:numPr>
          <w:ilvl w:val="0"/>
          <w:numId w:val="53"/>
        </w:numPr>
        <w:tabs>
          <w:tab w:val="left" w:pos="3000"/>
        </w:tabs>
        <w:spacing w:before="240"/>
      </w:pPr>
      <w:r w:rsidRPr="00882B35">
        <w:t xml:space="preserve">A successful math teacher has an extensive knowledge of mathematics. </w:t>
      </w:r>
    </w:p>
    <w:p w:rsidR="00882B35" w:rsidRDefault="004F1A23" w:rsidP="00FD79D2">
      <w:pPr>
        <w:pStyle w:val="ListParagraph"/>
        <w:numPr>
          <w:ilvl w:val="0"/>
          <w:numId w:val="53"/>
        </w:numPr>
        <w:tabs>
          <w:tab w:val="left" w:pos="3000"/>
        </w:tabs>
        <w:spacing w:before="240"/>
      </w:pPr>
      <w:r w:rsidRPr="00882B35">
        <w:t xml:space="preserve">This knowledge allows him to confidently explain concepts and processes to his students. </w:t>
      </w:r>
    </w:p>
    <w:p w:rsidR="00882B35" w:rsidRDefault="004F1A23" w:rsidP="00FD79D2">
      <w:pPr>
        <w:pStyle w:val="ListParagraph"/>
        <w:numPr>
          <w:ilvl w:val="0"/>
          <w:numId w:val="53"/>
        </w:numPr>
        <w:tabs>
          <w:tab w:val="left" w:pos="3000"/>
        </w:tabs>
        <w:spacing w:before="240"/>
      </w:pPr>
      <w:r w:rsidRPr="00882B35">
        <w:t>This confidence boosts his credibility and helps students trust in his ability to teach them what they need to know.</w:t>
      </w:r>
    </w:p>
    <w:p w:rsidR="00882B35" w:rsidRDefault="0064742B" w:rsidP="00FD79D2">
      <w:pPr>
        <w:pStyle w:val="ListParagraph"/>
        <w:numPr>
          <w:ilvl w:val="0"/>
          <w:numId w:val="53"/>
        </w:numPr>
        <w:tabs>
          <w:tab w:val="left" w:pos="3000"/>
        </w:tabs>
        <w:spacing w:before="240"/>
      </w:pPr>
      <w:r w:rsidRPr="00882B35">
        <w:t xml:space="preserve">Math teachers use many methods when teaching. </w:t>
      </w:r>
    </w:p>
    <w:p w:rsidR="00882B35" w:rsidRDefault="0064742B" w:rsidP="00FD79D2">
      <w:pPr>
        <w:pStyle w:val="ListParagraph"/>
        <w:numPr>
          <w:ilvl w:val="0"/>
          <w:numId w:val="53"/>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FD79D2">
      <w:pPr>
        <w:pStyle w:val="ListParagraph"/>
        <w:numPr>
          <w:ilvl w:val="0"/>
          <w:numId w:val="53"/>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FD79D2">
      <w:pPr>
        <w:pStyle w:val="ListParagraph"/>
        <w:numPr>
          <w:ilvl w:val="0"/>
          <w:numId w:val="54"/>
        </w:numPr>
      </w:pPr>
      <w:r w:rsidRPr="009B508C">
        <w:t>S</w:t>
      </w:r>
      <w:r w:rsidR="004F1A23" w:rsidRPr="009B508C">
        <w:t xml:space="preserve">tudents learn in different ways, and a good math teacher understands that. </w:t>
      </w:r>
    </w:p>
    <w:p w:rsidR="009B508C" w:rsidRDefault="004F1A23" w:rsidP="00FD79D2">
      <w:pPr>
        <w:pStyle w:val="ListParagraph"/>
        <w:numPr>
          <w:ilvl w:val="0"/>
          <w:numId w:val="54"/>
        </w:numPr>
      </w:pPr>
      <w:r w:rsidRPr="009B508C">
        <w:t xml:space="preserve">He keeps up with the best practices in the math education and regularly incorporates them into his instructions to help all of his students learn. </w:t>
      </w:r>
    </w:p>
    <w:p w:rsidR="004F1A23" w:rsidRPr="009B508C" w:rsidRDefault="004F1A23" w:rsidP="00FD79D2">
      <w:pPr>
        <w:pStyle w:val="ListParagraph"/>
        <w:numPr>
          <w:ilvl w:val="0"/>
          <w:numId w:val="54"/>
        </w:numPr>
      </w:pPr>
      <w:r w:rsidRPr="009B508C">
        <w:lastRenderedPageBreak/>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FD79D2">
      <w:pPr>
        <w:pStyle w:val="ListParagraph"/>
        <w:numPr>
          <w:ilvl w:val="0"/>
          <w:numId w:val="55"/>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FD79D2">
      <w:pPr>
        <w:pStyle w:val="ListParagraph"/>
        <w:numPr>
          <w:ilvl w:val="0"/>
          <w:numId w:val="55"/>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FD79D2">
      <w:pPr>
        <w:pStyle w:val="ListParagraph"/>
        <w:numPr>
          <w:ilvl w:val="0"/>
          <w:numId w:val="56"/>
        </w:numPr>
      </w:pPr>
      <w:r w:rsidRPr="009B508C">
        <w:t>A</w:t>
      </w:r>
      <w:r w:rsidR="004F1A23" w:rsidRPr="009B508C">
        <w:t xml:space="preserve"> skilled math teacher is seen as a leader in his class-room and in the school. </w:t>
      </w:r>
    </w:p>
    <w:p w:rsidR="009B508C" w:rsidRDefault="004F1A23" w:rsidP="00FD79D2">
      <w:pPr>
        <w:pStyle w:val="ListParagraph"/>
        <w:numPr>
          <w:ilvl w:val="0"/>
          <w:numId w:val="56"/>
        </w:numPr>
      </w:pPr>
      <w:r w:rsidRPr="009B508C">
        <w:t xml:space="preserve">His students respect him, not only for his knowledge of the subject but for his overall attitude and actions. </w:t>
      </w:r>
    </w:p>
    <w:p w:rsidR="009B508C" w:rsidRDefault="004F1A23" w:rsidP="00FD79D2">
      <w:pPr>
        <w:pStyle w:val="ListParagraph"/>
        <w:numPr>
          <w:ilvl w:val="0"/>
          <w:numId w:val="56"/>
        </w:numPr>
      </w:pPr>
      <w:r w:rsidRPr="009B508C">
        <w:t xml:space="preserve">He has control over the class-room, laying out clear rules and expectations for students to follow. </w:t>
      </w:r>
    </w:p>
    <w:p w:rsidR="004F1A23" w:rsidRPr="009B508C" w:rsidRDefault="004F1A23" w:rsidP="00FD79D2">
      <w:pPr>
        <w:pStyle w:val="ListParagraph"/>
        <w:numPr>
          <w:ilvl w:val="0"/>
          <w:numId w:val="56"/>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FD79D2">
      <w:pPr>
        <w:pStyle w:val="ListParagraph"/>
        <w:numPr>
          <w:ilvl w:val="0"/>
          <w:numId w:val="57"/>
        </w:numPr>
      </w:pPr>
      <w:r w:rsidRPr="009B508C">
        <w:rPr>
          <w:b/>
        </w:rPr>
        <w:t>A</w:t>
      </w:r>
      <w:r w:rsidR="004F1A23" w:rsidRPr="009B508C">
        <w:t xml:space="preserve"> good math teacher cares about his students. </w:t>
      </w:r>
    </w:p>
    <w:p w:rsidR="009B508C" w:rsidRDefault="004F1A23" w:rsidP="00FD79D2">
      <w:pPr>
        <w:pStyle w:val="ListParagraph"/>
        <w:numPr>
          <w:ilvl w:val="0"/>
          <w:numId w:val="57"/>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FD79D2">
      <w:pPr>
        <w:pStyle w:val="ListParagraph"/>
        <w:numPr>
          <w:ilvl w:val="0"/>
          <w:numId w:val="57"/>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FD79D2">
      <w:pPr>
        <w:pStyle w:val="ListParagraph"/>
        <w:numPr>
          <w:ilvl w:val="0"/>
          <w:numId w:val="49"/>
        </w:numPr>
        <w:rPr>
          <w:i/>
        </w:rPr>
      </w:pPr>
      <w:r w:rsidRPr="00E642A4">
        <w:t>He should be patient as some students take long time to comprehend a concept.</w:t>
      </w:r>
    </w:p>
    <w:p w:rsidR="004F1A23" w:rsidRPr="00E642A4" w:rsidRDefault="004F1A23" w:rsidP="00FD79D2">
      <w:pPr>
        <w:pStyle w:val="ListParagraph"/>
        <w:numPr>
          <w:ilvl w:val="0"/>
          <w:numId w:val="49"/>
        </w:numPr>
        <w:rPr>
          <w:i/>
        </w:rPr>
      </w:pPr>
      <w:r w:rsidRPr="00E642A4">
        <w:t>He should be creative in finding ways to convey concepts to somewhat resistant students.</w:t>
      </w:r>
    </w:p>
    <w:p w:rsidR="004F1A23" w:rsidRPr="00E642A4" w:rsidRDefault="004F1A23" w:rsidP="00FD79D2">
      <w:pPr>
        <w:pStyle w:val="ListParagraph"/>
        <w:numPr>
          <w:ilvl w:val="0"/>
          <w:numId w:val="49"/>
        </w:numPr>
        <w:rPr>
          <w:i/>
        </w:rPr>
      </w:pPr>
      <w:r w:rsidRPr="00E642A4">
        <w:t>He goes beyond teaching the basics of counting, adding, and subtracting to installing a love of Math and its usefulness into students.</w:t>
      </w:r>
    </w:p>
    <w:p w:rsidR="004F1A23" w:rsidRPr="00E642A4" w:rsidRDefault="004F1A23" w:rsidP="00FD79D2">
      <w:pPr>
        <w:pStyle w:val="ListParagraph"/>
        <w:numPr>
          <w:ilvl w:val="0"/>
          <w:numId w:val="49"/>
        </w:numPr>
        <w:rPr>
          <w:i/>
        </w:rPr>
      </w:pPr>
      <w:r w:rsidRPr="00E642A4">
        <w:lastRenderedPageBreak/>
        <w:t>He is usually well versed in both his understanding of the basics of Mathematics and how to share the knowledge in various ways.</w:t>
      </w:r>
    </w:p>
    <w:p w:rsidR="004F1A23" w:rsidRPr="00E642A4" w:rsidRDefault="004F1A23" w:rsidP="00FD79D2">
      <w:pPr>
        <w:pStyle w:val="ListParagraph"/>
        <w:numPr>
          <w:ilvl w:val="0"/>
          <w:numId w:val="49"/>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FD79D2">
      <w:pPr>
        <w:pStyle w:val="ListParagraph"/>
        <w:numPr>
          <w:ilvl w:val="0"/>
          <w:numId w:val="49"/>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FD79D2">
      <w:pPr>
        <w:pStyle w:val="ListParagraph"/>
        <w:numPr>
          <w:ilvl w:val="0"/>
          <w:numId w:val="49"/>
        </w:numPr>
        <w:rPr>
          <w:i/>
        </w:rPr>
      </w:pPr>
      <w:r w:rsidRPr="00E642A4">
        <w:t>Math teachers who teach math at Primary level are usually certified in elementary education and teach all topics.</w:t>
      </w:r>
    </w:p>
    <w:p w:rsidR="004F1A23" w:rsidRPr="00E642A4" w:rsidRDefault="004F1A23" w:rsidP="00FD79D2">
      <w:pPr>
        <w:pStyle w:val="ListParagraph"/>
        <w:numPr>
          <w:ilvl w:val="0"/>
          <w:numId w:val="49"/>
        </w:numPr>
        <w:rPr>
          <w:i/>
        </w:rPr>
      </w:pPr>
      <w:r w:rsidRPr="00E642A4">
        <w:t>Help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in understanding math as a natural language that is able to be manipulated by human mind.</w:t>
      </w:r>
    </w:p>
    <w:p w:rsidR="004F1A23" w:rsidRPr="00E642A4" w:rsidRDefault="004F1A23" w:rsidP="00FD79D2">
      <w:pPr>
        <w:pStyle w:val="ListParagraph"/>
        <w:numPr>
          <w:ilvl w:val="0"/>
          <w:numId w:val="49"/>
        </w:numPr>
        <w:rPr>
          <w:i/>
        </w:rPr>
      </w:pPr>
      <w:r w:rsidRPr="00E642A4">
        <w:t>Teach students how to build more advanced skills as they progress.</w:t>
      </w:r>
    </w:p>
    <w:p w:rsidR="004F1A23" w:rsidRPr="00E642A4" w:rsidRDefault="004F1A23" w:rsidP="00FD79D2">
      <w:pPr>
        <w:pStyle w:val="ListParagraph"/>
        <w:numPr>
          <w:ilvl w:val="0"/>
          <w:numId w:val="49"/>
        </w:numPr>
        <w:rPr>
          <w:i/>
        </w:rPr>
      </w:pPr>
      <w:r w:rsidRPr="00E642A4">
        <w:t>Show students how to check work, revise, and evaluate mathematical process.</w:t>
      </w:r>
    </w:p>
    <w:p w:rsidR="004F1A23" w:rsidRPr="00E642A4" w:rsidRDefault="004F1A23" w:rsidP="00FD79D2">
      <w:pPr>
        <w:pStyle w:val="ListParagraph"/>
        <w:numPr>
          <w:ilvl w:val="0"/>
          <w:numId w:val="49"/>
        </w:numPr>
        <w:rPr>
          <w:i/>
        </w:rPr>
      </w:pPr>
      <w:r w:rsidRPr="00E642A4">
        <w:t>Teach students to reread and restate the problem using different language</w:t>
      </w:r>
      <w:r w:rsidR="00AD076F">
        <w:t>s</w:t>
      </w:r>
      <w:r w:rsidRPr="00E642A4">
        <w:t>.</w:t>
      </w:r>
    </w:p>
    <w:p w:rsidR="004F1A23" w:rsidRPr="00E642A4" w:rsidRDefault="004F1A23" w:rsidP="00FD79D2">
      <w:pPr>
        <w:pStyle w:val="ListParagraph"/>
        <w:numPr>
          <w:ilvl w:val="0"/>
          <w:numId w:val="49"/>
        </w:numPr>
        <w:rPr>
          <w:i/>
        </w:rPr>
      </w:pPr>
      <w:r w:rsidRPr="00E642A4">
        <w:t>Teach students how to relate the problem to other similar problems.</w:t>
      </w:r>
    </w:p>
    <w:p w:rsidR="004F1A23" w:rsidRPr="00E642A4" w:rsidRDefault="004F1A23" w:rsidP="00FD79D2">
      <w:pPr>
        <w:pStyle w:val="ListParagraph"/>
        <w:numPr>
          <w:ilvl w:val="0"/>
          <w:numId w:val="49"/>
        </w:numPr>
        <w:rPr>
          <w:i/>
        </w:rPr>
      </w:pPr>
      <w:r w:rsidRPr="00E642A4">
        <w:t>Empower students to consider various problem-solving strategies.</w:t>
      </w:r>
    </w:p>
    <w:p w:rsidR="004F1A23" w:rsidRPr="00E642A4" w:rsidRDefault="004F1A23" w:rsidP="00FD79D2">
      <w:pPr>
        <w:pStyle w:val="ListParagraph"/>
        <w:numPr>
          <w:ilvl w:val="0"/>
          <w:numId w:val="49"/>
        </w:numPr>
        <w:rPr>
          <w:i/>
        </w:rPr>
      </w:pPr>
      <w:r w:rsidRPr="00E642A4">
        <w:t>Teach children to do the necessary calculations.</w:t>
      </w:r>
    </w:p>
    <w:p w:rsidR="004F1A23" w:rsidRPr="00E642A4" w:rsidRDefault="004F1A23" w:rsidP="00FD79D2">
      <w:pPr>
        <w:pStyle w:val="ListParagraph"/>
        <w:numPr>
          <w:ilvl w:val="0"/>
          <w:numId w:val="49"/>
        </w:numPr>
        <w:rPr>
          <w:i/>
        </w:rPr>
      </w:pPr>
      <w:r w:rsidRPr="00E642A4">
        <w:t>Teach children to communicate answers using pictures, manipulative and words.</w:t>
      </w:r>
    </w:p>
    <w:p w:rsidR="004F1A23" w:rsidRPr="00E642A4" w:rsidRDefault="004F1A23" w:rsidP="00FD79D2">
      <w:pPr>
        <w:pStyle w:val="ListParagraph"/>
        <w:numPr>
          <w:ilvl w:val="0"/>
          <w:numId w:val="49"/>
        </w:numPr>
        <w:rPr>
          <w:i/>
        </w:rPr>
      </w:pPr>
      <w:r w:rsidRPr="00E642A4">
        <w:t>Teach children fundamental concepts like “reasonableness” and “approximate”.</w:t>
      </w:r>
    </w:p>
    <w:p w:rsidR="004F1A23" w:rsidRPr="00E642A4" w:rsidRDefault="004F1A23" w:rsidP="00FD79D2">
      <w:pPr>
        <w:pStyle w:val="ListParagraph"/>
        <w:numPr>
          <w:ilvl w:val="0"/>
          <w:numId w:val="49"/>
        </w:numPr>
        <w:rPr>
          <w:i/>
        </w:rPr>
      </w:pPr>
      <w:r w:rsidRPr="00E642A4">
        <w:t>Model math reasoning by thinking aloud.</w:t>
      </w:r>
    </w:p>
    <w:p w:rsidR="004F1A23" w:rsidRPr="00E642A4" w:rsidRDefault="004F1A23" w:rsidP="00FD79D2">
      <w:pPr>
        <w:pStyle w:val="ListParagraph"/>
        <w:numPr>
          <w:ilvl w:val="0"/>
          <w:numId w:val="49"/>
        </w:numPr>
        <w:rPr>
          <w:i/>
        </w:rPr>
      </w:pPr>
      <w:r w:rsidRPr="00E642A4">
        <w:t>Encourage talk at each state of the problem solving process.</w:t>
      </w:r>
    </w:p>
    <w:p w:rsidR="004F1A23" w:rsidRPr="00E642A4" w:rsidRDefault="004F1A23" w:rsidP="00FD79D2">
      <w:pPr>
        <w:pStyle w:val="ListParagraph"/>
        <w:numPr>
          <w:ilvl w:val="0"/>
          <w:numId w:val="49"/>
        </w:numPr>
        <w:rPr>
          <w:i/>
        </w:rPr>
      </w:pPr>
      <w:r w:rsidRPr="00E642A4">
        <w:t>Encourage positive attitude for approaching mathematics.</w:t>
      </w:r>
    </w:p>
    <w:p w:rsidR="004F1A23" w:rsidRPr="00E642A4" w:rsidRDefault="004F1A23" w:rsidP="00FD79D2">
      <w:pPr>
        <w:pStyle w:val="ListParagraph"/>
        <w:numPr>
          <w:ilvl w:val="0"/>
          <w:numId w:val="49"/>
        </w:numPr>
        <w:rPr>
          <w:i/>
        </w:rPr>
      </w:pPr>
      <w:r w:rsidRPr="00E642A4">
        <w:lastRenderedPageBreak/>
        <w:t>Teach children how to measure using a variety of tools.</w:t>
      </w:r>
    </w:p>
    <w:p w:rsidR="004F1A23" w:rsidRPr="00E642A4" w:rsidRDefault="004F1A23" w:rsidP="00FD79D2">
      <w:pPr>
        <w:pStyle w:val="ListParagraph"/>
        <w:numPr>
          <w:ilvl w:val="0"/>
          <w:numId w:val="49"/>
        </w:numPr>
        <w:rPr>
          <w:i/>
        </w:rPr>
      </w:pPr>
      <w:r w:rsidRPr="00E642A4">
        <w:t>Connect mathematical concepts and procedures to everyday situations.</w:t>
      </w:r>
    </w:p>
    <w:p w:rsidR="004F1A23" w:rsidRPr="00E642A4" w:rsidRDefault="004F1A23" w:rsidP="00FD79D2">
      <w:pPr>
        <w:pStyle w:val="ListParagraph"/>
        <w:numPr>
          <w:ilvl w:val="0"/>
          <w:numId w:val="49"/>
        </w:numPr>
        <w:rPr>
          <w:i/>
        </w:rPr>
      </w:pPr>
      <w:r w:rsidRPr="00E642A4">
        <w:t>Communicate mathematical thinking and inquiry through visuals, written work, and speaking.</w:t>
      </w:r>
    </w:p>
    <w:p w:rsidR="004F1A23" w:rsidRPr="00E642A4" w:rsidRDefault="004F1A23" w:rsidP="00FD79D2">
      <w:pPr>
        <w:pStyle w:val="ListParagraph"/>
        <w:numPr>
          <w:ilvl w:val="0"/>
          <w:numId w:val="49"/>
        </w:numPr>
        <w:rPr>
          <w:i/>
        </w:rPr>
      </w:pPr>
      <w:r w:rsidRPr="00E642A4">
        <w:t>Commit to becoming a role model for students in the community.</w:t>
      </w:r>
    </w:p>
    <w:p w:rsidR="004F1A23" w:rsidRPr="00E642A4" w:rsidRDefault="004F1A23" w:rsidP="00FD79D2">
      <w:pPr>
        <w:pStyle w:val="ListParagraph"/>
        <w:numPr>
          <w:ilvl w:val="0"/>
          <w:numId w:val="49"/>
        </w:numPr>
        <w:rPr>
          <w:i/>
        </w:rPr>
      </w:pPr>
      <w:r w:rsidRPr="00E642A4">
        <w:t>Set rigorous, concrete and individualized goals for student to achieve.</w:t>
      </w:r>
    </w:p>
    <w:p w:rsidR="004F1A23" w:rsidRPr="00E642A4" w:rsidRDefault="004F1A23" w:rsidP="00FD79D2">
      <w:pPr>
        <w:pStyle w:val="ListParagraph"/>
        <w:numPr>
          <w:ilvl w:val="0"/>
          <w:numId w:val="49"/>
        </w:numPr>
        <w:rPr>
          <w:i/>
        </w:rPr>
      </w:pPr>
      <w:r w:rsidRPr="00E642A4">
        <w:t>Engage in professional development on a regular basis.</w:t>
      </w:r>
    </w:p>
    <w:p w:rsidR="004F1A23" w:rsidRPr="00E642A4" w:rsidRDefault="004F1A23" w:rsidP="00FD79D2">
      <w:pPr>
        <w:pStyle w:val="ListParagraph"/>
        <w:numPr>
          <w:ilvl w:val="0"/>
          <w:numId w:val="49"/>
        </w:numPr>
        <w:rPr>
          <w:i/>
        </w:rPr>
      </w:pPr>
      <w:r w:rsidRPr="00E642A4">
        <w:t>Use a variety of learning aids and manipulative to reinforce concepts.</w:t>
      </w:r>
    </w:p>
    <w:p w:rsidR="004F1A23" w:rsidRPr="00E642A4" w:rsidRDefault="004F1A23" w:rsidP="00FD79D2">
      <w:pPr>
        <w:pStyle w:val="ListParagraph"/>
        <w:numPr>
          <w:ilvl w:val="0"/>
          <w:numId w:val="49"/>
        </w:numPr>
        <w:rPr>
          <w:i/>
        </w:rPr>
      </w:pPr>
      <w:r w:rsidRPr="00E642A4">
        <w:t>Understand money, time and measurement.</w:t>
      </w:r>
    </w:p>
    <w:p w:rsidR="004F1A23" w:rsidRPr="00E642A4" w:rsidRDefault="004F1A23" w:rsidP="00FD79D2">
      <w:pPr>
        <w:pStyle w:val="ListParagraph"/>
        <w:numPr>
          <w:ilvl w:val="0"/>
          <w:numId w:val="49"/>
        </w:numPr>
        <w:rPr>
          <w:i/>
        </w:rPr>
      </w:pPr>
      <w:r w:rsidRPr="00E642A4">
        <w:t>Acknowledge students in meaningful ways in regard to their academic development and achievements.</w:t>
      </w:r>
    </w:p>
    <w:p w:rsidR="004F1A23" w:rsidRPr="00E642A4" w:rsidRDefault="004F1A23" w:rsidP="00FD79D2">
      <w:pPr>
        <w:pStyle w:val="ListParagraph"/>
        <w:numPr>
          <w:ilvl w:val="0"/>
          <w:numId w:val="49"/>
        </w:numPr>
        <w:rPr>
          <w:i/>
        </w:rPr>
      </w:pPr>
      <w:r w:rsidRPr="00E642A4">
        <w:t>Collaborate with other teachers to support the school’s mission, statement and values.</w:t>
      </w:r>
    </w:p>
    <w:p w:rsidR="004F1A23" w:rsidRPr="00E642A4" w:rsidRDefault="004F1A23" w:rsidP="00FD79D2">
      <w:pPr>
        <w:pStyle w:val="ListParagraph"/>
        <w:numPr>
          <w:ilvl w:val="0"/>
          <w:numId w:val="49"/>
        </w:numPr>
        <w:rPr>
          <w:i/>
        </w:rPr>
      </w:pPr>
      <w:r w:rsidRPr="00E642A4">
        <w:t>Develop positive and meaningful relationships with students and their families.</w:t>
      </w:r>
    </w:p>
    <w:p w:rsidR="004F1A23" w:rsidRPr="00E642A4" w:rsidRDefault="004F1A23" w:rsidP="00FD79D2">
      <w:pPr>
        <w:pStyle w:val="ListParagraph"/>
        <w:numPr>
          <w:ilvl w:val="0"/>
          <w:numId w:val="49"/>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FD79D2">
      <w:pPr>
        <w:pStyle w:val="ListParagraph"/>
        <w:numPr>
          <w:ilvl w:val="0"/>
          <w:numId w:val="49"/>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FD79D2">
      <w:pPr>
        <w:pStyle w:val="ListParagraph"/>
        <w:numPr>
          <w:ilvl w:val="0"/>
          <w:numId w:val="49"/>
        </w:numPr>
      </w:pPr>
      <w:r w:rsidRPr="00E642A4">
        <w:t>Teach students</w:t>
      </w:r>
      <w:r w:rsidR="00C374D5">
        <w:t xml:space="preserve"> about</w:t>
      </w:r>
      <w:r w:rsidRPr="00E642A4">
        <w:t xml:space="preserve"> the focus and goal of math in the real world.</w:t>
      </w:r>
    </w:p>
    <w:p w:rsidR="004F1A23" w:rsidRPr="00E642A4" w:rsidRDefault="004F1A23" w:rsidP="00FD79D2">
      <w:pPr>
        <w:pStyle w:val="ListParagraph"/>
        <w:numPr>
          <w:ilvl w:val="0"/>
          <w:numId w:val="49"/>
        </w:numPr>
      </w:pPr>
      <w:r w:rsidRPr="00E642A4">
        <w:t>Assist students become more confident mathematicians</w:t>
      </w:r>
    </w:p>
    <w:p w:rsidR="004F1A23" w:rsidRPr="00E642A4" w:rsidRDefault="004F1A23" w:rsidP="00FD79D2">
      <w:pPr>
        <w:pStyle w:val="ListParagraph"/>
        <w:numPr>
          <w:ilvl w:val="0"/>
          <w:numId w:val="49"/>
        </w:numPr>
      </w:pPr>
      <w:r w:rsidRPr="00E642A4">
        <w:t>Assist students select and apply a variety of problem solving strategies.</w:t>
      </w:r>
    </w:p>
    <w:p w:rsidR="004F1A23" w:rsidRPr="00E642A4" w:rsidRDefault="004F1A23" w:rsidP="00FD79D2">
      <w:pPr>
        <w:pStyle w:val="ListParagraph"/>
        <w:numPr>
          <w:ilvl w:val="0"/>
          <w:numId w:val="49"/>
        </w:numPr>
      </w:pPr>
      <w:r w:rsidRPr="00E642A4">
        <w:t>Create a variety of retranslations of mathematical concepts.</w:t>
      </w:r>
    </w:p>
    <w:p w:rsidR="004F1A23" w:rsidRPr="00E642A4" w:rsidRDefault="004F1A23" w:rsidP="00FD79D2">
      <w:pPr>
        <w:pStyle w:val="ListParagraph"/>
        <w:numPr>
          <w:ilvl w:val="0"/>
          <w:numId w:val="49"/>
        </w:numPr>
      </w:pPr>
      <w:r w:rsidRPr="00E642A4">
        <w:t>Help student determine area, volume and parameter etc.</w:t>
      </w:r>
    </w:p>
    <w:p w:rsidR="004F1A23" w:rsidRPr="00E642A4" w:rsidRDefault="004F1A23" w:rsidP="00FD79D2">
      <w:pPr>
        <w:pStyle w:val="ListParagraph"/>
        <w:numPr>
          <w:ilvl w:val="0"/>
          <w:numId w:val="49"/>
        </w:numPr>
      </w:pPr>
      <w:r w:rsidRPr="00E642A4">
        <w:t>Help students reflect on their thinking.</w:t>
      </w:r>
    </w:p>
    <w:p w:rsidR="004F1A23" w:rsidRPr="00E642A4" w:rsidRDefault="004F1A23" w:rsidP="00FD79D2">
      <w:pPr>
        <w:pStyle w:val="ListParagraph"/>
        <w:numPr>
          <w:ilvl w:val="0"/>
          <w:numId w:val="49"/>
        </w:numPr>
      </w:pPr>
      <w:r w:rsidRPr="00E642A4">
        <w:lastRenderedPageBreak/>
        <w:t>Help students make connections among math concepts.</w:t>
      </w:r>
    </w:p>
    <w:p w:rsidR="004F1A23" w:rsidRPr="00E642A4" w:rsidRDefault="004F1A23" w:rsidP="00FD79D2">
      <w:pPr>
        <w:pStyle w:val="ListParagraph"/>
        <w:numPr>
          <w:ilvl w:val="0"/>
          <w:numId w:val="49"/>
        </w:numPr>
      </w:pPr>
      <w:r w:rsidRPr="00E642A4">
        <w:t>Become familiar with mathematical terminology.</w:t>
      </w:r>
    </w:p>
    <w:p w:rsidR="004F1A23" w:rsidRPr="00E642A4" w:rsidRDefault="004F1A23" w:rsidP="00FD79D2">
      <w:pPr>
        <w:pStyle w:val="ListParagraph"/>
        <w:numPr>
          <w:ilvl w:val="0"/>
          <w:numId w:val="49"/>
        </w:numPr>
      </w:pPr>
      <w:r w:rsidRPr="00E642A4">
        <w:t>Use analysis to verify problems and solutions.</w:t>
      </w:r>
    </w:p>
    <w:p w:rsidR="004F1A23" w:rsidRPr="00E642A4" w:rsidRDefault="004F1A23" w:rsidP="00FD79D2">
      <w:pPr>
        <w:pStyle w:val="ListParagraph"/>
        <w:numPr>
          <w:ilvl w:val="0"/>
          <w:numId w:val="49"/>
        </w:numPr>
      </w:pPr>
      <w:r w:rsidRPr="00E642A4">
        <w:t>Be passionate about the mission and vision of the school.</w:t>
      </w:r>
    </w:p>
    <w:p w:rsidR="004F1A23" w:rsidRPr="00E642A4" w:rsidRDefault="004F1A23" w:rsidP="00FD79D2">
      <w:pPr>
        <w:pStyle w:val="ListParagraph"/>
        <w:numPr>
          <w:ilvl w:val="0"/>
          <w:numId w:val="49"/>
        </w:numPr>
      </w:pPr>
      <w:r w:rsidRPr="00E642A4">
        <w:t>Set academic goals for students to achieve.</w:t>
      </w:r>
    </w:p>
    <w:p w:rsidR="004F1A23" w:rsidRPr="00E642A4" w:rsidRDefault="004F1A23" w:rsidP="00FD79D2">
      <w:pPr>
        <w:pStyle w:val="ListParagraph"/>
        <w:numPr>
          <w:ilvl w:val="0"/>
          <w:numId w:val="49"/>
        </w:numPr>
      </w:pPr>
      <w:r w:rsidRPr="00E642A4">
        <w:t>Commit professional development to increase depth and skill of teaching practice.</w:t>
      </w:r>
    </w:p>
    <w:p w:rsidR="004F1A23" w:rsidRPr="00E642A4" w:rsidRDefault="004F1A23" w:rsidP="00FD79D2">
      <w:pPr>
        <w:pStyle w:val="ListParagraph"/>
        <w:numPr>
          <w:ilvl w:val="0"/>
          <w:numId w:val="49"/>
        </w:numPr>
      </w:pPr>
      <w:r w:rsidRPr="00E642A4">
        <w:t>Commit to becoming a part of the students’ community as a teacher.</w:t>
      </w:r>
    </w:p>
    <w:p w:rsidR="004F1A23" w:rsidRPr="00E642A4" w:rsidRDefault="004F1A23" w:rsidP="00FD79D2">
      <w:pPr>
        <w:pStyle w:val="ListParagraph"/>
        <w:numPr>
          <w:ilvl w:val="0"/>
          <w:numId w:val="49"/>
        </w:numPr>
      </w:pPr>
      <w:r w:rsidRPr="00E642A4">
        <w:t xml:space="preserve">Be flexible to meet needs of students that vary from day today.  </w:t>
      </w:r>
    </w:p>
    <w:p w:rsidR="004F1A23" w:rsidRPr="00E642A4" w:rsidRDefault="004F1A23" w:rsidP="00FD79D2">
      <w:pPr>
        <w:pStyle w:val="ListParagraph"/>
        <w:numPr>
          <w:ilvl w:val="0"/>
          <w:numId w:val="49"/>
        </w:numPr>
      </w:pPr>
      <w:r w:rsidRPr="00E642A4">
        <w:t>Support the school’s culture and practices with confidence.</w:t>
      </w:r>
    </w:p>
    <w:p w:rsidR="004F1A23" w:rsidRPr="00E642A4" w:rsidRDefault="004F1A23" w:rsidP="00FD79D2">
      <w:pPr>
        <w:pStyle w:val="ListParagraph"/>
        <w:numPr>
          <w:ilvl w:val="0"/>
          <w:numId w:val="49"/>
        </w:numPr>
      </w:pPr>
      <w:r w:rsidRPr="00E642A4">
        <w:t>Make appropriate connections with students to acknowledge their academic development and achievements.</w:t>
      </w:r>
    </w:p>
    <w:p w:rsidR="004F1A23" w:rsidRPr="00E642A4" w:rsidRDefault="004F1A23" w:rsidP="00FD79D2">
      <w:pPr>
        <w:pStyle w:val="ListParagraph"/>
        <w:numPr>
          <w:ilvl w:val="0"/>
          <w:numId w:val="49"/>
        </w:numPr>
      </w:pPr>
      <w:r w:rsidRPr="00E642A4">
        <w:t>Work collaboratively with students and their families to achieve best outcomes.</w:t>
      </w:r>
    </w:p>
    <w:p w:rsidR="004F1A23" w:rsidRPr="00E642A4" w:rsidRDefault="004F1A23" w:rsidP="00FD79D2">
      <w:pPr>
        <w:pStyle w:val="ListParagraph"/>
        <w:numPr>
          <w:ilvl w:val="0"/>
          <w:numId w:val="49"/>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FD79D2">
      <w:pPr>
        <w:pStyle w:val="ListParagraph"/>
        <w:numPr>
          <w:ilvl w:val="0"/>
          <w:numId w:val="49"/>
        </w:numPr>
      </w:pPr>
      <w:r w:rsidRPr="00E642A4">
        <w:t xml:space="preserve">Mathematics is more than the rules and operations that we were taught in school. </w:t>
      </w:r>
    </w:p>
    <w:p w:rsidR="004F1A23" w:rsidRDefault="004F1A23" w:rsidP="00FD79D2">
      <w:pPr>
        <w:pStyle w:val="ListParagraph"/>
        <w:numPr>
          <w:ilvl w:val="0"/>
          <w:numId w:val="49"/>
        </w:numPr>
      </w:pPr>
      <w:r w:rsidRPr="00E642A4">
        <w:t xml:space="preserve">Mathematics has always been the very important subject to understand the physical phenomena in everything around us. </w:t>
      </w:r>
    </w:p>
    <w:p w:rsidR="004F1A23" w:rsidRDefault="004F1A23" w:rsidP="00FD79D2">
      <w:pPr>
        <w:pStyle w:val="ListParagraph"/>
        <w:numPr>
          <w:ilvl w:val="0"/>
          <w:numId w:val="49"/>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FD79D2">
      <w:pPr>
        <w:pStyle w:val="ListParagraph"/>
        <w:numPr>
          <w:ilvl w:val="0"/>
          <w:numId w:val="49"/>
        </w:numPr>
      </w:pPr>
      <w:r w:rsidRPr="00E642A4">
        <w:t xml:space="preserve">This means children learn best when they are interested and even excited about what they are doing. </w:t>
      </w:r>
    </w:p>
    <w:p w:rsidR="004F1A23" w:rsidRDefault="004F1A23" w:rsidP="00FD79D2">
      <w:pPr>
        <w:pStyle w:val="ListParagraph"/>
        <w:numPr>
          <w:ilvl w:val="0"/>
          <w:numId w:val="49"/>
        </w:numPr>
      </w:pPr>
      <w:r w:rsidRPr="00E642A4">
        <w:t xml:space="preserve">We should therefore give children many opportunities to see and hear different things, and to move about and play with things they can touch. </w:t>
      </w:r>
    </w:p>
    <w:p w:rsidR="004F1A23" w:rsidRDefault="004F1A23" w:rsidP="00FD79D2">
      <w:pPr>
        <w:pStyle w:val="ListParagraph"/>
        <w:numPr>
          <w:ilvl w:val="0"/>
          <w:numId w:val="49"/>
        </w:numPr>
      </w:pPr>
      <w:r w:rsidRPr="00E642A4">
        <w:t xml:space="preserve">Let them connect things, and show and demonstrate concepts in their own way. </w:t>
      </w:r>
    </w:p>
    <w:p w:rsidR="004F1A23" w:rsidRDefault="004F1A23" w:rsidP="00FD79D2">
      <w:pPr>
        <w:pStyle w:val="ListParagraph"/>
        <w:numPr>
          <w:ilvl w:val="0"/>
          <w:numId w:val="49"/>
        </w:numPr>
      </w:pPr>
      <w:r w:rsidRPr="00E642A4">
        <w:lastRenderedPageBreak/>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FD79D2">
      <w:pPr>
        <w:pStyle w:val="ListParagraph"/>
        <w:numPr>
          <w:ilvl w:val="0"/>
          <w:numId w:val="49"/>
        </w:numPr>
      </w:pPr>
      <w:r w:rsidRPr="00E642A4">
        <w:t>Foster Mathematical awareness, skill building, positive attitudes and learning by doing.</w:t>
      </w:r>
    </w:p>
    <w:p w:rsidR="004F1A23" w:rsidRPr="00E642A4" w:rsidRDefault="004F1A23" w:rsidP="00FD79D2">
      <w:pPr>
        <w:pStyle w:val="ListParagraph"/>
        <w:numPr>
          <w:ilvl w:val="0"/>
          <w:numId w:val="49"/>
        </w:numPr>
      </w:pPr>
      <w:r w:rsidRPr="00E642A4">
        <w:t xml:space="preserve">Learning concepts using concrete objects. </w:t>
      </w:r>
    </w:p>
    <w:p w:rsidR="004F1A23" w:rsidRPr="00E642A4" w:rsidRDefault="004F1A23" w:rsidP="00FD79D2">
      <w:pPr>
        <w:pStyle w:val="ListParagraph"/>
        <w:numPr>
          <w:ilvl w:val="0"/>
          <w:numId w:val="49"/>
        </w:numPr>
      </w:pPr>
      <w:r w:rsidRPr="00E642A4">
        <w:t xml:space="preserve">Verify Math facts and properties using models, measurement and activities.  </w:t>
      </w:r>
    </w:p>
    <w:p w:rsidR="004F1A23" w:rsidRPr="00E642A4" w:rsidRDefault="004F1A23" w:rsidP="00FD79D2">
      <w:pPr>
        <w:pStyle w:val="ListParagraph"/>
        <w:numPr>
          <w:ilvl w:val="0"/>
          <w:numId w:val="49"/>
        </w:numPr>
      </w:pPr>
      <w:r w:rsidRPr="00E642A4">
        <w:t xml:space="preserve">Teachers to explain and demonstrate many concepts using charts, models, aids and activities. </w:t>
      </w:r>
    </w:p>
    <w:p w:rsidR="004F1A23" w:rsidRPr="00E642A4" w:rsidRDefault="004F1A23" w:rsidP="00FD79D2">
      <w:pPr>
        <w:pStyle w:val="ListParagraph"/>
        <w:numPr>
          <w:ilvl w:val="0"/>
          <w:numId w:val="49"/>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FD79D2">
      <w:pPr>
        <w:pStyle w:val="ListParagraph"/>
        <w:numPr>
          <w:ilvl w:val="0"/>
          <w:numId w:val="49"/>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FD79D2">
      <w:pPr>
        <w:pStyle w:val="ListParagraph"/>
        <w:numPr>
          <w:ilvl w:val="0"/>
          <w:numId w:val="49"/>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FD79D2">
      <w:pPr>
        <w:pStyle w:val="ListParagraph"/>
        <w:numPr>
          <w:ilvl w:val="0"/>
          <w:numId w:val="49"/>
        </w:numPr>
      </w:pPr>
      <w:r w:rsidRPr="00E642A4">
        <w:t xml:space="preserve">Mathematics is not about isolated skills and procedures. </w:t>
      </w:r>
    </w:p>
    <w:p w:rsidR="004F1A23" w:rsidRDefault="004F1A23" w:rsidP="00FD79D2">
      <w:pPr>
        <w:pStyle w:val="ListParagraph"/>
        <w:numPr>
          <w:ilvl w:val="0"/>
          <w:numId w:val="49"/>
        </w:numPr>
      </w:pPr>
      <w:r w:rsidRPr="00E642A4">
        <w:t xml:space="preserve">It needs to be seen as a tool which helps us in the process of estimation, communication, analyzing data patterns, connections, relationships and spatial sense. </w:t>
      </w:r>
    </w:p>
    <w:p w:rsidR="004F1A23" w:rsidRDefault="004F1A23" w:rsidP="00FD79D2">
      <w:pPr>
        <w:pStyle w:val="ListParagraph"/>
        <w:numPr>
          <w:ilvl w:val="0"/>
          <w:numId w:val="49"/>
        </w:numPr>
      </w:pPr>
      <w:r w:rsidRPr="00E642A4">
        <w:t xml:space="preserve">Children need mathematics education that is alive, vibrant, relevant and meaningful; an education that paves the way to </w:t>
      </w:r>
      <w:r w:rsidRPr="00E642A4">
        <w:lastRenderedPageBreak/>
        <w:t xml:space="preserve">seek and understand the world around them in the stance of numerical. </w:t>
      </w:r>
    </w:p>
    <w:p w:rsidR="004F1A23" w:rsidRDefault="004F1A23" w:rsidP="00FD79D2">
      <w:pPr>
        <w:pStyle w:val="ListParagraph"/>
        <w:numPr>
          <w:ilvl w:val="0"/>
          <w:numId w:val="49"/>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FD79D2">
      <w:pPr>
        <w:pStyle w:val="ListParagraph"/>
        <w:numPr>
          <w:ilvl w:val="0"/>
          <w:numId w:val="49"/>
        </w:numPr>
      </w:pPr>
      <w:r w:rsidRPr="00E642A4">
        <w:t>Mathematics club for motivation and better understanding of the subject</w:t>
      </w:r>
      <w:r>
        <w:t>.</w:t>
      </w:r>
    </w:p>
    <w:p w:rsidR="00C76FF2" w:rsidRPr="00E642A4" w:rsidRDefault="00C76FF2" w:rsidP="00FD79D2">
      <w:pPr>
        <w:pStyle w:val="ListParagraph"/>
        <w:numPr>
          <w:ilvl w:val="0"/>
          <w:numId w:val="49"/>
        </w:numPr>
      </w:pPr>
      <w:r w:rsidRPr="00E642A4">
        <w:t>Participation in various inter-school competitions</w:t>
      </w:r>
      <w:r>
        <w:t>.</w:t>
      </w:r>
    </w:p>
    <w:p w:rsidR="00C76FF2" w:rsidRPr="00E642A4" w:rsidRDefault="00C76FF2" w:rsidP="00FD79D2">
      <w:pPr>
        <w:pStyle w:val="ListParagraph"/>
        <w:numPr>
          <w:ilvl w:val="0"/>
          <w:numId w:val="49"/>
        </w:numPr>
      </w:pPr>
      <w:r w:rsidRPr="00E642A4">
        <w:t xml:space="preserve">Mathematics made easy through practical Math work. </w:t>
      </w:r>
    </w:p>
    <w:p w:rsidR="00C76FF2" w:rsidRPr="00E642A4" w:rsidRDefault="00C76FF2" w:rsidP="00FD79D2">
      <w:pPr>
        <w:pStyle w:val="ListParagraph"/>
        <w:numPr>
          <w:ilvl w:val="0"/>
          <w:numId w:val="49"/>
        </w:numPr>
      </w:pPr>
      <w:r w:rsidRPr="00E642A4">
        <w:t>Other activities as suggested by Math teacher.</w:t>
      </w:r>
    </w:p>
    <w:p w:rsidR="00C76FF2" w:rsidRDefault="00C76FF2" w:rsidP="00FD79D2">
      <w:pPr>
        <w:pStyle w:val="ListParagraph"/>
        <w:numPr>
          <w:ilvl w:val="0"/>
          <w:numId w:val="49"/>
        </w:numPr>
      </w:pPr>
      <w:r w:rsidRPr="00E642A4">
        <w:t xml:space="preserve">Mathematics coaching during summer vacations and after regular classes during the year. </w:t>
      </w:r>
    </w:p>
    <w:p w:rsidR="00C76FF2" w:rsidRPr="00C76FF2" w:rsidRDefault="00C76FF2" w:rsidP="00FD79D2">
      <w:pPr>
        <w:pStyle w:val="ListParagraph"/>
        <w:numPr>
          <w:ilvl w:val="0"/>
          <w:numId w:val="49"/>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FD79D2">
      <w:pPr>
        <w:pStyle w:val="ListParagraph"/>
        <w:numPr>
          <w:ilvl w:val="0"/>
          <w:numId w:val="49"/>
        </w:numPr>
      </w:pPr>
      <w:r w:rsidRPr="00102380">
        <w:t>The method is based on the principle of learning by doing.</w:t>
      </w:r>
    </w:p>
    <w:p w:rsidR="00102380" w:rsidRDefault="00102380" w:rsidP="00FD79D2">
      <w:pPr>
        <w:pStyle w:val="ListParagraph"/>
        <w:numPr>
          <w:ilvl w:val="0"/>
          <w:numId w:val="49"/>
        </w:numPr>
      </w:pPr>
      <w:r>
        <w:t>This method is psychological as we proceed from known to unknown.</w:t>
      </w:r>
    </w:p>
    <w:p w:rsidR="00102380" w:rsidRDefault="00102380" w:rsidP="00FD79D2">
      <w:pPr>
        <w:pStyle w:val="ListParagraph"/>
        <w:numPr>
          <w:ilvl w:val="0"/>
          <w:numId w:val="49"/>
        </w:numPr>
      </w:pPr>
      <w:r>
        <w:t>It is based on student’s self pacing.</w:t>
      </w:r>
    </w:p>
    <w:p w:rsidR="00102380" w:rsidRDefault="00102380" w:rsidP="00FD79D2">
      <w:pPr>
        <w:pStyle w:val="ListParagraph"/>
        <w:numPr>
          <w:ilvl w:val="0"/>
          <w:numId w:val="49"/>
        </w:numPr>
      </w:pPr>
      <w:r>
        <w:t>It helps in making clear certain fundamental concepts, ideas etc.</w:t>
      </w:r>
    </w:p>
    <w:p w:rsidR="00102380" w:rsidRDefault="00102380" w:rsidP="00FD79D2">
      <w:pPr>
        <w:pStyle w:val="ListParagraph"/>
        <w:numPr>
          <w:ilvl w:val="0"/>
          <w:numId w:val="49"/>
        </w:numPr>
      </w:pPr>
      <w:r>
        <w:t>If develops the self confidence and teaches the students the dignity of labour.</w:t>
      </w:r>
    </w:p>
    <w:p w:rsidR="00102380" w:rsidRDefault="00102380" w:rsidP="00FD79D2">
      <w:pPr>
        <w:pStyle w:val="ListParagraph"/>
        <w:numPr>
          <w:ilvl w:val="0"/>
          <w:numId w:val="49"/>
        </w:numPr>
      </w:pPr>
      <w:r>
        <w:t>Children learn the use of different equipments, which are used in laboratory.</w:t>
      </w:r>
    </w:p>
    <w:p w:rsidR="00102380" w:rsidRDefault="00102380" w:rsidP="00FD79D2">
      <w:pPr>
        <w:pStyle w:val="ListParagraph"/>
        <w:numPr>
          <w:ilvl w:val="0"/>
          <w:numId w:val="49"/>
        </w:numPr>
      </w:pPr>
      <w:r>
        <w:t>It develops in the child a habit of scientific enquiry and investigation.</w:t>
      </w:r>
    </w:p>
    <w:p w:rsidR="00102380" w:rsidRDefault="00102380" w:rsidP="00FD79D2">
      <w:pPr>
        <w:pStyle w:val="ListParagraph"/>
        <w:numPr>
          <w:ilvl w:val="0"/>
          <w:numId w:val="49"/>
        </w:numPr>
      </w:pPr>
      <w:r>
        <w:t xml:space="preserve">This method presents </w:t>
      </w:r>
      <w:r w:rsidR="00B54489">
        <w:t>mathematics as a practical subject.</w:t>
      </w:r>
    </w:p>
    <w:p w:rsidR="00B54489" w:rsidRDefault="00B54489" w:rsidP="00FD79D2">
      <w:pPr>
        <w:pStyle w:val="ListParagraph"/>
        <w:numPr>
          <w:ilvl w:val="0"/>
          <w:numId w:val="49"/>
        </w:numPr>
      </w:pPr>
      <w:r>
        <w:t>It stimulates the interest of students to work with concrete material.</w:t>
      </w:r>
    </w:p>
    <w:p w:rsidR="00B54489" w:rsidRDefault="00B54489" w:rsidP="00FD79D2">
      <w:pPr>
        <w:pStyle w:val="ListParagraph"/>
        <w:numPr>
          <w:ilvl w:val="0"/>
          <w:numId w:val="49"/>
        </w:numPr>
      </w:pPr>
      <w:r>
        <w:t>It provides opportunities for interaction and co-operation among the students.</w:t>
      </w:r>
    </w:p>
    <w:p w:rsidR="00102380" w:rsidRDefault="00B54489" w:rsidP="00FD79D2">
      <w:pPr>
        <w:pStyle w:val="ListParagraph"/>
        <w:numPr>
          <w:ilvl w:val="0"/>
          <w:numId w:val="49"/>
        </w:numPr>
      </w:pPr>
      <w:r>
        <w:t>It is child centered and therefore it is psychological method.</w:t>
      </w:r>
    </w:p>
    <w:p w:rsidR="00B63842" w:rsidRPr="00292683" w:rsidRDefault="00B54489" w:rsidP="00FD79D2">
      <w:pPr>
        <w:pStyle w:val="ListParagraph"/>
        <w:numPr>
          <w:ilvl w:val="0"/>
          <w:numId w:val="49"/>
        </w:numPr>
      </w:pPr>
      <w:r>
        <w:lastRenderedPageBreak/>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FD79D2">
      <w:pPr>
        <w:pStyle w:val="ListParagraph"/>
        <w:numPr>
          <w:ilvl w:val="0"/>
          <w:numId w:val="49"/>
        </w:numPr>
      </w:pPr>
      <w:r>
        <w:t>This method can be used for a small class only.</w:t>
      </w:r>
    </w:p>
    <w:p w:rsidR="00CF62CE" w:rsidRDefault="00CF62CE" w:rsidP="00FD79D2">
      <w:pPr>
        <w:pStyle w:val="ListParagraph"/>
        <w:numPr>
          <w:ilvl w:val="0"/>
          <w:numId w:val="49"/>
        </w:numPr>
      </w:pPr>
      <w:r>
        <w:t>It requires a lot of planning and organization.</w:t>
      </w:r>
    </w:p>
    <w:p w:rsidR="00CF62CE" w:rsidRDefault="00CF62CE" w:rsidP="00FD79D2">
      <w:pPr>
        <w:pStyle w:val="ListParagraph"/>
        <w:numPr>
          <w:ilvl w:val="0"/>
          <w:numId w:val="49"/>
        </w:numPr>
      </w:pPr>
      <w:r>
        <w:t>This method is suitable only for certain topics.</w:t>
      </w:r>
    </w:p>
    <w:p w:rsidR="00CF62CE" w:rsidRDefault="00CF62CE" w:rsidP="00FD79D2">
      <w:pPr>
        <w:pStyle w:val="ListParagraph"/>
        <w:numPr>
          <w:ilvl w:val="0"/>
          <w:numId w:val="49"/>
        </w:numPr>
      </w:pPr>
      <w:r>
        <w:t>By this method, it is not possible to make progress quickly.</w:t>
      </w:r>
    </w:p>
    <w:p w:rsidR="00CF62CE" w:rsidRDefault="00CF62CE" w:rsidP="00FD79D2">
      <w:pPr>
        <w:pStyle w:val="ListParagraph"/>
        <w:numPr>
          <w:ilvl w:val="0"/>
          <w:numId w:val="49"/>
        </w:numPr>
      </w:pPr>
      <w:r>
        <w:t>This method requires laboratory equipped with different apparatus.</w:t>
      </w:r>
    </w:p>
    <w:p w:rsidR="00CF62CE" w:rsidRDefault="00CF62CE" w:rsidP="00FD79D2">
      <w:pPr>
        <w:pStyle w:val="ListParagraph"/>
        <w:numPr>
          <w:ilvl w:val="0"/>
          <w:numId w:val="49"/>
        </w:numPr>
      </w:pPr>
      <w:r>
        <w:t>All math teachers cannot use this method effectively.</w:t>
      </w:r>
    </w:p>
    <w:p w:rsidR="00CF62CE" w:rsidRDefault="00CF62CE" w:rsidP="00FD79D2">
      <w:pPr>
        <w:pStyle w:val="ListParagraph"/>
        <w:numPr>
          <w:ilvl w:val="0"/>
          <w:numId w:val="49"/>
        </w:numPr>
      </w:pPr>
      <w:r>
        <w:t>It is an expensive method.</w:t>
      </w:r>
      <w:r w:rsidR="00500E85">
        <w:t xml:space="preserve"> All schools are not able to adopt this method.</w:t>
      </w:r>
    </w:p>
    <w:p w:rsidR="00500E85" w:rsidRDefault="00500E85" w:rsidP="00FD79D2">
      <w:pPr>
        <w:pStyle w:val="ListParagraph"/>
        <w:numPr>
          <w:ilvl w:val="0"/>
          <w:numId w:val="49"/>
        </w:numPr>
      </w:pPr>
      <w:r>
        <w:t>This method has very little of theoretical part in it.</w:t>
      </w:r>
    </w:p>
    <w:p w:rsidR="00500E85" w:rsidRDefault="00500E85" w:rsidP="00FD79D2">
      <w:pPr>
        <w:pStyle w:val="ListParagraph"/>
        <w:numPr>
          <w:ilvl w:val="0"/>
          <w:numId w:val="49"/>
        </w:numPr>
      </w:pPr>
      <w:r>
        <w:t>While in science</w:t>
      </w:r>
      <w:r w:rsidR="00EA31BE">
        <w:t>,</w:t>
      </w:r>
      <w:r>
        <w:t xml:space="preserve"> experiments provide evidence for hypothesis or theories, this is not so in mathematics.</w:t>
      </w:r>
    </w:p>
    <w:p w:rsidR="00500E85" w:rsidRDefault="00500E85" w:rsidP="00FD79D2">
      <w:pPr>
        <w:pStyle w:val="ListParagraph"/>
        <w:numPr>
          <w:ilvl w:val="0"/>
          <w:numId w:val="49"/>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FD79D2">
      <w:pPr>
        <w:pStyle w:val="ListParagraph"/>
        <w:numPr>
          <w:ilvl w:val="0"/>
          <w:numId w:val="49"/>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lastRenderedPageBreak/>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FD79D2">
      <w:pPr>
        <w:pStyle w:val="ListParagraph"/>
        <w:numPr>
          <w:ilvl w:val="0"/>
          <w:numId w:val="49"/>
        </w:numPr>
      </w:pPr>
      <w:r w:rsidRPr="00E642A4">
        <w:t xml:space="preserve">Mathematics helps children make sense of the world around them and find logical meaning in the physical world. </w:t>
      </w:r>
    </w:p>
    <w:p w:rsidR="004F1A23" w:rsidRDefault="004F1A23" w:rsidP="00FD79D2">
      <w:pPr>
        <w:pStyle w:val="ListParagraph"/>
        <w:numPr>
          <w:ilvl w:val="0"/>
          <w:numId w:val="49"/>
        </w:numPr>
      </w:pPr>
      <w:r w:rsidRPr="00E642A4">
        <w:t xml:space="preserve">Through Mathematics children learn to understand their world in terms of numbers, shape and patterns. </w:t>
      </w:r>
    </w:p>
    <w:p w:rsidR="004F1A23" w:rsidRDefault="004F1A23" w:rsidP="00FD79D2">
      <w:pPr>
        <w:pStyle w:val="ListParagraph"/>
        <w:numPr>
          <w:ilvl w:val="0"/>
          <w:numId w:val="49"/>
        </w:numPr>
      </w:pPr>
      <w:r w:rsidRPr="00E642A4">
        <w:t xml:space="preserve">They learn to reason, connect ideas, and think logically with mathematical concepts. </w:t>
      </w:r>
    </w:p>
    <w:p w:rsidR="004F1A23" w:rsidRPr="00B3314C" w:rsidRDefault="004F1A23" w:rsidP="00FD79D2">
      <w:pPr>
        <w:pStyle w:val="ListParagraph"/>
        <w:numPr>
          <w:ilvl w:val="0"/>
          <w:numId w:val="49"/>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FD79D2">
      <w:pPr>
        <w:pStyle w:val="ListParagraph"/>
        <w:numPr>
          <w:ilvl w:val="0"/>
          <w:numId w:val="49"/>
        </w:numPr>
      </w:pPr>
      <w:r>
        <w:t>The goal is to literate the students in Mathematics, so that they can be prepared for a world where the subject is growing fast and applied to a diverse number of fields.</w:t>
      </w:r>
    </w:p>
    <w:p w:rsidR="004F1A23" w:rsidRPr="00E642A4" w:rsidRDefault="00B3314C" w:rsidP="00FD79D2">
      <w:pPr>
        <w:pStyle w:val="ListParagraph"/>
        <w:numPr>
          <w:ilvl w:val="0"/>
          <w:numId w:val="49"/>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FD79D2">
      <w:pPr>
        <w:pStyle w:val="ListParagraph"/>
        <w:numPr>
          <w:ilvl w:val="0"/>
          <w:numId w:val="49"/>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FD79D2">
      <w:pPr>
        <w:pStyle w:val="ListParagraph"/>
        <w:numPr>
          <w:ilvl w:val="0"/>
          <w:numId w:val="49"/>
        </w:numPr>
      </w:pPr>
      <w:r w:rsidRPr="00E642A4">
        <w:t>Persistent motivation through innovative ideas.</w:t>
      </w:r>
    </w:p>
    <w:p w:rsidR="004F1A23" w:rsidRPr="00E642A4" w:rsidRDefault="004F1A23" w:rsidP="00FD79D2">
      <w:pPr>
        <w:pStyle w:val="ListParagraph"/>
        <w:numPr>
          <w:ilvl w:val="0"/>
          <w:numId w:val="49"/>
        </w:numPr>
      </w:pPr>
      <w:r w:rsidRPr="00E642A4">
        <w:t>Deterioration is maximum from class VI to VIII. It requires monitoring, guidance and motivation at this level.</w:t>
      </w:r>
    </w:p>
    <w:p w:rsidR="004F1A23" w:rsidRPr="00E642A4" w:rsidRDefault="004F1A23" w:rsidP="00FD79D2">
      <w:pPr>
        <w:pStyle w:val="ListParagraph"/>
        <w:numPr>
          <w:ilvl w:val="0"/>
          <w:numId w:val="49"/>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FD79D2">
      <w:pPr>
        <w:pStyle w:val="ListParagraph"/>
        <w:numPr>
          <w:ilvl w:val="0"/>
          <w:numId w:val="49"/>
        </w:numPr>
      </w:pPr>
      <w:r w:rsidRPr="00E642A4">
        <w:t xml:space="preserve">Students should be made aware that the practice is the ultimate key for success. It requires a daily routine practice for 2 hours at </w:t>
      </w:r>
      <w:r w:rsidRPr="00E642A4">
        <w:lastRenderedPageBreak/>
        <w:t>home. Thus, there arises a need for guidance to parents, an un-deniable fact that we usually fail to strive.</w:t>
      </w:r>
    </w:p>
    <w:p w:rsidR="004F1A23" w:rsidRPr="00E642A4" w:rsidRDefault="004F1A23" w:rsidP="00FD79D2">
      <w:pPr>
        <w:pStyle w:val="ListParagraph"/>
        <w:numPr>
          <w:ilvl w:val="0"/>
          <w:numId w:val="49"/>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FD79D2">
      <w:pPr>
        <w:pStyle w:val="ListParagraph"/>
        <w:numPr>
          <w:ilvl w:val="0"/>
          <w:numId w:val="49"/>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FD79D2">
      <w:pPr>
        <w:pStyle w:val="ListParagraph"/>
        <w:numPr>
          <w:ilvl w:val="0"/>
          <w:numId w:val="49"/>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FD79D2">
      <w:pPr>
        <w:pStyle w:val="ListParagraph"/>
        <w:numPr>
          <w:ilvl w:val="0"/>
          <w:numId w:val="49"/>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FD79D2">
      <w:pPr>
        <w:pStyle w:val="ListParagraph"/>
        <w:numPr>
          <w:ilvl w:val="0"/>
          <w:numId w:val="49"/>
        </w:numPr>
      </w:pPr>
      <w:r w:rsidRPr="00E642A4">
        <w:t>Two continuous periods club together twice a week.</w:t>
      </w:r>
    </w:p>
    <w:p w:rsidR="004F1A23" w:rsidRPr="00E642A4" w:rsidRDefault="004F1A23" w:rsidP="00FD79D2">
      <w:pPr>
        <w:pStyle w:val="ListParagraph"/>
        <w:numPr>
          <w:ilvl w:val="0"/>
          <w:numId w:val="49"/>
        </w:numPr>
      </w:pPr>
      <w:r w:rsidRPr="00E642A4">
        <w:t xml:space="preserve">Allocate one more period </w:t>
      </w:r>
      <w:r>
        <w:t>for students of class XI and XII</w:t>
      </w:r>
      <w:r w:rsidRPr="00E642A4">
        <w:t>.</w:t>
      </w:r>
    </w:p>
    <w:p w:rsidR="004F1A23" w:rsidRPr="00E642A4" w:rsidRDefault="004F1A23" w:rsidP="00FD79D2">
      <w:pPr>
        <w:pStyle w:val="ListParagraph"/>
        <w:numPr>
          <w:ilvl w:val="0"/>
          <w:numId w:val="49"/>
        </w:numPr>
      </w:pPr>
      <w:r w:rsidRPr="00E642A4">
        <w:t>Daily remedial classes for XI and XII class students.</w:t>
      </w:r>
    </w:p>
    <w:p w:rsidR="004F1A23" w:rsidRPr="00E642A4" w:rsidRDefault="004F1A23" w:rsidP="00FD79D2">
      <w:pPr>
        <w:pStyle w:val="ListParagraph"/>
        <w:numPr>
          <w:ilvl w:val="0"/>
          <w:numId w:val="49"/>
        </w:numPr>
      </w:pPr>
      <w:r w:rsidRPr="00E642A4">
        <w:t>Conduct Math test every week in order to gauge the level of comprehension of every student and try to motivate everyone for a better performance next time.</w:t>
      </w:r>
    </w:p>
    <w:p w:rsidR="004F1A23" w:rsidRPr="00E642A4" w:rsidRDefault="004F1A23" w:rsidP="00FD79D2">
      <w:pPr>
        <w:pStyle w:val="ListParagraph"/>
        <w:numPr>
          <w:ilvl w:val="0"/>
          <w:numId w:val="49"/>
        </w:numPr>
      </w:pPr>
      <w:r w:rsidRPr="00E642A4">
        <w:t xml:space="preserve">Make sure the participation of students in various inter-school competitions, such an exposure shall promote the competitive skills.    </w:t>
      </w:r>
    </w:p>
    <w:p w:rsidR="004F1A23" w:rsidRPr="00E642A4" w:rsidRDefault="004F1A23" w:rsidP="00FD79D2">
      <w:pPr>
        <w:pStyle w:val="ListParagraph"/>
        <w:numPr>
          <w:ilvl w:val="0"/>
          <w:numId w:val="49"/>
        </w:numPr>
      </w:pPr>
      <w:r w:rsidRPr="00E642A4">
        <w:t>Citation certificate to every student who scores 98% or more marks in weekly test.</w:t>
      </w:r>
    </w:p>
    <w:p w:rsidR="004F1A23" w:rsidRPr="00E642A4" w:rsidRDefault="004F1A23" w:rsidP="00FD79D2">
      <w:pPr>
        <w:pStyle w:val="ListParagraph"/>
        <w:numPr>
          <w:ilvl w:val="0"/>
          <w:numId w:val="49"/>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FD79D2">
      <w:pPr>
        <w:pStyle w:val="ListParagraph"/>
        <w:numPr>
          <w:ilvl w:val="0"/>
          <w:numId w:val="49"/>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FD79D2">
      <w:pPr>
        <w:pStyle w:val="ListParagraph"/>
        <w:numPr>
          <w:ilvl w:val="0"/>
          <w:numId w:val="49"/>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w:t>
      </w:r>
      <w:r w:rsidR="0020394C" w:rsidRPr="006F3AD6">
        <w:lastRenderedPageBreak/>
        <w:t>learn more and acquire improved knowledge through persistent practice.</w:t>
      </w:r>
    </w:p>
    <w:p w:rsidR="006F3AD6" w:rsidRPr="006F3AD6" w:rsidRDefault="006F3AD6" w:rsidP="00FD79D2">
      <w:pPr>
        <w:pStyle w:val="ListParagraph"/>
        <w:numPr>
          <w:ilvl w:val="0"/>
          <w:numId w:val="49"/>
        </w:numPr>
        <w:rPr>
          <w:sz w:val="28"/>
          <w:szCs w:val="28"/>
        </w:rPr>
      </w:pPr>
      <w:r>
        <w:t>An effective teacher is</w:t>
      </w:r>
      <w:r w:rsidR="0020394C">
        <w:t xml:space="preserve"> knowledgeable in the theory of learning of the subject.</w:t>
      </w:r>
    </w:p>
    <w:p w:rsidR="006F3AD6" w:rsidRPr="006F3AD6" w:rsidRDefault="006F3AD6" w:rsidP="00FD79D2">
      <w:pPr>
        <w:pStyle w:val="ListParagraph"/>
        <w:numPr>
          <w:ilvl w:val="0"/>
          <w:numId w:val="49"/>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FD79D2">
      <w:pPr>
        <w:pStyle w:val="ListParagraph"/>
        <w:numPr>
          <w:ilvl w:val="0"/>
          <w:numId w:val="49"/>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FD79D2">
      <w:pPr>
        <w:pStyle w:val="ListParagraph"/>
        <w:numPr>
          <w:ilvl w:val="0"/>
          <w:numId w:val="49"/>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FD79D2">
      <w:pPr>
        <w:pStyle w:val="ListParagraph"/>
        <w:numPr>
          <w:ilvl w:val="0"/>
          <w:numId w:val="49"/>
        </w:numPr>
        <w:rPr>
          <w:sz w:val="28"/>
          <w:szCs w:val="28"/>
        </w:rPr>
      </w:pPr>
      <w:r>
        <w:t>An effective teacher</w:t>
      </w:r>
      <w:r w:rsidR="00B9401D">
        <w:t xml:space="preserve"> encourages persistent practice for a purposeful learning experience.</w:t>
      </w:r>
    </w:p>
    <w:p w:rsidR="003B6649" w:rsidRPr="0049719E" w:rsidRDefault="003B6649" w:rsidP="00FD79D2">
      <w:pPr>
        <w:pStyle w:val="ListParagraph"/>
        <w:numPr>
          <w:ilvl w:val="0"/>
          <w:numId w:val="49"/>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FD79D2">
      <w:pPr>
        <w:pStyle w:val="ListParagraph"/>
        <w:numPr>
          <w:ilvl w:val="0"/>
          <w:numId w:val="49"/>
        </w:numPr>
        <w:rPr>
          <w:sz w:val="28"/>
          <w:szCs w:val="28"/>
        </w:rPr>
      </w:pPr>
      <w:r>
        <w:t>Effective teaching is based on the previous knowledge of the subject.</w:t>
      </w:r>
    </w:p>
    <w:p w:rsidR="0049719E" w:rsidRPr="0049719E" w:rsidRDefault="003B6649" w:rsidP="00FD79D2">
      <w:pPr>
        <w:pStyle w:val="ListParagraph"/>
        <w:numPr>
          <w:ilvl w:val="0"/>
          <w:numId w:val="49"/>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FD79D2">
      <w:pPr>
        <w:pStyle w:val="ListParagraph"/>
        <w:numPr>
          <w:ilvl w:val="0"/>
          <w:numId w:val="49"/>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FD79D2">
      <w:pPr>
        <w:pStyle w:val="ListParagraph"/>
        <w:numPr>
          <w:ilvl w:val="0"/>
          <w:numId w:val="49"/>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lastRenderedPageBreak/>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FD79D2">
      <w:pPr>
        <w:pStyle w:val="ListParagraph"/>
        <w:numPr>
          <w:ilvl w:val="0"/>
          <w:numId w:val="49"/>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FD79D2">
      <w:pPr>
        <w:pStyle w:val="ListParagraph"/>
        <w:numPr>
          <w:ilvl w:val="0"/>
          <w:numId w:val="49"/>
        </w:numPr>
      </w:pPr>
      <w:r w:rsidRPr="002B01F8">
        <w:t>To read English news paper every day.</w:t>
      </w:r>
    </w:p>
    <w:p w:rsidR="004F1A23" w:rsidRPr="002B01F8" w:rsidRDefault="004F1A23" w:rsidP="00FD79D2">
      <w:pPr>
        <w:pStyle w:val="ListParagraph"/>
        <w:numPr>
          <w:ilvl w:val="0"/>
          <w:numId w:val="49"/>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FD79D2">
      <w:pPr>
        <w:pStyle w:val="ListParagraph"/>
        <w:numPr>
          <w:ilvl w:val="0"/>
          <w:numId w:val="49"/>
        </w:numPr>
      </w:pPr>
      <w:r>
        <w:t>Try to use English to Engli</w:t>
      </w:r>
      <w:r w:rsidRPr="00E642A4">
        <w:t>sh dictionary. When we, think in English, it is easier to speak in English.</w:t>
      </w:r>
    </w:p>
    <w:p w:rsidR="004F1A23" w:rsidRPr="00E642A4" w:rsidRDefault="004F1A23" w:rsidP="00FD79D2">
      <w:pPr>
        <w:pStyle w:val="ListParagraph"/>
        <w:numPr>
          <w:ilvl w:val="0"/>
          <w:numId w:val="49"/>
        </w:numPr>
      </w:pPr>
      <w:r w:rsidRPr="00E642A4">
        <w:t>Whenever alone anywhere, try to speak to yourself in English at any chosen topic.</w:t>
      </w:r>
    </w:p>
    <w:p w:rsidR="004F1A23" w:rsidRPr="00E642A4" w:rsidRDefault="004F1A23" w:rsidP="00FD79D2">
      <w:pPr>
        <w:pStyle w:val="ListParagraph"/>
        <w:numPr>
          <w:ilvl w:val="0"/>
          <w:numId w:val="49"/>
        </w:numPr>
      </w:pPr>
      <w:r w:rsidRPr="00E642A4">
        <w:t xml:space="preserve">If thinking in English, then try to speak the thoughts aloud. Confidence comes after practice. </w:t>
      </w:r>
    </w:p>
    <w:p w:rsidR="004F1A23" w:rsidRPr="00E642A4" w:rsidRDefault="004F1A23" w:rsidP="00FD79D2">
      <w:pPr>
        <w:pStyle w:val="ListParagraph"/>
        <w:numPr>
          <w:ilvl w:val="0"/>
          <w:numId w:val="49"/>
        </w:numPr>
      </w:pPr>
      <w:r w:rsidRPr="00E642A4">
        <w:t>To make it a habit to watch English news and English channels. Choose a short part of a TV show and repeat it line by line. Try to match the tone.</w:t>
      </w:r>
    </w:p>
    <w:p w:rsidR="004F1A23" w:rsidRPr="00E642A4" w:rsidRDefault="004F1A23" w:rsidP="00FD79D2">
      <w:pPr>
        <w:pStyle w:val="ListParagraph"/>
        <w:numPr>
          <w:ilvl w:val="0"/>
          <w:numId w:val="49"/>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FD79D2">
      <w:pPr>
        <w:pStyle w:val="ListParagraph"/>
        <w:numPr>
          <w:ilvl w:val="0"/>
          <w:numId w:val="49"/>
        </w:numPr>
      </w:pPr>
      <w:r w:rsidRPr="00E642A4">
        <w:t xml:space="preserve">Stopping in between should not be a problem. Have a challenge, and try to speak next time even better. Practice makes a man perfect.   </w:t>
      </w:r>
    </w:p>
    <w:p w:rsidR="004F1A23" w:rsidRPr="00E642A4" w:rsidRDefault="004F1A23" w:rsidP="00FD79D2">
      <w:pPr>
        <w:pStyle w:val="ListParagraph"/>
        <w:numPr>
          <w:ilvl w:val="0"/>
          <w:numId w:val="49"/>
        </w:numPr>
      </w:pPr>
      <w:r w:rsidRPr="00E642A4">
        <w:t>Don’t worry about the construction</w:t>
      </w:r>
      <w:r>
        <w:t xml:space="preserve"> of sentence or about the gramma</w:t>
      </w:r>
      <w:r w:rsidRPr="00E642A4">
        <w:t>r just focus on speaking fluently.</w:t>
      </w:r>
    </w:p>
    <w:p w:rsidR="004F1A23" w:rsidRPr="00E642A4" w:rsidRDefault="004F1A23" w:rsidP="00FD79D2">
      <w:pPr>
        <w:pStyle w:val="ListParagraph"/>
        <w:numPr>
          <w:ilvl w:val="0"/>
          <w:numId w:val="49"/>
        </w:numPr>
      </w:pPr>
      <w:r w:rsidRPr="00E642A4">
        <w:t>Knowing the correct way to use a word in any kind of sentence is important. This knowledge is helpful in spoken English.</w:t>
      </w:r>
    </w:p>
    <w:p w:rsidR="004F1A23" w:rsidRPr="00E642A4" w:rsidRDefault="004F1A23" w:rsidP="00FD79D2">
      <w:pPr>
        <w:pStyle w:val="ListParagraph"/>
        <w:numPr>
          <w:ilvl w:val="0"/>
          <w:numId w:val="49"/>
        </w:numPr>
      </w:pPr>
      <w:r w:rsidRPr="00E642A4">
        <w:t xml:space="preserve">  Practice the difficult words and tongue twister.</w:t>
      </w:r>
    </w:p>
    <w:p w:rsidR="004F1A23" w:rsidRPr="00E642A4" w:rsidRDefault="004F1A23" w:rsidP="00FD79D2">
      <w:pPr>
        <w:pStyle w:val="ListParagraph"/>
        <w:numPr>
          <w:ilvl w:val="0"/>
          <w:numId w:val="49"/>
        </w:numPr>
      </w:pPr>
      <w:r w:rsidRPr="00E642A4">
        <w:t>Write a small essay and letter on different topics to different people for different purposes.</w:t>
      </w:r>
    </w:p>
    <w:p w:rsidR="004F1A23" w:rsidRPr="00E642A4" w:rsidRDefault="004F1A23" w:rsidP="00FD79D2">
      <w:pPr>
        <w:pStyle w:val="ListParagraph"/>
        <w:numPr>
          <w:ilvl w:val="0"/>
          <w:numId w:val="49"/>
        </w:numPr>
      </w:pPr>
      <w:r w:rsidRPr="00E642A4">
        <w:t>Debate with friends on any given topic.</w:t>
      </w:r>
    </w:p>
    <w:p w:rsidR="004F1A23" w:rsidRPr="00E642A4" w:rsidRDefault="004F1A23" w:rsidP="00FD79D2">
      <w:pPr>
        <w:pStyle w:val="ListParagraph"/>
        <w:numPr>
          <w:ilvl w:val="0"/>
          <w:numId w:val="49"/>
        </w:numPr>
      </w:pPr>
      <w:r w:rsidRPr="00E642A4">
        <w:t>Communicate with each other in English.</w:t>
      </w:r>
    </w:p>
    <w:p w:rsidR="004F1A23" w:rsidRPr="00E642A4" w:rsidRDefault="004F1A23" w:rsidP="00FD79D2">
      <w:pPr>
        <w:pStyle w:val="ListParagraph"/>
        <w:numPr>
          <w:ilvl w:val="0"/>
          <w:numId w:val="49"/>
        </w:numPr>
      </w:pPr>
      <w:r w:rsidRPr="00E642A4">
        <w:t>Develop reading habits and read good books available in the library or pur</w:t>
      </w:r>
      <w:r>
        <w:t>chase new one on the topics you</w:t>
      </w:r>
      <w:r w:rsidRPr="00E642A4">
        <w:t xml:space="preserve"> like.</w:t>
      </w:r>
    </w:p>
    <w:p w:rsidR="004F1A23" w:rsidRPr="00E642A4" w:rsidRDefault="004F1A23" w:rsidP="00FD79D2">
      <w:pPr>
        <w:pStyle w:val="ListParagraph"/>
        <w:numPr>
          <w:ilvl w:val="0"/>
          <w:numId w:val="49"/>
        </w:numPr>
      </w:pPr>
      <w:r w:rsidRPr="00E642A4">
        <w:t xml:space="preserve">Learn phrases, idioms, and synonyms to improve English. </w:t>
      </w:r>
    </w:p>
    <w:p w:rsidR="004F1A23" w:rsidRPr="00E642A4" w:rsidRDefault="004F1A23" w:rsidP="00FD79D2">
      <w:pPr>
        <w:pStyle w:val="ListParagraph"/>
        <w:numPr>
          <w:ilvl w:val="0"/>
          <w:numId w:val="49"/>
        </w:numPr>
      </w:pPr>
      <w:r w:rsidRPr="00E642A4">
        <w:t>Choose a story that you really know well and tell it in English. Remember to think this story in English as you are telling it in English.</w:t>
      </w:r>
    </w:p>
    <w:p w:rsidR="004F1A23" w:rsidRDefault="004F1A23" w:rsidP="00FD79D2">
      <w:pPr>
        <w:pStyle w:val="ListParagraph"/>
        <w:numPr>
          <w:ilvl w:val="0"/>
          <w:numId w:val="49"/>
        </w:numPr>
      </w:pPr>
      <w:r w:rsidRPr="00E642A4">
        <w:t xml:space="preserve">Start </w:t>
      </w:r>
      <w:r>
        <w:t xml:space="preserve">with three activities </w:t>
      </w:r>
      <w:r w:rsidRPr="00E642A4">
        <w:t>a day and then gradually adopt all.</w:t>
      </w:r>
    </w:p>
    <w:p w:rsidR="004F1A23" w:rsidRDefault="004F1A23" w:rsidP="00FD79D2">
      <w:pPr>
        <w:pStyle w:val="ListParagraph"/>
        <w:numPr>
          <w:ilvl w:val="0"/>
          <w:numId w:val="49"/>
        </w:numPr>
      </w:pPr>
      <w:r>
        <w:t>Down load the following link for improving the English speaking skills.</w:t>
      </w:r>
    </w:p>
    <w:p w:rsidR="004F1A23" w:rsidRPr="009F17E8" w:rsidRDefault="004F1A23" w:rsidP="00FD79D2">
      <w:pPr>
        <w:pStyle w:val="ListParagraph"/>
        <w:numPr>
          <w:ilvl w:val="0"/>
          <w:numId w:val="49"/>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FD79D2">
      <w:pPr>
        <w:pStyle w:val="ListParagraph"/>
        <w:numPr>
          <w:ilvl w:val="0"/>
          <w:numId w:val="59"/>
        </w:numPr>
        <w:rPr>
          <w:b/>
        </w:rPr>
      </w:pPr>
      <w:r w:rsidRPr="00605BFF">
        <w:t>Don’t be afraid to make mistakes. Be confident. People can only correct your mistakes when they hear you.</w:t>
      </w:r>
    </w:p>
    <w:p w:rsidR="009F17E8" w:rsidRPr="009F17E8" w:rsidRDefault="004F1A23" w:rsidP="00FD79D2">
      <w:pPr>
        <w:pStyle w:val="ListParagraph"/>
        <w:numPr>
          <w:ilvl w:val="0"/>
          <w:numId w:val="59"/>
        </w:numPr>
        <w:rPr>
          <w:b/>
        </w:rPr>
      </w:pPr>
      <w:r>
        <w:t>Surround yourself in English. Put yourself in an English speaking environment, where you can learn passively. The best to learn is through speaking.</w:t>
      </w:r>
    </w:p>
    <w:p w:rsidR="009F17E8" w:rsidRPr="009F17E8" w:rsidRDefault="004F1A23" w:rsidP="00FD79D2">
      <w:pPr>
        <w:pStyle w:val="ListParagraph"/>
        <w:numPr>
          <w:ilvl w:val="0"/>
          <w:numId w:val="59"/>
        </w:numPr>
        <w:rPr>
          <w:b/>
        </w:rPr>
      </w:pPr>
      <w:r>
        <w:t>Practice every day. Make a study plan. Decide how much time a week you are going to spent studying and stick to it.</w:t>
      </w:r>
    </w:p>
    <w:p w:rsidR="009F17E8" w:rsidRPr="009F17E8" w:rsidRDefault="004F1A23" w:rsidP="00FD79D2">
      <w:pPr>
        <w:pStyle w:val="ListParagraph"/>
        <w:numPr>
          <w:ilvl w:val="0"/>
          <w:numId w:val="59"/>
        </w:numPr>
        <w:rPr>
          <w:b/>
        </w:rPr>
      </w:pPr>
      <w:r>
        <w:lastRenderedPageBreak/>
        <w:t>Tell your family and friends about your study plan. Get them to push you to study and also don’t let them interrupt you.</w:t>
      </w:r>
    </w:p>
    <w:p w:rsidR="009F17E8" w:rsidRPr="009F17E8" w:rsidRDefault="004F1A23" w:rsidP="00FD79D2">
      <w:pPr>
        <w:pStyle w:val="ListParagraph"/>
        <w:numPr>
          <w:ilvl w:val="0"/>
          <w:numId w:val="59"/>
        </w:numPr>
        <w:rPr>
          <w:b/>
        </w:rPr>
      </w:pPr>
      <w:r>
        <w:t>Practice 4 core skills, reading and writing, speaking and listening. These are all needed to be worked on for you to improve.</w:t>
      </w:r>
    </w:p>
    <w:p w:rsidR="009F17E8" w:rsidRPr="009F17E8" w:rsidRDefault="004F1A23" w:rsidP="00FD79D2">
      <w:pPr>
        <w:pStyle w:val="ListParagraph"/>
        <w:numPr>
          <w:ilvl w:val="0"/>
          <w:numId w:val="59"/>
        </w:numPr>
        <w:rPr>
          <w:b/>
        </w:rPr>
      </w:pPr>
      <w:r>
        <w:t>Keep a note-book of new words you learn. Use them in sentences and try to say them at least 3 times when you speak.</w:t>
      </w:r>
    </w:p>
    <w:p w:rsidR="009F17E8" w:rsidRPr="009F17E8" w:rsidRDefault="004F1A23" w:rsidP="00FD79D2">
      <w:pPr>
        <w:pStyle w:val="ListParagraph"/>
        <w:numPr>
          <w:ilvl w:val="0"/>
          <w:numId w:val="59"/>
        </w:numPr>
        <w:rPr>
          <w:b/>
        </w:rPr>
      </w:pPr>
      <w:r>
        <w:t>Do a lesson at least once a day.</w:t>
      </w:r>
    </w:p>
    <w:p w:rsidR="009F17E8" w:rsidRPr="009F17E8" w:rsidRDefault="004F1A23" w:rsidP="00FD79D2">
      <w:pPr>
        <w:pStyle w:val="ListParagraph"/>
        <w:numPr>
          <w:ilvl w:val="0"/>
          <w:numId w:val="59"/>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FD79D2">
      <w:pPr>
        <w:pStyle w:val="ListParagraph"/>
        <w:numPr>
          <w:ilvl w:val="0"/>
          <w:numId w:val="59"/>
        </w:numPr>
        <w:rPr>
          <w:b/>
        </w:rPr>
      </w:pPr>
      <w:r>
        <w:t>Use your body clock. If you are not a morning person, study in the afternoon or at night.</w:t>
      </w:r>
    </w:p>
    <w:p w:rsidR="0074121D" w:rsidRPr="0074121D" w:rsidRDefault="004F1A23" w:rsidP="00FD79D2">
      <w:pPr>
        <w:pStyle w:val="ListParagraph"/>
        <w:numPr>
          <w:ilvl w:val="0"/>
          <w:numId w:val="59"/>
        </w:numPr>
        <w:rPr>
          <w:b/>
        </w:rPr>
      </w:pPr>
      <w:r>
        <w:t xml:space="preserve">Will you find words easier to remember? Try to remember an example sentence using that word rather than the word at its own. </w:t>
      </w:r>
    </w:p>
    <w:p w:rsidR="0074121D" w:rsidRPr="0074121D" w:rsidRDefault="004F1A23" w:rsidP="00FD79D2">
      <w:pPr>
        <w:pStyle w:val="ListParagraph"/>
        <w:numPr>
          <w:ilvl w:val="0"/>
          <w:numId w:val="59"/>
        </w:numPr>
        <w:rPr>
          <w:b/>
        </w:rPr>
      </w:pPr>
      <w:r>
        <w:t>Plan to take a test, you’ll find that you work harder when you need to study for something.</w:t>
      </w:r>
    </w:p>
    <w:p w:rsidR="0074121D" w:rsidRPr="0074121D" w:rsidRDefault="004F1A23" w:rsidP="00FD79D2">
      <w:pPr>
        <w:pStyle w:val="ListParagraph"/>
        <w:numPr>
          <w:ilvl w:val="0"/>
          <w:numId w:val="59"/>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FD79D2">
      <w:pPr>
        <w:pStyle w:val="ListParagraph"/>
        <w:numPr>
          <w:ilvl w:val="0"/>
          <w:numId w:val="59"/>
        </w:numPr>
        <w:rPr>
          <w:b/>
        </w:rPr>
      </w:pPr>
      <w:r>
        <w:t>Give yourself a long term goal. Focus on working towards it.</w:t>
      </w:r>
    </w:p>
    <w:p w:rsidR="0074121D" w:rsidRPr="0074121D" w:rsidRDefault="004F1A23" w:rsidP="00FD79D2">
      <w:pPr>
        <w:pStyle w:val="ListParagraph"/>
        <w:numPr>
          <w:ilvl w:val="0"/>
          <w:numId w:val="59"/>
        </w:numPr>
        <w:rPr>
          <w:b/>
        </w:rPr>
      </w:pPr>
      <w:r>
        <w:t>Give yourself short term goals too and reward yourself when you achieve each one.</w:t>
      </w:r>
    </w:p>
    <w:p w:rsidR="0074121D" w:rsidRPr="0074121D" w:rsidRDefault="004F1A23" w:rsidP="00FD79D2">
      <w:pPr>
        <w:pStyle w:val="ListParagraph"/>
        <w:numPr>
          <w:ilvl w:val="0"/>
          <w:numId w:val="59"/>
        </w:numPr>
        <w:rPr>
          <w:b/>
        </w:rPr>
      </w:pPr>
      <w:r>
        <w:t>Create an atmosphere in which you want to learn, not because you have to. You’ll learn more when you are learning because you want to.</w:t>
      </w:r>
    </w:p>
    <w:p w:rsidR="0074121D" w:rsidRPr="0074121D" w:rsidRDefault="004F1A23" w:rsidP="00FD79D2">
      <w:pPr>
        <w:pStyle w:val="ListParagraph"/>
        <w:numPr>
          <w:ilvl w:val="0"/>
          <w:numId w:val="59"/>
        </w:numPr>
        <w:rPr>
          <w:b/>
        </w:rPr>
      </w:pPr>
      <w:r>
        <w:t>Know what works best for you. Think about what methods have been successful for you in the past and stick with them.</w:t>
      </w:r>
    </w:p>
    <w:p w:rsidR="0074121D" w:rsidRPr="0074121D" w:rsidRDefault="004F1A23" w:rsidP="00FD79D2">
      <w:pPr>
        <w:pStyle w:val="ListParagraph"/>
        <w:numPr>
          <w:ilvl w:val="0"/>
          <w:numId w:val="59"/>
        </w:numPr>
        <w:rPr>
          <w:b/>
        </w:rPr>
      </w:pPr>
      <w:r>
        <w:t>Figure out how you learn. It can be by memorizing, reading, speaking, summarizing or other methods. Find out how you study best. It can be in a quiet place by you or with a group.</w:t>
      </w:r>
    </w:p>
    <w:p w:rsidR="0074121D" w:rsidRPr="0074121D" w:rsidRDefault="004F1A23" w:rsidP="00FD79D2">
      <w:pPr>
        <w:pStyle w:val="ListParagraph"/>
        <w:numPr>
          <w:ilvl w:val="0"/>
          <w:numId w:val="59"/>
        </w:numPr>
        <w:rPr>
          <w:b/>
        </w:rPr>
      </w:pPr>
      <w:r>
        <w:t>Get help, if you don’t understand something you have got to ask someone. Ask your teacher, class mates or friends for help.</w:t>
      </w:r>
    </w:p>
    <w:p w:rsidR="0074121D" w:rsidRPr="0074121D" w:rsidRDefault="004F1A23" w:rsidP="00FD79D2">
      <w:pPr>
        <w:pStyle w:val="ListParagraph"/>
        <w:numPr>
          <w:ilvl w:val="0"/>
          <w:numId w:val="59"/>
        </w:numPr>
        <w:rPr>
          <w:b/>
        </w:rPr>
      </w:pPr>
      <w:r w:rsidRPr="0074121D">
        <w:rPr>
          <w:b/>
        </w:rPr>
        <w:t xml:space="preserve">Review! Review! Review! </w:t>
      </w:r>
      <w:r>
        <w:t>Make sure that you take the time to review things you have studied in the past.</w:t>
      </w:r>
    </w:p>
    <w:p w:rsidR="0074121D" w:rsidRPr="0074121D" w:rsidRDefault="004F1A23" w:rsidP="00FD79D2">
      <w:pPr>
        <w:pStyle w:val="ListParagraph"/>
        <w:numPr>
          <w:ilvl w:val="0"/>
          <w:numId w:val="59"/>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FD79D2">
      <w:pPr>
        <w:pStyle w:val="ListParagraph"/>
        <w:numPr>
          <w:ilvl w:val="0"/>
          <w:numId w:val="59"/>
        </w:numPr>
        <w:rPr>
          <w:b/>
        </w:rPr>
      </w:pPr>
      <w:r>
        <w:t>Don’t be in such a hurry to move up a level. Concentrate on the level you are at now.</w:t>
      </w:r>
    </w:p>
    <w:p w:rsidR="0074121D" w:rsidRPr="0074121D" w:rsidRDefault="004F1A23" w:rsidP="00FD79D2">
      <w:pPr>
        <w:pStyle w:val="ListParagraph"/>
        <w:numPr>
          <w:ilvl w:val="0"/>
          <w:numId w:val="59"/>
        </w:numPr>
        <w:rPr>
          <w:b/>
        </w:rPr>
      </w:pPr>
      <w:r>
        <w:t>Watch DVDs rather than TV. It’s better to use something that you can watch over again to catch information you might have missed the first time.</w:t>
      </w:r>
    </w:p>
    <w:p w:rsidR="0074121D" w:rsidRPr="0074121D" w:rsidRDefault="004F1A23" w:rsidP="00FD79D2">
      <w:pPr>
        <w:pStyle w:val="ListParagraph"/>
        <w:numPr>
          <w:ilvl w:val="0"/>
          <w:numId w:val="59"/>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FD79D2">
      <w:pPr>
        <w:pStyle w:val="ListParagraph"/>
        <w:numPr>
          <w:ilvl w:val="0"/>
          <w:numId w:val="59"/>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FD79D2">
      <w:pPr>
        <w:pStyle w:val="ListParagraph"/>
        <w:numPr>
          <w:ilvl w:val="0"/>
          <w:numId w:val="59"/>
        </w:numPr>
        <w:rPr>
          <w:b/>
        </w:rPr>
      </w:pPr>
      <w:r w:rsidRPr="005C7832">
        <w:t xml:space="preserve">Children’s books have </w:t>
      </w:r>
      <w:r>
        <w:t>easier words and are a good alternative to graded readers.</w:t>
      </w:r>
    </w:p>
    <w:p w:rsidR="0074121D" w:rsidRPr="0074121D" w:rsidRDefault="004F1A23" w:rsidP="00FD79D2">
      <w:pPr>
        <w:pStyle w:val="ListParagraph"/>
        <w:numPr>
          <w:ilvl w:val="0"/>
          <w:numId w:val="59"/>
        </w:numPr>
        <w:rPr>
          <w:b/>
        </w:rPr>
      </w:pPr>
      <w:r>
        <w:t>News papers are a good place to find passive constructs. Read through an article and see if you can find the passive sentences.</w:t>
      </w:r>
    </w:p>
    <w:p w:rsidR="0074121D" w:rsidRPr="0074121D" w:rsidRDefault="004F1A23" w:rsidP="00FD79D2">
      <w:pPr>
        <w:pStyle w:val="ListParagraph"/>
        <w:numPr>
          <w:ilvl w:val="0"/>
          <w:numId w:val="59"/>
        </w:numPr>
        <w:rPr>
          <w:b/>
        </w:rPr>
      </w:pPr>
      <w:r>
        <w:t>Re</w:t>
      </w:r>
      <w:r w:rsidR="00B06D30">
        <w:t>a</w:t>
      </w:r>
      <w:r>
        <w:t>d for the general meaning first. Don’t worry about understanding every word. Then go back and look up new words.</w:t>
      </w:r>
    </w:p>
    <w:p w:rsidR="0074121D" w:rsidRPr="0074121D" w:rsidRDefault="004F1A23" w:rsidP="00FD79D2">
      <w:pPr>
        <w:pStyle w:val="ListParagraph"/>
        <w:numPr>
          <w:ilvl w:val="0"/>
          <w:numId w:val="59"/>
        </w:numPr>
        <w:rPr>
          <w:b/>
        </w:rPr>
      </w:pPr>
      <w:r>
        <w:t>For a word you don’t understand in a sentence, look at the other words around it. They will give you hint. Try to guess the meaning from the context.</w:t>
      </w:r>
    </w:p>
    <w:p w:rsidR="0074121D" w:rsidRPr="0074121D" w:rsidRDefault="004F1A23" w:rsidP="00FD79D2">
      <w:pPr>
        <w:pStyle w:val="ListParagraph"/>
        <w:numPr>
          <w:ilvl w:val="0"/>
          <w:numId w:val="59"/>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FD79D2">
      <w:pPr>
        <w:pStyle w:val="ListParagraph"/>
        <w:numPr>
          <w:ilvl w:val="0"/>
          <w:numId w:val="59"/>
        </w:numPr>
        <w:rPr>
          <w:b/>
        </w:rPr>
      </w:pPr>
      <w:r>
        <w:t>When you learn a new word, think of all its other forms such as;</w:t>
      </w:r>
    </w:p>
    <w:p w:rsidR="0074121D" w:rsidRPr="0074121D" w:rsidRDefault="004F1A23" w:rsidP="00FD79D2">
      <w:pPr>
        <w:pStyle w:val="ListParagraph"/>
        <w:numPr>
          <w:ilvl w:val="0"/>
          <w:numId w:val="59"/>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FD79D2">
      <w:pPr>
        <w:pStyle w:val="ListParagraph"/>
        <w:numPr>
          <w:ilvl w:val="0"/>
          <w:numId w:val="59"/>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FD79D2">
      <w:pPr>
        <w:pStyle w:val="ListParagraph"/>
        <w:numPr>
          <w:ilvl w:val="0"/>
          <w:numId w:val="59"/>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FD79D2">
      <w:pPr>
        <w:pStyle w:val="ListParagraph"/>
        <w:numPr>
          <w:ilvl w:val="0"/>
          <w:numId w:val="59"/>
        </w:numPr>
        <w:rPr>
          <w:b/>
        </w:rPr>
      </w:pPr>
      <w:r>
        <w:t xml:space="preserve">Use English whenever you can. It’s as simple as that. </w:t>
      </w:r>
    </w:p>
    <w:p w:rsidR="0074121D" w:rsidRPr="0074121D" w:rsidRDefault="004F1A23" w:rsidP="00FD79D2">
      <w:pPr>
        <w:pStyle w:val="ListParagraph"/>
        <w:numPr>
          <w:ilvl w:val="0"/>
          <w:numId w:val="59"/>
        </w:numPr>
        <w:rPr>
          <w:b/>
        </w:rPr>
      </w:pPr>
      <w:r>
        <w:t>Don’t translate into English from your own language. Think in English to improve your fluency. Whenever alone, talk to yourself, of course not in a bus.</w:t>
      </w:r>
    </w:p>
    <w:p w:rsidR="0074121D" w:rsidRPr="0074121D" w:rsidRDefault="004F1A23" w:rsidP="00FD79D2">
      <w:pPr>
        <w:pStyle w:val="ListParagraph"/>
        <w:numPr>
          <w:ilvl w:val="0"/>
          <w:numId w:val="59"/>
        </w:numPr>
        <w:rPr>
          <w:b/>
        </w:rPr>
      </w:pPr>
      <w:r>
        <w:t>You can’t learn English from a book like driving a car, you can only learn through doing it.</w:t>
      </w:r>
    </w:p>
    <w:p w:rsidR="0074121D" w:rsidRPr="0074121D" w:rsidRDefault="004F1A23" w:rsidP="00FD79D2">
      <w:pPr>
        <w:pStyle w:val="ListParagraph"/>
        <w:numPr>
          <w:ilvl w:val="0"/>
          <w:numId w:val="59"/>
        </w:numPr>
        <w:rPr>
          <w:b/>
        </w:rPr>
      </w:pPr>
      <w:r>
        <w:t>The most natural way to learn the grammar is through talking.</w:t>
      </w:r>
    </w:p>
    <w:p w:rsidR="0074121D" w:rsidRPr="0074121D" w:rsidRDefault="004F1A23" w:rsidP="00FD79D2">
      <w:pPr>
        <w:pStyle w:val="ListParagraph"/>
        <w:numPr>
          <w:ilvl w:val="0"/>
          <w:numId w:val="59"/>
        </w:numPr>
        <w:rPr>
          <w:b/>
        </w:rPr>
      </w:pPr>
      <w:r>
        <w:t>Keep an English diary or journal. Start by writing a few sentences a day and then get into the habit of writing more.</w:t>
      </w:r>
    </w:p>
    <w:p w:rsidR="0074121D" w:rsidRPr="0074121D" w:rsidRDefault="004F1A23" w:rsidP="00FD79D2">
      <w:pPr>
        <w:pStyle w:val="ListParagraph"/>
        <w:numPr>
          <w:ilvl w:val="0"/>
          <w:numId w:val="59"/>
        </w:numPr>
        <w:rPr>
          <w:b/>
        </w:rPr>
      </w:pPr>
      <w:r>
        <w:t xml:space="preserve">Why not start an online </w:t>
      </w:r>
      <w:r w:rsidRPr="0074121D">
        <w:rPr>
          <w:b/>
        </w:rPr>
        <w:t xml:space="preserve">blog </w:t>
      </w:r>
      <w:r w:rsidRPr="0083655F">
        <w:t>and share your writing with the world.</w:t>
      </w:r>
    </w:p>
    <w:p w:rsidR="0074121D" w:rsidRPr="0074121D" w:rsidRDefault="004F1A23" w:rsidP="00FD79D2">
      <w:pPr>
        <w:pStyle w:val="ListParagraph"/>
        <w:numPr>
          <w:ilvl w:val="0"/>
          <w:numId w:val="59"/>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FD79D2">
      <w:pPr>
        <w:pStyle w:val="ListParagraph"/>
        <w:numPr>
          <w:ilvl w:val="0"/>
          <w:numId w:val="59"/>
        </w:numPr>
        <w:rPr>
          <w:b/>
        </w:rPr>
      </w:pPr>
      <w:r>
        <w:t>Keep an eye at your punctuation as it can totally change what you are trying to say. Check out the difference in meaning between these two sentences:</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Sing your heart out! Show the world your beautiful voice. Learn English songs and sing along with them to improve fluency and intonation.</w:t>
      </w:r>
    </w:p>
    <w:p w:rsidR="0074121D" w:rsidRPr="0074121D" w:rsidRDefault="004F1A23" w:rsidP="00FD79D2">
      <w:pPr>
        <w:pStyle w:val="ListParagraph"/>
        <w:numPr>
          <w:ilvl w:val="0"/>
          <w:numId w:val="59"/>
        </w:numPr>
        <w:rPr>
          <w:b/>
        </w:rPr>
      </w:pPr>
      <w:r>
        <w:t>Get a pen friend or use chat-rooms, forums and community sites. If you can’t speak to someone in English. This is the next best thing.</w:t>
      </w:r>
    </w:p>
    <w:p w:rsidR="0074121D" w:rsidRPr="0074121D" w:rsidRDefault="004F1A23" w:rsidP="00FD79D2">
      <w:pPr>
        <w:pStyle w:val="ListParagraph"/>
        <w:numPr>
          <w:ilvl w:val="0"/>
          <w:numId w:val="59"/>
        </w:numPr>
        <w:rPr>
          <w:b/>
        </w:rPr>
      </w:pPr>
      <w:r w:rsidRPr="0074121D">
        <w:rPr>
          <w:b/>
        </w:rPr>
        <w:t>Shadow English CDs.</w:t>
      </w:r>
      <w:r>
        <w:t xml:space="preserve"> Listen to a few sentences, and then repeat what you heard. Focus on the rhythm and intonation.</w:t>
      </w:r>
    </w:p>
    <w:p w:rsidR="0074121D" w:rsidRPr="0074121D" w:rsidRDefault="004F1A23" w:rsidP="00FD79D2">
      <w:pPr>
        <w:pStyle w:val="ListParagraph"/>
        <w:numPr>
          <w:ilvl w:val="0"/>
          <w:numId w:val="59"/>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FD79D2">
      <w:pPr>
        <w:pStyle w:val="ListParagraph"/>
        <w:numPr>
          <w:ilvl w:val="0"/>
          <w:numId w:val="59"/>
        </w:numPr>
        <w:rPr>
          <w:b/>
        </w:rPr>
      </w:pPr>
      <w:r w:rsidRPr="0074121D">
        <w:rPr>
          <w:b/>
        </w:rPr>
        <w:t xml:space="preserve">Mirror CDs. </w:t>
      </w:r>
      <w:r>
        <w:t>Read out loud along with a CD. Again this is great for intonation, punctuation and rhythm.</w:t>
      </w:r>
    </w:p>
    <w:p w:rsidR="0074121D" w:rsidRPr="0074121D" w:rsidRDefault="004F1A23" w:rsidP="00FD79D2">
      <w:pPr>
        <w:pStyle w:val="ListParagraph"/>
        <w:numPr>
          <w:ilvl w:val="0"/>
          <w:numId w:val="59"/>
        </w:numPr>
        <w:rPr>
          <w:b/>
        </w:rPr>
      </w:pPr>
      <w:r w:rsidRPr="0074121D">
        <w:rPr>
          <w:b/>
        </w:rPr>
        <w:t xml:space="preserve">Dictation, </w:t>
      </w:r>
      <w:r w:rsidRPr="0085683C">
        <w:t>listen to a CD or friend and write down what you hear.</w:t>
      </w:r>
    </w:p>
    <w:p w:rsidR="0074121D" w:rsidRPr="0074121D" w:rsidRDefault="004F1A23" w:rsidP="00FD79D2">
      <w:pPr>
        <w:pStyle w:val="ListParagraph"/>
        <w:numPr>
          <w:ilvl w:val="0"/>
          <w:numId w:val="59"/>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FD79D2">
      <w:pPr>
        <w:pStyle w:val="ListParagraph"/>
        <w:numPr>
          <w:ilvl w:val="0"/>
          <w:numId w:val="59"/>
        </w:numPr>
        <w:rPr>
          <w:b/>
        </w:rPr>
      </w:pPr>
      <w:r>
        <w:t>Ask your helpful teacher if you can record his lessons. This is a great way to review; you can also listen to your teacher’s speaking speed and intonation.</w:t>
      </w:r>
    </w:p>
    <w:p w:rsidR="0074121D" w:rsidRPr="0074121D" w:rsidRDefault="004F1A23" w:rsidP="00FD79D2">
      <w:pPr>
        <w:pStyle w:val="ListParagraph"/>
        <w:numPr>
          <w:ilvl w:val="0"/>
          <w:numId w:val="59"/>
        </w:numPr>
        <w:rPr>
          <w:b/>
        </w:rPr>
      </w:pPr>
      <w:r>
        <w:t>Use an English/English dictionary as it will help you to keep thinking in English and not translating.</w:t>
      </w:r>
    </w:p>
    <w:p w:rsidR="0074121D" w:rsidRPr="0074121D" w:rsidRDefault="004F1A23" w:rsidP="00FD79D2">
      <w:pPr>
        <w:pStyle w:val="ListParagraph"/>
        <w:numPr>
          <w:ilvl w:val="0"/>
          <w:numId w:val="59"/>
        </w:numPr>
        <w:rPr>
          <w:b/>
        </w:rPr>
      </w:pPr>
      <w:r>
        <w:t>If an English /English dictionary seems scary, there are learner’s dictionaries for English students of your level.</w:t>
      </w:r>
    </w:p>
    <w:p w:rsidR="0074121D" w:rsidRPr="0074121D" w:rsidRDefault="004F1A23" w:rsidP="00FD79D2">
      <w:pPr>
        <w:pStyle w:val="ListParagraph"/>
        <w:numPr>
          <w:ilvl w:val="0"/>
          <w:numId w:val="59"/>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FD79D2">
      <w:pPr>
        <w:pStyle w:val="ListParagraph"/>
        <w:numPr>
          <w:ilvl w:val="0"/>
          <w:numId w:val="59"/>
        </w:numPr>
        <w:rPr>
          <w:b/>
        </w:rPr>
      </w:pPr>
      <w:r>
        <w:t>Don’t give up! Stay positive! Sometimes you will feel that you aren’t learning quickly enough. Everyone feels like this, don’t worry about this. You’ll get there in the end.</w:t>
      </w:r>
    </w:p>
    <w:p w:rsidR="0074121D" w:rsidRPr="0074121D" w:rsidRDefault="004F1A23" w:rsidP="00FD79D2">
      <w:pPr>
        <w:pStyle w:val="ListParagraph"/>
        <w:numPr>
          <w:ilvl w:val="0"/>
          <w:numId w:val="59"/>
        </w:numPr>
        <w:rPr>
          <w:b/>
        </w:rPr>
      </w:pPr>
      <w:r>
        <w:t>Enjoy it! We learn more when we are having fun.</w:t>
      </w:r>
    </w:p>
    <w:p w:rsidR="0074121D" w:rsidRPr="0074121D" w:rsidRDefault="004F1A23" w:rsidP="00FD79D2">
      <w:pPr>
        <w:pStyle w:val="ListParagraph"/>
        <w:numPr>
          <w:ilvl w:val="0"/>
          <w:numId w:val="59"/>
        </w:numPr>
        <w:rPr>
          <w:b/>
        </w:rPr>
      </w:pPr>
      <w:r>
        <w:t>If you get nervous when speaking, take two deep breaths before you say something. You’ll speak better when you feel relaxed.</w:t>
      </w:r>
    </w:p>
    <w:p w:rsidR="0074121D" w:rsidRPr="0074121D" w:rsidRDefault="004F1A23" w:rsidP="00FD79D2">
      <w:pPr>
        <w:pStyle w:val="ListParagraph"/>
        <w:numPr>
          <w:ilvl w:val="0"/>
          <w:numId w:val="59"/>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FD79D2">
      <w:pPr>
        <w:pStyle w:val="ListParagraph"/>
        <w:numPr>
          <w:ilvl w:val="0"/>
          <w:numId w:val="59"/>
        </w:numPr>
        <w:rPr>
          <w:b/>
        </w:rPr>
      </w:pPr>
      <w:r>
        <w:t>You are never too young or too old to start learning English. Don’t make excuses not to learn, what are you waiting for?</w:t>
      </w:r>
    </w:p>
    <w:p w:rsidR="0074121D" w:rsidRPr="0074121D" w:rsidRDefault="004F1A23" w:rsidP="00FD79D2">
      <w:pPr>
        <w:pStyle w:val="ListParagraph"/>
        <w:numPr>
          <w:ilvl w:val="0"/>
          <w:numId w:val="59"/>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FD79D2">
      <w:pPr>
        <w:pStyle w:val="ListParagraph"/>
        <w:numPr>
          <w:ilvl w:val="0"/>
          <w:numId w:val="59"/>
        </w:numPr>
        <w:rPr>
          <w:b/>
        </w:rPr>
      </w:pPr>
      <w:r>
        <w:t>If you haven’t gotten the results you wanted yet, it’s not because you are bad at language, it’s because you have not found your own special way of learning it.</w:t>
      </w:r>
    </w:p>
    <w:p w:rsidR="0074121D" w:rsidRPr="0074121D" w:rsidRDefault="004F1A23" w:rsidP="00FD79D2">
      <w:pPr>
        <w:pStyle w:val="ListParagraph"/>
        <w:numPr>
          <w:ilvl w:val="0"/>
          <w:numId w:val="59"/>
        </w:numPr>
        <w:rPr>
          <w:b/>
        </w:rPr>
      </w:pPr>
      <w:r>
        <w:t>Use resources which match your level. Don’t use text/listening exercise which are too difficult or too easy. Use materials which challenge you but don’t frustrate you.</w:t>
      </w:r>
    </w:p>
    <w:p w:rsidR="0074121D" w:rsidRPr="0074121D" w:rsidRDefault="004F1A23" w:rsidP="00FD79D2">
      <w:pPr>
        <w:pStyle w:val="ListParagraph"/>
        <w:numPr>
          <w:ilvl w:val="0"/>
          <w:numId w:val="59"/>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FD79D2">
      <w:pPr>
        <w:pStyle w:val="ListParagraph"/>
        <w:numPr>
          <w:ilvl w:val="0"/>
          <w:numId w:val="59"/>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FD79D2">
      <w:pPr>
        <w:pStyle w:val="ListParagraph"/>
        <w:numPr>
          <w:ilvl w:val="0"/>
          <w:numId w:val="59"/>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FD79D2">
      <w:pPr>
        <w:pStyle w:val="ListParagraph"/>
        <w:numPr>
          <w:ilvl w:val="0"/>
          <w:numId w:val="59"/>
        </w:numPr>
        <w:rPr>
          <w:b/>
        </w:rPr>
      </w:pPr>
      <w:r>
        <w:t>Carry cue card with you. These are small cards on which you can write new words. You can pull them out and look at them whenever you have a free minute.</w:t>
      </w:r>
    </w:p>
    <w:p w:rsidR="0074121D" w:rsidRPr="0074121D" w:rsidRDefault="004F1A23" w:rsidP="00FD79D2">
      <w:pPr>
        <w:pStyle w:val="ListParagraph"/>
        <w:numPr>
          <w:ilvl w:val="0"/>
          <w:numId w:val="59"/>
        </w:numPr>
        <w:rPr>
          <w:b/>
        </w:rPr>
      </w:pPr>
      <w:r>
        <w:t>Use post-it notes and stick them around your home. You can use them to label things.</w:t>
      </w:r>
    </w:p>
    <w:p w:rsidR="0074121D" w:rsidRPr="0074121D" w:rsidRDefault="004F1A23" w:rsidP="00FD79D2">
      <w:pPr>
        <w:pStyle w:val="ListParagraph"/>
        <w:numPr>
          <w:ilvl w:val="0"/>
          <w:numId w:val="59"/>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FD79D2">
      <w:pPr>
        <w:pStyle w:val="ListParagraph"/>
        <w:numPr>
          <w:ilvl w:val="0"/>
          <w:numId w:val="59"/>
        </w:numPr>
        <w:rPr>
          <w:b/>
        </w:rPr>
      </w:pPr>
      <w:r>
        <w:t>Use your intuition. Go with your gut feeling. You will be surprised how often your first guess is the right guess, Be confident.</w:t>
      </w:r>
    </w:p>
    <w:p w:rsidR="0074121D" w:rsidRPr="0074121D" w:rsidRDefault="004F1A23" w:rsidP="00FD79D2">
      <w:pPr>
        <w:pStyle w:val="ListParagraph"/>
        <w:numPr>
          <w:ilvl w:val="0"/>
          <w:numId w:val="59"/>
        </w:numPr>
        <w:rPr>
          <w:b/>
        </w:rPr>
      </w:pPr>
      <w:r>
        <w:t>Gather your thoughts. Take a second to think about what you are going to say. You know the grammar but, may be you don’t use it correctly when you speak.</w:t>
      </w:r>
    </w:p>
    <w:p w:rsidR="0074121D" w:rsidRPr="0074121D" w:rsidRDefault="004F1A23" w:rsidP="00FD79D2">
      <w:pPr>
        <w:pStyle w:val="ListParagraph"/>
        <w:numPr>
          <w:ilvl w:val="0"/>
          <w:numId w:val="59"/>
        </w:numPr>
        <w:rPr>
          <w:b/>
        </w:rPr>
      </w:pPr>
      <w:r>
        <w:t>Meet new people. Make the effort to mix with English speakers in your town or city. You could join a club.</w:t>
      </w:r>
    </w:p>
    <w:p w:rsidR="0074121D" w:rsidRPr="0074121D" w:rsidRDefault="004F1A23" w:rsidP="00FD79D2">
      <w:pPr>
        <w:pStyle w:val="ListParagraph"/>
        <w:numPr>
          <w:ilvl w:val="0"/>
          <w:numId w:val="59"/>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FD79D2">
      <w:pPr>
        <w:pStyle w:val="ListParagraph"/>
        <w:numPr>
          <w:ilvl w:val="0"/>
          <w:numId w:val="59"/>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FD79D2">
      <w:pPr>
        <w:pStyle w:val="ListParagraph"/>
        <w:numPr>
          <w:ilvl w:val="0"/>
          <w:numId w:val="59"/>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FD79D2">
      <w:pPr>
        <w:pStyle w:val="ListParagraph"/>
        <w:numPr>
          <w:ilvl w:val="0"/>
          <w:numId w:val="59"/>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FD79D2">
      <w:pPr>
        <w:pStyle w:val="ListParagraph"/>
        <w:numPr>
          <w:ilvl w:val="0"/>
          <w:numId w:val="59"/>
        </w:numPr>
        <w:rPr>
          <w:b/>
        </w:rPr>
      </w:pPr>
      <w:r>
        <w:t>English has many irregular verbs. You should drill yourself on them.</w:t>
      </w:r>
    </w:p>
    <w:p w:rsidR="0074121D" w:rsidRPr="0074121D" w:rsidRDefault="004F1A23" w:rsidP="00FD79D2">
      <w:pPr>
        <w:pStyle w:val="ListParagraph"/>
        <w:numPr>
          <w:ilvl w:val="0"/>
          <w:numId w:val="59"/>
        </w:numPr>
        <w:rPr>
          <w:b/>
        </w:rPr>
      </w:pPr>
      <w:r>
        <w:t>Keep it up! If you take a break from speaking English, you will find that your level decreases and all your hard work has been wasted.</w:t>
      </w:r>
    </w:p>
    <w:p w:rsidR="0074121D" w:rsidRPr="0074121D" w:rsidRDefault="004F1A23" w:rsidP="00FD79D2">
      <w:pPr>
        <w:pStyle w:val="ListParagraph"/>
        <w:numPr>
          <w:ilvl w:val="0"/>
          <w:numId w:val="59"/>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FD79D2">
      <w:pPr>
        <w:pStyle w:val="ListParagraph"/>
        <w:numPr>
          <w:ilvl w:val="0"/>
          <w:numId w:val="59"/>
        </w:numPr>
        <w:rPr>
          <w:b/>
        </w:rPr>
      </w:pPr>
      <w:r>
        <w:t>Remember that, as long as you have tried your hardest, you succeed.</w:t>
      </w:r>
    </w:p>
    <w:p w:rsidR="0074121D" w:rsidRPr="0074121D" w:rsidRDefault="004F1A23" w:rsidP="00FD79D2">
      <w:pPr>
        <w:pStyle w:val="ListParagraph"/>
        <w:numPr>
          <w:ilvl w:val="0"/>
          <w:numId w:val="59"/>
        </w:numPr>
        <w:rPr>
          <w:b/>
        </w:rPr>
      </w:pPr>
      <w:r>
        <w:t>Learn English with a friend. You will have someone you can practice with and you can motivate each other to study.</w:t>
      </w:r>
    </w:p>
    <w:p w:rsidR="0074121D" w:rsidRPr="0074121D" w:rsidRDefault="004F1A23" w:rsidP="00FD79D2">
      <w:pPr>
        <w:pStyle w:val="ListParagraph"/>
        <w:numPr>
          <w:ilvl w:val="0"/>
          <w:numId w:val="59"/>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FD79D2">
      <w:pPr>
        <w:pStyle w:val="ListParagraph"/>
        <w:numPr>
          <w:ilvl w:val="0"/>
          <w:numId w:val="59"/>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FD79D2">
      <w:pPr>
        <w:pStyle w:val="ListParagraph"/>
        <w:numPr>
          <w:ilvl w:val="0"/>
          <w:numId w:val="59"/>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FD79D2">
      <w:pPr>
        <w:pStyle w:val="ListParagraph"/>
        <w:numPr>
          <w:ilvl w:val="0"/>
          <w:numId w:val="59"/>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FD79D2">
      <w:pPr>
        <w:pStyle w:val="ListParagraph"/>
        <w:numPr>
          <w:ilvl w:val="0"/>
          <w:numId w:val="59"/>
        </w:numPr>
        <w:rPr>
          <w:b/>
        </w:rPr>
      </w:pPr>
      <w:r>
        <w:lastRenderedPageBreak/>
        <w:t>Textbook English is often different from the way we casually speak. To learn casual ‘slang’ watch movies.</w:t>
      </w:r>
    </w:p>
    <w:p w:rsidR="0074121D" w:rsidRPr="0074121D" w:rsidRDefault="004F1A23" w:rsidP="00FD79D2">
      <w:pPr>
        <w:pStyle w:val="ListParagraph"/>
        <w:numPr>
          <w:ilvl w:val="0"/>
          <w:numId w:val="59"/>
        </w:numPr>
        <w:rPr>
          <w:b/>
        </w:rPr>
      </w:pPr>
      <w:r>
        <w:t>Idioms can difficult to memorize, but they are great fun to use and they’ll make your English more colorful.</w:t>
      </w:r>
    </w:p>
    <w:p w:rsidR="0074121D" w:rsidRPr="0074121D" w:rsidRDefault="004F1A23" w:rsidP="00FD79D2">
      <w:pPr>
        <w:pStyle w:val="ListParagraph"/>
        <w:numPr>
          <w:ilvl w:val="0"/>
          <w:numId w:val="59"/>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FD79D2">
      <w:pPr>
        <w:pStyle w:val="ListParagraph"/>
        <w:numPr>
          <w:ilvl w:val="0"/>
          <w:numId w:val="59"/>
        </w:numPr>
        <w:rPr>
          <w:b/>
        </w:rPr>
      </w:pPr>
      <w:r>
        <w:t>Make use of the internet. It is full of resources to help you learn.</w:t>
      </w:r>
    </w:p>
    <w:p w:rsidR="0074121D" w:rsidRPr="0074121D" w:rsidRDefault="004F1A23" w:rsidP="00FD79D2">
      <w:pPr>
        <w:pStyle w:val="ListParagraph"/>
        <w:numPr>
          <w:ilvl w:val="0"/>
          <w:numId w:val="59"/>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FD79D2">
      <w:pPr>
        <w:pStyle w:val="ListParagraph"/>
        <w:numPr>
          <w:ilvl w:val="0"/>
          <w:numId w:val="59"/>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FD79D2">
      <w:pPr>
        <w:pStyle w:val="ListParagraph"/>
        <w:numPr>
          <w:ilvl w:val="0"/>
          <w:numId w:val="59"/>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FD79D2">
      <w:pPr>
        <w:pStyle w:val="ListParagraph"/>
        <w:numPr>
          <w:ilvl w:val="0"/>
          <w:numId w:val="59"/>
        </w:numPr>
        <w:rPr>
          <w:b/>
        </w:rPr>
      </w:pPr>
      <w:r>
        <w:t>For fluency, try image training. Before you go to that restaurant think through what the waiter is likely say to you. Think of what phrases you are going to use.</w:t>
      </w:r>
    </w:p>
    <w:p w:rsidR="0074121D" w:rsidRPr="0074121D" w:rsidRDefault="004F1A23" w:rsidP="00FD79D2">
      <w:pPr>
        <w:pStyle w:val="ListParagraph"/>
        <w:numPr>
          <w:ilvl w:val="0"/>
          <w:numId w:val="59"/>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FD79D2">
      <w:pPr>
        <w:pStyle w:val="ListParagraph"/>
        <w:numPr>
          <w:ilvl w:val="0"/>
          <w:numId w:val="59"/>
        </w:numPr>
        <w:rPr>
          <w:b/>
        </w:rPr>
      </w:pPr>
      <w:r>
        <w:t>The easiest one—sleep! You’ll be able to concentrate more.</w:t>
      </w:r>
    </w:p>
    <w:p w:rsidR="0074121D" w:rsidRPr="0074121D" w:rsidRDefault="004F1A23" w:rsidP="00FD79D2">
      <w:pPr>
        <w:pStyle w:val="ListParagraph"/>
        <w:numPr>
          <w:ilvl w:val="0"/>
          <w:numId w:val="59"/>
        </w:numPr>
        <w:rPr>
          <w:b/>
        </w:rPr>
      </w:pPr>
      <w:r>
        <w:t>Take an English course in English speaking country’</w:t>
      </w:r>
    </w:p>
    <w:p w:rsidR="0074121D" w:rsidRPr="0074121D" w:rsidRDefault="004F1A23" w:rsidP="00FD79D2">
      <w:pPr>
        <w:pStyle w:val="ListParagraph"/>
        <w:numPr>
          <w:ilvl w:val="0"/>
          <w:numId w:val="59"/>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FD79D2">
      <w:pPr>
        <w:pStyle w:val="ListParagraph"/>
        <w:numPr>
          <w:ilvl w:val="0"/>
          <w:numId w:val="59"/>
        </w:numPr>
        <w:rPr>
          <w:b/>
        </w:rPr>
      </w:pPr>
      <w:r>
        <w:t>Have you thought about getting a job or doing an internship abroad?</w:t>
      </w:r>
    </w:p>
    <w:p w:rsidR="00CF407B" w:rsidRPr="00CF407B" w:rsidRDefault="004F1A23" w:rsidP="00FD79D2">
      <w:pPr>
        <w:pStyle w:val="ListParagraph"/>
        <w:numPr>
          <w:ilvl w:val="0"/>
          <w:numId w:val="59"/>
        </w:numPr>
        <w:rPr>
          <w:b/>
        </w:rPr>
      </w:pPr>
      <w:r>
        <w:t>Get yourself a qualified teacher.</w:t>
      </w:r>
    </w:p>
    <w:p w:rsidR="00CF407B" w:rsidRPr="00CF407B" w:rsidRDefault="004F1A23" w:rsidP="00FD79D2">
      <w:pPr>
        <w:pStyle w:val="ListParagraph"/>
        <w:numPr>
          <w:ilvl w:val="0"/>
          <w:numId w:val="59"/>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FD79D2">
      <w:pPr>
        <w:pStyle w:val="ListParagraph"/>
        <w:numPr>
          <w:ilvl w:val="0"/>
          <w:numId w:val="59"/>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FD79D2">
      <w:pPr>
        <w:pStyle w:val="ListParagraph"/>
        <w:numPr>
          <w:ilvl w:val="0"/>
          <w:numId w:val="59"/>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FD79D2">
      <w:pPr>
        <w:pStyle w:val="ListParagraph"/>
        <w:numPr>
          <w:ilvl w:val="0"/>
          <w:numId w:val="59"/>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lastRenderedPageBreak/>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FD79D2">
      <w:pPr>
        <w:pStyle w:val="ListParagraph"/>
        <w:numPr>
          <w:ilvl w:val="0"/>
          <w:numId w:val="49"/>
        </w:numPr>
        <w:spacing w:line="276" w:lineRule="auto"/>
      </w:pPr>
      <w:r>
        <w:t>A laboratory is a facility that provides controlled conditions in which scientific or technological research, experiments and measurements may be performed.</w:t>
      </w:r>
    </w:p>
    <w:p w:rsidR="00826ACF" w:rsidRDefault="005E4F08" w:rsidP="00FD79D2">
      <w:pPr>
        <w:pStyle w:val="ListParagraph"/>
        <w:numPr>
          <w:ilvl w:val="0"/>
          <w:numId w:val="49"/>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FD79D2">
      <w:pPr>
        <w:pStyle w:val="ListParagraph"/>
        <w:numPr>
          <w:ilvl w:val="0"/>
          <w:numId w:val="49"/>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FD79D2">
      <w:pPr>
        <w:pStyle w:val="ListParagraph"/>
        <w:numPr>
          <w:ilvl w:val="0"/>
          <w:numId w:val="49"/>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FD79D2">
      <w:pPr>
        <w:pStyle w:val="ListParagraph"/>
        <w:numPr>
          <w:ilvl w:val="0"/>
          <w:numId w:val="49"/>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lastRenderedPageBreak/>
        <w:t xml:space="preserve">Goals </w:t>
      </w:r>
    </w:p>
    <w:p w:rsidR="000D3837" w:rsidRDefault="000D3837" w:rsidP="00FD79D2">
      <w:pPr>
        <w:pStyle w:val="ListParagraph"/>
        <w:numPr>
          <w:ilvl w:val="0"/>
          <w:numId w:val="72"/>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FD79D2">
      <w:pPr>
        <w:pStyle w:val="ListParagraph"/>
        <w:numPr>
          <w:ilvl w:val="0"/>
          <w:numId w:val="72"/>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FD79D2">
      <w:pPr>
        <w:pStyle w:val="ListParagraph"/>
        <w:numPr>
          <w:ilvl w:val="0"/>
          <w:numId w:val="74"/>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FD79D2">
      <w:pPr>
        <w:pStyle w:val="ListParagraph"/>
        <w:numPr>
          <w:ilvl w:val="0"/>
          <w:numId w:val="73"/>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FD79D2">
      <w:pPr>
        <w:pStyle w:val="ListParagraph"/>
        <w:numPr>
          <w:ilvl w:val="0"/>
          <w:numId w:val="73"/>
        </w:numPr>
      </w:pPr>
      <w:r w:rsidRPr="002E5CF8">
        <w:rPr>
          <w:b/>
        </w:rPr>
        <w:t>Cognitive abilities</w:t>
      </w:r>
      <w:r>
        <w:rPr>
          <w:b/>
        </w:rPr>
        <w:t xml:space="preserve">: </w:t>
      </w:r>
      <w:r>
        <w:t>e.g. critical thinking, problem solving, application, analysis, synthesis.</w:t>
      </w:r>
    </w:p>
    <w:p w:rsidR="000D3837" w:rsidRDefault="002E5CF8" w:rsidP="00FD79D2">
      <w:pPr>
        <w:pStyle w:val="ListParagraph"/>
        <w:numPr>
          <w:ilvl w:val="0"/>
          <w:numId w:val="73"/>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FD79D2">
      <w:pPr>
        <w:pStyle w:val="ListParagraph"/>
        <w:numPr>
          <w:ilvl w:val="0"/>
          <w:numId w:val="73"/>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FD79D2">
      <w:pPr>
        <w:pStyle w:val="ListParagraph"/>
        <w:numPr>
          <w:ilvl w:val="0"/>
          <w:numId w:val="49"/>
        </w:numPr>
      </w:pPr>
      <w:r>
        <w:t>Effective teaching and learning of science involves seeing, handling and manipulating real objects and materials.</w:t>
      </w:r>
    </w:p>
    <w:p w:rsidR="00EB1409" w:rsidRDefault="00EB1409" w:rsidP="00FD79D2">
      <w:pPr>
        <w:pStyle w:val="ListParagraph"/>
        <w:numPr>
          <w:ilvl w:val="0"/>
          <w:numId w:val="49"/>
        </w:numPr>
      </w:pPr>
      <w:r>
        <w:t>Students get a first-hand learning experience by performing various experiments on their own.</w:t>
      </w:r>
    </w:p>
    <w:p w:rsidR="00EB1409" w:rsidRDefault="00EB1409" w:rsidP="00FD79D2">
      <w:pPr>
        <w:pStyle w:val="ListParagraph"/>
        <w:numPr>
          <w:ilvl w:val="0"/>
          <w:numId w:val="49"/>
        </w:numPr>
      </w:pPr>
      <w:r>
        <w:t>Students are made to use the models and understand different scientific theories and concepts.</w:t>
      </w:r>
    </w:p>
    <w:p w:rsidR="00AA1051" w:rsidRDefault="00AA1051" w:rsidP="00FD79D2">
      <w:pPr>
        <w:pStyle w:val="ListParagraph"/>
        <w:numPr>
          <w:ilvl w:val="0"/>
          <w:numId w:val="49"/>
        </w:numPr>
      </w:pPr>
      <w:r>
        <w:lastRenderedPageBreak/>
        <w:t>It helps students to remember the concept better.</w:t>
      </w:r>
    </w:p>
    <w:p w:rsidR="00AA1051" w:rsidRDefault="00AA1051" w:rsidP="00FD79D2">
      <w:pPr>
        <w:pStyle w:val="ListParagraph"/>
        <w:numPr>
          <w:ilvl w:val="0"/>
          <w:numId w:val="49"/>
        </w:numPr>
      </w:pPr>
      <w:r>
        <w:t>It helps to transfer the experience to other learning situations.</w:t>
      </w:r>
    </w:p>
    <w:p w:rsidR="00AA1051" w:rsidRDefault="00AA1051" w:rsidP="00FD79D2">
      <w:pPr>
        <w:pStyle w:val="ListParagraph"/>
        <w:numPr>
          <w:ilvl w:val="0"/>
          <w:numId w:val="49"/>
        </w:numPr>
      </w:pPr>
      <w:r>
        <w:t>It is a facility that provides controlled conditions in which scientific research, experiments and measurement may be performed.</w:t>
      </w:r>
    </w:p>
    <w:p w:rsidR="00AA1051" w:rsidRDefault="00AA1051" w:rsidP="00FD79D2">
      <w:pPr>
        <w:pStyle w:val="ListParagraph"/>
        <w:numPr>
          <w:ilvl w:val="0"/>
          <w:numId w:val="49"/>
        </w:numPr>
      </w:pPr>
      <w:r>
        <w:t>Besides offering the hand-on experience, science lab equipments te</w:t>
      </w:r>
      <w:r w:rsidR="00572383">
        <w:t>a</w:t>
      </w:r>
      <w:r>
        <w:t>ch students how to make a scientific argument.</w:t>
      </w:r>
    </w:p>
    <w:p w:rsidR="006D2392" w:rsidRPr="00572383" w:rsidRDefault="00AA1051" w:rsidP="00FD79D2">
      <w:pPr>
        <w:pStyle w:val="ListParagraph"/>
        <w:numPr>
          <w:ilvl w:val="0"/>
          <w:numId w:val="49"/>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FD79D2">
      <w:pPr>
        <w:pStyle w:val="ListParagraph"/>
        <w:numPr>
          <w:ilvl w:val="0"/>
          <w:numId w:val="49"/>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FD79D2">
      <w:pPr>
        <w:pStyle w:val="ListParagraph"/>
        <w:numPr>
          <w:ilvl w:val="0"/>
          <w:numId w:val="75"/>
        </w:numPr>
      </w:pPr>
      <w:r>
        <w:t>D</w:t>
      </w:r>
      <w:r w:rsidR="007B145B">
        <w:t>istinguish among facts and opinions.</w:t>
      </w:r>
    </w:p>
    <w:p w:rsidR="00C22D24" w:rsidRDefault="00E57CE0" w:rsidP="00FD79D2">
      <w:pPr>
        <w:pStyle w:val="ListParagraph"/>
        <w:numPr>
          <w:ilvl w:val="0"/>
          <w:numId w:val="75"/>
        </w:numPr>
      </w:pPr>
      <w:r>
        <w:t>I</w:t>
      </w:r>
      <w:r w:rsidR="007B145B" w:rsidRPr="007B145B">
        <w:t>dentify false premises in an argument</w:t>
      </w:r>
      <w:r w:rsidR="007B145B">
        <w:t>.</w:t>
      </w:r>
    </w:p>
    <w:p w:rsidR="007B145B" w:rsidRPr="003B12C1" w:rsidRDefault="00E57CE0" w:rsidP="00FD79D2">
      <w:pPr>
        <w:pStyle w:val="ListParagraph"/>
        <w:numPr>
          <w:ilvl w:val="0"/>
          <w:numId w:val="75"/>
        </w:numPr>
      </w:pPr>
      <w:r>
        <w:t>U</w:t>
      </w:r>
      <w:r w:rsidR="007B145B" w:rsidRPr="007B145B">
        <w:t>se mathematics to solve problems</w:t>
      </w:r>
      <w:r w:rsidR="007B145B">
        <w:t>.</w:t>
      </w:r>
    </w:p>
    <w:p w:rsidR="007B145B" w:rsidRDefault="007B145B" w:rsidP="00FD79D2">
      <w:pPr>
        <w:pStyle w:val="ListParagraph"/>
        <w:numPr>
          <w:ilvl w:val="0"/>
          <w:numId w:val="49"/>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FD79D2">
      <w:pPr>
        <w:pStyle w:val="ListParagraph"/>
        <w:numPr>
          <w:ilvl w:val="0"/>
          <w:numId w:val="49"/>
        </w:numPr>
      </w:pPr>
      <w:r>
        <w:t>Contribution of laboratories lies in helping students develop skills in manipulating equipment and acquire a feel for phenomena.</w:t>
      </w:r>
    </w:p>
    <w:p w:rsidR="00004C6C" w:rsidRDefault="00004C6C" w:rsidP="00FD79D2">
      <w:pPr>
        <w:pStyle w:val="ListParagraph"/>
        <w:numPr>
          <w:ilvl w:val="0"/>
          <w:numId w:val="49"/>
        </w:numPr>
      </w:pPr>
      <w:r>
        <w:t>The lab</w:t>
      </w:r>
      <w:r w:rsidR="00D75441">
        <w:t>oratory</w:t>
      </w:r>
      <w:r>
        <w:t xml:space="preserve"> experiences help students understand materials, phenomena, concepts, models and relationships.</w:t>
      </w:r>
    </w:p>
    <w:p w:rsidR="00531ED5" w:rsidRDefault="00D75441" w:rsidP="00FD79D2">
      <w:pPr>
        <w:pStyle w:val="ListParagraph"/>
        <w:numPr>
          <w:ilvl w:val="0"/>
          <w:numId w:val="49"/>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FD79D2">
      <w:pPr>
        <w:pStyle w:val="ListParagraph"/>
        <w:numPr>
          <w:ilvl w:val="0"/>
          <w:numId w:val="49"/>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FD79D2">
      <w:pPr>
        <w:pStyle w:val="ListParagraph"/>
        <w:numPr>
          <w:ilvl w:val="0"/>
          <w:numId w:val="49"/>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FD79D2">
      <w:pPr>
        <w:pStyle w:val="ListParagraph"/>
        <w:numPr>
          <w:ilvl w:val="0"/>
          <w:numId w:val="49"/>
        </w:numPr>
      </w:pPr>
      <w:r>
        <w:lastRenderedPageBreak/>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FD79D2">
      <w:pPr>
        <w:pStyle w:val="ListParagraph"/>
        <w:numPr>
          <w:ilvl w:val="0"/>
          <w:numId w:val="49"/>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FD79D2">
      <w:pPr>
        <w:pStyle w:val="ListParagraph"/>
        <w:numPr>
          <w:ilvl w:val="0"/>
          <w:numId w:val="49"/>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FD79D2">
      <w:pPr>
        <w:pStyle w:val="ListParagraph"/>
        <w:numPr>
          <w:ilvl w:val="0"/>
          <w:numId w:val="49"/>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FD79D2">
      <w:pPr>
        <w:pStyle w:val="ListParagraph"/>
        <w:numPr>
          <w:ilvl w:val="0"/>
          <w:numId w:val="49"/>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FD79D2">
      <w:pPr>
        <w:pStyle w:val="ListParagraph"/>
        <w:numPr>
          <w:ilvl w:val="0"/>
          <w:numId w:val="71"/>
        </w:numPr>
        <w:spacing w:after="0"/>
        <w:rPr>
          <w:b/>
        </w:rPr>
      </w:pPr>
      <w:r>
        <w:t>Science is essentially a practical activity which proceeds through the testing of theories by means of experimental work and observations.</w:t>
      </w:r>
    </w:p>
    <w:p w:rsidR="00B168CE" w:rsidRPr="00B168CE" w:rsidRDefault="00B168CE" w:rsidP="00FD79D2">
      <w:pPr>
        <w:pStyle w:val="ListParagraph"/>
        <w:numPr>
          <w:ilvl w:val="0"/>
          <w:numId w:val="71"/>
        </w:numPr>
        <w:spacing w:after="0"/>
        <w:rPr>
          <w:b/>
        </w:rPr>
      </w:pPr>
      <w:r>
        <w:t>The experiments carried out in the laboratories are an integral part of the teaching and learning process of the course.</w:t>
      </w:r>
    </w:p>
    <w:p w:rsidR="00B168CE" w:rsidRPr="00EF4016" w:rsidRDefault="00B168CE" w:rsidP="00FD79D2">
      <w:pPr>
        <w:pStyle w:val="ListParagraph"/>
        <w:numPr>
          <w:ilvl w:val="0"/>
          <w:numId w:val="71"/>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FD79D2">
      <w:pPr>
        <w:pStyle w:val="ListParagraph"/>
        <w:numPr>
          <w:ilvl w:val="0"/>
          <w:numId w:val="71"/>
        </w:numPr>
        <w:spacing w:after="0"/>
        <w:rPr>
          <w:b/>
        </w:rPr>
      </w:pPr>
      <w:r>
        <w:t>To make the students familiar with some of the equipment and terminology used in science.</w:t>
      </w:r>
    </w:p>
    <w:p w:rsidR="00BF1ECE" w:rsidRPr="00BF1ECE" w:rsidRDefault="00EF4016" w:rsidP="00FD79D2">
      <w:pPr>
        <w:pStyle w:val="ListParagraph"/>
        <w:numPr>
          <w:ilvl w:val="0"/>
          <w:numId w:val="71"/>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FD79D2">
      <w:pPr>
        <w:pStyle w:val="ListParagraph"/>
        <w:numPr>
          <w:ilvl w:val="0"/>
          <w:numId w:val="71"/>
        </w:numPr>
        <w:spacing w:after="0"/>
        <w:rPr>
          <w:b/>
        </w:rPr>
      </w:pPr>
      <w:r>
        <w:lastRenderedPageBreak/>
        <w:t>This will enable students to appreciate the applicability and limitations of the theory.</w:t>
      </w:r>
    </w:p>
    <w:p w:rsidR="00EF4016" w:rsidRPr="00EF4016" w:rsidRDefault="00EF4016" w:rsidP="00FD79D2">
      <w:pPr>
        <w:pStyle w:val="ListParagraph"/>
        <w:numPr>
          <w:ilvl w:val="0"/>
          <w:numId w:val="71"/>
        </w:numPr>
        <w:spacing w:after="0"/>
        <w:rPr>
          <w:b/>
        </w:rPr>
      </w:pPr>
      <w:r>
        <w:t>To train the students in the analysis of data in its presentation in tables and graphs.</w:t>
      </w:r>
    </w:p>
    <w:p w:rsidR="00EF4016" w:rsidRPr="00BF1ECE" w:rsidRDefault="00EF4016" w:rsidP="00FD79D2">
      <w:pPr>
        <w:pStyle w:val="ListParagraph"/>
        <w:numPr>
          <w:ilvl w:val="0"/>
          <w:numId w:val="71"/>
        </w:numPr>
        <w:spacing w:after="0"/>
        <w:rPr>
          <w:b/>
        </w:rPr>
      </w:pPr>
      <w:r>
        <w:t xml:space="preserve">To help students develop the skills for writing and presenting technical reports </w:t>
      </w:r>
      <w:r w:rsidR="00BF1ECE">
        <w:t>in the most effective manner.</w:t>
      </w:r>
    </w:p>
    <w:p w:rsidR="00BF1ECE" w:rsidRPr="00BF1ECE" w:rsidRDefault="00BF1ECE" w:rsidP="00FD79D2">
      <w:pPr>
        <w:pStyle w:val="ListParagraph"/>
        <w:numPr>
          <w:ilvl w:val="0"/>
          <w:numId w:val="71"/>
        </w:numPr>
        <w:spacing w:after="0"/>
        <w:rPr>
          <w:b/>
        </w:rPr>
      </w:pPr>
      <w:r>
        <w:t>To give students experience of working in a team.</w:t>
      </w:r>
    </w:p>
    <w:p w:rsidR="00BF1ECE" w:rsidRPr="00BF1ECE" w:rsidRDefault="00BF1ECE" w:rsidP="00FD79D2">
      <w:pPr>
        <w:pStyle w:val="ListParagraph"/>
        <w:numPr>
          <w:ilvl w:val="0"/>
          <w:numId w:val="71"/>
        </w:numPr>
        <w:spacing w:after="0"/>
        <w:rPr>
          <w:b/>
        </w:rPr>
      </w:pPr>
      <w:r>
        <w:t xml:space="preserve"> Team work will be of Importance to the students whatever they finally pursue.</w:t>
      </w:r>
    </w:p>
    <w:p w:rsidR="00BF1ECE" w:rsidRPr="00BF1ECE" w:rsidRDefault="00BF1ECE" w:rsidP="00FD79D2">
      <w:pPr>
        <w:pStyle w:val="ListParagraph"/>
        <w:numPr>
          <w:ilvl w:val="0"/>
          <w:numId w:val="71"/>
        </w:numPr>
        <w:spacing w:after="0"/>
        <w:rPr>
          <w:b/>
        </w:rPr>
      </w:pPr>
      <w:r>
        <w:t>To train students in carrying out procedures.</w:t>
      </w:r>
    </w:p>
    <w:p w:rsidR="00BF1ECE" w:rsidRPr="00BF1ECE" w:rsidRDefault="00BF1ECE" w:rsidP="00FD79D2">
      <w:pPr>
        <w:pStyle w:val="ListParagraph"/>
        <w:numPr>
          <w:ilvl w:val="0"/>
          <w:numId w:val="71"/>
        </w:numPr>
        <w:spacing w:after="0"/>
        <w:rPr>
          <w:b/>
        </w:rPr>
      </w:pPr>
      <w:r>
        <w:t>To train students in experimental methods.</w:t>
      </w:r>
    </w:p>
    <w:p w:rsidR="00B168CE" w:rsidRPr="00EC4ECD" w:rsidRDefault="00BF1ECE" w:rsidP="00FD79D2">
      <w:pPr>
        <w:pStyle w:val="ListParagraph"/>
        <w:numPr>
          <w:ilvl w:val="0"/>
          <w:numId w:val="71"/>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FD79D2">
      <w:pPr>
        <w:pStyle w:val="ListParagraph"/>
        <w:numPr>
          <w:ilvl w:val="0"/>
          <w:numId w:val="49"/>
        </w:numPr>
      </w:pPr>
      <w:r>
        <w:t>Physics experiments</w:t>
      </w:r>
    </w:p>
    <w:p w:rsidR="005C317A" w:rsidRDefault="00B11592" w:rsidP="00FD79D2">
      <w:pPr>
        <w:pStyle w:val="ListParagraph"/>
        <w:numPr>
          <w:ilvl w:val="0"/>
          <w:numId w:val="49"/>
        </w:numPr>
      </w:pPr>
      <w:r>
        <w:t>Chemistry experiments,</w:t>
      </w:r>
    </w:p>
    <w:p w:rsidR="00E57CE0" w:rsidRDefault="00B11592" w:rsidP="00FD79D2">
      <w:pPr>
        <w:pStyle w:val="ListParagraph"/>
        <w:numPr>
          <w:ilvl w:val="0"/>
          <w:numId w:val="49"/>
        </w:numPr>
      </w:pPr>
      <w:r>
        <w:t xml:space="preserve">Biology experiments, </w:t>
      </w:r>
    </w:p>
    <w:p w:rsidR="00B11592" w:rsidRDefault="00B11592" w:rsidP="00FD79D2">
      <w:pPr>
        <w:pStyle w:val="ListParagraph"/>
        <w:numPr>
          <w:ilvl w:val="0"/>
          <w:numId w:val="49"/>
        </w:numPr>
      </w:pPr>
      <w:r>
        <w:t>Experiments in earth science etc.</w:t>
      </w:r>
    </w:p>
    <w:p w:rsidR="002A03B4" w:rsidRDefault="002A03B4" w:rsidP="00FD79D2">
      <w:pPr>
        <w:pStyle w:val="ListParagraph"/>
        <w:numPr>
          <w:ilvl w:val="0"/>
          <w:numId w:val="49"/>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FD79D2">
      <w:pPr>
        <w:pStyle w:val="ListParagraph"/>
        <w:numPr>
          <w:ilvl w:val="0"/>
          <w:numId w:val="49"/>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FD79D2">
      <w:pPr>
        <w:pStyle w:val="ListParagraph"/>
        <w:numPr>
          <w:ilvl w:val="0"/>
          <w:numId w:val="76"/>
        </w:numPr>
      </w:pPr>
      <w:r>
        <w:t>Abilities</w:t>
      </w:r>
      <w:r w:rsidR="002A03B4">
        <w:t xml:space="preserve"> necessary to do scientific inquiry.</w:t>
      </w:r>
    </w:p>
    <w:p w:rsidR="002A03B4" w:rsidRPr="002A03B4" w:rsidRDefault="008128C2" w:rsidP="00FD79D2">
      <w:pPr>
        <w:pStyle w:val="ListParagraph"/>
        <w:numPr>
          <w:ilvl w:val="0"/>
          <w:numId w:val="76"/>
        </w:numPr>
      </w:pPr>
      <w:r>
        <w:t>Understandings</w:t>
      </w:r>
      <w:r w:rsidR="002A03B4">
        <w:t xml:space="preserve"> about scientific inquiry.</w:t>
      </w:r>
    </w:p>
    <w:p w:rsidR="00B11592" w:rsidRPr="00840467" w:rsidRDefault="00B03319" w:rsidP="00FD79D2">
      <w:pPr>
        <w:pStyle w:val="ListParagraph"/>
        <w:numPr>
          <w:ilvl w:val="0"/>
          <w:numId w:val="49"/>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lastRenderedPageBreak/>
        <w:t>Importance of science lab equipments</w:t>
      </w:r>
    </w:p>
    <w:p w:rsidR="000757BE" w:rsidRPr="001A3257" w:rsidRDefault="001A3257" w:rsidP="00FD79D2">
      <w:pPr>
        <w:pStyle w:val="ListParagraph"/>
        <w:numPr>
          <w:ilvl w:val="0"/>
          <w:numId w:val="49"/>
        </w:numPr>
        <w:rPr>
          <w:b/>
          <w:sz w:val="44"/>
          <w:szCs w:val="44"/>
        </w:rPr>
      </w:pPr>
      <w:r w:rsidRPr="001A3257">
        <w:t xml:space="preserve">Students get a first hand learning experience by performing </w:t>
      </w:r>
      <w:r>
        <w:t>various experiments on their own.</w:t>
      </w:r>
    </w:p>
    <w:p w:rsidR="001A3257" w:rsidRPr="001A3257" w:rsidRDefault="00586F6F" w:rsidP="00FD79D2">
      <w:pPr>
        <w:pStyle w:val="ListParagraph"/>
        <w:numPr>
          <w:ilvl w:val="0"/>
          <w:numId w:val="49"/>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FD79D2">
      <w:pPr>
        <w:pStyle w:val="ListParagraph"/>
        <w:numPr>
          <w:ilvl w:val="0"/>
          <w:numId w:val="49"/>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FD79D2">
      <w:pPr>
        <w:pStyle w:val="ListParagraph"/>
        <w:numPr>
          <w:ilvl w:val="0"/>
          <w:numId w:val="49"/>
        </w:numPr>
        <w:rPr>
          <w:b/>
          <w:sz w:val="44"/>
          <w:szCs w:val="44"/>
        </w:rPr>
      </w:pPr>
      <w:r>
        <w:t>Children develop interest in scientific research in science laboratories.</w:t>
      </w:r>
    </w:p>
    <w:p w:rsidR="00802AA5" w:rsidRPr="00802AA5" w:rsidRDefault="00840467" w:rsidP="00FD79D2">
      <w:pPr>
        <w:pStyle w:val="ListParagraph"/>
        <w:numPr>
          <w:ilvl w:val="0"/>
          <w:numId w:val="49"/>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FD79D2">
      <w:pPr>
        <w:pStyle w:val="ListParagraph"/>
        <w:numPr>
          <w:ilvl w:val="0"/>
          <w:numId w:val="49"/>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lastRenderedPageBreak/>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FD79D2">
      <w:pPr>
        <w:pStyle w:val="ListParagraph"/>
        <w:numPr>
          <w:ilvl w:val="0"/>
          <w:numId w:val="60"/>
        </w:numPr>
      </w:pPr>
      <w:r>
        <w:t>Every recognized school has a physics lab, but sophistication varies from institute to institute.</w:t>
      </w:r>
    </w:p>
    <w:p w:rsidR="0045674B" w:rsidRDefault="0045674B" w:rsidP="00FD79D2">
      <w:pPr>
        <w:pStyle w:val="ListParagraph"/>
        <w:numPr>
          <w:ilvl w:val="0"/>
          <w:numId w:val="60"/>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FD79D2">
      <w:pPr>
        <w:pStyle w:val="ListParagraph"/>
        <w:numPr>
          <w:ilvl w:val="0"/>
          <w:numId w:val="60"/>
        </w:numPr>
      </w:pPr>
      <w:r>
        <w:t>Physics is a vast subject and includes various disciplines in it.</w:t>
      </w:r>
    </w:p>
    <w:p w:rsidR="00F501E2" w:rsidRDefault="00F501E2" w:rsidP="00FD79D2">
      <w:pPr>
        <w:pStyle w:val="ListParagraph"/>
        <w:numPr>
          <w:ilvl w:val="0"/>
          <w:numId w:val="60"/>
        </w:numPr>
      </w:pPr>
      <w:r>
        <w:t>At school level a student is taught fundamentals of all these disciplines.</w:t>
      </w:r>
    </w:p>
    <w:p w:rsidR="00F501E2" w:rsidRDefault="00F501E2" w:rsidP="00FD79D2">
      <w:pPr>
        <w:pStyle w:val="ListParagraph"/>
        <w:numPr>
          <w:ilvl w:val="0"/>
          <w:numId w:val="60"/>
        </w:numPr>
      </w:pPr>
      <w:r>
        <w:t>In each of it there is a multitude of experiments to be performed at school level.</w:t>
      </w:r>
    </w:p>
    <w:p w:rsidR="00DF39E5" w:rsidRDefault="00DF39E5" w:rsidP="00FD79D2">
      <w:pPr>
        <w:pStyle w:val="ListParagraph"/>
        <w:numPr>
          <w:ilvl w:val="0"/>
          <w:numId w:val="60"/>
        </w:numPr>
      </w:pPr>
      <w:r>
        <w:t>For students to acquire the manual and mental skills associated with learning physics, it is essential that they be fully engaged in laboratory activities.</w:t>
      </w:r>
    </w:p>
    <w:p w:rsidR="00DF39E5" w:rsidRDefault="00DF39E5" w:rsidP="00FD79D2">
      <w:pPr>
        <w:pStyle w:val="ListParagraph"/>
        <w:numPr>
          <w:ilvl w:val="0"/>
          <w:numId w:val="60"/>
        </w:numPr>
      </w:pPr>
      <w:r>
        <w:t>This requires sufficient equip</w:t>
      </w:r>
      <w:r w:rsidR="00455E3F">
        <w:t>ment and material.</w:t>
      </w:r>
    </w:p>
    <w:p w:rsidR="00455E3F" w:rsidRDefault="00455E3F" w:rsidP="00FD79D2">
      <w:pPr>
        <w:pStyle w:val="ListParagraph"/>
        <w:numPr>
          <w:ilvl w:val="0"/>
          <w:numId w:val="60"/>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FD79D2">
      <w:pPr>
        <w:pStyle w:val="ListParagraph"/>
        <w:numPr>
          <w:ilvl w:val="0"/>
          <w:numId w:val="60"/>
        </w:numPr>
      </w:pPr>
      <w:r>
        <w:t>At the senior secondary school level it is especially desirable for the laboratory area to be integrated with classroom.</w:t>
      </w:r>
    </w:p>
    <w:p w:rsidR="00AD2F4C" w:rsidRDefault="00AD2F4C" w:rsidP="00FD79D2">
      <w:pPr>
        <w:pStyle w:val="ListParagraph"/>
        <w:numPr>
          <w:ilvl w:val="0"/>
          <w:numId w:val="60"/>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FD79D2">
      <w:pPr>
        <w:pStyle w:val="ListParagraph"/>
        <w:numPr>
          <w:ilvl w:val="0"/>
          <w:numId w:val="60"/>
        </w:numPr>
      </w:pPr>
      <w:r>
        <w:t>Evaluation of student learning in physics should include assessment of skills developed in laboratory activities as well as the knowledge acquired during these activities.</w:t>
      </w:r>
    </w:p>
    <w:p w:rsidR="00495597" w:rsidRDefault="00495597" w:rsidP="00FD79D2">
      <w:pPr>
        <w:pStyle w:val="ListParagraph"/>
        <w:numPr>
          <w:ilvl w:val="0"/>
          <w:numId w:val="60"/>
        </w:numPr>
      </w:pPr>
      <w:r>
        <w:t>Effective employment of laboratory activities requires that teachers have adequate and convenient storage for equipment.</w:t>
      </w:r>
    </w:p>
    <w:p w:rsidR="00180EB1" w:rsidRDefault="00180EB1" w:rsidP="00FD79D2">
      <w:pPr>
        <w:pStyle w:val="ListParagraph"/>
        <w:numPr>
          <w:ilvl w:val="0"/>
          <w:numId w:val="60"/>
        </w:numPr>
      </w:pPr>
      <w:r>
        <w:lastRenderedPageBreak/>
        <w:t>Meaningful learning will occur where laboratory activities are a well-integrated part of a learning sequence.</w:t>
      </w:r>
    </w:p>
    <w:p w:rsidR="00180EB1" w:rsidRDefault="00180EB1" w:rsidP="00FD79D2">
      <w:pPr>
        <w:pStyle w:val="ListParagraph"/>
        <w:numPr>
          <w:ilvl w:val="0"/>
          <w:numId w:val="60"/>
        </w:numPr>
      </w:pPr>
      <w:r>
        <w:t>The separation of laboratory activities is not desirable in school physics.</w:t>
      </w:r>
    </w:p>
    <w:p w:rsidR="00455E3F" w:rsidRDefault="00455E3F" w:rsidP="00FD79D2">
      <w:pPr>
        <w:pStyle w:val="ListParagraph"/>
        <w:numPr>
          <w:ilvl w:val="0"/>
          <w:numId w:val="60"/>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FD79D2">
      <w:pPr>
        <w:pStyle w:val="ListParagraph"/>
        <w:numPr>
          <w:ilvl w:val="0"/>
          <w:numId w:val="60"/>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FD79D2">
      <w:pPr>
        <w:pStyle w:val="ListParagraph"/>
        <w:numPr>
          <w:ilvl w:val="0"/>
          <w:numId w:val="60"/>
        </w:numPr>
      </w:pPr>
      <w:r>
        <w:t xml:space="preserve">Some public schools have a sophisticated physics laboratory with the latest state-of- the art facilities that </w:t>
      </w:r>
      <w:r w:rsidR="005055E2">
        <w:t>equip the students to have hands on experience.</w:t>
      </w:r>
    </w:p>
    <w:p w:rsidR="005055E2" w:rsidRDefault="005055E2" w:rsidP="00FD79D2">
      <w:pPr>
        <w:pStyle w:val="ListParagraph"/>
        <w:numPr>
          <w:ilvl w:val="0"/>
          <w:numId w:val="60"/>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FD79D2">
      <w:pPr>
        <w:pStyle w:val="ListParagraph"/>
        <w:numPr>
          <w:ilvl w:val="0"/>
          <w:numId w:val="60"/>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79D2">
      <w:pPr>
        <w:pStyle w:val="ListParagraph"/>
        <w:numPr>
          <w:ilvl w:val="0"/>
          <w:numId w:val="60"/>
        </w:numPr>
      </w:pPr>
      <w:r>
        <w:t>A physics lab aids a student in establishing the relevance of the theory.</w:t>
      </w:r>
    </w:p>
    <w:p w:rsidR="00FD16CB" w:rsidRDefault="00FD16CB" w:rsidP="00FD79D2">
      <w:pPr>
        <w:pStyle w:val="ListParagraph"/>
        <w:numPr>
          <w:ilvl w:val="0"/>
          <w:numId w:val="60"/>
        </w:numPr>
      </w:pPr>
      <w:r>
        <w:t>It brings clarity in the minds of students regarding the basic concept of the subject.</w:t>
      </w:r>
    </w:p>
    <w:p w:rsidR="00FD16CB" w:rsidRDefault="00FD16CB" w:rsidP="00FD79D2">
      <w:pPr>
        <w:pStyle w:val="ListParagraph"/>
        <w:numPr>
          <w:ilvl w:val="0"/>
          <w:numId w:val="60"/>
        </w:numPr>
      </w:pPr>
      <w:r>
        <w:t>Students understand the difference between the theory and application of it through experiments.</w:t>
      </w:r>
    </w:p>
    <w:p w:rsidR="00FD16CB" w:rsidRDefault="00FD16CB" w:rsidP="00FD79D2">
      <w:pPr>
        <w:pStyle w:val="ListParagraph"/>
        <w:numPr>
          <w:ilvl w:val="0"/>
          <w:numId w:val="60"/>
        </w:numPr>
      </w:pPr>
      <w:r>
        <w:t>Physics</w:t>
      </w:r>
      <w:r w:rsidR="00D96C6E">
        <w:t xml:space="preserve"> laboratory helps</w:t>
      </w:r>
      <w:r>
        <w:t xml:space="preserve"> students in improving their approach towards the subject.</w:t>
      </w:r>
    </w:p>
    <w:p w:rsidR="00FD16CB" w:rsidRDefault="00FD16CB" w:rsidP="00FD79D2">
      <w:pPr>
        <w:pStyle w:val="ListParagraph"/>
        <w:numPr>
          <w:ilvl w:val="0"/>
          <w:numId w:val="60"/>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79D2">
      <w:pPr>
        <w:pStyle w:val="ListParagraph"/>
        <w:numPr>
          <w:ilvl w:val="0"/>
          <w:numId w:val="60"/>
        </w:numPr>
      </w:pPr>
      <w:r>
        <w:lastRenderedPageBreak/>
        <w:t>Physics labs at school level motivate students to carry out research at higher level.</w:t>
      </w:r>
    </w:p>
    <w:p w:rsidR="00FD16CB" w:rsidRDefault="00355712" w:rsidP="00FD79D2">
      <w:pPr>
        <w:pStyle w:val="ListParagraph"/>
        <w:numPr>
          <w:ilvl w:val="0"/>
          <w:numId w:val="60"/>
        </w:numPr>
      </w:pPr>
      <w:r>
        <w:t>Working i</w:t>
      </w:r>
      <w:r w:rsidR="00FD16CB">
        <w:t>n a physics laboratory actually puts a fundamental slab for them.</w:t>
      </w:r>
    </w:p>
    <w:p w:rsidR="007B09A0" w:rsidRDefault="00FD16CB" w:rsidP="00FD79D2">
      <w:pPr>
        <w:pStyle w:val="ListParagraph"/>
        <w:numPr>
          <w:ilvl w:val="0"/>
          <w:numId w:val="60"/>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FD79D2">
      <w:pPr>
        <w:pStyle w:val="ListParagraph"/>
        <w:numPr>
          <w:ilvl w:val="0"/>
          <w:numId w:val="60"/>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FD79D2">
      <w:pPr>
        <w:pStyle w:val="ListParagraph"/>
        <w:numPr>
          <w:ilvl w:val="0"/>
          <w:numId w:val="60"/>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FD79D2">
      <w:pPr>
        <w:pStyle w:val="ListParagraph"/>
        <w:numPr>
          <w:ilvl w:val="0"/>
          <w:numId w:val="60"/>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FD79D2">
      <w:pPr>
        <w:pStyle w:val="ListParagraph"/>
        <w:numPr>
          <w:ilvl w:val="0"/>
          <w:numId w:val="60"/>
        </w:numPr>
      </w:pPr>
      <w:r>
        <w:t xml:space="preserve">Practical ability to do experiments </w:t>
      </w:r>
      <w:r w:rsidR="007C438E">
        <w:t>and analyze data is usually acquired through practice and experience. Practice is very important in learning any discipline.</w:t>
      </w:r>
    </w:p>
    <w:p w:rsidR="001612DA" w:rsidRDefault="001612DA" w:rsidP="00FD79D2">
      <w:pPr>
        <w:pStyle w:val="ListParagraph"/>
        <w:numPr>
          <w:ilvl w:val="0"/>
          <w:numId w:val="60"/>
        </w:numPr>
      </w:pPr>
      <w:r>
        <w:t>Practice is important for being able to make the connection between theory and practical experience.</w:t>
      </w:r>
    </w:p>
    <w:p w:rsidR="00972A21" w:rsidRDefault="0050795F" w:rsidP="00FD79D2">
      <w:pPr>
        <w:pStyle w:val="ListParagraph"/>
        <w:numPr>
          <w:ilvl w:val="0"/>
          <w:numId w:val="60"/>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FD79D2">
      <w:pPr>
        <w:pStyle w:val="ListParagraph"/>
        <w:numPr>
          <w:ilvl w:val="0"/>
          <w:numId w:val="60"/>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FD79D2">
      <w:pPr>
        <w:pStyle w:val="ListParagraph"/>
        <w:numPr>
          <w:ilvl w:val="0"/>
          <w:numId w:val="60"/>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lastRenderedPageBreak/>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FD79D2">
      <w:pPr>
        <w:pStyle w:val="ListParagraph"/>
        <w:numPr>
          <w:ilvl w:val="0"/>
          <w:numId w:val="61"/>
        </w:numPr>
      </w:pPr>
      <w:r>
        <w:t xml:space="preserve"> School chemistry laboratory deserves to be equipped to cater the needs of the students up to standard 12.</w:t>
      </w:r>
    </w:p>
    <w:p w:rsidR="005332CB" w:rsidRDefault="00EE0B70" w:rsidP="00FD79D2">
      <w:pPr>
        <w:pStyle w:val="ListParagraph"/>
        <w:numPr>
          <w:ilvl w:val="0"/>
          <w:numId w:val="61"/>
        </w:numPr>
      </w:pPr>
      <w:r>
        <w:t>Students show great enthusiasm in hands on experiments by using laboratory chemicals.</w:t>
      </w:r>
    </w:p>
    <w:p w:rsidR="00253C9E" w:rsidRDefault="00253C9E" w:rsidP="00FD79D2">
      <w:pPr>
        <w:pStyle w:val="ListParagraph"/>
        <w:numPr>
          <w:ilvl w:val="0"/>
          <w:numId w:val="61"/>
        </w:numPr>
      </w:pPr>
      <w:r>
        <w:t xml:space="preserve">The use of smart board with real/animated version of </w:t>
      </w:r>
      <w:r w:rsidR="0020016F">
        <w:t>experiments</w:t>
      </w:r>
      <w:r>
        <w:t xml:space="preserve"> increases the interest of students.</w:t>
      </w:r>
    </w:p>
    <w:p w:rsidR="002F31BE" w:rsidRDefault="00253C9E" w:rsidP="00FD79D2">
      <w:pPr>
        <w:pStyle w:val="ListParagraph"/>
        <w:numPr>
          <w:ilvl w:val="0"/>
          <w:numId w:val="61"/>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FD79D2">
      <w:pPr>
        <w:pStyle w:val="ListParagraph"/>
        <w:numPr>
          <w:ilvl w:val="0"/>
          <w:numId w:val="61"/>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FD79D2">
      <w:pPr>
        <w:pStyle w:val="ListParagraph"/>
        <w:numPr>
          <w:ilvl w:val="0"/>
          <w:numId w:val="61"/>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FD79D2">
      <w:pPr>
        <w:pStyle w:val="ListParagraph"/>
        <w:numPr>
          <w:ilvl w:val="0"/>
          <w:numId w:val="63"/>
        </w:numPr>
      </w:pPr>
      <w:r w:rsidRPr="00F35041">
        <w:rPr>
          <w:b/>
        </w:rPr>
        <w:t xml:space="preserve">Understanding different compounds and their function </w:t>
      </w:r>
    </w:p>
    <w:p w:rsidR="00F35041" w:rsidRDefault="00F35041" w:rsidP="00FD79D2">
      <w:pPr>
        <w:pStyle w:val="ListParagraph"/>
        <w:numPr>
          <w:ilvl w:val="0"/>
          <w:numId w:val="62"/>
        </w:numPr>
      </w:pPr>
      <w:r>
        <w:t>I</w:t>
      </w:r>
      <w:r w:rsidR="00517261">
        <w:t xml:space="preserve">t is important to know, </w:t>
      </w:r>
      <w:r>
        <w:t xml:space="preserve">how a compound works optimistically. </w:t>
      </w:r>
    </w:p>
    <w:p w:rsidR="00517261" w:rsidRDefault="00F35041" w:rsidP="00FD79D2">
      <w:pPr>
        <w:pStyle w:val="ListParagraph"/>
        <w:numPr>
          <w:ilvl w:val="0"/>
          <w:numId w:val="62"/>
        </w:numPr>
      </w:pPr>
      <w:r>
        <w:t>How the properties of compound give suitable results in a practical way?</w:t>
      </w:r>
    </w:p>
    <w:p w:rsidR="00F35041" w:rsidRPr="00F35041" w:rsidRDefault="00F35041" w:rsidP="00FD79D2">
      <w:pPr>
        <w:pStyle w:val="ListParagraph"/>
        <w:numPr>
          <w:ilvl w:val="0"/>
          <w:numId w:val="62"/>
        </w:numPr>
        <w:rPr>
          <w:b/>
        </w:rPr>
      </w:pPr>
      <w:r>
        <w:lastRenderedPageBreak/>
        <w:t>Use of an element to combine with other element</w:t>
      </w:r>
      <w:r w:rsidR="0059673C">
        <w:t>/</w:t>
      </w:r>
      <w:r>
        <w:t>s in lab gives perfect compound.</w:t>
      </w:r>
    </w:p>
    <w:p w:rsidR="00F35041" w:rsidRPr="00B309CD" w:rsidRDefault="00F35041" w:rsidP="00FD79D2">
      <w:pPr>
        <w:pStyle w:val="ListParagraph"/>
        <w:numPr>
          <w:ilvl w:val="0"/>
          <w:numId w:val="63"/>
        </w:numPr>
      </w:pPr>
      <w:r w:rsidRPr="00F35041">
        <w:rPr>
          <w:b/>
        </w:rPr>
        <w:t>Reactions and its product in real way</w:t>
      </w:r>
    </w:p>
    <w:p w:rsidR="00B309CD" w:rsidRDefault="00B309CD" w:rsidP="00FD79D2">
      <w:pPr>
        <w:pStyle w:val="ListParagraph"/>
        <w:numPr>
          <w:ilvl w:val="0"/>
          <w:numId w:val="64"/>
        </w:numPr>
      </w:pPr>
      <w:r w:rsidRPr="00B309CD">
        <w:t>What is studied in a book will be there in front</w:t>
      </w:r>
      <w:r>
        <w:t xml:space="preserve"> of us trough lab work.</w:t>
      </w:r>
    </w:p>
    <w:p w:rsidR="00B309CD" w:rsidRPr="00B309CD" w:rsidRDefault="00B309CD" w:rsidP="00FD79D2">
      <w:pPr>
        <w:pStyle w:val="ListParagraph"/>
        <w:numPr>
          <w:ilvl w:val="0"/>
          <w:numId w:val="64"/>
        </w:numPr>
        <w:rPr>
          <w:b/>
        </w:rPr>
      </w:pPr>
      <w:r>
        <w:t>Time consumed in a chemical reaction varies, but with the help of lab work we can easily understand it in a proper way.</w:t>
      </w:r>
    </w:p>
    <w:p w:rsidR="00F35041" w:rsidRDefault="00B309CD" w:rsidP="00FD79D2">
      <w:pPr>
        <w:pStyle w:val="ListParagraph"/>
        <w:numPr>
          <w:ilvl w:val="0"/>
          <w:numId w:val="63"/>
        </w:numPr>
        <w:rPr>
          <w:b/>
        </w:rPr>
      </w:pPr>
      <w:r w:rsidRPr="00B309CD">
        <w:rPr>
          <w:b/>
        </w:rPr>
        <w:t>Use of chemicals in a proper way</w:t>
      </w:r>
    </w:p>
    <w:p w:rsidR="00B309CD" w:rsidRPr="004B2508" w:rsidRDefault="00B309CD" w:rsidP="00FD79D2">
      <w:pPr>
        <w:pStyle w:val="ListParagraph"/>
        <w:numPr>
          <w:ilvl w:val="0"/>
          <w:numId w:val="65"/>
        </w:numPr>
        <w:rPr>
          <w:b/>
        </w:rPr>
      </w:pPr>
      <w:r>
        <w:t xml:space="preserve">Quantity of an element or compound </w:t>
      </w:r>
      <w:r w:rsidR="004B2508">
        <w:t>to be used in very important for getting a perfect result.</w:t>
      </w:r>
    </w:p>
    <w:p w:rsidR="004B2508" w:rsidRPr="004B2508" w:rsidRDefault="004B2508" w:rsidP="00FD79D2">
      <w:pPr>
        <w:pStyle w:val="ListParagraph"/>
        <w:numPr>
          <w:ilvl w:val="0"/>
          <w:numId w:val="65"/>
        </w:numPr>
        <w:rPr>
          <w:b/>
        </w:rPr>
      </w:pPr>
      <w:r>
        <w:t>If the use of chemicals is not in required quantity, problems are expected to take place.</w:t>
      </w:r>
    </w:p>
    <w:p w:rsidR="004B2508" w:rsidRPr="004B2508" w:rsidRDefault="004B2508" w:rsidP="00FD79D2">
      <w:pPr>
        <w:pStyle w:val="ListParagraph"/>
        <w:numPr>
          <w:ilvl w:val="0"/>
          <w:numId w:val="65"/>
        </w:numPr>
        <w:rPr>
          <w:b/>
        </w:rPr>
      </w:pPr>
      <w:r>
        <w:t>Through chemical reactions we can calculate the exact amount of chemicals to be used.</w:t>
      </w:r>
    </w:p>
    <w:p w:rsidR="004B2508" w:rsidRDefault="009B267A" w:rsidP="00FD79D2">
      <w:pPr>
        <w:pStyle w:val="ListParagraph"/>
        <w:numPr>
          <w:ilvl w:val="0"/>
          <w:numId w:val="63"/>
        </w:numPr>
        <w:rPr>
          <w:b/>
        </w:rPr>
      </w:pPr>
      <w:r>
        <w:rPr>
          <w:b/>
        </w:rPr>
        <w:t>Enhance the interest in experiments</w:t>
      </w:r>
    </w:p>
    <w:p w:rsidR="009B267A" w:rsidRPr="000B2D36" w:rsidRDefault="009B267A" w:rsidP="00FD79D2">
      <w:pPr>
        <w:pStyle w:val="ListParagraph"/>
        <w:numPr>
          <w:ilvl w:val="0"/>
          <w:numId w:val="66"/>
        </w:numPr>
        <w:rPr>
          <w:b/>
        </w:rPr>
      </w:pPr>
      <w:r w:rsidRPr="009B267A">
        <w:t xml:space="preserve">Lab work is important </w:t>
      </w:r>
      <w:r w:rsidR="000B2D36">
        <w:t>in boosting up the interest in different experiments.</w:t>
      </w:r>
    </w:p>
    <w:p w:rsidR="000B2D36" w:rsidRPr="000B2D36" w:rsidRDefault="000B2D36" w:rsidP="00FD79D2">
      <w:pPr>
        <w:pStyle w:val="ListParagraph"/>
        <w:numPr>
          <w:ilvl w:val="0"/>
          <w:numId w:val="63"/>
        </w:numPr>
      </w:pPr>
      <w:r w:rsidRPr="000B2D36">
        <w:rPr>
          <w:b/>
        </w:rPr>
        <w:t>Proper ability of explanation of an experiment</w:t>
      </w:r>
    </w:p>
    <w:p w:rsidR="000B2D36" w:rsidRPr="004D435E" w:rsidRDefault="000B2D36" w:rsidP="00FD79D2">
      <w:pPr>
        <w:pStyle w:val="ListParagraph"/>
        <w:numPr>
          <w:ilvl w:val="0"/>
          <w:numId w:val="66"/>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FD79D2">
      <w:pPr>
        <w:pStyle w:val="ListParagraph"/>
        <w:numPr>
          <w:ilvl w:val="0"/>
          <w:numId w:val="63"/>
        </w:numPr>
      </w:pPr>
      <w:r w:rsidRPr="004D435E">
        <w:rPr>
          <w:b/>
        </w:rPr>
        <w:t>The exact way of using catalyst</w:t>
      </w:r>
    </w:p>
    <w:p w:rsidR="004D435E" w:rsidRDefault="004D435E" w:rsidP="00FD79D2">
      <w:pPr>
        <w:pStyle w:val="ListParagraph"/>
        <w:numPr>
          <w:ilvl w:val="0"/>
          <w:numId w:val="66"/>
        </w:numPr>
      </w:pPr>
      <w:r w:rsidRPr="004D435E">
        <w:t xml:space="preserve">Sometimes </w:t>
      </w:r>
      <w:r>
        <w:t>a catalyst is required to boost up the reaction, a compound that does not take part in chemical reaction directly.</w:t>
      </w:r>
    </w:p>
    <w:p w:rsidR="004D435E" w:rsidRDefault="004D435E" w:rsidP="00FD79D2">
      <w:pPr>
        <w:pStyle w:val="ListParagraph"/>
        <w:numPr>
          <w:ilvl w:val="0"/>
          <w:numId w:val="66"/>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FD79D2">
      <w:pPr>
        <w:pStyle w:val="ListParagraph"/>
        <w:numPr>
          <w:ilvl w:val="0"/>
          <w:numId w:val="63"/>
        </w:numPr>
      </w:pPr>
      <w:r>
        <w:rPr>
          <w:b/>
        </w:rPr>
        <w:t>use of different apparatus in a practical way</w:t>
      </w:r>
    </w:p>
    <w:p w:rsidR="001E6DAE" w:rsidRDefault="001E6DAE" w:rsidP="00FD79D2">
      <w:pPr>
        <w:pStyle w:val="ListParagraph"/>
        <w:numPr>
          <w:ilvl w:val="0"/>
          <w:numId w:val="67"/>
        </w:numPr>
      </w:pPr>
      <w:r>
        <w:t>It is important to know about the way to use the different apparatus in chemistry lab</w:t>
      </w:r>
      <w:r w:rsidR="00BB55EF">
        <w:t>.</w:t>
      </w:r>
    </w:p>
    <w:p w:rsidR="00BB55EF" w:rsidRDefault="00BB55EF" w:rsidP="00FD79D2">
      <w:pPr>
        <w:pStyle w:val="ListParagraph"/>
        <w:numPr>
          <w:ilvl w:val="0"/>
          <w:numId w:val="67"/>
        </w:numPr>
      </w:pPr>
      <w:r>
        <w:t>Proper care and handling the apparatus results in proper understanding of the use of it.</w:t>
      </w:r>
    </w:p>
    <w:p w:rsidR="00BB55EF" w:rsidRPr="00BB55EF" w:rsidRDefault="00BB55EF" w:rsidP="00FD79D2">
      <w:pPr>
        <w:pStyle w:val="ListParagraph"/>
        <w:numPr>
          <w:ilvl w:val="0"/>
          <w:numId w:val="63"/>
        </w:numPr>
      </w:pPr>
      <w:r>
        <w:rPr>
          <w:b/>
        </w:rPr>
        <w:t>Clear the view of a student</w:t>
      </w:r>
    </w:p>
    <w:p w:rsidR="007079B1" w:rsidRDefault="00BB55EF" w:rsidP="00FD79D2">
      <w:pPr>
        <w:pStyle w:val="ListParagraph"/>
        <w:numPr>
          <w:ilvl w:val="0"/>
          <w:numId w:val="68"/>
        </w:numPr>
      </w:pPr>
      <w:r>
        <w:t>Through various observations students can easily clear their view</w:t>
      </w:r>
      <w:r w:rsidR="007079B1">
        <w:t>.</w:t>
      </w:r>
    </w:p>
    <w:p w:rsidR="00BB55EF" w:rsidRDefault="007079B1" w:rsidP="00FD79D2">
      <w:pPr>
        <w:pStyle w:val="ListParagraph"/>
        <w:numPr>
          <w:ilvl w:val="0"/>
          <w:numId w:val="68"/>
        </w:numPr>
      </w:pPr>
      <w:r>
        <w:t>T</w:t>
      </w:r>
      <w:r w:rsidR="00BB55EF">
        <w:t>hey understand its exact use in life</w:t>
      </w:r>
      <w:r>
        <w:t>, but only through the experiments.</w:t>
      </w:r>
    </w:p>
    <w:p w:rsidR="007079B1" w:rsidRDefault="007079B1" w:rsidP="00FD79D2">
      <w:pPr>
        <w:pStyle w:val="ListParagraph"/>
        <w:numPr>
          <w:ilvl w:val="0"/>
          <w:numId w:val="68"/>
        </w:numPr>
      </w:pPr>
      <w:r>
        <w:lastRenderedPageBreak/>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FD79D2">
      <w:pPr>
        <w:pStyle w:val="ListParagraph"/>
        <w:numPr>
          <w:ilvl w:val="0"/>
          <w:numId w:val="69"/>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FD79D2">
      <w:pPr>
        <w:pStyle w:val="ListParagraph"/>
        <w:numPr>
          <w:ilvl w:val="0"/>
          <w:numId w:val="69"/>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FD79D2">
      <w:pPr>
        <w:pStyle w:val="ListParagraph"/>
        <w:numPr>
          <w:ilvl w:val="0"/>
          <w:numId w:val="69"/>
        </w:numPr>
        <w:rPr>
          <w:b/>
        </w:rPr>
      </w:pPr>
      <w:r>
        <w:t>Avoid wearing open-toed shoes.</w:t>
      </w:r>
    </w:p>
    <w:p w:rsidR="0045605B" w:rsidRPr="0045605B" w:rsidRDefault="0045605B" w:rsidP="00FD79D2">
      <w:pPr>
        <w:pStyle w:val="ListParagraph"/>
        <w:numPr>
          <w:ilvl w:val="0"/>
          <w:numId w:val="69"/>
        </w:numPr>
        <w:rPr>
          <w:b/>
        </w:rPr>
      </w:pPr>
      <w:r>
        <w:t>Keeping long hair in control.</w:t>
      </w:r>
    </w:p>
    <w:p w:rsidR="0045605B" w:rsidRDefault="0045605B" w:rsidP="00FD79D2">
      <w:pPr>
        <w:pStyle w:val="ListParagraph"/>
        <w:numPr>
          <w:ilvl w:val="0"/>
          <w:numId w:val="69"/>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FD79D2">
      <w:pPr>
        <w:pStyle w:val="ListParagraph"/>
        <w:numPr>
          <w:ilvl w:val="0"/>
          <w:numId w:val="69"/>
        </w:numPr>
      </w:pPr>
      <w:r>
        <w:t>No erasing of the data from the note book.</w:t>
      </w:r>
    </w:p>
    <w:p w:rsidR="0045605B" w:rsidRDefault="0045605B" w:rsidP="00FD79D2">
      <w:pPr>
        <w:pStyle w:val="ListParagraph"/>
        <w:numPr>
          <w:ilvl w:val="0"/>
          <w:numId w:val="69"/>
        </w:numPr>
      </w:pPr>
      <w:r>
        <w:t xml:space="preserve">No late coming. </w:t>
      </w:r>
    </w:p>
    <w:p w:rsidR="0045605B" w:rsidRDefault="0039642E" w:rsidP="00FD79D2">
      <w:pPr>
        <w:pStyle w:val="ListParagraph"/>
        <w:numPr>
          <w:ilvl w:val="0"/>
          <w:numId w:val="69"/>
        </w:numPr>
      </w:pPr>
      <w:r>
        <w:t>Always</w:t>
      </w:r>
      <w:r w:rsidR="009974AC">
        <w:t xml:space="preserve"> label</w:t>
      </w:r>
      <w:r>
        <w:t xml:space="preserve"> the sample or material.</w:t>
      </w:r>
    </w:p>
    <w:p w:rsidR="0039642E" w:rsidRDefault="0039642E" w:rsidP="00FD79D2">
      <w:pPr>
        <w:pStyle w:val="ListParagraph"/>
        <w:numPr>
          <w:ilvl w:val="0"/>
          <w:numId w:val="69"/>
        </w:numPr>
      </w:pPr>
      <w:r>
        <w:t>Use of gloves is recommended when sterility is needed.</w:t>
      </w:r>
    </w:p>
    <w:p w:rsidR="0039642E" w:rsidRDefault="0039642E" w:rsidP="00FD79D2">
      <w:pPr>
        <w:pStyle w:val="ListParagraph"/>
        <w:numPr>
          <w:ilvl w:val="0"/>
          <w:numId w:val="69"/>
        </w:numPr>
      </w:pPr>
      <w:r>
        <w:t>Proper ventilation in the lab.</w:t>
      </w:r>
    </w:p>
    <w:p w:rsidR="0045605B" w:rsidRPr="0045605B" w:rsidRDefault="0039642E" w:rsidP="00FD79D2">
      <w:pPr>
        <w:pStyle w:val="ListParagraph"/>
        <w:numPr>
          <w:ilvl w:val="0"/>
          <w:numId w:val="69"/>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FD79D2">
      <w:pPr>
        <w:pStyle w:val="ListParagraph"/>
        <w:numPr>
          <w:ilvl w:val="0"/>
          <w:numId w:val="70"/>
        </w:numPr>
        <w:rPr>
          <w:b/>
        </w:rPr>
      </w:pPr>
      <w:r w:rsidRPr="007603D6">
        <w:t>It is said that there is much more physics in chemistry lab than there is chemistry in physics lab,</w:t>
      </w:r>
    </w:p>
    <w:p w:rsidR="00544C82" w:rsidRPr="00544C82" w:rsidRDefault="007603D6" w:rsidP="00FD79D2">
      <w:pPr>
        <w:pStyle w:val="ListParagraph"/>
        <w:numPr>
          <w:ilvl w:val="0"/>
          <w:numId w:val="70"/>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FD79D2">
      <w:pPr>
        <w:pStyle w:val="ListParagraph"/>
        <w:numPr>
          <w:ilvl w:val="0"/>
          <w:numId w:val="70"/>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FD79D2">
      <w:pPr>
        <w:pStyle w:val="ListParagraph"/>
        <w:numPr>
          <w:ilvl w:val="0"/>
          <w:numId w:val="70"/>
        </w:numPr>
        <w:rPr>
          <w:b/>
        </w:rPr>
      </w:pPr>
      <w:r>
        <w:t>Mostly all instruments that are essential for a chem. Lab are physical instruments, such as voltmeters, ammeters, spinners, mass-spectroscopes, microscopes, cloud chambers etc.</w:t>
      </w:r>
    </w:p>
    <w:p w:rsidR="007A4453" w:rsidRDefault="00544C82" w:rsidP="00FD79D2">
      <w:pPr>
        <w:pStyle w:val="ListParagraph"/>
        <w:numPr>
          <w:ilvl w:val="0"/>
          <w:numId w:val="70"/>
        </w:numPr>
      </w:pPr>
      <w:r>
        <w:lastRenderedPageBreak/>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lastRenderedPageBreak/>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FD79D2">
      <w:pPr>
        <w:pStyle w:val="ListParagraph"/>
        <w:numPr>
          <w:ilvl w:val="0"/>
          <w:numId w:val="77"/>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FD79D2">
      <w:pPr>
        <w:pStyle w:val="ListParagraph"/>
        <w:numPr>
          <w:ilvl w:val="0"/>
          <w:numId w:val="77"/>
        </w:numPr>
      </w:pPr>
      <w:r>
        <w:rPr>
          <w:b/>
        </w:rPr>
        <w:t>Basic equipments used in biology lab:</w:t>
      </w:r>
    </w:p>
    <w:p w:rsidR="00B45B71" w:rsidRDefault="00B45B71" w:rsidP="00FD79D2">
      <w:pPr>
        <w:pStyle w:val="ListParagraph"/>
        <w:numPr>
          <w:ilvl w:val="0"/>
          <w:numId w:val="78"/>
        </w:numPr>
      </w:pPr>
      <w:r>
        <w:t xml:space="preserve">Microscopes </w:t>
      </w:r>
    </w:p>
    <w:p w:rsidR="0099312E" w:rsidRDefault="00B91E90" w:rsidP="00FD79D2">
      <w:pPr>
        <w:pStyle w:val="ListParagraph"/>
        <w:numPr>
          <w:ilvl w:val="0"/>
          <w:numId w:val="78"/>
        </w:numPr>
      </w:pPr>
      <w:r>
        <w:t>Slides.</w:t>
      </w:r>
    </w:p>
    <w:p w:rsidR="00B91E90" w:rsidRDefault="00B91E90" w:rsidP="00FD79D2">
      <w:pPr>
        <w:pStyle w:val="ListParagraph"/>
        <w:numPr>
          <w:ilvl w:val="0"/>
          <w:numId w:val="78"/>
        </w:numPr>
      </w:pPr>
      <w:r>
        <w:t>Test tubes, Petri dish and Beakers.</w:t>
      </w:r>
    </w:p>
    <w:p w:rsidR="00B91E90" w:rsidRDefault="00B91E90" w:rsidP="00FD79D2">
      <w:pPr>
        <w:pStyle w:val="ListParagraph"/>
        <w:numPr>
          <w:ilvl w:val="0"/>
          <w:numId w:val="78"/>
        </w:numPr>
      </w:pPr>
      <w:r>
        <w:t>Dyes and other indicators.</w:t>
      </w:r>
    </w:p>
    <w:p w:rsidR="00261578" w:rsidRDefault="00261578" w:rsidP="00FD79D2">
      <w:pPr>
        <w:pStyle w:val="ListParagraph"/>
        <w:numPr>
          <w:ilvl w:val="0"/>
          <w:numId w:val="77"/>
        </w:numPr>
      </w:pPr>
      <w:r>
        <w:t xml:space="preserve">Performing experiment is an interesting </w:t>
      </w:r>
      <w:r w:rsidR="00B84561">
        <w:t>task;</w:t>
      </w:r>
      <w:r>
        <w:t xml:space="preserve"> students enjoy it as they learn something new from the result.</w:t>
      </w:r>
    </w:p>
    <w:p w:rsidR="00261578" w:rsidRDefault="00261578" w:rsidP="00FD79D2">
      <w:pPr>
        <w:pStyle w:val="ListParagraph"/>
        <w:numPr>
          <w:ilvl w:val="0"/>
          <w:numId w:val="77"/>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FD79D2">
      <w:pPr>
        <w:pStyle w:val="ListParagraph"/>
        <w:numPr>
          <w:ilvl w:val="0"/>
          <w:numId w:val="77"/>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FD79D2">
      <w:pPr>
        <w:pStyle w:val="ListParagraph"/>
        <w:numPr>
          <w:ilvl w:val="0"/>
          <w:numId w:val="77"/>
        </w:numPr>
      </w:pPr>
      <w:r>
        <w:t xml:space="preserve">At higher level, it provides a broad range of biological and biochemical techniques with in-depth </w:t>
      </w:r>
      <w:r w:rsidR="002F566E">
        <w:t>practical training offered by experienced staff.</w:t>
      </w:r>
    </w:p>
    <w:p w:rsidR="002F566E" w:rsidRPr="00794DD6" w:rsidRDefault="002F566E" w:rsidP="00FD79D2">
      <w:pPr>
        <w:pStyle w:val="ListParagraph"/>
        <w:numPr>
          <w:ilvl w:val="0"/>
          <w:numId w:val="77"/>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lastRenderedPageBreak/>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FD79D2">
      <w:pPr>
        <w:pStyle w:val="ListParagraph"/>
        <w:numPr>
          <w:ilvl w:val="0"/>
          <w:numId w:val="201"/>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FD79D2">
      <w:pPr>
        <w:pStyle w:val="ListParagraph"/>
        <w:numPr>
          <w:ilvl w:val="0"/>
          <w:numId w:val="201"/>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FD79D2">
      <w:pPr>
        <w:pStyle w:val="ListParagraph"/>
        <w:numPr>
          <w:ilvl w:val="0"/>
          <w:numId w:val="201"/>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FD79D2">
      <w:pPr>
        <w:pStyle w:val="ListParagraph"/>
        <w:numPr>
          <w:ilvl w:val="0"/>
          <w:numId w:val="201"/>
        </w:numPr>
      </w:pPr>
      <w:r>
        <w:t>Current science education requires a substantive change in the method of teaching the subject, and equally substantive change in professional development process.</w:t>
      </w:r>
    </w:p>
    <w:p w:rsidR="00E13D42" w:rsidRDefault="00620016" w:rsidP="00FD79D2">
      <w:pPr>
        <w:pStyle w:val="ListParagraph"/>
        <w:numPr>
          <w:ilvl w:val="0"/>
          <w:numId w:val="201"/>
        </w:numPr>
      </w:pPr>
      <w:r>
        <w:t xml:space="preserve">Knowledge about the process of teaching-learning requires continuous development and the teacher must remain </w:t>
      </w:r>
      <w:r w:rsidR="00E13F3F">
        <w:t>informed.</w:t>
      </w:r>
      <w:r>
        <w:t xml:space="preserve"> </w:t>
      </w:r>
    </w:p>
    <w:p w:rsidR="00E13F3F" w:rsidRDefault="00E13F3F" w:rsidP="00FD79D2">
      <w:pPr>
        <w:pStyle w:val="ListParagraph"/>
        <w:numPr>
          <w:ilvl w:val="0"/>
          <w:numId w:val="201"/>
        </w:numPr>
      </w:pPr>
      <w:r>
        <w:t>Teachers must be involved in the development and refinement of new approaches to teaching, assessment and curriculum.</w:t>
      </w:r>
    </w:p>
    <w:p w:rsidR="00E13F3F" w:rsidRDefault="00E13F3F" w:rsidP="00FD79D2">
      <w:pPr>
        <w:pStyle w:val="ListParagraph"/>
        <w:numPr>
          <w:ilvl w:val="0"/>
          <w:numId w:val="201"/>
        </w:numPr>
      </w:pPr>
      <w:r>
        <w:t>Science content increases and changes and a teacher’s understanding in science must keep pace.</w:t>
      </w:r>
    </w:p>
    <w:p w:rsidR="00BF37D7" w:rsidRDefault="00BF37D7" w:rsidP="00FD79D2">
      <w:pPr>
        <w:pStyle w:val="ListParagraph"/>
        <w:numPr>
          <w:ilvl w:val="0"/>
          <w:numId w:val="201"/>
        </w:numPr>
      </w:pPr>
      <w:r>
        <w:t>Teaching of science is both theoretical and practical understanding and ability.</w:t>
      </w:r>
    </w:p>
    <w:p w:rsidR="00BF37D7" w:rsidRDefault="00BF37D7" w:rsidP="00FD79D2">
      <w:pPr>
        <w:pStyle w:val="ListParagraph"/>
        <w:numPr>
          <w:ilvl w:val="0"/>
          <w:numId w:val="201"/>
        </w:numPr>
      </w:pPr>
      <w:r>
        <w:t>To lean more about the teaching of science is to conduct classroom based research.</w:t>
      </w:r>
    </w:p>
    <w:p w:rsidR="00BF37D7" w:rsidRDefault="00BF37D7" w:rsidP="00FD79D2">
      <w:pPr>
        <w:pStyle w:val="ListParagraph"/>
        <w:numPr>
          <w:ilvl w:val="0"/>
          <w:numId w:val="201"/>
        </w:numPr>
      </w:pPr>
      <w:r>
        <w:t>In any case professional development activities must be sustained.</w:t>
      </w:r>
    </w:p>
    <w:p w:rsidR="00761910" w:rsidRDefault="00761910" w:rsidP="00FD79D2">
      <w:pPr>
        <w:pStyle w:val="ListParagraph"/>
        <w:numPr>
          <w:ilvl w:val="0"/>
          <w:numId w:val="201"/>
        </w:numPr>
      </w:pPr>
      <w:r>
        <w:t>It is assumed that the teachers of science will continue to learn science throughout their career.</w:t>
      </w:r>
    </w:p>
    <w:p w:rsidR="00527D1E" w:rsidRDefault="00527D1E" w:rsidP="00FD79D2">
      <w:pPr>
        <w:pStyle w:val="ListParagraph"/>
        <w:numPr>
          <w:ilvl w:val="0"/>
          <w:numId w:val="201"/>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FD79D2">
      <w:pPr>
        <w:pStyle w:val="ListParagraph"/>
        <w:numPr>
          <w:ilvl w:val="0"/>
          <w:numId w:val="201"/>
        </w:numPr>
      </w:pPr>
      <w:r>
        <w:lastRenderedPageBreak/>
        <w:t>In addition to solid knowledge of science, teacher of science must have a firm grounding in learning theory, understanding how learning occurs and is facilitated.</w:t>
      </w:r>
    </w:p>
    <w:p w:rsidR="00CA509E" w:rsidRDefault="00CA509E" w:rsidP="00FD79D2">
      <w:pPr>
        <w:pStyle w:val="ListParagraph"/>
        <w:numPr>
          <w:ilvl w:val="0"/>
          <w:numId w:val="201"/>
        </w:numPr>
      </w:pPr>
      <w:r>
        <w:t>Learning is an active process by which students individually and collectively achieve understanding.</w:t>
      </w:r>
    </w:p>
    <w:p w:rsidR="00CA509E" w:rsidRDefault="00CA509E" w:rsidP="00FD79D2">
      <w:pPr>
        <w:pStyle w:val="ListParagraph"/>
        <w:numPr>
          <w:ilvl w:val="0"/>
          <w:numId w:val="201"/>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FD79D2">
      <w:pPr>
        <w:pStyle w:val="ListParagraph"/>
        <w:numPr>
          <w:ilvl w:val="0"/>
          <w:numId w:val="201"/>
        </w:numPr>
      </w:pPr>
      <w:r>
        <w:t>Skilled teachers of science have special understandings and abilities that integrate their knowledge of science content, curriculum, learning and teaching.</w:t>
      </w:r>
    </w:p>
    <w:p w:rsidR="00950868" w:rsidRDefault="00950868" w:rsidP="00FD79D2">
      <w:pPr>
        <w:pStyle w:val="ListParagraph"/>
        <w:numPr>
          <w:ilvl w:val="0"/>
          <w:numId w:val="201"/>
        </w:numPr>
      </w:pPr>
      <w:r>
        <w:t>Science teachers must develop understanding of how students with different backgrounds, experience, motivation, learning style, abilities and interest learn science.</w:t>
      </w:r>
    </w:p>
    <w:p w:rsidR="00950868" w:rsidRDefault="005B1498" w:rsidP="00FD79D2">
      <w:pPr>
        <w:pStyle w:val="ListParagraph"/>
        <w:numPr>
          <w:ilvl w:val="0"/>
          <w:numId w:val="201"/>
        </w:numPr>
      </w:pPr>
      <w:r>
        <w:t>Teachers use all of that knowledge to make effective decisions about learning objectives, teaching strategies, assessment tasks, and curriculum materials.</w:t>
      </w:r>
    </w:p>
    <w:p w:rsidR="005B1498" w:rsidRDefault="005B1498" w:rsidP="00FD79D2">
      <w:pPr>
        <w:pStyle w:val="ListParagraph"/>
        <w:numPr>
          <w:ilvl w:val="0"/>
          <w:numId w:val="201"/>
        </w:numPr>
      </w:pPr>
      <w:r>
        <w:t>Effective teachers of science also have a broad repertoire of instructional strategies that engage students in multiple ways.</w:t>
      </w:r>
    </w:p>
    <w:p w:rsidR="005B1498" w:rsidRDefault="005B1498" w:rsidP="00FD79D2">
      <w:pPr>
        <w:pStyle w:val="ListParagraph"/>
        <w:numPr>
          <w:ilvl w:val="0"/>
          <w:numId w:val="201"/>
        </w:numPr>
      </w:pPr>
      <w:r>
        <w:t>They are familiar with a wide range of curricula.</w:t>
      </w:r>
    </w:p>
    <w:p w:rsidR="005B1498" w:rsidRDefault="005B1498" w:rsidP="00FD79D2">
      <w:pPr>
        <w:pStyle w:val="ListParagraph"/>
        <w:numPr>
          <w:ilvl w:val="0"/>
          <w:numId w:val="201"/>
        </w:numPr>
      </w:pPr>
      <w:r>
        <w:t>They have the ability to examine critically and select activities to use with their students to promote the understanding of science.</w:t>
      </w:r>
    </w:p>
    <w:p w:rsidR="005B1498" w:rsidRDefault="00FA3BD5" w:rsidP="00FD79D2">
      <w:pPr>
        <w:pStyle w:val="ListParagraph"/>
        <w:numPr>
          <w:ilvl w:val="0"/>
          <w:numId w:val="201"/>
        </w:numPr>
      </w:pPr>
      <w:r>
        <w:t xml:space="preserve">Skilled teachers of science know how to create and manage the physical, social and intellectual environment in a classroom community of science learners. </w:t>
      </w:r>
    </w:p>
    <w:p w:rsidR="00FA3BD5" w:rsidRDefault="00667275" w:rsidP="00FD79D2">
      <w:pPr>
        <w:pStyle w:val="ListParagraph"/>
        <w:numPr>
          <w:ilvl w:val="0"/>
          <w:numId w:val="201"/>
        </w:numPr>
      </w:pPr>
      <w:r>
        <w:t>The primary job of a teacher is to promote learning, and it follows that teachers themselves are dedicated learners.</w:t>
      </w:r>
    </w:p>
    <w:p w:rsidR="00667275" w:rsidRDefault="00667275" w:rsidP="00FD79D2">
      <w:pPr>
        <w:pStyle w:val="ListParagraph"/>
        <w:numPr>
          <w:ilvl w:val="0"/>
          <w:numId w:val="201"/>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FD79D2">
      <w:pPr>
        <w:pStyle w:val="ListParagraph"/>
        <w:numPr>
          <w:ilvl w:val="0"/>
          <w:numId w:val="201"/>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lastRenderedPageBreak/>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FD79D2">
      <w:pPr>
        <w:pStyle w:val="ListParagraph"/>
        <w:numPr>
          <w:ilvl w:val="0"/>
          <w:numId w:val="49"/>
        </w:numPr>
      </w:pPr>
      <w:r>
        <w:t>The school library plays a great role in the life of students by serving as the store house of the knowledge, when explored.</w:t>
      </w:r>
    </w:p>
    <w:p w:rsidR="00A47463" w:rsidRDefault="00A47463" w:rsidP="00FD79D2">
      <w:pPr>
        <w:pStyle w:val="ListParagraph"/>
        <w:numPr>
          <w:ilvl w:val="0"/>
          <w:numId w:val="49"/>
        </w:numPr>
      </w:pPr>
      <w:r>
        <w:t>While the role of school library remains constant, its design, digital platform, strategies and tools could change as the technology changes.</w:t>
      </w:r>
    </w:p>
    <w:p w:rsidR="00A47463" w:rsidRDefault="00A47463" w:rsidP="00FD79D2">
      <w:pPr>
        <w:pStyle w:val="ListParagraph"/>
        <w:numPr>
          <w:ilvl w:val="0"/>
          <w:numId w:val="49"/>
        </w:numPr>
      </w:pPr>
      <w:r>
        <w:t xml:space="preserve">School library impacts positively on the academic achievement of the students. </w:t>
      </w:r>
    </w:p>
    <w:p w:rsidR="00A47463" w:rsidRDefault="00A47463" w:rsidP="00FD79D2">
      <w:pPr>
        <w:pStyle w:val="ListParagraph"/>
        <w:numPr>
          <w:ilvl w:val="0"/>
          <w:numId w:val="49"/>
        </w:numPr>
      </w:pPr>
      <w:r>
        <w:t>Students can perform better during exams by reading various books.</w:t>
      </w:r>
    </w:p>
    <w:p w:rsidR="00A47463" w:rsidRDefault="00A47463" w:rsidP="00FD79D2">
      <w:pPr>
        <w:pStyle w:val="ListParagraph"/>
        <w:numPr>
          <w:ilvl w:val="0"/>
          <w:numId w:val="49"/>
        </w:numPr>
      </w:pPr>
      <w:r>
        <w:t>It facilitates the work of the classroom teacher and ensures each student has equitable access to resources, irrespective of home opportunities or constraints.</w:t>
      </w:r>
    </w:p>
    <w:p w:rsidR="00A47463" w:rsidRDefault="00A47463" w:rsidP="00FD79D2">
      <w:pPr>
        <w:pStyle w:val="ListParagraph"/>
        <w:numPr>
          <w:ilvl w:val="0"/>
          <w:numId w:val="49"/>
        </w:numPr>
      </w:pPr>
      <w:r>
        <w:t>Runs independent learning programs which integrate information resources and technologies.</w:t>
      </w:r>
    </w:p>
    <w:p w:rsidR="00A47463" w:rsidRDefault="00A47463" w:rsidP="00FD79D2">
      <w:pPr>
        <w:pStyle w:val="ListParagraph"/>
        <w:numPr>
          <w:ilvl w:val="0"/>
          <w:numId w:val="49"/>
        </w:numPr>
      </w:pPr>
      <w:r>
        <w:t>Equips students with the skills necessary to succeed in a constantly changing technological, social and economic environment.</w:t>
      </w:r>
    </w:p>
    <w:p w:rsidR="00A47463" w:rsidRDefault="00A47463" w:rsidP="00FD79D2">
      <w:pPr>
        <w:pStyle w:val="ListParagraph"/>
        <w:numPr>
          <w:ilvl w:val="0"/>
          <w:numId w:val="49"/>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FD79D2">
      <w:pPr>
        <w:pStyle w:val="ListParagraph"/>
        <w:numPr>
          <w:ilvl w:val="0"/>
          <w:numId w:val="49"/>
        </w:numPr>
      </w:pPr>
      <w:r>
        <w:t>Provide</w:t>
      </w:r>
      <w:r w:rsidR="004550D6">
        <w:t>s</w:t>
      </w:r>
      <w:r>
        <w:t xml:space="preserve"> a wide range of curriculum resources—fiction and non-fiction, digital, print, audio and video.</w:t>
      </w:r>
    </w:p>
    <w:p w:rsidR="00A47463" w:rsidRDefault="00A47463" w:rsidP="00FD79D2">
      <w:pPr>
        <w:pStyle w:val="ListParagraph"/>
        <w:numPr>
          <w:ilvl w:val="0"/>
          <w:numId w:val="49"/>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FD79D2">
      <w:pPr>
        <w:pStyle w:val="ListParagraph"/>
        <w:numPr>
          <w:ilvl w:val="0"/>
          <w:numId w:val="49"/>
        </w:numPr>
      </w:pPr>
      <w:r>
        <w:t xml:space="preserve">It’s hard to encourage students to use the library, if we don’t know what the library has to offer. </w:t>
      </w:r>
    </w:p>
    <w:p w:rsidR="00A47463" w:rsidRDefault="00A47463" w:rsidP="00FD79D2">
      <w:pPr>
        <w:pStyle w:val="ListParagraph"/>
        <w:numPr>
          <w:ilvl w:val="0"/>
          <w:numId w:val="49"/>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FD79D2">
      <w:pPr>
        <w:pStyle w:val="ListParagraph"/>
        <w:numPr>
          <w:ilvl w:val="0"/>
          <w:numId w:val="49"/>
        </w:numPr>
      </w:pPr>
      <w:r>
        <w:lastRenderedPageBreak/>
        <w:t>It is beneficial to contact the librarian too at the time of visiting the library. There always remains something new for the teachers.</w:t>
      </w:r>
    </w:p>
    <w:p w:rsidR="00A47463" w:rsidRDefault="00A47463" w:rsidP="00FD79D2">
      <w:pPr>
        <w:pStyle w:val="ListParagraph"/>
        <w:numPr>
          <w:ilvl w:val="0"/>
          <w:numId w:val="49"/>
        </w:numPr>
      </w:pPr>
      <w:r>
        <w:t>Librarian might be in a better position to suggest something supplementary for the lesson, the teacher is currently teaching.</w:t>
      </w:r>
    </w:p>
    <w:p w:rsidR="00A47463" w:rsidRDefault="00A47463" w:rsidP="00FD79D2">
      <w:pPr>
        <w:pStyle w:val="ListParagraph"/>
        <w:numPr>
          <w:ilvl w:val="0"/>
          <w:numId w:val="49"/>
        </w:numPr>
      </w:pPr>
      <w:r>
        <w:t xml:space="preserve">Ask the librarian ahead of </w:t>
      </w:r>
      <w:r w:rsidR="00CB7762">
        <w:t>time;</w:t>
      </w:r>
      <w:r>
        <w:t xml:space="preserve"> be prepared to show the students where to look in the library for a particular book for reference.</w:t>
      </w:r>
    </w:p>
    <w:p w:rsidR="00A47463" w:rsidRDefault="00A47463" w:rsidP="00FD79D2">
      <w:pPr>
        <w:pStyle w:val="ListParagraph"/>
        <w:numPr>
          <w:ilvl w:val="0"/>
          <w:numId w:val="49"/>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FD79D2">
      <w:pPr>
        <w:pStyle w:val="ListParagraph"/>
        <w:numPr>
          <w:ilvl w:val="0"/>
          <w:numId w:val="49"/>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FD79D2">
      <w:pPr>
        <w:pStyle w:val="ListParagraph"/>
        <w:numPr>
          <w:ilvl w:val="0"/>
          <w:numId w:val="49"/>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FD79D2">
      <w:pPr>
        <w:pStyle w:val="ListParagraph"/>
        <w:numPr>
          <w:ilvl w:val="0"/>
          <w:numId w:val="49"/>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FD79D2">
      <w:pPr>
        <w:pStyle w:val="ListParagraph"/>
        <w:numPr>
          <w:ilvl w:val="0"/>
          <w:numId w:val="49"/>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FD79D2">
      <w:pPr>
        <w:pStyle w:val="ListParagraph"/>
        <w:numPr>
          <w:ilvl w:val="0"/>
          <w:numId w:val="49"/>
        </w:numPr>
      </w:pPr>
      <w:r>
        <w:t>Set up book-clubs, reading groups, literature circles.</w:t>
      </w:r>
    </w:p>
    <w:p w:rsidR="00A47463" w:rsidRDefault="00A47463" w:rsidP="00FD79D2">
      <w:pPr>
        <w:pStyle w:val="ListParagraph"/>
        <w:numPr>
          <w:ilvl w:val="0"/>
          <w:numId w:val="49"/>
        </w:numPr>
      </w:pPr>
      <w:r>
        <w:t>Many students, especially boys, need to interact with each other around text. It greatly enhances their comprehension and makes it so much enjoyable.</w:t>
      </w:r>
    </w:p>
    <w:p w:rsidR="00A47463" w:rsidRDefault="00A47463" w:rsidP="00FD79D2">
      <w:pPr>
        <w:pStyle w:val="ListParagraph"/>
        <w:numPr>
          <w:ilvl w:val="0"/>
          <w:numId w:val="49"/>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FD79D2">
      <w:pPr>
        <w:pStyle w:val="ListParagraph"/>
        <w:numPr>
          <w:ilvl w:val="0"/>
          <w:numId w:val="49"/>
        </w:numPr>
      </w:pPr>
      <w:r>
        <w:t xml:space="preserve">This is another way to make reading social and exciting. </w:t>
      </w:r>
    </w:p>
    <w:p w:rsidR="00A47463" w:rsidRDefault="00A47463" w:rsidP="00FD79D2">
      <w:pPr>
        <w:pStyle w:val="ListParagraph"/>
        <w:numPr>
          <w:ilvl w:val="0"/>
          <w:numId w:val="49"/>
        </w:numPr>
      </w:pPr>
      <w:r>
        <w:t>Students should be advised to visit a local library or public library, or a book store.</w:t>
      </w:r>
    </w:p>
    <w:p w:rsidR="00A47463" w:rsidRDefault="00A47463" w:rsidP="00FD79D2">
      <w:pPr>
        <w:pStyle w:val="ListParagraph"/>
        <w:numPr>
          <w:ilvl w:val="0"/>
          <w:numId w:val="49"/>
        </w:numPr>
      </w:pPr>
      <w:r>
        <w:t>It’s not about checking out or buying books—it’s about being surrounded by thousands of books, touching their gorgeous pages, seeing the world of possibility in print.</w:t>
      </w:r>
    </w:p>
    <w:p w:rsidR="00A47463" w:rsidRDefault="00A47463" w:rsidP="00FD79D2">
      <w:pPr>
        <w:pStyle w:val="ListParagraph"/>
        <w:numPr>
          <w:ilvl w:val="0"/>
          <w:numId w:val="49"/>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FD79D2">
      <w:pPr>
        <w:pStyle w:val="ListParagraph"/>
        <w:numPr>
          <w:ilvl w:val="0"/>
          <w:numId w:val="49"/>
        </w:numPr>
      </w:pPr>
      <w:r>
        <w:t>Invite students to listen to them; play short passages. It is just like reading a book.</w:t>
      </w:r>
    </w:p>
    <w:p w:rsidR="00A47463" w:rsidRPr="00A656B9" w:rsidRDefault="00A47463" w:rsidP="00FD79D2">
      <w:pPr>
        <w:pStyle w:val="ListParagraph"/>
        <w:numPr>
          <w:ilvl w:val="0"/>
          <w:numId w:val="49"/>
        </w:numPr>
      </w:pPr>
      <w:r w:rsidRPr="00A656B9">
        <w:t>Such an activity gives a chance to acquire a good vocabulary, applying comprehension strategies, and enjoying stories or accruing information.</w:t>
      </w:r>
    </w:p>
    <w:p w:rsidR="00A47463" w:rsidRDefault="00A47463" w:rsidP="00FD79D2">
      <w:pPr>
        <w:pStyle w:val="ListParagraph"/>
        <w:numPr>
          <w:ilvl w:val="0"/>
          <w:numId w:val="49"/>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FD79D2">
      <w:pPr>
        <w:pStyle w:val="ListParagraph"/>
        <w:numPr>
          <w:ilvl w:val="0"/>
          <w:numId w:val="49"/>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FD79D2">
      <w:pPr>
        <w:pStyle w:val="ListParagraph"/>
        <w:numPr>
          <w:ilvl w:val="0"/>
          <w:numId w:val="49"/>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FD79D2">
      <w:pPr>
        <w:pStyle w:val="ListParagraph"/>
        <w:numPr>
          <w:ilvl w:val="0"/>
          <w:numId w:val="49"/>
        </w:numPr>
        <w:rPr>
          <w:b/>
        </w:rPr>
      </w:pPr>
      <w:r>
        <w:lastRenderedPageBreak/>
        <w:t>He/she is responsible for overall management of the library.</w:t>
      </w:r>
    </w:p>
    <w:p w:rsidR="00A47463" w:rsidRPr="00500221" w:rsidRDefault="00A47463" w:rsidP="00FD79D2">
      <w:pPr>
        <w:pStyle w:val="ListParagraph"/>
        <w:numPr>
          <w:ilvl w:val="0"/>
          <w:numId w:val="49"/>
        </w:numPr>
        <w:rPr>
          <w:b/>
        </w:rPr>
      </w:pPr>
      <w:r>
        <w:t xml:space="preserve">Maintain documentation of books, journals, magazines, news papers, CDs and library </w:t>
      </w:r>
      <w:r w:rsidRPr="00500221">
        <w:t>materials.</w:t>
      </w:r>
    </w:p>
    <w:p w:rsidR="00A47463" w:rsidRPr="0067192E" w:rsidRDefault="00A47463" w:rsidP="00FD79D2">
      <w:pPr>
        <w:pStyle w:val="ListParagraph"/>
        <w:numPr>
          <w:ilvl w:val="0"/>
          <w:numId w:val="49"/>
        </w:numPr>
        <w:rPr>
          <w:b/>
        </w:rPr>
      </w:pPr>
      <w:r>
        <w:t>Prepare a periodical requirement of books and journals for students and faculty members.</w:t>
      </w:r>
    </w:p>
    <w:p w:rsidR="00A47463" w:rsidRPr="0067192E" w:rsidRDefault="00A47463" w:rsidP="00FD79D2">
      <w:pPr>
        <w:pStyle w:val="ListParagraph"/>
        <w:numPr>
          <w:ilvl w:val="0"/>
          <w:numId w:val="49"/>
        </w:numPr>
        <w:rPr>
          <w:b/>
        </w:rPr>
      </w:pPr>
      <w:r w:rsidRPr="0067192E">
        <w:t>Responsible for maintaining and updating e-journals, and all teaching-aids</w:t>
      </w:r>
    </w:p>
    <w:p w:rsidR="00A47463" w:rsidRPr="00500221" w:rsidRDefault="00A47463" w:rsidP="00FD79D2">
      <w:pPr>
        <w:pStyle w:val="ListParagraph"/>
        <w:numPr>
          <w:ilvl w:val="0"/>
          <w:numId w:val="49"/>
        </w:numPr>
        <w:rPr>
          <w:b/>
        </w:rPr>
      </w:pPr>
      <w:r>
        <w:t>Keep record of library materials and report to the principal for any discrepancy.</w:t>
      </w:r>
    </w:p>
    <w:p w:rsidR="007F53AB" w:rsidRPr="007F53AB" w:rsidRDefault="00A47463" w:rsidP="00FD79D2">
      <w:pPr>
        <w:pStyle w:val="ListParagraph"/>
        <w:numPr>
          <w:ilvl w:val="0"/>
          <w:numId w:val="49"/>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FD79D2">
      <w:pPr>
        <w:pStyle w:val="ListParagraph"/>
        <w:numPr>
          <w:ilvl w:val="0"/>
          <w:numId w:val="49"/>
        </w:numPr>
      </w:pPr>
      <w:r w:rsidRPr="00E642A4">
        <w:t xml:space="preserve">.How do we keep students motivated? </w:t>
      </w:r>
    </w:p>
    <w:p w:rsidR="00116BF1" w:rsidRDefault="00116BF1" w:rsidP="00FD79D2">
      <w:pPr>
        <w:pStyle w:val="ListParagraph"/>
        <w:numPr>
          <w:ilvl w:val="0"/>
          <w:numId w:val="49"/>
        </w:numPr>
      </w:pPr>
      <w:r w:rsidRPr="00E642A4">
        <w:t xml:space="preserve">I would like to compare it to keeping a healthy successful marriage. </w:t>
      </w:r>
    </w:p>
    <w:p w:rsidR="00116BF1" w:rsidRDefault="00116BF1" w:rsidP="00FD79D2">
      <w:pPr>
        <w:pStyle w:val="ListParagraph"/>
        <w:numPr>
          <w:ilvl w:val="0"/>
          <w:numId w:val="49"/>
        </w:numPr>
      </w:pPr>
      <w:r w:rsidRPr="00E642A4">
        <w:t>Like passion, motivati</w:t>
      </w:r>
      <w:r w:rsidR="00544B95">
        <w:t xml:space="preserve">on eventually fades away, if we </w:t>
      </w:r>
      <w:r w:rsidRPr="00E642A4">
        <w:t xml:space="preserve">don’t feed it every day. </w:t>
      </w:r>
    </w:p>
    <w:p w:rsidR="00116BF1" w:rsidRPr="00E642A4" w:rsidRDefault="00116BF1" w:rsidP="00FD79D2">
      <w:pPr>
        <w:pStyle w:val="ListParagraph"/>
        <w:numPr>
          <w:ilvl w:val="0"/>
          <w:numId w:val="49"/>
        </w:numPr>
      </w:pPr>
      <w:r w:rsidRPr="00E642A4">
        <w:t>It t</w:t>
      </w:r>
      <w:r>
        <w:t>akes time, efforts and energy--</w:t>
      </w:r>
      <w:r w:rsidRPr="00E642A4">
        <w:t>but it is worthwhile.</w:t>
      </w:r>
    </w:p>
    <w:p w:rsidR="00116BF1" w:rsidRDefault="00544B95" w:rsidP="00FD79D2">
      <w:pPr>
        <w:pStyle w:val="ListParagraph"/>
        <w:numPr>
          <w:ilvl w:val="0"/>
          <w:numId w:val="49"/>
        </w:numPr>
      </w:pPr>
      <w:r>
        <w:t xml:space="preserve">A motivated teacher keeps students motivated. </w:t>
      </w:r>
      <w:r w:rsidR="00116BF1" w:rsidRPr="00E642A4">
        <w:t xml:space="preserve"> </w:t>
      </w:r>
    </w:p>
    <w:p w:rsidR="00116BF1" w:rsidRDefault="00544B95" w:rsidP="00FD79D2">
      <w:pPr>
        <w:pStyle w:val="ListParagraph"/>
        <w:numPr>
          <w:ilvl w:val="0"/>
          <w:numId w:val="49"/>
        </w:numPr>
      </w:pPr>
      <w:r>
        <w:t xml:space="preserve">If we have a passion for teaching, </w:t>
      </w:r>
      <w:r w:rsidR="00116BF1" w:rsidRPr="00E642A4">
        <w:t xml:space="preserve">our students are more likely to show a passion for learning. </w:t>
      </w:r>
    </w:p>
    <w:p w:rsidR="00116BF1" w:rsidRPr="00E642A4" w:rsidRDefault="00544B95" w:rsidP="00FD79D2">
      <w:pPr>
        <w:pStyle w:val="ListParagraph"/>
        <w:numPr>
          <w:ilvl w:val="0"/>
          <w:numId w:val="49"/>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FD79D2">
      <w:pPr>
        <w:pStyle w:val="ListParagraph"/>
        <w:numPr>
          <w:ilvl w:val="0"/>
          <w:numId w:val="49"/>
        </w:numPr>
      </w:pPr>
      <w:r>
        <w:t>We may not keep our students motivated if we</w:t>
      </w:r>
      <w:r w:rsidR="00116BF1" w:rsidRPr="00E642A4">
        <w:t xml:space="preserve"> do not involve them and let them an active role in your classes. </w:t>
      </w:r>
    </w:p>
    <w:p w:rsidR="00116BF1" w:rsidRDefault="00116BF1" w:rsidP="00FD79D2">
      <w:pPr>
        <w:pStyle w:val="ListParagraph"/>
        <w:numPr>
          <w:ilvl w:val="0"/>
          <w:numId w:val="49"/>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FD79D2">
      <w:pPr>
        <w:pStyle w:val="ListParagraph"/>
        <w:numPr>
          <w:ilvl w:val="0"/>
          <w:numId w:val="49"/>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FD79D2">
      <w:pPr>
        <w:pStyle w:val="ListParagraph"/>
        <w:numPr>
          <w:ilvl w:val="0"/>
          <w:numId w:val="49"/>
        </w:numPr>
      </w:pPr>
      <w:r w:rsidRPr="00E642A4">
        <w:t xml:space="preserve">It is also very important to give students opportunity to be successful. </w:t>
      </w:r>
    </w:p>
    <w:p w:rsidR="00116BF1" w:rsidRDefault="00116BF1" w:rsidP="00FD79D2">
      <w:pPr>
        <w:pStyle w:val="ListParagraph"/>
        <w:numPr>
          <w:ilvl w:val="0"/>
          <w:numId w:val="49"/>
        </w:numPr>
      </w:pPr>
      <w:r w:rsidRPr="00E642A4">
        <w:t xml:space="preserve">Give them tasks where they can see the results of their efforts. </w:t>
      </w:r>
    </w:p>
    <w:p w:rsidR="00116BF1" w:rsidRPr="00E642A4" w:rsidRDefault="00116BF1" w:rsidP="00FD79D2">
      <w:pPr>
        <w:pStyle w:val="ListParagraph"/>
        <w:numPr>
          <w:ilvl w:val="0"/>
          <w:numId w:val="49"/>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FD79D2">
      <w:pPr>
        <w:pStyle w:val="ListParagraph"/>
        <w:numPr>
          <w:ilvl w:val="0"/>
          <w:numId w:val="49"/>
        </w:numPr>
      </w:pPr>
      <w:r>
        <w:t xml:space="preserve">We </w:t>
      </w:r>
      <w:r w:rsidR="0070582B">
        <w:t>need to</w:t>
      </w:r>
      <w:r>
        <w:t xml:space="preserve"> make </w:t>
      </w:r>
      <w:r w:rsidR="00116BF1" w:rsidRPr="00E642A4">
        <w:t xml:space="preserve">our classes memorable. </w:t>
      </w:r>
    </w:p>
    <w:p w:rsidR="00116BF1" w:rsidRDefault="00116BF1" w:rsidP="00FD79D2">
      <w:pPr>
        <w:pStyle w:val="ListParagraph"/>
        <w:numPr>
          <w:ilvl w:val="0"/>
          <w:numId w:val="49"/>
        </w:numPr>
      </w:pPr>
      <w:r w:rsidRPr="00E642A4">
        <w:t xml:space="preserve">Use games and competitions. </w:t>
      </w:r>
    </w:p>
    <w:p w:rsidR="00116BF1" w:rsidRPr="00E642A4" w:rsidRDefault="00116BF1" w:rsidP="00FD79D2">
      <w:pPr>
        <w:pStyle w:val="ListParagraph"/>
        <w:numPr>
          <w:ilvl w:val="0"/>
          <w:numId w:val="49"/>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FD79D2">
      <w:pPr>
        <w:pStyle w:val="ListParagraph"/>
        <w:numPr>
          <w:ilvl w:val="0"/>
          <w:numId w:val="49"/>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FD79D2">
      <w:pPr>
        <w:pStyle w:val="ListParagraph"/>
        <w:numPr>
          <w:ilvl w:val="0"/>
          <w:numId w:val="49"/>
        </w:numPr>
      </w:pPr>
      <w:r w:rsidRPr="00E642A4">
        <w:t xml:space="preserve">There is nothing more boring than a teacher telling students to open their books on a certain page and asking them to do a certain exercise. </w:t>
      </w:r>
    </w:p>
    <w:p w:rsidR="00116BF1" w:rsidRPr="00E642A4" w:rsidRDefault="00742643" w:rsidP="00FD79D2">
      <w:pPr>
        <w:pStyle w:val="ListParagraph"/>
        <w:numPr>
          <w:ilvl w:val="0"/>
          <w:numId w:val="49"/>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FD79D2">
      <w:pPr>
        <w:pStyle w:val="ListParagraph"/>
        <w:numPr>
          <w:ilvl w:val="0"/>
          <w:numId w:val="49"/>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FD79D2">
      <w:pPr>
        <w:pStyle w:val="ListParagraph"/>
        <w:numPr>
          <w:ilvl w:val="0"/>
          <w:numId w:val="49"/>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FD79D2">
      <w:pPr>
        <w:pStyle w:val="ListParagraph"/>
        <w:numPr>
          <w:ilvl w:val="0"/>
          <w:numId w:val="49"/>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FD79D2">
      <w:pPr>
        <w:pStyle w:val="ListParagraph"/>
        <w:numPr>
          <w:ilvl w:val="0"/>
          <w:numId w:val="49"/>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FD79D2">
      <w:pPr>
        <w:pStyle w:val="ListParagraph"/>
        <w:numPr>
          <w:ilvl w:val="0"/>
          <w:numId w:val="49"/>
        </w:numPr>
      </w:pPr>
      <w:r>
        <w:t>Start the lessons by writing down the</w:t>
      </w:r>
      <w:r w:rsidR="00116BF1" w:rsidRPr="00E642A4">
        <w:t xml:space="preserve"> lesson plan on the corner of the board, so that students know what they are going to learn. </w:t>
      </w:r>
    </w:p>
    <w:p w:rsidR="00116BF1" w:rsidRDefault="00116BF1" w:rsidP="00FD79D2">
      <w:pPr>
        <w:pStyle w:val="ListParagraph"/>
        <w:numPr>
          <w:ilvl w:val="0"/>
          <w:numId w:val="49"/>
        </w:numPr>
      </w:pPr>
      <w:r w:rsidRPr="00E642A4">
        <w:t xml:space="preserve">At the end of the class, point to the lesson plan and go over everything they have learned. </w:t>
      </w:r>
    </w:p>
    <w:p w:rsidR="00116BF1" w:rsidRPr="00E642A4" w:rsidRDefault="00116BF1" w:rsidP="00FD79D2">
      <w:pPr>
        <w:pStyle w:val="ListParagraph"/>
        <w:numPr>
          <w:ilvl w:val="0"/>
          <w:numId w:val="49"/>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FD79D2">
      <w:pPr>
        <w:pStyle w:val="ListParagraph"/>
        <w:numPr>
          <w:ilvl w:val="0"/>
          <w:numId w:val="49"/>
        </w:numPr>
      </w:pPr>
      <w:r w:rsidRPr="00E642A4">
        <w:t xml:space="preserve">Ask students to work in pairs or in groups. </w:t>
      </w:r>
    </w:p>
    <w:p w:rsidR="00116BF1" w:rsidRDefault="00116BF1" w:rsidP="00FD79D2">
      <w:pPr>
        <w:pStyle w:val="ListParagraph"/>
        <w:numPr>
          <w:ilvl w:val="0"/>
          <w:numId w:val="49"/>
        </w:numPr>
      </w:pPr>
      <w:r w:rsidRPr="00E642A4">
        <w:t xml:space="preserve">Get them out of their seats and moving. </w:t>
      </w:r>
    </w:p>
    <w:p w:rsidR="00116BF1" w:rsidRDefault="00116BF1" w:rsidP="00FD79D2">
      <w:pPr>
        <w:pStyle w:val="ListParagraph"/>
        <w:numPr>
          <w:ilvl w:val="0"/>
          <w:numId w:val="49"/>
        </w:numPr>
      </w:pPr>
      <w:r w:rsidRPr="00E642A4">
        <w:t xml:space="preserve">Ask them to change partners regularly. </w:t>
      </w:r>
    </w:p>
    <w:p w:rsidR="00116BF1" w:rsidRPr="00E642A4" w:rsidRDefault="00833210" w:rsidP="00FD79D2">
      <w:pPr>
        <w:pStyle w:val="ListParagraph"/>
        <w:numPr>
          <w:ilvl w:val="0"/>
          <w:numId w:val="49"/>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FD79D2">
      <w:pPr>
        <w:pStyle w:val="ListParagraph"/>
        <w:numPr>
          <w:ilvl w:val="0"/>
          <w:numId w:val="49"/>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FD79D2">
      <w:pPr>
        <w:pStyle w:val="ListParagraph"/>
        <w:numPr>
          <w:ilvl w:val="0"/>
          <w:numId w:val="49"/>
        </w:numPr>
      </w:pPr>
      <w:r w:rsidRPr="00EB51A5">
        <w:t>There ar</w:t>
      </w:r>
      <w:r w:rsidR="0041232E">
        <w:t>e plenty of sites that offer on</w:t>
      </w:r>
      <w:r w:rsidRPr="00EB51A5">
        <w:t xml:space="preserve">line quizzes, games or videos. </w:t>
      </w:r>
    </w:p>
    <w:p w:rsidR="00116BF1" w:rsidRDefault="00116BF1" w:rsidP="00FD79D2">
      <w:pPr>
        <w:pStyle w:val="ListParagraph"/>
        <w:numPr>
          <w:ilvl w:val="0"/>
          <w:numId w:val="49"/>
        </w:numPr>
      </w:pPr>
      <w:r w:rsidRPr="00EB51A5">
        <w:t xml:space="preserve">As teachers, it’s up to us to seek-out new resources that may benefit our classes, and bring technology into our lessons in a great way to motivate students. </w:t>
      </w:r>
    </w:p>
    <w:p w:rsidR="00116BF1" w:rsidRPr="00EB51A5" w:rsidRDefault="00833210" w:rsidP="00FD79D2">
      <w:pPr>
        <w:pStyle w:val="ListParagraph"/>
        <w:numPr>
          <w:ilvl w:val="0"/>
          <w:numId w:val="49"/>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FD79D2">
      <w:pPr>
        <w:pStyle w:val="ListParagraph"/>
        <w:numPr>
          <w:ilvl w:val="0"/>
          <w:numId w:val="49"/>
        </w:numPr>
      </w:pPr>
      <w:r>
        <w:t>Avoid over--</w:t>
      </w:r>
      <w:r w:rsidRPr="00E642A4">
        <w:t xml:space="preserve">correcting, especially when students are speaking in front of the class. </w:t>
      </w:r>
    </w:p>
    <w:p w:rsidR="00116BF1" w:rsidRDefault="00116BF1" w:rsidP="00FD79D2">
      <w:pPr>
        <w:pStyle w:val="ListParagraph"/>
        <w:numPr>
          <w:ilvl w:val="0"/>
          <w:numId w:val="49"/>
        </w:numPr>
      </w:pPr>
      <w:r w:rsidRPr="00E642A4">
        <w:t xml:space="preserve">Don’t undermine their confidence by interrupting every single time they make a mistake. </w:t>
      </w:r>
    </w:p>
    <w:p w:rsidR="00116BF1" w:rsidRDefault="00116BF1" w:rsidP="00FD79D2">
      <w:pPr>
        <w:pStyle w:val="ListParagraph"/>
        <w:numPr>
          <w:ilvl w:val="0"/>
          <w:numId w:val="49"/>
        </w:numPr>
      </w:pPr>
      <w:r w:rsidRPr="00E642A4">
        <w:t xml:space="preserve">Listen to them, and when they finish, thank them for their contribution and point out one or two important mistakes they might have made. </w:t>
      </w:r>
    </w:p>
    <w:p w:rsidR="00116BF1" w:rsidRPr="00E642A4" w:rsidRDefault="00116BF1" w:rsidP="00FD79D2">
      <w:pPr>
        <w:pStyle w:val="ListParagraph"/>
        <w:numPr>
          <w:ilvl w:val="0"/>
          <w:numId w:val="49"/>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FD79D2">
      <w:pPr>
        <w:pStyle w:val="ListParagraph"/>
        <w:numPr>
          <w:ilvl w:val="0"/>
          <w:numId w:val="49"/>
        </w:numPr>
      </w:pPr>
      <w:r>
        <w:t>If we</w:t>
      </w:r>
      <w:r w:rsidR="00116BF1" w:rsidRPr="00E642A4">
        <w:t xml:space="preserve"> don’t believe that a particular student is going to complete his work, he probably won’t. </w:t>
      </w:r>
    </w:p>
    <w:p w:rsidR="00116BF1" w:rsidRPr="00E642A4" w:rsidRDefault="00116BF1" w:rsidP="00FD79D2">
      <w:pPr>
        <w:pStyle w:val="ListParagraph"/>
        <w:numPr>
          <w:ilvl w:val="0"/>
          <w:numId w:val="49"/>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FD79D2">
      <w:pPr>
        <w:pStyle w:val="ListParagraph"/>
        <w:numPr>
          <w:ilvl w:val="0"/>
          <w:numId w:val="49"/>
        </w:numPr>
      </w:pPr>
      <w:r w:rsidRPr="00E642A4">
        <w:t xml:space="preserve">Sometimes students who appear lazy are actually discouraged or frustrated that they are having trouble learning. </w:t>
      </w:r>
    </w:p>
    <w:p w:rsidR="00116BF1" w:rsidRDefault="00116BF1" w:rsidP="00FD79D2">
      <w:pPr>
        <w:pStyle w:val="ListParagraph"/>
        <w:numPr>
          <w:ilvl w:val="0"/>
          <w:numId w:val="49"/>
        </w:numPr>
      </w:pPr>
      <w:r w:rsidRPr="00E642A4">
        <w:t>Our words can extremel</w:t>
      </w:r>
      <w:r>
        <w:t xml:space="preserve">y be powerful in inspiring them. </w:t>
      </w:r>
    </w:p>
    <w:p w:rsidR="00116BF1" w:rsidRDefault="00116BF1" w:rsidP="00FD79D2">
      <w:pPr>
        <w:pStyle w:val="ListParagraph"/>
        <w:numPr>
          <w:ilvl w:val="0"/>
          <w:numId w:val="49"/>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FD79D2">
      <w:pPr>
        <w:pStyle w:val="ListParagraph"/>
        <w:numPr>
          <w:ilvl w:val="0"/>
          <w:numId w:val="49"/>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FD79D2">
      <w:pPr>
        <w:pStyle w:val="ListParagraph"/>
        <w:numPr>
          <w:ilvl w:val="0"/>
          <w:numId w:val="49"/>
        </w:numPr>
      </w:pPr>
      <w:r w:rsidRPr="00E642A4">
        <w:t xml:space="preserve">The one who is working is the one who is learning. </w:t>
      </w:r>
    </w:p>
    <w:p w:rsidR="00116BF1" w:rsidRDefault="00833210" w:rsidP="00FD79D2">
      <w:pPr>
        <w:pStyle w:val="ListParagraph"/>
        <w:numPr>
          <w:ilvl w:val="0"/>
          <w:numId w:val="49"/>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FD79D2">
      <w:pPr>
        <w:pStyle w:val="ListParagraph"/>
        <w:numPr>
          <w:ilvl w:val="0"/>
          <w:numId w:val="49"/>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FD79D2">
      <w:pPr>
        <w:pStyle w:val="ListParagraph"/>
        <w:numPr>
          <w:ilvl w:val="0"/>
          <w:numId w:val="49"/>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FD79D2">
      <w:pPr>
        <w:pStyle w:val="ListParagraph"/>
        <w:numPr>
          <w:ilvl w:val="0"/>
          <w:numId w:val="49"/>
        </w:numPr>
      </w:pPr>
      <w:r w:rsidRPr="00E642A4">
        <w:t>Although mem</w:t>
      </w:r>
      <w:r>
        <w:t>ory work has fallen out of favo</w:t>
      </w:r>
      <w:r w:rsidRPr="00E642A4">
        <w:t xml:space="preserve">r in recent years, but that doesn’t mean that it is not a powerful tool. </w:t>
      </w:r>
    </w:p>
    <w:p w:rsidR="00116BF1" w:rsidRDefault="00293E67" w:rsidP="00FD79D2">
      <w:pPr>
        <w:pStyle w:val="ListParagraph"/>
        <w:numPr>
          <w:ilvl w:val="0"/>
          <w:numId w:val="49"/>
        </w:numPr>
      </w:pPr>
      <w:r>
        <w:t>When the</w:t>
      </w:r>
      <w:r w:rsidR="00116BF1" w:rsidRPr="00E642A4">
        <w:t xml:space="preserve"> class cites facts and passages together, the students simply cannot help but learn them. </w:t>
      </w:r>
    </w:p>
    <w:p w:rsidR="00116BF1" w:rsidRPr="00E642A4" w:rsidRDefault="00293E67" w:rsidP="00FD79D2">
      <w:pPr>
        <w:pStyle w:val="ListParagraph"/>
        <w:numPr>
          <w:ilvl w:val="0"/>
          <w:numId w:val="49"/>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FD79D2">
      <w:pPr>
        <w:pStyle w:val="ListParagraph"/>
        <w:numPr>
          <w:ilvl w:val="0"/>
          <w:numId w:val="49"/>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FD79D2">
      <w:pPr>
        <w:pStyle w:val="ListParagraph"/>
        <w:numPr>
          <w:ilvl w:val="0"/>
          <w:numId w:val="49"/>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FD79D2">
      <w:pPr>
        <w:pStyle w:val="ListParagraph"/>
        <w:numPr>
          <w:ilvl w:val="0"/>
          <w:numId w:val="49"/>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FD79D2">
      <w:pPr>
        <w:pStyle w:val="ListParagraph"/>
        <w:numPr>
          <w:ilvl w:val="0"/>
          <w:numId w:val="49"/>
        </w:numPr>
      </w:pPr>
      <w:r w:rsidRPr="00E642A4">
        <w:t>More homework does not necessarily mean</w:t>
      </w:r>
      <w:r w:rsidR="00981DFC">
        <w:t>s</w:t>
      </w:r>
      <w:r w:rsidRPr="00E642A4">
        <w:t xml:space="preserve"> more learning. </w:t>
      </w:r>
    </w:p>
    <w:p w:rsidR="00116BF1" w:rsidRDefault="00116BF1" w:rsidP="00FD79D2">
      <w:pPr>
        <w:pStyle w:val="ListParagraph"/>
        <w:numPr>
          <w:ilvl w:val="0"/>
          <w:numId w:val="49"/>
        </w:numPr>
      </w:pPr>
      <w:r w:rsidRPr="00E642A4">
        <w:t xml:space="preserve">So, be considerate to students’ family time by only assigning homework that is truly valuable and necessary. </w:t>
      </w:r>
    </w:p>
    <w:p w:rsidR="00012B5C" w:rsidRPr="00557BCB" w:rsidRDefault="00981DFC" w:rsidP="00FD79D2">
      <w:pPr>
        <w:pStyle w:val="ListParagraph"/>
        <w:numPr>
          <w:ilvl w:val="0"/>
          <w:numId w:val="49"/>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FD79D2">
      <w:pPr>
        <w:pStyle w:val="ListParagraph"/>
        <w:numPr>
          <w:ilvl w:val="0"/>
          <w:numId w:val="49"/>
        </w:numPr>
      </w:pPr>
      <w:r w:rsidRPr="00E642A4">
        <w:t>When a stu</w:t>
      </w:r>
      <w:r w:rsidR="0085525C">
        <w:t>dent has a chronic problem, get</w:t>
      </w:r>
      <w:r w:rsidRPr="00E642A4">
        <w:t xml:space="preserve"> him aside and talk to him. </w:t>
      </w:r>
    </w:p>
    <w:p w:rsidR="00116BF1" w:rsidRDefault="00116BF1" w:rsidP="00FD79D2">
      <w:pPr>
        <w:pStyle w:val="ListParagraph"/>
        <w:numPr>
          <w:ilvl w:val="0"/>
          <w:numId w:val="49"/>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FD79D2">
      <w:pPr>
        <w:pStyle w:val="ListParagraph"/>
        <w:numPr>
          <w:ilvl w:val="0"/>
          <w:numId w:val="49"/>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FD79D2">
      <w:pPr>
        <w:pStyle w:val="ListParagraph"/>
        <w:numPr>
          <w:ilvl w:val="0"/>
          <w:numId w:val="49"/>
        </w:numPr>
      </w:pPr>
      <w:r w:rsidRPr="00E642A4">
        <w:t>This</w:t>
      </w:r>
      <w:r w:rsidR="0085525C">
        <w:t xml:space="preserve"> may sound impossible, but need not to</w:t>
      </w:r>
      <w:r w:rsidRPr="00E642A4">
        <w:t xml:space="preserve"> give up on this one quite yet. </w:t>
      </w:r>
    </w:p>
    <w:p w:rsidR="00116BF1" w:rsidRDefault="00116BF1" w:rsidP="00FD79D2">
      <w:pPr>
        <w:pStyle w:val="ListParagraph"/>
        <w:numPr>
          <w:ilvl w:val="0"/>
          <w:numId w:val="49"/>
        </w:numPr>
      </w:pPr>
      <w:r w:rsidRPr="00E642A4">
        <w:t xml:space="preserve">Sometime, parents who seem to just not be interested in helping their kids are actually at a loss of what to do. </w:t>
      </w:r>
    </w:p>
    <w:p w:rsidR="00116BF1" w:rsidRDefault="00116BF1" w:rsidP="00FD79D2">
      <w:pPr>
        <w:pStyle w:val="ListParagraph"/>
        <w:numPr>
          <w:ilvl w:val="0"/>
          <w:numId w:val="49"/>
        </w:numPr>
      </w:pPr>
      <w:r w:rsidRPr="00E642A4">
        <w:t xml:space="preserve">So, give them some specific things they can do to help their kids, and see what happens. </w:t>
      </w:r>
    </w:p>
    <w:p w:rsidR="0085525C" w:rsidRPr="0085525C" w:rsidRDefault="00116BF1" w:rsidP="00FD79D2">
      <w:pPr>
        <w:pStyle w:val="ListParagraph"/>
        <w:numPr>
          <w:ilvl w:val="0"/>
          <w:numId w:val="49"/>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FD79D2">
      <w:pPr>
        <w:pStyle w:val="ListParagraph"/>
        <w:numPr>
          <w:ilvl w:val="0"/>
          <w:numId w:val="49"/>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FD79D2">
      <w:pPr>
        <w:pStyle w:val="ListParagraph"/>
        <w:numPr>
          <w:ilvl w:val="0"/>
          <w:numId w:val="49"/>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FD79D2">
      <w:pPr>
        <w:pStyle w:val="ListParagraph"/>
        <w:numPr>
          <w:ilvl w:val="0"/>
          <w:numId w:val="49"/>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FD79D2">
      <w:pPr>
        <w:pStyle w:val="ListParagraph"/>
        <w:numPr>
          <w:ilvl w:val="0"/>
          <w:numId w:val="49"/>
        </w:numPr>
      </w:pPr>
      <w:r w:rsidRPr="00E642A4">
        <w:t xml:space="preserve">There is always something positive to say. </w:t>
      </w:r>
    </w:p>
    <w:p w:rsidR="00F302E1" w:rsidRPr="00F302E1" w:rsidRDefault="00116BF1" w:rsidP="00FD79D2">
      <w:pPr>
        <w:pStyle w:val="ListParagraph"/>
        <w:numPr>
          <w:ilvl w:val="0"/>
          <w:numId w:val="49"/>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lastRenderedPageBreak/>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FD79D2">
      <w:pPr>
        <w:pStyle w:val="ListParagraph"/>
        <w:numPr>
          <w:ilvl w:val="0"/>
          <w:numId w:val="49"/>
        </w:numPr>
      </w:pPr>
      <w:r>
        <w:t>Best student of the year,</w:t>
      </w:r>
    </w:p>
    <w:p w:rsidR="007A772B" w:rsidRPr="0036664C" w:rsidRDefault="007A772B" w:rsidP="00FD79D2">
      <w:pPr>
        <w:pStyle w:val="ListParagraph"/>
        <w:numPr>
          <w:ilvl w:val="0"/>
          <w:numId w:val="49"/>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FD79D2">
      <w:pPr>
        <w:pStyle w:val="ListParagraph"/>
        <w:numPr>
          <w:ilvl w:val="0"/>
          <w:numId w:val="81"/>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FD79D2">
      <w:pPr>
        <w:pStyle w:val="ListParagraph"/>
        <w:numPr>
          <w:ilvl w:val="0"/>
          <w:numId w:val="80"/>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FD79D2">
      <w:pPr>
        <w:pStyle w:val="ListParagraph"/>
        <w:numPr>
          <w:ilvl w:val="0"/>
          <w:numId w:val="80"/>
        </w:numPr>
      </w:pPr>
      <w:r w:rsidRPr="00E642A4">
        <w:t>Behavior with teachers.</w:t>
      </w:r>
    </w:p>
    <w:p w:rsidR="003F244B" w:rsidRDefault="007A772B" w:rsidP="00FD79D2">
      <w:pPr>
        <w:pStyle w:val="ListParagraph"/>
        <w:numPr>
          <w:ilvl w:val="0"/>
          <w:numId w:val="80"/>
        </w:numPr>
      </w:pPr>
      <w:r w:rsidRPr="00E642A4">
        <w:t>Subject knowledge as reported by subject teachers.</w:t>
      </w:r>
    </w:p>
    <w:p w:rsidR="003F244B" w:rsidRDefault="007A772B" w:rsidP="00FD79D2">
      <w:pPr>
        <w:pStyle w:val="ListParagraph"/>
        <w:numPr>
          <w:ilvl w:val="0"/>
          <w:numId w:val="80"/>
        </w:numPr>
      </w:pPr>
      <w:r w:rsidRPr="00E642A4">
        <w:t>Maintenance of books and note-books.</w:t>
      </w:r>
    </w:p>
    <w:p w:rsidR="003F244B" w:rsidRDefault="007A772B" w:rsidP="00FD79D2">
      <w:pPr>
        <w:pStyle w:val="ListParagraph"/>
        <w:numPr>
          <w:ilvl w:val="0"/>
          <w:numId w:val="80"/>
        </w:numPr>
      </w:pPr>
      <w:r w:rsidRPr="00E642A4">
        <w:t>Punctuality in doing H/W as reported by subject teacher.</w:t>
      </w:r>
    </w:p>
    <w:p w:rsidR="003F244B" w:rsidRDefault="007A772B" w:rsidP="00FD79D2">
      <w:pPr>
        <w:pStyle w:val="ListParagraph"/>
        <w:numPr>
          <w:ilvl w:val="0"/>
          <w:numId w:val="80"/>
        </w:numPr>
      </w:pPr>
      <w:r w:rsidRPr="00E642A4">
        <w:t>Aggregate of marks obtained.</w:t>
      </w:r>
    </w:p>
    <w:p w:rsidR="003F244B" w:rsidRDefault="007A772B" w:rsidP="00FD79D2">
      <w:pPr>
        <w:pStyle w:val="ListParagraph"/>
        <w:numPr>
          <w:ilvl w:val="0"/>
          <w:numId w:val="80"/>
        </w:numPr>
      </w:pPr>
      <w:r w:rsidRPr="00E642A4">
        <w:t>Participation and performance in sports and co-curricular activities.</w:t>
      </w:r>
    </w:p>
    <w:p w:rsidR="003F244B" w:rsidRDefault="007A772B" w:rsidP="00FD79D2">
      <w:pPr>
        <w:pStyle w:val="ListParagraph"/>
        <w:numPr>
          <w:ilvl w:val="0"/>
          <w:numId w:val="80"/>
        </w:numPr>
      </w:pPr>
      <w:r w:rsidRPr="00E642A4">
        <w:t>Comments of class-teacher as reported in PTM.</w:t>
      </w:r>
    </w:p>
    <w:p w:rsidR="003F244B" w:rsidRDefault="007A772B" w:rsidP="00FD79D2">
      <w:pPr>
        <w:pStyle w:val="ListParagraph"/>
        <w:numPr>
          <w:ilvl w:val="0"/>
          <w:numId w:val="80"/>
        </w:numPr>
      </w:pPr>
      <w:r w:rsidRPr="00E642A4">
        <w:t>Work and efforts done for the safety of school property.</w:t>
      </w:r>
    </w:p>
    <w:p w:rsidR="003F244B" w:rsidRDefault="007A772B" w:rsidP="00FD79D2">
      <w:pPr>
        <w:pStyle w:val="ListParagraph"/>
        <w:numPr>
          <w:ilvl w:val="0"/>
          <w:numId w:val="80"/>
        </w:numPr>
      </w:pPr>
      <w:r w:rsidRPr="00E642A4">
        <w:t>Follow of dress etiquettes and dress cleanliness.</w:t>
      </w:r>
    </w:p>
    <w:p w:rsidR="003F244B" w:rsidRDefault="007A772B" w:rsidP="00FD79D2">
      <w:pPr>
        <w:pStyle w:val="ListParagraph"/>
        <w:numPr>
          <w:ilvl w:val="0"/>
          <w:numId w:val="80"/>
        </w:numPr>
      </w:pPr>
      <w:r w:rsidRPr="00E642A4">
        <w:t>Health and general cleanliness.</w:t>
      </w:r>
    </w:p>
    <w:p w:rsidR="007A772B" w:rsidRDefault="007A772B" w:rsidP="00FD79D2">
      <w:pPr>
        <w:pStyle w:val="ListParagraph"/>
        <w:numPr>
          <w:ilvl w:val="0"/>
          <w:numId w:val="80"/>
        </w:numPr>
      </w:pPr>
      <w:r w:rsidRPr="00E642A4">
        <w:t>Any other important suggestion.</w:t>
      </w:r>
    </w:p>
    <w:p w:rsidR="003F244B" w:rsidRPr="004C04F8" w:rsidRDefault="003F244B" w:rsidP="00FD79D2">
      <w:pPr>
        <w:pStyle w:val="ListParagraph"/>
        <w:numPr>
          <w:ilvl w:val="0"/>
          <w:numId w:val="81"/>
        </w:numPr>
        <w:spacing w:after="0"/>
        <w:rPr>
          <w:b/>
        </w:rPr>
      </w:pPr>
      <w:r w:rsidRPr="004C04F8">
        <w:rPr>
          <w:b/>
        </w:rPr>
        <w:t>Punctuality in school reporting time and attendance</w:t>
      </w:r>
    </w:p>
    <w:p w:rsidR="003F244B" w:rsidRPr="004C04F8" w:rsidRDefault="00F0701F" w:rsidP="00FD79D2">
      <w:pPr>
        <w:pStyle w:val="ListParagraph"/>
        <w:numPr>
          <w:ilvl w:val="0"/>
          <w:numId w:val="79"/>
        </w:numPr>
        <w:rPr>
          <w:b/>
        </w:rPr>
      </w:pPr>
      <w:r>
        <w:t>Students are expected to establish good habits of punctuality and attendance as soon as they join the school.</w:t>
      </w:r>
    </w:p>
    <w:p w:rsidR="00BE4F01" w:rsidRPr="00BE4F01" w:rsidRDefault="00BE4F01" w:rsidP="00FD79D2">
      <w:pPr>
        <w:pStyle w:val="ListParagraph"/>
        <w:numPr>
          <w:ilvl w:val="0"/>
          <w:numId w:val="79"/>
        </w:numPr>
        <w:rPr>
          <w:b/>
        </w:rPr>
      </w:pPr>
      <w:r>
        <w:t xml:space="preserve">Punctuality is considered to be very important. </w:t>
      </w:r>
    </w:p>
    <w:p w:rsidR="00BE4F01" w:rsidRPr="00BE4F01" w:rsidRDefault="00BE4F01" w:rsidP="00FD79D2">
      <w:pPr>
        <w:pStyle w:val="ListParagraph"/>
        <w:numPr>
          <w:ilvl w:val="0"/>
          <w:numId w:val="79"/>
        </w:numPr>
        <w:rPr>
          <w:b/>
        </w:rPr>
      </w:pPr>
      <w:r>
        <w:t>Students are expected to be present at the prayer/classroom at the scheduled time.</w:t>
      </w:r>
    </w:p>
    <w:p w:rsidR="00BE4F01" w:rsidRPr="003F244B" w:rsidRDefault="00BE4F01" w:rsidP="00FD79D2">
      <w:pPr>
        <w:pStyle w:val="ListParagraph"/>
        <w:numPr>
          <w:ilvl w:val="0"/>
          <w:numId w:val="79"/>
        </w:numPr>
        <w:rPr>
          <w:b/>
        </w:rPr>
      </w:pPr>
      <w:r>
        <w:t>A procedure is required to be formed for the acts considered to be negative to the of award scheme.</w:t>
      </w:r>
    </w:p>
    <w:p w:rsidR="007A772B" w:rsidRPr="004C04F8" w:rsidRDefault="007A772B" w:rsidP="00FD79D2">
      <w:pPr>
        <w:pStyle w:val="ListParagraph"/>
        <w:numPr>
          <w:ilvl w:val="0"/>
          <w:numId w:val="81"/>
        </w:numPr>
        <w:spacing w:after="0"/>
      </w:pPr>
      <w:r w:rsidRPr="004C04F8">
        <w:rPr>
          <w:b/>
        </w:rPr>
        <w:t xml:space="preserve">Participants </w:t>
      </w:r>
    </w:p>
    <w:p w:rsidR="004C04F8" w:rsidRDefault="007A772B" w:rsidP="00FD79D2">
      <w:pPr>
        <w:pStyle w:val="ListParagraph"/>
        <w:numPr>
          <w:ilvl w:val="0"/>
          <w:numId w:val="82"/>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FD79D2">
      <w:pPr>
        <w:pStyle w:val="ListParagraph"/>
        <w:numPr>
          <w:ilvl w:val="0"/>
          <w:numId w:val="82"/>
        </w:numPr>
      </w:pPr>
      <w:r>
        <w:t>The average annual grade of the student must not be less than 8.</w:t>
      </w:r>
    </w:p>
    <w:p w:rsidR="004C04F8" w:rsidRDefault="007A772B" w:rsidP="00FD79D2">
      <w:pPr>
        <w:pStyle w:val="ListParagraph"/>
        <w:numPr>
          <w:ilvl w:val="0"/>
          <w:numId w:val="82"/>
        </w:numPr>
      </w:pPr>
      <w:r>
        <w:lastRenderedPageBreak/>
        <w:t>The students must not only maintain their academic average but also improve their academic standings in comparison to the previous year of their study.</w:t>
      </w:r>
    </w:p>
    <w:p w:rsidR="007A772B" w:rsidRDefault="007A772B" w:rsidP="00FD79D2">
      <w:pPr>
        <w:pStyle w:val="ListParagraph"/>
        <w:numPr>
          <w:ilvl w:val="0"/>
          <w:numId w:val="82"/>
        </w:numPr>
      </w:pPr>
      <w:r>
        <w:t>Participation in Olympiad is an extra bonus.</w:t>
      </w:r>
    </w:p>
    <w:p w:rsidR="007A772B" w:rsidRPr="004C04F8" w:rsidRDefault="007A772B" w:rsidP="00FD79D2">
      <w:pPr>
        <w:pStyle w:val="ListParagraph"/>
        <w:numPr>
          <w:ilvl w:val="0"/>
          <w:numId w:val="81"/>
        </w:numPr>
        <w:spacing w:after="0"/>
      </w:pPr>
      <w:r w:rsidRPr="004C04F8">
        <w:rPr>
          <w:b/>
        </w:rPr>
        <w:t>For the most ‘Active student of the school’</w:t>
      </w:r>
    </w:p>
    <w:p w:rsidR="007A772B" w:rsidRPr="004C04F8" w:rsidRDefault="007A772B" w:rsidP="00FD79D2">
      <w:pPr>
        <w:pStyle w:val="ListParagraph"/>
        <w:numPr>
          <w:ilvl w:val="0"/>
          <w:numId w:val="83"/>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FD79D2">
      <w:pPr>
        <w:pStyle w:val="ListParagraph"/>
        <w:numPr>
          <w:ilvl w:val="0"/>
          <w:numId w:val="83"/>
        </w:numPr>
        <w:rPr>
          <w:b/>
        </w:rPr>
      </w:pPr>
      <w:r>
        <w:t>Such activities should only be carried out up to the extent where it does not negatively affect their studies.</w:t>
      </w:r>
    </w:p>
    <w:p w:rsidR="007A772B" w:rsidRPr="004C04F8" w:rsidRDefault="007A772B" w:rsidP="00FD79D2">
      <w:pPr>
        <w:pStyle w:val="ListParagraph"/>
        <w:numPr>
          <w:ilvl w:val="0"/>
          <w:numId w:val="83"/>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FD79D2">
      <w:pPr>
        <w:pStyle w:val="ListParagraph"/>
        <w:numPr>
          <w:ilvl w:val="0"/>
          <w:numId w:val="81"/>
        </w:numPr>
        <w:spacing w:after="0"/>
        <w:rPr>
          <w:b/>
        </w:rPr>
      </w:pPr>
      <w:r w:rsidRPr="004C04F8">
        <w:rPr>
          <w:b/>
        </w:rPr>
        <w:t>Awards may include,</w:t>
      </w:r>
    </w:p>
    <w:p w:rsidR="007A772B" w:rsidRPr="00E642A4" w:rsidRDefault="007A772B" w:rsidP="00FD79D2">
      <w:pPr>
        <w:pStyle w:val="ListParagraph"/>
        <w:numPr>
          <w:ilvl w:val="0"/>
          <w:numId w:val="84"/>
        </w:numPr>
      </w:pPr>
      <w:r w:rsidRPr="00E642A4">
        <w:t>Scholar badges.</w:t>
      </w:r>
    </w:p>
    <w:p w:rsidR="004C04F8" w:rsidRDefault="007A772B" w:rsidP="00FD79D2">
      <w:pPr>
        <w:pStyle w:val="ListParagraph"/>
        <w:numPr>
          <w:ilvl w:val="0"/>
          <w:numId w:val="84"/>
        </w:numPr>
      </w:pPr>
      <w:r w:rsidRPr="00E642A4">
        <w:t xml:space="preserve">School blazer, tie, for those who score more than 90% marks for 3 consecutive years. </w:t>
      </w:r>
    </w:p>
    <w:p w:rsidR="004C04F8" w:rsidRDefault="007A772B" w:rsidP="00FD79D2">
      <w:pPr>
        <w:pStyle w:val="ListParagraph"/>
        <w:numPr>
          <w:ilvl w:val="0"/>
          <w:numId w:val="84"/>
        </w:numPr>
      </w:pPr>
      <w:r w:rsidRPr="00E642A4">
        <w:t>Bronze medal and cash prize who score more than 80% for 3 consecutive years.</w:t>
      </w:r>
    </w:p>
    <w:p w:rsidR="004C04F8" w:rsidRDefault="007A772B" w:rsidP="00FD79D2">
      <w:pPr>
        <w:pStyle w:val="ListParagraph"/>
        <w:numPr>
          <w:ilvl w:val="0"/>
          <w:numId w:val="84"/>
        </w:numPr>
      </w:pPr>
      <w:r w:rsidRPr="00E642A4">
        <w:t xml:space="preserve">Silver medal and cash prize for those who score more than 80% for 4 consecutive years. </w:t>
      </w:r>
    </w:p>
    <w:p w:rsidR="00633A43" w:rsidRDefault="007A772B" w:rsidP="00FD79D2">
      <w:pPr>
        <w:pStyle w:val="ListParagraph"/>
        <w:numPr>
          <w:ilvl w:val="0"/>
          <w:numId w:val="84"/>
        </w:numPr>
      </w:pPr>
      <w:r w:rsidRPr="00E642A4">
        <w:t>Gold medal and cash prize for those who score more than 80% for 5 consecutive years.</w:t>
      </w:r>
    </w:p>
    <w:p w:rsidR="00633A43" w:rsidRDefault="007A772B" w:rsidP="00FD79D2">
      <w:pPr>
        <w:pStyle w:val="ListParagraph"/>
        <w:numPr>
          <w:ilvl w:val="0"/>
          <w:numId w:val="84"/>
        </w:numPr>
      </w:pPr>
      <w:r w:rsidRPr="00E642A4">
        <w:t>Rs. 2100/= cash prize who score 90-92%</w:t>
      </w:r>
    </w:p>
    <w:p w:rsidR="00633A43" w:rsidRDefault="007A772B" w:rsidP="00FD79D2">
      <w:pPr>
        <w:pStyle w:val="ListParagraph"/>
        <w:numPr>
          <w:ilvl w:val="0"/>
          <w:numId w:val="84"/>
        </w:numPr>
      </w:pPr>
      <w:r w:rsidRPr="00E642A4">
        <w:t>Rs. 3100/= cash prize who score 92-93%</w:t>
      </w:r>
    </w:p>
    <w:p w:rsidR="00633A43" w:rsidRDefault="007A772B" w:rsidP="00FD79D2">
      <w:pPr>
        <w:pStyle w:val="ListParagraph"/>
        <w:numPr>
          <w:ilvl w:val="0"/>
          <w:numId w:val="84"/>
        </w:numPr>
      </w:pPr>
      <w:r w:rsidRPr="00E642A4">
        <w:t>Rs. 5100/= cash prize who score 95 or more.</w:t>
      </w:r>
    </w:p>
    <w:p w:rsidR="00633A43" w:rsidRDefault="007A772B" w:rsidP="00FD79D2">
      <w:pPr>
        <w:pStyle w:val="ListParagraph"/>
        <w:numPr>
          <w:ilvl w:val="0"/>
          <w:numId w:val="84"/>
        </w:numPr>
      </w:pPr>
      <w:r w:rsidRPr="00E642A4">
        <w:t>(</w:t>
      </w:r>
      <w:r>
        <w:t xml:space="preserve">it is just an example, </w:t>
      </w:r>
      <w:r w:rsidRPr="00E642A4">
        <w:t>a collective decision is needed to be taken by all concerned)</w:t>
      </w:r>
    </w:p>
    <w:p w:rsidR="007A772B" w:rsidRPr="00443A16" w:rsidRDefault="007A772B" w:rsidP="00FD79D2">
      <w:pPr>
        <w:pStyle w:val="ListParagraph"/>
        <w:numPr>
          <w:ilvl w:val="0"/>
          <w:numId w:val="84"/>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FD79D2">
      <w:pPr>
        <w:pStyle w:val="ListParagraph"/>
        <w:numPr>
          <w:ilvl w:val="0"/>
          <w:numId w:val="81"/>
        </w:numPr>
        <w:spacing w:after="0"/>
        <w:rPr>
          <w:b/>
        </w:rPr>
      </w:pPr>
      <w:r w:rsidRPr="00633A43">
        <w:rPr>
          <w:b/>
        </w:rPr>
        <w:t>Award of monthly certificates</w:t>
      </w:r>
    </w:p>
    <w:p w:rsidR="00633A43" w:rsidRDefault="007A772B" w:rsidP="00FD79D2">
      <w:pPr>
        <w:pStyle w:val="ListParagraph"/>
        <w:numPr>
          <w:ilvl w:val="0"/>
          <w:numId w:val="85"/>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FD79D2">
      <w:pPr>
        <w:pStyle w:val="ListParagraph"/>
        <w:numPr>
          <w:ilvl w:val="0"/>
          <w:numId w:val="85"/>
        </w:numPr>
      </w:pPr>
      <w:r>
        <w:t>Most clean student of the month in every class,</w:t>
      </w:r>
    </w:p>
    <w:p w:rsidR="00633A43" w:rsidRDefault="00D272DC" w:rsidP="00FD79D2">
      <w:pPr>
        <w:pStyle w:val="ListParagraph"/>
        <w:numPr>
          <w:ilvl w:val="0"/>
          <w:numId w:val="85"/>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FD79D2">
      <w:pPr>
        <w:pStyle w:val="ListParagraph"/>
        <w:numPr>
          <w:ilvl w:val="0"/>
          <w:numId w:val="85"/>
        </w:numPr>
      </w:pPr>
      <w:r>
        <w:t>Appreciable performance in sports,</w:t>
      </w:r>
    </w:p>
    <w:p w:rsidR="00633A43" w:rsidRDefault="00D272DC" w:rsidP="00FD79D2">
      <w:pPr>
        <w:pStyle w:val="ListParagraph"/>
        <w:numPr>
          <w:ilvl w:val="0"/>
          <w:numId w:val="85"/>
        </w:numPr>
      </w:pPr>
      <w:r>
        <w:t>Appreciable performance in co-curricular ac</w:t>
      </w:r>
      <w:r w:rsidR="00372993">
        <w:t>tivity,</w:t>
      </w:r>
    </w:p>
    <w:p w:rsidR="00633A43" w:rsidRDefault="00372993" w:rsidP="00FD79D2">
      <w:pPr>
        <w:pStyle w:val="ListParagraph"/>
        <w:numPr>
          <w:ilvl w:val="0"/>
          <w:numId w:val="85"/>
        </w:numPr>
      </w:pPr>
      <w:r>
        <w:t xml:space="preserve">Regular and neat and clean class work </w:t>
      </w:r>
      <w:r w:rsidR="000F7F6D">
        <w:t>and</w:t>
      </w:r>
      <w:r>
        <w:t xml:space="preserve"> home work during the month</w:t>
      </w:r>
    </w:p>
    <w:p w:rsidR="00633A43" w:rsidRDefault="00C425BA" w:rsidP="00FD79D2">
      <w:pPr>
        <w:pStyle w:val="ListParagraph"/>
        <w:numPr>
          <w:ilvl w:val="0"/>
          <w:numId w:val="85"/>
        </w:numPr>
      </w:pPr>
      <w:r>
        <w:t>Best disciplined student of the month,</w:t>
      </w:r>
    </w:p>
    <w:p w:rsidR="00372993" w:rsidRPr="00FD7CCD" w:rsidRDefault="0074537C" w:rsidP="00FD79D2">
      <w:pPr>
        <w:pStyle w:val="ListParagraph"/>
        <w:numPr>
          <w:ilvl w:val="0"/>
          <w:numId w:val="85"/>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FD79D2">
      <w:pPr>
        <w:pStyle w:val="ListParagraph"/>
        <w:numPr>
          <w:ilvl w:val="0"/>
          <w:numId w:val="81"/>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FD79D2">
      <w:pPr>
        <w:pStyle w:val="ListParagraph"/>
        <w:numPr>
          <w:ilvl w:val="0"/>
          <w:numId w:val="86"/>
        </w:numPr>
      </w:pPr>
      <w:r w:rsidRPr="00C425BA">
        <w:t>Clapping for best academic performance in every subject,</w:t>
      </w:r>
    </w:p>
    <w:p w:rsidR="00633A43" w:rsidRDefault="00C425BA" w:rsidP="00FD79D2">
      <w:pPr>
        <w:pStyle w:val="ListParagraph"/>
        <w:numPr>
          <w:ilvl w:val="0"/>
          <w:numId w:val="86"/>
        </w:numPr>
      </w:pPr>
      <w:r>
        <w:t>100% attendance during the month</w:t>
      </w:r>
    </w:p>
    <w:p w:rsidR="00633A43" w:rsidRDefault="00FD7CCD" w:rsidP="00FD79D2">
      <w:pPr>
        <w:pStyle w:val="ListParagraph"/>
        <w:numPr>
          <w:ilvl w:val="0"/>
          <w:numId w:val="86"/>
        </w:numPr>
      </w:pPr>
      <w:r w:rsidRPr="00FD7CCD">
        <w:t>Identify the habitual late comers, and make them aware of the importance of punctuality.</w:t>
      </w:r>
    </w:p>
    <w:p w:rsidR="00FD7CCD" w:rsidRPr="00FD7CCD" w:rsidRDefault="00FD7CCD" w:rsidP="00FD79D2">
      <w:pPr>
        <w:pStyle w:val="ListParagraph"/>
        <w:numPr>
          <w:ilvl w:val="0"/>
          <w:numId w:val="86"/>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lastRenderedPageBreak/>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FD79D2">
      <w:pPr>
        <w:pStyle w:val="ListParagraph"/>
        <w:numPr>
          <w:ilvl w:val="0"/>
          <w:numId w:val="49"/>
        </w:numPr>
      </w:pPr>
      <w:r>
        <w:t>What is the bas</w:t>
      </w:r>
      <w:r w:rsidR="006065E3">
        <w:t>ic concept of a successful life?</w:t>
      </w:r>
    </w:p>
    <w:p w:rsidR="000055A9" w:rsidRDefault="000055A9" w:rsidP="00FD79D2">
      <w:pPr>
        <w:pStyle w:val="ListParagraph"/>
        <w:numPr>
          <w:ilvl w:val="0"/>
          <w:numId w:val="49"/>
        </w:numPr>
      </w:pPr>
      <w:r>
        <w:t>As per the potential, personality and IQ, best career option</w:t>
      </w:r>
      <w:r w:rsidR="006065E3">
        <w:t>s deserve the selection by them.</w:t>
      </w:r>
    </w:p>
    <w:p w:rsidR="000055A9" w:rsidRDefault="000055A9" w:rsidP="00FD79D2">
      <w:pPr>
        <w:pStyle w:val="ListParagraph"/>
        <w:numPr>
          <w:ilvl w:val="0"/>
          <w:numId w:val="49"/>
        </w:numPr>
      </w:pPr>
      <w:r>
        <w:t>It is believed that success is achieved w</w:t>
      </w:r>
      <w:r w:rsidR="006065E3">
        <w:t>hen hard work meets opportunity.</w:t>
      </w:r>
    </w:p>
    <w:p w:rsidR="000055A9" w:rsidRDefault="000055A9" w:rsidP="00FD79D2">
      <w:pPr>
        <w:pStyle w:val="ListParagraph"/>
        <w:numPr>
          <w:ilvl w:val="0"/>
          <w:numId w:val="49"/>
        </w:numPr>
      </w:pPr>
      <w:r>
        <w:t>But, opportun</w:t>
      </w:r>
      <w:r w:rsidR="006065E3">
        <w:t>ity takes its own time to come.</w:t>
      </w:r>
    </w:p>
    <w:p w:rsidR="000055A9" w:rsidRDefault="000055A9" w:rsidP="00FD79D2">
      <w:pPr>
        <w:pStyle w:val="ListParagraph"/>
        <w:numPr>
          <w:ilvl w:val="0"/>
          <w:numId w:val="49"/>
        </w:numPr>
      </w:pPr>
      <w:r>
        <w:t>Work hard to create an opportun</w:t>
      </w:r>
      <w:r w:rsidR="006065E3">
        <w:t>ity in the field of your choice.</w:t>
      </w:r>
      <w:r>
        <w:t xml:space="preserve"> </w:t>
      </w:r>
    </w:p>
    <w:p w:rsidR="000055A9" w:rsidRDefault="000055A9" w:rsidP="00FD79D2">
      <w:pPr>
        <w:pStyle w:val="ListParagraph"/>
        <w:numPr>
          <w:ilvl w:val="0"/>
          <w:numId w:val="49"/>
        </w:numPr>
      </w:pPr>
      <w:r>
        <w:t>In the meanwhile some un-expected opportunity may knock the door of your fortune. Grab</w:t>
      </w:r>
      <w:r w:rsidR="006065E3">
        <w:t xml:space="preserve"> it with all of your potential.</w:t>
      </w:r>
    </w:p>
    <w:p w:rsidR="000055A9" w:rsidRDefault="000055A9" w:rsidP="00FD79D2">
      <w:pPr>
        <w:pStyle w:val="ListParagraph"/>
        <w:numPr>
          <w:ilvl w:val="0"/>
          <w:numId w:val="49"/>
        </w:numPr>
      </w:pPr>
      <w:r>
        <w:t xml:space="preserve">Do not lose a single bit of </w:t>
      </w:r>
      <w:r w:rsidR="006065E3">
        <w:t>opportunity;</w:t>
      </w:r>
      <w:r>
        <w:t xml:space="preserve"> </w:t>
      </w:r>
      <w:r w:rsidR="006065E3">
        <w:t>just keep polishing your skills.</w:t>
      </w:r>
      <w:r>
        <w:t xml:space="preserve">   </w:t>
      </w:r>
    </w:p>
    <w:p w:rsidR="000055A9" w:rsidRDefault="000055A9" w:rsidP="00FD79D2">
      <w:pPr>
        <w:pStyle w:val="ListParagraph"/>
        <w:numPr>
          <w:ilvl w:val="0"/>
          <w:numId w:val="49"/>
        </w:numPr>
      </w:pPr>
      <w:r>
        <w:t>Life is not the name of smooth sailing; one has to face different hurdles to reach a successful d</w:t>
      </w:r>
      <w:r w:rsidR="006065E3">
        <w:t>estination.</w:t>
      </w:r>
    </w:p>
    <w:p w:rsidR="000055A9" w:rsidRDefault="000055A9" w:rsidP="00FD79D2">
      <w:pPr>
        <w:pStyle w:val="ListParagraph"/>
        <w:numPr>
          <w:ilvl w:val="0"/>
          <w:numId w:val="49"/>
        </w:numPr>
      </w:pPr>
      <w:r>
        <w:t>How to fulfill the social responsibilities and obligation</w:t>
      </w:r>
      <w:r w:rsidR="006065E3">
        <w:t>s</w:t>
      </w:r>
      <w:r>
        <w:t xml:space="preserve"> alon</w:t>
      </w:r>
      <w:r w:rsidR="006065E3">
        <w:t>g with the endeavor for success?</w:t>
      </w:r>
    </w:p>
    <w:p w:rsidR="000055A9" w:rsidRDefault="000055A9" w:rsidP="00FD79D2">
      <w:pPr>
        <w:pStyle w:val="ListParagraph"/>
        <w:numPr>
          <w:ilvl w:val="0"/>
          <w:numId w:val="49"/>
        </w:numPr>
      </w:pPr>
      <w:r>
        <w:t>What kind of a success</w:t>
      </w:r>
      <w:r w:rsidR="006065E3">
        <w:t>ful person it is required to be?</w:t>
      </w:r>
    </w:p>
    <w:p w:rsidR="000055A9" w:rsidRDefault="000055A9" w:rsidP="00FD79D2">
      <w:pPr>
        <w:pStyle w:val="ListParagraph"/>
        <w:numPr>
          <w:ilvl w:val="0"/>
          <w:numId w:val="49"/>
        </w:numPr>
      </w:pPr>
      <w:r>
        <w:t xml:space="preserve">Do they have the ability to bring about the revolution in fields of their (students’) choice? </w:t>
      </w:r>
    </w:p>
    <w:p w:rsidR="000055A9" w:rsidRDefault="000055A9" w:rsidP="00FD79D2">
      <w:pPr>
        <w:pStyle w:val="ListParagraph"/>
        <w:numPr>
          <w:ilvl w:val="0"/>
          <w:numId w:val="49"/>
        </w:numPr>
      </w:pPr>
      <w:r>
        <w:t>How will they do it! Of course with full focus and concentration?</w:t>
      </w:r>
    </w:p>
    <w:p w:rsidR="000055A9" w:rsidRDefault="000055A9" w:rsidP="00FD79D2">
      <w:pPr>
        <w:pStyle w:val="ListParagraph"/>
        <w:numPr>
          <w:ilvl w:val="0"/>
          <w:numId w:val="49"/>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FD79D2">
      <w:pPr>
        <w:pStyle w:val="ListParagraph"/>
        <w:numPr>
          <w:ilvl w:val="0"/>
          <w:numId w:val="49"/>
        </w:numPr>
      </w:pPr>
      <w:r>
        <w:t>Determination is the principle secret of success.</w:t>
      </w:r>
    </w:p>
    <w:p w:rsidR="00F333B7" w:rsidRDefault="000055A9" w:rsidP="00FD79D2">
      <w:pPr>
        <w:pStyle w:val="ListParagraph"/>
        <w:numPr>
          <w:ilvl w:val="0"/>
          <w:numId w:val="49"/>
        </w:numPr>
      </w:pPr>
      <w:r>
        <w:t xml:space="preserve">Never </w:t>
      </w:r>
      <w:r w:rsidR="00417758">
        <w:t>lose</w:t>
      </w:r>
      <w:r w:rsidR="00417758">
        <w:tab/>
      </w:r>
      <w:r>
        <w:t xml:space="preserve"> your heart if you encounter with failure at any juncture of your route to success. </w:t>
      </w:r>
    </w:p>
    <w:p w:rsidR="000055A9" w:rsidRDefault="00F333B7" w:rsidP="00FD79D2">
      <w:pPr>
        <w:pStyle w:val="ListParagraph"/>
        <w:numPr>
          <w:ilvl w:val="0"/>
          <w:numId w:val="49"/>
        </w:numPr>
      </w:pPr>
      <w:r>
        <w:rPr>
          <w:b/>
        </w:rPr>
        <w:t>Try again and</w:t>
      </w:r>
      <w:r w:rsidR="000055A9" w:rsidRPr="001A4AFE">
        <w:rPr>
          <w:b/>
        </w:rPr>
        <w:t xml:space="preserve"> again.</w:t>
      </w:r>
      <w:r w:rsidR="000055A9">
        <w:t xml:space="preserve"> Failure and success are the two faces of the same coin.</w:t>
      </w:r>
    </w:p>
    <w:p w:rsidR="000055A9" w:rsidRDefault="000055A9" w:rsidP="00FD79D2">
      <w:pPr>
        <w:pStyle w:val="ListParagraph"/>
        <w:numPr>
          <w:ilvl w:val="0"/>
          <w:numId w:val="49"/>
        </w:numPr>
      </w:pPr>
      <w:r>
        <w:t>Celebrate every victory, big or small, with grace, it will boost up your enthusiasm and encourage you to achieve more in life,</w:t>
      </w:r>
    </w:p>
    <w:p w:rsidR="000055A9" w:rsidRDefault="000055A9" w:rsidP="00FD79D2">
      <w:pPr>
        <w:pStyle w:val="ListParagraph"/>
        <w:numPr>
          <w:ilvl w:val="0"/>
          <w:numId w:val="49"/>
        </w:numPr>
      </w:pPr>
      <w:r>
        <w:t>Your main aim should be to stay happy and satisfied.</w:t>
      </w:r>
    </w:p>
    <w:p w:rsidR="000055A9" w:rsidRDefault="000055A9" w:rsidP="00FD79D2">
      <w:pPr>
        <w:pStyle w:val="ListParagraph"/>
        <w:numPr>
          <w:ilvl w:val="0"/>
          <w:numId w:val="49"/>
        </w:numPr>
      </w:pPr>
      <w:r>
        <w:t>Remember that a healthy mind used to stay in a healthy body.</w:t>
      </w:r>
    </w:p>
    <w:p w:rsidR="000055A9" w:rsidRDefault="000055A9" w:rsidP="00FD79D2">
      <w:pPr>
        <w:pStyle w:val="ListParagraph"/>
        <w:numPr>
          <w:ilvl w:val="0"/>
          <w:numId w:val="49"/>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FD79D2">
      <w:pPr>
        <w:pStyle w:val="ListParagraph"/>
        <w:numPr>
          <w:ilvl w:val="0"/>
          <w:numId w:val="49"/>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FD79D2">
      <w:pPr>
        <w:pStyle w:val="ListParagraph"/>
        <w:numPr>
          <w:ilvl w:val="0"/>
          <w:numId w:val="49"/>
        </w:numPr>
      </w:pPr>
      <w:r w:rsidRPr="00E642A4">
        <w:t xml:space="preserve">It engages the minds and hearts of audience in such a way that motivate them to think more clearly, see opportunities and move forward with action. </w:t>
      </w:r>
    </w:p>
    <w:p w:rsidR="000055A9" w:rsidRDefault="000055A9" w:rsidP="00FD79D2">
      <w:pPr>
        <w:pStyle w:val="ListParagraph"/>
        <w:numPr>
          <w:ilvl w:val="0"/>
          <w:numId w:val="49"/>
        </w:numPr>
      </w:pPr>
      <w:r w:rsidRPr="00E642A4">
        <w:t>When t</w:t>
      </w:r>
      <w:r>
        <w:t>hese speeches are done well, those are</w:t>
      </w:r>
      <w:r w:rsidRPr="00E642A4">
        <w:t xml:space="preserve"> like planting of seeds. </w:t>
      </w:r>
    </w:p>
    <w:p w:rsidR="000055A9" w:rsidRDefault="000055A9" w:rsidP="00FD79D2">
      <w:pPr>
        <w:pStyle w:val="ListParagraph"/>
        <w:numPr>
          <w:ilvl w:val="0"/>
          <w:numId w:val="49"/>
        </w:numPr>
      </w:pPr>
      <w:r w:rsidRPr="00E642A4">
        <w:t xml:space="preserve">They create a human experience that awakens the audience and shine a light on the path ahead. </w:t>
      </w:r>
    </w:p>
    <w:p w:rsidR="000055A9" w:rsidRPr="00E642A4" w:rsidRDefault="000055A9" w:rsidP="00FD79D2">
      <w:pPr>
        <w:pStyle w:val="ListParagraph"/>
        <w:numPr>
          <w:ilvl w:val="0"/>
          <w:numId w:val="49"/>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FD79D2">
      <w:pPr>
        <w:pStyle w:val="ListParagraph"/>
        <w:numPr>
          <w:ilvl w:val="0"/>
          <w:numId w:val="49"/>
        </w:numPr>
      </w:pPr>
      <w:r>
        <w:rPr>
          <w:b/>
        </w:rPr>
        <w:t xml:space="preserve">Remember: </w:t>
      </w:r>
      <w:r w:rsidRPr="00B07127">
        <w:t>They move them beyond daily distractions and lead them back to remember what their mission is in their first place.</w:t>
      </w:r>
    </w:p>
    <w:p w:rsidR="000055A9" w:rsidRDefault="000055A9" w:rsidP="00FD79D2">
      <w:pPr>
        <w:pStyle w:val="ListParagraph"/>
        <w:numPr>
          <w:ilvl w:val="0"/>
          <w:numId w:val="49"/>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FD79D2">
      <w:pPr>
        <w:pStyle w:val="ListParagraph"/>
        <w:numPr>
          <w:ilvl w:val="0"/>
          <w:numId w:val="49"/>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FD79D2">
      <w:pPr>
        <w:pStyle w:val="ListParagraph"/>
        <w:numPr>
          <w:ilvl w:val="0"/>
          <w:numId w:val="49"/>
        </w:numPr>
      </w:pPr>
      <w:r>
        <w:t>Promote</w:t>
      </w:r>
      <w:r w:rsidR="000055A9">
        <w:t xml:space="preserve"> reading</w:t>
      </w:r>
      <w:r w:rsidR="000055A9" w:rsidRPr="00E642A4">
        <w:t xml:space="preserve"> habits and group discussions.</w:t>
      </w:r>
    </w:p>
    <w:p w:rsidR="000055A9" w:rsidRPr="00E642A4" w:rsidRDefault="000055A9" w:rsidP="00FD79D2">
      <w:pPr>
        <w:pStyle w:val="ListParagraph"/>
        <w:numPr>
          <w:ilvl w:val="0"/>
          <w:numId w:val="49"/>
        </w:numPr>
      </w:pPr>
      <w:r w:rsidRPr="00E642A4">
        <w:t>It is about contributing authentic messages and stimulating progress.</w:t>
      </w:r>
    </w:p>
    <w:p w:rsidR="000055A9" w:rsidRPr="00F842ED" w:rsidRDefault="000055A9" w:rsidP="00FD79D2">
      <w:pPr>
        <w:pStyle w:val="ListParagraph"/>
        <w:numPr>
          <w:ilvl w:val="0"/>
          <w:numId w:val="49"/>
        </w:numPr>
      </w:pPr>
      <w:r w:rsidRPr="00E642A4">
        <w:t>They incorporate the ideas into their culture and they follow through with action.</w:t>
      </w:r>
    </w:p>
    <w:p w:rsidR="000055A9" w:rsidRDefault="000055A9" w:rsidP="00FD79D2">
      <w:pPr>
        <w:pStyle w:val="ListParagraph"/>
        <w:numPr>
          <w:ilvl w:val="0"/>
          <w:numId w:val="49"/>
        </w:numPr>
      </w:pPr>
      <w:r>
        <w:t>It is advised not to strive for perfection, but to the best version of oneself that he can possibly be.</w:t>
      </w:r>
    </w:p>
    <w:p w:rsidR="000055A9" w:rsidRDefault="000055A9" w:rsidP="00FD79D2">
      <w:pPr>
        <w:pStyle w:val="ListParagraph"/>
        <w:numPr>
          <w:ilvl w:val="0"/>
          <w:numId w:val="49"/>
        </w:numPr>
      </w:pPr>
      <w:r>
        <w:t>Failure is not the opposite of success, but it is a part of it and once you accept that, you can do anything.</w:t>
      </w:r>
    </w:p>
    <w:p w:rsidR="000055A9" w:rsidRPr="00566B98" w:rsidRDefault="000055A9" w:rsidP="00FD79D2">
      <w:pPr>
        <w:pStyle w:val="ListParagraph"/>
        <w:numPr>
          <w:ilvl w:val="0"/>
          <w:numId w:val="49"/>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FD79D2">
      <w:pPr>
        <w:pStyle w:val="ListParagraph"/>
        <w:numPr>
          <w:ilvl w:val="0"/>
          <w:numId w:val="49"/>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FD79D2">
      <w:pPr>
        <w:pStyle w:val="ListParagraph"/>
        <w:numPr>
          <w:ilvl w:val="0"/>
          <w:numId w:val="49"/>
        </w:numPr>
      </w:pPr>
      <w:r w:rsidRPr="00E642A4">
        <w:t xml:space="preserve">Students who are not motivated will not learn effectively. </w:t>
      </w:r>
    </w:p>
    <w:p w:rsidR="000055A9" w:rsidRDefault="000055A9" w:rsidP="00FD79D2">
      <w:pPr>
        <w:pStyle w:val="ListParagraph"/>
        <w:numPr>
          <w:ilvl w:val="0"/>
          <w:numId w:val="49"/>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FD79D2">
      <w:pPr>
        <w:pStyle w:val="ListParagraph"/>
        <w:numPr>
          <w:ilvl w:val="0"/>
          <w:numId w:val="49"/>
        </w:numPr>
      </w:pPr>
      <w:r w:rsidRPr="00E642A4">
        <w:t>He may feel that he has no interest in the subject.</w:t>
      </w:r>
    </w:p>
    <w:p w:rsidR="000055A9" w:rsidRPr="00E642A4" w:rsidRDefault="000055A9" w:rsidP="00FD79D2">
      <w:pPr>
        <w:pStyle w:val="ListParagraph"/>
        <w:numPr>
          <w:ilvl w:val="0"/>
          <w:numId w:val="49"/>
        </w:numPr>
      </w:pPr>
      <w:r w:rsidRPr="00E642A4">
        <w:t>Finds the teachers’ method un-engaging.</w:t>
      </w:r>
    </w:p>
    <w:p w:rsidR="000055A9" w:rsidRPr="00E642A4" w:rsidRDefault="000055A9" w:rsidP="00FD79D2">
      <w:pPr>
        <w:pStyle w:val="ListParagraph"/>
        <w:numPr>
          <w:ilvl w:val="0"/>
          <w:numId w:val="49"/>
        </w:numPr>
      </w:pPr>
      <w:r w:rsidRPr="00E642A4">
        <w:t>May be distracted by external forces.</w:t>
      </w:r>
    </w:p>
    <w:p w:rsidR="000055A9" w:rsidRPr="00E642A4" w:rsidRDefault="000055A9" w:rsidP="00FD79D2">
      <w:pPr>
        <w:pStyle w:val="ListParagraph"/>
        <w:numPr>
          <w:ilvl w:val="0"/>
          <w:numId w:val="49"/>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FD79D2">
      <w:pPr>
        <w:pStyle w:val="ListParagraph"/>
        <w:numPr>
          <w:ilvl w:val="0"/>
          <w:numId w:val="49"/>
        </w:numPr>
      </w:pPr>
      <w:r w:rsidRPr="00E642A4">
        <w:t xml:space="preserve">Motivating the students may be a difficult task but then the rewards are more than the worth of it. </w:t>
      </w:r>
    </w:p>
    <w:p w:rsidR="000055A9" w:rsidRPr="00E642A4" w:rsidRDefault="000055A9" w:rsidP="00FD79D2">
      <w:pPr>
        <w:pStyle w:val="ListParagraph"/>
        <w:numPr>
          <w:ilvl w:val="0"/>
          <w:numId w:val="49"/>
        </w:numPr>
      </w:pPr>
      <w:r w:rsidRPr="00E642A4">
        <w:t>Motivated students are more excited to learn and participate in the teaching- learning process.</w:t>
      </w:r>
    </w:p>
    <w:p w:rsidR="000055A9" w:rsidRPr="00E642A4" w:rsidRDefault="000055A9" w:rsidP="00FD79D2">
      <w:pPr>
        <w:pStyle w:val="ListParagraph"/>
        <w:numPr>
          <w:ilvl w:val="0"/>
          <w:numId w:val="49"/>
        </w:numPr>
      </w:pPr>
      <w:r w:rsidRPr="00E642A4">
        <w:t xml:space="preserve">Teaching a class full of motivated students is enjoyable for teacher and students alike.  </w:t>
      </w:r>
    </w:p>
    <w:p w:rsidR="00EA5493" w:rsidRDefault="000055A9" w:rsidP="00FD79D2">
      <w:pPr>
        <w:pStyle w:val="ListParagraph"/>
        <w:numPr>
          <w:ilvl w:val="0"/>
          <w:numId w:val="49"/>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FD79D2">
      <w:pPr>
        <w:pStyle w:val="ListParagraph"/>
        <w:numPr>
          <w:ilvl w:val="0"/>
          <w:numId w:val="49"/>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FD79D2">
      <w:pPr>
        <w:pStyle w:val="ListParagraph"/>
        <w:numPr>
          <w:ilvl w:val="0"/>
          <w:numId w:val="49"/>
        </w:numPr>
      </w:pPr>
      <w:r w:rsidRPr="00E642A4">
        <w:t>Teachers should encourage open communication and free thinking with the students to make them feel important.</w:t>
      </w:r>
    </w:p>
    <w:p w:rsidR="000055A9" w:rsidRPr="00E642A4" w:rsidRDefault="000055A9" w:rsidP="00FD79D2">
      <w:pPr>
        <w:pStyle w:val="ListParagraph"/>
        <w:numPr>
          <w:ilvl w:val="0"/>
          <w:numId w:val="49"/>
        </w:numPr>
      </w:pPr>
      <w:r w:rsidRPr="00E642A4">
        <w:t>Be enthusiastic and often pray students, recognize them for their contribution.</w:t>
      </w:r>
    </w:p>
    <w:p w:rsidR="000055A9" w:rsidRPr="00E642A4" w:rsidRDefault="00EA5493" w:rsidP="00FD79D2">
      <w:pPr>
        <w:pStyle w:val="ListParagraph"/>
        <w:numPr>
          <w:ilvl w:val="0"/>
          <w:numId w:val="49"/>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FD79D2">
      <w:pPr>
        <w:pStyle w:val="ListParagraph"/>
        <w:numPr>
          <w:ilvl w:val="0"/>
          <w:numId w:val="49"/>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FD79D2">
      <w:pPr>
        <w:pStyle w:val="ListParagraph"/>
        <w:numPr>
          <w:ilvl w:val="0"/>
          <w:numId w:val="49"/>
        </w:numPr>
      </w:pPr>
      <w:r w:rsidRPr="00E642A4">
        <w:t>Make students work in groups and assign each student a task or role.</w:t>
      </w:r>
    </w:p>
    <w:p w:rsidR="000055A9" w:rsidRPr="00E642A4" w:rsidRDefault="000055A9" w:rsidP="00FD79D2">
      <w:pPr>
        <w:pStyle w:val="ListParagraph"/>
        <w:numPr>
          <w:ilvl w:val="0"/>
          <w:numId w:val="49"/>
        </w:numPr>
      </w:pPr>
      <w:r w:rsidRPr="00E642A4">
        <w:t>Ask a student to erase the blackboard or pass out materials.</w:t>
      </w:r>
    </w:p>
    <w:p w:rsidR="000055A9" w:rsidRPr="00E642A4" w:rsidRDefault="000055A9" w:rsidP="00FD79D2">
      <w:pPr>
        <w:pStyle w:val="ListParagraph"/>
        <w:numPr>
          <w:ilvl w:val="0"/>
          <w:numId w:val="49"/>
        </w:numPr>
      </w:pPr>
      <w:r w:rsidRPr="00E642A4">
        <w:t>Try to give the students a sense of ownership.</w:t>
      </w:r>
    </w:p>
    <w:p w:rsidR="000055A9" w:rsidRPr="00E642A4" w:rsidRDefault="000055A9" w:rsidP="00FD79D2">
      <w:pPr>
        <w:pStyle w:val="ListParagraph"/>
        <w:numPr>
          <w:ilvl w:val="0"/>
          <w:numId w:val="49"/>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FD79D2">
      <w:pPr>
        <w:pStyle w:val="ListParagraph"/>
        <w:numPr>
          <w:ilvl w:val="0"/>
          <w:numId w:val="49"/>
        </w:numPr>
      </w:pPr>
      <w:r w:rsidRPr="00E642A4">
        <w:t>If you are going over a reading in the class, ask students to take turn of the reading sections out a loud.</w:t>
      </w:r>
    </w:p>
    <w:p w:rsidR="00A47EA9" w:rsidRPr="00557BCB" w:rsidRDefault="000055A9" w:rsidP="00FD79D2">
      <w:pPr>
        <w:pStyle w:val="ListParagraph"/>
        <w:numPr>
          <w:ilvl w:val="0"/>
          <w:numId w:val="49"/>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FD79D2">
      <w:pPr>
        <w:pStyle w:val="ListParagraph"/>
        <w:numPr>
          <w:ilvl w:val="0"/>
          <w:numId w:val="49"/>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FD79D2">
      <w:pPr>
        <w:pStyle w:val="ListParagraph"/>
        <w:numPr>
          <w:ilvl w:val="0"/>
          <w:numId w:val="49"/>
        </w:numPr>
      </w:pPr>
      <w:r w:rsidRPr="00E642A4">
        <w:t>Incentives, big or small are the indicator of special privilege to an exemplar</w:t>
      </w:r>
      <w:r>
        <w:t xml:space="preserve">y student(s). </w:t>
      </w:r>
    </w:p>
    <w:p w:rsidR="000055A9" w:rsidRPr="00E642A4" w:rsidRDefault="000055A9" w:rsidP="00FD79D2">
      <w:pPr>
        <w:pStyle w:val="ListParagraph"/>
        <w:numPr>
          <w:ilvl w:val="0"/>
          <w:numId w:val="49"/>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FD79D2">
      <w:pPr>
        <w:pStyle w:val="ListParagraph"/>
        <w:numPr>
          <w:ilvl w:val="0"/>
          <w:numId w:val="49"/>
        </w:numPr>
      </w:pPr>
      <w:r w:rsidRPr="00E642A4">
        <w:t>Avoid monotony by changing aro</w:t>
      </w:r>
      <w:r>
        <w:t>und the structure of your class, If possible.</w:t>
      </w:r>
    </w:p>
    <w:p w:rsidR="000055A9" w:rsidRPr="00E642A4" w:rsidRDefault="000055A9" w:rsidP="00FD79D2">
      <w:pPr>
        <w:pStyle w:val="ListParagraph"/>
        <w:numPr>
          <w:ilvl w:val="0"/>
          <w:numId w:val="49"/>
        </w:numPr>
      </w:pPr>
      <w:r w:rsidRPr="00E642A4">
        <w:t>Teach through games, stories, discussions etc. instead of relying only at lectures.</w:t>
      </w:r>
    </w:p>
    <w:p w:rsidR="000055A9" w:rsidRPr="00E642A4" w:rsidRDefault="000055A9" w:rsidP="00FD79D2">
      <w:pPr>
        <w:pStyle w:val="ListParagraph"/>
        <w:numPr>
          <w:ilvl w:val="0"/>
          <w:numId w:val="49"/>
        </w:numPr>
      </w:pPr>
      <w:r w:rsidRPr="00E642A4">
        <w:lastRenderedPageBreak/>
        <w:t>Encourage students to debate and enrich the subject matter with visual and audio-visual aids.</w:t>
      </w:r>
    </w:p>
    <w:p w:rsidR="000055A9" w:rsidRPr="00E642A4" w:rsidRDefault="000055A9" w:rsidP="00FD79D2">
      <w:pPr>
        <w:pStyle w:val="ListParagraph"/>
        <w:numPr>
          <w:ilvl w:val="0"/>
          <w:numId w:val="49"/>
        </w:numPr>
      </w:pPr>
      <w:r w:rsidRPr="00E642A4">
        <w:t>Show a movie</w:t>
      </w:r>
      <w:r>
        <w:t xml:space="preserve"> in the AV room,</w:t>
      </w:r>
      <w:r w:rsidRPr="00E642A4">
        <w:t xml:space="preserve"> that effectively illustrates a topic or a theme.</w:t>
      </w:r>
    </w:p>
    <w:p w:rsidR="000055A9" w:rsidRPr="00E642A4" w:rsidRDefault="000055A9" w:rsidP="00FD79D2">
      <w:pPr>
        <w:pStyle w:val="ListParagraph"/>
        <w:numPr>
          <w:ilvl w:val="0"/>
          <w:numId w:val="49"/>
        </w:numPr>
      </w:pPr>
      <w:r w:rsidRPr="00E642A4">
        <w:t>Look of the class-room should always be attractive.</w:t>
      </w:r>
    </w:p>
    <w:p w:rsidR="000055A9" w:rsidRPr="00E642A4" w:rsidRDefault="000055A9" w:rsidP="00FD79D2">
      <w:pPr>
        <w:pStyle w:val="ListParagraph"/>
        <w:numPr>
          <w:ilvl w:val="0"/>
          <w:numId w:val="49"/>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FD79D2">
      <w:pPr>
        <w:pStyle w:val="ListParagraph"/>
        <w:numPr>
          <w:ilvl w:val="0"/>
          <w:numId w:val="49"/>
        </w:numPr>
      </w:pPr>
      <w:r w:rsidRPr="002E400B">
        <w:t>“Will I ever need this?”</w:t>
      </w:r>
    </w:p>
    <w:p w:rsidR="000055A9" w:rsidRPr="00E642A4" w:rsidRDefault="000055A9" w:rsidP="00FD79D2">
      <w:pPr>
        <w:pStyle w:val="ListParagraph"/>
        <w:numPr>
          <w:ilvl w:val="0"/>
          <w:numId w:val="49"/>
        </w:numPr>
      </w:pPr>
      <w:r w:rsidRPr="00E642A4">
        <w:t>This question too often heard in the class-room indicates that a student is not engaged.</w:t>
      </w:r>
    </w:p>
    <w:p w:rsidR="000055A9" w:rsidRPr="00B94D90" w:rsidRDefault="000055A9" w:rsidP="00FD79D2">
      <w:pPr>
        <w:pStyle w:val="ListParagraph"/>
        <w:numPr>
          <w:ilvl w:val="0"/>
          <w:numId w:val="49"/>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FD79D2">
      <w:pPr>
        <w:pStyle w:val="ListParagraph"/>
        <w:numPr>
          <w:ilvl w:val="0"/>
          <w:numId w:val="49"/>
        </w:numPr>
      </w:pPr>
      <w:r w:rsidRPr="00E642A4">
        <w:t>Reading habits and group discussions.</w:t>
      </w:r>
    </w:p>
    <w:p w:rsidR="000055A9" w:rsidRPr="00E642A4" w:rsidRDefault="000055A9" w:rsidP="00FD79D2">
      <w:pPr>
        <w:pStyle w:val="ListParagraph"/>
        <w:numPr>
          <w:ilvl w:val="0"/>
          <w:numId w:val="49"/>
        </w:numPr>
      </w:pPr>
      <w:r w:rsidRPr="00E642A4">
        <w:t>Speeches by alumni and eminent personalities to motivate the students.</w:t>
      </w:r>
    </w:p>
    <w:p w:rsidR="000055A9" w:rsidRPr="00E642A4" w:rsidRDefault="000055A9" w:rsidP="00FD79D2">
      <w:pPr>
        <w:pStyle w:val="ListParagraph"/>
        <w:numPr>
          <w:ilvl w:val="0"/>
          <w:numId w:val="49"/>
        </w:numPr>
      </w:pPr>
      <w:r w:rsidRPr="00E642A4">
        <w:t>other ideas to motivate the students in order to make teaching-learning more disciplined and more attractive</w:t>
      </w:r>
    </w:p>
    <w:p w:rsidR="000055A9" w:rsidRPr="00E642A4" w:rsidRDefault="000055A9" w:rsidP="00FD79D2">
      <w:pPr>
        <w:pStyle w:val="ListParagraph"/>
        <w:numPr>
          <w:ilvl w:val="0"/>
          <w:numId w:val="49"/>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D79D2">
      <w:pPr>
        <w:pStyle w:val="ListParagraph"/>
        <w:numPr>
          <w:ilvl w:val="0"/>
          <w:numId w:val="49"/>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FD79D2">
      <w:pPr>
        <w:pStyle w:val="ListParagraph"/>
        <w:numPr>
          <w:ilvl w:val="0"/>
          <w:numId w:val="49"/>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FD79D2">
      <w:pPr>
        <w:pStyle w:val="ListParagraph"/>
        <w:numPr>
          <w:ilvl w:val="0"/>
          <w:numId w:val="49"/>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FD79D2">
      <w:pPr>
        <w:pStyle w:val="ListParagraph"/>
        <w:numPr>
          <w:ilvl w:val="0"/>
          <w:numId w:val="49"/>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FD79D2">
      <w:pPr>
        <w:pStyle w:val="ListParagraph"/>
        <w:numPr>
          <w:ilvl w:val="0"/>
          <w:numId w:val="49"/>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FD79D2">
      <w:pPr>
        <w:pStyle w:val="ListParagraph"/>
        <w:numPr>
          <w:ilvl w:val="0"/>
          <w:numId w:val="49"/>
        </w:numPr>
      </w:pPr>
      <w:r w:rsidRPr="00E642A4">
        <w:t>Duration of exam --- 120 minutes</w:t>
      </w:r>
    </w:p>
    <w:p w:rsidR="000055A9" w:rsidRPr="00E642A4" w:rsidRDefault="000055A9" w:rsidP="00FD79D2">
      <w:pPr>
        <w:pStyle w:val="ListParagraph"/>
        <w:numPr>
          <w:ilvl w:val="0"/>
          <w:numId w:val="49"/>
        </w:numPr>
      </w:pPr>
      <w:r w:rsidRPr="00E642A4">
        <w:t>Medium of exam ---- Hindi and English</w:t>
      </w:r>
    </w:p>
    <w:p w:rsidR="000055A9" w:rsidRPr="00E642A4" w:rsidRDefault="000055A9" w:rsidP="00FD79D2">
      <w:pPr>
        <w:pStyle w:val="ListParagraph"/>
        <w:numPr>
          <w:ilvl w:val="0"/>
          <w:numId w:val="49"/>
        </w:numPr>
      </w:pPr>
      <w:r w:rsidRPr="00E642A4">
        <w:t>Mode of exam – offline</w:t>
      </w:r>
    </w:p>
    <w:p w:rsidR="000055A9" w:rsidRPr="00E642A4" w:rsidRDefault="000055A9" w:rsidP="00FD79D2">
      <w:pPr>
        <w:pStyle w:val="ListParagraph"/>
        <w:numPr>
          <w:ilvl w:val="0"/>
          <w:numId w:val="49"/>
        </w:numPr>
      </w:pPr>
      <w:r w:rsidRPr="00E642A4">
        <w:t>Registration: begins in the month of September</w:t>
      </w:r>
    </w:p>
    <w:p w:rsidR="000055A9" w:rsidRPr="00E642A4" w:rsidRDefault="000055A9" w:rsidP="00FD79D2">
      <w:pPr>
        <w:pStyle w:val="ListParagraph"/>
        <w:numPr>
          <w:ilvl w:val="0"/>
          <w:numId w:val="49"/>
        </w:numPr>
      </w:pPr>
      <w:r w:rsidRPr="00E642A4">
        <w:t>Exam is held in two stages- Separate application forms for stage I and stage II need</w:t>
      </w:r>
      <w:r w:rsidR="00B04774">
        <w:t>ed</w:t>
      </w:r>
      <w:r w:rsidRPr="00E642A4">
        <w:t xml:space="preserve"> to be filled</w:t>
      </w:r>
    </w:p>
    <w:p w:rsidR="000055A9" w:rsidRPr="00E642A4" w:rsidRDefault="000055A9" w:rsidP="00FD79D2">
      <w:pPr>
        <w:pStyle w:val="ListParagraph"/>
        <w:numPr>
          <w:ilvl w:val="0"/>
          <w:numId w:val="49"/>
        </w:numPr>
      </w:pPr>
      <w:r w:rsidRPr="00E642A4">
        <w:t>Application fee only for stage I. no fee for stage II</w:t>
      </w:r>
    </w:p>
    <w:p w:rsidR="000055A9" w:rsidRPr="00E642A4" w:rsidRDefault="000055A9" w:rsidP="00FD79D2">
      <w:pPr>
        <w:pStyle w:val="ListParagraph"/>
        <w:numPr>
          <w:ilvl w:val="0"/>
          <w:numId w:val="49"/>
        </w:numPr>
      </w:pPr>
      <w:r w:rsidRPr="00E642A4">
        <w:t>Fee has to be paid in offline mode only</w:t>
      </w:r>
    </w:p>
    <w:p w:rsidR="000055A9" w:rsidRPr="00E642A4" w:rsidRDefault="000055A9" w:rsidP="00FD79D2">
      <w:pPr>
        <w:pStyle w:val="ListParagraph"/>
        <w:numPr>
          <w:ilvl w:val="0"/>
          <w:numId w:val="49"/>
        </w:numPr>
      </w:pPr>
      <w:r w:rsidRPr="00E642A4">
        <w:t>Application forms are required to be signed by Principal of the school</w:t>
      </w:r>
    </w:p>
    <w:p w:rsidR="000055A9" w:rsidRPr="00E642A4" w:rsidRDefault="000055A9" w:rsidP="00FD79D2">
      <w:pPr>
        <w:pStyle w:val="ListParagraph"/>
        <w:numPr>
          <w:ilvl w:val="0"/>
          <w:numId w:val="49"/>
        </w:numPr>
      </w:pPr>
      <w:r w:rsidRPr="00E642A4">
        <w:t>Age limit: not more than 18 years on July 1 2019</w:t>
      </w:r>
    </w:p>
    <w:p w:rsidR="000055A9" w:rsidRPr="00E642A4" w:rsidRDefault="000055A9" w:rsidP="00FD79D2">
      <w:pPr>
        <w:pStyle w:val="ListParagraph"/>
        <w:numPr>
          <w:ilvl w:val="0"/>
          <w:numId w:val="49"/>
        </w:numPr>
      </w:pPr>
      <w:r w:rsidRPr="00E642A4">
        <w:t>Mode of application: offline</w:t>
      </w:r>
    </w:p>
    <w:p w:rsidR="000055A9" w:rsidRPr="00E642A4" w:rsidRDefault="000055A9" w:rsidP="00FD79D2">
      <w:pPr>
        <w:pStyle w:val="ListParagraph"/>
        <w:numPr>
          <w:ilvl w:val="0"/>
          <w:numId w:val="49"/>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FD79D2">
      <w:pPr>
        <w:pStyle w:val="ListParagraph"/>
        <w:numPr>
          <w:ilvl w:val="0"/>
          <w:numId w:val="49"/>
        </w:numPr>
      </w:pPr>
      <w:r w:rsidRPr="00E642A4">
        <w:t>Minimum qualification to apply for COMEDK – X CLASS.</w:t>
      </w:r>
    </w:p>
    <w:p w:rsidR="000055A9" w:rsidRPr="00E642A4" w:rsidRDefault="000055A9" w:rsidP="00FD79D2">
      <w:pPr>
        <w:pStyle w:val="ListParagraph"/>
        <w:numPr>
          <w:ilvl w:val="0"/>
          <w:numId w:val="49"/>
        </w:numPr>
      </w:pPr>
      <w:r w:rsidRPr="00E642A4">
        <w:t>Candidature: Indian and foreign candidates studying in India</w:t>
      </w:r>
    </w:p>
    <w:p w:rsidR="000055A9" w:rsidRPr="00E642A4" w:rsidRDefault="000055A9" w:rsidP="00FD79D2">
      <w:pPr>
        <w:pStyle w:val="ListParagraph"/>
        <w:numPr>
          <w:ilvl w:val="0"/>
          <w:numId w:val="49"/>
        </w:numPr>
      </w:pPr>
      <w:r w:rsidRPr="00E642A4">
        <w:t>Application fee: may vary, no fee for stage II</w:t>
      </w:r>
    </w:p>
    <w:p w:rsidR="000055A9" w:rsidRPr="00E642A4" w:rsidRDefault="000055A9" w:rsidP="00FD79D2">
      <w:pPr>
        <w:pStyle w:val="ListParagraph"/>
        <w:numPr>
          <w:ilvl w:val="0"/>
          <w:numId w:val="49"/>
        </w:numPr>
      </w:pPr>
      <w:r w:rsidRPr="00E642A4">
        <w:t>Help line No. 011-26560464</w:t>
      </w:r>
    </w:p>
    <w:p w:rsidR="000055A9" w:rsidRDefault="000055A9" w:rsidP="00FD79D2">
      <w:pPr>
        <w:pStyle w:val="ListParagraph"/>
        <w:numPr>
          <w:ilvl w:val="0"/>
          <w:numId w:val="49"/>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FD79D2">
      <w:pPr>
        <w:pStyle w:val="ListParagraph"/>
        <w:numPr>
          <w:ilvl w:val="0"/>
          <w:numId w:val="49"/>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FD79D2">
      <w:pPr>
        <w:pStyle w:val="ListParagraph"/>
        <w:numPr>
          <w:ilvl w:val="0"/>
          <w:numId w:val="49"/>
        </w:numPr>
      </w:pPr>
      <w:r>
        <w:t>Over the years people have been fascinated by these quizzes, which have been broadcasted on television.</w:t>
      </w:r>
    </w:p>
    <w:p w:rsidR="00CA3CBC" w:rsidRPr="00CA3CBC" w:rsidRDefault="00E44014" w:rsidP="00FD79D2">
      <w:pPr>
        <w:pStyle w:val="ListParagraph"/>
        <w:numPr>
          <w:ilvl w:val="0"/>
          <w:numId w:val="49"/>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FD79D2">
      <w:pPr>
        <w:pStyle w:val="ListParagraph"/>
        <w:numPr>
          <w:ilvl w:val="0"/>
          <w:numId w:val="49"/>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FD79D2">
      <w:pPr>
        <w:pStyle w:val="ListParagraph"/>
        <w:numPr>
          <w:ilvl w:val="0"/>
          <w:numId w:val="49"/>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FD79D2">
      <w:pPr>
        <w:pStyle w:val="ListParagraph"/>
        <w:numPr>
          <w:ilvl w:val="0"/>
          <w:numId w:val="49"/>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FD79D2">
      <w:pPr>
        <w:pStyle w:val="ListParagraph"/>
        <w:numPr>
          <w:ilvl w:val="0"/>
          <w:numId w:val="49"/>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FD79D2">
      <w:pPr>
        <w:pStyle w:val="ListParagraph"/>
        <w:numPr>
          <w:ilvl w:val="0"/>
          <w:numId w:val="49"/>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FD79D2">
      <w:pPr>
        <w:pStyle w:val="ListParagraph"/>
        <w:numPr>
          <w:ilvl w:val="0"/>
          <w:numId w:val="49"/>
        </w:numPr>
      </w:pPr>
      <w:r>
        <w:t>Personality Quiz</w:t>
      </w:r>
    </w:p>
    <w:p w:rsidR="00C4171B" w:rsidRDefault="00C4171B" w:rsidP="00FD79D2">
      <w:pPr>
        <w:pStyle w:val="ListParagraph"/>
        <w:numPr>
          <w:ilvl w:val="0"/>
          <w:numId w:val="49"/>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FD79D2">
      <w:pPr>
        <w:pStyle w:val="ListParagraph"/>
        <w:numPr>
          <w:ilvl w:val="0"/>
          <w:numId w:val="49"/>
        </w:numPr>
      </w:pPr>
      <w:r w:rsidRPr="002C6387">
        <w:t>Multiple choice Quiz</w:t>
      </w:r>
    </w:p>
    <w:p w:rsidR="002C6387" w:rsidRDefault="002C6387" w:rsidP="00FD79D2">
      <w:pPr>
        <w:pStyle w:val="ListParagraph"/>
        <w:numPr>
          <w:ilvl w:val="0"/>
          <w:numId w:val="49"/>
        </w:numPr>
      </w:pPr>
      <w:r>
        <w:t>Yes or No Quiz</w:t>
      </w:r>
    </w:p>
    <w:p w:rsidR="00C51076" w:rsidRDefault="00C51076" w:rsidP="00FD79D2">
      <w:pPr>
        <w:pStyle w:val="ListParagraph"/>
        <w:numPr>
          <w:ilvl w:val="0"/>
          <w:numId w:val="49"/>
        </w:numPr>
      </w:pPr>
      <w:r>
        <w:t>True or False Quiz</w:t>
      </w:r>
    </w:p>
    <w:p w:rsidR="002C6387" w:rsidRDefault="00C51076" w:rsidP="00FD79D2">
      <w:pPr>
        <w:pStyle w:val="ListParagraph"/>
        <w:numPr>
          <w:ilvl w:val="0"/>
          <w:numId w:val="49"/>
        </w:numPr>
      </w:pPr>
      <w:r>
        <w:t>Knowledge Test</w:t>
      </w:r>
      <w:r w:rsidRPr="00C51076">
        <w:t xml:space="preserve"> </w:t>
      </w:r>
      <w:r w:rsidR="002C6387" w:rsidRPr="00C51076">
        <w:t xml:space="preserve"> </w:t>
      </w:r>
    </w:p>
    <w:p w:rsidR="000F05ED" w:rsidRPr="000F05ED" w:rsidRDefault="000F05ED" w:rsidP="00FD79D2">
      <w:pPr>
        <w:pStyle w:val="ListParagraph"/>
        <w:numPr>
          <w:ilvl w:val="0"/>
          <w:numId w:val="49"/>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FD79D2">
      <w:pPr>
        <w:pStyle w:val="ListParagraph"/>
        <w:numPr>
          <w:ilvl w:val="0"/>
          <w:numId w:val="49"/>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FD79D2">
      <w:pPr>
        <w:pStyle w:val="ListParagraph"/>
        <w:numPr>
          <w:ilvl w:val="0"/>
          <w:numId w:val="49"/>
        </w:numPr>
      </w:pPr>
      <w:r w:rsidRPr="00DB23A2">
        <w:t>Quiz competition</w:t>
      </w:r>
      <w:r w:rsidR="00DB23A2">
        <w:t>s are a source of general/specific knowledge improvement,</w:t>
      </w:r>
    </w:p>
    <w:p w:rsidR="00DB23A2" w:rsidRDefault="00DB23A2" w:rsidP="00FD79D2">
      <w:pPr>
        <w:pStyle w:val="ListParagraph"/>
        <w:numPr>
          <w:ilvl w:val="0"/>
          <w:numId w:val="49"/>
        </w:numPr>
      </w:pPr>
      <w:r>
        <w:t>If designed</w:t>
      </w:r>
      <w:r w:rsidR="00A97C17">
        <w:t xml:space="preserve"> properly, they help to promote</w:t>
      </w:r>
      <w:r>
        <w:t xml:space="preserve"> a fun way to study,</w:t>
      </w:r>
    </w:p>
    <w:p w:rsidR="00DB23A2" w:rsidRDefault="00DB23A2" w:rsidP="00FD79D2">
      <w:pPr>
        <w:pStyle w:val="ListParagraph"/>
        <w:numPr>
          <w:ilvl w:val="0"/>
          <w:numId w:val="49"/>
        </w:numPr>
      </w:pPr>
      <w:r>
        <w:t>Quiz competitions improve the horizon of thinking and invite the students to think from a different angle,</w:t>
      </w:r>
    </w:p>
    <w:p w:rsidR="00214B71" w:rsidRDefault="00A97C17" w:rsidP="00FD79D2">
      <w:pPr>
        <w:pStyle w:val="ListParagraph"/>
        <w:numPr>
          <w:ilvl w:val="0"/>
          <w:numId w:val="49"/>
        </w:numPr>
      </w:pPr>
      <w:r>
        <w:t>Quiz competitions promote</w:t>
      </w:r>
      <w:r w:rsidR="00214B71">
        <w:t xml:space="preserve"> a healthy debate amongst students/participants and help learn with each other,</w:t>
      </w:r>
    </w:p>
    <w:p w:rsidR="00214B71" w:rsidRDefault="00214B71" w:rsidP="00FD79D2">
      <w:pPr>
        <w:pStyle w:val="ListParagraph"/>
        <w:numPr>
          <w:ilvl w:val="0"/>
          <w:numId w:val="49"/>
        </w:numPr>
      </w:pPr>
      <w:r>
        <w:t>Quiz competition</w:t>
      </w:r>
      <w:r w:rsidR="00901E97">
        <w:t>s</w:t>
      </w:r>
      <w:r>
        <w:t xml:space="preserve"> help in language and subject area development,</w:t>
      </w:r>
    </w:p>
    <w:p w:rsidR="00214B71" w:rsidRDefault="00214B71" w:rsidP="00FD79D2">
      <w:pPr>
        <w:pStyle w:val="ListParagraph"/>
        <w:numPr>
          <w:ilvl w:val="0"/>
          <w:numId w:val="49"/>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FD79D2">
      <w:pPr>
        <w:pStyle w:val="ListParagraph"/>
        <w:numPr>
          <w:ilvl w:val="0"/>
          <w:numId w:val="49"/>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FD79D2">
      <w:pPr>
        <w:pStyle w:val="ListParagraph"/>
        <w:numPr>
          <w:ilvl w:val="0"/>
          <w:numId w:val="49"/>
        </w:numPr>
      </w:pPr>
      <w:r>
        <w:t>Quiz competitions promote group harmony,</w:t>
      </w:r>
    </w:p>
    <w:p w:rsidR="00E32ECB" w:rsidRDefault="00E32ECB" w:rsidP="00FD79D2">
      <w:pPr>
        <w:pStyle w:val="ListParagraph"/>
        <w:numPr>
          <w:ilvl w:val="0"/>
          <w:numId w:val="49"/>
        </w:numPr>
      </w:pPr>
      <w:r>
        <w:t xml:space="preserve">Inter-state group competitions provide a chance of making new friends from different cities and cultures, </w:t>
      </w:r>
    </w:p>
    <w:p w:rsidR="00E32ECB" w:rsidRDefault="00E32ECB" w:rsidP="00FD79D2">
      <w:pPr>
        <w:pStyle w:val="ListParagraph"/>
        <w:numPr>
          <w:ilvl w:val="0"/>
          <w:numId w:val="49"/>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FD79D2">
      <w:pPr>
        <w:pStyle w:val="ListParagraph"/>
        <w:numPr>
          <w:ilvl w:val="0"/>
          <w:numId w:val="49"/>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FD79D2">
      <w:pPr>
        <w:pStyle w:val="ListParagraph"/>
        <w:numPr>
          <w:ilvl w:val="0"/>
          <w:numId w:val="49"/>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FD79D2">
      <w:pPr>
        <w:pStyle w:val="ListParagraph"/>
        <w:numPr>
          <w:ilvl w:val="0"/>
          <w:numId w:val="49"/>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FD79D2">
      <w:pPr>
        <w:pStyle w:val="ListParagraph"/>
        <w:numPr>
          <w:ilvl w:val="0"/>
          <w:numId w:val="49"/>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FD79D2">
      <w:pPr>
        <w:pStyle w:val="ListParagraph"/>
        <w:numPr>
          <w:ilvl w:val="0"/>
          <w:numId w:val="49"/>
        </w:numPr>
      </w:pPr>
      <w:r>
        <w:t>S</w:t>
      </w:r>
      <w:r w:rsidR="005317A3">
        <w:t>tudents with a tough knowledge are supposed to pull through the tough field,</w:t>
      </w:r>
    </w:p>
    <w:p w:rsidR="00E65A97" w:rsidRDefault="00343D26" w:rsidP="00FD79D2">
      <w:pPr>
        <w:pStyle w:val="ListParagraph"/>
        <w:numPr>
          <w:ilvl w:val="0"/>
          <w:numId w:val="49"/>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FD79D2">
      <w:pPr>
        <w:pStyle w:val="ListParagraph"/>
        <w:numPr>
          <w:ilvl w:val="0"/>
          <w:numId w:val="49"/>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FD79D2">
      <w:pPr>
        <w:pStyle w:val="ListParagraph"/>
        <w:numPr>
          <w:ilvl w:val="0"/>
          <w:numId w:val="49"/>
        </w:numPr>
      </w:pPr>
      <w:r>
        <w:t>Thorough preparation, constant reading and solving all types of math problems for math bee competition,</w:t>
      </w:r>
    </w:p>
    <w:p w:rsidR="00947320" w:rsidRDefault="00947320" w:rsidP="00FD79D2">
      <w:pPr>
        <w:pStyle w:val="ListParagraph"/>
        <w:numPr>
          <w:ilvl w:val="0"/>
          <w:numId w:val="49"/>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FD79D2">
      <w:pPr>
        <w:pStyle w:val="ListParagraph"/>
        <w:numPr>
          <w:ilvl w:val="0"/>
          <w:numId w:val="49"/>
        </w:numPr>
      </w:pPr>
      <w:r>
        <w:t>Common but useful terms and the def</w:t>
      </w:r>
      <w:r w:rsidR="00E622DE">
        <w:t>inition like (photosynthesis, hemoglobin, inertia, friction and hundreds other</w:t>
      </w:r>
      <w:r>
        <w:t>),</w:t>
      </w:r>
    </w:p>
    <w:p w:rsidR="00947320" w:rsidRDefault="00947320" w:rsidP="00FD79D2">
      <w:pPr>
        <w:pStyle w:val="ListParagraph"/>
        <w:numPr>
          <w:ilvl w:val="0"/>
          <w:numId w:val="49"/>
        </w:numPr>
      </w:pPr>
      <w:r>
        <w:t>Names and fields of past and present prestigious award winners,</w:t>
      </w:r>
    </w:p>
    <w:p w:rsidR="00A64AB7" w:rsidRDefault="00A64AB7" w:rsidP="00FD79D2">
      <w:pPr>
        <w:pStyle w:val="ListParagraph"/>
        <w:numPr>
          <w:ilvl w:val="0"/>
          <w:numId w:val="49"/>
        </w:numPr>
      </w:pPr>
      <w:r>
        <w:t>Past, present and future hosts of the significant sports and other events</w:t>
      </w:r>
      <w:r w:rsidR="00431016">
        <w:t xml:space="preserve"> (tennis, cricket, badminton, hockey, football, Summer and winter Olympics) etc</w:t>
      </w:r>
      <w:r>
        <w:t>,</w:t>
      </w:r>
    </w:p>
    <w:p w:rsidR="00431016" w:rsidRDefault="00431016" w:rsidP="00FD79D2">
      <w:pPr>
        <w:pStyle w:val="ListParagraph"/>
        <w:numPr>
          <w:ilvl w:val="0"/>
          <w:numId w:val="49"/>
        </w:numPr>
      </w:pPr>
      <w:r>
        <w:t>Name of those who provided great contribution to the society,</w:t>
      </w:r>
    </w:p>
    <w:p w:rsidR="00431016" w:rsidRDefault="00E622DE" w:rsidP="00FD79D2">
      <w:pPr>
        <w:pStyle w:val="ListParagraph"/>
        <w:numPr>
          <w:ilvl w:val="0"/>
          <w:numId w:val="49"/>
        </w:numPr>
      </w:pPr>
      <w:r>
        <w:t>Always k</w:t>
      </w:r>
      <w:r w:rsidR="00431016">
        <w:t>eep trying to   raise the bar of the knowledge,</w:t>
      </w:r>
    </w:p>
    <w:p w:rsidR="00765F01" w:rsidRDefault="00431016" w:rsidP="00FD79D2">
      <w:pPr>
        <w:pStyle w:val="ListParagraph"/>
        <w:numPr>
          <w:ilvl w:val="0"/>
          <w:numId w:val="49"/>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FD79D2">
      <w:pPr>
        <w:pStyle w:val="ListParagraph"/>
        <w:numPr>
          <w:ilvl w:val="0"/>
          <w:numId w:val="49"/>
        </w:numPr>
      </w:pPr>
      <w:r>
        <w:t xml:space="preserve">Subject teachers will research in their subject for helping those who intend to </w:t>
      </w:r>
      <w:r w:rsidR="00947320">
        <w:t xml:space="preserve"> </w:t>
      </w:r>
      <w:r>
        <w:t>participate in the competition,</w:t>
      </w:r>
    </w:p>
    <w:p w:rsidR="00765F01" w:rsidRDefault="00765F01" w:rsidP="00FD79D2">
      <w:pPr>
        <w:pStyle w:val="ListParagraph"/>
        <w:numPr>
          <w:ilvl w:val="0"/>
          <w:numId w:val="49"/>
        </w:numPr>
      </w:pPr>
      <w:r>
        <w:t>Review math problems which can be solved</w:t>
      </w:r>
      <w:r w:rsidR="00391D96">
        <w:t xml:space="preserve"> in</w:t>
      </w:r>
      <w:r>
        <w:t xml:space="preserve"> one minute or less than the allotted time,</w:t>
      </w:r>
    </w:p>
    <w:p w:rsidR="00765F01" w:rsidRDefault="00765F01" w:rsidP="00FD79D2">
      <w:pPr>
        <w:pStyle w:val="ListParagraph"/>
        <w:numPr>
          <w:ilvl w:val="0"/>
          <w:numId w:val="49"/>
        </w:numPr>
      </w:pPr>
      <w:r>
        <w:t>Avoid tackling problems which require a lot of time,</w:t>
      </w:r>
    </w:p>
    <w:p w:rsidR="00765F01" w:rsidRDefault="00566820" w:rsidP="00FD79D2">
      <w:pPr>
        <w:pStyle w:val="ListParagraph"/>
        <w:numPr>
          <w:ilvl w:val="0"/>
          <w:numId w:val="49"/>
        </w:numPr>
      </w:pPr>
      <w:r>
        <w:t>Acquaint with various concepts, laws, theories and principles in different branches of science and technology,</w:t>
      </w:r>
    </w:p>
    <w:p w:rsidR="00566820" w:rsidRDefault="00566820" w:rsidP="00FD79D2">
      <w:pPr>
        <w:pStyle w:val="ListParagraph"/>
        <w:numPr>
          <w:ilvl w:val="0"/>
          <w:numId w:val="49"/>
        </w:numPr>
      </w:pPr>
      <w:r>
        <w:t>Boost the preparation further in social science, history, literature, and general knowledge,</w:t>
      </w:r>
    </w:p>
    <w:p w:rsidR="00566820" w:rsidRDefault="00566820" w:rsidP="00FD79D2">
      <w:pPr>
        <w:pStyle w:val="ListParagraph"/>
        <w:numPr>
          <w:ilvl w:val="0"/>
          <w:numId w:val="49"/>
        </w:numPr>
      </w:pPr>
      <w:r>
        <w:t xml:space="preserve">Keep updated with the important current events that happened in </w:t>
      </w:r>
      <w:r w:rsidR="00A9778F">
        <w:t xml:space="preserve">India and </w:t>
      </w:r>
      <w:r>
        <w:t>across the globe</w:t>
      </w:r>
      <w:r w:rsidR="00A9778F">
        <w:t>,</w:t>
      </w:r>
    </w:p>
    <w:p w:rsidR="00A9778F" w:rsidRDefault="00A9778F" w:rsidP="00FD79D2">
      <w:pPr>
        <w:pStyle w:val="ListParagraph"/>
        <w:numPr>
          <w:ilvl w:val="0"/>
          <w:numId w:val="49"/>
        </w:numPr>
      </w:pPr>
      <w:r>
        <w:t>Stay focused at preparation, do not depend on prayers alone,</w:t>
      </w:r>
    </w:p>
    <w:p w:rsidR="00A9778F" w:rsidRDefault="00A9778F" w:rsidP="00FD79D2">
      <w:pPr>
        <w:pStyle w:val="ListParagraph"/>
        <w:numPr>
          <w:ilvl w:val="0"/>
          <w:numId w:val="49"/>
        </w:numPr>
      </w:pPr>
      <w:r>
        <w:t xml:space="preserve">Watch actual quiz bee competitions </w:t>
      </w:r>
      <w:r w:rsidR="00391D96">
        <w:t>at</w:t>
      </w:r>
      <w:r>
        <w:t xml:space="preserve"> TV and other electronic media,</w:t>
      </w:r>
    </w:p>
    <w:p w:rsidR="00A9778F" w:rsidRDefault="00F957FB" w:rsidP="00FD79D2">
      <w:pPr>
        <w:pStyle w:val="ListParagraph"/>
        <w:numPr>
          <w:ilvl w:val="0"/>
          <w:numId w:val="49"/>
        </w:numPr>
      </w:pPr>
      <w:r>
        <w:t>Stay calm and compose during the competition. Concentrate to all what the quiz master says,</w:t>
      </w:r>
    </w:p>
    <w:p w:rsidR="00A9778F" w:rsidRPr="00947320" w:rsidRDefault="00F957FB" w:rsidP="00FD79D2">
      <w:pPr>
        <w:pStyle w:val="ListParagraph"/>
        <w:numPr>
          <w:ilvl w:val="0"/>
          <w:numId w:val="49"/>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FD79D2">
      <w:pPr>
        <w:pStyle w:val="ListParagraph"/>
        <w:numPr>
          <w:ilvl w:val="1"/>
          <w:numId w:val="19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FD79D2">
      <w:pPr>
        <w:pStyle w:val="ListParagraph"/>
        <w:numPr>
          <w:ilvl w:val="1"/>
          <w:numId w:val="19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FD79D2">
      <w:pPr>
        <w:pStyle w:val="ListParagraph"/>
        <w:numPr>
          <w:ilvl w:val="1"/>
          <w:numId w:val="19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FD79D2">
      <w:pPr>
        <w:pStyle w:val="ListParagraph"/>
        <w:numPr>
          <w:ilvl w:val="1"/>
          <w:numId w:val="19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FD79D2">
      <w:pPr>
        <w:pStyle w:val="ListParagraph"/>
        <w:numPr>
          <w:ilvl w:val="0"/>
          <w:numId w:val="49"/>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FD79D2">
      <w:pPr>
        <w:pStyle w:val="ListParagraph"/>
        <w:numPr>
          <w:ilvl w:val="0"/>
          <w:numId w:val="49"/>
        </w:numPr>
      </w:pPr>
      <w:r w:rsidRPr="00410EAD">
        <w:t>No one can deny the fact that oxygen is the most essential element for our survival and almost for all other living beings</w:t>
      </w:r>
      <w:r w:rsidR="00410EAD">
        <w:t>.</w:t>
      </w:r>
    </w:p>
    <w:p w:rsidR="00410EAD" w:rsidRDefault="00B02030" w:rsidP="00FD79D2">
      <w:pPr>
        <w:pStyle w:val="ListParagraph"/>
        <w:numPr>
          <w:ilvl w:val="0"/>
          <w:numId w:val="49"/>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FD79D2">
      <w:pPr>
        <w:pStyle w:val="ListParagraph"/>
        <w:numPr>
          <w:ilvl w:val="0"/>
          <w:numId w:val="49"/>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FD79D2">
      <w:pPr>
        <w:pStyle w:val="ListParagraph"/>
        <w:numPr>
          <w:ilvl w:val="0"/>
          <w:numId w:val="49"/>
        </w:numPr>
      </w:pPr>
      <w:r w:rsidRPr="00410EAD">
        <w:t xml:space="preserve">We can then appreciate that plants are extremely important in the lives of people throughout the world. </w:t>
      </w:r>
    </w:p>
    <w:p w:rsidR="00951437" w:rsidRDefault="00AF76B0" w:rsidP="00FD79D2">
      <w:pPr>
        <w:pStyle w:val="ListParagraph"/>
        <w:numPr>
          <w:ilvl w:val="0"/>
          <w:numId w:val="49"/>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FD79D2">
      <w:pPr>
        <w:pStyle w:val="ListParagraph"/>
        <w:numPr>
          <w:ilvl w:val="0"/>
          <w:numId w:val="49"/>
        </w:numPr>
      </w:pPr>
      <w:r>
        <w:t>Trees conserve water.</w:t>
      </w:r>
    </w:p>
    <w:p w:rsidR="00951437" w:rsidRDefault="00951437" w:rsidP="00FD79D2">
      <w:pPr>
        <w:pStyle w:val="ListParagraph"/>
        <w:numPr>
          <w:ilvl w:val="0"/>
          <w:numId w:val="49"/>
        </w:numPr>
      </w:pPr>
      <w:r>
        <w:t>Preserve soil.</w:t>
      </w:r>
    </w:p>
    <w:p w:rsidR="00951437" w:rsidRDefault="00951437" w:rsidP="00FD79D2">
      <w:pPr>
        <w:pStyle w:val="ListParagraph"/>
        <w:numPr>
          <w:ilvl w:val="0"/>
          <w:numId w:val="49"/>
        </w:numPr>
      </w:pPr>
      <w:r>
        <w:t xml:space="preserve">Preserve climate and </w:t>
      </w:r>
      <w:r w:rsidR="007539E7">
        <w:t>help in preventing global warming.</w:t>
      </w:r>
    </w:p>
    <w:p w:rsidR="007539E7" w:rsidRPr="007539E7" w:rsidRDefault="007539E7" w:rsidP="00FD79D2">
      <w:pPr>
        <w:pStyle w:val="ListParagraph"/>
        <w:numPr>
          <w:ilvl w:val="0"/>
          <w:numId w:val="49"/>
        </w:numPr>
      </w:pPr>
      <w:r w:rsidRPr="00410EAD">
        <w:t xml:space="preserve">With the increase in population all around the world the need of more and more plants is growing at a fast pace. </w:t>
      </w:r>
    </w:p>
    <w:p w:rsidR="00951437" w:rsidRPr="00410EAD" w:rsidRDefault="00951437" w:rsidP="00FD79D2">
      <w:pPr>
        <w:pStyle w:val="ListParagraph"/>
        <w:numPr>
          <w:ilvl w:val="0"/>
          <w:numId w:val="49"/>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FD79D2">
      <w:pPr>
        <w:pStyle w:val="ListParagraph"/>
        <w:numPr>
          <w:ilvl w:val="0"/>
          <w:numId w:val="49"/>
        </w:numPr>
      </w:pPr>
      <w:r>
        <w:t>Trees serve as homes or habitat to various species of birds.</w:t>
      </w:r>
    </w:p>
    <w:p w:rsidR="00EF1376" w:rsidRPr="00EF1376" w:rsidRDefault="007539E7" w:rsidP="00FD79D2">
      <w:pPr>
        <w:pStyle w:val="ListParagraph"/>
        <w:numPr>
          <w:ilvl w:val="0"/>
          <w:numId w:val="49"/>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FD79D2">
      <w:pPr>
        <w:pStyle w:val="ListParagraph"/>
        <w:numPr>
          <w:ilvl w:val="0"/>
          <w:numId w:val="49"/>
        </w:numPr>
      </w:pPr>
      <w:r>
        <w:t>It plays an important role in regulating the body’s system</w:t>
      </w:r>
      <w:r w:rsidR="00F30B2D">
        <w:t>,</w:t>
      </w:r>
    </w:p>
    <w:p w:rsidR="00B741DC" w:rsidRDefault="0072126C" w:rsidP="00FD79D2">
      <w:pPr>
        <w:pStyle w:val="ListParagraph"/>
        <w:numPr>
          <w:ilvl w:val="0"/>
          <w:numId w:val="49"/>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FD79D2">
      <w:pPr>
        <w:pStyle w:val="ListParagraph"/>
        <w:numPr>
          <w:ilvl w:val="0"/>
          <w:numId w:val="49"/>
        </w:numPr>
      </w:pPr>
      <w:r>
        <w:t>It regulates the body temperature,</w:t>
      </w:r>
    </w:p>
    <w:p w:rsidR="00542968" w:rsidRDefault="00DD0DA0" w:rsidP="00FD79D2">
      <w:pPr>
        <w:pStyle w:val="ListParagraph"/>
        <w:numPr>
          <w:ilvl w:val="0"/>
          <w:numId w:val="49"/>
        </w:numPr>
      </w:pPr>
      <w:r>
        <w:t>Its color is red because of hemoglobin, a protein that forms a complex substance with iron,</w:t>
      </w:r>
    </w:p>
    <w:p w:rsidR="00DD0DA0" w:rsidRDefault="009849D2" w:rsidP="00FD79D2">
      <w:pPr>
        <w:pStyle w:val="ListParagraph"/>
        <w:numPr>
          <w:ilvl w:val="0"/>
          <w:numId w:val="49"/>
        </w:numPr>
      </w:pPr>
      <w:r>
        <w:t>Platelets clot blood at site of injury,</w:t>
      </w:r>
    </w:p>
    <w:p w:rsidR="009849D2" w:rsidRDefault="009849D2" w:rsidP="00FD79D2">
      <w:pPr>
        <w:pStyle w:val="ListParagraph"/>
        <w:numPr>
          <w:ilvl w:val="0"/>
          <w:numId w:val="49"/>
        </w:numPr>
      </w:pPr>
      <w:r>
        <w:t>Blood brings waste products to liver and kidney for purification,</w:t>
      </w:r>
    </w:p>
    <w:p w:rsidR="00DD0DA0" w:rsidRDefault="009849D2" w:rsidP="00FD79D2">
      <w:pPr>
        <w:pStyle w:val="ListParagraph"/>
        <w:numPr>
          <w:ilvl w:val="0"/>
          <w:numId w:val="49"/>
        </w:numPr>
      </w:pPr>
      <w:r>
        <w:t>There are four types of blood</w:t>
      </w:r>
      <w:r w:rsidR="00F30B2D">
        <w:t xml:space="preserve"> groups</w:t>
      </w:r>
      <w:r>
        <w:t>, i.e A, B, AB and O.</w:t>
      </w:r>
    </w:p>
    <w:p w:rsidR="00DA4B6C" w:rsidRDefault="00462E16" w:rsidP="00FD79D2">
      <w:pPr>
        <w:pStyle w:val="ListParagraph"/>
        <w:numPr>
          <w:ilvl w:val="0"/>
          <w:numId w:val="49"/>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FD79D2">
      <w:pPr>
        <w:pStyle w:val="ListParagraph"/>
        <w:numPr>
          <w:ilvl w:val="0"/>
          <w:numId w:val="49"/>
        </w:numPr>
      </w:pPr>
      <w:r>
        <w:t>On the basis of presence or absence of Rh factor in human blood,</w:t>
      </w:r>
      <w:r w:rsidR="004621E2">
        <w:t xml:space="preserve"> there are 8 types of blood groups found in human beings. </w:t>
      </w:r>
    </w:p>
    <w:p w:rsidR="003C09D1" w:rsidRDefault="003C09D1" w:rsidP="00FD79D2">
      <w:pPr>
        <w:pStyle w:val="ListParagraph"/>
        <w:numPr>
          <w:ilvl w:val="0"/>
          <w:numId w:val="49"/>
        </w:numPr>
      </w:pPr>
      <w:r>
        <w:t>An adult has about 6 litres of blood in its body,</w:t>
      </w:r>
    </w:p>
    <w:p w:rsidR="00DA4B6C" w:rsidRDefault="003C09D1" w:rsidP="00FD79D2">
      <w:pPr>
        <w:pStyle w:val="ListParagraph"/>
        <w:numPr>
          <w:ilvl w:val="0"/>
          <w:numId w:val="49"/>
        </w:numPr>
      </w:pPr>
      <w:r>
        <w:t xml:space="preserve">Sometimes there arises a need to transfuse blood in accidental cases or blood diseases. </w:t>
      </w:r>
    </w:p>
    <w:p w:rsidR="00202FFD" w:rsidRDefault="00DA4B6C" w:rsidP="00FD79D2">
      <w:pPr>
        <w:pStyle w:val="ListParagraph"/>
        <w:numPr>
          <w:ilvl w:val="0"/>
          <w:numId w:val="49"/>
        </w:numPr>
      </w:pPr>
      <w:r w:rsidRPr="00DA4B6C">
        <w:t>There exists no fluid t</w:t>
      </w:r>
      <w:r>
        <w:t>hat can replace the human blood.</w:t>
      </w:r>
      <w:r w:rsidRPr="00DA4B6C">
        <w:t xml:space="preserve"> </w:t>
      </w:r>
    </w:p>
    <w:p w:rsidR="003C09D1" w:rsidRPr="00DA4B6C" w:rsidRDefault="00DA4B6C" w:rsidP="00FD79D2">
      <w:pPr>
        <w:pStyle w:val="ListParagraph"/>
        <w:numPr>
          <w:ilvl w:val="0"/>
          <w:numId w:val="49"/>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FD79D2">
      <w:pPr>
        <w:pStyle w:val="ListParagraph"/>
        <w:numPr>
          <w:ilvl w:val="0"/>
          <w:numId w:val="49"/>
        </w:numPr>
      </w:pPr>
      <w:r>
        <w:t>This vital importance justifies the demand of collection and preservation of</w:t>
      </w:r>
      <w:r w:rsidR="0072126C">
        <w:t xml:space="preserve"> human</w:t>
      </w:r>
      <w:r>
        <w:t xml:space="preserve"> blood.</w:t>
      </w:r>
    </w:p>
    <w:p w:rsidR="00190821" w:rsidRDefault="00190821" w:rsidP="00FD79D2">
      <w:pPr>
        <w:pStyle w:val="ListParagraph"/>
        <w:numPr>
          <w:ilvl w:val="0"/>
          <w:numId w:val="49"/>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FD79D2">
      <w:pPr>
        <w:pStyle w:val="ListParagraph"/>
        <w:numPr>
          <w:ilvl w:val="0"/>
          <w:numId w:val="49"/>
        </w:numPr>
      </w:pPr>
      <w:r w:rsidRPr="00202FFD">
        <w:rPr>
          <w:b/>
        </w:rPr>
        <w:t>Contac the Red Cross Society:</w:t>
      </w:r>
      <w:r>
        <w:t xml:space="preserve"> and fill up the required form</w:t>
      </w:r>
      <w:r w:rsidR="001D0CE4">
        <w:t>.</w:t>
      </w:r>
    </w:p>
    <w:p w:rsidR="00B25FE8" w:rsidRPr="00B25FE8" w:rsidRDefault="00B25FE8" w:rsidP="00FD79D2">
      <w:pPr>
        <w:pStyle w:val="ListParagraph"/>
        <w:numPr>
          <w:ilvl w:val="0"/>
          <w:numId w:val="49"/>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FD79D2">
      <w:pPr>
        <w:pStyle w:val="ListParagraph"/>
        <w:numPr>
          <w:ilvl w:val="0"/>
          <w:numId w:val="49"/>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FD79D2">
      <w:pPr>
        <w:pStyle w:val="ListParagraph"/>
        <w:numPr>
          <w:ilvl w:val="0"/>
          <w:numId w:val="49"/>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FD79D2">
      <w:pPr>
        <w:pStyle w:val="ListParagraph"/>
        <w:numPr>
          <w:ilvl w:val="0"/>
          <w:numId w:val="49"/>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FD79D2">
      <w:pPr>
        <w:pStyle w:val="ListParagraph"/>
        <w:numPr>
          <w:ilvl w:val="0"/>
          <w:numId w:val="49"/>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FD79D2">
      <w:pPr>
        <w:pStyle w:val="ListParagraph"/>
        <w:numPr>
          <w:ilvl w:val="0"/>
          <w:numId w:val="49"/>
        </w:numPr>
      </w:pPr>
      <w:r w:rsidRPr="00D07D57">
        <w:t>S</w:t>
      </w:r>
      <w:r>
        <w:t>h</w:t>
      </w:r>
      <w:r w:rsidRPr="00D07D57">
        <w:t>ortage in Blood Bank</w:t>
      </w:r>
      <w:r w:rsidR="00D91AFA">
        <w:t xml:space="preserve"> at the time</w:t>
      </w:r>
    </w:p>
    <w:p w:rsidR="00D07D57" w:rsidRDefault="00D91AFA" w:rsidP="00FD79D2">
      <w:pPr>
        <w:pStyle w:val="ListParagraph"/>
        <w:numPr>
          <w:ilvl w:val="0"/>
          <w:numId w:val="49"/>
        </w:numPr>
      </w:pPr>
      <w:r>
        <w:t>The distance of the venue from the Blood Bank</w:t>
      </w:r>
    </w:p>
    <w:p w:rsidR="00357471" w:rsidRDefault="00D91AFA" w:rsidP="00FD79D2">
      <w:pPr>
        <w:pStyle w:val="ListParagraph"/>
        <w:numPr>
          <w:ilvl w:val="0"/>
          <w:numId w:val="49"/>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FD79D2">
      <w:pPr>
        <w:pStyle w:val="ListParagraph"/>
        <w:numPr>
          <w:ilvl w:val="0"/>
          <w:numId w:val="49"/>
        </w:numPr>
      </w:pPr>
      <w:r>
        <w:t xml:space="preserve">The science fair is a fair where students present their science project results in the form of a report, display board and models that students have created. </w:t>
      </w:r>
    </w:p>
    <w:p w:rsidR="006E2BCC" w:rsidRDefault="006E2BCC" w:rsidP="00FD79D2">
      <w:pPr>
        <w:pStyle w:val="ListParagraph"/>
        <w:numPr>
          <w:ilvl w:val="0"/>
          <w:numId w:val="49"/>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FD79D2">
      <w:pPr>
        <w:pStyle w:val="ListParagraph"/>
        <w:numPr>
          <w:ilvl w:val="0"/>
          <w:numId w:val="49"/>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FD79D2">
      <w:pPr>
        <w:pStyle w:val="ListParagraph"/>
        <w:numPr>
          <w:ilvl w:val="0"/>
          <w:numId w:val="49"/>
        </w:numPr>
      </w:pPr>
      <w:r>
        <w:t>A science fair is one of the unique ways of celebrating science.</w:t>
      </w:r>
    </w:p>
    <w:p w:rsidR="0042342B" w:rsidRDefault="0042342B" w:rsidP="00FD79D2">
      <w:pPr>
        <w:pStyle w:val="ListParagraph"/>
        <w:numPr>
          <w:ilvl w:val="0"/>
          <w:numId w:val="49"/>
        </w:numPr>
      </w:pPr>
      <w:r>
        <w:t>It provides the opportunity for students, teachers and other people to improve</w:t>
      </w:r>
      <w:r w:rsidR="004A0024">
        <w:t xml:space="preserve"> their understanding in science.</w:t>
      </w:r>
    </w:p>
    <w:p w:rsidR="0042342B" w:rsidRDefault="0042342B" w:rsidP="00FD79D2">
      <w:pPr>
        <w:pStyle w:val="ListParagraph"/>
        <w:numPr>
          <w:ilvl w:val="0"/>
          <w:numId w:val="49"/>
        </w:numPr>
      </w:pPr>
      <w:r>
        <w:t>Share their resea</w:t>
      </w:r>
      <w:r w:rsidR="004A0024">
        <w:t>rch projects and investigations.</w:t>
      </w:r>
    </w:p>
    <w:p w:rsidR="0042342B" w:rsidRPr="00102E1A" w:rsidRDefault="0042342B" w:rsidP="00FD79D2">
      <w:pPr>
        <w:pStyle w:val="ListParagraph"/>
        <w:numPr>
          <w:ilvl w:val="0"/>
          <w:numId w:val="49"/>
        </w:numPr>
      </w:pPr>
      <w:r>
        <w:t>Science fair is a form of knowledge-</w:t>
      </w:r>
      <w:r w:rsidR="004A0024">
        <w:t>building and social development event.</w:t>
      </w:r>
    </w:p>
    <w:p w:rsidR="006531ED" w:rsidRDefault="006531ED" w:rsidP="00FD79D2">
      <w:pPr>
        <w:pStyle w:val="ListParagraph"/>
        <w:numPr>
          <w:ilvl w:val="0"/>
          <w:numId w:val="49"/>
        </w:numPr>
      </w:pPr>
      <w:r>
        <w:t>To have fun exploring science, technology, engineering and mathematics (STEM</w:t>
      </w:r>
      <w:r w:rsidRPr="006531ED">
        <w:t>)</w:t>
      </w:r>
      <w:r w:rsidR="00321DA8">
        <w:t>.</w:t>
      </w:r>
    </w:p>
    <w:p w:rsidR="006531ED" w:rsidRDefault="006A0DB3" w:rsidP="00FD79D2">
      <w:pPr>
        <w:pStyle w:val="ListParagraph"/>
        <w:numPr>
          <w:ilvl w:val="0"/>
          <w:numId w:val="49"/>
        </w:numPr>
      </w:pPr>
      <w:r>
        <w:t>To understand the practical app</w:t>
      </w:r>
      <w:r w:rsidR="00321DA8">
        <w:t>lication and utility of science.</w:t>
      </w:r>
    </w:p>
    <w:p w:rsidR="006A0DB3" w:rsidRDefault="006A0DB3" w:rsidP="00FD79D2">
      <w:pPr>
        <w:pStyle w:val="ListParagraph"/>
        <w:numPr>
          <w:ilvl w:val="0"/>
          <w:numId w:val="49"/>
        </w:numPr>
      </w:pPr>
      <w:r>
        <w:t>To see the performance o</w:t>
      </w:r>
      <w:r w:rsidR="00321DA8">
        <w:t>f other students and their work.</w:t>
      </w:r>
    </w:p>
    <w:p w:rsidR="006A0DB3" w:rsidRDefault="006A0DB3" w:rsidP="00FD79D2">
      <w:pPr>
        <w:pStyle w:val="ListParagraph"/>
        <w:numPr>
          <w:ilvl w:val="0"/>
          <w:numId w:val="49"/>
        </w:numPr>
      </w:pPr>
      <w:r>
        <w:t xml:space="preserve">To create interest in students and </w:t>
      </w:r>
      <w:r w:rsidR="00321DA8">
        <w:t>to make science learning joyful.</w:t>
      </w:r>
    </w:p>
    <w:p w:rsidR="006A0DB3" w:rsidRDefault="006A0DB3" w:rsidP="00FD79D2">
      <w:pPr>
        <w:pStyle w:val="ListParagraph"/>
        <w:numPr>
          <w:ilvl w:val="0"/>
          <w:numId w:val="49"/>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FD79D2">
      <w:pPr>
        <w:pStyle w:val="ListParagraph"/>
        <w:numPr>
          <w:ilvl w:val="0"/>
          <w:numId w:val="49"/>
        </w:numPr>
      </w:pPr>
      <w:r>
        <w:t>Acquire knowledge, conceptual understanding and skills to solve problems and make informed decisions in scientific and other contexts</w:t>
      </w:r>
      <w:r w:rsidR="00321DA8">
        <w:t>.</w:t>
      </w:r>
    </w:p>
    <w:p w:rsidR="005B3F2B" w:rsidRPr="005D093D" w:rsidRDefault="005B3F2B" w:rsidP="00FD79D2">
      <w:pPr>
        <w:pStyle w:val="ListParagraph"/>
        <w:numPr>
          <w:ilvl w:val="0"/>
          <w:numId w:val="49"/>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FD79D2">
      <w:pPr>
        <w:pStyle w:val="ListParagraph"/>
        <w:numPr>
          <w:ilvl w:val="0"/>
          <w:numId w:val="49"/>
        </w:numPr>
      </w:pPr>
      <w:r>
        <w:t>A science fair should be prepared 2-3 month</w:t>
      </w:r>
      <w:r w:rsidR="00321DA8">
        <w:t>s ahead of the actual fair date.</w:t>
      </w:r>
    </w:p>
    <w:p w:rsidR="0035446D" w:rsidRDefault="0035446D" w:rsidP="00FD79D2">
      <w:pPr>
        <w:pStyle w:val="ListParagraph"/>
        <w:numPr>
          <w:ilvl w:val="0"/>
          <w:numId w:val="49"/>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FD79D2">
      <w:pPr>
        <w:pStyle w:val="ListParagraph"/>
        <w:numPr>
          <w:ilvl w:val="0"/>
          <w:numId w:val="49"/>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FD79D2">
      <w:pPr>
        <w:pStyle w:val="ListParagraph"/>
        <w:numPr>
          <w:ilvl w:val="0"/>
          <w:numId w:val="49"/>
        </w:numPr>
      </w:pPr>
      <w:r>
        <w:t>The science fair sh</w:t>
      </w:r>
      <w:r w:rsidR="00A366A4">
        <w:t>ould be celebrated for a reason.</w:t>
      </w:r>
    </w:p>
    <w:p w:rsidR="005564FB" w:rsidRDefault="005564FB" w:rsidP="00FD79D2">
      <w:pPr>
        <w:pStyle w:val="ListParagraph"/>
        <w:numPr>
          <w:ilvl w:val="0"/>
          <w:numId w:val="49"/>
        </w:numPr>
      </w:pPr>
      <w:r>
        <w:t>Set goals for the program and objectives which the participants have to achieve at the end o</w:t>
      </w:r>
      <w:r w:rsidR="00A366A4">
        <w:t>f the fair.</w:t>
      </w:r>
    </w:p>
    <w:p w:rsidR="005564FB" w:rsidRDefault="00F97E2A" w:rsidP="00FD79D2">
      <w:pPr>
        <w:pStyle w:val="ListParagraph"/>
        <w:numPr>
          <w:ilvl w:val="0"/>
          <w:numId w:val="49"/>
        </w:numPr>
      </w:pPr>
      <w:r>
        <w:t>Make the experience positive for the participants, they should feel a sense of accomplishment at the</w:t>
      </w:r>
      <w:r w:rsidR="00A366A4">
        <w:t xml:space="preserve"> end.</w:t>
      </w:r>
    </w:p>
    <w:p w:rsidR="00F97E2A" w:rsidRDefault="00F97E2A" w:rsidP="00FD79D2">
      <w:pPr>
        <w:pStyle w:val="ListParagraph"/>
        <w:numPr>
          <w:ilvl w:val="0"/>
          <w:numId w:val="49"/>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FD79D2">
      <w:pPr>
        <w:pStyle w:val="ListParagraph"/>
        <w:numPr>
          <w:ilvl w:val="0"/>
          <w:numId w:val="49"/>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FD79D2">
      <w:pPr>
        <w:pStyle w:val="ListParagraph"/>
        <w:numPr>
          <w:ilvl w:val="0"/>
          <w:numId w:val="49"/>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FD79D2">
      <w:pPr>
        <w:pStyle w:val="ListParagraph"/>
        <w:numPr>
          <w:ilvl w:val="0"/>
          <w:numId w:val="49"/>
        </w:numPr>
      </w:pPr>
      <w:r>
        <w:t>Devise other fu</w:t>
      </w:r>
      <w:r w:rsidR="00D90DE8">
        <w:t>n and crea</w:t>
      </w:r>
      <w:r>
        <w:t>tive and interactive activities</w:t>
      </w:r>
      <w:r w:rsidR="00A366A4">
        <w:t xml:space="preserve"> such as science inspired games.</w:t>
      </w:r>
    </w:p>
    <w:p w:rsidR="00622AF7" w:rsidRDefault="00622AF7" w:rsidP="00FD79D2">
      <w:pPr>
        <w:pStyle w:val="ListParagraph"/>
        <w:numPr>
          <w:ilvl w:val="0"/>
          <w:numId w:val="49"/>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FD79D2">
      <w:pPr>
        <w:pStyle w:val="ListParagraph"/>
        <w:numPr>
          <w:ilvl w:val="0"/>
          <w:numId w:val="49"/>
        </w:numPr>
      </w:pPr>
      <w:r>
        <w:t>Plan the schedule of the fair</w:t>
      </w:r>
      <w:r w:rsidR="00D90DE8">
        <w:t xml:space="preserve">. </w:t>
      </w:r>
    </w:p>
    <w:p w:rsidR="00622AF7" w:rsidRDefault="00892F36" w:rsidP="00FD79D2">
      <w:pPr>
        <w:pStyle w:val="ListParagraph"/>
        <w:numPr>
          <w:ilvl w:val="0"/>
          <w:numId w:val="49"/>
        </w:numPr>
      </w:pPr>
      <w:r>
        <w:t>Distribution of</w:t>
      </w:r>
      <w:r w:rsidR="00D72759">
        <w:t xml:space="preserve"> invitation</w:t>
      </w:r>
      <w:r>
        <w:t xml:space="preserve"> is required for a sizable attendance</w:t>
      </w:r>
      <w:r w:rsidR="00A366A4">
        <w:t>.</w:t>
      </w:r>
    </w:p>
    <w:p w:rsidR="00D72759" w:rsidRDefault="00D72759" w:rsidP="00FD79D2">
      <w:pPr>
        <w:pStyle w:val="ListParagraph"/>
        <w:numPr>
          <w:ilvl w:val="0"/>
          <w:numId w:val="49"/>
        </w:numPr>
      </w:pPr>
      <w:r>
        <w:t>Calculate the a</w:t>
      </w:r>
      <w:r w:rsidR="00A366A4">
        <w:t>mount of time for each activity.</w:t>
      </w:r>
    </w:p>
    <w:p w:rsidR="00D72759" w:rsidRDefault="00D72759" w:rsidP="00FD79D2">
      <w:pPr>
        <w:pStyle w:val="ListParagraph"/>
        <w:numPr>
          <w:ilvl w:val="0"/>
          <w:numId w:val="49"/>
        </w:numPr>
      </w:pPr>
      <w:r>
        <w:t>The preparation should be started the day before the fair</w:t>
      </w:r>
      <w:r w:rsidR="00892F36">
        <w:t>’s</w:t>
      </w:r>
      <w:r>
        <w:t xml:space="preserve"> date,</w:t>
      </w:r>
    </w:p>
    <w:p w:rsidR="00D72759" w:rsidRDefault="00D72759" w:rsidP="00FD79D2">
      <w:pPr>
        <w:pStyle w:val="ListParagraph"/>
        <w:numPr>
          <w:ilvl w:val="0"/>
          <w:numId w:val="49"/>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FD79D2">
      <w:pPr>
        <w:pStyle w:val="ListParagraph"/>
        <w:numPr>
          <w:ilvl w:val="0"/>
          <w:numId w:val="49"/>
        </w:numPr>
      </w:pPr>
      <w:r>
        <w:t xml:space="preserve">Parents play an important role in supporting their </w:t>
      </w:r>
      <w:r w:rsidR="0087739D">
        <w:t>children throughout the durat</w:t>
      </w:r>
      <w:r w:rsidR="00A366A4">
        <w:t>ion of the science fair process.</w:t>
      </w:r>
    </w:p>
    <w:p w:rsidR="0087739D" w:rsidRDefault="0087739D" w:rsidP="00FD79D2">
      <w:pPr>
        <w:pStyle w:val="ListParagraph"/>
        <w:numPr>
          <w:ilvl w:val="0"/>
          <w:numId w:val="49"/>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FD79D2">
      <w:pPr>
        <w:pStyle w:val="ListParagraph"/>
        <w:numPr>
          <w:ilvl w:val="0"/>
          <w:numId w:val="49"/>
        </w:numPr>
      </w:pPr>
      <w:r>
        <w:t>Start off on the right foot.</w:t>
      </w:r>
    </w:p>
    <w:p w:rsidR="00AC2C92" w:rsidRDefault="0087739D" w:rsidP="00FD79D2">
      <w:pPr>
        <w:pStyle w:val="ListParagraph"/>
        <w:numPr>
          <w:ilvl w:val="0"/>
          <w:numId w:val="49"/>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FD79D2">
      <w:pPr>
        <w:pStyle w:val="ListParagraph"/>
        <w:numPr>
          <w:ilvl w:val="0"/>
          <w:numId w:val="49"/>
        </w:numPr>
      </w:pPr>
      <w:r w:rsidRPr="00546C42">
        <w:t>S</w:t>
      </w:r>
      <w:r w:rsidR="00A366A4">
        <w:t>taff and volunteers recruitment.</w:t>
      </w:r>
    </w:p>
    <w:p w:rsidR="00D72759" w:rsidRPr="00546C42" w:rsidRDefault="00D72759" w:rsidP="00FD79D2">
      <w:pPr>
        <w:pStyle w:val="ListParagraph"/>
        <w:numPr>
          <w:ilvl w:val="0"/>
          <w:numId w:val="49"/>
        </w:numPr>
      </w:pPr>
      <w:r w:rsidRPr="00546C42">
        <w:t>Distribut</w:t>
      </w:r>
      <w:r w:rsidR="005D093D" w:rsidRPr="00546C42">
        <w:t>e certificates and</w:t>
      </w:r>
      <w:r w:rsidR="00A366A4">
        <w:t xml:space="preserve"> awards.</w:t>
      </w:r>
    </w:p>
    <w:p w:rsidR="00D72759" w:rsidRPr="00546C42" w:rsidRDefault="00A366A4" w:rsidP="00FD79D2">
      <w:pPr>
        <w:pStyle w:val="ListParagraph"/>
        <w:numPr>
          <w:ilvl w:val="0"/>
          <w:numId w:val="49"/>
        </w:numPr>
      </w:pPr>
      <w:r>
        <w:t>Invite visitors.</w:t>
      </w:r>
    </w:p>
    <w:p w:rsidR="005D093D" w:rsidRPr="00546C42" w:rsidRDefault="00A366A4" w:rsidP="00FD79D2">
      <w:pPr>
        <w:pStyle w:val="ListParagraph"/>
        <w:numPr>
          <w:ilvl w:val="0"/>
          <w:numId w:val="49"/>
        </w:numPr>
      </w:pPr>
      <w:r>
        <w:t>Register the participants.</w:t>
      </w:r>
    </w:p>
    <w:p w:rsidR="005D093D" w:rsidRPr="00546C42" w:rsidRDefault="00A366A4" w:rsidP="00FD79D2">
      <w:pPr>
        <w:pStyle w:val="ListParagraph"/>
        <w:numPr>
          <w:ilvl w:val="0"/>
          <w:numId w:val="49"/>
        </w:numPr>
      </w:pPr>
      <w:r>
        <w:t>Orient the judges, if appointed.</w:t>
      </w:r>
    </w:p>
    <w:p w:rsidR="005D093D" w:rsidRPr="00546C42" w:rsidRDefault="005D093D" w:rsidP="00FD79D2">
      <w:pPr>
        <w:pStyle w:val="ListParagraph"/>
        <w:numPr>
          <w:ilvl w:val="0"/>
          <w:numId w:val="49"/>
        </w:numPr>
      </w:pPr>
      <w:r w:rsidRPr="00546C42">
        <w:t>Monitor the fair, tabulate the scores</w:t>
      </w:r>
      <w:r w:rsidR="00A366A4">
        <w:t>.</w:t>
      </w:r>
    </w:p>
    <w:p w:rsidR="005D093D" w:rsidRPr="00546C42" w:rsidRDefault="005D093D" w:rsidP="00FD79D2">
      <w:pPr>
        <w:pStyle w:val="ListParagraph"/>
        <w:numPr>
          <w:ilvl w:val="0"/>
          <w:numId w:val="49"/>
        </w:numPr>
      </w:pPr>
      <w:r w:rsidRPr="00546C42">
        <w:t>Evaluate the program when it is over, and</w:t>
      </w:r>
    </w:p>
    <w:p w:rsidR="005D093D" w:rsidRDefault="005D093D" w:rsidP="00FD79D2">
      <w:pPr>
        <w:pStyle w:val="ListParagraph"/>
        <w:numPr>
          <w:ilvl w:val="0"/>
          <w:numId w:val="49"/>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FD79D2">
      <w:pPr>
        <w:pStyle w:val="ListParagraph"/>
        <w:numPr>
          <w:ilvl w:val="0"/>
          <w:numId w:val="49"/>
        </w:numPr>
      </w:pPr>
      <w:r>
        <w:t>Summarize</w:t>
      </w:r>
      <w:r w:rsidR="00520072">
        <w:t xml:space="preserve"> your science fair project results in a few sentences and use this summery to support your conclusion,</w:t>
      </w:r>
    </w:p>
    <w:p w:rsidR="00520072" w:rsidRDefault="00520072" w:rsidP="00FD79D2">
      <w:pPr>
        <w:pStyle w:val="ListParagraph"/>
        <w:numPr>
          <w:ilvl w:val="0"/>
          <w:numId w:val="49"/>
        </w:numPr>
      </w:pPr>
      <w:r>
        <w:t>Include key facts from your background research to help explain your results as needed,</w:t>
      </w:r>
    </w:p>
    <w:p w:rsidR="00520072" w:rsidRDefault="00520072" w:rsidP="00FD79D2">
      <w:pPr>
        <w:pStyle w:val="ListParagraph"/>
        <w:numPr>
          <w:ilvl w:val="0"/>
          <w:numId w:val="49"/>
        </w:numPr>
      </w:pPr>
      <w:r>
        <w:t>If appropriate, state the relationship between the independent and dependent variable,</w:t>
      </w:r>
    </w:p>
    <w:p w:rsidR="00520072" w:rsidRDefault="00520072" w:rsidP="00FD79D2">
      <w:pPr>
        <w:pStyle w:val="ListParagraph"/>
        <w:numPr>
          <w:ilvl w:val="0"/>
          <w:numId w:val="49"/>
        </w:numPr>
      </w:pPr>
      <w:r>
        <w:t>Summarize and evaluate your experimental procedure, making comments abou</w:t>
      </w:r>
      <w:r w:rsidR="00A366A4">
        <w:t>t its success and effectiveness.</w:t>
      </w:r>
    </w:p>
    <w:p w:rsidR="00520072" w:rsidRPr="00520072" w:rsidRDefault="00520072" w:rsidP="00FD79D2">
      <w:pPr>
        <w:pStyle w:val="ListParagraph"/>
        <w:numPr>
          <w:ilvl w:val="0"/>
          <w:numId w:val="49"/>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FD79D2">
      <w:pPr>
        <w:pStyle w:val="ListParagraph"/>
        <w:numPr>
          <w:ilvl w:val="0"/>
          <w:numId w:val="49"/>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FD79D2">
      <w:pPr>
        <w:pStyle w:val="ListParagraph"/>
        <w:numPr>
          <w:ilvl w:val="0"/>
          <w:numId w:val="49"/>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FD79D2">
      <w:pPr>
        <w:pStyle w:val="ListParagraph"/>
        <w:numPr>
          <w:ilvl w:val="0"/>
          <w:numId w:val="49"/>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FD79D2">
      <w:pPr>
        <w:pStyle w:val="ListParagraph"/>
        <w:numPr>
          <w:ilvl w:val="0"/>
          <w:numId w:val="49"/>
        </w:numPr>
        <w:rPr>
          <w:b/>
        </w:rPr>
      </w:pPr>
      <w:r>
        <w:t>Competitions allow the st</w:t>
      </w:r>
      <w:r w:rsidR="00C55119">
        <w:t>u</w:t>
      </w:r>
      <w:r>
        <w:t>dents to test out their creat</w:t>
      </w:r>
      <w:r w:rsidR="00174F2F">
        <w:t>ive ideas in a risk free manner.</w:t>
      </w:r>
    </w:p>
    <w:p w:rsidR="00DB7414" w:rsidRPr="00DB7414" w:rsidRDefault="00F50BA3" w:rsidP="00FD79D2">
      <w:pPr>
        <w:pStyle w:val="ListParagraph"/>
        <w:numPr>
          <w:ilvl w:val="0"/>
          <w:numId w:val="49"/>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FD79D2">
      <w:pPr>
        <w:pStyle w:val="ListParagraph"/>
        <w:numPr>
          <w:ilvl w:val="0"/>
          <w:numId w:val="49"/>
        </w:numPr>
        <w:rPr>
          <w:b/>
        </w:rPr>
      </w:pPr>
      <w:r>
        <w:t>The aim of the drawing competition is to engage children in a creative exercise to identify their hopes and dreams for the future</w:t>
      </w:r>
      <w:r w:rsidR="00174F2F">
        <w:rPr>
          <w:b/>
        </w:rPr>
        <w:t>.</w:t>
      </w:r>
    </w:p>
    <w:p w:rsidR="004F3DB1" w:rsidRPr="00E02ED7" w:rsidRDefault="004F3DB1" w:rsidP="00FD79D2">
      <w:pPr>
        <w:pStyle w:val="ListParagraph"/>
        <w:numPr>
          <w:ilvl w:val="0"/>
          <w:numId w:val="49"/>
        </w:numPr>
        <w:rPr>
          <w:b/>
        </w:rPr>
      </w:pPr>
      <w:r w:rsidRPr="004F3DB1">
        <w:t>It allows complete self expression and support their creativity and innovat</w:t>
      </w:r>
      <w:r w:rsidR="00174F2F">
        <w:t>ive ideas expressed through art.</w:t>
      </w:r>
    </w:p>
    <w:p w:rsidR="00E02ED7" w:rsidRPr="00E02ED7" w:rsidRDefault="00E02ED7" w:rsidP="00FD79D2">
      <w:pPr>
        <w:pStyle w:val="ListParagraph"/>
        <w:numPr>
          <w:ilvl w:val="0"/>
          <w:numId w:val="49"/>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FD79D2">
      <w:pPr>
        <w:pStyle w:val="ListParagraph"/>
        <w:numPr>
          <w:ilvl w:val="0"/>
          <w:numId w:val="49"/>
        </w:numPr>
      </w:pPr>
      <w:r>
        <w:t>Art make the students</w:t>
      </w:r>
      <w:r w:rsidR="007E7E7D">
        <w:t xml:space="preserve"> realize</w:t>
      </w:r>
      <w:r>
        <w:t xml:space="preserve"> the importance of pursuing their passion and expressions</w:t>
      </w:r>
      <w:r w:rsidR="00174F2F">
        <w:t>.</w:t>
      </w:r>
    </w:p>
    <w:p w:rsidR="007E7E7D" w:rsidRDefault="007E7E7D" w:rsidP="00FD79D2">
      <w:pPr>
        <w:pStyle w:val="ListParagraph"/>
        <w:numPr>
          <w:ilvl w:val="0"/>
          <w:numId w:val="49"/>
        </w:numPr>
      </w:pPr>
      <w:r>
        <w:t>Medium of art allows the young minds to explore the</w:t>
      </w:r>
      <w:r w:rsidR="00174F2F">
        <w:t>ir own thoughts and imagination.</w:t>
      </w:r>
    </w:p>
    <w:p w:rsidR="007E7E7D" w:rsidRDefault="007E7E7D" w:rsidP="00FD79D2">
      <w:pPr>
        <w:pStyle w:val="ListParagraph"/>
        <w:numPr>
          <w:ilvl w:val="0"/>
          <w:numId w:val="49"/>
        </w:numPr>
      </w:pPr>
      <w:r>
        <w:t>It helps in reinforcing the principle</w:t>
      </w:r>
      <w:r w:rsidR="00174F2F">
        <w:t>s of traditional drawing skills.</w:t>
      </w:r>
    </w:p>
    <w:p w:rsidR="007E7E7D" w:rsidRDefault="007E7E7D" w:rsidP="00FD79D2">
      <w:pPr>
        <w:pStyle w:val="ListParagraph"/>
        <w:numPr>
          <w:ilvl w:val="0"/>
          <w:numId w:val="49"/>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FD79D2">
      <w:pPr>
        <w:pStyle w:val="ListParagraph"/>
        <w:numPr>
          <w:ilvl w:val="0"/>
          <w:numId w:val="49"/>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FD79D2">
      <w:pPr>
        <w:pStyle w:val="ListParagraph"/>
        <w:numPr>
          <w:ilvl w:val="0"/>
          <w:numId w:val="49"/>
        </w:numPr>
      </w:pPr>
      <w:r>
        <w:t>Competitions are important to motivate young ones and help them to develop their creative skills by exposing them to the c</w:t>
      </w:r>
      <w:r w:rsidR="00174F2F">
        <w:t>ontemporary talent in the field.</w:t>
      </w:r>
    </w:p>
    <w:p w:rsidR="00D74BB2" w:rsidRDefault="00D74BB2" w:rsidP="00FD79D2">
      <w:pPr>
        <w:pStyle w:val="ListParagraph"/>
        <w:numPr>
          <w:ilvl w:val="0"/>
          <w:numId w:val="49"/>
        </w:numPr>
      </w:pPr>
      <w:r>
        <w:t>By observing the work of their peers, students have the opportunity to analyze and evaluate their techniques and outcome vis-à-vis those o</w:t>
      </w:r>
      <w:r w:rsidR="00174F2F">
        <w:t>f other artists.</w:t>
      </w:r>
    </w:p>
    <w:p w:rsidR="00FF7963" w:rsidRDefault="00D74BB2" w:rsidP="00FD79D2">
      <w:pPr>
        <w:pStyle w:val="ListParagraph"/>
        <w:numPr>
          <w:ilvl w:val="0"/>
          <w:numId w:val="49"/>
        </w:numPr>
      </w:pPr>
      <w:r>
        <w:t xml:space="preserve">Inter-school art competitions offer the students a chance to meet new people </w:t>
      </w:r>
      <w:r w:rsidR="00174F2F">
        <w:t>and make new friends.</w:t>
      </w:r>
    </w:p>
    <w:p w:rsidR="00FF7963" w:rsidRDefault="00FF7963" w:rsidP="00FD79D2">
      <w:pPr>
        <w:pStyle w:val="ListParagraph"/>
        <w:numPr>
          <w:ilvl w:val="0"/>
          <w:numId w:val="49"/>
        </w:numPr>
      </w:pPr>
      <w:r>
        <w:t>Meeting people from other disciplines and sometimes different geographical locations offer young people a chance to develop new ideas and b</w:t>
      </w:r>
      <w:r w:rsidR="00174F2F">
        <w:t>roaden their outlook.</w:t>
      </w:r>
    </w:p>
    <w:p w:rsidR="00174F2F" w:rsidRDefault="00FF7963" w:rsidP="00FD79D2">
      <w:pPr>
        <w:pStyle w:val="ListParagraph"/>
        <w:numPr>
          <w:ilvl w:val="0"/>
          <w:numId w:val="49"/>
        </w:numPr>
      </w:pPr>
      <w:r>
        <w:t>Sometimes, competitions provide opportunities for students to travel to new places</w:t>
      </w:r>
      <w:r w:rsidR="00174F2F">
        <w:t xml:space="preserve"> and observe different cultures </w:t>
      </w:r>
    </w:p>
    <w:p w:rsidR="00FF7963" w:rsidRDefault="00174F2F" w:rsidP="00FD79D2">
      <w:pPr>
        <w:pStyle w:val="ListParagraph"/>
        <w:numPr>
          <w:ilvl w:val="0"/>
          <w:numId w:val="49"/>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FD79D2">
      <w:pPr>
        <w:pStyle w:val="ListParagraph"/>
        <w:numPr>
          <w:ilvl w:val="0"/>
          <w:numId w:val="49"/>
        </w:numPr>
      </w:pPr>
      <w:r>
        <w:t xml:space="preserve">Taking part in drawing and painting competition helps the students to develop a right attitude </w:t>
      </w:r>
      <w:r w:rsidR="00174F2F">
        <w:t>towards the career as an artist.</w:t>
      </w:r>
    </w:p>
    <w:p w:rsidR="00C55119" w:rsidRDefault="006D28EE" w:rsidP="00FD79D2">
      <w:pPr>
        <w:pStyle w:val="ListParagraph"/>
        <w:numPr>
          <w:ilvl w:val="0"/>
          <w:numId w:val="49"/>
        </w:numPr>
      </w:pPr>
      <w:r>
        <w:t>It allows them to challenge themselves and move out of their comfort zones</w:t>
      </w:r>
      <w:r w:rsidR="00174F2F">
        <w:t>.</w:t>
      </w:r>
      <w:r w:rsidR="00C55119">
        <w:t xml:space="preserve"> </w:t>
      </w:r>
    </w:p>
    <w:p w:rsidR="006D28EE" w:rsidRDefault="00C55119" w:rsidP="00FD79D2">
      <w:pPr>
        <w:pStyle w:val="ListParagraph"/>
        <w:numPr>
          <w:ilvl w:val="0"/>
          <w:numId w:val="49"/>
        </w:numPr>
      </w:pPr>
      <w:r>
        <w:t>I</w:t>
      </w:r>
      <w:r w:rsidR="006D28EE">
        <w:t>n face of competitions, students learn to think of art competitions as more th</w:t>
      </w:r>
      <w:r w:rsidR="00174F2F">
        <w:t>an just about winning or losing.</w:t>
      </w:r>
    </w:p>
    <w:p w:rsidR="006D28EE" w:rsidRDefault="006D28EE" w:rsidP="00FD79D2">
      <w:pPr>
        <w:pStyle w:val="ListParagraph"/>
        <w:numPr>
          <w:ilvl w:val="0"/>
          <w:numId w:val="49"/>
        </w:numPr>
      </w:pPr>
      <w:r>
        <w:t>They learn to appreciate the experience and move on to be</w:t>
      </w:r>
      <w:r w:rsidR="00174F2F">
        <w:t>come better and stronger artist.</w:t>
      </w:r>
    </w:p>
    <w:p w:rsidR="006D28EE" w:rsidRDefault="006D28EE" w:rsidP="00FD79D2">
      <w:pPr>
        <w:pStyle w:val="ListParagraph"/>
        <w:numPr>
          <w:ilvl w:val="0"/>
          <w:numId w:val="49"/>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FD79D2">
      <w:pPr>
        <w:pStyle w:val="ListParagraph"/>
        <w:numPr>
          <w:ilvl w:val="0"/>
          <w:numId w:val="49"/>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FD79D2">
      <w:pPr>
        <w:pStyle w:val="ListParagraph"/>
        <w:numPr>
          <w:ilvl w:val="0"/>
          <w:numId w:val="49"/>
        </w:numPr>
      </w:pPr>
      <w:r>
        <w:t>Participants may</w:t>
      </w:r>
      <w:r w:rsidR="00560636">
        <w:t xml:space="preserve"> be divided in the following categories</w:t>
      </w:r>
      <w:r>
        <w:t xml:space="preserve"> of students</w:t>
      </w:r>
      <w:r w:rsidR="00560636">
        <w:t>’</w:t>
      </w:r>
      <w:r>
        <w:t xml:space="preserve"> viz;</w:t>
      </w:r>
    </w:p>
    <w:p w:rsidR="00A62568" w:rsidRDefault="00560636" w:rsidP="00FD79D2">
      <w:pPr>
        <w:pStyle w:val="ListParagraph"/>
        <w:numPr>
          <w:ilvl w:val="0"/>
          <w:numId w:val="49"/>
        </w:numPr>
      </w:pPr>
      <w:r>
        <w:t>K</w:t>
      </w:r>
      <w:r w:rsidR="00A62568">
        <w:t>inder</w:t>
      </w:r>
      <w:r>
        <w:t>gartens (nursery, KG, 1</w:t>
      </w:r>
      <w:r w:rsidRPr="00560636">
        <w:rPr>
          <w:vertAlign w:val="superscript"/>
        </w:rPr>
        <w:t>st</w:t>
      </w:r>
      <w:r>
        <w:t>)</w:t>
      </w:r>
    </w:p>
    <w:p w:rsidR="004F3DB1" w:rsidRPr="004F3DB1" w:rsidRDefault="004F3DB1" w:rsidP="00FD79D2">
      <w:pPr>
        <w:pStyle w:val="ListParagraph"/>
        <w:numPr>
          <w:ilvl w:val="0"/>
          <w:numId w:val="49"/>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FD79D2">
      <w:pPr>
        <w:pStyle w:val="ListParagraph"/>
        <w:numPr>
          <w:ilvl w:val="0"/>
          <w:numId w:val="49"/>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FD79D2">
      <w:pPr>
        <w:pStyle w:val="ListParagraph"/>
        <w:numPr>
          <w:ilvl w:val="0"/>
          <w:numId w:val="49"/>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FD79D2">
      <w:pPr>
        <w:pStyle w:val="ListParagraph"/>
        <w:numPr>
          <w:ilvl w:val="0"/>
          <w:numId w:val="49"/>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FD79D2">
      <w:pPr>
        <w:pStyle w:val="ListParagraph"/>
        <w:numPr>
          <w:ilvl w:val="0"/>
          <w:numId w:val="49"/>
        </w:numPr>
      </w:pPr>
      <w:r w:rsidRPr="00C267E6">
        <w:t>National and international sites hold online competition.</w:t>
      </w:r>
    </w:p>
    <w:p w:rsidR="00C267E6" w:rsidRDefault="001D0626" w:rsidP="00FD79D2">
      <w:pPr>
        <w:pStyle w:val="ListParagraph"/>
        <w:numPr>
          <w:ilvl w:val="0"/>
          <w:numId w:val="49"/>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FD79D2">
      <w:pPr>
        <w:pStyle w:val="ListParagraph"/>
        <w:numPr>
          <w:ilvl w:val="0"/>
          <w:numId w:val="49"/>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FD79D2">
      <w:pPr>
        <w:pStyle w:val="ListParagraph"/>
        <w:numPr>
          <w:ilvl w:val="0"/>
          <w:numId w:val="49"/>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FD79D2">
      <w:pPr>
        <w:pStyle w:val="ListParagraph"/>
        <w:numPr>
          <w:ilvl w:val="0"/>
          <w:numId w:val="49"/>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FD79D2">
      <w:pPr>
        <w:pStyle w:val="ListParagraph"/>
        <w:numPr>
          <w:ilvl w:val="0"/>
          <w:numId w:val="49"/>
        </w:numPr>
        <w:rPr>
          <w:b/>
        </w:rPr>
      </w:pPr>
      <w:r>
        <w:rPr>
          <w:b/>
        </w:rPr>
        <w:t xml:space="preserve">ORA India; </w:t>
      </w:r>
      <w:hyperlink r:id="rId11" w:history="1">
        <w:r w:rsidRPr="00AE4E91">
          <w:rPr>
            <w:rStyle w:val="Hyperlink"/>
          </w:rPr>
          <w:t>ora@mojarto.com</w:t>
        </w:r>
      </w:hyperlink>
    </w:p>
    <w:p w:rsidR="000D7E8A" w:rsidRDefault="00FB104E" w:rsidP="00FD79D2">
      <w:pPr>
        <w:pStyle w:val="ListParagraph"/>
        <w:numPr>
          <w:ilvl w:val="0"/>
          <w:numId w:val="49"/>
        </w:numPr>
      </w:pPr>
      <w:r w:rsidRPr="00FB104E">
        <w:t>https:wwwstudrntartguide.com</w:t>
      </w:r>
      <w:r w:rsidR="00E17492">
        <w:t xml:space="preserve">&gt; </w:t>
      </w:r>
      <w:r w:rsidRPr="00FB104E">
        <w:t>h</w:t>
      </w:r>
    </w:p>
    <w:p w:rsidR="00FB104E" w:rsidRDefault="006C0B36" w:rsidP="00FD79D2">
      <w:pPr>
        <w:pStyle w:val="ListParagraph"/>
        <w:numPr>
          <w:ilvl w:val="0"/>
          <w:numId w:val="49"/>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FD79D2">
      <w:pPr>
        <w:pStyle w:val="ListParagraph"/>
        <w:numPr>
          <w:ilvl w:val="0"/>
          <w:numId w:val="49"/>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FD79D2">
      <w:pPr>
        <w:pStyle w:val="ListParagraph"/>
        <w:numPr>
          <w:ilvl w:val="0"/>
          <w:numId w:val="49"/>
        </w:numPr>
      </w:pPr>
      <w:r w:rsidRPr="00E642A4">
        <w:t>They will be encouraged from lower classes to secondary and senior secondary level up to the college and University level.</w:t>
      </w:r>
    </w:p>
    <w:p w:rsidR="00B42223" w:rsidRPr="00E642A4" w:rsidRDefault="00B42223" w:rsidP="00FD79D2">
      <w:pPr>
        <w:pStyle w:val="ListParagraph"/>
        <w:numPr>
          <w:ilvl w:val="0"/>
          <w:numId w:val="49"/>
        </w:numPr>
      </w:pPr>
      <w:r w:rsidRPr="00E642A4">
        <w:t>The goal of ETS is to encourage the students to complete the education with their specific goals and potential.</w:t>
      </w:r>
    </w:p>
    <w:p w:rsidR="00B42223" w:rsidRPr="00E642A4" w:rsidRDefault="00B42223" w:rsidP="00FD79D2">
      <w:pPr>
        <w:pStyle w:val="ListParagraph"/>
        <w:numPr>
          <w:ilvl w:val="0"/>
          <w:numId w:val="49"/>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FD79D2">
      <w:pPr>
        <w:pStyle w:val="ListParagraph"/>
        <w:numPr>
          <w:ilvl w:val="0"/>
          <w:numId w:val="49"/>
        </w:numPr>
      </w:pPr>
      <w:r w:rsidRPr="00E642A4">
        <w:t>‘Gifted’ refers to children with high potential while ‘talented’ means that they display skills which are advanced when compared to other children of their age.</w:t>
      </w:r>
    </w:p>
    <w:p w:rsidR="00B42223" w:rsidRPr="00E642A4" w:rsidRDefault="00B42223" w:rsidP="00FD79D2">
      <w:pPr>
        <w:pStyle w:val="ListParagraph"/>
        <w:numPr>
          <w:ilvl w:val="0"/>
          <w:numId w:val="49"/>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FD79D2">
      <w:pPr>
        <w:pStyle w:val="ListParagraph"/>
        <w:numPr>
          <w:ilvl w:val="0"/>
          <w:numId w:val="49"/>
        </w:numPr>
      </w:pPr>
      <w:r w:rsidRPr="00E642A4">
        <w:t>Surely our first task should be to identify what each one of our student can do. What talents do they have?</w:t>
      </w:r>
    </w:p>
    <w:p w:rsidR="00B42223" w:rsidRPr="00E642A4" w:rsidRDefault="00B42223" w:rsidP="00FD79D2">
      <w:pPr>
        <w:pStyle w:val="ListParagraph"/>
        <w:numPr>
          <w:ilvl w:val="0"/>
          <w:numId w:val="49"/>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FD79D2">
      <w:pPr>
        <w:pStyle w:val="ListParagraph"/>
        <w:numPr>
          <w:ilvl w:val="0"/>
          <w:numId w:val="49"/>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FD79D2">
      <w:pPr>
        <w:pStyle w:val="ListParagraph"/>
        <w:numPr>
          <w:ilvl w:val="0"/>
          <w:numId w:val="49"/>
        </w:numPr>
      </w:pPr>
      <w:r w:rsidRPr="00E642A4">
        <w:t>Just make school one big talent search place.</w:t>
      </w:r>
    </w:p>
    <w:p w:rsidR="00B42223" w:rsidRPr="00E642A4" w:rsidRDefault="00B42223" w:rsidP="00FD79D2">
      <w:pPr>
        <w:pStyle w:val="ListParagraph"/>
        <w:numPr>
          <w:ilvl w:val="0"/>
          <w:numId w:val="49"/>
        </w:numPr>
      </w:pPr>
      <w:r w:rsidRPr="00E642A4">
        <w:t>We would seek, identify, develop, and nurture those selected as talented.</w:t>
      </w:r>
    </w:p>
    <w:p w:rsidR="00B42223" w:rsidRPr="00E642A4" w:rsidRDefault="00B42223" w:rsidP="00FD79D2">
      <w:pPr>
        <w:pStyle w:val="ListParagraph"/>
        <w:numPr>
          <w:ilvl w:val="0"/>
          <w:numId w:val="49"/>
        </w:numPr>
      </w:pPr>
      <w:r w:rsidRPr="00E642A4">
        <w:t xml:space="preserve">Initiate with a plan for developing the existing talents from the initial class itself.  </w:t>
      </w:r>
    </w:p>
    <w:p w:rsidR="00B42223" w:rsidRPr="00E642A4" w:rsidRDefault="00B42223" w:rsidP="00FD79D2">
      <w:pPr>
        <w:pStyle w:val="ListParagraph"/>
        <w:numPr>
          <w:ilvl w:val="0"/>
          <w:numId w:val="49"/>
        </w:numPr>
      </w:pPr>
      <w:r w:rsidRPr="00E642A4">
        <w:t>Begin the activity from class VI</w:t>
      </w:r>
      <w:r>
        <w:t>.</w:t>
      </w:r>
    </w:p>
    <w:p w:rsidR="00B42223" w:rsidRPr="00E642A4" w:rsidRDefault="00B42223" w:rsidP="00FD79D2">
      <w:pPr>
        <w:pStyle w:val="ListParagraph"/>
        <w:numPr>
          <w:ilvl w:val="0"/>
          <w:numId w:val="49"/>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FD79D2">
      <w:pPr>
        <w:pStyle w:val="ListParagraph"/>
        <w:numPr>
          <w:ilvl w:val="0"/>
          <w:numId w:val="49"/>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FD79D2">
      <w:pPr>
        <w:pStyle w:val="ListParagraph"/>
        <w:numPr>
          <w:ilvl w:val="0"/>
          <w:numId w:val="49"/>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FD79D2">
      <w:pPr>
        <w:pStyle w:val="ListParagraph"/>
        <w:numPr>
          <w:ilvl w:val="0"/>
          <w:numId w:val="49"/>
        </w:numPr>
      </w:pPr>
      <w:r w:rsidRPr="00E642A4">
        <w:t>Preparation for advance professional course</w:t>
      </w:r>
      <w:r>
        <w:t>s</w:t>
      </w:r>
      <w:r w:rsidRPr="00E642A4">
        <w:t>, animation and fine arts etc.</w:t>
      </w:r>
    </w:p>
    <w:p w:rsidR="00B42223" w:rsidRPr="00E642A4" w:rsidRDefault="00B42223" w:rsidP="00FD79D2">
      <w:pPr>
        <w:pStyle w:val="ListParagraph"/>
        <w:numPr>
          <w:ilvl w:val="0"/>
          <w:numId w:val="49"/>
        </w:numPr>
      </w:pPr>
      <w:r w:rsidRPr="00E642A4">
        <w:t>Preparation and participation in National talent search Examination.</w:t>
      </w:r>
    </w:p>
    <w:p w:rsidR="00B42223" w:rsidRPr="00E642A4" w:rsidRDefault="00B42223" w:rsidP="00FD79D2">
      <w:pPr>
        <w:pStyle w:val="ListParagraph"/>
        <w:numPr>
          <w:ilvl w:val="0"/>
          <w:numId w:val="49"/>
        </w:numPr>
      </w:pPr>
      <w:r w:rsidRPr="00E642A4">
        <w:t>Identification and encourage the talents for sports</w:t>
      </w:r>
      <w:r w:rsidR="00E87086">
        <w:t xml:space="preserve"> and co-curricular activities</w:t>
      </w:r>
      <w:r w:rsidRPr="00E642A4">
        <w:t>.</w:t>
      </w:r>
    </w:p>
    <w:p w:rsidR="00B42223" w:rsidRPr="00E642A4" w:rsidRDefault="00B42223" w:rsidP="00FD79D2">
      <w:pPr>
        <w:pStyle w:val="ListParagraph"/>
        <w:numPr>
          <w:ilvl w:val="0"/>
          <w:numId w:val="49"/>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FD79D2">
      <w:pPr>
        <w:pStyle w:val="ListParagraph"/>
        <w:numPr>
          <w:ilvl w:val="0"/>
          <w:numId w:val="49"/>
        </w:numPr>
      </w:pPr>
      <w:r>
        <w:t>A crucial factor that moulds the personality of a child is the environment to which he is exposed.</w:t>
      </w:r>
    </w:p>
    <w:p w:rsidR="00FA0DCD" w:rsidRDefault="00FA0DCD" w:rsidP="00FD79D2">
      <w:pPr>
        <w:pStyle w:val="ListParagraph"/>
        <w:numPr>
          <w:ilvl w:val="0"/>
          <w:numId w:val="49"/>
        </w:numPr>
      </w:pPr>
      <w:r>
        <w:t>School is suppose</w:t>
      </w:r>
      <w:r w:rsidR="00C968A4">
        <w:t xml:space="preserve">d to be the </w:t>
      </w:r>
      <w:r>
        <w:t>best place for personality development.</w:t>
      </w:r>
    </w:p>
    <w:p w:rsidR="0067589F" w:rsidRDefault="0067589F" w:rsidP="00FD79D2">
      <w:pPr>
        <w:pStyle w:val="ListParagraph"/>
        <w:numPr>
          <w:ilvl w:val="0"/>
          <w:numId w:val="49"/>
        </w:numPr>
      </w:pPr>
      <w:r>
        <w:t>It is an activity that develops the mindset and helps children to develop their own thinking habits that suit their character traits.</w:t>
      </w:r>
    </w:p>
    <w:p w:rsidR="0067589F" w:rsidRDefault="0067589F" w:rsidP="00FD79D2">
      <w:pPr>
        <w:pStyle w:val="ListParagraph"/>
        <w:numPr>
          <w:ilvl w:val="0"/>
          <w:numId w:val="49"/>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FD79D2">
      <w:pPr>
        <w:pStyle w:val="ListParagraph"/>
        <w:numPr>
          <w:ilvl w:val="0"/>
          <w:numId w:val="49"/>
        </w:numPr>
      </w:pPr>
      <w:r w:rsidRPr="00E642A4">
        <w:t>With the help of simple methods anybody can develop a winning personality and change his/her future.</w:t>
      </w:r>
    </w:p>
    <w:p w:rsidR="00B42223" w:rsidRDefault="00B42223" w:rsidP="00FD79D2">
      <w:pPr>
        <w:pStyle w:val="ListParagraph"/>
        <w:numPr>
          <w:ilvl w:val="0"/>
          <w:numId w:val="49"/>
        </w:numPr>
      </w:pPr>
      <w:r w:rsidRPr="00970B8F">
        <w:t>With the help of good training a child can learn communication skills, different languages and subjects, driving or computer operating.</w:t>
      </w:r>
    </w:p>
    <w:p w:rsidR="00970B8F" w:rsidRPr="00970B8F" w:rsidRDefault="00970B8F" w:rsidP="00FD79D2">
      <w:pPr>
        <w:pStyle w:val="ListParagraph"/>
        <w:numPr>
          <w:ilvl w:val="0"/>
          <w:numId w:val="49"/>
        </w:numPr>
      </w:pPr>
      <w:r>
        <w:t>It improves self worth and self confidence.</w:t>
      </w:r>
    </w:p>
    <w:p w:rsidR="00B42223" w:rsidRPr="00E642A4" w:rsidRDefault="00B42223" w:rsidP="00FD79D2">
      <w:pPr>
        <w:pStyle w:val="ListParagraph"/>
        <w:numPr>
          <w:ilvl w:val="0"/>
          <w:numId w:val="49"/>
        </w:numPr>
      </w:pPr>
      <w:r w:rsidRPr="00E642A4">
        <w:t>Similarly, training in personality development enhances the general as well as unique traits (characteristics which differentiate from one another) of a person.</w:t>
      </w:r>
    </w:p>
    <w:p w:rsidR="00B42223" w:rsidRPr="00E642A4" w:rsidRDefault="00B42223" w:rsidP="00FD79D2">
      <w:pPr>
        <w:pStyle w:val="ListParagraph"/>
        <w:numPr>
          <w:ilvl w:val="0"/>
          <w:numId w:val="49"/>
        </w:numPr>
      </w:pPr>
      <w:r w:rsidRPr="00E642A4">
        <w:t>A teacher of personality development helps a person to get positive thought pattern, gain confidence, improve behavior, learn better communication and develop a healthy physique.</w:t>
      </w:r>
    </w:p>
    <w:p w:rsidR="00B04774" w:rsidRDefault="00B42223" w:rsidP="00FD79D2">
      <w:pPr>
        <w:pStyle w:val="ListParagraph"/>
        <w:numPr>
          <w:ilvl w:val="0"/>
          <w:numId w:val="49"/>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FD79D2">
      <w:pPr>
        <w:pStyle w:val="ListParagraph"/>
        <w:numPr>
          <w:ilvl w:val="0"/>
          <w:numId w:val="49"/>
        </w:numPr>
      </w:pPr>
      <w:r w:rsidRPr="00B04774">
        <w:t>Therefore, inner and outer personality o</w:t>
      </w:r>
      <w:r w:rsidR="008830F6">
        <w:t>f a child needs to be developed.</w:t>
      </w:r>
    </w:p>
    <w:p w:rsidR="00C97859" w:rsidRPr="00E642A4" w:rsidRDefault="00C97859" w:rsidP="00FD79D2">
      <w:pPr>
        <w:pStyle w:val="ListParagraph"/>
        <w:numPr>
          <w:ilvl w:val="0"/>
          <w:numId w:val="49"/>
        </w:numPr>
      </w:pPr>
      <w:r w:rsidRPr="00E642A4">
        <w:t>It includes the development of communication skills, effective expression of ideas and thoughts which are crucial for future success.</w:t>
      </w:r>
    </w:p>
    <w:p w:rsidR="00C97859" w:rsidRPr="00E642A4" w:rsidRDefault="00C97859" w:rsidP="00FD79D2">
      <w:pPr>
        <w:pStyle w:val="ListParagraph"/>
        <w:numPr>
          <w:ilvl w:val="0"/>
          <w:numId w:val="49"/>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FD79D2">
      <w:pPr>
        <w:pStyle w:val="ListParagraph"/>
        <w:numPr>
          <w:ilvl w:val="0"/>
          <w:numId w:val="49"/>
        </w:numPr>
      </w:pPr>
      <w:r w:rsidRPr="00E642A4">
        <w:lastRenderedPageBreak/>
        <w:t xml:space="preserve">How well you communicate will determine how well you succeed socially, </w:t>
      </w:r>
      <w:r>
        <w:t>academically and professionally?</w:t>
      </w:r>
    </w:p>
    <w:p w:rsidR="00C97859" w:rsidRPr="00E642A4" w:rsidRDefault="00C97859" w:rsidP="00FD79D2">
      <w:pPr>
        <w:pStyle w:val="ListParagraph"/>
        <w:numPr>
          <w:ilvl w:val="0"/>
          <w:numId w:val="49"/>
        </w:numPr>
      </w:pPr>
      <w:r w:rsidRPr="00E642A4">
        <w:t>Achievement of the objective can also be through co-curricular activities like debates, speeches on given topics and group discussion and dramatics etc.</w:t>
      </w:r>
    </w:p>
    <w:p w:rsidR="00C97859" w:rsidRPr="00E642A4" w:rsidRDefault="00C97859" w:rsidP="00FD79D2">
      <w:pPr>
        <w:pStyle w:val="ListParagraph"/>
        <w:numPr>
          <w:ilvl w:val="0"/>
          <w:numId w:val="49"/>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FD79D2">
      <w:pPr>
        <w:pStyle w:val="ListParagraph"/>
        <w:numPr>
          <w:ilvl w:val="0"/>
          <w:numId w:val="49"/>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FD79D2">
      <w:pPr>
        <w:pStyle w:val="ListParagraph"/>
        <w:numPr>
          <w:ilvl w:val="0"/>
          <w:numId w:val="49"/>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FD79D2">
      <w:pPr>
        <w:pStyle w:val="ListParagraph"/>
        <w:numPr>
          <w:ilvl w:val="0"/>
          <w:numId w:val="49"/>
        </w:numPr>
      </w:pPr>
      <w:r w:rsidRPr="00E642A4">
        <w:t>Knowledge is a weapon that is required to impress others. To update the knowledge read</w:t>
      </w:r>
    </w:p>
    <w:p w:rsidR="008830F6" w:rsidRDefault="00B42223" w:rsidP="00FD79D2">
      <w:pPr>
        <w:pStyle w:val="ListParagraph"/>
        <w:numPr>
          <w:ilvl w:val="0"/>
          <w:numId w:val="87"/>
        </w:numPr>
      </w:pPr>
      <w:r>
        <w:t>N</w:t>
      </w:r>
      <w:r w:rsidRPr="00E642A4">
        <w:t>ews papers</w:t>
      </w:r>
      <w:r>
        <w:t>.</w:t>
      </w:r>
    </w:p>
    <w:p w:rsidR="008830F6" w:rsidRDefault="00B42223" w:rsidP="00FD79D2">
      <w:pPr>
        <w:pStyle w:val="ListParagraph"/>
        <w:numPr>
          <w:ilvl w:val="0"/>
          <w:numId w:val="87"/>
        </w:numPr>
      </w:pPr>
      <w:r w:rsidRPr="00E642A4">
        <w:t>Watch informative programs at TV.</w:t>
      </w:r>
    </w:p>
    <w:p w:rsidR="008830F6" w:rsidRDefault="00B42223" w:rsidP="00FD79D2">
      <w:pPr>
        <w:pStyle w:val="ListParagraph"/>
        <w:numPr>
          <w:ilvl w:val="0"/>
          <w:numId w:val="87"/>
        </w:numPr>
      </w:pPr>
      <w:r w:rsidRPr="00E642A4">
        <w:t>Read good and popular books</w:t>
      </w:r>
    </w:p>
    <w:p w:rsidR="00B42223" w:rsidRPr="00E642A4" w:rsidRDefault="00B42223" w:rsidP="00FD79D2">
      <w:pPr>
        <w:pStyle w:val="ListParagraph"/>
        <w:numPr>
          <w:ilvl w:val="0"/>
          <w:numId w:val="87"/>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FD79D2">
      <w:pPr>
        <w:pStyle w:val="ListParagraph"/>
        <w:numPr>
          <w:ilvl w:val="0"/>
          <w:numId w:val="88"/>
        </w:numPr>
      </w:pPr>
      <w:r w:rsidRPr="00E642A4">
        <w:t xml:space="preserve">Confident faces impress others; so, feel confident rather than looking frustrated. </w:t>
      </w:r>
    </w:p>
    <w:p w:rsidR="00CC1997" w:rsidRDefault="00B42223" w:rsidP="00FD79D2">
      <w:pPr>
        <w:pStyle w:val="ListParagraph"/>
        <w:numPr>
          <w:ilvl w:val="0"/>
          <w:numId w:val="88"/>
        </w:numPr>
      </w:pPr>
      <w:r w:rsidRPr="00E642A4">
        <w:t xml:space="preserve">Think positive then looks will be automatically positive. </w:t>
      </w:r>
    </w:p>
    <w:p w:rsidR="00B42223" w:rsidRPr="00A47EA9" w:rsidRDefault="00B42223" w:rsidP="00FD79D2">
      <w:pPr>
        <w:pStyle w:val="ListParagraph"/>
        <w:numPr>
          <w:ilvl w:val="0"/>
          <w:numId w:val="88"/>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FD79D2">
      <w:pPr>
        <w:pStyle w:val="ListParagraph"/>
        <w:numPr>
          <w:ilvl w:val="0"/>
          <w:numId w:val="89"/>
        </w:numPr>
      </w:pPr>
      <w:r w:rsidRPr="00E642A4">
        <w:t>Speak clearly and forcefully with sweetness an</w:t>
      </w:r>
      <w:r>
        <w:t xml:space="preserve">d command. </w:t>
      </w:r>
    </w:p>
    <w:p w:rsidR="00CC1997" w:rsidRDefault="00B42223" w:rsidP="00FD79D2">
      <w:pPr>
        <w:pStyle w:val="ListParagraph"/>
        <w:numPr>
          <w:ilvl w:val="0"/>
          <w:numId w:val="89"/>
        </w:numPr>
      </w:pPr>
      <w:r>
        <w:t>No mistakes of gramma</w:t>
      </w:r>
      <w:r w:rsidRPr="00E642A4">
        <w:t xml:space="preserve">r and pronunciation. </w:t>
      </w:r>
    </w:p>
    <w:p w:rsidR="00A47EA9" w:rsidRPr="00C968A4" w:rsidRDefault="00B42223" w:rsidP="00FD79D2">
      <w:pPr>
        <w:pStyle w:val="ListParagraph"/>
        <w:numPr>
          <w:ilvl w:val="0"/>
          <w:numId w:val="89"/>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FD79D2">
      <w:pPr>
        <w:pStyle w:val="ListParagraph"/>
        <w:numPr>
          <w:ilvl w:val="0"/>
          <w:numId w:val="49"/>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FD79D2">
      <w:pPr>
        <w:pStyle w:val="ListParagraph"/>
        <w:numPr>
          <w:ilvl w:val="0"/>
          <w:numId w:val="90"/>
        </w:numPr>
      </w:pPr>
      <w:r w:rsidRPr="00E642A4">
        <w:t>A healthy and smart look is absolutely essential to attract ot</w:t>
      </w:r>
      <w:r w:rsidR="007E50A3">
        <w:t>hers.</w:t>
      </w:r>
    </w:p>
    <w:p w:rsidR="007E50A3" w:rsidRDefault="00B42223" w:rsidP="00FD79D2">
      <w:pPr>
        <w:pStyle w:val="ListParagraph"/>
        <w:numPr>
          <w:ilvl w:val="0"/>
          <w:numId w:val="49"/>
        </w:numPr>
      </w:pPr>
      <w:r w:rsidRPr="00E642A4">
        <w:t>Exercise regularly, play games and go for a morning walk.</w:t>
      </w:r>
    </w:p>
    <w:p w:rsidR="00B42223" w:rsidRPr="00E642A4" w:rsidRDefault="00B42223" w:rsidP="00FD79D2">
      <w:pPr>
        <w:pStyle w:val="ListParagraph"/>
        <w:numPr>
          <w:ilvl w:val="0"/>
          <w:numId w:val="49"/>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FD79D2">
      <w:pPr>
        <w:pStyle w:val="ListParagraph"/>
        <w:numPr>
          <w:ilvl w:val="0"/>
          <w:numId w:val="49"/>
        </w:numPr>
      </w:pPr>
      <w:r w:rsidRPr="00D353B7">
        <w:t>Cleanliness, punctuality</w:t>
      </w:r>
      <w:r w:rsidR="007E50A3">
        <w:t>, completing your work in time.</w:t>
      </w:r>
    </w:p>
    <w:p w:rsidR="007E50A3" w:rsidRDefault="007E50A3" w:rsidP="00FD79D2">
      <w:pPr>
        <w:pStyle w:val="ListParagraph"/>
        <w:numPr>
          <w:ilvl w:val="0"/>
          <w:numId w:val="49"/>
        </w:numPr>
      </w:pPr>
      <w:r>
        <w:t>Fulfilling your promises.</w:t>
      </w:r>
      <w:r w:rsidR="00B42223" w:rsidRPr="00D353B7">
        <w:t xml:space="preserve"> </w:t>
      </w:r>
    </w:p>
    <w:p w:rsidR="007E50A3" w:rsidRDefault="007E50A3" w:rsidP="00FD79D2">
      <w:pPr>
        <w:pStyle w:val="ListParagraph"/>
        <w:numPr>
          <w:ilvl w:val="0"/>
          <w:numId w:val="49"/>
        </w:numPr>
      </w:pPr>
      <w:r>
        <w:t>B</w:t>
      </w:r>
      <w:r w:rsidR="00B42223" w:rsidRPr="00D353B7">
        <w:t>eing sin</w:t>
      </w:r>
      <w:r>
        <w:t>cere and dedicated to your work.</w:t>
      </w:r>
      <w:r w:rsidR="00B42223" w:rsidRPr="00D353B7">
        <w:t xml:space="preserve"> </w:t>
      </w:r>
    </w:p>
    <w:p w:rsidR="007E50A3" w:rsidRDefault="007E50A3" w:rsidP="00FD79D2">
      <w:pPr>
        <w:pStyle w:val="ListParagraph"/>
        <w:numPr>
          <w:ilvl w:val="0"/>
          <w:numId w:val="49"/>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FD79D2">
      <w:pPr>
        <w:pStyle w:val="ListParagraph"/>
        <w:numPr>
          <w:ilvl w:val="0"/>
          <w:numId w:val="49"/>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FD79D2">
      <w:pPr>
        <w:pStyle w:val="ListParagraph"/>
        <w:numPr>
          <w:ilvl w:val="0"/>
          <w:numId w:val="49"/>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FD79D2">
      <w:pPr>
        <w:pStyle w:val="ListParagraph"/>
        <w:numPr>
          <w:ilvl w:val="0"/>
          <w:numId w:val="49"/>
        </w:numPr>
      </w:pPr>
      <w:r w:rsidRPr="00A47EA9">
        <w:t>A good student is somebody who has a keen interest and a desire to learn and a willingness to work hard.</w:t>
      </w:r>
    </w:p>
    <w:p w:rsidR="00B42223" w:rsidRPr="00A47EA9" w:rsidRDefault="00B42223" w:rsidP="00FD79D2">
      <w:pPr>
        <w:pStyle w:val="ListParagraph"/>
        <w:numPr>
          <w:ilvl w:val="0"/>
          <w:numId w:val="49"/>
        </w:numPr>
      </w:pPr>
      <w:r w:rsidRPr="00A47EA9">
        <w:t>What makes a good student is his perseverance and discipline.</w:t>
      </w:r>
    </w:p>
    <w:p w:rsidR="00B42223" w:rsidRPr="00A47EA9" w:rsidRDefault="00B42223" w:rsidP="00FD79D2">
      <w:pPr>
        <w:pStyle w:val="ListParagraph"/>
        <w:numPr>
          <w:ilvl w:val="0"/>
          <w:numId w:val="49"/>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FD79D2">
      <w:pPr>
        <w:pStyle w:val="ListParagraph"/>
        <w:numPr>
          <w:ilvl w:val="0"/>
          <w:numId w:val="49"/>
        </w:numPr>
      </w:pPr>
      <w:r w:rsidRPr="00A47EA9">
        <w:t>If you are not making mistakes, you are not learning anything.</w:t>
      </w:r>
    </w:p>
    <w:p w:rsidR="00B42223" w:rsidRPr="00A47EA9" w:rsidRDefault="00B42223" w:rsidP="00FD79D2">
      <w:pPr>
        <w:pStyle w:val="ListParagraph"/>
        <w:numPr>
          <w:ilvl w:val="0"/>
          <w:numId w:val="49"/>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FD79D2">
      <w:pPr>
        <w:pStyle w:val="ListParagraph"/>
        <w:numPr>
          <w:ilvl w:val="0"/>
          <w:numId w:val="49"/>
        </w:numPr>
      </w:pPr>
      <w:r w:rsidRPr="00A47EA9">
        <w:t>One needs a passion about what he is studying.</w:t>
      </w:r>
    </w:p>
    <w:p w:rsidR="00B42223" w:rsidRPr="00A47EA9" w:rsidRDefault="00B42223" w:rsidP="00FD79D2">
      <w:pPr>
        <w:pStyle w:val="ListParagraph"/>
        <w:numPr>
          <w:ilvl w:val="0"/>
          <w:numId w:val="49"/>
        </w:numPr>
      </w:pPr>
      <w:r w:rsidRPr="00A47EA9">
        <w:t>He should be a disciplined person having a desire to learn new things</w:t>
      </w:r>
    </w:p>
    <w:p w:rsidR="00B42223" w:rsidRPr="00A47EA9" w:rsidRDefault="00B42223" w:rsidP="00FD79D2">
      <w:pPr>
        <w:pStyle w:val="ListParagraph"/>
        <w:numPr>
          <w:ilvl w:val="0"/>
          <w:numId w:val="49"/>
        </w:numPr>
      </w:pPr>
      <w:r w:rsidRPr="00A47EA9">
        <w:t>A student should have wills and should be confident to achieve them.</w:t>
      </w:r>
    </w:p>
    <w:p w:rsidR="00B42223" w:rsidRPr="00A47EA9" w:rsidRDefault="00B42223" w:rsidP="00FD79D2">
      <w:pPr>
        <w:pStyle w:val="ListParagraph"/>
        <w:numPr>
          <w:ilvl w:val="0"/>
          <w:numId w:val="49"/>
        </w:numPr>
      </w:pPr>
      <w:r w:rsidRPr="00A47EA9">
        <w:t>There should be some target and goal for every student in life.</w:t>
      </w:r>
    </w:p>
    <w:p w:rsidR="00B42223" w:rsidRPr="00A47EA9" w:rsidRDefault="00B42223" w:rsidP="00FD79D2">
      <w:pPr>
        <w:pStyle w:val="ListParagraph"/>
        <w:numPr>
          <w:ilvl w:val="0"/>
          <w:numId w:val="49"/>
        </w:numPr>
      </w:pPr>
      <w:r w:rsidRPr="00A47EA9">
        <w:t>A student should obey their teachers.</w:t>
      </w:r>
    </w:p>
    <w:p w:rsidR="00B42223" w:rsidRPr="00A47EA9" w:rsidRDefault="00B42223" w:rsidP="00FD79D2">
      <w:pPr>
        <w:pStyle w:val="ListParagraph"/>
        <w:numPr>
          <w:ilvl w:val="0"/>
          <w:numId w:val="49"/>
        </w:numPr>
      </w:pPr>
      <w:r w:rsidRPr="00A47EA9">
        <w:lastRenderedPageBreak/>
        <w:t>Class participation and behavior are other aspects of the definition of good students.</w:t>
      </w:r>
    </w:p>
    <w:p w:rsidR="00B42223" w:rsidRPr="00A47EA9" w:rsidRDefault="00B42223" w:rsidP="00FD79D2">
      <w:pPr>
        <w:pStyle w:val="ListParagraph"/>
        <w:numPr>
          <w:ilvl w:val="0"/>
          <w:numId w:val="49"/>
        </w:numPr>
      </w:pPr>
      <w:r w:rsidRPr="00A47EA9">
        <w:t>He should be a good listener and good speaker.</w:t>
      </w:r>
    </w:p>
    <w:p w:rsidR="00B42223" w:rsidRPr="00A47EA9" w:rsidRDefault="00B42223" w:rsidP="00FD79D2">
      <w:pPr>
        <w:pStyle w:val="ListParagraph"/>
        <w:numPr>
          <w:ilvl w:val="0"/>
          <w:numId w:val="49"/>
        </w:numPr>
      </w:pPr>
      <w:r w:rsidRPr="00A47EA9">
        <w:t>Participating in CCA and Sports.</w:t>
      </w:r>
    </w:p>
    <w:p w:rsidR="00B42223" w:rsidRPr="00A47EA9" w:rsidRDefault="00B42223" w:rsidP="00FD79D2">
      <w:pPr>
        <w:pStyle w:val="ListParagraph"/>
        <w:numPr>
          <w:ilvl w:val="0"/>
          <w:numId w:val="49"/>
        </w:numPr>
      </w:pPr>
      <w:r w:rsidRPr="00A47EA9">
        <w:t>Focus at the end result.</w:t>
      </w:r>
    </w:p>
    <w:p w:rsidR="00B42223" w:rsidRPr="00A47EA9" w:rsidRDefault="00B42223" w:rsidP="00FD79D2">
      <w:pPr>
        <w:pStyle w:val="ListParagraph"/>
        <w:numPr>
          <w:ilvl w:val="0"/>
          <w:numId w:val="49"/>
        </w:numPr>
      </w:pPr>
      <w:r w:rsidRPr="00A47EA9">
        <w:t>Sharp observer.</w:t>
      </w:r>
    </w:p>
    <w:p w:rsidR="00B42223" w:rsidRPr="00A47EA9" w:rsidRDefault="00B42223" w:rsidP="00FD79D2">
      <w:pPr>
        <w:pStyle w:val="ListParagraph"/>
        <w:numPr>
          <w:ilvl w:val="0"/>
          <w:numId w:val="49"/>
        </w:numPr>
      </w:pPr>
      <w:r w:rsidRPr="00A47EA9">
        <w:t>Manage relationship.</w:t>
      </w:r>
    </w:p>
    <w:p w:rsidR="00B42223" w:rsidRPr="00A47EA9" w:rsidRDefault="00B42223" w:rsidP="00FD79D2">
      <w:pPr>
        <w:pStyle w:val="ListParagraph"/>
        <w:numPr>
          <w:ilvl w:val="0"/>
          <w:numId w:val="49"/>
        </w:numPr>
      </w:pPr>
      <w:r w:rsidRPr="00A47EA9">
        <w:t>Have a sense of respect towards his elders.</w:t>
      </w:r>
    </w:p>
    <w:p w:rsidR="00B42223" w:rsidRPr="00A47EA9" w:rsidRDefault="00B42223" w:rsidP="00FD79D2">
      <w:pPr>
        <w:pStyle w:val="ListParagraph"/>
        <w:numPr>
          <w:ilvl w:val="0"/>
          <w:numId w:val="49"/>
        </w:numPr>
      </w:pPr>
      <w:r w:rsidRPr="00A47EA9">
        <w:t>Prioritize his life; doing well in the school should be his top priority.</w:t>
      </w:r>
    </w:p>
    <w:p w:rsidR="00B42223" w:rsidRPr="00A47EA9" w:rsidRDefault="00B42223" w:rsidP="00FD79D2">
      <w:pPr>
        <w:pStyle w:val="ListParagraph"/>
        <w:numPr>
          <w:ilvl w:val="0"/>
          <w:numId w:val="49"/>
        </w:numPr>
      </w:pPr>
      <w:r w:rsidRPr="00A47EA9">
        <w:t>There should be no substitute of studies for him.</w:t>
      </w:r>
    </w:p>
    <w:p w:rsidR="00B42223" w:rsidRPr="00A47EA9" w:rsidRDefault="00B42223" w:rsidP="00FD79D2">
      <w:pPr>
        <w:pStyle w:val="ListParagraph"/>
        <w:numPr>
          <w:ilvl w:val="0"/>
          <w:numId w:val="49"/>
        </w:numPr>
      </w:pPr>
      <w:r w:rsidRPr="00A47EA9">
        <w:t>Always keen to attend his classes.</w:t>
      </w:r>
    </w:p>
    <w:p w:rsidR="00B42223" w:rsidRPr="00A47EA9" w:rsidRDefault="00B42223" w:rsidP="00FD79D2">
      <w:pPr>
        <w:pStyle w:val="ListParagraph"/>
        <w:numPr>
          <w:ilvl w:val="0"/>
          <w:numId w:val="49"/>
        </w:numPr>
      </w:pPr>
      <w:r w:rsidRPr="00A47EA9">
        <w:t xml:space="preserve">Do all of the H/W and other assigned work. </w:t>
      </w:r>
    </w:p>
    <w:p w:rsidR="00B42223" w:rsidRPr="00A47EA9" w:rsidRDefault="00B42223" w:rsidP="00FD79D2">
      <w:pPr>
        <w:pStyle w:val="ListParagraph"/>
        <w:numPr>
          <w:ilvl w:val="0"/>
          <w:numId w:val="49"/>
        </w:numPr>
      </w:pPr>
      <w:r w:rsidRPr="00A47EA9">
        <w:t>Develop self discipline.</w:t>
      </w:r>
    </w:p>
    <w:p w:rsidR="00B42223" w:rsidRPr="00A47EA9" w:rsidRDefault="00B42223" w:rsidP="00FD79D2">
      <w:pPr>
        <w:pStyle w:val="ListParagraph"/>
        <w:numPr>
          <w:ilvl w:val="0"/>
          <w:numId w:val="49"/>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FD79D2">
      <w:pPr>
        <w:pStyle w:val="ListParagraph"/>
        <w:numPr>
          <w:ilvl w:val="0"/>
          <w:numId w:val="49"/>
        </w:numPr>
      </w:pPr>
      <w:r>
        <w:t>I</w:t>
      </w:r>
      <w:r w:rsidR="00B42223" w:rsidRPr="00E642A4">
        <w:t xml:space="preserve">ntelligence is simply ability to remember things well. </w:t>
      </w:r>
    </w:p>
    <w:p w:rsidR="00D14815" w:rsidRPr="00D14815" w:rsidRDefault="00B42223" w:rsidP="00FD79D2">
      <w:pPr>
        <w:pStyle w:val="ListParagraph"/>
        <w:numPr>
          <w:ilvl w:val="0"/>
          <w:numId w:val="49"/>
        </w:numPr>
      </w:pPr>
      <w:r w:rsidRPr="00E642A4">
        <w:t xml:space="preserve">Observing something or paying attention is not enough. </w:t>
      </w:r>
    </w:p>
    <w:p w:rsidR="00D14815" w:rsidRPr="00D14815" w:rsidRDefault="00B42223" w:rsidP="00FD79D2">
      <w:pPr>
        <w:pStyle w:val="ListParagraph"/>
        <w:numPr>
          <w:ilvl w:val="0"/>
          <w:numId w:val="49"/>
        </w:numPr>
      </w:pPr>
      <w:r w:rsidRPr="00E642A4">
        <w:t xml:space="preserve">The key is to retain that information. </w:t>
      </w:r>
    </w:p>
    <w:p w:rsidR="00D14815" w:rsidRPr="00D14815" w:rsidRDefault="00B42223" w:rsidP="00FD79D2">
      <w:pPr>
        <w:pStyle w:val="ListParagraph"/>
        <w:numPr>
          <w:ilvl w:val="0"/>
          <w:numId w:val="49"/>
        </w:numPr>
      </w:pPr>
      <w:r w:rsidRPr="00E642A4">
        <w:t xml:space="preserve">Associate things one wants to memorize with things he already remembers. </w:t>
      </w:r>
    </w:p>
    <w:p w:rsidR="00D14815" w:rsidRPr="00D14815" w:rsidRDefault="00B42223" w:rsidP="00FD79D2">
      <w:pPr>
        <w:pStyle w:val="ListParagraph"/>
        <w:numPr>
          <w:ilvl w:val="0"/>
          <w:numId w:val="49"/>
        </w:numPr>
      </w:pPr>
      <w:r w:rsidRPr="00E642A4">
        <w:t xml:space="preserve">Associating new information, observation or data with old memories would make it easier to memorize in comparison to creating new memories. </w:t>
      </w:r>
    </w:p>
    <w:p w:rsidR="00D14815" w:rsidRPr="00D14815" w:rsidRDefault="00B42223" w:rsidP="00FD79D2">
      <w:pPr>
        <w:pStyle w:val="ListParagraph"/>
        <w:numPr>
          <w:ilvl w:val="0"/>
          <w:numId w:val="49"/>
        </w:numPr>
      </w:pPr>
      <w:r w:rsidRPr="00E642A4">
        <w:t xml:space="preserve">The technique of connecting and associating memories would be unique. </w:t>
      </w:r>
    </w:p>
    <w:p w:rsidR="00D14815" w:rsidRPr="00D14815" w:rsidRDefault="00B42223" w:rsidP="00FD79D2">
      <w:pPr>
        <w:pStyle w:val="ListParagraph"/>
        <w:numPr>
          <w:ilvl w:val="0"/>
          <w:numId w:val="49"/>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FD79D2">
      <w:pPr>
        <w:pStyle w:val="ListParagraph"/>
        <w:numPr>
          <w:ilvl w:val="0"/>
          <w:numId w:val="49"/>
        </w:numPr>
      </w:pPr>
      <w:r>
        <w:t>How do p</w:t>
      </w:r>
      <w:r w:rsidRPr="00E642A4">
        <w:t>eople get to know so much?</w:t>
      </w:r>
    </w:p>
    <w:p w:rsidR="00D14815" w:rsidRPr="00D14815" w:rsidRDefault="00B42223" w:rsidP="00FD79D2">
      <w:pPr>
        <w:pStyle w:val="ListParagraph"/>
        <w:numPr>
          <w:ilvl w:val="0"/>
          <w:numId w:val="49"/>
        </w:numPr>
      </w:pPr>
      <w:r w:rsidRPr="00E642A4">
        <w:t>Good memory ski</w:t>
      </w:r>
      <w:r>
        <w:t>lls are only part of the answer:</w:t>
      </w:r>
      <w:r w:rsidRPr="00E642A4">
        <w:t xml:space="preserve"> you also have to be curious.</w:t>
      </w:r>
    </w:p>
    <w:p w:rsidR="00D14815" w:rsidRPr="00D14815" w:rsidRDefault="00B42223" w:rsidP="00FD79D2">
      <w:pPr>
        <w:pStyle w:val="ListParagraph"/>
        <w:numPr>
          <w:ilvl w:val="0"/>
          <w:numId w:val="49"/>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FD79D2">
      <w:pPr>
        <w:pStyle w:val="ListParagraph"/>
        <w:numPr>
          <w:ilvl w:val="0"/>
          <w:numId w:val="49"/>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FD79D2">
      <w:pPr>
        <w:pStyle w:val="ListParagraph"/>
        <w:numPr>
          <w:ilvl w:val="0"/>
          <w:numId w:val="49"/>
        </w:numPr>
      </w:pPr>
      <w:r w:rsidRPr="00E642A4">
        <w:t xml:space="preserve">Most of us are good at things we excel in naturally or </w:t>
      </w:r>
      <w:r w:rsidR="00D14815">
        <w:t>the activities we do every day.</w:t>
      </w:r>
    </w:p>
    <w:p w:rsidR="00D14815" w:rsidRPr="00D14815" w:rsidRDefault="00B42223" w:rsidP="00FD79D2">
      <w:pPr>
        <w:pStyle w:val="ListParagraph"/>
        <w:numPr>
          <w:ilvl w:val="0"/>
          <w:numId w:val="49"/>
        </w:numPr>
      </w:pPr>
      <w:r w:rsidRPr="00E642A4">
        <w:t xml:space="preserve">Challenge yourself to learn a new skill or to think in a different way, however you will mentally become more intelligent. </w:t>
      </w:r>
    </w:p>
    <w:p w:rsidR="00D14815" w:rsidRPr="00D14815" w:rsidRDefault="00B42223" w:rsidP="00FD79D2">
      <w:pPr>
        <w:pStyle w:val="ListParagraph"/>
        <w:numPr>
          <w:ilvl w:val="0"/>
          <w:numId w:val="49"/>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FD79D2">
      <w:pPr>
        <w:pStyle w:val="ListParagraph"/>
        <w:numPr>
          <w:ilvl w:val="0"/>
          <w:numId w:val="49"/>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FD79D2">
      <w:pPr>
        <w:pStyle w:val="ListParagraph"/>
        <w:numPr>
          <w:ilvl w:val="0"/>
          <w:numId w:val="49"/>
        </w:numPr>
      </w:pPr>
      <w:r w:rsidRPr="00E642A4">
        <w:t>For the effective operation of a school, discipline is very much essential.</w:t>
      </w:r>
    </w:p>
    <w:p w:rsidR="00B34343" w:rsidRPr="00E642A4" w:rsidRDefault="00B34343" w:rsidP="00FD79D2">
      <w:pPr>
        <w:pStyle w:val="ListParagraph"/>
        <w:numPr>
          <w:ilvl w:val="0"/>
          <w:numId w:val="49"/>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FD79D2">
      <w:pPr>
        <w:pStyle w:val="ListParagraph"/>
        <w:numPr>
          <w:ilvl w:val="0"/>
          <w:numId w:val="49"/>
        </w:numPr>
      </w:pPr>
      <w:r w:rsidRPr="00E642A4">
        <w:t>For making teaching-learning process effective, the classroom environment must be favorable and opportune.</w:t>
      </w:r>
    </w:p>
    <w:p w:rsidR="00CB2E19" w:rsidRPr="00CB2E19" w:rsidRDefault="00B34343" w:rsidP="00FD79D2">
      <w:pPr>
        <w:pStyle w:val="ListParagraph"/>
        <w:numPr>
          <w:ilvl w:val="0"/>
          <w:numId w:val="91"/>
        </w:numPr>
      </w:pPr>
      <w:r w:rsidRPr="00CB2E19">
        <w:rPr>
          <w:b/>
        </w:rPr>
        <w:t>Be organized</w:t>
      </w:r>
    </w:p>
    <w:p w:rsidR="00CB2E19" w:rsidRDefault="00B34343" w:rsidP="00FD79D2">
      <w:pPr>
        <w:pStyle w:val="ListParagraph"/>
        <w:numPr>
          <w:ilvl w:val="0"/>
          <w:numId w:val="92"/>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FD79D2">
      <w:pPr>
        <w:pStyle w:val="ListParagraph"/>
        <w:numPr>
          <w:ilvl w:val="0"/>
          <w:numId w:val="92"/>
        </w:numPr>
      </w:pPr>
      <w:r w:rsidRPr="00E642A4">
        <w:t xml:space="preserve">It will be better if the lessons are properly planned and organized in everything as possible. </w:t>
      </w:r>
    </w:p>
    <w:p w:rsidR="00CB2E19" w:rsidRDefault="00B34343" w:rsidP="00FD79D2">
      <w:pPr>
        <w:pStyle w:val="ListParagraph"/>
        <w:numPr>
          <w:ilvl w:val="0"/>
          <w:numId w:val="91"/>
        </w:numPr>
      </w:pPr>
      <w:r w:rsidRPr="009A2C71">
        <w:rPr>
          <w:b/>
        </w:rPr>
        <w:t>Deal with problems right from the start</w:t>
      </w:r>
      <w:r w:rsidR="00CB2E19">
        <w:t xml:space="preserve"> </w:t>
      </w:r>
    </w:p>
    <w:p w:rsidR="00CB2E19" w:rsidRDefault="00CB2E19" w:rsidP="00FD79D2">
      <w:pPr>
        <w:pStyle w:val="ListParagraph"/>
        <w:numPr>
          <w:ilvl w:val="0"/>
          <w:numId w:val="93"/>
        </w:numPr>
      </w:pPr>
      <w:r>
        <w:t>I</w:t>
      </w:r>
      <w:r w:rsidR="00B34343" w:rsidRPr="00E642A4">
        <w:t xml:space="preserve">t is advisable to deal with problems before they become too large to handle. </w:t>
      </w:r>
    </w:p>
    <w:p w:rsidR="00CB2E19" w:rsidRDefault="00B34343" w:rsidP="00FD79D2">
      <w:pPr>
        <w:pStyle w:val="ListParagraph"/>
        <w:numPr>
          <w:ilvl w:val="0"/>
          <w:numId w:val="93"/>
        </w:numPr>
      </w:pPr>
      <w:r w:rsidRPr="00E642A4">
        <w:t xml:space="preserve">You can address each and every small issue happening in the classroom. </w:t>
      </w:r>
    </w:p>
    <w:p w:rsidR="00B34343" w:rsidRPr="00E642A4" w:rsidRDefault="00B34343" w:rsidP="00FD79D2">
      <w:pPr>
        <w:pStyle w:val="ListParagraph"/>
        <w:numPr>
          <w:ilvl w:val="0"/>
          <w:numId w:val="93"/>
        </w:numPr>
      </w:pPr>
      <w:r w:rsidRPr="00E642A4">
        <w:t>A tiny mistake in discipline issue can be a nightmare in future.</w:t>
      </w:r>
    </w:p>
    <w:p w:rsidR="00CB2E19" w:rsidRDefault="00B34343" w:rsidP="00FD79D2">
      <w:pPr>
        <w:pStyle w:val="ListParagraph"/>
        <w:numPr>
          <w:ilvl w:val="0"/>
          <w:numId w:val="91"/>
        </w:numPr>
      </w:pPr>
      <w:r w:rsidRPr="009A2C71">
        <w:rPr>
          <w:b/>
        </w:rPr>
        <w:t>Have good control procedure</w:t>
      </w:r>
      <w:r w:rsidRPr="00E642A4">
        <w:t xml:space="preserve"> </w:t>
      </w:r>
    </w:p>
    <w:p w:rsidR="00B34343" w:rsidRPr="00E642A4" w:rsidRDefault="00B34343" w:rsidP="00FD79D2">
      <w:pPr>
        <w:pStyle w:val="ListParagraph"/>
        <w:numPr>
          <w:ilvl w:val="0"/>
          <w:numId w:val="94"/>
        </w:numPr>
      </w:pPr>
      <w:r w:rsidRPr="00E642A4">
        <w:t xml:space="preserve">Certain good control procedures are developed to prevent problem. </w:t>
      </w:r>
    </w:p>
    <w:p w:rsidR="00CB2E19" w:rsidRPr="00CB2E19" w:rsidRDefault="00B34343" w:rsidP="00FD79D2">
      <w:pPr>
        <w:pStyle w:val="ListParagraph"/>
        <w:numPr>
          <w:ilvl w:val="0"/>
          <w:numId w:val="91"/>
        </w:numPr>
      </w:pPr>
      <w:r w:rsidRPr="009A2C71">
        <w:rPr>
          <w:b/>
        </w:rPr>
        <w:t>Teach the procedure well</w:t>
      </w:r>
    </w:p>
    <w:p w:rsidR="00CB2E19" w:rsidRDefault="00B34343" w:rsidP="00FD79D2">
      <w:pPr>
        <w:pStyle w:val="ListParagraph"/>
        <w:numPr>
          <w:ilvl w:val="0"/>
          <w:numId w:val="94"/>
        </w:numPr>
      </w:pPr>
      <w:r w:rsidRPr="00E642A4">
        <w:t>Making good and appropriate procedure is not enough. They should be taught to the students properly as well.</w:t>
      </w:r>
    </w:p>
    <w:p w:rsidR="00CB2E19" w:rsidRDefault="00B34343" w:rsidP="00FD79D2">
      <w:pPr>
        <w:pStyle w:val="ListParagraph"/>
        <w:numPr>
          <w:ilvl w:val="0"/>
          <w:numId w:val="94"/>
        </w:numPr>
      </w:pPr>
      <w:r w:rsidRPr="00E642A4">
        <w:t>Clearly explain the procedure</w:t>
      </w:r>
    </w:p>
    <w:p w:rsidR="00CB2E19" w:rsidRDefault="00B34343" w:rsidP="00FD79D2">
      <w:pPr>
        <w:pStyle w:val="ListParagraph"/>
        <w:numPr>
          <w:ilvl w:val="0"/>
          <w:numId w:val="94"/>
        </w:numPr>
      </w:pPr>
      <w:r w:rsidRPr="00E642A4">
        <w:t>Practice it with children</w:t>
      </w:r>
    </w:p>
    <w:p w:rsidR="00CB2E19" w:rsidRDefault="00B34343" w:rsidP="00FD79D2">
      <w:pPr>
        <w:pStyle w:val="ListParagraph"/>
        <w:numPr>
          <w:ilvl w:val="0"/>
          <w:numId w:val="94"/>
        </w:numPr>
      </w:pPr>
      <w:r w:rsidRPr="00E642A4">
        <w:t>Correct the parts that were done incorrectly</w:t>
      </w:r>
    </w:p>
    <w:p w:rsidR="00B34343" w:rsidRPr="00E642A4" w:rsidRDefault="00B34343" w:rsidP="00FD79D2">
      <w:pPr>
        <w:pStyle w:val="ListParagraph"/>
        <w:numPr>
          <w:ilvl w:val="0"/>
          <w:numId w:val="94"/>
        </w:numPr>
      </w:pPr>
      <w:r w:rsidRPr="00E642A4">
        <w:t>Repeat it constantly until they do it in the right manner</w:t>
      </w:r>
    </w:p>
    <w:p w:rsidR="00CB2E19" w:rsidRPr="00CB2E19" w:rsidRDefault="00B34343" w:rsidP="00FD79D2">
      <w:pPr>
        <w:pStyle w:val="ListParagraph"/>
        <w:numPr>
          <w:ilvl w:val="0"/>
          <w:numId w:val="91"/>
        </w:numPr>
      </w:pPr>
      <w:r w:rsidRPr="009A2C71">
        <w:rPr>
          <w:b/>
        </w:rPr>
        <w:t>Keep the students engaged</w:t>
      </w:r>
    </w:p>
    <w:p w:rsidR="00CB2E19" w:rsidRDefault="00B34343" w:rsidP="00FD79D2">
      <w:pPr>
        <w:pStyle w:val="ListParagraph"/>
        <w:numPr>
          <w:ilvl w:val="0"/>
          <w:numId w:val="95"/>
        </w:numPr>
      </w:pPr>
      <w:r w:rsidRPr="00E642A4">
        <w:t>The more students are engag</w:t>
      </w:r>
      <w:r w:rsidR="00CB2E19">
        <w:t xml:space="preserve">ed in activities, the less they </w:t>
      </w:r>
      <w:r w:rsidRPr="00E642A4">
        <w:t xml:space="preserve">cause problems. </w:t>
      </w:r>
    </w:p>
    <w:p w:rsidR="00CB2E19" w:rsidRDefault="00B34343" w:rsidP="00FD79D2">
      <w:pPr>
        <w:pStyle w:val="ListParagraph"/>
        <w:numPr>
          <w:ilvl w:val="0"/>
          <w:numId w:val="95"/>
        </w:numPr>
      </w:pPr>
      <w:r w:rsidRPr="00E642A4">
        <w:lastRenderedPageBreak/>
        <w:t xml:space="preserve">Make sure you give interactive classes and teach the students passionately. </w:t>
      </w:r>
    </w:p>
    <w:p w:rsidR="00CB2E19" w:rsidRDefault="00B34343" w:rsidP="00FD79D2">
      <w:pPr>
        <w:pStyle w:val="ListParagraph"/>
        <w:numPr>
          <w:ilvl w:val="0"/>
          <w:numId w:val="95"/>
        </w:numPr>
      </w:pPr>
      <w:r w:rsidRPr="00E642A4">
        <w:t xml:space="preserve">It is better to make students involved than just giving lectures. </w:t>
      </w:r>
    </w:p>
    <w:p w:rsidR="00B34343" w:rsidRPr="00E642A4" w:rsidRDefault="00B34343" w:rsidP="00FD79D2">
      <w:pPr>
        <w:pStyle w:val="ListParagraph"/>
        <w:numPr>
          <w:ilvl w:val="0"/>
          <w:numId w:val="95"/>
        </w:numPr>
      </w:pPr>
      <w:r w:rsidRPr="00E642A4">
        <w:t>Hence it would be advisable to make the students write while teaching.</w:t>
      </w:r>
    </w:p>
    <w:p w:rsidR="00CB2E19" w:rsidRPr="00CB2E19" w:rsidRDefault="00B34343" w:rsidP="00FD79D2">
      <w:pPr>
        <w:pStyle w:val="ListParagraph"/>
        <w:numPr>
          <w:ilvl w:val="0"/>
          <w:numId w:val="91"/>
        </w:numPr>
      </w:pPr>
      <w:r w:rsidRPr="009A2C71">
        <w:rPr>
          <w:b/>
        </w:rPr>
        <w:t>Move around the classroom</w:t>
      </w:r>
    </w:p>
    <w:p w:rsidR="00CB2E19" w:rsidRDefault="00B34343" w:rsidP="00FD79D2">
      <w:pPr>
        <w:pStyle w:val="ListParagraph"/>
        <w:numPr>
          <w:ilvl w:val="0"/>
          <w:numId w:val="96"/>
        </w:numPr>
      </w:pPr>
      <w:r w:rsidRPr="00E642A4">
        <w:t xml:space="preserve">Most of the teachers stand at the front of the room without even moving their position. </w:t>
      </w:r>
    </w:p>
    <w:p w:rsidR="00CB2E19" w:rsidRDefault="00B34343" w:rsidP="00FD79D2">
      <w:pPr>
        <w:pStyle w:val="ListParagraph"/>
        <w:numPr>
          <w:ilvl w:val="0"/>
          <w:numId w:val="96"/>
        </w:numPr>
      </w:pPr>
      <w:r w:rsidRPr="00E642A4">
        <w:t xml:space="preserve">It would be a good idea to walk around as you teach. </w:t>
      </w:r>
    </w:p>
    <w:p w:rsidR="00B34343" w:rsidRPr="00E642A4" w:rsidRDefault="00B34343" w:rsidP="00FD79D2">
      <w:pPr>
        <w:pStyle w:val="ListParagraph"/>
        <w:numPr>
          <w:ilvl w:val="0"/>
          <w:numId w:val="96"/>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FD79D2">
      <w:pPr>
        <w:pStyle w:val="ListParagraph"/>
        <w:numPr>
          <w:ilvl w:val="0"/>
          <w:numId w:val="91"/>
        </w:numPr>
      </w:pPr>
      <w:r>
        <w:rPr>
          <w:b/>
        </w:rPr>
        <w:t>Develop a rapport with students</w:t>
      </w:r>
      <w:r w:rsidR="00B34343" w:rsidRPr="009A2C71">
        <w:rPr>
          <w:b/>
        </w:rPr>
        <w:t xml:space="preserve"> </w:t>
      </w:r>
    </w:p>
    <w:p w:rsidR="00B34343" w:rsidRPr="00E642A4" w:rsidRDefault="00CB2E19" w:rsidP="00FD79D2">
      <w:pPr>
        <w:pStyle w:val="ListParagraph"/>
        <w:numPr>
          <w:ilvl w:val="0"/>
          <w:numId w:val="97"/>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FD79D2">
      <w:pPr>
        <w:pStyle w:val="ListParagraph"/>
        <w:numPr>
          <w:ilvl w:val="0"/>
          <w:numId w:val="91"/>
        </w:numPr>
      </w:pPr>
      <w:r w:rsidRPr="000B4957">
        <w:rPr>
          <w:b/>
        </w:rPr>
        <w:t>Be professional</w:t>
      </w:r>
      <w:r w:rsidRPr="00E642A4">
        <w:t xml:space="preserve"> </w:t>
      </w:r>
    </w:p>
    <w:p w:rsidR="008D4918" w:rsidRDefault="00B34343" w:rsidP="00FD79D2">
      <w:pPr>
        <w:pStyle w:val="ListParagraph"/>
        <w:numPr>
          <w:ilvl w:val="0"/>
          <w:numId w:val="97"/>
        </w:numPr>
      </w:pPr>
      <w:r w:rsidRPr="00E642A4">
        <w:t xml:space="preserve">Rather than </w:t>
      </w:r>
      <w:r w:rsidR="006E4425">
        <w:t>becoming a too friendly teacher.</w:t>
      </w:r>
    </w:p>
    <w:p w:rsidR="008D4918" w:rsidRDefault="006E4425" w:rsidP="00FD79D2">
      <w:pPr>
        <w:pStyle w:val="ListParagraph"/>
        <w:numPr>
          <w:ilvl w:val="0"/>
          <w:numId w:val="97"/>
        </w:numPr>
      </w:pPr>
      <w:r>
        <w:t>T</w:t>
      </w:r>
      <w:r w:rsidR="00B34343" w:rsidRPr="00E642A4">
        <w:t xml:space="preserve">ry to become a true mentor. </w:t>
      </w:r>
    </w:p>
    <w:p w:rsidR="00B34343" w:rsidRPr="00E642A4" w:rsidRDefault="00B34343" w:rsidP="00FD79D2">
      <w:pPr>
        <w:pStyle w:val="ListParagraph"/>
        <w:numPr>
          <w:ilvl w:val="0"/>
          <w:numId w:val="97"/>
        </w:numPr>
      </w:pPr>
      <w:r w:rsidRPr="00E642A4">
        <w:t>Interactions must be made friendly but not familiar.</w:t>
      </w:r>
    </w:p>
    <w:p w:rsidR="008D4918" w:rsidRPr="008D4918" w:rsidRDefault="00B34343" w:rsidP="00FD79D2">
      <w:pPr>
        <w:pStyle w:val="ListParagraph"/>
        <w:numPr>
          <w:ilvl w:val="0"/>
          <w:numId w:val="91"/>
        </w:numPr>
      </w:pPr>
      <w:r w:rsidRPr="009A2C71">
        <w:rPr>
          <w:b/>
        </w:rPr>
        <w:t>Require students to clear their desks</w:t>
      </w:r>
    </w:p>
    <w:p w:rsidR="008D4918" w:rsidRDefault="00B34343" w:rsidP="00FD79D2">
      <w:pPr>
        <w:pStyle w:val="ListParagraph"/>
        <w:numPr>
          <w:ilvl w:val="0"/>
          <w:numId w:val="98"/>
        </w:numPr>
      </w:pPr>
      <w:r w:rsidRPr="00E642A4">
        <w:t xml:space="preserve">Students should be asked to keep only the required items on the desk. </w:t>
      </w:r>
    </w:p>
    <w:p w:rsidR="008D4918" w:rsidRDefault="00217248" w:rsidP="00FD79D2">
      <w:pPr>
        <w:pStyle w:val="ListParagraph"/>
        <w:numPr>
          <w:ilvl w:val="0"/>
          <w:numId w:val="98"/>
        </w:numPr>
      </w:pPr>
      <w:r>
        <w:t>When desks are clear</w:t>
      </w:r>
      <w:r w:rsidR="00B34343" w:rsidRPr="00E642A4">
        <w:t xml:space="preserve">, teachers will be able to know exactly about the activities done by their students. </w:t>
      </w:r>
    </w:p>
    <w:p w:rsidR="00B34343" w:rsidRPr="00E642A4" w:rsidRDefault="00B34343" w:rsidP="00FD79D2">
      <w:pPr>
        <w:pStyle w:val="ListParagraph"/>
        <w:numPr>
          <w:ilvl w:val="0"/>
          <w:numId w:val="98"/>
        </w:numPr>
      </w:pPr>
      <w:r w:rsidRPr="00E642A4">
        <w:t>T</w:t>
      </w:r>
      <w:r w:rsidR="00217248">
        <w:t>hen, t</w:t>
      </w:r>
      <w:r w:rsidRPr="00E642A4">
        <w:t xml:space="preserve">eacher will have better control of students. </w:t>
      </w:r>
    </w:p>
    <w:p w:rsidR="008D4918" w:rsidRPr="008D4918" w:rsidRDefault="00B34343" w:rsidP="00FD79D2">
      <w:pPr>
        <w:pStyle w:val="ListParagraph"/>
        <w:numPr>
          <w:ilvl w:val="0"/>
          <w:numId w:val="91"/>
        </w:numPr>
      </w:pPr>
      <w:r w:rsidRPr="000B4957">
        <w:rPr>
          <w:b/>
        </w:rPr>
        <w:t>Establish structure first</w:t>
      </w:r>
    </w:p>
    <w:p w:rsidR="008D4918" w:rsidRDefault="00B34343" w:rsidP="00FD79D2">
      <w:pPr>
        <w:pStyle w:val="ListParagraph"/>
        <w:numPr>
          <w:ilvl w:val="0"/>
          <w:numId w:val="99"/>
        </w:numPr>
      </w:pPr>
      <w:r w:rsidRPr="00E642A4">
        <w:t xml:space="preserve">Train the students to work and do their activity in a structured environment. </w:t>
      </w:r>
    </w:p>
    <w:p w:rsidR="00B34343" w:rsidRPr="00E642A4" w:rsidRDefault="00B34343" w:rsidP="00FD79D2">
      <w:pPr>
        <w:pStyle w:val="ListParagraph"/>
        <w:numPr>
          <w:ilvl w:val="0"/>
          <w:numId w:val="99"/>
        </w:numPr>
      </w:pPr>
      <w:r w:rsidRPr="00E642A4">
        <w:t>Once they understand the structure, they should be able to work in an unstructured environment without losing control.</w:t>
      </w:r>
    </w:p>
    <w:p w:rsidR="008D4918" w:rsidRDefault="00B34343" w:rsidP="00FD79D2">
      <w:pPr>
        <w:pStyle w:val="ListParagraph"/>
        <w:numPr>
          <w:ilvl w:val="0"/>
          <w:numId w:val="91"/>
        </w:numPr>
      </w:pPr>
      <w:r w:rsidRPr="009D63F5">
        <w:rPr>
          <w:b/>
        </w:rPr>
        <w:t>Stick to the rules but don’t be too strict</w:t>
      </w:r>
      <w:r w:rsidRPr="00E642A4">
        <w:t xml:space="preserve"> </w:t>
      </w:r>
    </w:p>
    <w:p w:rsidR="008D4918" w:rsidRDefault="00B34343" w:rsidP="00FD79D2">
      <w:pPr>
        <w:pStyle w:val="ListParagraph"/>
        <w:numPr>
          <w:ilvl w:val="0"/>
          <w:numId w:val="100"/>
        </w:numPr>
      </w:pPr>
      <w:r w:rsidRPr="00E642A4">
        <w:t xml:space="preserve">Rules and routines help to communicate and also establish the kind of behavior and discipline you expect from your students. </w:t>
      </w:r>
    </w:p>
    <w:p w:rsidR="00B34343" w:rsidRPr="00E642A4" w:rsidRDefault="00B34343" w:rsidP="00FD79D2">
      <w:pPr>
        <w:pStyle w:val="ListParagraph"/>
        <w:numPr>
          <w:ilvl w:val="0"/>
          <w:numId w:val="100"/>
        </w:numPr>
      </w:pPr>
      <w:r w:rsidRPr="00E642A4">
        <w:lastRenderedPageBreak/>
        <w:t>Stick to the rules you create but make sure that the classroom environment does not become too strict and rigid that students feel suffocated.</w:t>
      </w:r>
    </w:p>
    <w:p w:rsidR="008D4918" w:rsidRDefault="00B34343" w:rsidP="00FD79D2">
      <w:pPr>
        <w:pStyle w:val="ListParagraph"/>
        <w:numPr>
          <w:ilvl w:val="0"/>
          <w:numId w:val="91"/>
        </w:numPr>
      </w:pPr>
      <w:r w:rsidRPr="009D63F5">
        <w:rPr>
          <w:b/>
        </w:rPr>
        <w:t xml:space="preserve"> Deal with misbehaving students personally</w:t>
      </w:r>
      <w:r>
        <w:t xml:space="preserve"> </w:t>
      </w:r>
    </w:p>
    <w:p w:rsidR="008D4918" w:rsidRDefault="00B34343" w:rsidP="00FD79D2">
      <w:pPr>
        <w:pStyle w:val="ListParagraph"/>
        <w:numPr>
          <w:ilvl w:val="0"/>
          <w:numId w:val="101"/>
        </w:numPr>
      </w:pPr>
      <w:r>
        <w:t>Ask a misbehaving student</w:t>
      </w:r>
      <w:r w:rsidRPr="00E642A4">
        <w:t xml:space="preserve"> to talk you in person and speak to the student in a calm demeanor. </w:t>
      </w:r>
    </w:p>
    <w:p w:rsidR="008D4918" w:rsidRDefault="00B34343" w:rsidP="00FD79D2">
      <w:pPr>
        <w:pStyle w:val="ListParagraph"/>
        <w:numPr>
          <w:ilvl w:val="0"/>
          <w:numId w:val="101"/>
        </w:numPr>
      </w:pPr>
      <w:r w:rsidRPr="00E642A4">
        <w:t xml:space="preserve">Try to be a friend with them but be firm with what behavior you would and would not accept. </w:t>
      </w:r>
    </w:p>
    <w:p w:rsidR="00B34343" w:rsidRPr="00E642A4" w:rsidRDefault="00B34343" w:rsidP="00FD79D2">
      <w:pPr>
        <w:pStyle w:val="ListParagraph"/>
        <w:numPr>
          <w:ilvl w:val="0"/>
          <w:numId w:val="101"/>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FD79D2">
      <w:pPr>
        <w:pStyle w:val="ListParagraph"/>
        <w:numPr>
          <w:ilvl w:val="0"/>
          <w:numId w:val="91"/>
        </w:numPr>
      </w:pPr>
      <w:r w:rsidRPr="009D63F5">
        <w:rPr>
          <w:b/>
        </w:rPr>
        <w:t>Keep calm and carry on</w:t>
      </w:r>
    </w:p>
    <w:p w:rsidR="008D4918" w:rsidRDefault="008D4918" w:rsidP="00FD79D2">
      <w:pPr>
        <w:pStyle w:val="ListParagraph"/>
        <w:numPr>
          <w:ilvl w:val="0"/>
          <w:numId w:val="102"/>
        </w:numPr>
      </w:pPr>
      <w:r>
        <w:t>I</w:t>
      </w:r>
      <w:r w:rsidR="00B34343" w:rsidRPr="00E642A4">
        <w:t xml:space="preserve">t is important to have control over your emotions to have better control of your classroom. </w:t>
      </w:r>
    </w:p>
    <w:p w:rsidR="008D4918" w:rsidRDefault="00B34343" w:rsidP="00FD79D2">
      <w:pPr>
        <w:pStyle w:val="ListParagraph"/>
        <w:numPr>
          <w:ilvl w:val="0"/>
          <w:numId w:val="102"/>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FD79D2">
      <w:pPr>
        <w:pStyle w:val="ListParagraph"/>
        <w:numPr>
          <w:ilvl w:val="0"/>
          <w:numId w:val="102"/>
        </w:numPr>
      </w:pPr>
      <w:r w:rsidRPr="00E642A4">
        <w:t xml:space="preserve">If a situation gets unruly, try standing in silence and look at your students. </w:t>
      </w:r>
    </w:p>
    <w:p w:rsidR="008D4918" w:rsidRDefault="00B34343" w:rsidP="00FD79D2">
      <w:pPr>
        <w:pStyle w:val="ListParagraph"/>
        <w:numPr>
          <w:ilvl w:val="0"/>
          <w:numId w:val="102"/>
        </w:numPr>
      </w:pPr>
      <w:r w:rsidRPr="00E642A4">
        <w:t>This will alert them to a change in your demeanor and will make them aware that so</w:t>
      </w:r>
      <w:r w:rsidR="00217248">
        <w:t>mething they did was not right.</w:t>
      </w:r>
    </w:p>
    <w:p w:rsidR="00B34343" w:rsidRPr="00E642A4" w:rsidRDefault="00B34343" w:rsidP="00FD79D2">
      <w:pPr>
        <w:pStyle w:val="ListParagraph"/>
        <w:numPr>
          <w:ilvl w:val="0"/>
          <w:numId w:val="102"/>
        </w:numPr>
      </w:pPr>
      <w:r w:rsidRPr="00E642A4">
        <w:t>When everyone falls silent you can resume your lessons.</w:t>
      </w:r>
    </w:p>
    <w:p w:rsidR="008D4918" w:rsidRPr="008D4918" w:rsidRDefault="00B34343" w:rsidP="00FD79D2">
      <w:pPr>
        <w:pStyle w:val="ListParagraph"/>
        <w:numPr>
          <w:ilvl w:val="0"/>
          <w:numId w:val="91"/>
        </w:numPr>
      </w:pPr>
      <w:r w:rsidRPr="009D63F5">
        <w:rPr>
          <w:b/>
        </w:rPr>
        <w:t>Connect to your students on a daily basis</w:t>
      </w:r>
    </w:p>
    <w:p w:rsidR="00B34343" w:rsidRPr="00E642A4" w:rsidRDefault="00B34343" w:rsidP="00FD79D2">
      <w:pPr>
        <w:pStyle w:val="ListParagraph"/>
        <w:numPr>
          <w:ilvl w:val="0"/>
          <w:numId w:val="103"/>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FD79D2">
      <w:pPr>
        <w:pStyle w:val="ListParagraph"/>
        <w:numPr>
          <w:ilvl w:val="0"/>
          <w:numId w:val="91"/>
        </w:numPr>
      </w:pPr>
      <w:r w:rsidRPr="009D63F5">
        <w:rPr>
          <w:b/>
        </w:rPr>
        <w:t>Build Positive Relationships</w:t>
      </w:r>
    </w:p>
    <w:p w:rsidR="008D4918" w:rsidRDefault="00B34343" w:rsidP="00FD79D2">
      <w:pPr>
        <w:pStyle w:val="ListParagraph"/>
        <w:numPr>
          <w:ilvl w:val="0"/>
          <w:numId w:val="103"/>
        </w:numPr>
      </w:pPr>
      <w:r w:rsidRPr="00E642A4">
        <w:t>To help</w:t>
      </w:r>
      <w:r w:rsidR="00217248">
        <w:t xml:space="preserve"> a student be his absolute best. </w:t>
      </w:r>
    </w:p>
    <w:p w:rsidR="008D4918" w:rsidRDefault="00217248" w:rsidP="00FD79D2">
      <w:pPr>
        <w:pStyle w:val="ListParagraph"/>
        <w:numPr>
          <w:ilvl w:val="0"/>
          <w:numId w:val="103"/>
        </w:numPr>
      </w:pPr>
      <w:r>
        <w:t>I</w:t>
      </w:r>
      <w:r w:rsidR="00B34343" w:rsidRPr="00E642A4">
        <w:t xml:space="preserve">t is important to wear their shoes and walk a mile in them from time to time. </w:t>
      </w:r>
    </w:p>
    <w:p w:rsidR="008D4918" w:rsidRDefault="00B34343" w:rsidP="00FD79D2">
      <w:pPr>
        <w:pStyle w:val="ListParagraph"/>
        <w:numPr>
          <w:ilvl w:val="0"/>
          <w:numId w:val="103"/>
        </w:numPr>
      </w:pPr>
      <w:r w:rsidRPr="00E642A4">
        <w:t xml:space="preserve">This will help you look at things from the student’s perspective and be empathetic with them.  </w:t>
      </w:r>
    </w:p>
    <w:p w:rsidR="008D4918" w:rsidRDefault="00B34343" w:rsidP="00FD79D2">
      <w:pPr>
        <w:pStyle w:val="ListParagraph"/>
        <w:numPr>
          <w:ilvl w:val="0"/>
          <w:numId w:val="103"/>
        </w:numPr>
      </w:pPr>
      <w:r w:rsidRPr="00E642A4">
        <w:t xml:space="preserve">Support them by encouraging them not only in academics but also with their co-curricular activities. </w:t>
      </w:r>
    </w:p>
    <w:p w:rsidR="00B34343" w:rsidRPr="00E642A4" w:rsidRDefault="00B34343" w:rsidP="00FD79D2">
      <w:pPr>
        <w:pStyle w:val="ListParagraph"/>
        <w:numPr>
          <w:ilvl w:val="0"/>
          <w:numId w:val="103"/>
        </w:numPr>
      </w:pPr>
      <w:r w:rsidRPr="00E642A4">
        <w:t>This will help building a trusting and honest teacher-student relationship.</w:t>
      </w:r>
    </w:p>
    <w:p w:rsidR="008D4918" w:rsidRPr="008D4918" w:rsidRDefault="00B34343" w:rsidP="00FD79D2">
      <w:pPr>
        <w:pStyle w:val="ListParagraph"/>
        <w:numPr>
          <w:ilvl w:val="0"/>
          <w:numId w:val="91"/>
        </w:numPr>
      </w:pPr>
      <w:r w:rsidRPr="009D63F5">
        <w:rPr>
          <w:b/>
        </w:rPr>
        <w:t>Reach out to the parents</w:t>
      </w:r>
    </w:p>
    <w:p w:rsidR="008D4918" w:rsidRDefault="00B34343" w:rsidP="00FD79D2">
      <w:pPr>
        <w:pStyle w:val="ListParagraph"/>
        <w:numPr>
          <w:ilvl w:val="0"/>
          <w:numId w:val="104"/>
        </w:numPr>
      </w:pPr>
      <w:r w:rsidRPr="00E642A4">
        <w:lastRenderedPageBreak/>
        <w:t xml:space="preserve">While you support a child from school, parents should also be considered as active contributors to a child’s growth. </w:t>
      </w:r>
    </w:p>
    <w:p w:rsidR="00B34343" w:rsidRPr="00E642A4" w:rsidRDefault="00B34343" w:rsidP="00FD79D2">
      <w:pPr>
        <w:pStyle w:val="ListParagraph"/>
        <w:numPr>
          <w:ilvl w:val="0"/>
          <w:numId w:val="104"/>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FD79D2">
      <w:pPr>
        <w:pStyle w:val="ListParagraph"/>
        <w:numPr>
          <w:ilvl w:val="0"/>
          <w:numId w:val="91"/>
        </w:numPr>
      </w:pPr>
      <w:r w:rsidRPr="00414D65">
        <w:rPr>
          <w:b/>
        </w:rPr>
        <w:t>Be interactive and friendly</w:t>
      </w:r>
    </w:p>
    <w:p w:rsidR="008D4918" w:rsidRDefault="00B34343" w:rsidP="00FD79D2">
      <w:pPr>
        <w:pStyle w:val="ListParagraph"/>
        <w:numPr>
          <w:ilvl w:val="0"/>
          <w:numId w:val="105"/>
        </w:numPr>
      </w:pPr>
      <w:r w:rsidRPr="00E642A4">
        <w:t xml:space="preserve">Interact with your students and speak to them in simple terms to help them be more comfortable in the class-room. </w:t>
      </w:r>
    </w:p>
    <w:p w:rsidR="00B34343" w:rsidRPr="00E642A4" w:rsidRDefault="00B34343" w:rsidP="00FD79D2">
      <w:pPr>
        <w:pStyle w:val="ListParagraph"/>
        <w:numPr>
          <w:ilvl w:val="0"/>
          <w:numId w:val="105"/>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FD79D2">
      <w:pPr>
        <w:pStyle w:val="ListParagraph"/>
        <w:numPr>
          <w:ilvl w:val="0"/>
          <w:numId w:val="91"/>
        </w:numPr>
      </w:pPr>
      <w:r w:rsidRPr="00414D65">
        <w:rPr>
          <w:b/>
        </w:rPr>
        <w:t>Change your teaching style from time to time</w:t>
      </w:r>
    </w:p>
    <w:p w:rsidR="008D4918" w:rsidRDefault="00B34343" w:rsidP="00FD79D2">
      <w:pPr>
        <w:pStyle w:val="ListParagraph"/>
        <w:numPr>
          <w:ilvl w:val="0"/>
          <w:numId w:val="106"/>
        </w:numPr>
      </w:pPr>
      <w:r w:rsidRPr="00E642A4">
        <w:t xml:space="preserve">Classroom management strategy is to adopt multiple instruction methods and styles. </w:t>
      </w:r>
    </w:p>
    <w:p w:rsidR="008D4918" w:rsidRDefault="00B34343" w:rsidP="00FD79D2">
      <w:pPr>
        <w:pStyle w:val="ListParagraph"/>
        <w:numPr>
          <w:ilvl w:val="0"/>
          <w:numId w:val="106"/>
        </w:numPr>
      </w:pPr>
      <w:r w:rsidRPr="00E642A4">
        <w:t xml:space="preserve">Students often lose interest when the </w:t>
      </w:r>
      <w:r>
        <w:t>lessons are</w:t>
      </w:r>
      <w:r w:rsidRPr="00E642A4">
        <w:t xml:space="preserve"> conducted in a mundane manner. </w:t>
      </w:r>
    </w:p>
    <w:p w:rsidR="008D4918" w:rsidRDefault="00B34343" w:rsidP="00FD79D2">
      <w:pPr>
        <w:pStyle w:val="ListParagraph"/>
        <w:numPr>
          <w:ilvl w:val="0"/>
          <w:numId w:val="106"/>
        </w:numPr>
      </w:pPr>
      <w:r w:rsidRPr="00E642A4">
        <w:t xml:space="preserve">Following a single mode of teaching often leads to a boring classroom session and disengaged students. </w:t>
      </w:r>
    </w:p>
    <w:p w:rsidR="00B34343" w:rsidRPr="00E642A4" w:rsidRDefault="00B34343" w:rsidP="00FD79D2">
      <w:pPr>
        <w:pStyle w:val="ListParagraph"/>
        <w:numPr>
          <w:ilvl w:val="0"/>
          <w:numId w:val="106"/>
        </w:numPr>
      </w:pPr>
      <w:r w:rsidRPr="00E642A4">
        <w:t>You can change this routine and keep your students engaged by frequently varying your instruction style.</w:t>
      </w:r>
    </w:p>
    <w:p w:rsidR="008D4918" w:rsidRPr="008D4918" w:rsidRDefault="00B34343" w:rsidP="00FD79D2">
      <w:pPr>
        <w:pStyle w:val="ListParagraph"/>
        <w:numPr>
          <w:ilvl w:val="0"/>
          <w:numId w:val="91"/>
        </w:numPr>
      </w:pPr>
      <w:r w:rsidRPr="00414D65">
        <w:rPr>
          <w:b/>
        </w:rPr>
        <w:t>Keep students engaged and involved</w:t>
      </w:r>
    </w:p>
    <w:p w:rsidR="008D4918" w:rsidRDefault="00B34343" w:rsidP="00FD79D2">
      <w:pPr>
        <w:pStyle w:val="ListParagraph"/>
        <w:numPr>
          <w:ilvl w:val="0"/>
          <w:numId w:val="107"/>
        </w:numPr>
      </w:pPr>
      <w:r w:rsidRPr="00E642A4">
        <w:t xml:space="preserve">It is a challenging task, but if you gain mastery over this, your students are less likely to misbehave. </w:t>
      </w:r>
    </w:p>
    <w:p w:rsidR="00B34343" w:rsidRPr="00E642A4" w:rsidRDefault="00B34343" w:rsidP="00FD79D2">
      <w:pPr>
        <w:pStyle w:val="ListParagraph"/>
        <w:numPr>
          <w:ilvl w:val="0"/>
          <w:numId w:val="107"/>
        </w:numPr>
      </w:pPr>
      <w:r w:rsidRPr="00E642A4">
        <w:t>Having an engaging classroom session will make the students actively participate in the lessons or task at hand and will prevent their mind from wandering.</w:t>
      </w:r>
    </w:p>
    <w:p w:rsidR="008D4918" w:rsidRPr="008D4918" w:rsidRDefault="00B34343" w:rsidP="00FD79D2">
      <w:pPr>
        <w:pStyle w:val="ListParagraph"/>
        <w:numPr>
          <w:ilvl w:val="0"/>
          <w:numId w:val="91"/>
        </w:numPr>
      </w:pPr>
      <w:r w:rsidRPr="00414D65">
        <w:rPr>
          <w:b/>
        </w:rPr>
        <w:t>Keep them busy</w:t>
      </w:r>
    </w:p>
    <w:p w:rsidR="008D4918" w:rsidRDefault="00B34343" w:rsidP="00FD79D2">
      <w:pPr>
        <w:pStyle w:val="ListParagraph"/>
        <w:numPr>
          <w:ilvl w:val="0"/>
          <w:numId w:val="108"/>
        </w:numPr>
      </w:pPr>
      <w:r w:rsidRPr="00E642A4">
        <w:t xml:space="preserve">Following the points mentioned above, you can create an engaging classroom sessions by tightening up time management and by staying organized. </w:t>
      </w:r>
    </w:p>
    <w:p w:rsidR="00B34343" w:rsidRPr="00E642A4" w:rsidRDefault="00B34343" w:rsidP="00FD79D2">
      <w:pPr>
        <w:pStyle w:val="ListParagraph"/>
        <w:numPr>
          <w:ilvl w:val="0"/>
          <w:numId w:val="108"/>
        </w:numPr>
      </w:pPr>
      <w:r w:rsidRPr="00E642A4">
        <w:t>This will greatly improve classroom culture as well as teaching and learning time.</w:t>
      </w:r>
    </w:p>
    <w:p w:rsidR="008D4918" w:rsidRPr="008D4918" w:rsidRDefault="00B34343" w:rsidP="00FD79D2">
      <w:pPr>
        <w:pStyle w:val="ListParagraph"/>
        <w:numPr>
          <w:ilvl w:val="0"/>
          <w:numId w:val="91"/>
        </w:numPr>
      </w:pPr>
      <w:r w:rsidRPr="00414D65">
        <w:rPr>
          <w:b/>
        </w:rPr>
        <w:t>Motivate students to work hard using rewards</w:t>
      </w:r>
    </w:p>
    <w:p w:rsidR="008D4918" w:rsidRDefault="00B34343" w:rsidP="00FD79D2">
      <w:pPr>
        <w:pStyle w:val="ListParagraph"/>
        <w:numPr>
          <w:ilvl w:val="0"/>
          <w:numId w:val="109"/>
        </w:numPr>
      </w:pPr>
      <w:r w:rsidRPr="00E642A4">
        <w:t xml:space="preserve">A single reward system can be a great motivator. </w:t>
      </w:r>
    </w:p>
    <w:p w:rsidR="008D4918" w:rsidRDefault="00B34343" w:rsidP="00FD79D2">
      <w:pPr>
        <w:pStyle w:val="ListParagraph"/>
        <w:numPr>
          <w:ilvl w:val="0"/>
          <w:numId w:val="109"/>
        </w:numPr>
      </w:pPr>
      <w:r w:rsidRPr="00E642A4">
        <w:t xml:space="preserve">The reward could be something that adheres to the school’s policies. </w:t>
      </w:r>
    </w:p>
    <w:p w:rsidR="008D4918" w:rsidRDefault="00B34343" w:rsidP="00FD79D2">
      <w:pPr>
        <w:pStyle w:val="ListParagraph"/>
        <w:numPr>
          <w:ilvl w:val="0"/>
          <w:numId w:val="109"/>
        </w:numPr>
      </w:pPr>
      <w:r w:rsidRPr="00E642A4">
        <w:t xml:space="preserve">It is also important to remind that help is always available when you need it. </w:t>
      </w:r>
    </w:p>
    <w:p w:rsidR="008D4918" w:rsidRDefault="00B34343" w:rsidP="00FD79D2">
      <w:pPr>
        <w:pStyle w:val="ListParagraph"/>
        <w:numPr>
          <w:ilvl w:val="0"/>
          <w:numId w:val="109"/>
        </w:numPr>
      </w:pPr>
      <w:r w:rsidRPr="00E642A4">
        <w:lastRenderedPageBreak/>
        <w:t>Remind them that they don</w:t>
      </w:r>
      <w:r w:rsidR="008D4918">
        <w:t>’t have to battle it out alone.</w:t>
      </w:r>
    </w:p>
    <w:p w:rsidR="00B34343" w:rsidRPr="00E642A4" w:rsidRDefault="00B34343" w:rsidP="00FD79D2">
      <w:pPr>
        <w:pStyle w:val="ListParagraph"/>
        <w:numPr>
          <w:ilvl w:val="0"/>
          <w:numId w:val="109"/>
        </w:numPr>
      </w:pPr>
      <w:r w:rsidRPr="00E642A4">
        <w:t xml:space="preserve">Encourage students to ask questions to receive timely advice.  </w:t>
      </w:r>
    </w:p>
    <w:p w:rsidR="00EA69A3" w:rsidRPr="00EA69A3" w:rsidRDefault="00B34343" w:rsidP="00FD79D2">
      <w:pPr>
        <w:pStyle w:val="ListParagraph"/>
        <w:numPr>
          <w:ilvl w:val="0"/>
          <w:numId w:val="91"/>
        </w:numPr>
      </w:pPr>
      <w:r w:rsidRPr="00414D65">
        <w:rPr>
          <w:b/>
        </w:rPr>
        <w:t>Show that you care</w:t>
      </w:r>
    </w:p>
    <w:p w:rsidR="00EA69A3" w:rsidRDefault="00B34343" w:rsidP="00FD79D2">
      <w:pPr>
        <w:pStyle w:val="ListParagraph"/>
        <w:numPr>
          <w:ilvl w:val="0"/>
          <w:numId w:val="110"/>
        </w:numPr>
      </w:pPr>
      <w:r w:rsidRPr="00E642A4">
        <w:t xml:space="preserve">Teachers’ attitude can easily rub off on their students and most often in the wrong way. </w:t>
      </w:r>
    </w:p>
    <w:p w:rsidR="00EA69A3" w:rsidRDefault="00B34343" w:rsidP="00FD79D2">
      <w:pPr>
        <w:pStyle w:val="ListParagraph"/>
        <w:numPr>
          <w:ilvl w:val="0"/>
          <w:numId w:val="110"/>
        </w:numPr>
      </w:pPr>
      <w:r w:rsidRPr="00E642A4">
        <w:t xml:space="preserve">Make sure to leave your emotional attitude outside the </w:t>
      </w:r>
      <w:r w:rsidRPr="00414D65">
        <w:t xml:space="preserve">Classroom. </w:t>
      </w:r>
    </w:p>
    <w:p w:rsidR="00EA69A3" w:rsidRDefault="00B34343" w:rsidP="00FD79D2">
      <w:pPr>
        <w:pStyle w:val="ListParagraph"/>
        <w:numPr>
          <w:ilvl w:val="0"/>
          <w:numId w:val="110"/>
        </w:numPr>
      </w:pPr>
      <w:r w:rsidRPr="00414D65">
        <w:t>If you are feeling any negative emotions like anger, sadness or boredom, make sure you d</w:t>
      </w:r>
      <w:r w:rsidR="00EA69A3">
        <w:t>o not show it to your students.</w:t>
      </w:r>
    </w:p>
    <w:p w:rsidR="00EA69A3" w:rsidRDefault="00B34343" w:rsidP="00FD79D2">
      <w:pPr>
        <w:pStyle w:val="ListParagraph"/>
        <w:numPr>
          <w:ilvl w:val="0"/>
          <w:numId w:val="110"/>
        </w:numPr>
      </w:pPr>
      <w:r w:rsidRPr="00414D65">
        <w:t xml:space="preserve">A bad emotion spreads as fast as the flue and your student should be the last one to catch it. </w:t>
      </w:r>
    </w:p>
    <w:p w:rsidR="00B34343" w:rsidRPr="00414D65" w:rsidRDefault="00B34343" w:rsidP="00FD79D2">
      <w:pPr>
        <w:pStyle w:val="ListParagraph"/>
        <w:numPr>
          <w:ilvl w:val="0"/>
          <w:numId w:val="110"/>
        </w:numPr>
      </w:pPr>
      <w:r w:rsidRPr="00414D65">
        <w:t xml:space="preserve">As an educator, it is important for you to show that you are happy and excited about the lessons you are going to teach.  </w:t>
      </w:r>
    </w:p>
    <w:p w:rsidR="00B34343" w:rsidRPr="00E642A4" w:rsidRDefault="00E83629" w:rsidP="00FD79D2">
      <w:pPr>
        <w:pStyle w:val="ListParagraph"/>
        <w:numPr>
          <w:ilvl w:val="0"/>
          <w:numId w:val="91"/>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FD79D2">
      <w:pPr>
        <w:pStyle w:val="ListParagraph"/>
        <w:numPr>
          <w:ilvl w:val="0"/>
          <w:numId w:val="111"/>
        </w:numPr>
      </w:pPr>
      <w:r w:rsidRPr="00E642A4">
        <w:t>Efforts to boost up moral values through daily moral lecture in assembly on selected topics by principal, teachers, students and eminent personalities.</w:t>
      </w:r>
    </w:p>
    <w:p w:rsidR="00EA69A3" w:rsidRDefault="00B34343" w:rsidP="00FD79D2">
      <w:pPr>
        <w:pStyle w:val="ListParagraph"/>
        <w:numPr>
          <w:ilvl w:val="0"/>
          <w:numId w:val="111"/>
        </w:numPr>
      </w:pPr>
      <w:r w:rsidRPr="00E642A4">
        <w:t xml:space="preserve">Maintenance of school’s discipline through CCTV. </w:t>
      </w:r>
    </w:p>
    <w:p w:rsidR="00EA69A3" w:rsidRDefault="00B34343" w:rsidP="00FD79D2">
      <w:pPr>
        <w:pStyle w:val="ListParagraph"/>
        <w:numPr>
          <w:ilvl w:val="0"/>
          <w:numId w:val="111"/>
        </w:numPr>
      </w:pPr>
      <w:r w:rsidRPr="00E642A4">
        <w:t xml:space="preserve">Rusticate the offenders for a recommended period. </w:t>
      </w:r>
    </w:p>
    <w:p w:rsidR="00EA69A3" w:rsidRDefault="00B34343" w:rsidP="00FD79D2">
      <w:pPr>
        <w:pStyle w:val="ListParagraph"/>
        <w:numPr>
          <w:ilvl w:val="0"/>
          <w:numId w:val="111"/>
        </w:numPr>
      </w:pPr>
      <w:r w:rsidRPr="00E642A4">
        <w:t xml:space="preserve">In case of repetition of offence more severe action is recommended, their parents are liable to be called and informed about their ward’s caustic behavior. </w:t>
      </w:r>
    </w:p>
    <w:p w:rsidR="00382977" w:rsidRDefault="00382977" w:rsidP="00FD79D2">
      <w:pPr>
        <w:pStyle w:val="ListParagraph"/>
        <w:numPr>
          <w:ilvl w:val="0"/>
          <w:numId w:val="111"/>
        </w:numPr>
      </w:pPr>
      <w:r w:rsidRPr="00E642A4">
        <w:t xml:space="preserve">Habitual offenders deserve even expulsion from the school after following the proper procedures. </w:t>
      </w:r>
    </w:p>
    <w:p w:rsidR="00EA69A3" w:rsidRDefault="00B34343" w:rsidP="00FD79D2">
      <w:pPr>
        <w:pStyle w:val="ListParagraph"/>
        <w:numPr>
          <w:ilvl w:val="0"/>
          <w:numId w:val="111"/>
        </w:numPr>
      </w:pPr>
      <w:r w:rsidRPr="00E642A4">
        <w:t>Late coming and early leaving is an offence that requires proper control.</w:t>
      </w:r>
    </w:p>
    <w:p w:rsidR="00B34343" w:rsidRPr="00E642A4" w:rsidRDefault="00B34343" w:rsidP="00FD79D2">
      <w:pPr>
        <w:pStyle w:val="ListParagraph"/>
        <w:numPr>
          <w:ilvl w:val="0"/>
          <w:numId w:val="111"/>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FD79D2">
      <w:pPr>
        <w:pStyle w:val="ListParagraph"/>
        <w:numPr>
          <w:ilvl w:val="0"/>
          <w:numId w:val="112"/>
        </w:numPr>
      </w:pPr>
      <w:r w:rsidRPr="00E642A4">
        <w:t>Lead in the formulation and implementation of Code of Conduct and a disciplinary policy for the school.</w:t>
      </w:r>
    </w:p>
    <w:p w:rsidR="00EA69A3" w:rsidRDefault="00B34343" w:rsidP="00FD79D2">
      <w:pPr>
        <w:pStyle w:val="ListParagraph"/>
        <w:numPr>
          <w:ilvl w:val="0"/>
          <w:numId w:val="112"/>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FD79D2">
      <w:pPr>
        <w:pStyle w:val="ListParagraph"/>
        <w:numPr>
          <w:ilvl w:val="0"/>
          <w:numId w:val="112"/>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FD79D2">
      <w:pPr>
        <w:pStyle w:val="ListParagraph"/>
        <w:numPr>
          <w:ilvl w:val="0"/>
          <w:numId w:val="112"/>
        </w:numPr>
      </w:pPr>
      <w:r w:rsidRPr="00E642A4">
        <w:t>Monito</w:t>
      </w:r>
      <w:r>
        <w:t xml:space="preserve">r ‘order and discipline’ both </w:t>
      </w:r>
      <w:r w:rsidRPr="00E642A4">
        <w:t>in</w:t>
      </w:r>
      <w:r>
        <w:t>side</w:t>
      </w:r>
      <w:r w:rsidRPr="00E642A4">
        <w:t xml:space="preserve"> and out of the school.</w:t>
      </w:r>
    </w:p>
    <w:p w:rsidR="00EA69A3" w:rsidRDefault="00B34343" w:rsidP="00FD79D2">
      <w:pPr>
        <w:pStyle w:val="ListParagraph"/>
        <w:numPr>
          <w:ilvl w:val="0"/>
          <w:numId w:val="112"/>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FD79D2">
      <w:pPr>
        <w:pStyle w:val="ListParagraph"/>
        <w:numPr>
          <w:ilvl w:val="0"/>
          <w:numId w:val="112"/>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FD79D2">
      <w:pPr>
        <w:pStyle w:val="ListParagraph"/>
        <w:numPr>
          <w:ilvl w:val="0"/>
          <w:numId w:val="113"/>
        </w:numPr>
      </w:pPr>
      <w:r w:rsidRPr="00E642A4">
        <w:t xml:space="preserve">Participate in the drafting of the </w:t>
      </w:r>
      <w:r>
        <w:t>“Code of C</w:t>
      </w:r>
      <w:r w:rsidRPr="00E642A4">
        <w:t>onduct and Disciplinary Policy</w:t>
      </w:r>
      <w:r>
        <w:t>”</w:t>
      </w:r>
      <w:r w:rsidRPr="00E642A4">
        <w:t>.</w:t>
      </w:r>
    </w:p>
    <w:p w:rsidR="00EA69A3" w:rsidRDefault="00B34343" w:rsidP="00FD79D2">
      <w:pPr>
        <w:pStyle w:val="ListParagraph"/>
        <w:numPr>
          <w:ilvl w:val="0"/>
          <w:numId w:val="113"/>
        </w:numPr>
      </w:pPr>
      <w:r w:rsidRPr="00E642A4">
        <w:t>Develop, in collaboration with learners</w:t>
      </w:r>
      <w:r>
        <w:t>,</w:t>
      </w:r>
      <w:r w:rsidRPr="00E642A4">
        <w:t xml:space="preserve"> written class-room rules and sanctions.</w:t>
      </w:r>
    </w:p>
    <w:p w:rsidR="00EA69A3" w:rsidRDefault="00B34343" w:rsidP="00FD79D2">
      <w:pPr>
        <w:pStyle w:val="ListParagraph"/>
        <w:numPr>
          <w:ilvl w:val="0"/>
          <w:numId w:val="113"/>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FD79D2">
      <w:pPr>
        <w:pStyle w:val="ListParagraph"/>
        <w:numPr>
          <w:ilvl w:val="0"/>
          <w:numId w:val="113"/>
        </w:numPr>
      </w:pPr>
      <w:r w:rsidRPr="00E642A4">
        <w:t>Impartially dispense punishment and reward.</w:t>
      </w:r>
    </w:p>
    <w:p w:rsidR="00B34343" w:rsidRDefault="00B34343" w:rsidP="00FD79D2">
      <w:pPr>
        <w:pStyle w:val="ListParagraph"/>
        <w:numPr>
          <w:ilvl w:val="0"/>
          <w:numId w:val="113"/>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FD79D2">
      <w:pPr>
        <w:pStyle w:val="ListParagraph"/>
        <w:numPr>
          <w:ilvl w:val="0"/>
          <w:numId w:val="114"/>
        </w:numPr>
      </w:pPr>
      <w:r>
        <w:t>Treat each other and</w:t>
      </w:r>
      <w:r w:rsidRPr="00E642A4">
        <w:t xml:space="preserve"> school staff </w:t>
      </w:r>
      <w:r>
        <w:t xml:space="preserve">members </w:t>
      </w:r>
      <w:r w:rsidRPr="00E642A4">
        <w:t>with respect and courtesy.</w:t>
      </w:r>
    </w:p>
    <w:p w:rsidR="00EA69A3" w:rsidRDefault="00B34343" w:rsidP="00FD79D2">
      <w:pPr>
        <w:pStyle w:val="ListParagraph"/>
        <w:numPr>
          <w:ilvl w:val="0"/>
          <w:numId w:val="114"/>
        </w:numPr>
      </w:pPr>
      <w:r w:rsidRPr="00E642A4">
        <w:t>Follow established class rules and school rules.</w:t>
      </w:r>
    </w:p>
    <w:p w:rsidR="00EA69A3" w:rsidRDefault="00B34343" w:rsidP="00FD79D2">
      <w:pPr>
        <w:pStyle w:val="ListParagraph"/>
        <w:numPr>
          <w:ilvl w:val="0"/>
          <w:numId w:val="114"/>
        </w:numPr>
      </w:pPr>
      <w:r w:rsidRPr="00E642A4">
        <w:t xml:space="preserve">Report contravention of class-rules, school rules and code of conduct </w:t>
      </w:r>
      <w:r>
        <w:t>to the class-teacher or head-te</w:t>
      </w:r>
      <w:r w:rsidRPr="00E642A4">
        <w:t>acher.</w:t>
      </w:r>
    </w:p>
    <w:p w:rsidR="00EA69A3" w:rsidRDefault="00B34343" w:rsidP="00FD79D2">
      <w:pPr>
        <w:pStyle w:val="ListParagraph"/>
        <w:numPr>
          <w:ilvl w:val="0"/>
          <w:numId w:val="114"/>
        </w:numPr>
      </w:pPr>
      <w:r w:rsidRPr="00E642A4">
        <w:t>Avoid use of threats and intimidation against others.</w:t>
      </w:r>
    </w:p>
    <w:p w:rsidR="00EA69A3" w:rsidRDefault="00B34343" w:rsidP="00FD79D2">
      <w:pPr>
        <w:pStyle w:val="ListParagraph"/>
        <w:numPr>
          <w:ilvl w:val="0"/>
          <w:numId w:val="114"/>
        </w:numPr>
      </w:pPr>
      <w:r w:rsidRPr="00E642A4">
        <w:t>Protect th</w:t>
      </w:r>
      <w:r>
        <w:t>e school property</w:t>
      </w:r>
      <w:r w:rsidRPr="00E642A4">
        <w:t>.</w:t>
      </w:r>
    </w:p>
    <w:p w:rsidR="00EA69A3" w:rsidRDefault="00B34343" w:rsidP="00FD79D2">
      <w:pPr>
        <w:pStyle w:val="ListParagraph"/>
        <w:numPr>
          <w:ilvl w:val="0"/>
          <w:numId w:val="114"/>
        </w:numPr>
      </w:pPr>
      <w:r w:rsidRPr="00E642A4">
        <w:t>Avoid engaging in immoral activities.</w:t>
      </w:r>
    </w:p>
    <w:p w:rsidR="00EA69A3" w:rsidRDefault="00B34343" w:rsidP="00FD79D2">
      <w:pPr>
        <w:pStyle w:val="ListParagraph"/>
        <w:numPr>
          <w:ilvl w:val="0"/>
          <w:numId w:val="114"/>
        </w:numPr>
      </w:pPr>
      <w:r>
        <w:t xml:space="preserve">Obey </w:t>
      </w:r>
      <w:r w:rsidRPr="00E642A4">
        <w:t>teacher</w:t>
      </w:r>
      <w:r>
        <w:t>s, prefects and</w:t>
      </w:r>
      <w:r w:rsidRPr="00E642A4">
        <w:t xml:space="preserve"> class monitors.</w:t>
      </w:r>
    </w:p>
    <w:p w:rsidR="00EA69A3" w:rsidRDefault="00B34343" w:rsidP="00FD79D2">
      <w:pPr>
        <w:pStyle w:val="ListParagraph"/>
        <w:numPr>
          <w:ilvl w:val="0"/>
          <w:numId w:val="114"/>
        </w:numPr>
      </w:pPr>
      <w:r w:rsidRPr="00E642A4">
        <w:t>Participate in co-curricular activities, debating clubs, and organized in</w:t>
      </w:r>
      <w:r>
        <w:t>-</w:t>
      </w:r>
      <w:r w:rsidRPr="00E642A4">
        <w:t>door and out-door games etc.</w:t>
      </w:r>
    </w:p>
    <w:p w:rsidR="00EA69A3" w:rsidRDefault="00B34343" w:rsidP="00FD79D2">
      <w:pPr>
        <w:pStyle w:val="ListParagraph"/>
        <w:numPr>
          <w:ilvl w:val="0"/>
          <w:numId w:val="114"/>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FD79D2">
      <w:pPr>
        <w:pStyle w:val="ListParagraph"/>
        <w:numPr>
          <w:ilvl w:val="0"/>
          <w:numId w:val="114"/>
        </w:numPr>
      </w:pPr>
      <w:r w:rsidRPr="00E642A4">
        <w:t>Maintain high academic and non-academic standards.</w:t>
      </w:r>
    </w:p>
    <w:p w:rsidR="00EA69A3" w:rsidRDefault="00B34343" w:rsidP="00FD79D2">
      <w:pPr>
        <w:pStyle w:val="ListParagraph"/>
        <w:numPr>
          <w:ilvl w:val="0"/>
          <w:numId w:val="114"/>
        </w:numPr>
      </w:pPr>
      <w:r w:rsidRPr="00E642A4">
        <w:t>Attend school regularly and punctually.</w:t>
      </w:r>
    </w:p>
    <w:p w:rsidR="00EA69A3" w:rsidRDefault="00B34343" w:rsidP="00FD79D2">
      <w:pPr>
        <w:pStyle w:val="ListParagraph"/>
        <w:numPr>
          <w:ilvl w:val="0"/>
          <w:numId w:val="114"/>
        </w:numPr>
      </w:pPr>
      <w:r w:rsidRPr="00E642A4">
        <w:t>Maintain personal hygiene and practice good grooming.</w:t>
      </w:r>
    </w:p>
    <w:p w:rsidR="00B34343" w:rsidRPr="00E642A4" w:rsidRDefault="00B34343" w:rsidP="00FD79D2">
      <w:pPr>
        <w:pStyle w:val="ListParagraph"/>
        <w:numPr>
          <w:ilvl w:val="0"/>
          <w:numId w:val="11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FD79D2">
      <w:pPr>
        <w:pStyle w:val="ListParagraph"/>
        <w:numPr>
          <w:ilvl w:val="0"/>
          <w:numId w:val="115"/>
        </w:numPr>
      </w:pPr>
      <w:r w:rsidRPr="00E642A4">
        <w:t>Participate in drafting and reviewing the class rules, school rules, code of conduct and disciplinary policy.</w:t>
      </w:r>
    </w:p>
    <w:p w:rsidR="00382977" w:rsidRDefault="00B34343" w:rsidP="00FD79D2">
      <w:pPr>
        <w:pStyle w:val="ListParagraph"/>
        <w:numPr>
          <w:ilvl w:val="0"/>
          <w:numId w:val="115"/>
        </w:numPr>
      </w:pPr>
      <w:r w:rsidRPr="00E642A4">
        <w:t>Study the class rules, school rules, code of conduct and disciplinary policy with their child/ward.</w:t>
      </w:r>
    </w:p>
    <w:p w:rsidR="00382977" w:rsidRDefault="00B34343" w:rsidP="00FD79D2">
      <w:pPr>
        <w:pStyle w:val="ListParagraph"/>
        <w:numPr>
          <w:ilvl w:val="0"/>
          <w:numId w:val="115"/>
        </w:numPr>
      </w:pPr>
      <w:r w:rsidRPr="00E642A4">
        <w:t>Keep the school informed of the needs, peculiarities and health status of their wards/child.</w:t>
      </w:r>
    </w:p>
    <w:p w:rsidR="00382977" w:rsidRDefault="00B34343" w:rsidP="00FD79D2">
      <w:pPr>
        <w:pStyle w:val="ListParagraph"/>
        <w:numPr>
          <w:ilvl w:val="0"/>
          <w:numId w:val="115"/>
        </w:numPr>
      </w:pPr>
      <w:r w:rsidRPr="00E642A4">
        <w:t xml:space="preserve">Seek the information of child regarding his performance and </w:t>
      </w:r>
      <w:r>
        <w:t>behavior at least once each month</w:t>
      </w:r>
      <w:r w:rsidRPr="00E642A4">
        <w:t>.</w:t>
      </w:r>
    </w:p>
    <w:p w:rsidR="00382977" w:rsidRDefault="00B34343" w:rsidP="00FD79D2">
      <w:pPr>
        <w:pStyle w:val="ListParagraph"/>
        <w:numPr>
          <w:ilvl w:val="0"/>
          <w:numId w:val="115"/>
        </w:numPr>
      </w:pPr>
      <w:r w:rsidRPr="00E642A4">
        <w:t>Encourage the child to adhere to the class rules, school rules and code of conduct.</w:t>
      </w:r>
    </w:p>
    <w:p w:rsidR="00382977" w:rsidRDefault="00B34343" w:rsidP="00FD79D2">
      <w:pPr>
        <w:pStyle w:val="ListParagraph"/>
        <w:numPr>
          <w:ilvl w:val="0"/>
          <w:numId w:val="115"/>
        </w:numPr>
      </w:pPr>
      <w:r w:rsidRPr="00E642A4">
        <w:t>Visit the school to discuss the child’s performance and behavior with the teacher.</w:t>
      </w:r>
    </w:p>
    <w:p w:rsidR="00382977" w:rsidRDefault="00B34343" w:rsidP="00FD79D2">
      <w:pPr>
        <w:pStyle w:val="ListParagraph"/>
        <w:numPr>
          <w:ilvl w:val="0"/>
          <w:numId w:val="115"/>
        </w:numPr>
      </w:pPr>
      <w:r w:rsidRPr="00E642A4">
        <w:t>Be involved in school activities.</w:t>
      </w:r>
    </w:p>
    <w:p w:rsidR="00382977" w:rsidRDefault="00B34343" w:rsidP="00FD79D2">
      <w:pPr>
        <w:pStyle w:val="ListParagraph"/>
        <w:numPr>
          <w:ilvl w:val="0"/>
          <w:numId w:val="115"/>
        </w:numPr>
      </w:pPr>
      <w:r w:rsidRPr="00E642A4">
        <w:t>Ensure that school can make contact with you during the day in case of an emergency, by phone at home or work, by mail or at residence.</w:t>
      </w:r>
    </w:p>
    <w:p w:rsidR="00382977" w:rsidRDefault="00B34343" w:rsidP="00FD79D2">
      <w:pPr>
        <w:pStyle w:val="ListParagraph"/>
        <w:numPr>
          <w:ilvl w:val="0"/>
          <w:numId w:val="115"/>
        </w:numPr>
      </w:pPr>
      <w:r w:rsidRPr="00E642A4">
        <w:t>Treat the child with love and respect.</w:t>
      </w:r>
    </w:p>
    <w:p w:rsidR="00EF1ADB" w:rsidRPr="00EF1ADB" w:rsidRDefault="00B34343" w:rsidP="00FD79D2">
      <w:pPr>
        <w:pStyle w:val="ListParagraph"/>
        <w:numPr>
          <w:ilvl w:val="0"/>
          <w:numId w:val="115"/>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FD79D2">
      <w:pPr>
        <w:pStyle w:val="ListParagraph"/>
        <w:numPr>
          <w:ilvl w:val="0"/>
          <w:numId w:val="116"/>
        </w:numPr>
      </w:pPr>
      <w:r w:rsidRPr="00E642A4">
        <w:t>All electronic devices, including but not limited to cell phone and smart watches must be out of sight during school hours in the premises of the school.</w:t>
      </w:r>
    </w:p>
    <w:p w:rsidR="00F65ADC" w:rsidRPr="00E642A4" w:rsidRDefault="00F65ADC" w:rsidP="00FD79D2">
      <w:pPr>
        <w:pStyle w:val="ListParagraph"/>
        <w:numPr>
          <w:ilvl w:val="0"/>
          <w:numId w:val="116"/>
        </w:numPr>
      </w:pPr>
      <w:r w:rsidRPr="00E642A4">
        <w:t>Smart watches cannot be worn.</w:t>
      </w:r>
    </w:p>
    <w:p w:rsidR="00F65ADC" w:rsidRPr="00E642A4" w:rsidRDefault="00F65ADC" w:rsidP="00FD79D2">
      <w:pPr>
        <w:pStyle w:val="ListParagraph"/>
        <w:numPr>
          <w:ilvl w:val="0"/>
          <w:numId w:val="116"/>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FD79D2">
      <w:pPr>
        <w:pStyle w:val="ListParagraph"/>
        <w:numPr>
          <w:ilvl w:val="0"/>
          <w:numId w:val="116"/>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FD79D2">
      <w:pPr>
        <w:pStyle w:val="ListParagraph"/>
        <w:numPr>
          <w:ilvl w:val="0"/>
          <w:numId w:val="116"/>
        </w:numPr>
      </w:pPr>
      <w:r w:rsidRPr="00E642A4">
        <w:t>The teacher will document the incidence and bring the cell ph</w:t>
      </w:r>
      <w:r w:rsidR="00E83629">
        <w:t>one to the Principal as early as she/he can</w:t>
      </w:r>
      <w:r w:rsidRPr="00E642A4">
        <w:t>.</w:t>
      </w:r>
    </w:p>
    <w:p w:rsidR="00F65ADC" w:rsidRPr="00E642A4" w:rsidRDefault="00E83629" w:rsidP="00FD79D2">
      <w:pPr>
        <w:pStyle w:val="ListParagraph"/>
        <w:numPr>
          <w:ilvl w:val="0"/>
          <w:numId w:val="116"/>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FD79D2">
      <w:pPr>
        <w:pStyle w:val="ListParagraph"/>
        <w:numPr>
          <w:ilvl w:val="0"/>
          <w:numId w:val="116"/>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FD79D2">
      <w:pPr>
        <w:pStyle w:val="ListParagraph"/>
        <w:numPr>
          <w:ilvl w:val="0"/>
          <w:numId w:val="116"/>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FD79D2">
      <w:pPr>
        <w:pStyle w:val="ListParagraph"/>
        <w:numPr>
          <w:ilvl w:val="0"/>
          <w:numId w:val="116"/>
        </w:numPr>
      </w:pPr>
      <w:r w:rsidRPr="00E642A4">
        <w:t>Phone call to parent/guardian.</w:t>
      </w:r>
    </w:p>
    <w:p w:rsidR="00F65ADC" w:rsidRPr="00E642A4" w:rsidRDefault="00F65ADC" w:rsidP="00FD79D2">
      <w:pPr>
        <w:pStyle w:val="ListParagraph"/>
        <w:numPr>
          <w:ilvl w:val="0"/>
          <w:numId w:val="116"/>
        </w:numPr>
      </w:pPr>
      <w:r w:rsidRPr="00E642A4">
        <w:t>The student will also be given a thee hour detention, the same day</w:t>
      </w:r>
      <w:r w:rsidR="007660DF">
        <w:t>.</w:t>
      </w:r>
    </w:p>
    <w:p w:rsidR="00F65ADC" w:rsidRPr="00E642A4" w:rsidRDefault="00F65ADC" w:rsidP="00FD79D2">
      <w:pPr>
        <w:pStyle w:val="ListParagraph"/>
        <w:numPr>
          <w:ilvl w:val="0"/>
          <w:numId w:val="116"/>
        </w:numPr>
      </w:pPr>
      <w:r w:rsidRPr="00E642A4">
        <w:t xml:space="preserve">Consequence for refusing to turn in or not attending detention, two days off and Monday detention along with social suspension for 15 days. </w:t>
      </w:r>
    </w:p>
    <w:p w:rsidR="00F65ADC" w:rsidRPr="00E642A4" w:rsidRDefault="007660DF" w:rsidP="00FD79D2">
      <w:pPr>
        <w:pStyle w:val="ListParagraph"/>
        <w:numPr>
          <w:ilvl w:val="0"/>
          <w:numId w:val="116"/>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FD79D2">
      <w:pPr>
        <w:pStyle w:val="ListParagraph"/>
        <w:numPr>
          <w:ilvl w:val="0"/>
          <w:numId w:val="116"/>
        </w:numPr>
      </w:pPr>
      <w:r w:rsidRPr="00E642A4">
        <w:t xml:space="preserve">Student will be placed in isolation. Social suspension for 15 days. </w:t>
      </w:r>
    </w:p>
    <w:p w:rsidR="00F65ADC" w:rsidRPr="00E642A4" w:rsidRDefault="00F65ADC" w:rsidP="00FD79D2">
      <w:pPr>
        <w:pStyle w:val="ListParagraph"/>
        <w:numPr>
          <w:ilvl w:val="0"/>
          <w:numId w:val="116"/>
        </w:numPr>
      </w:pPr>
      <w:r w:rsidRPr="00E642A4">
        <w:t>Consequence for refusing to turn in: three days of isolation and two Mondays detention for three hour each – social suspension for 25 days.</w:t>
      </w:r>
    </w:p>
    <w:p w:rsidR="00F65ADC" w:rsidRPr="00E642A4" w:rsidRDefault="007660DF" w:rsidP="00FD79D2">
      <w:pPr>
        <w:pStyle w:val="ListParagraph"/>
        <w:numPr>
          <w:ilvl w:val="0"/>
          <w:numId w:val="116"/>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FD79D2">
      <w:pPr>
        <w:pStyle w:val="ListParagraph"/>
        <w:numPr>
          <w:ilvl w:val="0"/>
          <w:numId w:val="116"/>
        </w:numPr>
      </w:pPr>
      <w:r w:rsidRPr="00E642A4">
        <w:t>Student is placed in isolation.</w:t>
      </w:r>
    </w:p>
    <w:p w:rsidR="00F65ADC" w:rsidRPr="007660DF" w:rsidRDefault="00F65ADC" w:rsidP="00FD79D2">
      <w:pPr>
        <w:pStyle w:val="ListParagraph"/>
        <w:numPr>
          <w:ilvl w:val="0"/>
          <w:numId w:val="116"/>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FD79D2">
      <w:pPr>
        <w:pStyle w:val="ListParagraph"/>
        <w:numPr>
          <w:ilvl w:val="0"/>
          <w:numId w:val="116"/>
        </w:numPr>
      </w:pPr>
      <w:r w:rsidRPr="00E642A4">
        <w:t xml:space="preserve">It </w:t>
      </w:r>
      <w:r>
        <w:t>usually occurs during exam time. I</w:t>
      </w:r>
      <w:r w:rsidRPr="00E642A4">
        <w:t xml:space="preserve">t occurs during the revision period before exams and immediately before exams. </w:t>
      </w:r>
    </w:p>
    <w:p w:rsidR="003D1B53" w:rsidRDefault="003D1B53" w:rsidP="00FD79D2">
      <w:pPr>
        <w:pStyle w:val="ListParagraph"/>
        <w:numPr>
          <w:ilvl w:val="0"/>
          <w:numId w:val="116"/>
        </w:numPr>
      </w:pPr>
      <w:r w:rsidRPr="00E642A4">
        <w:t xml:space="preserve">Stress can be defined as an individual’s response to pressure. </w:t>
      </w:r>
    </w:p>
    <w:p w:rsidR="000D0455" w:rsidRDefault="003D1B53" w:rsidP="00FD79D2">
      <w:pPr>
        <w:pStyle w:val="ListParagraph"/>
        <w:numPr>
          <w:ilvl w:val="0"/>
          <w:numId w:val="116"/>
        </w:numPr>
      </w:pPr>
      <w:r w:rsidRPr="00E642A4">
        <w:t xml:space="preserve">A small amount of pressure can be usual to keep the student focused during the exam time. </w:t>
      </w:r>
    </w:p>
    <w:p w:rsidR="003D1B53" w:rsidRPr="00E642A4" w:rsidRDefault="003D1B53" w:rsidP="00FD79D2">
      <w:pPr>
        <w:pStyle w:val="ListParagraph"/>
        <w:numPr>
          <w:ilvl w:val="0"/>
          <w:numId w:val="116"/>
        </w:numPr>
      </w:pPr>
      <w:r w:rsidRPr="00E642A4">
        <w:t>However, for some students, when they experience too much pressure for a long period of time, it becomes stressful and exam preparation and study seems impossible.</w:t>
      </w:r>
    </w:p>
    <w:p w:rsidR="003D1B53" w:rsidRPr="002A0E03" w:rsidRDefault="003D1B53" w:rsidP="00FD79D2">
      <w:pPr>
        <w:pStyle w:val="ListParagraph"/>
        <w:numPr>
          <w:ilvl w:val="0"/>
          <w:numId w:val="116"/>
        </w:numPr>
      </w:pPr>
      <w:r w:rsidRPr="002A0E03">
        <w:t xml:space="preserve"> Why do people experience exam stress?</w:t>
      </w:r>
    </w:p>
    <w:p w:rsidR="000D0455" w:rsidRDefault="003D1B53" w:rsidP="00FD79D2">
      <w:pPr>
        <w:pStyle w:val="ListParagraph"/>
        <w:numPr>
          <w:ilvl w:val="0"/>
          <w:numId w:val="117"/>
        </w:numPr>
      </w:pPr>
      <w:r w:rsidRPr="00E642A4">
        <w:t>A large amount of learning and recalling is pending</w:t>
      </w:r>
      <w:r>
        <w:t>,</w:t>
      </w:r>
    </w:p>
    <w:p w:rsidR="000D0455" w:rsidRDefault="003D1B53" w:rsidP="00FD79D2">
      <w:pPr>
        <w:pStyle w:val="ListParagraph"/>
        <w:numPr>
          <w:ilvl w:val="0"/>
          <w:numId w:val="117"/>
        </w:numPr>
      </w:pPr>
      <w:r w:rsidRPr="00E642A4">
        <w:t>About the uncertainty of exam papers</w:t>
      </w:r>
      <w:r>
        <w:t>,</w:t>
      </w:r>
    </w:p>
    <w:p w:rsidR="000D0455" w:rsidRDefault="003D1B53" w:rsidP="00FD79D2">
      <w:pPr>
        <w:pStyle w:val="ListParagraph"/>
        <w:numPr>
          <w:ilvl w:val="0"/>
          <w:numId w:val="117"/>
        </w:numPr>
      </w:pPr>
      <w:r w:rsidRPr="00E642A4">
        <w:t>Expectations from the family, teachers or need to gain higher results for admission in a particular course or career.</w:t>
      </w:r>
    </w:p>
    <w:p w:rsidR="003D1B53" w:rsidRPr="000D0455" w:rsidRDefault="003D1B53" w:rsidP="00FD79D2">
      <w:pPr>
        <w:pStyle w:val="ListParagraph"/>
        <w:numPr>
          <w:ilvl w:val="0"/>
          <w:numId w:val="118"/>
        </w:numPr>
      </w:pPr>
      <w:r w:rsidRPr="000D0455">
        <w:rPr>
          <w:b/>
        </w:rPr>
        <w:t>Managing exam stress</w:t>
      </w:r>
    </w:p>
    <w:p w:rsidR="003D1B53" w:rsidRPr="00E642A4" w:rsidRDefault="003D1B53" w:rsidP="00FD79D2">
      <w:pPr>
        <w:pStyle w:val="ListParagraph"/>
        <w:numPr>
          <w:ilvl w:val="0"/>
          <w:numId w:val="116"/>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FD79D2">
      <w:pPr>
        <w:pStyle w:val="ListParagraph"/>
        <w:numPr>
          <w:ilvl w:val="0"/>
          <w:numId w:val="118"/>
        </w:numPr>
        <w:spacing w:after="0"/>
        <w:rPr>
          <w:b/>
        </w:rPr>
      </w:pPr>
      <w:r w:rsidRPr="000D0455">
        <w:rPr>
          <w:b/>
        </w:rPr>
        <w:t>Study ideas</w:t>
      </w:r>
    </w:p>
    <w:p w:rsidR="003D1B53" w:rsidRPr="00E642A4" w:rsidRDefault="003D1B53" w:rsidP="00FD79D2">
      <w:pPr>
        <w:pStyle w:val="ListParagraph"/>
        <w:numPr>
          <w:ilvl w:val="0"/>
          <w:numId w:val="116"/>
        </w:numPr>
      </w:pPr>
      <w:r w:rsidRPr="00E642A4">
        <w:t>It is never too late to set up good study and revision habits.</w:t>
      </w:r>
    </w:p>
    <w:p w:rsidR="003D1B53" w:rsidRPr="00E642A4" w:rsidRDefault="003D1B53" w:rsidP="00FD79D2">
      <w:pPr>
        <w:pStyle w:val="ListParagraph"/>
        <w:numPr>
          <w:ilvl w:val="0"/>
          <w:numId w:val="116"/>
        </w:numPr>
      </w:pPr>
      <w:r w:rsidRPr="00E642A4">
        <w:t>Have an uncluttered space to work with ready access to any material in need.</w:t>
      </w:r>
    </w:p>
    <w:p w:rsidR="003D1B53" w:rsidRPr="00E642A4" w:rsidRDefault="003D1B53" w:rsidP="00FD79D2">
      <w:pPr>
        <w:pStyle w:val="ListParagraph"/>
        <w:numPr>
          <w:ilvl w:val="0"/>
          <w:numId w:val="116"/>
        </w:numPr>
      </w:pPr>
      <w:r w:rsidRPr="00E642A4">
        <w:t>Find out exactly what the exam involves, are there past exam papers that can be looked for help and understand what to expect?</w:t>
      </w:r>
    </w:p>
    <w:p w:rsidR="003D1B53" w:rsidRPr="00E642A4" w:rsidRDefault="003D1B53" w:rsidP="00FD79D2">
      <w:pPr>
        <w:pStyle w:val="ListParagraph"/>
        <w:numPr>
          <w:ilvl w:val="0"/>
          <w:numId w:val="116"/>
        </w:numPr>
      </w:pPr>
      <w:r w:rsidRPr="00E642A4">
        <w:t xml:space="preserve">Teacher may be consulted for the pattern of exam. </w:t>
      </w:r>
    </w:p>
    <w:p w:rsidR="003D1B53" w:rsidRPr="00E642A4" w:rsidRDefault="003D1B53" w:rsidP="00FD79D2">
      <w:pPr>
        <w:pStyle w:val="ListParagraph"/>
        <w:numPr>
          <w:ilvl w:val="0"/>
          <w:numId w:val="116"/>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FD79D2">
      <w:pPr>
        <w:pStyle w:val="ListParagraph"/>
        <w:numPr>
          <w:ilvl w:val="0"/>
          <w:numId w:val="116"/>
        </w:numPr>
      </w:pPr>
      <w:r w:rsidRPr="00E642A4">
        <w:t>A clear plan is required to be made to cover the study material in each study period.</w:t>
      </w:r>
    </w:p>
    <w:p w:rsidR="003D1B53" w:rsidRPr="00E642A4" w:rsidRDefault="003D1B53" w:rsidP="00FD79D2">
      <w:pPr>
        <w:pStyle w:val="ListParagraph"/>
        <w:numPr>
          <w:ilvl w:val="0"/>
          <w:numId w:val="116"/>
        </w:numPr>
      </w:pPr>
      <w:r w:rsidRPr="00E642A4">
        <w:t>Taking a regular short break of about 5 minutes to have a cup of tea or something to eat.</w:t>
      </w:r>
    </w:p>
    <w:p w:rsidR="003D1B53" w:rsidRPr="00E642A4" w:rsidRDefault="003D1B53" w:rsidP="00FD79D2">
      <w:pPr>
        <w:pStyle w:val="ListParagraph"/>
        <w:numPr>
          <w:ilvl w:val="0"/>
          <w:numId w:val="116"/>
        </w:numPr>
      </w:pPr>
      <w:r w:rsidRPr="00E642A4">
        <w:lastRenderedPageBreak/>
        <w:t xml:space="preserve">It may be useful to ask for help for oral presentation. </w:t>
      </w:r>
    </w:p>
    <w:p w:rsidR="003D1B53" w:rsidRPr="00E642A4" w:rsidRDefault="003D1B53" w:rsidP="00FD79D2">
      <w:pPr>
        <w:pStyle w:val="ListParagraph"/>
        <w:numPr>
          <w:ilvl w:val="0"/>
          <w:numId w:val="116"/>
        </w:numPr>
      </w:pPr>
      <w:r w:rsidRPr="00E642A4">
        <w:t>Stick to the routine of going to bed at a reasonable time, eating regularly and still making time to have fun and exercise.</w:t>
      </w:r>
    </w:p>
    <w:p w:rsidR="003D1B53" w:rsidRPr="00E642A4" w:rsidRDefault="003D1B53" w:rsidP="00FD79D2">
      <w:pPr>
        <w:pStyle w:val="ListParagraph"/>
        <w:numPr>
          <w:ilvl w:val="0"/>
          <w:numId w:val="116"/>
        </w:numPr>
      </w:pPr>
      <w:r>
        <w:t>C</w:t>
      </w:r>
      <w:r w:rsidRPr="00E642A4">
        <w:t>ut back on coffee or any other stimulant. Drink lots of water instead.</w:t>
      </w:r>
    </w:p>
    <w:p w:rsidR="003D1B53" w:rsidRPr="00E642A4" w:rsidRDefault="003D1B53" w:rsidP="00FD79D2">
      <w:pPr>
        <w:pStyle w:val="ListParagraph"/>
        <w:numPr>
          <w:ilvl w:val="0"/>
          <w:numId w:val="116"/>
        </w:numPr>
      </w:pPr>
      <w:r w:rsidRPr="00E642A4">
        <w:t xml:space="preserve">Fresh fruits, veggies, cereals, grains, nuts and protein are all good for the brain and blood sugar levels. </w:t>
      </w:r>
    </w:p>
    <w:p w:rsidR="003D1B53" w:rsidRPr="00E642A4" w:rsidRDefault="003D1B53" w:rsidP="00FD79D2">
      <w:pPr>
        <w:pStyle w:val="ListParagraph"/>
        <w:numPr>
          <w:ilvl w:val="0"/>
          <w:numId w:val="116"/>
        </w:numPr>
      </w:pPr>
      <w:r w:rsidRPr="00E642A4">
        <w:t xml:space="preserve">Taking </w:t>
      </w:r>
      <w:r>
        <w:t xml:space="preserve">of soft-drinks </w:t>
      </w:r>
      <w:r w:rsidRPr="00E642A4">
        <w:t>is not recommended.</w:t>
      </w:r>
    </w:p>
    <w:p w:rsidR="003D1B53" w:rsidRDefault="003D1B53" w:rsidP="00FD79D2">
      <w:pPr>
        <w:pStyle w:val="ListParagraph"/>
        <w:numPr>
          <w:ilvl w:val="0"/>
          <w:numId w:val="116"/>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FD79D2">
      <w:pPr>
        <w:pStyle w:val="ListParagraph"/>
        <w:numPr>
          <w:ilvl w:val="0"/>
          <w:numId w:val="116"/>
        </w:numPr>
      </w:pPr>
      <w:r w:rsidRPr="00E642A4">
        <w:t xml:space="preserve">Making preparation of exams is an important part of academic life. </w:t>
      </w:r>
    </w:p>
    <w:p w:rsidR="003D1B53" w:rsidRDefault="003D1B53" w:rsidP="00FD79D2">
      <w:pPr>
        <w:pStyle w:val="ListParagraph"/>
        <w:numPr>
          <w:ilvl w:val="0"/>
          <w:numId w:val="116"/>
        </w:numPr>
      </w:pPr>
      <w:r w:rsidRPr="00E642A4">
        <w:t xml:space="preserve">Students learn their courses by attending lectures and studying on daily basis. </w:t>
      </w:r>
    </w:p>
    <w:p w:rsidR="003D1B53" w:rsidRDefault="003D1B53" w:rsidP="00FD79D2">
      <w:pPr>
        <w:pStyle w:val="ListParagraph"/>
        <w:numPr>
          <w:ilvl w:val="0"/>
          <w:numId w:val="116"/>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FD79D2">
      <w:pPr>
        <w:pStyle w:val="ListParagraph"/>
        <w:numPr>
          <w:ilvl w:val="0"/>
          <w:numId w:val="155"/>
        </w:numPr>
        <w:rPr>
          <w:b/>
        </w:rPr>
      </w:pPr>
      <w:r w:rsidRPr="005774C8">
        <w:rPr>
          <w:b/>
        </w:rPr>
        <w:t>Making a plan for studies to manage your time</w:t>
      </w:r>
    </w:p>
    <w:p w:rsidR="003D1B53" w:rsidRDefault="003D1B53" w:rsidP="00FD79D2">
      <w:pPr>
        <w:pStyle w:val="ListParagraph"/>
        <w:numPr>
          <w:ilvl w:val="0"/>
          <w:numId w:val="116"/>
        </w:numPr>
      </w:pPr>
      <w:r>
        <w:t>Mak</w:t>
      </w:r>
      <w:r w:rsidRPr="00E642A4">
        <w:t xml:space="preserve">ing a plan and managing time for achieving something ensures your success. </w:t>
      </w:r>
    </w:p>
    <w:p w:rsidR="003D1B53" w:rsidRDefault="003D1B53" w:rsidP="00FD79D2">
      <w:pPr>
        <w:pStyle w:val="ListParagraph"/>
        <w:numPr>
          <w:ilvl w:val="0"/>
          <w:numId w:val="116"/>
        </w:numPr>
      </w:pPr>
      <w:r w:rsidRPr="00E642A4">
        <w:t xml:space="preserve">Normally the preparation for exam starts from the very first day of the academic session. </w:t>
      </w:r>
    </w:p>
    <w:p w:rsidR="003D1B53" w:rsidRDefault="003D1B53" w:rsidP="00FD79D2">
      <w:pPr>
        <w:pStyle w:val="ListParagraph"/>
        <w:numPr>
          <w:ilvl w:val="0"/>
          <w:numId w:val="116"/>
        </w:numPr>
      </w:pPr>
      <w:r w:rsidRPr="00E642A4">
        <w:t xml:space="preserve">You must make a clear plan to complete studies in time to avoid getting stressed during exam. </w:t>
      </w:r>
    </w:p>
    <w:p w:rsidR="003D1B53" w:rsidRDefault="003D1B53" w:rsidP="00FD79D2">
      <w:pPr>
        <w:pStyle w:val="ListParagraph"/>
        <w:numPr>
          <w:ilvl w:val="0"/>
          <w:numId w:val="116"/>
        </w:numPr>
      </w:pPr>
      <w:r w:rsidRPr="00E642A4">
        <w:t xml:space="preserve">Your plan should be based on calculation of how much work you require in the academic session to complete your studies before the exam starts. </w:t>
      </w:r>
    </w:p>
    <w:p w:rsidR="003D1B53" w:rsidRDefault="003D1B53" w:rsidP="00FD79D2">
      <w:pPr>
        <w:pStyle w:val="ListParagraph"/>
        <w:numPr>
          <w:ilvl w:val="0"/>
          <w:numId w:val="116"/>
        </w:numPr>
      </w:pPr>
      <w:r w:rsidRPr="00E642A4">
        <w:t>You should devise a road map reflecting no</w:t>
      </w:r>
      <w:r>
        <w:t>.</w:t>
      </w:r>
      <w:r w:rsidRPr="00E642A4">
        <w:t xml:space="preserve"> of lessons and chapters, as well as a schedule for them. </w:t>
      </w:r>
    </w:p>
    <w:p w:rsidR="003D1B53" w:rsidRDefault="003D1B53" w:rsidP="00FD79D2">
      <w:pPr>
        <w:pStyle w:val="ListParagraph"/>
        <w:numPr>
          <w:ilvl w:val="0"/>
          <w:numId w:val="116"/>
        </w:numPr>
      </w:pPr>
      <w:r w:rsidRPr="00E642A4">
        <w:t xml:space="preserve">You can make such a plan by calculating available time in an academic session and the amount of course you have to study in the session. </w:t>
      </w:r>
    </w:p>
    <w:p w:rsidR="00241DC5" w:rsidRDefault="003D1B53" w:rsidP="00FD79D2">
      <w:pPr>
        <w:pStyle w:val="ListParagraph"/>
        <w:numPr>
          <w:ilvl w:val="0"/>
          <w:numId w:val="116"/>
        </w:numPr>
      </w:pPr>
      <w:r w:rsidRPr="00E642A4">
        <w:t>It will help you utilize your time properly to complete your studies in time.</w:t>
      </w:r>
    </w:p>
    <w:p w:rsidR="003D1B53" w:rsidRPr="00EF6049" w:rsidRDefault="003D1B53" w:rsidP="00FD79D2">
      <w:pPr>
        <w:pStyle w:val="ListParagraph"/>
        <w:numPr>
          <w:ilvl w:val="0"/>
          <w:numId w:val="155"/>
        </w:numPr>
      </w:pPr>
      <w:r w:rsidRPr="005774C8">
        <w:rPr>
          <w:b/>
        </w:rPr>
        <w:t>Attend your class regularly and keep on studying till exam day.</w:t>
      </w:r>
    </w:p>
    <w:p w:rsidR="00EF6049" w:rsidRDefault="003D1B53" w:rsidP="00FD79D2">
      <w:pPr>
        <w:pStyle w:val="ListParagraph"/>
        <w:numPr>
          <w:ilvl w:val="0"/>
          <w:numId w:val="90"/>
        </w:numPr>
      </w:pPr>
      <w:r w:rsidRPr="00E642A4">
        <w:t xml:space="preserve">Never skip your lectures. </w:t>
      </w:r>
    </w:p>
    <w:p w:rsidR="00EF6049" w:rsidRDefault="003D1B53" w:rsidP="00FD79D2">
      <w:pPr>
        <w:pStyle w:val="ListParagraph"/>
        <w:numPr>
          <w:ilvl w:val="0"/>
          <w:numId w:val="90"/>
        </w:numPr>
      </w:pPr>
      <w:r w:rsidRPr="00E642A4">
        <w:t xml:space="preserve">Lectures play important role in success in exam. </w:t>
      </w:r>
    </w:p>
    <w:p w:rsidR="00EF6049" w:rsidRDefault="003D1B53" w:rsidP="00FD79D2">
      <w:pPr>
        <w:pStyle w:val="ListParagraph"/>
        <w:numPr>
          <w:ilvl w:val="0"/>
          <w:numId w:val="90"/>
        </w:numPr>
      </w:pPr>
      <w:r w:rsidRPr="00E642A4">
        <w:t xml:space="preserve">Apart from your lectures, you should also continue your study on regular basis. </w:t>
      </w:r>
    </w:p>
    <w:p w:rsidR="00EF6049" w:rsidRDefault="003D1B53" w:rsidP="00FD79D2">
      <w:pPr>
        <w:pStyle w:val="ListParagraph"/>
        <w:numPr>
          <w:ilvl w:val="0"/>
          <w:numId w:val="90"/>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FD79D2">
      <w:pPr>
        <w:pStyle w:val="ListParagraph"/>
        <w:numPr>
          <w:ilvl w:val="0"/>
          <w:numId w:val="90"/>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FD79D2">
      <w:pPr>
        <w:pStyle w:val="ListParagraph"/>
        <w:numPr>
          <w:ilvl w:val="0"/>
          <w:numId w:val="90"/>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FD79D2">
      <w:pPr>
        <w:pStyle w:val="ListParagraph"/>
        <w:numPr>
          <w:ilvl w:val="0"/>
          <w:numId w:val="90"/>
        </w:numPr>
      </w:pPr>
      <w:r w:rsidRPr="00E642A4">
        <w:t>Persistence is a habit of successful people.</w:t>
      </w:r>
    </w:p>
    <w:p w:rsidR="003D1B53" w:rsidRPr="00EF6049" w:rsidRDefault="003D1B53" w:rsidP="00FD79D2">
      <w:pPr>
        <w:pStyle w:val="ListParagraph"/>
        <w:numPr>
          <w:ilvl w:val="0"/>
          <w:numId w:val="155"/>
        </w:numPr>
      </w:pPr>
      <w:r w:rsidRPr="005774C8">
        <w:rPr>
          <w:b/>
        </w:rPr>
        <w:t>Prepare study notes for exam.</w:t>
      </w:r>
    </w:p>
    <w:p w:rsidR="00EF6049" w:rsidRDefault="003D1B53" w:rsidP="00FD79D2">
      <w:pPr>
        <w:pStyle w:val="ListParagraph"/>
        <w:numPr>
          <w:ilvl w:val="0"/>
          <w:numId w:val="134"/>
        </w:numPr>
      </w:pPr>
      <w:r w:rsidRPr="00E642A4">
        <w:t xml:space="preserve">Study notes are crucial for preparation of exam. </w:t>
      </w:r>
    </w:p>
    <w:p w:rsidR="00EF6049" w:rsidRDefault="003D1B53" w:rsidP="00FD79D2">
      <w:pPr>
        <w:pStyle w:val="ListParagraph"/>
        <w:numPr>
          <w:ilvl w:val="0"/>
          <w:numId w:val="134"/>
        </w:numPr>
      </w:pPr>
      <w:r w:rsidRPr="00E642A4">
        <w:t xml:space="preserve">Good study notes have all the study material. </w:t>
      </w:r>
    </w:p>
    <w:p w:rsidR="00EF6049" w:rsidRDefault="003D1B53" w:rsidP="00FD79D2">
      <w:pPr>
        <w:pStyle w:val="ListParagraph"/>
        <w:numPr>
          <w:ilvl w:val="0"/>
          <w:numId w:val="134"/>
        </w:numPr>
      </w:pPr>
      <w:r w:rsidRPr="00E642A4">
        <w:t xml:space="preserve">It ensures speedy preparation for exam. </w:t>
      </w:r>
    </w:p>
    <w:p w:rsidR="00EF6049" w:rsidRDefault="003D1B53" w:rsidP="00FD79D2">
      <w:pPr>
        <w:pStyle w:val="ListParagraph"/>
        <w:numPr>
          <w:ilvl w:val="0"/>
          <w:numId w:val="134"/>
        </w:numPr>
      </w:pPr>
      <w:r w:rsidRPr="00E642A4">
        <w:t xml:space="preserve">Try to write your study notes on regular basis during your academic session. </w:t>
      </w:r>
    </w:p>
    <w:p w:rsidR="00EF6049" w:rsidRDefault="003D1B53" w:rsidP="00FD79D2">
      <w:pPr>
        <w:pStyle w:val="ListParagraph"/>
        <w:numPr>
          <w:ilvl w:val="0"/>
          <w:numId w:val="134"/>
        </w:numPr>
      </w:pPr>
      <w:r w:rsidRPr="00E642A4">
        <w:t xml:space="preserve">Collect points from your class-lectures as well as the books you study yourself. </w:t>
      </w:r>
    </w:p>
    <w:p w:rsidR="00EF6049" w:rsidRDefault="003D1B53" w:rsidP="00FD79D2">
      <w:pPr>
        <w:pStyle w:val="ListParagraph"/>
        <w:numPr>
          <w:ilvl w:val="0"/>
          <w:numId w:val="134"/>
        </w:numPr>
      </w:pPr>
      <w:r w:rsidRPr="00E642A4">
        <w:t xml:space="preserve">It should be prepared in proper sequence. </w:t>
      </w:r>
    </w:p>
    <w:p w:rsidR="006B454C" w:rsidRDefault="003D1B53" w:rsidP="00FD79D2">
      <w:pPr>
        <w:pStyle w:val="ListParagraph"/>
        <w:numPr>
          <w:ilvl w:val="0"/>
          <w:numId w:val="134"/>
        </w:numPr>
        <w:spacing w:before="240"/>
      </w:pPr>
      <w:r w:rsidRPr="00E642A4">
        <w:t>It should have everything you require for speedy preparation for your exam.</w:t>
      </w:r>
    </w:p>
    <w:p w:rsidR="00EF6049" w:rsidRPr="00EF6049" w:rsidRDefault="003D1B53" w:rsidP="00FD79D2">
      <w:pPr>
        <w:pStyle w:val="ListParagraph"/>
        <w:numPr>
          <w:ilvl w:val="0"/>
          <w:numId w:val="155"/>
        </w:numPr>
        <w:spacing w:after="0"/>
      </w:pPr>
      <w:r w:rsidRPr="005774C8">
        <w:rPr>
          <w:b/>
        </w:rPr>
        <w:t>Revise your course many times.</w:t>
      </w:r>
    </w:p>
    <w:p w:rsidR="00EF6049" w:rsidRDefault="003D1B53" w:rsidP="00FD79D2">
      <w:pPr>
        <w:pStyle w:val="ListParagraph"/>
        <w:numPr>
          <w:ilvl w:val="0"/>
          <w:numId w:val="135"/>
        </w:numPr>
        <w:spacing w:after="0"/>
      </w:pPr>
      <w:r w:rsidRPr="00E642A4">
        <w:t xml:space="preserve">Studying a subject only once is not enough. </w:t>
      </w:r>
    </w:p>
    <w:p w:rsidR="00EF6049" w:rsidRDefault="003D1B53" w:rsidP="00FD79D2">
      <w:pPr>
        <w:pStyle w:val="ListParagraph"/>
        <w:numPr>
          <w:ilvl w:val="0"/>
          <w:numId w:val="135"/>
        </w:numPr>
      </w:pPr>
      <w:r w:rsidRPr="00E642A4">
        <w:t xml:space="preserve">Study course should be revised by student as many times as possible during the academic session. </w:t>
      </w:r>
    </w:p>
    <w:p w:rsidR="00EF6049" w:rsidRDefault="003D1B53" w:rsidP="00FD79D2">
      <w:pPr>
        <w:pStyle w:val="ListParagraph"/>
        <w:numPr>
          <w:ilvl w:val="0"/>
          <w:numId w:val="135"/>
        </w:numPr>
      </w:pPr>
      <w:r w:rsidRPr="00E642A4">
        <w:t xml:space="preserve">One time study may make you to learn the subject to some extent but when you revise it you learn more and more. </w:t>
      </w:r>
    </w:p>
    <w:p w:rsidR="00EF6049" w:rsidRDefault="003D1B53" w:rsidP="00FD79D2">
      <w:pPr>
        <w:pStyle w:val="ListParagraph"/>
        <w:numPr>
          <w:ilvl w:val="0"/>
          <w:numId w:val="13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FD79D2">
      <w:pPr>
        <w:pStyle w:val="ListParagraph"/>
        <w:numPr>
          <w:ilvl w:val="0"/>
          <w:numId w:val="135"/>
        </w:numPr>
        <w:spacing w:before="240"/>
      </w:pPr>
      <w:r w:rsidRPr="00E642A4">
        <w:t>Revising a subject few times enables students to retain the learning (understanding) of the subject in his mind for quite longer time.</w:t>
      </w:r>
    </w:p>
    <w:p w:rsidR="003D1B53" w:rsidRPr="00225656" w:rsidRDefault="003D1B53" w:rsidP="00FD79D2">
      <w:pPr>
        <w:pStyle w:val="ListParagraph"/>
        <w:numPr>
          <w:ilvl w:val="0"/>
          <w:numId w:val="154"/>
        </w:numPr>
        <w:spacing w:before="240"/>
      </w:pPr>
      <w:r w:rsidRPr="006B454C">
        <w:rPr>
          <w:b/>
        </w:rPr>
        <w:t>Don’t skip topics or chapters considering them un-important’</w:t>
      </w:r>
    </w:p>
    <w:p w:rsidR="00225656" w:rsidRDefault="003D1B53" w:rsidP="00FD79D2">
      <w:pPr>
        <w:pStyle w:val="ListParagraph"/>
        <w:numPr>
          <w:ilvl w:val="0"/>
          <w:numId w:val="136"/>
        </w:numPr>
      </w:pPr>
      <w:r w:rsidRPr="00E642A4">
        <w:t xml:space="preserve">Each topic of a subject has equal importance. </w:t>
      </w:r>
    </w:p>
    <w:p w:rsidR="00225656" w:rsidRDefault="00225656" w:rsidP="00FD79D2">
      <w:pPr>
        <w:pStyle w:val="ListParagraph"/>
        <w:numPr>
          <w:ilvl w:val="0"/>
          <w:numId w:val="136"/>
        </w:numPr>
      </w:pPr>
      <w:r w:rsidRPr="00E642A4">
        <w:t xml:space="preserve">Don’t skip any topic thinking it to be un-important and may not be asked in exam. </w:t>
      </w:r>
    </w:p>
    <w:p w:rsidR="00225656" w:rsidRDefault="003D1B53" w:rsidP="00FD79D2">
      <w:pPr>
        <w:pStyle w:val="ListParagraph"/>
        <w:numPr>
          <w:ilvl w:val="0"/>
          <w:numId w:val="136"/>
        </w:numPr>
      </w:pPr>
      <w:r w:rsidRPr="00E642A4">
        <w:t xml:space="preserve">It leads to failure in exam. </w:t>
      </w:r>
    </w:p>
    <w:p w:rsidR="00225656" w:rsidRDefault="001C77CB" w:rsidP="00FD79D2">
      <w:pPr>
        <w:pStyle w:val="ListParagraph"/>
        <w:numPr>
          <w:ilvl w:val="0"/>
          <w:numId w:val="136"/>
        </w:numPr>
      </w:pPr>
      <w:r>
        <w:lastRenderedPageBreak/>
        <w:t>Now-a-</w:t>
      </w:r>
      <w:r w:rsidR="003D1B53" w:rsidRPr="00E642A4">
        <w:t>days exam paper is set from the entire syllabus.</w:t>
      </w:r>
    </w:p>
    <w:p w:rsidR="003D1B53" w:rsidRPr="00225656" w:rsidRDefault="003D1B53" w:rsidP="00FD79D2">
      <w:pPr>
        <w:pStyle w:val="ListParagraph"/>
        <w:numPr>
          <w:ilvl w:val="0"/>
          <w:numId w:val="152"/>
        </w:numPr>
      </w:pPr>
      <w:r w:rsidRPr="00F257B3">
        <w:rPr>
          <w:b/>
        </w:rPr>
        <w:t>Practice the question-papers of previous exams.</w:t>
      </w:r>
    </w:p>
    <w:p w:rsidR="00225656" w:rsidRDefault="003D1B53" w:rsidP="00FD79D2">
      <w:pPr>
        <w:pStyle w:val="ListParagraph"/>
        <w:numPr>
          <w:ilvl w:val="0"/>
          <w:numId w:val="137"/>
        </w:numPr>
      </w:pPr>
      <w:r w:rsidRPr="00E642A4">
        <w:t xml:space="preserve">Every subject has some sample paper. </w:t>
      </w:r>
    </w:p>
    <w:p w:rsidR="00225656" w:rsidRDefault="003D1B53" w:rsidP="00FD79D2">
      <w:pPr>
        <w:pStyle w:val="ListParagraph"/>
        <w:numPr>
          <w:ilvl w:val="0"/>
          <w:numId w:val="137"/>
        </w:numPr>
      </w:pPr>
      <w:r w:rsidRPr="00E642A4">
        <w:t xml:space="preserve">There exists a need to read these sample papers. </w:t>
      </w:r>
    </w:p>
    <w:p w:rsidR="00225656" w:rsidRDefault="003D1B53" w:rsidP="00FD79D2">
      <w:pPr>
        <w:pStyle w:val="ListParagraph"/>
        <w:numPr>
          <w:ilvl w:val="0"/>
          <w:numId w:val="137"/>
        </w:numPr>
      </w:pPr>
      <w:r w:rsidRPr="00E642A4">
        <w:t xml:space="preserve">It reveals the nature and format of your exams. </w:t>
      </w:r>
    </w:p>
    <w:p w:rsidR="00225656" w:rsidRDefault="003D1B53" w:rsidP="00FD79D2">
      <w:pPr>
        <w:pStyle w:val="ListParagraph"/>
        <w:numPr>
          <w:ilvl w:val="0"/>
          <w:numId w:val="137"/>
        </w:numPr>
      </w:pPr>
      <w:r w:rsidRPr="00E642A4">
        <w:t xml:space="preserve">It tells you which kind of questions will be asked in your exams i.e. long explanatory, short explanatory or multiple choice questions. </w:t>
      </w:r>
    </w:p>
    <w:p w:rsidR="00225656" w:rsidRDefault="003D1B53" w:rsidP="00FD79D2">
      <w:pPr>
        <w:pStyle w:val="ListParagraph"/>
        <w:numPr>
          <w:ilvl w:val="0"/>
          <w:numId w:val="137"/>
        </w:numPr>
      </w:pPr>
      <w:r w:rsidRPr="00E642A4">
        <w:t xml:space="preserve">Always take the exams seriously which are conducted as the pre-board exams. </w:t>
      </w:r>
    </w:p>
    <w:p w:rsidR="00225656" w:rsidRDefault="003D1B53" w:rsidP="00FD79D2">
      <w:pPr>
        <w:pStyle w:val="ListParagraph"/>
        <w:numPr>
          <w:ilvl w:val="0"/>
          <w:numId w:val="137"/>
        </w:numPr>
      </w:pPr>
      <w:r w:rsidRPr="007E6E68">
        <w:t>Get a good night sleep</w:t>
      </w:r>
    </w:p>
    <w:p w:rsidR="00225656" w:rsidRDefault="007E6E68" w:rsidP="00FD79D2">
      <w:pPr>
        <w:pStyle w:val="ListParagraph"/>
        <w:numPr>
          <w:ilvl w:val="0"/>
          <w:numId w:val="137"/>
        </w:numPr>
      </w:pPr>
      <w:r w:rsidRPr="007E6E68">
        <w:t>Make sure you get at least 8 hours of quality sleep a night.</w:t>
      </w:r>
    </w:p>
    <w:p w:rsidR="006B454C" w:rsidRDefault="003D1B53" w:rsidP="00FD79D2">
      <w:pPr>
        <w:pStyle w:val="ListParagraph"/>
        <w:numPr>
          <w:ilvl w:val="0"/>
          <w:numId w:val="137"/>
        </w:numPr>
      </w:pPr>
      <w:r w:rsidRPr="00B857A4">
        <w:t xml:space="preserve">You can’t afford to stay awake all night studying for an exam, because you won’t be able to effectively recall information for the exam. </w:t>
      </w:r>
    </w:p>
    <w:p w:rsidR="003D1B53" w:rsidRPr="00225656" w:rsidRDefault="00F257B3" w:rsidP="00FD79D2">
      <w:pPr>
        <w:pStyle w:val="ListParagraph"/>
        <w:numPr>
          <w:ilvl w:val="0"/>
          <w:numId w:val="152"/>
        </w:numPr>
      </w:pPr>
      <w:r w:rsidRPr="006B454C">
        <w:rPr>
          <w:b/>
        </w:rPr>
        <w:t xml:space="preserve"> </w:t>
      </w:r>
      <w:r w:rsidR="003D1B53" w:rsidRPr="006B454C">
        <w:rPr>
          <w:b/>
        </w:rPr>
        <w:t>Exercise for at least 30 minutes a day every day.</w:t>
      </w:r>
    </w:p>
    <w:p w:rsidR="00225656" w:rsidRDefault="003D1B53" w:rsidP="00FD79D2">
      <w:pPr>
        <w:pStyle w:val="ListParagraph"/>
        <w:numPr>
          <w:ilvl w:val="0"/>
          <w:numId w:val="138"/>
        </w:numPr>
      </w:pPr>
      <w:r w:rsidRPr="00E642A4">
        <w:t>Often students stop exercising when exam time comes becaus</w:t>
      </w:r>
      <w:r>
        <w:t xml:space="preserve">e they begin to think that they </w:t>
      </w:r>
      <w:r w:rsidRPr="00E642A4">
        <w:t xml:space="preserve">don’t have enough time. </w:t>
      </w:r>
    </w:p>
    <w:p w:rsidR="00225656" w:rsidRDefault="003D1B53" w:rsidP="00FD79D2">
      <w:pPr>
        <w:pStyle w:val="ListParagraph"/>
        <w:numPr>
          <w:ilvl w:val="0"/>
          <w:numId w:val="138"/>
        </w:numPr>
      </w:pPr>
      <w:r w:rsidRPr="00E642A4">
        <w:t xml:space="preserve">A big mistake, because exercise helps us study more effectively for various reasons. </w:t>
      </w:r>
    </w:p>
    <w:p w:rsidR="00225656" w:rsidRDefault="003D1B53" w:rsidP="00FD79D2">
      <w:pPr>
        <w:pStyle w:val="ListParagraph"/>
        <w:numPr>
          <w:ilvl w:val="0"/>
          <w:numId w:val="138"/>
        </w:numPr>
      </w:pPr>
      <w:r w:rsidRPr="00E642A4">
        <w:t xml:space="preserve">Firstly, it is a great way to relieve stress and anxiety. </w:t>
      </w:r>
    </w:p>
    <w:p w:rsidR="005774C8" w:rsidRDefault="003D1B53" w:rsidP="00FD79D2">
      <w:pPr>
        <w:pStyle w:val="ListParagraph"/>
        <w:numPr>
          <w:ilvl w:val="0"/>
          <w:numId w:val="138"/>
        </w:numPr>
      </w:pPr>
      <w:r w:rsidRPr="00E642A4">
        <w:t>Secondly, it gets blood flowing to the brain (supplying oxygen, antioxidant and glucose) which helps in thinking more clearly.</w:t>
      </w:r>
    </w:p>
    <w:p w:rsidR="003D1B53" w:rsidRPr="00225656" w:rsidRDefault="003D1B53" w:rsidP="00FD79D2">
      <w:pPr>
        <w:pStyle w:val="ListParagraph"/>
        <w:numPr>
          <w:ilvl w:val="0"/>
          <w:numId w:val="152"/>
        </w:numPr>
      </w:pPr>
      <w:r w:rsidRPr="005774C8">
        <w:rPr>
          <w:b/>
        </w:rPr>
        <w:t>Drink plenty of water</w:t>
      </w:r>
    </w:p>
    <w:p w:rsidR="00225656" w:rsidRDefault="003D1B53" w:rsidP="00FD79D2">
      <w:pPr>
        <w:pStyle w:val="ListParagraph"/>
        <w:numPr>
          <w:ilvl w:val="0"/>
          <w:numId w:val="13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FD79D2">
      <w:pPr>
        <w:pStyle w:val="ListParagraph"/>
        <w:numPr>
          <w:ilvl w:val="0"/>
          <w:numId w:val="152"/>
        </w:numPr>
      </w:pPr>
      <w:r w:rsidRPr="00225656">
        <w:rPr>
          <w:b/>
        </w:rPr>
        <w:t>Remember your teacher want you to do well.</w:t>
      </w:r>
    </w:p>
    <w:p w:rsidR="00225656" w:rsidRDefault="003D1B53" w:rsidP="00FD79D2">
      <w:pPr>
        <w:pStyle w:val="ListParagraph"/>
        <w:numPr>
          <w:ilvl w:val="0"/>
          <w:numId w:val="139"/>
        </w:numPr>
      </w:pPr>
      <w:r w:rsidRPr="00E642A4">
        <w:t xml:space="preserve">Try to write a perfect answer. </w:t>
      </w:r>
    </w:p>
    <w:p w:rsidR="00225656" w:rsidRDefault="00B857A4" w:rsidP="00FD79D2">
      <w:pPr>
        <w:pStyle w:val="ListParagraph"/>
        <w:numPr>
          <w:ilvl w:val="0"/>
          <w:numId w:val="139"/>
        </w:numPr>
      </w:pPr>
      <w:r w:rsidRPr="00E642A4">
        <w:t>Your teachers are always at your side.</w:t>
      </w:r>
    </w:p>
    <w:p w:rsidR="00225656" w:rsidRDefault="0093485F" w:rsidP="00FD79D2">
      <w:pPr>
        <w:pStyle w:val="ListParagraph"/>
        <w:numPr>
          <w:ilvl w:val="0"/>
          <w:numId w:val="13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FD79D2">
      <w:pPr>
        <w:pStyle w:val="ListParagraph"/>
        <w:numPr>
          <w:ilvl w:val="0"/>
          <w:numId w:val="152"/>
        </w:numPr>
      </w:pPr>
      <w:r w:rsidRPr="006B454C">
        <w:rPr>
          <w:b/>
        </w:rPr>
        <w:t>Focus on what you know rather than what you don’t know.</w:t>
      </w:r>
    </w:p>
    <w:p w:rsidR="00225656" w:rsidRDefault="003D1B53" w:rsidP="00FD79D2">
      <w:pPr>
        <w:pStyle w:val="ListParagraph"/>
        <w:numPr>
          <w:ilvl w:val="0"/>
          <w:numId w:val="14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FD79D2">
      <w:pPr>
        <w:pStyle w:val="ListParagraph"/>
        <w:numPr>
          <w:ilvl w:val="0"/>
          <w:numId w:val="140"/>
        </w:numPr>
      </w:pPr>
      <w:r w:rsidRPr="00A83F0F">
        <w:lastRenderedPageBreak/>
        <w:t xml:space="preserve">By that stage, you can’t do much about that, so, there is no point to be worried about that. </w:t>
      </w:r>
    </w:p>
    <w:p w:rsidR="006B454C" w:rsidRDefault="003D1B53" w:rsidP="00FD79D2">
      <w:pPr>
        <w:pStyle w:val="ListParagraph"/>
        <w:numPr>
          <w:ilvl w:val="0"/>
          <w:numId w:val="140"/>
        </w:numPr>
      </w:pPr>
      <w:r w:rsidRPr="00A83F0F">
        <w:t xml:space="preserve">You are better off focusing at the fact, you now know so much more than you did before and you’ll be able to answer many questions in exam. </w:t>
      </w:r>
    </w:p>
    <w:p w:rsidR="003D1B53" w:rsidRPr="00225656" w:rsidRDefault="003D1B53" w:rsidP="00FD79D2">
      <w:pPr>
        <w:pStyle w:val="ListParagraph"/>
        <w:numPr>
          <w:ilvl w:val="0"/>
          <w:numId w:val="152"/>
        </w:numPr>
      </w:pPr>
      <w:r w:rsidRPr="006B454C">
        <w:rPr>
          <w:b/>
        </w:rPr>
        <w:t>Eat a nutritious breakfast.</w:t>
      </w:r>
    </w:p>
    <w:p w:rsidR="0072035D" w:rsidRDefault="003D1B53" w:rsidP="00FD79D2">
      <w:pPr>
        <w:pStyle w:val="ListParagraph"/>
        <w:numPr>
          <w:ilvl w:val="0"/>
          <w:numId w:val="141"/>
        </w:numPr>
      </w:pPr>
      <w:r w:rsidRPr="00E642A4">
        <w:t xml:space="preserve">Studies have found that students who skip breakfast, experience a 20-40% reduction cognition (i.e. concentration, memory and alertness). </w:t>
      </w:r>
    </w:p>
    <w:p w:rsidR="0072035D" w:rsidRDefault="003D1B53" w:rsidP="00FD79D2">
      <w:pPr>
        <w:pStyle w:val="ListParagraph"/>
        <w:numPr>
          <w:ilvl w:val="0"/>
          <w:numId w:val="141"/>
        </w:numPr>
      </w:pPr>
      <w:r w:rsidRPr="00E642A4">
        <w:t>You want to eat nutritious breakfast to satisfy for longer, stabilize your mood and give you a plenty of energy for the day.</w:t>
      </w:r>
    </w:p>
    <w:p w:rsidR="003D1B53" w:rsidRPr="0072035D" w:rsidRDefault="003D1B53" w:rsidP="00FD79D2">
      <w:pPr>
        <w:pStyle w:val="ListParagraph"/>
        <w:numPr>
          <w:ilvl w:val="0"/>
          <w:numId w:val="152"/>
        </w:numPr>
      </w:pPr>
      <w:r w:rsidRPr="006B454C">
        <w:rPr>
          <w:b/>
        </w:rPr>
        <w:t>Avoid drinking caffeine (i.e. energy drinks, coke and coffee)</w:t>
      </w:r>
    </w:p>
    <w:p w:rsidR="0072035D" w:rsidRDefault="003D1B53" w:rsidP="00FD79D2">
      <w:pPr>
        <w:pStyle w:val="ListParagraph"/>
        <w:numPr>
          <w:ilvl w:val="0"/>
          <w:numId w:val="142"/>
        </w:numPr>
      </w:pPr>
      <w:r w:rsidRPr="00E642A4">
        <w:t xml:space="preserve">Caffeine is stimulant. It gives a rush and makes you feel good in short term, but eventually it wears off and leaves you feeling cranky and wanting more. </w:t>
      </w:r>
    </w:p>
    <w:p w:rsidR="0072035D" w:rsidRDefault="003D1B53" w:rsidP="00FD79D2">
      <w:pPr>
        <w:pStyle w:val="ListParagraph"/>
        <w:numPr>
          <w:ilvl w:val="0"/>
          <w:numId w:val="142"/>
        </w:numPr>
      </w:pPr>
      <w:r w:rsidRPr="00E642A4">
        <w:t xml:space="preserve">It is also a diuretic, so it makes you urinate that means you lose water and become thirsty and want to drink more soft drink. </w:t>
      </w:r>
    </w:p>
    <w:p w:rsidR="0072035D" w:rsidRDefault="003D1B53" w:rsidP="00FD79D2">
      <w:pPr>
        <w:pStyle w:val="ListParagraph"/>
        <w:numPr>
          <w:ilvl w:val="0"/>
          <w:numId w:val="14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FD79D2">
      <w:pPr>
        <w:pStyle w:val="ListParagraph"/>
        <w:numPr>
          <w:ilvl w:val="0"/>
          <w:numId w:val="142"/>
        </w:numPr>
      </w:pPr>
      <w:r>
        <w:t>T</w:t>
      </w:r>
      <w:r w:rsidR="003D1B53" w:rsidRPr="00E642A4">
        <w:t>ake sips of water and fruit.</w:t>
      </w:r>
    </w:p>
    <w:p w:rsidR="003D1B53" w:rsidRPr="0072035D" w:rsidRDefault="003D1B53" w:rsidP="00FD79D2">
      <w:pPr>
        <w:pStyle w:val="ListParagraph"/>
        <w:numPr>
          <w:ilvl w:val="0"/>
          <w:numId w:val="152"/>
        </w:numPr>
      </w:pPr>
      <w:r w:rsidRPr="006B454C">
        <w:rPr>
          <w:b/>
        </w:rPr>
        <w:t>Go straight to home after exam.</w:t>
      </w:r>
    </w:p>
    <w:p w:rsidR="0072035D" w:rsidRDefault="003D1B53" w:rsidP="00FD79D2">
      <w:pPr>
        <w:pStyle w:val="ListParagraph"/>
        <w:numPr>
          <w:ilvl w:val="0"/>
          <w:numId w:val="143"/>
        </w:numPr>
      </w:pPr>
      <w:r w:rsidRPr="00E642A4">
        <w:t xml:space="preserve">Students always try to know the worth of their fellow friends. </w:t>
      </w:r>
    </w:p>
    <w:p w:rsidR="0072035D" w:rsidRDefault="003D1B53" w:rsidP="00FD79D2">
      <w:pPr>
        <w:pStyle w:val="ListParagraph"/>
        <w:numPr>
          <w:ilvl w:val="0"/>
          <w:numId w:val="143"/>
        </w:numPr>
      </w:pPr>
      <w:r w:rsidRPr="00E642A4">
        <w:t xml:space="preserve">In case the answer seems to be incorrect, a sort of pressure is created, that may exert a negative impact at the performance of the remaining papers. </w:t>
      </w:r>
    </w:p>
    <w:p w:rsidR="0072035D" w:rsidRDefault="003D1B53" w:rsidP="00FD79D2">
      <w:pPr>
        <w:pStyle w:val="ListParagraph"/>
        <w:numPr>
          <w:ilvl w:val="0"/>
          <w:numId w:val="143"/>
        </w:numPr>
      </w:pPr>
      <w:r w:rsidRPr="00E642A4">
        <w:t xml:space="preserve">The exam is over; there is nothing you can do. </w:t>
      </w:r>
    </w:p>
    <w:p w:rsidR="0072035D" w:rsidRDefault="003D1B53" w:rsidP="00FD79D2">
      <w:pPr>
        <w:pStyle w:val="ListParagraph"/>
        <w:numPr>
          <w:ilvl w:val="0"/>
          <w:numId w:val="143"/>
        </w:numPr>
      </w:pPr>
      <w:r w:rsidRPr="00E642A4">
        <w:t xml:space="preserve">So, it is better not to </w:t>
      </w:r>
      <w:r>
        <w:t xml:space="preserve">discus and come straight to </w:t>
      </w:r>
      <w:r w:rsidRPr="00E642A4">
        <w:t>home.</w:t>
      </w:r>
    </w:p>
    <w:p w:rsidR="003D1B53" w:rsidRPr="0072035D" w:rsidRDefault="003D1B53" w:rsidP="00FD79D2">
      <w:pPr>
        <w:pStyle w:val="ListParagraph"/>
        <w:numPr>
          <w:ilvl w:val="0"/>
          <w:numId w:val="152"/>
        </w:numPr>
      </w:pPr>
      <w:r w:rsidRPr="006B454C">
        <w:rPr>
          <w:b/>
        </w:rPr>
        <w:t>Dealing with writer’s cramp/elbow.</w:t>
      </w:r>
    </w:p>
    <w:p w:rsidR="0072035D" w:rsidRDefault="003D1B53" w:rsidP="00FD79D2">
      <w:pPr>
        <w:pStyle w:val="ListParagraph"/>
        <w:numPr>
          <w:ilvl w:val="0"/>
          <w:numId w:val="144"/>
        </w:numPr>
      </w:pPr>
      <w:r w:rsidRPr="00E642A4">
        <w:t xml:space="preserve">This can be due to holding too tight. Loosen the grip or get a pen that won’t have to press down so hard on the paper. </w:t>
      </w:r>
    </w:p>
    <w:p w:rsidR="0072035D" w:rsidRDefault="003D1B53" w:rsidP="00FD79D2">
      <w:pPr>
        <w:pStyle w:val="ListParagraph"/>
        <w:numPr>
          <w:ilvl w:val="0"/>
          <w:numId w:val="144"/>
        </w:numPr>
      </w:pPr>
      <w:r w:rsidRPr="00E642A4">
        <w:t xml:space="preserve">Even with a good pen, your elbow will start to hurt at some point if you are taking a 3 hour exam. </w:t>
      </w:r>
    </w:p>
    <w:p w:rsidR="0072035D" w:rsidRDefault="003D1B53" w:rsidP="00FD79D2">
      <w:pPr>
        <w:pStyle w:val="ListParagraph"/>
        <w:numPr>
          <w:ilvl w:val="0"/>
          <w:numId w:val="144"/>
        </w:numPr>
      </w:pPr>
      <w:r w:rsidRPr="00E642A4">
        <w:t xml:space="preserve">When it does hurt, have a rest of few moments and stretch it out on your desk.  </w:t>
      </w:r>
    </w:p>
    <w:p w:rsidR="003D1B53" w:rsidRPr="0072035D" w:rsidRDefault="003D1B53" w:rsidP="00FD79D2">
      <w:pPr>
        <w:pStyle w:val="ListParagraph"/>
        <w:numPr>
          <w:ilvl w:val="0"/>
          <w:numId w:val="152"/>
        </w:numPr>
      </w:pPr>
      <w:r w:rsidRPr="0072035D">
        <w:rPr>
          <w:b/>
        </w:rPr>
        <w:t>Your preparation should be according to the nature of exam.</w:t>
      </w:r>
    </w:p>
    <w:p w:rsidR="0072035D" w:rsidRDefault="003D1B53" w:rsidP="00FD79D2">
      <w:pPr>
        <w:pStyle w:val="ListParagraph"/>
        <w:numPr>
          <w:ilvl w:val="0"/>
          <w:numId w:val="145"/>
        </w:numPr>
      </w:pPr>
      <w:r w:rsidRPr="00E642A4">
        <w:lastRenderedPageBreak/>
        <w:t xml:space="preserve">Prepare yourself according to the format and nature of questions asked in your exams. </w:t>
      </w:r>
    </w:p>
    <w:p w:rsidR="0072035D" w:rsidRDefault="003D1B53" w:rsidP="00FD79D2">
      <w:pPr>
        <w:pStyle w:val="ListParagraph"/>
        <w:numPr>
          <w:ilvl w:val="0"/>
          <w:numId w:val="145"/>
        </w:numPr>
      </w:pPr>
      <w:r w:rsidRPr="00E642A4">
        <w:t>It is better to understand the format first and later start the preparation.</w:t>
      </w:r>
    </w:p>
    <w:p w:rsidR="0072035D" w:rsidRPr="0072035D" w:rsidRDefault="003D1B53" w:rsidP="00FD79D2">
      <w:pPr>
        <w:pStyle w:val="ListParagraph"/>
        <w:numPr>
          <w:ilvl w:val="0"/>
          <w:numId w:val="152"/>
        </w:numPr>
      </w:pPr>
      <w:r w:rsidRPr="0072035D">
        <w:rPr>
          <w:b/>
        </w:rPr>
        <w:t xml:space="preserve">Avoid social media. </w:t>
      </w:r>
    </w:p>
    <w:p w:rsidR="0072035D" w:rsidRPr="0072035D" w:rsidRDefault="003D1B53" w:rsidP="00FD79D2">
      <w:pPr>
        <w:pStyle w:val="ListParagraph"/>
        <w:numPr>
          <w:ilvl w:val="0"/>
          <w:numId w:val="152"/>
        </w:numPr>
      </w:pPr>
      <w:r w:rsidRPr="0072035D">
        <w:rPr>
          <w:b/>
        </w:rPr>
        <w:t>Some subjects require more study time than others,</w:t>
      </w:r>
    </w:p>
    <w:p w:rsidR="0072035D" w:rsidRDefault="003D1B53" w:rsidP="00FD79D2">
      <w:pPr>
        <w:pStyle w:val="ListParagraph"/>
        <w:numPr>
          <w:ilvl w:val="0"/>
          <w:numId w:val="146"/>
        </w:numPr>
      </w:pPr>
      <w:r w:rsidRPr="00E642A4">
        <w:t>Organize your study space.</w:t>
      </w:r>
    </w:p>
    <w:p w:rsidR="0072035D" w:rsidRDefault="003D1B53" w:rsidP="00FD79D2">
      <w:pPr>
        <w:pStyle w:val="ListParagraph"/>
        <w:numPr>
          <w:ilvl w:val="0"/>
          <w:numId w:val="146"/>
        </w:numPr>
      </w:pPr>
      <w:r w:rsidRPr="00E642A4">
        <w:t>Practice on old exams.</w:t>
      </w:r>
    </w:p>
    <w:p w:rsidR="0072035D" w:rsidRDefault="003D1B53" w:rsidP="00FD79D2">
      <w:pPr>
        <w:pStyle w:val="ListParagraph"/>
        <w:numPr>
          <w:ilvl w:val="0"/>
          <w:numId w:val="146"/>
        </w:numPr>
      </w:pPr>
      <w:r w:rsidRPr="00E642A4">
        <w:t>Explain your answers to others.</w:t>
      </w:r>
    </w:p>
    <w:p w:rsidR="003D1B53" w:rsidRDefault="003D1B53" w:rsidP="00FD79D2">
      <w:pPr>
        <w:pStyle w:val="ListParagraph"/>
        <w:numPr>
          <w:ilvl w:val="0"/>
          <w:numId w:val="14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FD79D2">
      <w:pPr>
        <w:pStyle w:val="ListParagraph"/>
        <w:numPr>
          <w:ilvl w:val="0"/>
          <w:numId w:val="149"/>
        </w:numPr>
        <w:rPr>
          <w:sz w:val="28"/>
          <w:szCs w:val="28"/>
        </w:rPr>
      </w:pPr>
      <w:r w:rsidRPr="00E642A4">
        <w:t>Exam fear is a very common p</w:t>
      </w:r>
      <w:r>
        <w:t>henomenon among many a students</w:t>
      </w:r>
      <w:r w:rsidR="00EB327C">
        <w:t>.</w:t>
      </w:r>
    </w:p>
    <w:p w:rsidR="00EB327C" w:rsidRPr="00EB327C" w:rsidRDefault="00DB79EE" w:rsidP="00FD79D2">
      <w:pPr>
        <w:pStyle w:val="ListParagraph"/>
        <w:numPr>
          <w:ilvl w:val="0"/>
          <w:numId w:val="14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FD79D2">
      <w:pPr>
        <w:pStyle w:val="ListParagraph"/>
        <w:numPr>
          <w:ilvl w:val="0"/>
          <w:numId w:val="149"/>
        </w:numPr>
        <w:rPr>
          <w:sz w:val="28"/>
          <w:szCs w:val="28"/>
        </w:rPr>
      </w:pPr>
      <w:r>
        <w:t>This phobia may turn you down and at times may become your greatest enemy or hurdle in your life.</w:t>
      </w:r>
    </w:p>
    <w:p w:rsidR="00EB327C" w:rsidRPr="00EB327C" w:rsidRDefault="00DE79B7" w:rsidP="00FD79D2">
      <w:pPr>
        <w:pStyle w:val="ListParagraph"/>
        <w:numPr>
          <w:ilvl w:val="0"/>
          <w:numId w:val="149"/>
        </w:numPr>
        <w:rPr>
          <w:sz w:val="28"/>
          <w:szCs w:val="28"/>
        </w:rPr>
      </w:pPr>
      <w:r>
        <w:t>That may be the</w:t>
      </w:r>
      <w:r w:rsidR="003D1B53" w:rsidRPr="00E642A4">
        <w:t xml:space="preserve"> disastrous effect, no doubt. </w:t>
      </w:r>
    </w:p>
    <w:p w:rsidR="00EB327C" w:rsidRPr="00EB327C" w:rsidRDefault="00DB79EE" w:rsidP="00FD79D2">
      <w:pPr>
        <w:pStyle w:val="ListParagraph"/>
        <w:numPr>
          <w:ilvl w:val="0"/>
          <w:numId w:val="149"/>
        </w:numPr>
        <w:rPr>
          <w:sz w:val="28"/>
          <w:szCs w:val="28"/>
        </w:rPr>
      </w:pPr>
      <w:r>
        <w:t>To counter it make yourself comfortable</w:t>
      </w:r>
    </w:p>
    <w:p w:rsidR="00EB327C" w:rsidRPr="00EB327C" w:rsidRDefault="003D1B53" w:rsidP="00FD79D2">
      <w:pPr>
        <w:pStyle w:val="ListParagraph"/>
        <w:numPr>
          <w:ilvl w:val="0"/>
          <w:numId w:val="14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FD79D2">
      <w:pPr>
        <w:pStyle w:val="ListParagraph"/>
        <w:numPr>
          <w:ilvl w:val="0"/>
          <w:numId w:val="14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FD79D2">
      <w:pPr>
        <w:pStyle w:val="ListParagraph"/>
        <w:numPr>
          <w:ilvl w:val="0"/>
          <w:numId w:val="14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FD79D2">
      <w:pPr>
        <w:pStyle w:val="ListParagraph"/>
        <w:numPr>
          <w:ilvl w:val="0"/>
          <w:numId w:val="14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FD79D2">
      <w:pPr>
        <w:pStyle w:val="ListParagraph"/>
        <w:numPr>
          <w:ilvl w:val="0"/>
          <w:numId w:val="149"/>
        </w:numPr>
        <w:rPr>
          <w:sz w:val="28"/>
          <w:szCs w:val="28"/>
        </w:rPr>
      </w:pPr>
      <w:r w:rsidRPr="00E642A4">
        <w:t xml:space="preserve">They often fear that they have not covered all their bases and one weakness will do them in. </w:t>
      </w:r>
    </w:p>
    <w:p w:rsidR="00EB327C" w:rsidRPr="00EB327C" w:rsidRDefault="003D1B53" w:rsidP="00FD79D2">
      <w:pPr>
        <w:pStyle w:val="ListParagraph"/>
        <w:numPr>
          <w:ilvl w:val="0"/>
          <w:numId w:val="149"/>
        </w:numPr>
        <w:rPr>
          <w:sz w:val="28"/>
          <w:szCs w:val="28"/>
        </w:rPr>
      </w:pPr>
      <w:r>
        <w:t>T</w:t>
      </w:r>
      <w:r w:rsidRPr="00E642A4">
        <w:t xml:space="preserve">his fear is groundless, a kind of free floating anxiety. </w:t>
      </w:r>
    </w:p>
    <w:p w:rsidR="00EB327C" w:rsidRPr="00EB327C" w:rsidRDefault="003D1B53" w:rsidP="00FD79D2">
      <w:pPr>
        <w:pStyle w:val="ListParagraph"/>
        <w:numPr>
          <w:ilvl w:val="0"/>
          <w:numId w:val="149"/>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FD79D2">
      <w:pPr>
        <w:pStyle w:val="ListParagraph"/>
        <w:numPr>
          <w:ilvl w:val="0"/>
          <w:numId w:val="150"/>
        </w:numPr>
      </w:pPr>
      <w:r w:rsidRPr="00E642A4">
        <w:t xml:space="preserve">There is no real way to prevent students from </w:t>
      </w:r>
      <w:r>
        <w:t>having some fear</w:t>
      </w:r>
      <w:r w:rsidRPr="00E642A4">
        <w:t xml:space="preserve">. </w:t>
      </w:r>
    </w:p>
    <w:p w:rsidR="00EB327C" w:rsidRDefault="003D1B53" w:rsidP="00FD79D2">
      <w:pPr>
        <w:pStyle w:val="ListParagraph"/>
        <w:numPr>
          <w:ilvl w:val="0"/>
          <w:numId w:val="150"/>
        </w:numPr>
      </w:pPr>
      <w:r w:rsidRPr="00E642A4">
        <w:t xml:space="preserve">Management of fear factor varies from student to student and varies for different subjects. </w:t>
      </w:r>
    </w:p>
    <w:p w:rsidR="00EB327C" w:rsidRDefault="003D1B53" w:rsidP="00FD79D2">
      <w:pPr>
        <w:pStyle w:val="ListParagraph"/>
        <w:numPr>
          <w:ilvl w:val="0"/>
          <w:numId w:val="150"/>
        </w:numPr>
      </w:pPr>
      <w:r w:rsidRPr="00E642A4">
        <w:lastRenderedPageBreak/>
        <w:t>Specific measures are needed to be adopted for special cases in order to get the optimum results..</w:t>
      </w:r>
    </w:p>
    <w:p w:rsidR="00EB327C" w:rsidRDefault="003D1B53" w:rsidP="00FD79D2">
      <w:pPr>
        <w:pStyle w:val="ListParagraph"/>
        <w:numPr>
          <w:ilvl w:val="0"/>
          <w:numId w:val="150"/>
        </w:numPr>
      </w:pPr>
      <w:r w:rsidRPr="00E642A4">
        <w:t>Students are encouraged to take notes inside the class and on their own.</w:t>
      </w:r>
    </w:p>
    <w:p w:rsidR="00EB327C" w:rsidRDefault="003D1B53" w:rsidP="00FD79D2">
      <w:pPr>
        <w:pStyle w:val="ListParagraph"/>
        <w:numPr>
          <w:ilvl w:val="0"/>
          <w:numId w:val="150"/>
        </w:numPr>
      </w:pPr>
      <w:r w:rsidRPr="00E642A4">
        <w:t>Any notes they have taken in their class note-book can be used while taking a test.</w:t>
      </w:r>
    </w:p>
    <w:p w:rsidR="00EB327C" w:rsidRDefault="003D1B53" w:rsidP="00FD79D2">
      <w:pPr>
        <w:pStyle w:val="ListParagraph"/>
        <w:numPr>
          <w:ilvl w:val="0"/>
          <w:numId w:val="150"/>
        </w:numPr>
      </w:pPr>
      <w:r w:rsidRPr="00E642A4">
        <w:t>They are not allowed to use the downloaded material from internet until it is in their own handwriting</w:t>
      </w:r>
      <w:r>
        <w:t xml:space="preserve">. </w:t>
      </w:r>
    </w:p>
    <w:p w:rsidR="00EB327C" w:rsidRDefault="003D1B53" w:rsidP="00FD79D2">
      <w:pPr>
        <w:pStyle w:val="ListParagraph"/>
        <w:numPr>
          <w:ilvl w:val="0"/>
          <w:numId w:val="15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FD79D2">
      <w:pPr>
        <w:pStyle w:val="ListParagraph"/>
        <w:numPr>
          <w:ilvl w:val="0"/>
          <w:numId w:val="150"/>
        </w:numPr>
      </w:pPr>
      <w:r w:rsidRPr="00E642A4">
        <w:t xml:space="preserve">The results may be impressive. Knowing that they can use their own notes reduces test anxiety instantly. Their note-books become their safety net. </w:t>
      </w:r>
    </w:p>
    <w:p w:rsidR="00EB327C" w:rsidRDefault="003D1B53" w:rsidP="00FD79D2">
      <w:pPr>
        <w:pStyle w:val="ListParagraph"/>
        <w:numPr>
          <w:ilvl w:val="0"/>
          <w:numId w:val="15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FD79D2">
      <w:pPr>
        <w:pStyle w:val="ListParagraph"/>
        <w:numPr>
          <w:ilvl w:val="0"/>
          <w:numId w:val="150"/>
        </w:numPr>
      </w:pPr>
      <w:r w:rsidRPr="00E642A4">
        <w:t>Early in the year, student may use his notes a lot</w:t>
      </w:r>
      <w:r>
        <w:t>,</w:t>
      </w:r>
      <w:r w:rsidRPr="00E642A4">
        <w:t xml:space="preserve"> while testing, but as the year proceeds, they depend on them less and less.</w:t>
      </w:r>
    </w:p>
    <w:p w:rsidR="00EB327C" w:rsidRDefault="003D1B53" w:rsidP="00FD79D2">
      <w:pPr>
        <w:pStyle w:val="ListParagraph"/>
        <w:numPr>
          <w:ilvl w:val="0"/>
          <w:numId w:val="150"/>
        </w:numPr>
      </w:pPr>
      <w:r w:rsidRPr="00E642A4">
        <w:t>Practice and practice as much possible, and then try to find some way to relax before you take to the exam.</w:t>
      </w:r>
    </w:p>
    <w:p w:rsidR="00EB327C" w:rsidRDefault="003D1B53" w:rsidP="00FD79D2">
      <w:pPr>
        <w:pStyle w:val="ListParagraph"/>
        <w:numPr>
          <w:ilvl w:val="0"/>
          <w:numId w:val="150"/>
        </w:numPr>
      </w:pPr>
      <w:r w:rsidRPr="00E642A4">
        <w:t>Thorough study of the subject infuses a confidence and reduces the fear of exams.</w:t>
      </w:r>
    </w:p>
    <w:p w:rsidR="00EB327C" w:rsidRDefault="003D1B53" w:rsidP="00FD79D2">
      <w:pPr>
        <w:pStyle w:val="ListParagraph"/>
        <w:numPr>
          <w:ilvl w:val="0"/>
          <w:numId w:val="150"/>
        </w:numPr>
      </w:pPr>
      <w:r w:rsidRPr="00E642A4">
        <w:t>Try to teach the students to relax and just do the best they can.</w:t>
      </w:r>
    </w:p>
    <w:p w:rsidR="00EB327C" w:rsidRDefault="003D1B53" w:rsidP="00FD79D2">
      <w:pPr>
        <w:pStyle w:val="ListParagraph"/>
        <w:numPr>
          <w:ilvl w:val="0"/>
          <w:numId w:val="150"/>
        </w:numPr>
      </w:pPr>
      <w:r w:rsidRPr="00E642A4">
        <w:t xml:space="preserve">It’s like in playing sports—if you care who wins, each thing you do is a bit scary, because you care about the consequences if you make a mistake. </w:t>
      </w:r>
    </w:p>
    <w:p w:rsidR="003D1B53" w:rsidRPr="00EB327C" w:rsidRDefault="003D1B53" w:rsidP="00FD79D2">
      <w:pPr>
        <w:pStyle w:val="ListParagraph"/>
        <w:numPr>
          <w:ilvl w:val="0"/>
          <w:numId w:val="15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FD79D2">
      <w:pPr>
        <w:pStyle w:val="ListParagraph"/>
        <w:numPr>
          <w:ilvl w:val="0"/>
          <w:numId w:val="119"/>
        </w:numPr>
      </w:pPr>
      <w:r w:rsidRPr="000A49B9">
        <w:rPr>
          <w:b/>
        </w:rPr>
        <w:t>Different variables</w:t>
      </w:r>
    </w:p>
    <w:p w:rsidR="00D55170" w:rsidRDefault="00D55170" w:rsidP="00FD79D2">
      <w:pPr>
        <w:pStyle w:val="ListParagraph"/>
        <w:numPr>
          <w:ilvl w:val="0"/>
          <w:numId w:val="15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FD79D2">
      <w:pPr>
        <w:pStyle w:val="ListParagraph"/>
        <w:numPr>
          <w:ilvl w:val="0"/>
          <w:numId w:val="15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FD79D2">
      <w:pPr>
        <w:pStyle w:val="ListParagraph"/>
        <w:numPr>
          <w:ilvl w:val="0"/>
          <w:numId w:val="153"/>
        </w:numPr>
      </w:pPr>
      <w:r>
        <w:t>Be at the examination hall at least ten minutes before the scheduled exam time.</w:t>
      </w:r>
    </w:p>
    <w:p w:rsidR="005774C8" w:rsidRDefault="00D55170" w:rsidP="00FD79D2">
      <w:pPr>
        <w:pStyle w:val="ListParagraph"/>
        <w:numPr>
          <w:ilvl w:val="0"/>
          <w:numId w:val="153"/>
        </w:numPr>
      </w:pPr>
      <w:r w:rsidRPr="00E642A4">
        <w:t>When you first sit down to yo</w:t>
      </w:r>
      <w:r>
        <w:t xml:space="preserve">ur exam, take time to slow your </w:t>
      </w:r>
      <w:r w:rsidRPr="00E642A4">
        <w:t>breathing and relax.</w:t>
      </w:r>
    </w:p>
    <w:p w:rsidR="000A49B9" w:rsidRDefault="00D55170" w:rsidP="00FD79D2">
      <w:pPr>
        <w:pStyle w:val="ListParagraph"/>
        <w:numPr>
          <w:ilvl w:val="0"/>
          <w:numId w:val="153"/>
        </w:numPr>
      </w:pPr>
      <w:r w:rsidRPr="00E642A4">
        <w:t>Read through the exam paper carefully. Underline key words and instructions. Work out how long you</w:t>
      </w:r>
      <w:r>
        <w:t xml:space="preserve"> will take, for each question or section?</w:t>
      </w:r>
    </w:p>
    <w:p w:rsidR="00E46658" w:rsidRPr="000A49B9" w:rsidRDefault="00E46658" w:rsidP="00FD79D2">
      <w:pPr>
        <w:pStyle w:val="ListParagraph"/>
        <w:numPr>
          <w:ilvl w:val="0"/>
          <w:numId w:val="119"/>
        </w:numPr>
        <w:spacing w:before="240"/>
      </w:pPr>
      <w:r w:rsidRPr="000A49B9">
        <w:rPr>
          <w:b/>
        </w:rPr>
        <w:t>Prioritize and solve the questions that you know</w:t>
      </w:r>
    </w:p>
    <w:p w:rsidR="000A49B9" w:rsidRDefault="00E46658" w:rsidP="00FD79D2">
      <w:pPr>
        <w:pStyle w:val="ListParagraph"/>
        <w:numPr>
          <w:ilvl w:val="0"/>
          <w:numId w:val="63"/>
        </w:numPr>
      </w:pPr>
      <w:r w:rsidRPr="00960C67">
        <w:t>There is no need to answer in the same order as have been asked. Try to solve the easiest question you think you remember it.</w:t>
      </w:r>
    </w:p>
    <w:p w:rsidR="00E46658" w:rsidRDefault="00E46658" w:rsidP="00FD79D2">
      <w:pPr>
        <w:pStyle w:val="ListParagraph"/>
        <w:numPr>
          <w:ilvl w:val="0"/>
          <w:numId w:val="63"/>
        </w:numPr>
      </w:pPr>
      <w:r>
        <w:lastRenderedPageBreak/>
        <w:t>It is highly recommended to attempt</w:t>
      </w:r>
      <w:r w:rsidR="00DA747C">
        <w:t>, first</w:t>
      </w:r>
      <w:r>
        <w:t xml:space="preserve"> the questions that you know well.</w:t>
      </w:r>
    </w:p>
    <w:p w:rsidR="00E46658" w:rsidRDefault="00E46658" w:rsidP="00FD79D2">
      <w:pPr>
        <w:pStyle w:val="ListParagraph"/>
        <w:numPr>
          <w:ilvl w:val="0"/>
          <w:numId w:val="63"/>
        </w:numPr>
      </w:pPr>
      <w:r>
        <w:t>It will consume the minimum time.</w:t>
      </w:r>
    </w:p>
    <w:p w:rsidR="000A49B9" w:rsidRDefault="00E46658" w:rsidP="00FD79D2">
      <w:pPr>
        <w:pStyle w:val="ListParagraph"/>
        <w:numPr>
          <w:ilvl w:val="0"/>
          <w:numId w:val="63"/>
        </w:numPr>
      </w:pPr>
      <w:r>
        <w:t>Doing so, will boost your confidence and will help you utilize your time in thinking answers and attempting questions that you are less confident at.</w:t>
      </w:r>
    </w:p>
    <w:p w:rsidR="00E46658" w:rsidRPr="000A49B9" w:rsidRDefault="00E46658" w:rsidP="00FD79D2">
      <w:pPr>
        <w:pStyle w:val="ListParagraph"/>
        <w:numPr>
          <w:ilvl w:val="0"/>
          <w:numId w:val="119"/>
        </w:numPr>
      </w:pPr>
      <w:r w:rsidRPr="000A49B9">
        <w:rPr>
          <w:b/>
        </w:rPr>
        <w:t>Write the appropriate answers</w:t>
      </w:r>
      <w:r w:rsidRPr="000A49B9">
        <w:t xml:space="preserve"> </w:t>
      </w:r>
    </w:p>
    <w:p w:rsidR="00E46658" w:rsidRDefault="00E46658" w:rsidP="00FD79D2">
      <w:pPr>
        <w:pStyle w:val="ListParagraph"/>
        <w:numPr>
          <w:ilvl w:val="0"/>
          <w:numId w:val="156"/>
        </w:numPr>
      </w:pPr>
      <w:r>
        <w:t>Do not get enthusiastic and write everything that you know in order to make it look like a lengthy reply.</w:t>
      </w:r>
    </w:p>
    <w:p w:rsidR="0016304B" w:rsidRDefault="0016304B" w:rsidP="00FD79D2">
      <w:pPr>
        <w:pStyle w:val="ListParagraph"/>
        <w:numPr>
          <w:ilvl w:val="0"/>
          <w:numId w:val="156"/>
        </w:numPr>
      </w:pPr>
      <w:r w:rsidRPr="00E642A4">
        <w:t>Watch out for the wording of questions and make sure that you answer what is being asked.</w:t>
      </w:r>
    </w:p>
    <w:p w:rsidR="000A49B9" w:rsidRDefault="00E46658" w:rsidP="00FD79D2">
      <w:pPr>
        <w:pStyle w:val="ListParagraph"/>
        <w:numPr>
          <w:ilvl w:val="0"/>
          <w:numId w:val="156"/>
        </w:numPr>
      </w:pPr>
      <w:r>
        <w:t>Presenting well defined answer to each question is indeed advisable.</w:t>
      </w:r>
    </w:p>
    <w:p w:rsidR="00E46658" w:rsidRPr="000A49B9" w:rsidRDefault="00E46658" w:rsidP="00FD79D2">
      <w:pPr>
        <w:pStyle w:val="ListParagraph"/>
        <w:numPr>
          <w:ilvl w:val="0"/>
          <w:numId w:val="156"/>
        </w:numPr>
      </w:pPr>
      <w:r w:rsidRPr="000A49B9">
        <w:rPr>
          <w:b/>
        </w:rPr>
        <w:t>Use simple and easy language</w:t>
      </w:r>
    </w:p>
    <w:p w:rsidR="000A49B9" w:rsidRDefault="00E46658" w:rsidP="00FD79D2">
      <w:pPr>
        <w:pStyle w:val="ListParagraph"/>
        <w:numPr>
          <w:ilvl w:val="0"/>
          <w:numId w:val="156"/>
        </w:numPr>
      </w:pPr>
      <w:r>
        <w:t>Whatever you write should be clear and easy to understand.</w:t>
      </w:r>
    </w:p>
    <w:p w:rsidR="000A49B9" w:rsidRDefault="00E46658" w:rsidP="00FD79D2">
      <w:pPr>
        <w:pStyle w:val="ListParagraph"/>
        <w:numPr>
          <w:ilvl w:val="0"/>
          <w:numId w:val="15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FD79D2">
      <w:pPr>
        <w:pStyle w:val="ListParagraph"/>
        <w:numPr>
          <w:ilvl w:val="0"/>
          <w:numId w:val="119"/>
        </w:numPr>
      </w:pPr>
      <w:r w:rsidRPr="00217C79">
        <w:rPr>
          <w:b/>
        </w:rPr>
        <w:t>Choose the questions cautiously</w:t>
      </w:r>
    </w:p>
    <w:p w:rsidR="00217C79" w:rsidRDefault="00E46658" w:rsidP="00FD79D2">
      <w:pPr>
        <w:pStyle w:val="ListParagraph"/>
        <w:numPr>
          <w:ilvl w:val="0"/>
          <w:numId w:val="120"/>
        </w:numPr>
      </w:pPr>
      <w:r>
        <w:t>Normally in every paper, choices are usually given.</w:t>
      </w:r>
    </w:p>
    <w:p w:rsidR="00E46658" w:rsidRDefault="00E46658" w:rsidP="00FD79D2">
      <w:pPr>
        <w:pStyle w:val="ListParagraph"/>
        <w:numPr>
          <w:ilvl w:val="0"/>
          <w:numId w:val="120"/>
        </w:numPr>
      </w:pPr>
      <w:r>
        <w:t>Take some time to study and understand every question; make a sketch in mind about what has to be written in answer.</w:t>
      </w:r>
    </w:p>
    <w:p w:rsidR="00E46658" w:rsidRPr="00217C79" w:rsidRDefault="00E46658" w:rsidP="00FD79D2">
      <w:pPr>
        <w:pStyle w:val="ListParagraph"/>
        <w:numPr>
          <w:ilvl w:val="0"/>
          <w:numId w:val="119"/>
        </w:numPr>
        <w:spacing w:after="0"/>
        <w:rPr>
          <w:b/>
        </w:rPr>
      </w:pPr>
      <w:r w:rsidRPr="00217C79">
        <w:rPr>
          <w:b/>
        </w:rPr>
        <w:t>Use passive voice for the fact base answers</w:t>
      </w:r>
    </w:p>
    <w:p w:rsidR="00217C79" w:rsidRDefault="00DA747C" w:rsidP="00FD79D2">
      <w:pPr>
        <w:pStyle w:val="ListParagraph"/>
        <w:numPr>
          <w:ilvl w:val="0"/>
          <w:numId w:val="121"/>
        </w:numPr>
      </w:pPr>
      <w:r w:rsidRPr="00DA747C">
        <w:t>The key strength of using passive voice in long answers is, it appears more educational.</w:t>
      </w:r>
    </w:p>
    <w:p w:rsidR="00217C79" w:rsidRDefault="00E46658" w:rsidP="00FD79D2">
      <w:pPr>
        <w:pStyle w:val="ListParagraph"/>
        <w:numPr>
          <w:ilvl w:val="0"/>
          <w:numId w:val="121"/>
        </w:numPr>
      </w:pPr>
      <w:r>
        <w:t>Always use passive voice while writing long answers such as historical events or the experiment base answers containing stepwise procedures.</w:t>
      </w:r>
    </w:p>
    <w:p w:rsidR="00217C79" w:rsidRDefault="00E46658" w:rsidP="00FD79D2">
      <w:pPr>
        <w:pStyle w:val="ListParagraph"/>
        <w:numPr>
          <w:ilvl w:val="0"/>
          <w:numId w:val="121"/>
        </w:numPr>
      </w:pPr>
      <w:r>
        <w:t>Strictly avoid the use of abbreviation or short forms for certain words as ‘hav’ for have or ‘shud’ for should.</w:t>
      </w:r>
    </w:p>
    <w:p w:rsidR="00E46658" w:rsidRPr="00217C79" w:rsidRDefault="00E46658" w:rsidP="00FD79D2">
      <w:pPr>
        <w:pStyle w:val="ListParagraph"/>
        <w:numPr>
          <w:ilvl w:val="0"/>
          <w:numId w:val="119"/>
        </w:numPr>
      </w:pPr>
      <w:r w:rsidRPr="00217C79">
        <w:rPr>
          <w:b/>
        </w:rPr>
        <w:t>Attempt all the questions</w:t>
      </w:r>
    </w:p>
    <w:p w:rsidR="00217C79" w:rsidRDefault="00782E22" w:rsidP="00FD79D2">
      <w:pPr>
        <w:pStyle w:val="ListParagraph"/>
        <w:numPr>
          <w:ilvl w:val="0"/>
          <w:numId w:val="122"/>
        </w:numPr>
      </w:pPr>
      <w:r>
        <w:t>The best thing in CBSE</w:t>
      </w:r>
      <w:r w:rsidR="00E46658">
        <w:t xml:space="preserve"> examination is that there is no negative marking for the wrong answers.</w:t>
      </w:r>
    </w:p>
    <w:p w:rsidR="00217C79" w:rsidRDefault="00E46658" w:rsidP="00FD79D2">
      <w:pPr>
        <w:pStyle w:val="ListParagraph"/>
        <w:numPr>
          <w:ilvl w:val="0"/>
          <w:numId w:val="122"/>
        </w:numPr>
      </w:pPr>
      <w:r>
        <w:t>So, attempt all the questions.</w:t>
      </w:r>
    </w:p>
    <w:p w:rsidR="00217C79" w:rsidRDefault="00E46658" w:rsidP="00FD79D2">
      <w:pPr>
        <w:pStyle w:val="ListParagraph"/>
        <w:numPr>
          <w:ilvl w:val="0"/>
          <w:numId w:val="122"/>
        </w:numPr>
      </w:pPr>
      <w:r>
        <w:t>If you are confused about any question, then reconsider answering it by reading the question thoroughly.</w:t>
      </w:r>
    </w:p>
    <w:p w:rsidR="00217C79" w:rsidRDefault="00E46658" w:rsidP="00FD79D2">
      <w:pPr>
        <w:pStyle w:val="ListParagraph"/>
        <w:numPr>
          <w:ilvl w:val="0"/>
          <w:numId w:val="122"/>
        </w:numPr>
      </w:pPr>
      <w:r>
        <w:lastRenderedPageBreak/>
        <w:t>Cautiously reading the question will help you understand the genre of the questions and what it ask</w:t>
      </w:r>
      <w:r w:rsidR="00DA747C">
        <w:t>s</w:t>
      </w:r>
      <w:r>
        <w:t>.</w:t>
      </w:r>
    </w:p>
    <w:p w:rsidR="00217C79" w:rsidRDefault="00E46658" w:rsidP="00FD79D2">
      <w:pPr>
        <w:pStyle w:val="ListParagraph"/>
        <w:numPr>
          <w:ilvl w:val="0"/>
          <w:numId w:val="122"/>
        </w:numPr>
      </w:pPr>
      <w:r>
        <w:t>If you know the answer, you can write it, if you don’t then make a smart assumption and write it</w:t>
      </w:r>
    </w:p>
    <w:p w:rsidR="00217C79" w:rsidRDefault="00E46658" w:rsidP="00FD79D2">
      <w:pPr>
        <w:pStyle w:val="ListParagraph"/>
        <w:numPr>
          <w:ilvl w:val="0"/>
          <w:numId w:val="122"/>
        </w:numPr>
      </w:pPr>
      <w:r>
        <w:t xml:space="preserve">Read the instructions carefully about the negative marking before attempting the answer.  </w:t>
      </w:r>
    </w:p>
    <w:p w:rsidR="00E46658" w:rsidRPr="00217C79" w:rsidRDefault="00E46658" w:rsidP="00FD79D2">
      <w:pPr>
        <w:pStyle w:val="ListParagraph"/>
        <w:numPr>
          <w:ilvl w:val="0"/>
          <w:numId w:val="119"/>
        </w:numPr>
      </w:pPr>
      <w:r w:rsidRPr="00217C79">
        <w:rPr>
          <w:b/>
        </w:rPr>
        <w:t>Don’t panic</w:t>
      </w:r>
      <w:r w:rsidR="00782E22" w:rsidRPr="00217C79">
        <w:rPr>
          <w:b/>
        </w:rPr>
        <w:tab/>
      </w:r>
    </w:p>
    <w:p w:rsidR="00217C79" w:rsidRDefault="00E46658" w:rsidP="00FD79D2">
      <w:pPr>
        <w:pStyle w:val="ListParagraph"/>
        <w:numPr>
          <w:ilvl w:val="0"/>
          <w:numId w:val="123"/>
        </w:numPr>
      </w:pPr>
      <w:r>
        <w:t xml:space="preserve">There may be some questions, the answers you do not know. Don’t be afraid or get panicked. </w:t>
      </w:r>
    </w:p>
    <w:p w:rsidR="00217C79" w:rsidRDefault="00E46658" w:rsidP="00FD79D2">
      <w:pPr>
        <w:pStyle w:val="ListParagraph"/>
        <w:numPr>
          <w:ilvl w:val="0"/>
          <w:numId w:val="123"/>
        </w:numPr>
      </w:pPr>
      <w:r>
        <w:t xml:space="preserve">Panic can </w:t>
      </w:r>
      <w:r w:rsidR="00782E22">
        <w:t>affect</w:t>
      </w:r>
      <w:r>
        <w:t xml:space="preserve"> the performance ability of the brain, sometimes making it blank, and you may not be able to answer the question. </w:t>
      </w:r>
    </w:p>
    <w:p w:rsidR="00217C79" w:rsidRDefault="00E46658" w:rsidP="00FD79D2">
      <w:pPr>
        <w:pStyle w:val="ListParagraph"/>
        <w:numPr>
          <w:ilvl w:val="0"/>
          <w:numId w:val="123"/>
        </w:numPr>
      </w:pPr>
      <w:r>
        <w:t>Thus keep calm and try to think wisely so that you can answer all the questions.</w:t>
      </w:r>
      <w:r w:rsidR="0016304B">
        <w:t xml:space="preserve"> </w:t>
      </w:r>
    </w:p>
    <w:p w:rsidR="00E46658" w:rsidRPr="00217C79" w:rsidRDefault="00E46658" w:rsidP="00FD79D2">
      <w:pPr>
        <w:pStyle w:val="ListParagraph"/>
        <w:numPr>
          <w:ilvl w:val="0"/>
          <w:numId w:val="119"/>
        </w:numPr>
      </w:pPr>
      <w:r w:rsidRPr="00217C79">
        <w:rPr>
          <w:b/>
        </w:rPr>
        <w:t>Maintain the spaces and be specific</w:t>
      </w:r>
    </w:p>
    <w:p w:rsidR="00217C79" w:rsidRDefault="00E46658" w:rsidP="00FD79D2">
      <w:pPr>
        <w:pStyle w:val="ListParagraph"/>
        <w:numPr>
          <w:ilvl w:val="0"/>
          <w:numId w:val="124"/>
        </w:numPr>
      </w:pPr>
      <w:r>
        <w:t>Make it sure that each word is properly spaced out or separated.</w:t>
      </w:r>
    </w:p>
    <w:p w:rsidR="00217C79" w:rsidRDefault="00E46658" w:rsidP="00FD79D2">
      <w:pPr>
        <w:pStyle w:val="ListParagraph"/>
        <w:numPr>
          <w:ilvl w:val="0"/>
          <w:numId w:val="124"/>
        </w:numPr>
      </w:pPr>
      <w:r>
        <w:t>Overlapped words are difficult to understand.</w:t>
      </w:r>
    </w:p>
    <w:p w:rsidR="00217C79" w:rsidRDefault="00E46658" w:rsidP="00FD79D2">
      <w:pPr>
        <w:pStyle w:val="ListParagraph"/>
        <w:numPr>
          <w:ilvl w:val="0"/>
          <w:numId w:val="124"/>
        </w:numPr>
      </w:pPr>
      <w:r>
        <w:t>Don’t force too many words in single line.</w:t>
      </w:r>
    </w:p>
    <w:p w:rsidR="00217C79" w:rsidRDefault="00E46658" w:rsidP="00FD79D2">
      <w:pPr>
        <w:pStyle w:val="ListParagraph"/>
        <w:numPr>
          <w:ilvl w:val="0"/>
          <w:numId w:val="124"/>
        </w:numPr>
      </w:pPr>
      <w:r>
        <w:t>Answer each question precisely and write the answer in points.</w:t>
      </w:r>
    </w:p>
    <w:p w:rsidR="00217C79" w:rsidRDefault="00E46658" w:rsidP="00FD79D2">
      <w:pPr>
        <w:pStyle w:val="ListParagraph"/>
        <w:numPr>
          <w:ilvl w:val="0"/>
          <w:numId w:val="124"/>
        </w:numPr>
      </w:pPr>
      <w:r>
        <w:t>Just don’t repeat the same thing in an attempt to make the answer lengthy.</w:t>
      </w:r>
    </w:p>
    <w:p w:rsidR="00E46658" w:rsidRPr="00217C79" w:rsidRDefault="00E46658" w:rsidP="00FD79D2">
      <w:pPr>
        <w:pStyle w:val="ListParagraph"/>
        <w:numPr>
          <w:ilvl w:val="0"/>
          <w:numId w:val="119"/>
        </w:numPr>
      </w:pPr>
      <w:r w:rsidRPr="00217C79">
        <w:rPr>
          <w:b/>
        </w:rPr>
        <w:t>Be presentable</w:t>
      </w:r>
    </w:p>
    <w:p w:rsidR="00217C79" w:rsidRDefault="00E46658" w:rsidP="00FD79D2">
      <w:pPr>
        <w:pStyle w:val="ListParagraph"/>
        <w:numPr>
          <w:ilvl w:val="0"/>
          <w:numId w:val="125"/>
        </w:numPr>
      </w:pPr>
      <w:r>
        <w:t>An answer sheet with neat, readable handwriting, proper margins and pencil sketched illustrations represents an excellently presented answer sheets.</w:t>
      </w:r>
    </w:p>
    <w:p w:rsidR="00217C79" w:rsidRDefault="00E46658" w:rsidP="00FD79D2">
      <w:pPr>
        <w:pStyle w:val="ListParagraph"/>
        <w:numPr>
          <w:ilvl w:val="0"/>
          <w:numId w:val="125"/>
        </w:numPr>
      </w:pPr>
      <w:r>
        <w:t>Good presentation is one of the key-rule for writing board exams.</w:t>
      </w:r>
    </w:p>
    <w:p w:rsidR="00217C79" w:rsidRDefault="00E46658" w:rsidP="00FD79D2">
      <w:pPr>
        <w:pStyle w:val="ListParagraph"/>
        <w:numPr>
          <w:ilvl w:val="0"/>
          <w:numId w:val="12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FD79D2">
      <w:pPr>
        <w:pStyle w:val="ListParagraph"/>
        <w:numPr>
          <w:ilvl w:val="0"/>
          <w:numId w:val="125"/>
        </w:numPr>
      </w:pPr>
      <w:r>
        <w:t xml:space="preserve">Decoration of answer sheet is not recommended. </w:t>
      </w:r>
    </w:p>
    <w:p w:rsidR="00217C79" w:rsidRDefault="00E46658" w:rsidP="00FD79D2">
      <w:pPr>
        <w:pStyle w:val="ListParagraph"/>
        <w:numPr>
          <w:ilvl w:val="0"/>
          <w:numId w:val="125"/>
        </w:numPr>
      </w:pPr>
      <w:r>
        <w:t>Don’t try to write sub-headings or drawing lines etc in multi-colored ink.</w:t>
      </w:r>
    </w:p>
    <w:p w:rsidR="00217C79" w:rsidRDefault="00E46658" w:rsidP="00FD79D2">
      <w:pPr>
        <w:pStyle w:val="ListParagraph"/>
        <w:numPr>
          <w:ilvl w:val="0"/>
          <w:numId w:val="125"/>
        </w:numPr>
      </w:pPr>
      <w:r>
        <w:t>Just a blue pen is recommended for giving the answers and black pen for writing the headings.</w:t>
      </w:r>
    </w:p>
    <w:p w:rsidR="00217C79" w:rsidRDefault="00E46658" w:rsidP="00FD79D2">
      <w:pPr>
        <w:pStyle w:val="ListParagraph"/>
        <w:numPr>
          <w:ilvl w:val="0"/>
          <w:numId w:val="125"/>
        </w:numPr>
      </w:pPr>
      <w:r>
        <w:t>Only a pencil should be used to draw the margins.</w:t>
      </w:r>
    </w:p>
    <w:p w:rsidR="0016304B" w:rsidRDefault="0016304B" w:rsidP="00FD79D2">
      <w:pPr>
        <w:pStyle w:val="ListParagraph"/>
        <w:numPr>
          <w:ilvl w:val="0"/>
          <w:numId w:val="119"/>
        </w:numPr>
      </w:pPr>
      <w:r w:rsidRPr="00217C79">
        <w:rPr>
          <w:b/>
        </w:rPr>
        <w:lastRenderedPageBreak/>
        <w:t>Drawing of a figure/diagram</w:t>
      </w:r>
    </w:p>
    <w:p w:rsidR="00217C79" w:rsidRDefault="0016304B" w:rsidP="00FD79D2">
      <w:pPr>
        <w:pStyle w:val="ListParagraph"/>
        <w:numPr>
          <w:ilvl w:val="0"/>
          <w:numId w:val="126"/>
        </w:numPr>
      </w:pPr>
      <w:r>
        <w:t>The diagrams, if any, must be properly and neatly drawn.</w:t>
      </w:r>
    </w:p>
    <w:p w:rsidR="00217C79" w:rsidRDefault="0016304B" w:rsidP="00FD79D2">
      <w:pPr>
        <w:pStyle w:val="ListParagraph"/>
        <w:numPr>
          <w:ilvl w:val="0"/>
          <w:numId w:val="126"/>
        </w:numPr>
      </w:pPr>
      <w:r>
        <w:t>Label the required points accurately.</w:t>
      </w:r>
    </w:p>
    <w:p w:rsidR="00217C79" w:rsidRDefault="0016304B" w:rsidP="00FD79D2">
      <w:pPr>
        <w:pStyle w:val="ListParagraph"/>
        <w:numPr>
          <w:ilvl w:val="0"/>
          <w:numId w:val="126"/>
        </w:numPr>
      </w:pPr>
      <w:r>
        <w:t xml:space="preserve">Uses of different colors make the line of demarcation clear. </w:t>
      </w:r>
    </w:p>
    <w:p w:rsidR="00E46658" w:rsidRPr="00217C79" w:rsidRDefault="00E46658" w:rsidP="00FD79D2">
      <w:pPr>
        <w:pStyle w:val="ListParagraph"/>
        <w:numPr>
          <w:ilvl w:val="0"/>
          <w:numId w:val="119"/>
        </w:numPr>
      </w:pPr>
      <w:r w:rsidRPr="00217C79">
        <w:rPr>
          <w:b/>
        </w:rPr>
        <w:t>Revise and check your answer sheet at the end</w:t>
      </w:r>
    </w:p>
    <w:p w:rsidR="00217C79" w:rsidRDefault="00E46658" w:rsidP="00FD79D2">
      <w:pPr>
        <w:pStyle w:val="ListParagraph"/>
        <w:numPr>
          <w:ilvl w:val="0"/>
          <w:numId w:val="127"/>
        </w:numPr>
      </w:pPr>
      <w:r w:rsidRPr="00CB667D">
        <w:t xml:space="preserve">Revise thoroughly </w:t>
      </w:r>
      <w:r>
        <w:t>all the answers carefully before handing it to the invigilator.</w:t>
      </w:r>
    </w:p>
    <w:p w:rsidR="00217C79" w:rsidRDefault="00E46658" w:rsidP="00FD79D2">
      <w:pPr>
        <w:pStyle w:val="ListParagraph"/>
        <w:numPr>
          <w:ilvl w:val="0"/>
          <w:numId w:val="127"/>
        </w:numPr>
      </w:pPr>
      <w:r>
        <w:t>Make it sure that no question is being skipped, proper question number is written, check your roll no.</w:t>
      </w:r>
    </w:p>
    <w:p w:rsidR="00217C79" w:rsidRDefault="00E46658" w:rsidP="00FD79D2">
      <w:pPr>
        <w:pStyle w:val="ListParagraph"/>
        <w:numPr>
          <w:ilvl w:val="0"/>
          <w:numId w:val="127"/>
        </w:numPr>
      </w:pPr>
      <w:r>
        <w:t>Rechecking the answer sheet will help to find out little mistakes which can be changed that will prevent the fall in marks.</w:t>
      </w:r>
    </w:p>
    <w:p w:rsidR="000A49B9" w:rsidRPr="00217C79" w:rsidRDefault="000A49B9" w:rsidP="00FD79D2">
      <w:pPr>
        <w:pStyle w:val="ListParagraph"/>
        <w:numPr>
          <w:ilvl w:val="0"/>
          <w:numId w:val="119"/>
        </w:numPr>
      </w:pPr>
      <w:r w:rsidRPr="00217C79">
        <w:rPr>
          <w:b/>
        </w:rPr>
        <w:t>Take time out</w:t>
      </w:r>
    </w:p>
    <w:p w:rsidR="00217C79" w:rsidRDefault="000A49B9" w:rsidP="00FD79D2">
      <w:pPr>
        <w:pStyle w:val="ListParagraph"/>
        <w:numPr>
          <w:ilvl w:val="0"/>
          <w:numId w:val="128"/>
        </w:numPr>
      </w:pPr>
      <w:r w:rsidRPr="00E642A4">
        <w:t xml:space="preserve">Remember when you finish your exam; take time out to relax a bit before you start preparing for the next exam. </w:t>
      </w:r>
    </w:p>
    <w:p w:rsidR="000A49B9" w:rsidRDefault="000A49B9" w:rsidP="00FD79D2">
      <w:pPr>
        <w:pStyle w:val="ListParagraph"/>
        <w:numPr>
          <w:ilvl w:val="0"/>
          <w:numId w:val="12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FD79D2">
      <w:pPr>
        <w:pStyle w:val="ListParagraph"/>
        <w:numPr>
          <w:ilvl w:val="0"/>
          <w:numId w:val="12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FD79D2">
      <w:pPr>
        <w:pStyle w:val="ListParagraph"/>
        <w:numPr>
          <w:ilvl w:val="0"/>
          <w:numId w:val="12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FD79D2">
      <w:pPr>
        <w:pStyle w:val="ListParagraph"/>
        <w:numPr>
          <w:ilvl w:val="0"/>
          <w:numId w:val="12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FD79D2">
      <w:pPr>
        <w:pStyle w:val="ListParagraph"/>
        <w:numPr>
          <w:ilvl w:val="0"/>
          <w:numId w:val="13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FD79D2">
      <w:pPr>
        <w:pStyle w:val="ListParagraph"/>
        <w:numPr>
          <w:ilvl w:val="0"/>
          <w:numId w:val="130"/>
        </w:numPr>
      </w:pPr>
      <w:r w:rsidRPr="00E642A4">
        <w:t xml:space="preserve">It is recommended to attempt easy looking and high scoring questions first as it will save time, fetch more marks and boost the confidence. </w:t>
      </w:r>
    </w:p>
    <w:p w:rsidR="007663BC" w:rsidRDefault="003D1B53" w:rsidP="00FD79D2">
      <w:pPr>
        <w:pStyle w:val="ListParagraph"/>
        <w:numPr>
          <w:ilvl w:val="0"/>
          <w:numId w:val="13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FD79D2">
      <w:pPr>
        <w:pStyle w:val="ListParagraph"/>
        <w:numPr>
          <w:ilvl w:val="0"/>
          <w:numId w:val="131"/>
        </w:numPr>
      </w:pPr>
      <w:r w:rsidRPr="00B21FF5">
        <w:t>In boards answers need to be exhaustive</w:t>
      </w:r>
      <w:r>
        <w:t>,</w:t>
      </w:r>
      <w:r w:rsidRPr="00B21FF5">
        <w:t xml:space="preserve"> meaning that everything is to be written about the answer in order to fetch maximum marks. </w:t>
      </w:r>
    </w:p>
    <w:p w:rsidR="007663BC" w:rsidRDefault="003D1B53" w:rsidP="00FD79D2">
      <w:pPr>
        <w:pStyle w:val="ListParagraph"/>
        <w:numPr>
          <w:ilvl w:val="0"/>
          <w:numId w:val="131"/>
        </w:numPr>
      </w:pPr>
      <w:r w:rsidRPr="00B21FF5">
        <w:t>You need to</w:t>
      </w:r>
      <w:r>
        <w:t xml:space="preserve"> do</w:t>
      </w:r>
      <w:r w:rsidRPr="00B21FF5">
        <w:t xml:space="preserve"> everything that is expected. Although it usually remains unclear what should be the perfect answer, </w:t>
      </w:r>
    </w:p>
    <w:p w:rsidR="007663BC" w:rsidRDefault="003D1B53" w:rsidP="00FD79D2">
      <w:pPr>
        <w:pStyle w:val="ListParagraph"/>
        <w:numPr>
          <w:ilvl w:val="0"/>
          <w:numId w:val="131"/>
        </w:numPr>
      </w:pPr>
      <w:r w:rsidRPr="00B21FF5">
        <w:t xml:space="preserve">Any relevant figure or diagram associated to the answer definitely carries some marks. </w:t>
      </w:r>
    </w:p>
    <w:p w:rsidR="007663BC" w:rsidRDefault="003D1B53" w:rsidP="00FD79D2">
      <w:pPr>
        <w:pStyle w:val="ListParagraph"/>
        <w:numPr>
          <w:ilvl w:val="0"/>
          <w:numId w:val="13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FD79D2">
      <w:pPr>
        <w:pStyle w:val="ListParagraph"/>
        <w:numPr>
          <w:ilvl w:val="0"/>
          <w:numId w:val="132"/>
        </w:numPr>
      </w:pPr>
      <w:r>
        <w:t>Every answer should be precise</w:t>
      </w:r>
    </w:p>
    <w:p w:rsidR="003D1B53" w:rsidRDefault="003D1B53" w:rsidP="00FD79D2">
      <w:pPr>
        <w:pStyle w:val="ListParagraph"/>
        <w:numPr>
          <w:ilvl w:val="0"/>
          <w:numId w:val="132"/>
        </w:numPr>
      </w:pPr>
      <w:r>
        <w:t>A</w:t>
      </w:r>
      <w:r w:rsidRPr="00B21FF5">
        <w:t xml:space="preserve">dding irrelevant points to an answer just to increase the length of the answer won’t do any good to your marks. </w:t>
      </w:r>
    </w:p>
    <w:p w:rsidR="007663BC" w:rsidRDefault="003D1B53" w:rsidP="00FD79D2">
      <w:pPr>
        <w:pStyle w:val="ListParagraph"/>
        <w:numPr>
          <w:ilvl w:val="0"/>
          <w:numId w:val="13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FD79D2">
      <w:pPr>
        <w:pStyle w:val="ListParagraph"/>
        <w:numPr>
          <w:ilvl w:val="0"/>
          <w:numId w:val="133"/>
        </w:numPr>
      </w:pPr>
      <w:r w:rsidRPr="00BA70C4">
        <w:t xml:space="preserve">Try to keep your answers neat and without much scribbles as no moderator likes to put effort in trying to find out what is written. </w:t>
      </w:r>
    </w:p>
    <w:p w:rsidR="003D1B53" w:rsidRDefault="003D1B53" w:rsidP="00FD79D2">
      <w:pPr>
        <w:pStyle w:val="ListParagraph"/>
        <w:numPr>
          <w:ilvl w:val="0"/>
          <w:numId w:val="133"/>
        </w:numPr>
      </w:pPr>
      <w:r w:rsidRPr="00BA70C4">
        <w:t xml:space="preserve">Maintain an appropriate pace and handwriting throughout the paper. </w:t>
      </w:r>
    </w:p>
    <w:p w:rsidR="003D1B53" w:rsidRDefault="003D1B53" w:rsidP="00FD79D2">
      <w:pPr>
        <w:pStyle w:val="ListParagraph"/>
        <w:numPr>
          <w:ilvl w:val="0"/>
          <w:numId w:val="133"/>
        </w:numPr>
      </w:pPr>
      <w:r w:rsidRPr="00BA70C4">
        <w:t xml:space="preserve">A good presentation will certainly cast a good impression on the moderator. </w:t>
      </w:r>
    </w:p>
    <w:p w:rsidR="003D1B53" w:rsidRDefault="003D1B53" w:rsidP="00FD79D2">
      <w:pPr>
        <w:pStyle w:val="ListParagraph"/>
        <w:numPr>
          <w:ilvl w:val="0"/>
          <w:numId w:val="133"/>
        </w:numPr>
      </w:pPr>
      <w:r w:rsidRPr="00BA70C4">
        <w:t>You may underline the bullet points you wish to make – this saves a lot of moderato’s time.</w:t>
      </w:r>
    </w:p>
    <w:p w:rsidR="003D1B53" w:rsidRDefault="003D1B53" w:rsidP="00FD79D2">
      <w:pPr>
        <w:pStyle w:val="ListParagraph"/>
        <w:numPr>
          <w:ilvl w:val="0"/>
          <w:numId w:val="133"/>
        </w:numPr>
      </w:pPr>
      <w:r w:rsidRPr="00BA70C4">
        <w:t xml:space="preserve">There are just few of the points that one should carefully address while writing boards. </w:t>
      </w:r>
    </w:p>
    <w:p w:rsidR="007663BC" w:rsidRDefault="003D1B53" w:rsidP="00FD79D2">
      <w:pPr>
        <w:pStyle w:val="ListParagraph"/>
        <w:numPr>
          <w:ilvl w:val="0"/>
          <w:numId w:val="133"/>
        </w:numPr>
      </w:pPr>
      <w:r w:rsidRPr="00BA70C4">
        <w:t xml:space="preserve">Also, make sure you get enough sleep before each exam and don’t let yourself get too much stressed. </w:t>
      </w:r>
    </w:p>
    <w:p w:rsidR="007663BC" w:rsidRDefault="003D1B53" w:rsidP="00FD79D2">
      <w:pPr>
        <w:pStyle w:val="ListParagraph"/>
        <w:numPr>
          <w:ilvl w:val="0"/>
          <w:numId w:val="133"/>
        </w:numPr>
      </w:pPr>
      <w:r w:rsidRPr="00BA70C4">
        <w:t xml:space="preserve">You can always visit topper in case any other doubts regarding the exam. </w:t>
      </w:r>
    </w:p>
    <w:p w:rsidR="003D1B53" w:rsidRPr="00BF3C83" w:rsidRDefault="003D1B53" w:rsidP="00FD79D2">
      <w:pPr>
        <w:pStyle w:val="ListParagraph"/>
        <w:numPr>
          <w:ilvl w:val="0"/>
          <w:numId w:val="13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FD79D2">
      <w:pPr>
        <w:pStyle w:val="ListParagraph"/>
        <w:numPr>
          <w:ilvl w:val="0"/>
          <w:numId w:val="147"/>
        </w:numPr>
      </w:pPr>
      <w:r w:rsidRPr="00E642A4">
        <w:t>Join hobby class or learn swimming.</w:t>
      </w:r>
    </w:p>
    <w:p w:rsidR="003D1B53" w:rsidRPr="00E642A4" w:rsidRDefault="003D1B53" w:rsidP="00FD79D2">
      <w:pPr>
        <w:pStyle w:val="ListParagraph"/>
        <w:numPr>
          <w:ilvl w:val="0"/>
          <w:numId w:val="147"/>
        </w:numPr>
      </w:pPr>
      <w:r w:rsidRPr="00E642A4">
        <w:t>Engage in a cultural activity.</w:t>
      </w:r>
    </w:p>
    <w:p w:rsidR="003D1B53" w:rsidRDefault="003D1B53" w:rsidP="00FD79D2">
      <w:pPr>
        <w:pStyle w:val="ListParagraph"/>
        <w:numPr>
          <w:ilvl w:val="0"/>
          <w:numId w:val="147"/>
        </w:numPr>
      </w:pPr>
      <w:r w:rsidRPr="00E642A4">
        <w:t xml:space="preserve">Read as many books as you can. </w:t>
      </w:r>
    </w:p>
    <w:p w:rsidR="003D1B53" w:rsidRDefault="003D1B53" w:rsidP="00FD79D2">
      <w:pPr>
        <w:pStyle w:val="ListParagraph"/>
        <w:numPr>
          <w:ilvl w:val="0"/>
          <w:numId w:val="147"/>
        </w:numPr>
      </w:pPr>
      <w:r w:rsidRPr="00E642A4">
        <w:t xml:space="preserve">Read News-papers religiously. This will improve knowledge about current affairs and will be helpful in your group discussion. </w:t>
      </w:r>
    </w:p>
    <w:p w:rsidR="003D1B53" w:rsidRPr="00E642A4" w:rsidRDefault="003D1B53" w:rsidP="00FD79D2">
      <w:pPr>
        <w:pStyle w:val="ListParagraph"/>
        <w:numPr>
          <w:ilvl w:val="0"/>
          <w:numId w:val="147"/>
        </w:numPr>
      </w:pPr>
      <w:r w:rsidRPr="00E642A4">
        <w:t xml:space="preserve">Good spoken English and knowledge of current affairs carry extreme importance. </w:t>
      </w:r>
    </w:p>
    <w:p w:rsidR="003D1B53" w:rsidRPr="00E642A4" w:rsidRDefault="003D1B53" w:rsidP="00FD79D2">
      <w:pPr>
        <w:pStyle w:val="ListParagraph"/>
        <w:numPr>
          <w:ilvl w:val="0"/>
          <w:numId w:val="14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FD79D2">
      <w:pPr>
        <w:pStyle w:val="ListParagraph"/>
        <w:numPr>
          <w:ilvl w:val="0"/>
          <w:numId w:val="14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FD79D2">
      <w:pPr>
        <w:pStyle w:val="ListParagraph"/>
        <w:numPr>
          <w:ilvl w:val="0"/>
          <w:numId w:val="147"/>
        </w:numPr>
      </w:pPr>
      <w:r w:rsidRPr="00E642A4">
        <w:t>Learn a foreign language</w:t>
      </w:r>
    </w:p>
    <w:p w:rsidR="003D1B53" w:rsidRPr="00E642A4" w:rsidRDefault="003D1B53" w:rsidP="00FD79D2">
      <w:pPr>
        <w:pStyle w:val="ListParagraph"/>
        <w:numPr>
          <w:ilvl w:val="0"/>
          <w:numId w:val="147"/>
        </w:numPr>
      </w:pPr>
      <w:r w:rsidRPr="00E642A4">
        <w:t>Learn to set mobile phones.</w:t>
      </w:r>
    </w:p>
    <w:p w:rsidR="003D1B53" w:rsidRPr="00E642A4" w:rsidRDefault="003D1B53" w:rsidP="00FD79D2">
      <w:pPr>
        <w:pStyle w:val="ListParagraph"/>
        <w:numPr>
          <w:ilvl w:val="0"/>
          <w:numId w:val="147"/>
        </w:numPr>
      </w:pPr>
      <w:r w:rsidRPr="00E642A4">
        <w:t>Join Math and English classes.</w:t>
      </w:r>
    </w:p>
    <w:p w:rsidR="00DA747C" w:rsidRDefault="003D1B53" w:rsidP="00FD79D2">
      <w:pPr>
        <w:pStyle w:val="ListParagraph"/>
        <w:numPr>
          <w:ilvl w:val="0"/>
          <w:numId w:val="147"/>
        </w:numPr>
      </w:pPr>
      <w:r w:rsidRPr="00E642A4">
        <w:t xml:space="preserve">Visit to industrial cities and historical places. </w:t>
      </w:r>
    </w:p>
    <w:p w:rsidR="003D1B53" w:rsidRPr="00E642A4" w:rsidRDefault="003D1B53" w:rsidP="00FD79D2">
      <w:pPr>
        <w:pStyle w:val="ListParagraph"/>
        <w:numPr>
          <w:ilvl w:val="0"/>
          <w:numId w:val="147"/>
        </w:numPr>
      </w:pPr>
      <w:r w:rsidRPr="00E642A4">
        <w:t>Go to hill station with family or friends.</w:t>
      </w:r>
    </w:p>
    <w:p w:rsidR="003D1B53" w:rsidRDefault="003D1B53" w:rsidP="00FD79D2">
      <w:pPr>
        <w:pStyle w:val="ListParagraph"/>
        <w:numPr>
          <w:ilvl w:val="0"/>
          <w:numId w:val="147"/>
        </w:numPr>
      </w:pPr>
      <w:r w:rsidRPr="00E642A4">
        <w:t xml:space="preserve">Planning for your future is very important. </w:t>
      </w:r>
    </w:p>
    <w:p w:rsidR="003D1B53" w:rsidRDefault="003D1B53" w:rsidP="00FD79D2">
      <w:pPr>
        <w:pStyle w:val="ListParagraph"/>
        <w:numPr>
          <w:ilvl w:val="0"/>
          <w:numId w:val="147"/>
        </w:numPr>
      </w:pPr>
      <w:r w:rsidRPr="00E642A4">
        <w:t xml:space="preserve">The 2-3 months which every student gets, should be utilized to the fullest. </w:t>
      </w:r>
    </w:p>
    <w:p w:rsidR="003D1B53" w:rsidRDefault="003D1B53" w:rsidP="00FD79D2">
      <w:pPr>
        <w:pStyle w:val="ListParagraph"/>
        <w:numPr>
          <w:ilvl w:val="0"/>
          <w:numId w:val="147"/>
        </w:numPr>
      </w:pPr>
      <w:r w:rsidRPr="00E642A4">
        <w:t xml:space="preserve">This time should not be taken for granted. </w:t>
      </w:r>
    </w:p>
    <w:p w:rsidR="003D1B53" w:rsidRPr="00E642A4" w:rsidRDefault="003D1B53" w:rsidP="00FD79D2">
      <w:pPr>
        <w:pStyle w:val="ListParagraph"/>
        <w:numPr>
          <w:ilvl w:val="0"/>
          <w:numId w:val="147"/>
        </w:numPr>
      </w:pPr>
      <w:r w:rsidRPr="00E642A4">
        <w:t>Remember course and college brand means a lot.</w:t>
      </w:r>
    </w:p>
    <w:p w:rsidR="003D1B53" w:rsidRPr="00E642A4" w:rsidRDefault="003D1B53" w:rsidP="00FD79D2">
      <w:pPr>
        <w:pStyle w:val="ListParagraph"/>
        <w:numPr>
          <w:ilvl w:val="0"/>
          <w:numId w:val="147"/>
        </w:numPr>
      </w:pPr>
      <w:r w:rsidRPr="00E642A4">
        <w:t>Play and stay fit. Join a sports academy for the sport you like.</w:t>
      </w:r>
    </w:p>
    <w:p w:rsidR="003D1B53" w:rsidRPr="00E642A4" w:rsidRDefault="003D1B53" w:rsidP="00FD79D2">
      <w:pPr>
        <w:pStyle w:val="ListParagraph"/>
        <w:numPr>
          <w:ilvl w:val="0"/>
          <w:numId w:val="147"/>
        </w:numPr>
      </w:pPr>
      <w:r w:rsidRPr="00E642A4">
        <w:t>Learn computer related courses, web designing etc.</w:t>
      </w:r>
    </w:p>
    <w:p w:rsidR="003D1B53" w:rsidRDefault="003D1B53" w:rsidP="00FD79D2">
      <w:pPr>
        <w:pStyle w:val="ListParagraph"/>
        <w:numPr>
          <w:ilvl w:val="0"/>
          <w:numId w:val="14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FD79D2">
      <w:pPr>
        <w:pStyle w:val="ListParagraph"/>
        <w:numPr>
          <w:ilvl w:val="0"/>
          <w:numId w:val="147"/>
        </w:numPr>
      </w:pPr>
      <w:r>
        <w:t>The reason of this</w:t>
      </w:r>
      <w:r w:rsidR="003D1B53" w:rsidRPr="00E642A4">
        <w:t xml:space="preserve"> belief is that we are good for nothing. </w:t>
      </w:r>
    </w:p>
    <w:p w:rsidR="003D1B53" w:rsidRDefault="003D1B53" w:rsidP="00FD79D2">
      <w:pPr>
        <w:pStyle w:val="ListParagraph"/>
        <w:numPr>
          <w:ilvl w:val="0"/>
          <w:numId w:val="147"/>
        </w:numPr>
      </w:pPr>
      <w:r w:rsidRPr="00E642A4">
        <w:t xml:space="preserve">It is highly recommended to all the students to write down the weakness and plan certain steps to overcome this. </w:t>
      </w:r>
    </w:p>
    <w:p w:rsidR="003D1B53" w:rsidRPr="00E642A4" w:rsidRDefault="003D1B53" w:rsidP="00FD79D2">
      <w:pPr>
        <w:pStyle w:val="ListParagraph"/>
        <w:numPr>
          <w:ilvl w:val="0"/>
          <w:numId w:val="147"/>
        </w:numPr>
      </w:pPr>
      <w:r w:rsidRPr="00E642A4">
        <w:t>Most of the time students are weak in Math. Practice, practice and more practice is the mantra to overcome the weakness.</w:t>
      </w:r>
    </w:p>
    <w:p w:rsidR="009620CA" w:rsidRDefault="003D1B53" w:rsidP="00FD79D2">
      <w:pPr>
        <w:pStyle w:val="ListParagraph"/>
        <w:numPr>
          <w:ilvl w:val="0"/>
          <w:numId w:val="147"/>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FD79D2">
      <w:pPr>
        <w:pStyle w:val="ListParagraph"/>
        <w:numPr>
          <w:ilvl w:val="0"/>
          <w:numId w:val="148"/>
        </w:numPr>
      </w:pPr>
      <w:r>
        <w:t>It is imperative for school age children to have access to sports and games.</w:t>
      </w:r>
    </w:p>
    <w:p w:rsidR="00A14006" w:rsidRDefault="00A14006" w:rsidP="00FD79D2">
      <w:pPr>
        <w:pStyle w:val="ListParagraph"/>
        <w:numPr>
          <w:ilvl w:val="0"/>
          <w:numId w:val="148"/>
        </w:numPr>
      </w:pPr>
      <w:r>
        <w:t>It motivates the students; enable</w:t>
      </w:r>
      <w:r w:rsidR="00552479">
        <w:t>s</w:t>
      </w:r>
      <w:r>
        <w:t xml:space="preserve"> them to earn better grades.</w:t>
      </w:r>
    </w:p>
    <w:p w:rsidR="00A14006" w:rsidRDefault="00A14006" w:rsidP="00FD79D2">
      <w:pPr>
        <w:pStyle w:val="ListParagraph"/>
        <w:numPr>
          <w:ilvl w:val="0"/>
          <w:numId w:val="148"/>
        </w:numPr>
      </w:pPr>
      <w:r>
        <w:t>Numerous physical benefits include maintaining a healthy weight, preventing chronic diseases and learning the skills necessary to maintain a healthy lifestyle in the years to follow.</w:t>
      </w:r>
    </w:p>
    <w:p w:rsidR="00A14006" w:rsidRDefault="00A14006" w:rsidP="00FD79D2">
      <w:pPr>
        <w:pStyle w:val="ListParagraph"/>
        <w:numPr>
          <w:ilvl w:val="0"/>
          <w:numId w:val="148"/>
        </w:numPr>
      </w:pPr>
      <w:r>
        <w:t>Promoting physical activity should start from the nursery class.</w:t>
      </w:r>
    </w:p>
    <w:p w:rsidR="00A14006" w:rsidRDefault="002D3CF8" w:rsidP="00FD79D2">
      <w:pPr>
        <w:pStyle w:val="ListParagraph"/>
        <w:numPr>
          <w:ilvl w:val="0"/>
          <w:numId w:val="148"/>
        </w:numPr>
      </w:pPr>
      <w:r>
        <w:t>Plying</w:t>
      </w:r>
      <w:r w:rsidR="00A14006">
        <w:t xml:space="preserve"> teaches them the importance of being active.</w:t>
      </w:r>
    </w:p>
    <w:p w:rsidR="00A14006" w:rsidRDefault="00A14006" w:rsidP="00FD79D2">
      <w:pPr>
        <w:pStyle w:val="ListParagraph"/>
        <w:numPr>
          <w:ilvl w:val="0"/>
          <w:numId w:val="148"/>
        </w:numPr>
      </w:pPr>
      <w:r>
        <w:t xml:space="preserve">Children, who prefer not to play, </w:t>
      </w:r>
      <w:r w:rsidR="006673CB">
        <w:t>are usually not</w:t>
      </w:r>
      <w:r>
        <w:t xml:space="preserve"> selected in school team.</w:t>
      </w:r>
    </w:p>
    <w:p w:rsidR="002729D8" w:rsidRDefault="00A14006" w:rsidP="00FD79D2">
      <w:pPr>
        <w:pStyle w:val="ListParagraph"/>
        <w:numPr>
          <w:ilvl w:val="0"/>
          <w:numId w:val="148"/>
        </w:numPr>
      </w:pPr>
      <w:r>
        <w:t>Every year Department of Education invites school students at zonal level, state level, and National level for participation in different sports competitions.</w:t>
      </w:r>
    </w:p>
    <w:p w:rsidR="002729D8" w:rsidRPr="00447B07" w:rsidRDefault="002729D8" w:rsidP="00FD79D2">
      <w:pPr>
        <w:pStyle w:val="ListParagraph"/>
        <w:numPr>
          <w:ilvl w:val="0"/>
          <w:numId w:val="148"/>
        </w:numPr>
      </w:pPr>
      <w:r w:rsidRPr="00447B07">
        <w:t>Students are required to participate in the sports events held during an academic year by Department of Education at zone and state level</w:t>
      </w:r>
    </w:p>
    <w:p w:rsidR="00A14006" w:rsidRDefault="00A14006" w:rsidP="00FD79D2">
      <w:pPr>
        <w:pStyle w:val="ListParagraph"/>
        <w:numPr>
          <w:ilvl w:val="0"/>
          <w:numId w:val="148"/>
        </w:numPr>
      </w:pPr>
      <w:r>
        <w:t>Our students have the capabilities; they will certainly excel in individual and team games and co-curricular activities too. We need to show our presence in school sports.</w:t>
      </w:r>
    </w:p>
    <w:p w:rsidR="0058280C" w:rsidRDefault="008139CA" w:rsidP="00FD79D2">
      <w:pPr>
        <w:pStyle w:val="ListParagraph"/>
        <w:numPr>
          <w:ilvl w:val="0"/>
          <w:numId w:val="14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FD79D2">
      <w:pPr>
        <w:pStyle w:val="ListParagraph"/>
        <w:numPr>
          <w:ilvl w:val="0"/>
          <w:numId w:val="148"/>
        </w:numPr>
      </w:pPr>
      <w:r>
        <w:t xml:space="preserve"> </w:t>
      </w:r>
      <w:r w:rsidR="007C217A">
        <w:t>Provide the best possible sporting experience for all students so as to encourage lifelong participation in sports.</w:t>
      </w:r>
    </w:p>
    <w:p w:rsidR="007C217A" w:rsidRDefault="007C217A" w:rsidP="00FD79D2">
      <w:pPr>
        <w:pStyle w:val="ListParagraph"/>
        <w:numPr>
          <w:ilvl w:val="0"/>
          <w:numId w:val="148"/>
        </w:numPr>
      </w:pPr>
      <w:r>
        <w:t>Provide supportive environment for enjoyable participation in a wide variety of physical activities, through the development of skills and good sporting behavior.</w:t>
      </w:r>
    </w:p>
    <w:p w:rsidR="007C217A" w:rsidRDefault="007C217A" w:rsidP="00FD79D2">
      <w:pPr>
        <w:pStyle w:val="ListParagraph"/>
        <w:numPr>
          <w:ilvl w:val="0"/>
          <w:numId w:val="148"/>
        </w:numPr>
      </w:pPr>
      <w:r>
        <w:lastRenderedPageBreak/>
        <w:t>Provide the safest possible environment for the conduct of junior sport.</w:t>
      </w:r>
    </w:p>
    <w:p w:rsidR="007C217A" w:rsidRDefault="007C217A" w:rsidP="00FD79D2">
      <w:pPr>
        <w:pStyle w:val="ListParagraph"/>
        <w:numPr>
          <w:ilvl w:val="0"/>
          <w:numId w:val="148"/>
        </w:numPr>
      </w:pPr>
      <w:r>
        <w:t>Make provisions for all students with special needs to participate in sports.</w:t>
      </w:r>
    </w:p>
    <w:p w:rsidR="00F968C1" w:rsidRDefault="007C217A" w:rsidP="00FD79D2">
      <w:pPr>
        <w:pStyle w:val="ListParagraph"/>
        <w:numPr>
          <w:ilvl w:val="0"/>
          <w:numId w:val="148"/>
        </w:numPr>
      </w:pPr>
      <w:r>
        <w:t xml:space="preserve">Encourage and actively </w:t>
      </w:r>
      <w:r w:rsidR="00F968C1">
        <w:t>cater for talented sporting students.</w:t>
      </w:r>
    </w:p>
    <w:p w:rsidR="00F968C1" w:rsidRDefault="00F968C1" w:rsidP="00FD79D2">
      <w:pPr>
        <w:pStyle w:val="ListParagraph"/>
        <w:numPr>
          <w:ilvl w:val="0"/>
          <w:numId w:val="148"/>
        </w:numPr>
      </w:pPr>
      <w:r>
        <w:t>Positively promote parental involvement in all areas of the sporting activity.</w:t>
      </w:r>
    </w:p>
    <w:p w:rsidR="00F968C1" w:rsidRDefault="00F968C1" w:rsidP="00FD79D2">
      <w:pPr>
        <w:pStyle w:val="ListParagraph"/>
        <w:numPr>
          <w:ilvl w:val="0"/>
          <w:numId w:val="148"/>
        </w:numPr>
      </w:pPr>
      <w:r>
        <w:t>Promote the playing of sport for enjoyment with participation the main focus.</w:t>
      </w:r>
      <w:r w:rsidR="007C217A">
        <w:t xml:space="preserve">  </w:t>
      </w:r>
    </w:p>
    <w:p w:rsidR="008139CA" w:rsidRDefault="00F968C1" w:rsidP="00FD79D2">
      <w:pPr>
        <w:pStyle w:val="ListParagraph"/>
        <w:numPr>
          <w:ilvl w:val="0"/>
          <w:numId w:val="14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FD79D2">
      <w:pPr>
        <w:pStyle w:val="ListParagraph"/>
        <w:numPr>
          <w:ilvl w:val="0"/>
          <w:numId w:val="148"/>
        </w:numPr>
      </w:pPr>
      <w:r w:rsidRPr="00E642A4">
        <w:t xml:space="preserve">The importance of games in school encompasses more than just the benefit of physical activity. </w:t>
      </w:r>
    </w:p>
    <w:p w:rsidR="009620CA" w:rsidRDefault="00D84B9E" w:rsidP="00FD79D2">
      <w:pPr>
        <w:pStyle w:val="ListParagraph"/>
        <w:numPr>
          <w:ilvl w:val="0"/>
          <w:numId w:val="148"/>
        </w:numPr>
      </w:pPr>
      <w:r w:rsidRPr="00E642A4">
        <w:t>Increment in self esteem and mental alertness make school sports and games necessary for every</w:t>
      </w:r>
      <w:r>
        <w:t xml:space="preserve"> child of school. </w:t>
      </w:r>
    </w:p>
    <w:p w:rsidR="00D84B9E" w:rsidRPr="00E642A4" w:rsidRDefault="00D84B9E" w:rsidP="00FD79D2">
      <w:pPr>
        <w:pStyle w:val="ListParagraph"/>
        <w:numPr>
          <w:ilvl w:val="0"/>
          <w:numId w:val="14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FD79D2">
      <w:pPr>
        <w:pStyle w:val="ListParagraph"/>
        <w:numPr>
          <w:ilvl w:val="0"/>
          <w:numId w:val="14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FD79D2">
      <w:pPr>
        <w:pStyle w:val="ListParagraph"/>
        <w:numPr>
          <w:ilvl w:val="0"/>
          <w:numId w:val="148"/>
        </w:numPr>
      </w:pPr>
      <w:r w:rsidRPr="00E642A4">
        <w:t>Sports education not only teaches the students to maintain the physical stamina, but also the habit of obedience, discipline, determination to win and will power etc.</w:t>
      </w:r>
    </w:p>
    <w:p w:rsidR="00D84B9E" w:rsidRPr="00E642A4" w:rsidRDefault="00D84B9E" w:rsidP="00FD79D2">
      <w:pPr>
        <w:pStyle w:val="ListParagraph"/>
        <w:numPr>
          <w:ilvl w:val="0"/>
          <w:numId w:val="148"/>
        </w:numPr>
      </w:pPr>
      <w:r w:rsidRPr="00E642A4">
        <w:t>What can be learned on the ground cannot be learned in the class-room.</w:t>
      </w:r>
    </w:p>
    <w:p w:rsidR="00D84B9E" w:rsidRPr="00E642A4" w:rsidRDefault="00D84B9E" w:rsidP="00FD79D2">
      <w:pPr>
        <w:pStyle w:val="ListParagraph"/>
        <w:numPr>
          <w:ilvl w:val="0"/>
          <w:numId w:val="148"/>
        </w:numPr>
      </w:pPr>
      <w:r w:rsidRPr="00E642A4">
        <w:t>Physical development of a child can best be achieved through sports</w:t>
      </w:r>
      <w:r w:rsidR="00D5123A">
        <w:t>.</w:t>
      </w:r>
    </w:p>
    <w:p w:rsidR="00D84B9E" w:rsidRPr="00E642A4" w:rsidRDefault="00D84B9E" w:rsidP="00FD79D2">
      <w:pPr>
        <w:pStyle w:val="ListParagraph"/>
        <w:numPr>
          <w:ilvl w:val="0"/>
          <w:numId w:val="148"/>
        </w:numPr>
      </w:pPr>
      <w:r w:rsidRPr="00E642A4">
        <w:t>It develops and enha</w:t>
      </w:r>
      <w:r>
        <w:t>nces skills like strength</w:t>
      </w:r>
      <w:r w:rsidRPr="00E642A4">
        <w:t xml:space="preserve">, endurance, speed, agility, flexibility, control, balance etc. </w:t>
      </w:r>
    </w:p>
    <w:p w:rsidR="00D84B9E" w:rsidRPr="00E642A4" w:rsidRDefault="00D84B9E" w:rsidP="00FD79D2">
      <w:pPr>
        <w:pStyle w:val="ListParagraph"/>
        <w:numPr>
          <w:ilvl w:val="0"/>
          <w:numId w:val="148"/>
        </w:numPr>
      </w:pPr>
      <w:r>
        <w:t>Sport today has</w:t>
      </w:r>
      <w:r w:rsidRPr="00E642A4">
        <w:t xml:space="preserve"> also evolved as a form of entertainment and also offers promising careers</w:t>
      </w:r>
      <w:r>
        <w:t>.</w:t>
      </w:r>
    </w:p>
    <w:p w:rsidR="00D84B9E" w:rsidRPr="00E642A4" w:rsidRDefault="00D84B9E" w:rsidP="00FD79D2">
      <w:pPr>
        <w:pStyle w:val="ListParagraph"/>
        <w:numPr>
          <w:ilvl w:val="0"/>
          <w:numId w:val="148"/>
        </w:numPr>
      </w:pPr>
      <w:r w:rsidRPr="00E642A4">
        <w:t>Every student should be encouraged to join at least one school sports team.</w:t>
      </w:r>
    </w:p>
    <w:p w:rsidR="00D84B9E" w:rsidRDefault="00D84B9E" w:rsidP="00FD79D2">
      <w:pPr>
        <w:pStyle w:val="ListParagraph"/>
        <w:numPr>
          <w:ilvl w:val="0"/>
          <w:numId w:val="148"/>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FD79D2">
      <w:pPr>
        <w:pStyle w:val="ListParagraph"/>
        <w:numPr>
          <w:ilvl w:val="0"/>
          <w:numId w:val="148"/>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FD79D2">
      <w:pPr>
        <w:pStyle w:val="ListParagraph"/>
        <w:numPr>
          <w:ilvl w:val="0"/>
          <w:numId w:val="15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FD79D2">
      <w:pPr>
        <w:pStyle w:val="ListParagraph"/>
        <w:numPr>
          <w:ilvl w:val="0"/>
          <w:numId w:val="148"/>
        </w:numPr>
      </w:pPr>
      <w:r w:rsidRPr="00E642A4">
        <w:t>Group games are formed from each and every class depending on their interest and talent in a particular game.</w:t>
      </w:r>
    </w:p>
    <w:p w:rsidR="002729D8" w:rsidRDefault="00D84B9E" w:rsidP="00FD79D2">
      <w:pPr>
        <w:pStyle w:val="ListParagraph"/>
        <w:numPr>
          <w:ilvl w:val="0"/>
          <w:numId w:val="148"/>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FD79D2">
      <w:pPr>
        <w:pStyle w:val="ListParagraph"/>
        <w:numPr>
          <w:ilvl w:val="0"/>
          <w:numId w:val="148"/>
        </w:numPr>
      </w:pPr>
      <w:r>
        <w:t>Set weekly achievable goals for the different skills required for a particular sport and train the students accordingly.</w:t>
      </w:r>
    </w:p>
    <w:p w:rsidR="00D56762" w:rsidRDefault="00D56762" w:rsidP="00FD79D2">
      <w:pPr>
        <w:pStyle w:val="ListParagraph"/>
        <w:numPr>
          <w:ilvl w:val="0"/>
          <w:numId w:val="148"/>
        </w:numPr>
      </w:pPr>
      <w:r>
        <w:t>Inter-section and inter-class matches are required to be scheduled to a well thought plan for every four months.</w:t>
      </w:r>
    </w:p>
    <w:p w:rsidR="00D56762" w:rsidRDefault="00D56762" w:rsidP="00FD79D2">
      <w:pPr>
        <w:pStyle w:val="ListParagraph"/>
        <w:numPr>
          <w:ilvl w:val="0"/>
          <w:numId w:val="14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FD79D2">
      <w:pPr>
        <w:pStyle w:val="ListParagraph"/>
        <w:numPr>
          <w:ilvl w:val="0"/>
          <w:numId w:val="148"/>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D79D2">
      <w:pPr>
        <w:pStyle w:val="ListParagraph"/>
        <w:numPr>
          <w:ilvl w:val="0"/>
          <w:numId w:val="148"/>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FD79D2">
      <w:pPr>
        <w:pStyle w:val="ListParagraph"/>
        <w:numPr>
          <w:ilvl w:val="0"/>
          <w:numId w:val="14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FD79D2">
      <w:pPr>
        <w:pStyle w:val="ListParagraph"/>
        <w:numPr>
          <w:ilvl w:val="0"/>
          <w:numId w:val="14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FD79D2">
      <w:pPr>
        <w:pStyle w:val="ListParagraph"/>
        <w:numPr>
          <w:ilvl w:val="0"/>
          <w:numId w:val="14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FD79D2">
      <w:pPr>
        <w:pStyle w:val="ListParagraph"/>
        <w:numPr>
          <w:ilvl w:val="0"/>
          <w:numId w:val="14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FD79D2">
      <w:pPr>
        <w:pStyle w:val="ListParagraph"/>
        <w:numPr>
          <w:ilvl w:val="0"/>
          <w:numId w:val="148"/>
        </w:numPr>
      </w:pPr>
      <w:r w:rsidRPr="00E642A4">
        <w:t>Competitiveness, excellence, quality achievements, creativeness and enthusiasm are few of the ethics of co-curricular activities.</w:t>
      </w:r>
    </w:p>
    <w:p w:rsidR="00D84B9E" w:rsidRPr="00E642A4" w:rsidRDefault="00D84B9E" w:rsidP="00FD79D2">
      <w:pPr>
        <w:pStyle w:val="ListParagraph"/>
        <w:numPr>
          <w:ilvl w:val="0"/>
          <w:numId w:val="148"/>
        </w:numPr>
      </w:pPr>
      <w:r w:rsidRPr="00E642A4">
        <w:t>Bring pleasant changes and develop joyous experiences.</w:t>
      </w:r>
    </w:p>
    <w:p w:rsidR="00D84B9E" w:rsidRPr="00E642A4" w:rsidRDefault="00D84B9E" w:rsidP="00FD79D2">
      <w:pPr>
        <w:pStyle w:val="ListParagraph"/>
        <w:numPr>
          <w:ilvl w:val="0"/>
          <w:numId w:val="148"/>
        </w:numPr>
      </w:pPr>
      <w:r>
        <w:t>Co-curricular activities make a child</w:t>
      </w:r>
      <w:r w:rsidRPr="00E642A4">
        <w:t xml:space="preserve"> responsible for family and society.</w:t>
      </w:r>
    </w:p>
    <w:p w:rsidR="00D84B9E" w:rsidRPr="00E642A4" w:rsidRDefault="00D84B9E" w:rsidP="00FD79D2">
      <w:pPr>
        <w:pStyle w:val="ListParagraph"/>
        <w:numPr>
          <w:ilvl w:val="0"/>
          <w:numId w:val="148"/>
        </w:numPr>
      </w:pPr>
      <w:r w:rsidRPr="00E642A4">
        <w:t>Develop the capacity of organizing events and enable for managerial and leadership activities.</w:t>
      </w:r>
    </w:p>
    <w:p w:rsidR="00D84B9E" w:rsidRPr="00E642A4" w:rsidRDefault="00D84B9E" w:rsidP="00FD79D2">
      <w:pPr>
        <w:pStyle w:val="ListParagraph"/>
        <w:numPr>
          <w:ilvl w:val="0"/>
          <w:numId w:val="148"/>
        </w:numPr>
      </w:pPr>
      <w:r w:rsidRPr="00E642A4">
        <w:t>These activities create avenues to meet with various people thereby help in socialization, self identification and self assessment.</w:t>
      </w:r>
    </w:p>
    <w:p w:rsidR="00D84B9E" w:rsidRPr="00E642A4" w:rsidRDefault="00D84B9E" w:rsidP="00FD79D2">
      <w:pPr>
        <w:pStyle w:val="ListParagraph"/>
        <w:numPr>
          <w:ilvl w:val="0"/>
          <w:numId w:val="148"/>
        </w:numPr>
      </w:pPr>
      <w:r w:rsidRPr="00E642A4">
        <w:t>Activities like field trips, tours and excursion help to know about other people and their work, culture and customs.</w:t>
      </w:r>
    </w:p>
    <w:p w:rsidR="00D84B9E" w:rsidRPr="00E642A4" w:rsidRDefault="00D84B9E" w:rsidP="00FD79D2">
      <w:pPr>
        <w:pStyle w:val="ListParagraph"/>
        <w:numPr>
          <w:ilvl w:val="0"/>
          <w:numId w:val="148"/>
        </w:numPr>
      </w:pPr>
      <w:r w:rsidRPr="00E642A4">
        <w:t>Develop the ability of decision making.</w:t>
      </w:r>
    </w:p>
    <w:p w:rsidR="00D84B9E" w:rsidRPr="00E642A4" w:rsidRDefault="00D84B9E" w:rsidP="00FD79D2">
      <w:pPr>
        <w:pStyle w:val="ListParagraph"/>
        <w:numPr>
          <w:ilvl w:val="0"/>
          <w:numId w:val="148"/>
        </w:numPr>
      </w:pPr>
      <w:r w:rsidRPr="00E642A4">
        <w:lastRenderedPageBreak/>
        <w:t xml:space="preserve">Develop the sense of belongingness.  </w:t>
      </w:r>
    </w:p>
    <w:p w:rsidR="00D84B9E" w:rsidRDefault="00D84B9E" w:rsidP="00FD79D2">
      <w:pPr>
        <w:pStyle w:val="ListParagraph"/>
        <w:numPr>
          <w:ilvl w:val="0"/>
          <w:numId w:val="148"/>
        </w:numPr>
      </w:pPr>
      <w:r w:rsidRPr="00E642A4">
        <w:t>Many of the skills are essentially required in future practical life. Thus we cannot afford to ignore them.</w:t>
      </w:r>
    </w:p>
    <w:p w:rsidR="00375C13" w:rsidRDefault="00375C13" w:rsidP="00FD79D2">
      <w:pPr>
        <w:pStyle w:val="ListParagraph"/>
        <w:numPr>
          <w:ilvl w:val="0"/>
          <w:numId w:val="148"/>
        </w:numPr>
      </w:pPr>
      <w:r>
        <w:t>These activities are organized during school hours and after the school hours too.</w:t>
      </w:r>
    </w:p>
    <w:p w:rsidR="00375C13" w:rsidRDefault="00375C13" w:rsidP="00FD79D2">
      <w:pPr>
        <w:pStyle w:val="ListParagraph"/>
        <w:numPr>
          <w:ilvl w:val="0"/>
          <w:numId w:val="148"/>
        </w:numPr>
      </w:pPr>
      <w:r>
        <w:t>The activities those are organized during school hours may be termed as co-curricular activities.</w:t>
      </w:r>
    </w:p>
    <w:p w:rsidR="00375C13" w:rsidRPr="00FB1519" w:rsidRDefault="00375C13" w:rsidP="00FD79D2">
      <w:pPr>
        <w:pStyle w:val="ListParagraph"/>
        <w:numPr>
          <w:ilvl w:val="0"/>
          <w:numId w:val="148"/>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FD79D2">
      <w:pPr>
        <w:pStyle w:val="ListParagraph"/>
        <w:numPr>
          <w:ilvl w:val="0"/>
          <w:numId w:val="148"/>
        </w:numPr>
      </w:pPr>
      <w:r w:rsidRPr="00E642A4">
        <w:t>Englis</w:t>
      </w:r>
      <w:r w:rsidR="00AC2C21">
        <w:t>h</w:t>
      </w:r>
      <w:r w:rsidR="00BC62C9">
        <w:t>, Hindi, Urdu</w:t>
      </w:r>
      <w:r w:rsidR="00AC2C21">
        <w:t xml:space="preserve"> debate for senior and junior classes.</w:t>
      </w:r>
    </w:p>
    <w:p w:rsidR="00D84B9E" w:rsidRPr="00076B07" w:rsidRDefault="00D84B9E" w:rsidP="00FD79D2">
      <w:pPr>
        <w:pStyle w:val="ListParagraph"/>
        <w:numPr>
          <w:ilvl w:val="0"/>
          <w:numId w:val="14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FD79D2">
      <w:pPr>
        <w:pStyle w:val="ListParagraph"/>
        <w:numPr>
          <w:ilvl w:val="0"/>
          <w:numId w:val="14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FD79D2">
      <w:pPr>
        <w:pStyle w:val="ListParagraph"/>
        <w:numPr>
          <w:ilvl w:val="0"/>
          <w:numId w:val="14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FD79D2">
      <w:pPr>
        <w:pStyle w:val="ListParagraph"/>
        <w:numPr>
          <w:ilvl w:val="0"/>
          <w:numId w:val="148"/>
        </w:numPr>
      </w:pPr>
      <w:r w:rsidRPr="00E642A4">
        <w:t>CBSC holds essay competition annually; participation in the same.</w:t>
      </w:r>
    </w:p>
    <w:p w:rsidR="00D84B9E" w:rsidRPr="00E642A4" w:rsidRDefault="00D84B9E" w:rsidP="00FD79D2">
      <w:pPr>
        <w:pStyle w:val="ListParagraph"/>
        <w:numPr>
          <w:ilvl w:val="0"/>
          <w:numId w:val="148"/>
        </w:numPr>
      </w:pPr>
      <w:r w:rsidRPr="00E642A4">
        <w:t>Periodical essay writing competitions.</w:t>
      </w:r>
    </w:p>
    <w:p w:rsidR="00D84B9E" w:rsidRPr="00E642A4" w:rsidRDefault="00D84B9E" w:rsidP="00FD79D2">
      <w:pPr>
        <w:pStyle w:val="ListParagraph"/>
        <w:numPr>
          <w:ilvl w:val="0"/>
          <w:numId w:val="148"/>
        </w:numPr>
      </w:pPr>
      <w:r w:rsidRPr="00E642A4">
        <w:t>English speaking competition.</w:t>
      </w:r>
    </w:p>
    <w:p w:rsidR="00D84B9E" w:rsidRPr="00E642A4" w:rsidRDefault="00D84B9E" w:rsidP="00FD79D2">
      <w:pPr>
        <w:pStyle w:val="ListParagraph"/>
        <w:numPr>
          <w:ilvl w:val="0"/>
          <w:numId w:val="148"/>
        </w:numPr>
      </w:pPr>
      <w:r w:rsidRPr="00E642A4">
        <w:t>Any other activ</w:t>
      </w:r>
      <w:r w:rsidR="00344252">
        <w:t>ity in consultation with suject</w:t>
      </w:r>
      <w:r w:rsidRPr="00E642A4">
        <w:t xml:space="preserve"> teacher/s.</w:t>
      </w:r>
    </w:p>
    <w:p w:rsidR="00D84B9E" w:rsidRPr="002F29E3" w:rsidRDefault="00D84B9E" w:rsidP="00FD79D2">
      <w:pPr>
        <w:pStyle w:val="ListParagraph"/>
        <w:numPr>
          <w:ilvl w:val="0"/>
          <w:numId w:val="148"/>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FD79D2">
      <w:pPr>
        <w:pStyle w:val="ListParagraph"/>
        <w:numPr>
          <w:ilvl w:val="0"/>
          <w:numId w:val="148"/>
        </w:numPr>
      </w:pPr>
      <w:r w:rsidRPr="00E642A4">
        <w:lastRenderedPageBreak/>
        <w:t>Debates and speeches on different topics.</w:t>
      </w:r>
    </w:p>
    <w:p w:rsidR="00D84B9E" w:rsidRPr="00E642A4" w:rsidRDefault="00D84B9E" w:rsidP="00FD79D2">
      <w:pPr>
        <w:pStyle w:val="ListParagraph"/>
        <w:numPr>
          <w:ilvl w:val="0"/>
          <w:numId w:val="148"/>
        </w:numPr>
      </w:pPr>
      <w:r w:rsidRPr="00E642A4">
        <w:t>Urdu and Islamic quiz competition.</w:t>
      </w:r>
    </w:p>
    <w:p w:rsidR="00D84B9E" w:rsidRPr="00E642A4" w:rsidRDefault="00D84B9E" w:rsidP="00FD79D2">
      <w:pPr>
        <w:pStyle w:val="ListParagraph"/>
        <w:numPr>
          <w:ilvl w:val="0"/>
          <w:numId w:val="148"/>
        </w:numPr>
      </w:pPr>
      <w:r w:rsidRPr="00E642A4">
        <w:t>Bait Bazi</w:t>
      </w:r>
    </w:p>
    <w:p w:rsidR="00D84B9E" w:rsidRDefault="00D84B9E" w:rsidP="00FD79D2">
      <w:pPr>
        <w:pStyle w:val="ListParagraph"/>
        <w:numPr>
          <w:ilvl w:val="0"/>
          <w:numId w:val="148"/>
        </w:numPr>
      </w:pPr>
      <w:r w:rsidRPr="00E642A4">
        <w:t>Essay and letter writing.</w:t>
      </w:r>
    </w:p>
    <w:p w:rsidR="00344252" w:rsidRPr="002F29E3" w:rsidRDefault="00344252" w:rsidP="00FD79D2">
      <w:pPr>
        <w:pStyle w:val="ListParagraph"/>
        <w:numPr>
          <w:ilvl w:val="0"/>
          <w:numId w:val="148"/>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FD79D2">
      <w:pPr>
        <w:pStyle w:val="ListParagraph"/>
        <w:numPr>
          <w:ilvl w:val="0"/>
          <w:numId w:val="148"/>
        </w:numPr>
      </w:pPr>
      <w:r w:rsidRPr="00E642A4">
        <w:t>Debates in Hindi.</w:t>
      </w:r>
    </w:p>
    <w:p w:rsidR="00D84B9E" w:rsidRPr="00E642A4" w:rsidRDefault="00D84B9E" w:rsidP="00FD79D2">
      <w:pPr>
        <w:pStyle w:val="ListParagraph"/>
        <w:numPr>
          <w:ilvl w:val="0"/>
          <w:numId w:val="148"/>
        </w:numPr>
      </w:pPr>
      <w:r w:rsidRPr="00E642A4">
        <w:t>Organize speech contest.</w:t>
      </w:r>
    </w:p>
    <w:p w:rsidR="00D84B9E" w:rsidRPr="00E642A4" w:rsidRDefault="00D84B9E" w:rsidP="00FD79D2">
      <w:pPr>
        <w:pStyle w:val="ListParagraph"/>
        <w:numPr>
          <w:ilvl w:val="0"/>
          <w:numId w:val="148"/>
        </w:numPr>
      </w:pPr>
      <w:r w:rsidRPr="00E642A4">
        <w:t>Hindi synonyms and antonyms competition.</w:t>
      </w:r>
    </w:p>
    <w:p w:rsidR="005425FD" w:rsidRDefault="00D84B9E" w:rsidP="00FD79D2">
      <w:pPr>
        <w:pStyle w:val="ListParagraph"/>
        <w:numPr>
          <w:ilvl w:val="0"/>
          <w:numId w:val="14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FD79D2">
      <w:pPr>
        <w:pStyle w:val="ListParagraph"/>
        <w:numPr>
          <w:ilvl w:val="0"/>
          <w:numId w:val="148"/>
        </w:numPr>
      </w:pPr>
      <w:r w:rsidRPr="00E642A4">
        <w:t>Best out of waste.</w:t>
      </w:r>
    </w:p>
    <w:p w:rsidR="00D84B9E" w:rsidRPr="00E642A4" w:rsidRDefault="00D84B9E" w:rsidP="00FD79D2">
      <w:pPr>
        <w:pStyle w:val="ListParagraph"/>
        <w:numPr>
          <w:ilvl w:val="0"/>
          <w:numId w:val="148"/>
        </w:numPr>
      </w:pPr>
      <w:r w:rsidRPr="00E642A4">
        <w:t>Mask making.</w:t>
      </w:r>
    </w:p>
    <w:p w:rsidR="00D84B9E" w:rsidRPr="00E642A4" w:rsidRDefault="00D84B9E" w:rsidP="00FD79D2">
      <w:pPr>
        <w:pStyle w:val="ListParagraph"/>
        <w:numPr>
          <w:ilvl w:val="0"/>
          <w:numId w:val="148"/>
        </w:numPr>
      </w:pPr>
      <w:r w:rsidRPr="00E642A4">
        <w:t>Poster making competition.</w:t>
      </w:r>
    </w:p>
    <w:p w:rsidR="00D84B9E" w:rsidRPr="00E642A4" w:rsidRDefault="00D84B9E" w:rsidP="00FD79D2">
      <w:pPr>
        <w:pStyle w:val="ListParagraph"/>
        <w:numPr>
          <w:ilvl w:val="0"/>
          <w:numId w:val="148"/>
        </w:numPr>
      </w:pPr>
      <w:r w:rsidRPr="00E642A4">
        <w:t>Painting competitions.</w:t>
      </w:r>
    </w:p>
    <w:p w:rsidR="00D84B9E" w:rsidRPr="00E642A4" w:rsidRDefault="00D84B9E" w:rsidP="00FD79D2">
      <w:pPr>
        <w:pStyle w:val="ListParagraph"/>
        <w:numPr>
          <w:ilvl w:val="0"/>
          <w:numId w:val="148"/>
        </w:numPr>
      </w:pPr>
      <w:r w:rsidRPr="00E642A4">
        <w:t>Creative and performing Arts.</w:t>
      </w:r>
    </w:p>
    <w:p w:rsidR="00D84B9E" w:rsidRPr="00E642A4" w:rsidRDefault="00D84B9E" w:rsidP="00FD79D2">
      <w:pPr>
        <w:pStyle w:val="ListParagraph"/>
        <w:numPr>
          <w:ilvl w:val="0"/>
          <w:numId w:val="148"/>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FD79D2">
      <w:pPr>
        <w:pStyle w:val="ListParagraph"/>
        <w:numPr>
          <w:ilvl w:val="0"/>
          <w:numId w:val="148"/>
        </w:numPr>
      </w:pPr>
      <w:r w:rsidRPr="00E642A4">
        <w:t>Drama is a form of artistic expression and storytelling that has existed and been celebrated for centuries.</w:t>
      </w:r>
    </w:p>
    <w:p w:rsidR="00D84B9E" w:rsidRPr="00E642A4" w:rsidRDefault="00D84B9E" w:rsidP="00FD79D2">
      <w:pPr>
        <w:pStyle w:val="ListParagraph"/>
        <w:numPr>
          <w:ilvl w:val="0"/>
          <w:numId w:val="148"/>
        </w:numPr>
      </w:pPr>
      <w:r>
        <w:t>It entertains</w:t>
      </w:r>
      <w:r w:rsidRPr="00E642A4">
        <w:t xml:space="preserve"> shocks and delight</w:t>
      </w:r>
      <w:r>
        <w:t>s the—both</w:t>
      </w:r>
      <w:r w:rsidRPr="00E642A4">
        <w:t xml:space="preserve"> on stage, back stage and the audience.</w:t>
      </w:r>
    </w:p>
    <w:p w:rsidR="00D84B9E" w:rsidRPr="00E642A4" w:rsidRDefault="00D84B9E" w:rsidP="00FD79D2">
      <w:pPr>
        <w:pStyle w:val="ListParagraph"/>
        <w:numPr>
          <w:ilvl w:val="0"/>
          <w:numId w:val="148"/>
        </w:numPr>
      </w:pPr>
      <w:r w:rsidRPr="00E642A4">
        <w:t>It is for the schools to establish it in order to train the little kids as the leader of future.</w:t>
      </w:r>
    </w:p>
    <w:p w:rsidR="00D84B9E" w:rsidRPr="00E642A4" w:rsidRDefault="00D84B9E" w:rsidP="00FD79D2">
      <w:pPr>
        <w:pStyle w:val="ListParagraph"/>
        <w:numPr>
          <w:ilvl w:val="0"/>
          <w:numId w:val="14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FD79D2">
      <w:pPr>
        <w:pStyle w:val="ListParagraph"/>
        <w:numPr>
          <w:ilvl w:val="0"/>
          <w:numId w:val="148"/>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FD79D2">
      <w:pPr>
        <w:pStyle w:val="ListParagraph"/>
        <w:numPr>
          <w:ilvl w:val="0"/>
          <w:numId w:val="148"/>
        </w:numPr>
      </w:pPr>
      <w:r w:rsidRPr="00E642A4">
        <w:t>All members are introduced to both the theory and practice of drama</w:t>
      </w:r>
      <w:r>
        <w:t>,</w:t>
      </w:r>
      <w:r w:rsidR="005425FD">
        <w:t xml:space="preserve"> as part of their programming.</w:t>
      </w:r>
    </w:p>
    <w:p w:rsidR="005425FD" w:rsidRPr="00E642A4" w:rsidRDefault="005425FD" w:rsidP="00FD79D2">
      <w:pPr>
        <w:pStyle w:val="ListParagraph"/>
        <w:numPr>
          <w:ilvl w:val="0"/>
          <w:numId w:val="148"/>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FD79D2">
      <w:pPr>
        <w:pStyle w:val="ListParagraph"/>
        <w:numPr>
          <w:ilvl w:val="0"/>
          <w:numId w:val="148"/>
        </w:numPr>
      </w:pPr>
      <w:r w:rsidRPr="00E642A4">
        <w:t>Creative Science and development of scientific attitude.</w:t>
      </w:r>
    </w:p>
    <w:p w:rsidR="00D84B9E" w:rsidRPr="00E642A4" w:rsidRDefault="00D84B9E" w:rsidP="00FD79D2">
      <w:pPr>
        <w:pStyle w:val="ListParagraph"/>
        <w:numPr>
          <w:ilvl w:val="0"/>
          <w:numId w:val="148"/>
        </w:numPr>
      </w:pPr>
      <w:r w:rsidRPr="00E642A4">
        <w:t>Organiz</w:t>
      </w:r>
      <w:r w:rsidR="005425FD">
        <w:t>ing lectures, debates, seminars, s</w:t>
      </w:r>
      <w:r w:rsidRPr="00E642A4">
        <w:t>ymposia etc’</w:t>
      </w:r>
    </w:p>
    <w:p w:rsidR="00D84B9E" w:rsidRPr="00E642A4" w:rsidRDefault="00D84B9E" w:rsidP="00FD79D2">
      <w:pPr>
        <w:pStyle w:val="ListParagraph"/>
        <w:numPr>
          <w:ilvl w:val="0"/>
          <w:numId w:val="148"/>
        </w:numPr>
      </w:pPr>
      <w:r w:rsidRPr="00E642A4">
        <w:t>Holding science exhibition and fair.</w:t>
      </w:r>
    </w:p>
    <w:p w:rsidR="00D84B9E" w:rsidRPr="00E642A4" w:rsidRDefault="00D84B9E" w:rsidP="00FD79D2">
      <w:pPr>
        <w:pStyle w:val="ListParagraph"/>
        <w:numPr>
          <w:ilvl w:val="0"/>
          <w:numId w:val="148"/>
        </w:numPr>
      </w:pPr>
      <w:r w:rsidRPr="00E642A4">
        <w:t>Celebrating birthdays of eminent scientists.</w:t>
      </w:r>
    </w:p>
    <w:p w:rsidR="00D84B9E" w:rsidRPr="00E642A4" w:rsidRDefault="00D84B9E" w:rsidP="00FD79D2">
      <w:pPr>
        <w:pStyle w:val="ListParagraph"/>
        <w:numPr>
          <w:ilvl w:val="0"/>
          <w:numId w:val="148"/>
        </w:numPr>
      </w:pPr>
      <w:r>
        <w:t>Conducting visual programs</w:t>
      </w:r>
      <w:r w:rsidRPr="00E642A4">
        <w:t xml:space="preserve"> of scientific interests.</w:t>
      </w:r>
    </w:p>
    <w:p w:rsidR="00D84B9E" w:rsidRPr="00E642A4" w:rsidRDefault="00D84B9E" w:rsidP="00FD79D2">
      <w:pPr>
        <w:pStyle w:val="ListParagraph"/>
        <w:numPr>
          <w:ilvl w:val="0"/>
          <w:numId w:val="148"/>
        </w:numPr>
      </w:pPr>
      <w:r w:rsidRPr="00E642A4">
        <w:t>Participating in science fairs.</w:t>
      </w:r>
    </w:p>
    <w:p w:rsidR="00D84B9E" w:rsidRPr="00E642A4" w:rsidRDefault="00D84B9E" w:rsidP="00FD79D2">
      <w:pPr>
        <w:pStyle w:val="ListParagraph"/>
        <w:numPr>
          <w:ilvl w:val="0"/>
          <w:numId w:val="148"/>
        </w:numPr>
      </w:pPr>
      <w:r w:rsidRPr="00E642A4">
        <w:t>Arranging visits to places of scientific interest.</w:t>
      </w:r>
    </w:p>
    <w:p w:rsidR="00D84B9E" w:rsidRPr="00E642A4" w:rsidRDefault="00D84B9E" w:rsidP="00FD79D2">
      <w:pPr>
        <w:pStyle w:val="ListParagraph"/>
        <w:numPr>
          <w:ilvl w:val="0"/>
          <w:numId w:val="148"/>
        </w:numPr>
      </w:pPr>
      <w:r w:rsidRPr="00E642A4">
        <w:t>Preparing charts, posters, models etc.</w:t>
      </w:r>
    </w:p>
    <w:p w:rsidR="00D84B9E" w:rsidRPr="00E642A4" w:rsidRDefault="00D84B9E" w:rsidP="00FD79D2">
      <w:pPr>
        <w:pStyle w:val="ListParagraph"/>
        <w:numPr>
          <w:ilvl w:val="0"/>
          <w:numId w:val="148"/>
        </w:numPr>
      </w:pPr>
      <w:r w:rsidRPr="00E642A4">
        <w:t>Displaying science news</w:t>
      </w:r>
      <w:r>
        <w:t xml:space="preserve"> at wall paper</w:t>
      </w:r>
      <w:r w:rsidRPr="00E642A4">
        <w:t>.</w:t>
      </w:r>
    </w:p>
    <w:p w:rsidR="00D84B9E" w:rsidRPr="00E642A4" w:rsidRDefault="00D84B9E" w:rsidP="00FD79D2">
      <w:pPr>
        <w:pStyle w:val="ListParagraph"/>
        <w:numPr>
          <w:ilvl w:val="0"/>
          <w:numId w:val="148"/>
        </w:numPr>
      </w:pPr>
      <w:r w:rsidRPr="00E642A4">
        <w:t>Preparing and improving hand-made apparatus.</w:t>
      </w:r>
    </w:p>
    <w:p w:rsidR="00D84B9E" w:rsidRPr="00E642A4" w:rsidRDefault="00D84B9E" w:rsidP="00FD79D2">
      <w:pPr>
        <w:pStyle w:val="ListParagraph"/>
        <w:numPr>
          <w:ilvl w:val="0"/>
          <w:numId w:val="148"/>
        </w:numPr>
      </w:pPr>
      <w:r w:rsidRPr="00E642A4">
        <w:t>General reading of scientific literature</w:t>
      </w:r>
      <w:r>
        <w:t>.</w:t>
      </w:r>
      <w:r w:rsidRPr="00E642A4">
        <w:t xml:space="preserve">  </w:t>
      </w:r>
    </w:p>
    <w:p w:rsidR="00D84B9E" w:rsidRPr="00E642A4" w:rsidRDefault="00D84B9E" w:rsidP="00FD79D2">
      <w:pPr>
        <w:pStyle w:val="ListParagraph"/>
        <w:numPr>
          <w:ilvl w:val="0"/>
          <w:numId w:val="148"/>
        </w:numPr>
      </w:pPr>
      <w:r w:rsidRPr="00E642A4">
        <w:t>Participation in science competitions.</w:t>
      </w:r>
    </w:p>
    <w:p w:rsidR="00D84B9E" w:rsidRPr="00E642A4" w:rsidRDefault="00D84B9E" w:rsidP="00FD79D2">
      <w:pPr>
        <w:pStyle w:val="ListParagraph"/>
        <w:numPr>
          <w:ilvl w:val="0"/>
          <w:numId w:val="148"/>
        </w:numPr>
      </w:pPr>
      <w:r w:rsidRPr="00E642A4">
        <w:t>Speech contest at topics in science.</w:t>
      </w:r>
    </w:p>
    <w:p w:rsidR="00D84B9E" w:rsidRPr="00E642A4" w:rsidRDefault="00D84B9E" w:rsidP="00FD79D2">
      <w:pPr>
        <w:pStyle w:val="ListParagraph"/>
        <w:numPr>
          <w:ilvl w:val="0"/>
          <w:numId w:val="148"/>
        </w:numPr>
      </w:pPr>
      <w:r w:rsidRPr="00E642A4">
        <w:t>Science clubs channelize the energies of students and make use of their skills and talents.</w:t>
      </w:r>
    </w:p>
    <w:p w:rsidR="00D84B9E" w:rsidRPr="00E642A4" w:rsidRDefault="00D84B9E" w:rsidP="00FD79D2">
      <w:pPr>
        <w:pStyle w:val="ListParagraph"/>
        <w:numPr>
          <w:ilvl w:val="0"/>
          <w:numId w:val="148"/>
        </w:numPr>
      </w:pPr>
      <w:r w:rsidRPr="00E642A4">
        <w:t>Satisfy th</w:t>
      </w:r>
      <w:r w:rsidR="005425FD">
        <w:t>eir instinct and urges and help</w:t>
      </w:r>
      <w:r w:rsidRPr="00E642A4">
        <w:t xml:space="preserve"> in their overall personality development.</w:t>
      </w:r>
    </w:p>
    <w:p w:rsidR="00D84B9E" w:rsidRPr="00E642A4" w:rsidRDefault="00D84B9E" w:rsidP="00FD79D2">
      <w:pPr>
        <w:pStyle w:val="ListParagraph"/>
        <w:numPr>
          <w:ilvl w:val="0"/>
          <w:numId w:val="148"/>
        </w:numPr>
      </w:pPr>
      <w:r w:rsidRPr="00E642A4">
        <w:t>Learning of science become</w:t>
      </w:r>
      <w:r w:rsidR="005425FD">
        <w:t>s</w:t>
      </w:r>
      <w:r w:rsidRPr="00E642A4">
        <w:t xml:space="preserve"> joyful.</w:t>
      </w:r>
    </w:p>
    <w:p w:rsidR="00D84B9E" w:rsidRPr="00E642A4" w:rsidRDefault="00D84B9E" w:rsidP="00FD79D2">
      <w:pPr>
        <w:pStyle w:val="ListParagraph"/>
        <w:numPr>
          <w:ilvl w:val="0"/>
          <w:numId w:val="148"/>
        </w:numPr>
      </w:pPr>
      <w:r w:rsidRPr="00E642A4">
        <w:t>Students organize thoughts and translate them into action.</w:t>
      </w:r>
    </w:p>
    <w:p w:rsidR="00D84B9E" w:rsidRPr="00E642A4" w:rsidRDefault="00D84B9E" w:rsidP="00FD79D2">
      <w:pPr>
        <w:pStyle w:val="ListParagraph"/>
        <w:numPr>
          <w:ilvl w:val="0"/>
          <w:numId w:val="148"/>
        </w:numPr>
      </w:pPr>
      <w:r w:rsidRPr="00E642A4">
        <w:t>Develop a zealous enthusiasm to strive for the cause of scientific enterprise.</w:t>
      </w:r>
    </w:p>
    <w:p w:rsidR="00D84B9E" w:rsidRPr="00E642A4" w:rsidRDefault="00D84B9E" w:rsidP="00FD79D2">
      <w:pPr>
        <w:pStyle w:val="ListParagraph"/>
        <w:numPr>
          <w:ilvl w:val="0"/>
          <w:numId w:val="148"/>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FD79D2">
      <w:pPr>
        <w:pStyle w:val="ListParagraph"/>
        <w:numPr>
          <w:ilvl w:val="0"/>
          <w:numId w:val="148"/>
        </w:numPr>
      </w:pPr>
      <w:r w:rsidRPr="00E642A4">
        <w:t>Arranging lectures of the subject experts on the subject of scientific interest.</w:t>
      </w:r>
    </w:p>
    <w:p w:rsidR="00D84B9E" w:rsidRPr="00E642A4" w:rsidRDefault="00D84B9E" w:rsidP="00FD79D2">
      <w:pPr>
        <w:pStyle w:val="ListParagraph"/>
        <w:numPr>
          <w:ilvl w:val="0"/>
          <w:numId w:val="148"/>
        </w:numPr>
      </w:pPr>
      <w:r w:rsidRPr="00E642A4">
        <w:t xml:space="preserve">Arranging cleanliness and </w:t>
      </w:r>
      <w:r>
        <w:t>health weeks in the institution.</w:t>
      </w:r>
    </w:p>
    <w:p w:rsidR="00D84B9E" w:rsidRPr="00E642A4" w:rsidRDefault="00D84B9E" w:rsidP="00FD79D2">
      <w:pPr>
        <w:pStyle w:val="ListParagraph"/>
        <w:numPr>
          <w:ilvl w:val="0"/>
          <w:numId w:val="14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FD79D2">
      <w:pPr>
        <w:pStyle w:val="ListParagraph"/>
        <w:numPr>
          <w:ilvl w:val="0"/>
          <w:numId w:val="148"/>
        </w:numPr>
      </w:pPr>
      <w:r w:rsidRPr="00E642A4">
        <w:t>Creating in the school healthy environment for carrying out scientific studies and activities.</w:t>
      </w:r>
    </w:p>
    <w:p w:rsidR="00D84B9E" w:rsidRPr="00E642A4" w:rsidRDefault="00D84B9E" w:rsidP="00FD79D2">
      <w:pPr>
        <w:pStyle w:val="ListParagraph"/>
        <w:numPr>
          <w:ilvl w:val="0"/>
          <w:numId w:val="148"/>
        </w:numPr>
      </w:pPr>
      <w:r w:rsidRPr="00E642A4">
        <w:lastRenderedPageBreak/>
        <w:t>Decorating the walls of the class-rooms, library and labor</w:t>
      </w:r>
      <w:r>
        <w:t>atory with scientific articles and charts.</w:t>
      </w:r>
      <w:r w:rsidRPr="00E642A4">
        <w:t>.</w:t>
      </w:r>
    </w:p>
    <w:p w:rsidR="00D84B9E" w:rsidRPr="00C84909" w:rsidRDefault="00D84B9E" w:rsidP="00FD79D2">
      <w:pPr>
        <w:pStyle w:val="ListParagraph"/>
        <w:numPr>
          <w:ilvl w:val="0"/>
          <w:numId w:val="148"/>
        </w:numPr>
      </w:pPr>
      <w:r w:rsidRPr="00E642A4">
        <w:t>Organizing school services in the field of health and sanitation.</w:t>
      </w:r>
    </w:p>
    <w:p w:rsidR="004D3959" w:rsidRPr="00D508BB" w:rsidRDefault="00D84B9E" w:rsidP="00FD79D2">
      <w:pPr>
        <w:pStyle w:val="ListParagraph"/>
        <w:numPr>
          <w:ilvl w:val="0"/>
          <w:numId w:val="148"/>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FD79D2">
      <w:pPr>
        <w:pStyle w:val="ListParagraph"/>
        <w:numPr>
          <w:ilvl w:val="0"/>
          <w:numId w:val="148"/>
        </w:numPr>
      </w:pPr>
      <w:r w:rsidRPr="00E642A4">
        <w:t>Commerce club is a great way to spark a child’s interest in learning.</w:t>
      </w:r>
    </w:p>
    <w:p w:rsidR="00D84B9E" w:rsidRPr="00E642A4" w:rsidRDefault="00D84B9E" w:rsidP="00FD79D2">
      <w:pPr>
        <w:pStyle w:val="ListParagraph"/>
        <w:numPr>
          <w:ilvl w:val="0"/>
          <w:numId w:val="148"/>
        </w:numPr>
      </w:pPr>
      <w:r w:rsidRPr="00E642A4">
        <w:t>It can give students safe environment to learn and interact with others having similar interests.</w:t>
      </w:r>
    </w:p>
    <w:p w:rsidR="00D84B9E" w:rsidRPr="00E642A4" w:rsidRDefault="00D84B9E" w:rsidP="00FD79D2">
      <w:pPr>
        <w:pStyle w:val="ListParagraph"/>
        <w:numPr>
          <w:ilvl w:val="0"/>
          <w:numId w:val="148"/>
        </w:numPr>
      </w:pPr>
      <w:r w:rsidRPr="00E642A4">
        <w:t>It provides a safe place for students to explore and discover, especially for those who may not have strong support at home.</w:t>
      </w:r>
    </w:p>
    <w:p w:rsidR="00D84B9E" w:rsidRPr="00E642A4" w:rsidRDefault="00D53F71" w:rsidP="00FD79D2">
      <w:pPr>
        <w:pStyle w:val="ListParagraph"/>
        <w:numPr>
          <w:ilvl w:val="0"/>
          <w:numId w:val="14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FD79D2">
      <w:pPr>
        <w:pStyle w:val="ListParagraph"/>
        <w:numPr>
          <w:ilvl w:val="0"/>
          <w:numId w:val="148"/>
        </w:numPr>
      </w:pPr>
      <w:r w:rsidRPr="00E642A4">
        <w:t>It prepares students for commerce fairs, projects, tests and material they will learn in future.</w:t>
      </w:r>
    </w:p>
    <w:p w:rsidR="00D84B9E" w:rsidRPr="00E642A4" w:rsidRDefault="00D84B9E" w:rsidP="00FD79D2">
      <w:pPr>
        <w:pStyle w:val="ListParagraph"/>
        <w:numPr>
          <w:ilvl w:val="0"/>
          <w:numId w:val="148"/>
        </w:numPr>
      </w:pPr>
      <w:r w:rsidRPr="00E642A4">
        <w:t>By starting a commerce club in the school, we are helping the young students, by inspiring to learn and earn.</w:t>
      </w:r>
    </w:p>
    <w:p w:rsidR="00D84B9E" w:rsidRPr="00E642A4" w:rsidRDefault="00D84B9E" w:rsidP="00FD79D2">
      <w:pPr>
        <w:pStyle w:val="ListParagraph"/>
        <w:numPr>
          <w:ilvl w:val="0"/>
          <w:numId w:val="148"/>
        </w:numPr>
      </w:pPr>
      <w:r w:rsidRPr="00E642A4">
        <w:t>As the part of commerce club students need to meet once in a week for training.</w:t>
      </w:r>
    </w:p>
    <w:p w:rsidR="00D84B9E" w:rsidRPr="00C84909" w:rsidRDefault="00D84B9E" w:rsidP="00FD79D2">
      <w:pPr>
        <w:pStyle w:val="ListParagraph"/>
        <w:numPr>
          <w:ilvl w:val="0"/>
          <w:numId w:val="148"/>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FD79D2">
      <w:pPr>
        <w:pStyle w:val="ListParagraph"/>
        <w:numPr>
          <w:ilvl w:val="0"/>
          <w:numId w:val="14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FD79D2">
      <w:pPr>
        <w:pStyle w:val="ListParagraph"/>
        <w:numPr>
          <w:ilvl w:val="0"/>
          <w:numId w:val="148"/>
        </w:numPr>
      </w:pPr>
      <w:r w:rsidRPr="00E642A4">
        <w:t xml:space="preserve">To let the students interact with business experts of industry (help to develop business </w:t>
      </w:r>
      <w:r>
        <w:t>attitud</w:t>
      </w:r>
      <w:r w:rsidRPr="00E642A4">
        <w:t>e).</w:t>
      </w:r>
    </w:p>
    <w:p w:rsidR="00D84B9E" w:rsidRPr="00E642A4" w:rsidRDefault="00D84B9E" w:rsidP="00FD79D2">
      <w:pPr>
        <w:pStyle w:val="ListParagraph"/>
        <w:numPr>
          <w:ilvl w:val="0"/>
          <w:numId w:val="148"/>
        </w:numPr>
      </w:pPr>
      <w:r w:rsidRPr="00E642A4">
        <w:t>To encourage students to become managers of various events of the school (annual day, food festival etc.)</w:t>
      </w:r>
    </w:p>
    <w:p w:rsidR="00D84B9E" w:rsidRPr="00E642A4" w:rsidRDefault="00D84B9E" w:rsidP="00FD79D2">
      <w:pPr>
        <w:pStyle w:val="ListParagraph"/>
        <w:numPr>
          <w:ilvl w:val="0"/>
          <w:numId w:val="148"/>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FD79D2">
      <w:pPr>
        <w:pStyle w:val="ListParagraph"/>
        <w:numPr>
          <w:ilvl w:val="0"/>
          <w:numId w:val="148"/>
        </w:numPr>
      </w:pPr>
      <w:r w:rsidRPr="00E642A4">
        <w:t>To increase financial literacy among students (management of time, money activities like bank formation etc.)</w:t>
      </w:r>
    </w:p>
    <w:p w:rsidR="00D84B9E" w:rsidRPr="00E642A4" w:rsidRDefault="00D84B9E" w:rsidP="00FD79D2">
      <w:pPr>
        <w:pStyle w:val="ListParagraph"/>
        <w:numPr>
          <w:ilvl w:val="0"/>
          <w:numId w:val="148"/>
        </w:numPr>
      </w:pPr>
      <w:r w:rsidRPr="00E642A4">
        <w:lastRenderedPageBreak/>
        <w:t>To develop the knowledge of e-commerce for earning money through internet (new ways for earning money, computer literacy etc.)</w:t>
      </w:r>
    </w:p>
    <w:p w:rsidR="00D84B9E" w:rsidRPr="00E642A4" w:rsidRDefault="00D84B9E" w:rsidP="00FD79D2">
      <w:pPr>
        <w:pStyle w:val="ListParagraph"/>
        <w:numPr>
          <w:ilvl w:val="0"/>
          <w:numId w:val="14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FD79D2">
      <w:pPr>
        <w:pStyle w:val="ListParagraph"/>
        <w:numPr>
          <w:ilvl w:val="0"/>
          <w:numId w:val="14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FD79D2">
      <w:pPr>
        <w:pStyle w:val="ListParagraph"/>
        <w:numPr>
          <w:ilvl w:val="0"/>
          <w:numId w:val="148"/>
        </w:numPr>
      </w:pPr>
      <w:r w:rsidRPr="00E642A4">
        <w:t>Manage and plan the</w:t>
      </w:r>
      <w:r>
        <w:t xml:space="preserve"> school event such as Art day, S</w:t>
      </w:r>
      <w:r w:rsidRPr="00E642A4">
        <w:t>ports day, PTA meetings and other programs.</w:t>
      </w:r>
    </w:p>
    <w:p w:rsidR="00D84B9E" w:rsidRPr="00E642A4" w:rsidRDefault="00D84B9E" w:rsidP="00FD79D2">
      <w:pPr>
        <w:pStyle w:val="ListParagraph"/>
        <w:numPr>
          <w:ilvl w:val="0"/>
          <w:numId w:val="148"/>
        </w:numPr>
      </w:pPr>
      <w:r w:rsidRPr="00E642A4">
        <w:t>School magazine management and planning.</w:t>
      </w:r>
    </w:p>
    <w:p w:rsidR="00D84B9E" w:rsidRPr="00E642A4" w:rsidRDefault="00D84B9E" w:rsidP="00FD79D2">
      <w:pPr>
        <w:pStyle w:val="ListParagraph"/>
        <w:numPr>
          <w:ilvl w:val="0"/>
          <w:numId w:val="148"/>
        </w:numPr>
      </w:pPr>
      <w:r w:rsidRPr="00E642A4">
        <w:t xml:space="preserve"> Students’ bank</w:t>
      </w:r>
      <w:r>
        <w:t>.</w:t>
      </w:r>
    </w:p>
    <w:p w:rsidR="00D84B9E" w:rsidRPr="00E642A4" w:rsidRDefault="00D84B9E" w:rsidP="00FD79D2">
      <w:pPr>
        <w:pStyle w:val="ListParagraph"/>
        <w:numPr>
          <w:ilvl w:val="0"/>
          <w:numId w:val="148"/>
        </w:numPr>
      </w:pPr>
      <w:r w:rsidRPr="00E642A4">
        <w:t>Competition to improve communication skills.</w:t>
      </w:r>
    </w:p>
    <w:p w:rsidR="00D84B9E" w:rsidRPr="00E642A4" w:rsidRDefault="00D84B9E" w:rsidP="00FD79D2">
      <w:pPr>
        <w:pStyle w:val="ListParagraph"/>
        <w:numPr>
          <w:ilvl w:val="0"/>
          <w:numId w:val="148"/>
        </w:numPr>
      </w:pPr>
      <w:r w:rsidRPr="00E642A4">
        <w:t>Power point presentation.</w:t>
      </w:r>
    </w:p>
    <w:p w:rsidR="00D84B9E" w:rsidRPr="00E642A4" w:rsidRDefault="00D84B9E" w:rsidP="00FD79D2">
      <w:pPr>
        <w:pStyle w:val="ListParagraph"/>
        <w:numPr>
          <w:ilvl w:val="0"/>
          <w:numId w:val="148"/>
        </w:numPr>
      </w:pPr>
      <w:r w:rsidRPr="00E642A4">
        <w:t>Developing personality and attitude of students.</w:t>
      </w:r>
    </w:p>
    <w:p w:rsidR="00D84B9E" w:rsidRPr="00E642A4" w:rsidRDefault="00D84B9E" w:rsidP="00FD79D2">
      <w:pPr>
        <w:pStyle w:val="ListParagraph"/>
        <w:numPr>
          <w:ilvl w:val="0"/>
          <w:numId w:val="148"/>
        </w:numPr>
      </w:pPr>
      <w:r w:rsidRPr="00E642A4">
        <w:t>Business quiz.</w:t>
      </w:r>
    </w:p>
    <w:p w:rsidR="00D84B9E" w:rsidRPr="00E642A4" w:rsidRDefault="00D84B9E" w:rsidP="00FD79D2">
      <w:pPr>
        <w:pStyle w:val="ListParagraph"/>
        <w:numPr>
          <w:ilvl w:val="0"/>
          <w:numId w:val="148"/>
        </w:numPr>
      </w:pPr>
      <w:r w:rsidRPr="00E642A4">
        <w:t>Collection for certain events and financial management.</w:t>
      </w:r>
    </w:p>
    <w:p w:rsidR="00D84B9E" w:rsidRPr="00E642A4" w:rsidRDefault="00D84B9E" w:rsidP="00FD79D2">
      <w:pPr>
        <w:pStyle w:val="ListParagraph"/>
        <w:numPr>
          <w:ilvl w:val="0"/>
          <w:numId w:val="14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FD79D2">
      <w:pPr>
        <w:pStyle w:val="ListParagraph"/>
        <w:numPr>
          <w:ilvl w:val="0"/>
          <w:numId w:val="148"/>
        </w:numPr>
      </w:pPr>
      <w:r w:rsidRPr="00E642A4">
        <w:t>Industrial visits.</w:t>
      </w:r>
    </w:p>
    <w:p w:rsidR="00D84B9E" w:rsidRPr="00E642A4" w:rsidRDefault="00D84B9E" w:rsidP="00FD79D2">
      <w:pPr>
        <w:pStyle w:val="ListParagraph"/>
        <w:numPr>
          <w:ilvl w:val="0"/>
          <w:numId w:val="148"/>
        </w:numPr>
      </w:pPr>
      <w:r w:rsidRPr="00E642A4">
        <w:t>Debate and case study.</w:t>
      </w:r>
    </w:p>
    <w:p w:rsidR="00D84B9E" w:rsidRPr="00E642A4" w:rsidRDefault="00D84B9E" w:rsidP="00FD79D2">
      <w:pPr>
        <w:pStyle w:val="ListParagraph"/>
        <w:numPr>
          <w:ilvl w:val="0"/>
          <w:numId w:val="148"/>
        </w:numPr>
      </w:pPr>
      <w:r w:rsidRPr="00E642A4">
        <w:t>Group discussions and interview models.</w:t>
      </w:r>
    </w:p>
    <w:p w:rsidR="00D84B9E" w:rsidRPr="00146AEE" w:rsidRDefault="00D84B9E" w:rsidP="00FD79D2">
      <w:pPr>
        <w:pStyle w:val="ListParagraph"/>
        <w:numPr>
          <w:ilvl w:val="0"/>
          <w:numId w:val="148"/>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FD79D2">
      <w:pPr>
        <w:pStyle w:val="ListParagraph"/>
        <w:numPr>
          <w:ilvl w:val="0"/>
          <w:numId w:val="148"/>
        </w:numPr>
      </w:pPr>
      <w:r w:rsidRPr="00E642A4">
        <w:t>Blog formation and graphic design.</w:t>
      </w:r>
    </w:p>
    <w:p w:rsidR="00D84B9E" w:rsidRPr="00E642A4" w:rsidRDefault="00D84B9E" w:rsidP="00FD79D2">
      <w:pPr>
        <w:pStyle w:val="ListParagraph"/>
        <w:numPr>
          <w:ilvl w:val="0"/>
          <w:numId w:val="148"/>
        </w:numPr>
      </w:pPr>
      <w:r w:rsidRPr="00E642A4">
        <w:t>You tube monetized videos.</w:t>
      </w:r>
    </w:p>
    <w:p w:rsidR="00D84B9E" w:rsidRPr="00E642A4" w:rsidRDefault="00D84B9E" w:rsidP="00FD79D2">
      <w:pPr>
        <w:pStyle w:val="ListParagraph"/>
        <w:numPr>
          <w:ilvl w:val="0"/>
          <w:numId w:val="148"/>
        </w:numPr>
      </w:pPr>
      <w:r w:rsidRPr="00E642A4">
        <w:t>Free lectures and study materials.</w:t>
      </w:r>
    </w:p>
    <w:p w:rsidR="00D84B9E" w:rsidRPr="00E642A4" w:rsidRDefault="00D84B9E" w:rsidP="00FD79D2">
      <w:pPr>
        <w:pStyle w:val="ListParagraph"/>
        <w:numPr>
          <w:ilvl w:val="0"/>
          <w:numId w:val="148"/>
        </w:numPr>
      </w:pPr>
      <w:r>
        <w:t>On line p</w:t>
      </w:r>
      <w:r w:rsidRPr="00E642A4">
        <w:t>df notes and paid notes.</w:t>
      </w:r>
    </w:p>
    <w:p w:rsidR="00D84B9E" w:rsidRPr="00E642A4" w:rsidRDefault="00D84B9E" w:rsidP="00FD79D2">
      <w:pPr>
        <w:pStyle w:val="ListParagraph"/>
        <w:numPr>
          <w:ilvl w:val="0"/>
          <w:numId w:val="148"/>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FD79D2">
      <w:pPr>
        <w:pStyle w:val="ListParagraph"/>
        <w:numPr>
          <w:ilvl w:val="0"/>
          <w:numId w:val="158"/>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FD79D2">
      <w:pPr>
        <w:pStyle w:val="ListParagraph"/>
        <w:numPr>
          <w:ilvl w:val="0"/>
          <w:numId w:val="15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FD79D2">
      <w:pPr>
        <w:pStyle w:val="ListParagraph"/>
        <w:numPr>
          <w:ilvl w:val="0"/>
          <w:numId w:val="158"/>
        </w:numPr>
      </w:pPr>
      <w:r>
        <w:t>A</w:t>
      </w:r>
      <w:r w:rsidR="002B6587" w:rsidRPr="006D0F21">
        <w:t xml:space="preserve">lso improve skills such as organization, presentation, intrapersonal communication and leadership. </w:t>
      </w:r>
    </w:p>
    <w:p w:rsidR="002B6587" w:rsidRPr="006D0F21" w:rsidRDefault="002B6587" w:rsidP="00FD79D2">
      <w:pPr>
        <w:pStyle w:val="ListParagraph"/>
        <w:numPr>
          <w:ilvl w:val="0"/>
          <w:numId w:val="15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FD79D2">
      <w:pPr>
        <w:pStyle w:val="ListParagraph"/>
        <w:numPr>
          <w:ilvl w:val="0"/>
          <w:numId w:val="14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FD79D2">
      <w:pPr>
        <w:pStyle w:val="ListParagraph"/>
        <w:numPr>
          <w:ilvl w:val="0"/>
          <w:numId w:val="14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FD79D2">
      <w:pPr>
        <w:pStyle w:val="ListParagraph"/>
        <w:numPr>
          <w:ilvl w:val="0"/>
          <w:numId w:val="148"/>
        </w:numPr>
      </w:pPr>
      <w:r w:rsidRPr="00DF798B">
        <w:t>Accidents during play and medical problems in children are inevitable part of childhood.</w:t>
      </w:r>
    </w:p>
    <w:p w:rsidR="00DF798B" w:rsidRDefault="00DF798B" w:rsidP="00FD79D2">
      <w:pPr>
        <w:pStyle w:val="ListParagraph"/>
        <w:numPr>
          <w:ilvl w:val="0"/>
          <w:numId w:val="148"/>
        </w:numPr>
      </w:pPr>
      <w:r w:rsidRPr="00DF798B">
        <w:t>Often schools do not stock first-aid equipment or basic medicine.</w:t>
      </w:r>
    </w:p>
    <w:p w:rsidR="00F517CA" w:rsidRDefault="00354EAA" w:rsidP="00FD79D2">
      <w:pPr>
        <w:pStyle w:val="ListParagraph"/>
        <w:numPr>
          <w:ilvl w:val="0"/>
          <w:numId w:val="148"/>
        </w:numPr>
      </w:pPr>
      <w:r>
        <w:t>In most cases schools are not attached to a medical establishment of any sort.</w:t>
      </w:r>
    </w:p>
    <w:p w:rsidR="00354EAA" w:rsidRDefault="00354EAA" w:rsidP="00FD79D2">
      <w:pPr>
        <w:pStyle w:val="ListParagraph"/>
        <w:numPr>
          <w:ilvl w:val="0"/>
          <w:numId w:val="14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FD79D2">
      <w:pPr>
        <w:pStyle w:val="ListParagraph"/>
        <w:numPr>
          <w:ilvl w:val="0"/>
          <w:numId w:val="14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FD79D2">
      <w:pPr>
        <w:pStyle w:val="ListParagraph"/>
        <w:numPr>
          <w:ilvl w:val="0"/>
          <w:numId w:val="14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FD79D2">
      <w:pPr>
        <w:pStyle w:val="ListParagraph"/>
        <w:numPr>
          <w:ilvl w:val="0"/>
          <w:numId w:val="14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FD79D2">
      <w:pPr>
        <w:pStyle w:val="ListParagraph"/>
        <w:numPr>
          <w:ilvl w:val="0"/>
          <w:numId w:val="148"/>
        </w:numPr>
      </w:pPr>
      <w:r>
        <w:t>Staff members should be given responsibility to ensure that the medical help is given right in time when there arises a need.</w:t>
      </w:r>
    </w:p>
    <w:p w:rsidR="008962BB" w:rsidRDefault="008962BB" w:rsidP="00FD79D2">
      <w:pPr>
        <w:pStyle w:val="ListParagraph"/>
        <w:numPr>
          <w:ilvl w:val="0"/>
          <w:numId w:val="148"/>
        </w:numPr>
      </w:pPr>
      <w:r>
        <w:t>At least there should be a health-care facility within the school intended to provide basic healthcare for students.</w:t>
      </w:r>
    </w:p>
    <w:p w:rsidR="008962BB" w:rsidRPr="00DF798B" w:rsidRDefault="008962BB" w:rsidP="00FD79D2">
      <w:pPr>
        <w:pStyle w:val="ListParagraph"/>
        <w:numPr>
          <w:ilvl w:val="0"/>
          <w:numId w:val="14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FD79D2">
      <w:pPr>
        <w:pStyle w:val="ListParagraph"/>
        <w:numPr>
          <w:ilvl w:val="0"/>
          <w:numId w:val="148"/>
        </w:numPr>
      </w:pPr>
      <w:r w:rsidRPr="00E642A4">
        <w:t>Screening of general health</w:t>
      </w:r>
      <w:r w:rsidR="006944D8">
        <w:t xml:space="preserve"> of students; twice in a year.</w:t>
      </w:r>
    </w:p>
    <w:p w:rsidR="000B3B0F" w:rsidRPr="00E642A4" w:rsidRDefault="000B3B0F" w:rsidP="00FD79D2">
      <w:pPr>
        <w:pStyle w:val="ListParagraph"/>
        <w:numPr>
          <w:ilvl w:val="0"/>
          <w:numId w:val="148"/>
        </w:numPr>
      </w:pPr>
      <w:r w:rsidRPr="00E642A4">
        <w:t>Assessment of anemia/nutritional status</w:t>
      </w:r>
      <w:r w:rsidR="004C4F64">
        <w:t>.</w:t>
      </w:r>
    </w:p>
    <w:p w:rsidR="000B3B0F" w:rsidRPr="00E642A4" w:rsidRDefault="000B3B0F" w:rsidP="00FD79D2">
      <w:pPr>
        <w:pStyle w:val="ListParagraph"/>
        <w:numPr>
          <w:ilvl w:val="0"/>
          <w:numId w:val="148"/>
        </w:numPr>
      </w:pPr>
      <w:r w:rsidRPr="00E642A4">
        <w:t>Visual acuity</w:t>
      </w:r>
      <w:r w:rsidR="006944D8">
        <w:t xml:space="preserve"> (sharpness).</w:t>
      </w:r>
    </w:p>
    <w:p w:rsidR="000B3B0F" w:rsidRPr="00E642A4" w:rsidRDefault="000B3B0F" w:rsidP="00FD79D2">
      <w:pPr>
        <w:pStyle w:val="ListParagraph"/>
        <w:numPr>
          <w:ilvl w:val="0"/>
          <w:numId w:val="148"/>
        </w:numPr>
      </w:pPr>
      <w:r w:rsidRPr="00E642A4">
        <w:t>Hearing problems</w:t>
      </w:r>
      <w:r w:rsidR="006944D8">
        <w:t>.</w:t>
      </w:r>
    </w:p>
    <w:p w:rsidR="000B3B0F" w:rsidRPr="00E642A4" w:rsidRDefault="000B3B0F" w:rsidP="00FD79D2">
      <w:pPr>
        <w:pStyle w:val="ListParagraph"/>
        <w:numPr>
          <w:ilvl w:val="0"/>
          <w:numId w:val="148"/>
        </w:numPr>
      </w:pPr>
      <w:r w:rsidRPr="00E642A4">
        <w:t>Dental check up</w:t>
      </w:r>
      <w:r w:rsidR="006944D8">
        <w:t>.</w:t>
      </w:r>
    </w:p>
    <w:p w:rsidR="000B3B0F" w:rsidRPr="00E642A4" w:rsidRDefault="000B3B0F" w:rsidP="00FD79D2">
      <w:pPr>
        <w:pStyle w:val="ListParagraph"/>
        <w:numPr>
          <w:ilvl w:val="0"/>
          <w:numId w:val="148"/>
        </w:numPr>
      </w:pPr>
      <w:r w:rsidRPr="00E642A4">
        <w:t>Skin conditions</w:t>
      </w:r>
      <w:r w:rsidR="006944D8">
        <w:t>.</w:t>
      </w:r>
    </w:p>
    <w:p w:rsidR="000B3B0F" w:rsidRPr="00E642A4" w:rsidRDefault="000B3B0F" w:rsidP="00FD79D2">
      <w:pPr>
        <w:pStyle w:val="ListParagraph"/>
        <w:numPr>
          <w:ilvl w:val="0"/>
          <w:numId w:val="148"/>
        </w:numPr>
      </w:pPr>
      <w:r w:rsidRPr="00E642A4">
        <w:t>Heart defects</w:t>
      </w:r>
      <w:r w:rsidR="006944D8">
        <w:t>.</w:t>
      </w:r>
    </w:p>
    <w:p w:rsidR="000B3B0F" w:rsidRPr="00E642A4" w:rsidRDefault="000B3B0F" w:rsidP="00FD79D2">
      <w:pPr>
        <w:pStyle w:val="ListParagraph"/>
        <w:numPr>
          <w:ilvl w:val="0"/>
          <w:numId w:val="148"/>
        </w:numPr>
      </w:pPr>
      <w:r w:rsidRPr="00E642A4">
        <w:t>Physical disabilities</w:t>
      </w:r>
      <w:r w:rsidR="006944D8">
        <w:t>.</w:t>
      </w:r>
    </w:p>
    <w:p w:rsidR="000B3B0F" w:rsidRPr="00E642A4" w:rsidRDefault="000B3B0F" w:rsidP="00FD79D2">
      <w:pPr>
        <w:pStyle w:val="ListParagraph"/>
        <w:numPr>
          <w:ilvl w:val="0"/>
          <w:numId w:val="148"/>
        </w:numPr>
      </w:pPr>
      <w:r w:rsidRPr="00E642A4">
        <w:t>Learning disorders</w:t>
      </w:r>
      <w:r w:rsidR="006944D8">
        <w:t>.</w:t>
      </w:r>
    </w:p>
    <w:p w:rsidR="000B3B0F" w:rsidRPr="00E642A4" w:rsidRDefault="000B3B0F" w:rsidP="00FD79D2">
      <w:pPr>
        <w:pStyle w:val="ListParagraph"/>
        <w:numPr>
          <w:ilvl w:val="0"/>
          <w:numId w:val="148"/>
        </w:numPr>
      </w:pPr>
      <w:r w:rsidRPr="00E642A4">
        <w:t>Behavior problems</w:t>
      </w:r>
      <w:r w:rsidR="006944D8">
        <w:t>.</w:t>
      </w:r>
    </w:p>
    <w:p w:rsidR="000B3B0F" w:rsidRPr="00E642A4" w:rsidRDefault="00776BBA" w:rsidP="00FD79D2">
      <w:pPr>
        <w:pStyle w:val="ListParagraph"/>
        <w:numPr>
          <w:ilvl w:val="0"/>
          <w:numId w:val="148"/>
        </w:numPr>
      </w:pPr>
      <w:r>
        <w:t>Basic medicine kit made</w:t>
      </w:r>
      <w:r w:rsidR="000B3B0F" w:rsidRPr="00E642A4">
        <w:t xml:space="preserve"> available to take care of common ailments prevalent among young school going children</w:t>
      </w:r>
      <w:r w:rsidR="006944D8">
        <w:t>.</w:t>
      </w:r>
    </w:p>
    <w:p w:rsidR="00E31937" w:rsidRDefault="000B3B0F" w:rsidP="00FD79D2">
      <w:pPr>
        <w:pStyle w:val="ListParagraph"/>
        <w:numPr>
          <w:ilvl w:val="0"/>
          <w:numId w:val="14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FD79D2">
      <w:pPr>
        <w:pStyle w:val="ListParagraph"/>
        <w:numPr>
          <w:ilvl w:val="0"/>
          <w:numId w:val="148"/>
        </w:numPr>
      </w:pPr>
      <w:r>
        <w:t>Supervision of d</w:t>
      </w:r>
      <w:r w:rsidR="00E31937">
        <w:t>ifferent activities related to food and health.</w:t>
      </w:r>
    </w:p>
    <w:p w:rsidR="00274F27" w:rsidRPr="00274F27" w:rsidRDefault="000851FF" w:rsidP="00FD79D2">
      <w:pPr>
        <w:pStyle w:val="ListParagraph"/>
        <w:numPr>
          <w:ilvl w:val="0"/>
          <w:numId w:val="148"/>
        </w:numPr>
      </w:pPr>
      <w:r w:rsidRPr="000851FF">
        <w:rPr>
          <w:i/>
        </w:rPr>
        <w:t>Food festival,</w:t>
      </w:r>
      <w:r>
        <w:t xml:space="preserve"> an event held at least once a year.</w:t>
      </w:r>
    </w:p>
    <w:p w:rsidR="00310749" w:rsidRDefault="00274F27" w:rsidP="00FD79D2">
      <w:pPr>
        <w:pStyle w:val="ListParagraph"/>
        <w:numPr>
          <w:ilvl w:val="0"/>
          <w:numId w:val="148"/>
        </w:numPr>
      </w:pPr>
      <w:r>
        <w:t>Handling of medical emergencies</w:t>
      </w:r>
      <w:r w:rsidR="00310749">
        <w:t xml:space="preserve"> such as </w:t>
      </w:r>
    </w:p>
    <w:p w:rsidR="00310749" w:rsidRDefault="00310749" w:rsidP="00FD79D2">
      <w:pPr>
        <w:pStyle w:val="ListParagraph"/>
        <w:numPr>
          <w:ilvl w:val="0"/>
          <w:numId w:val="14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FD79D2">
      <w:pPr>
        <w:pStyle w:val="ListParagraph"/>
        <w:numPr>
          <w:ilvl w:val="0"/>
          <w:numId w:val="148"/>
        </w:numPr>
      </w:pPr>
      <w:r>
        <w:t>Student suffering</w:t>
      </w:r>
      <w:r w:rsidR="000851FF">
        <w:t xml:space="preserve"> from any ailment,</w:t>
      </w:r>
      <w:r>
        <w:t xml:space="preserve"> noticed during school hours.</w:t>
      </w:r>
    </w:p>
    <w:p w:rsidR="00FC62F0" w:rsidRDefault="00310749" w:rsidP="00FD79D2">
      <w:pPr>
        <w:pStyle w:val="ListParagraph"/>
        <w:numPr>
          <w:ilvl w:val="0"/>
          <w:numId w:val="148"/>
        </w:numPr>
      </w:pPr>
      <w:r>
        <w:t>Different kinds of injuries a</w:t>
      </w:r>
      <w:r w:rsidR="000851FF">
        <w:t>nd remedial</w:t>
      </w:r>
      <w:r w:rsidR="00FC62F0">
        <w:t xml:space="preserve"> measures.</w:t>
      </w:r>
    </w:p>
    <w:p w:rsidR="00274F27" w:rsidRPr="00391217" w:rsidRDefault="000851FF" w:rsidP="00FD79D2">
      <w:pPr>
        <w:pStyle w:val="ListParagraph"/>
        <w:numPr>
          <w:ilvl w:val="0"/>
          <w:numId w:val="14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FD79D2">
      <w:pPr>
        <w:pStyle w:val="ListParagraph"/>
        <w:numPr>
          <w:ilvl w:val="0"/>
          <w:numId w:val="148"/>
        </w:numPr>
      </w:pPr>
      <w:r>
        <w:t xml:space="preserve">Awareness programs like drive against malaria, dengue (awareness and its prophylaxis) and the most recent </w:t>
      </w:r>
      <w:r w:rsidRPr="001312BD">
        <w:rPr>
          <w:b/>
        </w:rPr>
        <w:t>Covid-19</w:t>
      </w:r>
      <w:r>
        <w:rPr>
          <w:b/>
        </w:rPr>
        <w:t>.</w:t>
      </w:r>
    </w:p>
    <w:p w:rsidR="001312BD" w:rsidRDefault="001312BD" w:rsidP="00FD79D2">
      <w:pPr>
        <w:pStyle w:val="ListParagraph"/>
        <w:numPr>
          <w:ilvl w:val="0"/>
          <w:numId w:val="14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FD79D2">
      <w:pPr>
        <w:pStyle w:val="ListParagraph"/>
        <w:numPr>
          <w:ilvl w:val="0"/>
          <w:numId w:val="148"/>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FD79D2">
      <w:pPr>
        <w:pStyle w:val="ListParagraph"/>
        <w:numPr>
          <w:ilvl w:val="0"/>
          <w:numId w:val="148"/>
        </w:numPr>
      </w:pPr>
      <w:r w:rsidRPr="000641DA">
        <w:t>It will empower the students to explore the environmental concepts and actions beyond the confines of a syllabus or curriculum.</w:t>
      </w:r>
    </w:p>
    <w:p w:rsidR="000641DA" w:rsidRPr="004C4F64" w:rsidRDefault="000641DA" w:rsidP="00FD79D2">
      <w:pPr>
        <w:pStyle w:val="ListParagraph"/>
        <w:numPr>
          <w:ilvl w:val="0"/>
          <w:numId w:val="14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FD79D2">
      <w:pPr>
        <w:pStyle w:val="ListParagraph"/>
        <w:numPr>
          <w:ilvl w:val="0"/>
          <w:numId w:val="148"/>
        </w:numPr>
      </w:pPr>
      <w:r w:rsidRPr="003942CF">
        <w:t>Create awareness and sensitivity among students towards environmental issues and their connected problems.</w:t>
      </w:r>
    </w:p>
    <w:p w:rsidR="000641DA" w:rsidRDefault="000641DA" w:rsidP="00FD79D2">
      <w:pPr>
        <w:pStyle w:val="ListParagraph"/>
        <w:numPr>
          <w:ilvl w:val="0"/>
          <w:numId w:val="148"/>
        </w:numPr>
      </w:pPr>
      <w:r w:rsidRPr="003942CF">
        <w:t>Impart knowledge to help individuals and social groups gain variety of experiences in and acquire a basic understanding of the environment and associated problems.</w:t>
      </w:r>
    </w:p>
    <w:p w:rsidR="000641DA" w:rsidRDefault="000641DA" w:rsidP="00FD79D2">
      <w:pPr>
        <w:pStyle w:val="ListParagraph"/>
        <w:numPr>
          <w:ilvl w:val="0"/>
          <w:numId w:val="14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FD79D2">
      <w:pPr>
        <w:pStyle w:val="ListParagraph"/>
        <w:numPr>
          <w:ilvl w:val="0"/>
          <w:numId w:val="14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FD79D2">
      <w:pPr>
        <w:pStyle w:val="ListParagraph"/>
        <w:numPr>
          <w:ilvl w:val="0"/>
          <w:numId w:val="15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FD79D2">
      <w:pPr>
        <w:pStyle w:val="ListParagraph"/>
        <w:numPr>
          <w:ilvl w:val="0"/>
          <w:numId w:val="15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FD79D2">
      <w:pPr>
        <w:pStyle w:val="ListParagraph"/>
        <w:numPr>
          <w:ilvl w:val="0"/>
          <w:numId w:val="148"/>
        </w:numPr>
      </w:pPr>
      <w:r w:rsidRPr="00BA6871">
        <w:t xml:space="preserve">It is provided by the National Eco-Green club board. </w:t>
      </w:r>
    </w:p>
    <w:p w:rsidR="000641DA" w:rsidRPr="00E642A4" w:rsidRDefault="000641DA" w:rsidP="00FD79D2">
      <w:pPr>
        <w:pStyle w:val="ListParagraph"/>
        <w:numPr>
          <w:ilvl w:val="0"/>
          <w:numId w:val="148"/>
        </w:numPr>
      </w:pPr>
      <w:r w:rsidRPr="00E642A4">
        <w:lastRenderedPageBreak/>
        <w:t>The guide will illustrate clearly how an Eco-Green club can be initiated in the school.</w:t>
      </w:r>
    </w:p>
    <w:p w:rsidR="000641DA" w:rsidRPr="00E642A4" w:rsidRDefault="000641DA" w:rsidP="00FD79D2">
      <w:pPr>
        <w:pStyle w:val="ListParagraph"/>
        <w:numPr>
          <w:ilvl w:val="0"/>
          <w:numId w:val="14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FD79D2">
      <w:pPr>
        <w:pStyle w:val="ListParagraph"/>
        <w:numPr>
          <w:ilvl w:val="0"/>
          <w:numId w:val="148"/>
        </w:numPr>
      </w:pPr>
      <w:r w:rsidRPr="006F2FF4">
        <w:t xml:space="preserve">A record of performance and the advice given by the teachers is to be discussed with parents. </w:t>
      </w:r>
    </w:p>
    <w:p w:rsidR="008412AD" w:rsidRDefault="008412AD" w:rsidP="00FD79D2">
      <w:pPr>
        <w:pStyle w:val="ListParagraph"/>
        <w:numPr>
          <w:ilvl w:val="0"/>
          <w:numId w:val="148"/>
        </w:numPr>
      </w:pPr>
      <w:r w:rsidRPr="006F2FF4">
        <w:t xml:space="preserve">Parents’ complaints should seriously be discussed for a possible remedy. </w:t>
      </w:r>
    </w:p>
    <w:p w:rsidR="008412AD" w:rsidRPr="006F2FF4" w:rsidRDefault="008412AD" w:rsidP="00FD79D2">
      <w:pPr>
        <w:pStyle w:val="ListParagraph"/>
        <w:numPr>
          <w:ilvl w:val="0"/>
          <w:numId w:val="148"/>
        </w:numPr>
      </w:pPr>
      <w:r w:rsidRPr="006F2FF4">
        <w:t>Compulsory should be the attendance of parents.</w:t>
      </w:r>
    </w:p>
    <w:p w:rsidR="008412AD" w:rsidRPr="00E642A4" w:rsidRDefault="008412AD" w:rsidP="00FD79D2">
      <w:pPr>
        <w:pStyle w:val="ListParagraph"/>
        <w:numPr>
          <w:ilvl w:val="0"/>
          <w:numId w:val="14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FD79D2">
      <w:pPr>
        <w:pStyle w:val="ListParagraph"/>
        <w:numPr>
          <w:ilvl w:val="0"/>
          <w:numId w:val="14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FD79D2">
      <w:pPr>
        <w:pStyle w:val="ListParagraph"/>
        <w:numPr>
          <w:ilvl w:val="0"/>
          <w:numId w:val="14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FD79D2">
      <w:pPr>
        <w:pStyle w:val="ListParagraph"/>
        <w:numPr>
          <w:ilvl w:val="0"/>
          <w:numId w:val="14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FD79D2">
      <w:pPr>
        <w:pStyle w:val="ListParagraph"/>
        <w:numPr>
          <w:ilvl w:val="0"/>
          <w:numId w:val="14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FD79D2">
      <w:pPr>
        <w:pStyle w:val="ListParagraph"/>
        <w:numPr>
          <w:ilvl w:val="0"/>
          <w:numId w:val="148"/>
        </w:numPr>
      </w:pPr>
      <w:r w:rsidRPr="00E642A4">
        <w:t>To develop a close and harmonious relation and co-operation among the parents and teachers.</w:t>
      </w:r>
    </w:p>
    <w:p w:rsidR="008412AD" w:rsidRPr="00E642A4" w:rsidRDefault="008412AD" w:rsidP="00FD79D2">
      <w:pPr>
        <w:pStyle w:val="ListParagraph"/>
        <w:numPr>
          <w:ilvl w:val="0"/>
          <w:numId w:val="148"/>
        </w:numPr>
      </w:pPr>
      <w:r w:rsidRPr="00E642A4">
        <w:t>To help parents and teachers to motivate students for smooth and persistent academic atmosphere.</w:t>
      </w:r>
    </w:p>
    <w:p w:rsidR="008412AD" w:rsidRPr="00E642A4" w:rsidRDefault="008412AD" w:rsidP="00FD79D2">
      <w:pPr>
        <w:pStyle w:val="ListParagraph"/>
        <w:numPr>
          <w:ilvl w:val="0"/>
          <w:numId w:val="148"/>
        </w:numPr>
      </w:pPr>
      <w:r w:rsidRPr="00E642A4">
        <w:t>To encourage creative involvement of parents and teachers in order to help the students to build their all round personality.</w:t>
      </w:r>
    </w:p>
    <w:p w:rsidR="008412AD" w:rsidRPr="00E642A4" w:rsidRDefault="008412AD" w:rsidP="00FD79D2">
      <w:pPr>
        <w:pStyle w:val="ListParagraph"/>
        <w:numPr>
          <w:ilvl w:val="0"/>
          <w:numId w:val="14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FD79D2">
      <w:pPr>
        <w:pStyle w:val="ListParagraph"/>
        <w:numPr>
          <w:ilvl w:val="0"/>
          <w:numId w:val="14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FD79D2">
      <w:pPr>
        <w:pStyle w:val="ListParagraph"/>
        <w:numPr>
          <w:ilvl w:val="0"/>
          <w:numId w:val="14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FD79D2">
      <w:pPr>
        <w:pStyle w:val="ListParagraph"/>
        <w:numPr>
          <w:ilvl w:val="0"/>
          <w:numId w:val="14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FD79D2">
      <w:pPr>
        <w:pStyle w:val="ListParagraph"/>
        <w:numPr>
          <w:ilvl w:val="0"/>
          <w:numId w:val="148"/>
        </w:numPr>
      </w:pPr>
      <w:r w:rsidRPr="00E642A4">
        <w:t xml:space="preserve">To prepare programs that can increase co-operation between the school and the community. </w:t>
      </w:r>
    </w:p>
    <w:p w:rsidR="008412AD" w:rsidRPr="00E642A4" w:rsidRDefault="008412AD" w:rsidP="00FD79D2">
      <w:pPr>
        <w:pStyle w:val="ListParagraph"/>
        <w:numPr>
          <w:ilvl w:val="0"/>
          <w:numId w:val="148"/>
        </w:numPr>
      </w:pPr>
      <w:r w:rsidRPr="00E642A4">
        <w:t>To arrange for social get together and programs of recreation for teachers and parents.</w:t>
      </w:r>
    </w:p>
    <w:p w:rsidR="008412AD" w:rsidRPr="00E642A4" w:rsidRDefault="00A75B07" w:rsidP="00FD79D2">
      <w:pPr>
        <w:pStyle w:val="ListParagraph"/>
        <w:numPr>
          <w:ilvl w:val="0"/>
          <w:numId w:val="148"/>
        </w:numPr>
      </w:pPr>
      <w:r>
        <w:t>To make it sure that parents</w:t>
      </w:r>
      <w:r w:rsidR="008412AD" w:rsidRPr="00E642A4">
        <w:t xml:space="preserve"> visit the school on appointment days and discuss the progress of their children.</w:t>
      </w:r>
    </w:p>
    <w:p w:rsidR="008412AD" w:rsidRPr="00E642A4" w:rsidRDefault="008412AD" w:rsidP="00FD79D2">
      <w:pPr>
        <w:pStyle w:val="ListParagraph"/>
        <w:numPr>
          <w:ilvl w:val="0"/>
          <w:numId w:val="148"/>
        </w:numPr>
      </w:pPr>
      <w:r w:rsidRPr="00E642A4">
        <w:t>To mobilize community resources for the welfare of children.</w:t>
      </w:r>
    </w:p>
    <w:p w:rsidR="008412AD" w:rsidRPr="00E642A4" w:rsidRDefault="008412AD" w:rsidP="00FD79D2">
      <w:pPr>
        <w:pStyle w:val="ListParagraph"/>
        <w:numPr>
          <w:ilvl w:val="0"/>
          <w:numId w:val="148"/>
        </w:numPr>
      </w:pPr>
      <w:r w:rsidRPr="00E642A4">
        <w:t>Try to implement/adopt moral boosting measures for young ones.</w:t>
      </w:r>
    </w:p>
    <w:p w:rsidR="008412AD" w:rsidRPr="00E642A4" w:rsidRDefault="008412AD" w:rsidP="00FD79D2">
      <w:pPr>
        <w:pStyle w:val="ListParagraph"/>
        <w:numPr>
          <w:ilvl w:val="0"/>
          <w:numId w:val="148"/>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FD79D2">
      <w:pPr>
        <w:pStyle w:val="ListParagraph"/>
        <w:numPr>
          <w:ilvl w:val="0"/>
          <w:numId w:val="148"/>
        </w:numPr>
      </w:pPr>
      <w:r w:rsidRPr="00E642A4">
        <w:t>To organize activities for the welfare of children.</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FD79D2">
      <w:pPr>
        <w:pStyle w:val="ListParagraph"/>
        <w:numPr>
          <w:ilvl w:val="0"/>
          <w:numId w:val="148"/>
        </w:numPr>
      </w:pPr>
      <w:r w:rsidRPr="00E642A4">
        <w:t>This will purely be a non-commercial, non-sectarian, non- political association.</w:t>
      </w:r>
    </w:p>
    <w:p w:rsidR="008412AD" w:rsidRPr="00E642A4" w:rsidRDefault="008412AD" w:rsidP="00FD79D2">
      <w:pPr>
        <w:pStyle w:val="ListParagraph"/>
        <w:numPr>
          <w:ilvl w:val="0"/>
          <w:numId w:val="148"/>
        </w:numPr>
      </w:pPr>
      <w:r w:rsidRPr="00E642A4">
        <w:t xml:space="preserve">It will not seek any interference directly or indirectly in the administrative policies of the school. </w:t>
      </w:r>
    </w:p>
    <w:p w:rsidR="008412AD" w:rsidRPr="00E642A4" w:rsidRDefault="008412AD" w:rsidP="00FD79D2">
      <w:pPr>
        <w:pStyle w:val="ListParagraph"/>
        <w:numPr>
          <w:ilvl w:val="0"/>
          <w:numId w:val="14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FD79D2">
      <w:pPr>
        <w:pStyle w:val="ListParagraph"/>
        <w:numPr>
          <w:ilvl w:val="0"/>
          <w:numId w:val="148"/>
        </w:numPr>
      </w:pPr>
      <w:r w:rsidRPr="00E642A4">
        <w:t>The Principal and the teachers shall be the ex-officio members.</w:t>
      </w:r>
    </w:p>
    <w:p w:rsidR="008412AD" w:rsidRPr="00E642A4" w:rsidRDefault="008412AD" w:rsidP="00FD79D2">
      <w:pPr>
        <w:pStyle w:val="ListParagraph"/>
        <w:numPr>
          <w:ilvl w:val="0"/>
          <w:numId w:val="14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FD79D2">
      <w:pPr>
        <w:pStyle w:val="ListParagraph"/>
        <w:numPr>
          <w:ilvl w:val="0"/>
          <w:numId w:val="148"/>
        </w:numPr>
      </w:pPr>
      <w:r w:rsidRPr="008E7959">
        <w:rPr>
          <w:b/>
        </w:rPr>
        <w:t>Chairperson:</w:t>
      </w:r>
      <w:r w:rsidR="008412AD" w:rsidRPr="00E642A4">
        <w:t xml:space="preserve"> Principal (ex-officio)</w:t>
      </w:r>
    </w:p>
    <w:p w:rsidR="008412AD" w:rsidRPr="00E642A4" w:rsidRDefault="008412AD" w:rsidP="00FD79D2">
      <w:pPr>
        <w:pStyle w:val="ListParagraph"/>
        <w:numPr>
          <w:ilvl w:val="0"/>
          <w:numId w:val="148"/>
        </w:numPr>
      </w:pPr>
      <w:r w:rsidRPr="008E7959">
        <w:rPr>
          <w:b/>
        </w:rPr>
        <w:t>Vice-chairperson:</w:t>
      </w:r>
      <w:r w:rsidRPr="00E642A4">
        <w:t xml:space="preserve"> 2 (one each from among the parents and the teachers).</w:t>
      </w:r>
    </w:p>
    <w:p w:rsidR="008412AD" w:rsidRPr="008E7959" w:rsidRDefault="008E7959" w:rsidP="00FD79D2">
      <w:pPr>
        <w:pStyle w:val="ListParagraph"/>
        <w:numPr>
          <w:ilvl w:val="0"/>
          <w:numId w:val="148"/>
        </w:numPr>
        <w:rPr>
          <w:b/>
        </w:rPr>
      </w:pPr>
      <w:r w:rsidRPr="008E7959">
        <w:rPr>
          <w:b/>
        </w:rPr>
        <w:lastRenderedPageBreak/>
        <w:t>Honorary Secretary:</w:t>
      </w:r>
      <w:r w:rsidR="008412AD" w:rsidRPr="00E642A4">
        <w:t xml:space="preserve"> 1. Nominated from among the parents.</w:t>
      </w:r>
    </w:p>
    <w:p w:rsidR="008412AD" w:rsidRPr="00E642A4" w:rsidRDefault="008E7959" w:rsidP="00FD79D2">
      <w:pPr>
        <w:pStyle w:val="ListParagraph"/>
        <w:numPr>
          <w:ilvl w:val="0"/>
          <w:numId w:val="148"/>
        </w:numPr>
      </w:pPr>
      <w:r w:rsidRPr="008E7959">
        <w:rPr>
          <w:b/>
        </w:rPr>
        <w:t>Honorary Joint Secretary:</w:t>
      </w:r>
      <w:r w:rsidR="008412AD" w:rsidRPr="00E642A4">
        <w:t xml:space="preserve"> 2 (one each from among the parents and the teachers).</w:t>
      </w:r>
    </w:p>
    <w:p w:rsidR="008412AD" w:rsidRPr="00E642A4" w:rsidRDefault="008412AD" w:rsidP="00FD79D2">
      <w:pPr>
        <w:pStyle w:val="ListParagraph"/>
        <w:numPr>
          <w:ilvl w:val="0"/>
          <w:numId w:val="148"/>
        </w:numPr>
      </w:pPr>
      <w:r w:rsidRPr="008E7959">
        <w:rPr>
          <w:b/>
        </w:rPr>
        <w:t>Honorary Treasurer:</w:t>
      </w:r>
      <w:r w:rsidRPr="00E642A4">
        <w:t xml:space="preserve"> nominated from among the teachers.</w:t>
      </w:r>
    </w:p>
    <w:p w:rsidR="008412AD" w:rsidRPr="00E642A4" w:rsidRDefault="008412AD" w:rsidP="00FD79D2">
      <w:pPr>
        <w:pStyle w:val="ListParagraph"/>
        <w:numPr>
          <w:ilvl w:val="0"/>
          <w:numId w:val="148"/>
        </w:numPr>
      </w:pPr>
      <w:r w:rsidRPr="00E642A4">
        <w:t>One of the Vice-chairpersons shall preside over the meetings of association in absence of the chairperson.</w:t>
      </w:r>
    </w:p>
    <w:p w:rsidR="008412AD" w:rsidRPr="00E642A4" w:rsidRDefault="008412AD" w:rsidP="00FD79D2">
      <w:pPr>
        <w:pStyle w:val="ListParagraph"/>
        <w:numPr>
          <w:ilvl w:val="0"/>
          <w:numId w:val="148"/>
        </w:numPr>
      </w:pPr>
      <w:r w:rsidRPr="00E642A4">
        <w:t>Honorary Secretary shall be responsible for all correspondence on behalf of the association.</w:t>
      </w:r>
    </w:p>
    <w:p w:rsidR="008412AD" w:rsidRPr="00E642A4" w:rsidRDefault="008412AD" w:rsidP="00FD79D2">
      <w:pPr>
        <w:pStyle w:val="ListParagraph"/>
        <w:numPr>
          <w:ilvl w:val="0"/>
          <w:numId w:val="148"/>
        </w:numPr>
      </w:pPr>
      <w:r w:rsidRPr="00E642A4">
        <w:t>Honorary Joint-Secretary shall help honorary Secretary.</w:t>
      </w:r>
    </w:p>
    <w:p w:rsidR="008412AD" w:rsidRDefault="008412AD" w:rsidP="00FD79D2">
      <w:pPr>
        <w:pStyle w:val="ListParagraph"/>
        <w:numPr>
          <w:ilvl w:val="0"/>
          <w:numId w:val="148"/>
        </w:numPr>
      </w:pPr>
      <w:r w:rsidRPr="00E642A4">
        <w:t>Honorary Treasurer, Honorary Secretary shall maintain the minutes and all the records of association including income and expenditure.</w:t>
      </w:r>
    </w:p>
    <w:p w:rsidR="008412AD" w:rsidRDefault="008412AD" w:rsidP="00FD79D2">
      <w:pPr>
        <w:pStyle w:val="ListParagraph"/>
        <w:numPr>
          <w:ilvl w:val="0"/>
          <w:numId w:val="14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FD79D2">
      <w:pPr>
        <w:pStyle w:val="ListParagraph"/>
        <w:numPr>
          <w:ilvl w:val="0"/>
          <w:numId w:val="148"/>
        </w:numPr>
      </w:pPr>
      <w:r w:rsidRPr="00E642A4">
        <w:t>Members shall be nominated in the meeting especially convened for the purpose.</w:t>
      </w:r>
    </w:p>
    <w:p w:rsidR="008412AD" w:rsidRPr="00E642A4" w:rsidRDefault="00EC1A41" w:rsidP="00FD79D2">
      <w:pPr>
        <w:pStyle w:val="ListParagraph"/>
        <w:numPr>
          <w:ilvl w:val="0"/>
          <w:numId w:val="14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FD79D2">
      <w:pPr>
        <w:pStyle w:val="ListParagraph"/>
        <w:numPr>
          <w:ilvl w:val="0"/>
          <w:numId w:val="14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FD79D2">
      <w:pPr>
        <w:pStyle w:val="ListParagraph"/>
        <w:numPr>
          <w:ilvl w:val="0"/>
          <w:numId w:val="14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FD79D2">
      <w:pPr>
        <w:pStyle w:val="ListParagraph"/>
        <w:numPr>
          <w:ilvl w:val="0"/>
          <w:numId w:val="148"/>
        </w:numPr>
      </w:pPr>
      <w:r w:rsidRPr="00E642A4">
        <w:t>Honorary Secretary (in consultation with the President) shall convene the meetings.</w:t>
      </w:r>
    </w:p>
    <w:p w:rsidR="008412AD" w:rsidRPr="00E642A4" w:rsidRDefault="008412AD" w:rsidP="00FD79D2">
      <w:pPr>
        <w:pStyle w:val="ListParagraph"/>
        <w:numPr>
          <w:ilvl w:val="0"/>
          <w:numId w:val="148"/>
        </w:numPr>
      </w:pPr>
      <w:r w:rsidRPr="00E642A4">
        <w:t>PTA Executive meetings will be held regularly in order to discuss the compelling matters of academics (or any other important matter</w:t>
      </w:r>
      <w:r>
        <w:t>)</w:t>
      </w:r>
      <w:r w:rsidRPr="00E642A4">
        <w:t>.</w:t>
      </w:r>
    </w:p>
    <w:p w:rsidR="008412AD" w:rsidRPr="00E642A4" w:rsidRDefault="008412AD" w:rsidP="00FD79D2">
      <w:pPr>
        <w:pStyle w:val="ListParagraph"/>
        <w:numPr>
          <w:ilvl w:val="0"/>
          <w:numId w:val="14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FD79D2">
      <w:pPr>
        <w:pStyle w:val="ListParagraph"/>
        <w:numPr>
          <w:ilvl w:val="0"/>
          <w:numId w:val="148"/>
        </w:numPr>
      </w:pPr>
      <w:r w:rsidRPr="00E642A4">
        <w:t>Quorum of the Executive Committee shall be one third of the existing members.</w:t>
      </w:r>
    </w:p>
    <w:p w:rsidR="00DC7DAF" w:rsidRPr="00722F6B" w:rsidRDefault="008412AD" w:rsidP="00FD79D2">
      <w:pPr>
        <w:pStyle w:val="ListParagraph"/>
        <w:numPr>
          <w:ilvl w:val="0"/>
          <w:numId w:val="14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FD79D2">
      <w:pPr>
        <w:pStyle w:val="ListParagraph"/>
        <w:numPr>
          <w:ilvl w:val="0"/>
          <w:numId w:val="148"/>
        </w:numPr>
      </w:pPr>
      <w:r w:rsidRPr="00E642A4">
        <w:t>All the funds of the association will be deposited in the bank in the name of association and the account will be operated by any two of the following,</w:t>
      </w:r>
    </w:p>
    <w:p w:rsidR="008412AD" w:rsidRPr="00E642A4" w:rsidRDefault="008412AD" w:rsidP="00FD79D2">
      <w:pPr>
        <w:pStyle w:val="ListParagraph"/>
        <w:numPr>
          <w:ilvl w:val="0"/>
          <w:numId w:val="148"/>
        </w:numPr>
      </w:pPr>
      <w:r w:rsidRPr="00E642A4">
        <w:t>1. Honorary President,</w:t>
      </w:r>
    </w:p>
    <w:p w:rsidR="008412AD" w:rsidRPr="00E642A4" w:rsidRDefault="008412AD" w:rsidP="00FD79D2">
      <w:pPr>
        <w:pStyle w:val="ListParagraph"/>
        <w:numPr>
          <w:ilvl w:val="0"/>
          <w:numId w:val="148"/>
        </w:numPr>
      </w:pPr>
      <w:r w:rsidRPr="00E642A4">
        <w:t>2. Honorary Secretary,</w:t>
      </w:r>
    </w:p>
    <w:p w:rsidR="008412AD" w:rsidRPr="00E642A4" w:rsidRDefault="008412AD" w:rsidP="00FD79D2">
      <w:pPr>
        <w:pStyle w:val="ListParagraph"/>
        <w:numPr>
          <w:ilvl w:val="0"/>
          <w:numId w:val="14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FD79D2">
      <w:pPr>
        <w:pStyle w:val="ListParagraph"/>
        <w:numPr>
          <w:ilvl w:val="0"/>
          <w:numId w:val="148"/>
        </w:numPr>
      </w:pPr>
      <w:r w:rsidRPr="00E642A4">
        <w:t>All the funds will be utilized for the purpose of association.</w:t>
      </w:r>
    </w:p>
    <w:p w:rsidR="008412AD" w:rsidRPr="00E642A4" w:rsidRDefault="008412AD" w:rsidP="00FD79D2">
      <w:pPr>
        <w:pStyle w:val="ListParagraph"/>
        <w:numPr>
          <w:ilvl w:val="0"/>
          <w:numId w:val="148"/>
        </w:numPr>
      </w:pPr>
      <w:r w:rsidRPr="00E642A4">
        <w:t>Sanction of Executive Committee is mandatory for all expenditures.</w:t>
      </w:r>
    </w:p>
    <w:p w:rsidR="008412AD" w:rsidRPr="00E642A4" w:rsidRDefault="008412AD" w:rsidP="00FD79D2">
      <w:pPr>
        <w:pStyle w:val="ListParagraph"/>
        <w:numPr>
          <w:ilvl w:val="0"/>
          <w:numId w:val="148"/>
        </w:numPr>
      </w:pPr>
      <w:r w:rsidRPr="00E642A4">
        <w:t>President is empowered to spend Rs. ---- and Secretary up to Rs. ---- without prior sanction from the Executive Committee.</w:t>
      </w:r>
    </w:p>
    <w:p w:rsidR="008412AD" w:rsidRPr="00E642A4" w:rsidRDefault="008412AD" w:rsidP="00FD79D2">
      <w:pPr>
        <w:pStyle w:val="ListParagraph"/>
        <w:numPr>
          <w:ilvl w:val="0"/>
          <w:numId w:val="148"/>
        </w:numPr>
      </w:pPr>
      <w:r w:rsidRPr="00E642A4">
        <w:t>Accounts will be audited annually by the school’s auditor.</w:t>
      </w:r>
    </w:p>
    <w:p w:rsidR="00D16F51" w:rsidRDefault="008412AD" w:rsidP="00FD79D2">
      <w:pPr>
        <w:pStyle w:val="ListParagraph"/>
        <w:numPr>
          <w:ilvl w:val="0"/>
          <w:numId w:val="14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FD79D2">
      <w:pPr>
        <w:pStyle w:val="ListParagraph"/>
        <w:numPr>
          <w:ilvl w:val="0"/>
          <w:numId w:val="148"/>
        </w:numPr>
      </w:pPr>
      <w:r w:rsidRPr="00E642A4">
        <w:t xml:space="preserve">Planning is an essential component. </w:t>
      </w:r>
    </w:p>
    <w:p w:rsidR="005142FB" w:rsidRDefault="00D92413" w:rsidP="00FD79D2">
      <w:pPr>
        <w:pStyle w:val="ListParagraph"/>
        <w:numPr>
          <w:ilvl w:val="0"/>
          <w:numId w:val="148"/>
        </w:numPr>
      </w:pPr>
      <w:r w:rsidRPr="00E642A4">
        <w:t xml:space="preserve">It is a useful exercise to be undertaken by Manager. </w:t>
      </w:r>
    </w:p>
    <w:p w:rsidR="005142FB" w:rsidRDefault="00D92413" w:rsidP="00FD79D2">
      <w:pPr>
        <w:pStyle w:val="ListParagraph"/>
        <w:numPr>
          <w:ilvl w:val="0"/>
          <w:numId w:val="148"/>
        </w:numPr>
      </w:pPr>
      <w:r w:rsidRPr="00E642A4">
        <w:t xml:space="preserve">It involves systematic, organized and an articulated scheme of working. </w:t>
      </w:r>
    </w:p>
    <w:p w:rsidR="00D92413" w:rsidRPr="00E642A4" w:rsidRDefault="00D92413" w:rsidP="00FD79D2">
      <w:pPr>
        <w:pStyle w:val="ListParagraph"/>
        <w:numPr>
          <w:ilvl w:val="0"/>
          <w:numId w:val="148"/>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FD79D2">
      <w:pPr>
        <w:pStyle w:val="ListParagraph"/>
        <w:numPr>
          <w:ilvl w:val="0"/>
          <w:numId w:val="148"/>
        </w:numPr>
      </w:pPr>
      <w:r w:rsidRPr="00E642A4">
        <w:t xml:space="preserve">It is also an important function of good administration. </w:t>
      </w:r>
    </w:p>
    <w:p w:rsidR="005142FB" w:rsidRDefault="00D92413" w:rsidP="00FD79D2">
      <w:pPr>
        <w:pStyle w:val="ListParagraph"/>
        <w:numPr>
          <w:ilvl w:val="0"/>
          <w:numId w:val="148"/>
        </w:numPr>
      </w:pPr>
      <w:r w:rsidRPr="00E642A4">
        <w:t xml:space="preserve">The effective and efficient work of the school depends upon the good organization. </w:t>
      </w:r>
    </w:p>
    <w:p w:rsidR="00D92413" w:rsidRPr="00E642A4" w:rsidRDefault="00D92413" w:rsidP="00FD79D2">
      <w:pPr>
        <w:pStyle w:val="ListParagraph"/>
        <w:numPr>
          <w:ilvl w:val="0"/>
          <w:numId w:val="148"/>
        </w:numPr>
      </w:pPr>
      <w:r w:rsidRPr="00E642A4">
        <w:t>The essential elemen</w:t>
      </w:r>
      <w:r>
        <w:t>t of the organization is people,</w:t>
      </w:r>
      <w:r w:rsidRPr="00E642A4">
        <w:t xml:space="preserve"> what they do and how they work together.</w:t>
      </w:r>
    </w:p>
    <w:p w:rsidR="00D92413" w:rsidRPr="00E642A4" w:rsidRDefault="00D92413" w:rsidP="00FD79D2">
      <w:pPr>
        <w:pStyle w:val="ListParagraph"/>
        <w:numPr>
          <w:ilvl w:val="0"/>
          <w:numId w:val="14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FD79D2">
      <w:pPr>
        <w:pStyle w:val="ListParagraph"/>
        <w:numPr>
          <w:ilvl w:val="0"/>
          <w:numId w:val="148"/>
        </w:numPr>
      </w:pPr>
      <w:r w:rsidRPr="00E642A4">
        <w:t xml:space="preserve">It is an important function of educational administration. </w:t>
      </w:r>
    </w:p>
    <w:p w:rsidR="005142FB" w:rsidRDefault="00D92413" w:rsidP="00FD79D2">
      <w:pPr>
        <w:pStyle w:val="ListParagraph"/>
        <w:numPr>
          <w:ilvl w:val="0"/>
          <w:numId w:val="148"/>
        </w:numPr>
      </w:pPr>
      <w:r w:rsidRPr="00E642A4">
        <w:t xml:space="preserve">Direction involves getting the work done through instructions and orders. </w:t>
      </w:r>
    </w:p>
    <w:p w:rsidR="005142FB" w:rsidRDefault="00D92413" w:rsidP="00FD79D2">
      <w:pPr>
        <w:pStyle w:val="ListParagraph"/>
        <w:numPr>
          <w:ilvl w:val="0"/>
          <w:numId w:val="148"/>
        </w:numPr>
      </w:pPr>
      <w:r w:rsidRPr="00E642A4">
        <w:t xml:space="preserve">There should be proper supervision, motivation and communication on the part of manager for getting the work done. </w:t>
      </w:r>
    </w:p>
    <w:p w:rsidR="005142FB" w:rsidRDefault="00D92413" w:rsidP="00FD79D2">
      <w:pPr>
        <w:pStyle w:val="ListParagraph"/>
        <w:numPr>
          <w:ilvl w:val="0"/>
          <w:numId w:val="148"/>
        </w:numPr>
      </w:pPr>
      <w:r w:rsidRPr="00E642A4">
        <w:t xml:space="preserve">The ultimate aim is to see that the work is accomplished according to policies and programs and given instructions. </w:t>
      </w:r>
    </w:p>
    <w:p w:rsidR="00D92413" w:rsidRPr="00E642A4" w:rsidRDefault="00D92413" w:rsidP="00FD79D2">
      <w:pPr>
        <w:pStyle w:val="ListParagraph"/>
        <w:numPr>
          <w:ilvl w:val="0"/>
          <w:numId w:val="148"/>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FD79D2">
      <w:pPr>
        <w:pStyle w:val="ListParagraph"/>
        <w:numPr>
          <w:ilvl w:val="0"/>
          <w:numId w:val="148"/>
        </w:numPr>
      </w:pPr>
      <w:r w:rsidRPr="00E642A4">
        <w:lastRenderedPageBreak/>
        <w:t xml:space="preserve">Controlling involves measuring and monitoring performance, comparing results with plans and taking corrective action when required. </w:t>
      </w:r>
    </w:p>
    <w:p w:rsidR="005142FB" w:rsidRDefault="00D92413" w:rsidP="00FD79D2">
      <w:pPr>
        <w:pStyle w:val="ListParagraph"/>
        <w:numPr>
          <w:ilvl w:val="0"/>
          <w:numId w:val="148"/>
        </w:numPr>
      </w:pPr>
      <w:r w:rsidRPr="00E642A4">
        <w:t xml:space="preserve">It indicates how far the goals have been achieved and to what extent there is deviation from the plans. </w:t>
      </w:r>
    </w:p>
    <w:p w:rsidR="005142FB" w:rsidRDefault="00D92413" w:rsidP="00FD79D2">
      <w:pPr>
        <w:pStyle w:val="ListParagraph"/>
        <w:numPr>
          <w:ilvl w:val="0"/>
          <w:numId w:val="148"/>
        </w:numPr>
      </w:pPr>
      <w:r w:rsidRPr="00E642A4">
        <w:t xml:space="preserve">The basis of control is the measurement. </w:t>
      </w:r>
    </w:p>
    <w:p w:rsidR="00D92413" w:rsidRPr="00E642A4" w:rsidRDefault="00D92413" w:rsidP="00FD79D2">
      <w:pPr>
        <w:pStyle w:val="ListParagraph"/>
        <w:numPr>
          <w:ilvl w:val="0"/>
          <w:numId w:val="148"/>
        </w:numPr>
      </w:pPr>
      <w:r w:rsidRPr="00E642A4">
        <w:t>Control deals with the difference between planned and actual performance.</w:t>
      </w:r>
    </w:p>
    <w:p w:rsidR="005142FB" w:rsidRDefault="00D92413" w:rsidP="00FD79D2">
      <w:pPr>
        <w:pStyle w:val="ListParagraph"/>
        <w:numPr>
          <w:ilvl w:val="0"/>
          <w:numId w:val="148"/>
        </w:numPr>
      </w:pPr>
      <w:r w:rsidRPr="00E642A4">
        <w:t xml:space="preserve">So, administration is concern with managing resources, allocating tasks, making decisions and solving problems. </w:t>
      </w:r>
    </w:p>
    <w:p w:rsidR="005142FB" w:rsidRDefault="00D92413" w:rsidP="00FD79D2">
      <w:pPr>
        <w:pStyle w:val="ListParagraph"/>
        <w:numPr>
          <w:ilvl w:val="0"/>
          <w:numId w:val="148"/>
        </w:numPr>
      </w:pPr>
      <w:r w:rsidRPr="00E642A4">
        <w:t xml:space="preserve">The function is to create favorable conditions for the educational process and their maintenance at an effective level. </w:t>
      </w:r>
    </w:p>
    <w:p w:rsidR="006419E8" w:rsidRDefault="00D92413" w:rsidP="00FD79D2">
      <w:pPr>
        <w:pStyle w:val="ListParagraph"/>
        <w:numPr>
          <w:ilvl w:val="0"/>
          <w:numId w:val="148"/>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FD79D2">
      <w:pPr>
        <w:pStyle w:val="ListParagraph"/>
        <w:numPr>
          <w:ilvl w:val="0"/>
          <w:numId w:val="160"/>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FD79D2">
      <w:pPr>
        <w:pStyle w:val="ListParagraph"/>
        <w:numPr>
          <w:ilvl w:val="0"/>
          <w:numId w:val="162"/>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FD79D2">
      <w:pPr>
        <w:pStyle w:val="ListParagraph"/>
        <w:numPr>
          <w:ilvl w:val="0"/>
          <w:numId w:val="162"/>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FD79D2">
      <w:pPr>
        <w:pStyle w:val="ListParagraph"/>
        <w:numPr>
          <w:ilvl w:val="0"/>
          <w:numId w:val="161"/>
        </w:numPr>
      </w:pPr>
      <w:r>
        <w:t>Head of the school;</w:t>
      </w:r>
    </w:p>
    <w:p w:rsidR="00580DFD" w:rsidRDefault="00D92413" w:rsidP="00FD79D2">
      <w:pPr>
        <w:pStyle w:val="ListParagraph"/>
        <w:numPr>
          <w:ilvl w:val="0"/>
          <w:numId w:val="161"/>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FD79D2">
      <w:pPr>
        <w:pStyle w:val="ListParagraph"/>
        <w:numPr>
          <w:ilvl w:val="0"/>
          <w:numId w:val="161"/>
        </w:numPr>
      </w:pPr>
      <w:r>
        <w:lastRenderedPageBreak/>
        <w:t>Two teachers of that school, to be elected by the teachers of that</w:t>
      </w:r>
      <w:r w:rsidR="006419E8">
        <w:t xml:space="preserve"> school from amongst themselves.</w:t>
      </w:r>
    </w:p>
    <w:p w:rsidR="00580DFD" w:rsidRDefault="00D92413" w:rsidP="00FD79D2">
      <w:pPr>
        <w:pStyle w:val="ListParagraph"/>
        <w:numPr>
          <w:ilvl w:val="0"/>
          <w:numId w:val="161"/>
        </w:numPr>
      </w:pPr>
      <w:r>
        <w:t xml:space="preserve">Two other persons (of whom one shall be woman), who are or have been teachers of any other school or of any other college, to be </w:t>
      </w:r>
      <w:r w:rsidR="006419E8">
        <w:t>nominated by the Advisory Board.</w:t>
      </w:r>
    </w:p>
    <w:p w:rsidR="00580DFD" w:rsidRDefault="00D92413" w:rsidP="00FD79D2">
      <w:pPr>
        <w:pStyle w:val="ListParagraph"/>
        <w:numPr>
          <w:ilvl w:val="0"/>
          <w:numId w:val="161"/>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FD79D2">
      <w:pPr>
        <w:pStyle w:val="ListParagraph"/>
        <w:numPr>
          <w:ilvl w:val="0"/>
          <w:numId w:val="161"/>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FD79D2">
      <w:pPr>
        <w:pStyle w:val="ListParagraph"/>
        <w:numPr>
          <w:ilvl w:val="0"/>
          <w:numId w:val="14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FD79D2">
      <w:pPr>
        <w:pStyle w:val="ListParagraph"/>
        <w:numPr>
          <w:ilvl w:val="0"/>
          <w:numId w:val="14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FD79D2">
      <w:pPr>
        <w:pStyle w:val="ListParagraph"/>
        <w:numPr>
          <w:ilvl w:val="0"/>
          <w:numId w:val="14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FD79D2">
      <w:pPr>
        <w:pStyle w:val="ListParagraph"/>
        <w:numPr>
          <w:ilvl w:val="0"/>
          <w:numId w:val="148"/>
        </w:numPr>
      </w:pPr>
      <w:r>
        <w:t>that the managing committee shall ensure that the school gets the full complement of the staff;</w:t>
      </w:r>
    </w:p>
    <w:p w:rsidR="00D92413" w:rsidRDefault="00D92413" w:rsidP="00FD79D2">
      <w:pPr>
        <w:pStyle w:val="ListParagraph"/>
        <w:numPr>
          <w:ilvl w:val="0"/>
          <w:numId w:val="148"/>
        </w:numPr>
      </w:pPr>
      <w:r>
        <w:t>that the managing committee shall ensure that the school gets furniture, science equipments, library books and other teaching aids, and requisite sports’ materials;</w:t>
      </w:r>
    </w:p>
    <w:p w:rsidR="00D92413" w:rsidRDefault="00D92413" w:rsidP="00FD79D2">
      <w:pPr>
        <w:pStyle w:val="ListParagraph"/>
        <w:numPr>
          <w:ilvl w:val="0"/>
          <w:numId w:val="14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FD79D2">
      <w:pPr>
        <w:pStyle w:val="ListParagraph"/>
        <w:numPr>
          <w:ilvl w:val="0"/>
          <w:numId w:val="14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FD79D2">
      <w:pPr>
        <w:pStyle w:val="ListParagraph"/>
        <w:numPr>
          <w:ilvl w:val="0"/>
          <w:numId w:val="163"/>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FD79D2">
      <w:pPr>
        <w:pStyle w:val="ListParagraph"/>
        <w:numPr>
          <w:ilvl w:val="0"/>
          <w:numId w:val="163"/>
        </w:numPr>
        <w:rPr>
          <w:b/>
          <w:i/>
        </w:rPr>
      </w:pPr>
      <w:r w:rsidRPr="00835A98">
        <w:rPr>
          <w:b/>
          <w:i/>
        </w:rPr>
        <w:t>Every managing committee shall include the following;</w:t>
      </w:r>
    </w:p>
    <w:p w:rsidR="006D19D8" w:rsidRDefault="00D92413" w:rsidP="00FD79D2">
      <w:pPr>
        <w:pStyle w:val="ListParagraph"/>
        <w:numPr>
          <w:ilvl w:val="0"/>
          <w:numId w:val="164"/>
        </w:numPr>
      </w:pPr>
      <w:r w:rsidRPr="00E642A4">
        <w:t>The head of the school,</w:t>
      </w:r>
    </w:p>
    <w:p w:rsidR="00835A98" w:rsidRDefault="00D92413" w:rsidP="00FD79D2">
      <w:pPr>
        <w:pStyle w:val="ListParagraph"/>
        <w:numPr>
          <w:ilvl w:val="0"/>
          <w:numId w:val="164"/>
        </w:numPr>
      </w:pPr>
      <w:r w:rsidRPr="00E642A4">
        <w:t>One parent who is member of PTA of the school is elected by the Association,</w:t>
      </w:r>
    </w:p>
    <w:p w:rsidR="00835A98" w:rsidRDefault="00D92413" w:rsidP="00FD79D2">
      <w:pPr>
        <w:pStyle w:val="ListParagraph"/>
        <w:numPr>
          <w:ilvl w:val="0"/>
          <w:numId w:val="164"/>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FD79D2">
      <w:pPr>
        <w:pStyle w:val="ListParagraph"/>
        <w:numPr>
          <w:ilvl w:val="0"/>
          <w:numId w:val="16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FD79D2">
      <w:pPr>
        <w:pStyle w:val="ListParagraph"/>
        <w:numPr>
          <w:ilvl w:val="0"/>
          <w:numId w:val="165"/>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FD79D2">
      <w:pPr>
        <w:pStyle w:val="ListParagraph"/>
        <w:numPr>
          <w:ilvl w:val="0"/>
          <w:numId w:val="165"/>
        </w:numPr>
      </w:pPr>
      <w:r w:rsidRPr="00E642A4">
        <w:t>That the M.C. shall ensure that the school gets the full complement of the staff.</w:t>
      </w:r>
    </w:p>
    <w:p w:rsidR="00835A98" w:rsidRDefault="00D92413" w:rsidP="00FD79D2">
      <w:pPr>
        <w:pStyle w:val="ListParagraph"/>
        <w:numPr>
          <w:ilvl w:val="0"/>
          <w:numId w:val="165"/>
        </w:numPr>
      </w:pPr>
      <w:r w:rsidRPr="00E642A4">
        <w:t>That the M.C. shall ensure that the school gets furniture, science equipments, library books and other teaching aids and other requisite sports’ materials.</w:t>
      </w:r>
    </w:p>
    <w:p w:rsidR="00D92413" w:rsidRPr="00E642A4" w:rsidRDefault="00D92413" w:rsidP="00FD79D2">
      <w:pPr>
        <w:pStyle w:val="ListParagraph"/>
        <w:numPr>
          <w:ilvl w:val="0"/>
          <w:numId w:val="165"/>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FD79D2">
      <w:pPr>
        <w:pStyle w:val="ListParagraph"/>
        <w:numPr>
          <w:ilvl w:val="0"/>
          <w:numId w:val="14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FD79D2">
      <w:pPr>
        <w:pStyle w:val="ListParagraph"/>
        <w:numPr>
          <w:ilvl w:val="0"/>
          <w:numId w:val="14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D79D2">
      <w:pPr>
        <w:pStyle w:val="ListParagraph"/>
        <w:numPr>
          <w:ilvl w:val="0"/>
          <w:numId w:val="14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D79D2">
      <w:pPr>
        <w:pStyle w:val="ListParagraph"/>
        <w:numPr>
          <w:ilvl w:val="0"/>
          <w:numId w:val="14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FD79D2">
      <w:pPr>
        <w:pStyle w:val="ListParagraph"/>
        <w:numPr>
          <w:ilvl w:val="0"/>
          <w:numId w:val="148"/>
        </w:numPr>
      </w:pPr>
      <w:r w:rsidRPr="00E642A4">
        <w:t>Manager shall not be at the same time the manager of any other school and a person shall not be at the same time the Chairman of the Managing Committee and the Manager.</w:t>
      </w:r>
    </w:p>
    <w:p w:rsidR="00D92413" w:rsidRPr="00E642A4" w:rsidRDefault="00D92413" w:rsidP="00FD79D2">
      <w:pPr>
        <w:pStyle w:val="ListParagraph"/>
        <w:numPr>
          <w:ilvl w:val="0"/>
          <w:numId w:val="148"/>
        </w:numPr>
      </w:pPr>
      <w:r w:rsidRPr="00E642A4">
        <w:t>The manager shall be at least a graduate with experience of at least ten years of teaching and educational administration.</w:t>
      </w:r>
    </w:p>
    <w:p w:rsidR="00D92413" w:rsidRPr="00E642A4" w:rsidRDefault="00D92413" w:rsidP="00FD79D2">
      <w:pPr>
        <w:pStyle w:val="ListParagraph"/>
        <w:numPr>
          <w:ilvl w:val="0"/>
          <w:numId w:val="14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FD79D2">
      <w:pPr>
        <w:pStyle w:val="ListParagraph"/>
        <w:numPr>
          <w:ilvl w:val="0"/>
          <w:numId w:val="148"/>
        </w:numPr>
      </w:pPr>
      <w:r w:rsidRPr="00E642A4">
        <w:t>He/she shall make all correspondence on behalf of the Managing Committee, and shall represent the Managing Committee before the government, courts and other offices.</w:t>
      </w:r>
    </w:p>
    <w:p w:rsidR="00D92413" w:rsidRPr="00E642A4" w:rsidRDefault="00D92413" w:rsidP="00FD79D2">
      <w:pPr>
        <w:pStyle w:val="ListParagraph"/>
        <w:numPr>
          <w:ilvl w:val="0"/>
          <w:numId w:val="148"/>
        </w:numPr>
      </w:pPr>
      <w:r w:rsidRPr="00E642A4">
        <w:t>He/she shall sign appointment letters of the employees;</w:t>
      </w:r>
    </w:p>
    <w:p w:rsidR="00D92413" w:rsidRPr="00E642A4" w:rsidRDefault="00D92413" w:rsidP="00FD79D2">
      <w:pPr>
        <w:pStyle w:val="ListParagraph"/>
        <w:numPr>
          <w:ilvl w:val="0"/>
          <w:numId w:val="148"/>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FD79D2">
      <w:pPr>
        <w:pStyle w:val="ListParagraph"/>
        <w:numPr>
          <w:ilvl w:val="0"/>
          <w:numId w:val="148"/>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FD79D2">
      <w:pPr>
        <w:pStyle w:val="ListParagraph"/>
        <w:numPr>
          <w:ilvl w:val="0"/>
          <w:numId w:val="14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FD79D2">
      <w:pPr>
        <w:pStyle w:val="ListParagraph"/>
        <w:numPr>
          <w:ilvl w:val="0"/>
          <w:numId w:val="14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FD79D2">
      <w:pPr>
        <w:pStyle w:val="ListParagraph"/>
        <w:numPr>
          <w:ilvl w:val="0"/>
          <w:numId w:val="14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FD79D2">
      <w:pPr>
        <w:pStyle w:val="ListParagraph"/>
        <w:numPr>
          <w:ilvl w:val="0"/>
          <w:numId w:val="14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FD79D2">
      <w:pPr>
        <w:pStyle w:val="ListParagraph"/>
        <w:numPr>
          <w:ilvl w:val="0"/>
          <w:numId w:val="148"/>
        </w:numPr>
      </w:pPr>
      <w:r>
        <w:t>Inadequate maintenance can result in decay, degradation and reduced performance and can affect health and threaten the safety of those present in the school.</w:t>
      </w:r>
    </w:p>
    <w:p w:rsidR="00752088" w:rsidRDefault="00752088" w:rsidP="00FD79D2">
      <w:pPr>
        <w:pStyle w:val="ListParagraph"/>
        <w:numPr>
          <w:ilvl w:val="0"/>
          <w:numId w:val="148"/>
        </w:numPr>
      </w:pPr>
      <w:r>
        <w:t xml:space="preserve">Deterioration in school property </w:t>
      </w:r>
      <w:r w:rsidR="00555C70">
        <w:t>requires a constant monitoring and repair/maintenance of the damaged property.</w:t>
      </w:r>
    </w:p>
    <w:p w:rsidR="00587970" w:rsidRDefault="00555C70" w:rsidP="00FD79D2">
      <w:pPr>
        <w:pStyle w:val="ListParagraph"/>
        <w:numPr>
          <w:ilvl w:val="0"/>
          <w:numId w:val="14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FD79D2">
      <w:pPr>
        <w:pStyle w:val="ListParagraph"/>
        <w:numPr>
          <w:ilvl w:val="0"/>
          <w:numId w:val="148"/>
        </w:numPr>
      </w:pPr>
      <w:r>
        <w:t>Property committee will look after the stability of the property.</w:t>
      </w:r>
    </w:p>
    <w:p w:rsidR="00587970" w:rsidRDefault="00587970" w:rsidP="00FD79D2">
      <w:pPr>
        <w:pStyle w:val="ListParagraph"/>
        <w:numPr>
          <w:ilvl w:val="0"/>
          <w:numId w:val="148"/>
        </w:numPr>
      </w:pPr>
      <w:r>
        <w:t>Optimize the performance</w:t>
      </w:r>
      <w:r w:rsidR="00B953D3">
        <w:t xml:space="preserve"> of electric/electronic gadgets</w:t>
      </w:r>
      <w:r>
        <w:t>.</w:t>
      </w:r>
    </w:p>
    <w:p w:rsidR="00D647B1" w:rsidRDefault="00587970" w:rsidP="00FD79D2">
      <w:pPr>
        <w:pStyle w:val="ListParagraph"/>
        <w:numPr>
          <w:ilvl w:val="0"/>
          <w:numId w:val="148"/>
        </w:numPr>
      </w:pPr>
      <w:r>
        <w:t>Help inform the plans for renovation, refurbishing</w:t>
      </w:r>
      <w:r w:rsidR="00D647B1">
        <w:t>, retrofitting or new buildings.</w:t>
      </w:r>
    </w:p>
    <w:p w:rsidR="00D647B1" w:rsidRDefault="00D647B1" w:rsidP="00FD79D2">
      <w:pPr>
        <w:pStyle w:val="ListParagraph"/>
        <w:numPr>
          <w:ilvl w:val="0"/>
          <w:numId w:val="148"/>
        </w:numPr>
      </w:pPr>
      <w:r>
        <w:t>Determine the cause of defects and so help prevent re-occurrence or repetition.</w:t>
      </w:r>
    </w:p>
    <w:p w:rsidR="00D647B1" w:rsidRDefault="00D647B1" w:rsidP="00FD79D2">
      <w:pPr>
        <w:pStyle w:val="ListParagraph"/>
        <w:numPr>
          <w:ilvl w:val="0"/>
          <w:numId w:val="148"/>
        </w:numPr>
      </w:pPr>
      <w:r>
        <w:t>Ensure continued compliance with statutory requirements</w:t>
      </w:r>
    </w:p>
    <w:p w:rsidR="00D647B1" w:rsidRDefault="00D647B1" w:rsidP="00FD79D2">
      <w:pPr>
        <w:pStyle w:val="ListParagraph"/>
        <w:numPr>
          <w:ilvl w:val="0"/>
          <w:numId w:val="148"/>
        </w:numPr>
      </w:pPr>
      <w:r>
        <w:t>Common maintenance tasks include</w:t>
      </w:r>
      <w:r w:rsidR="00B953D3">
        <w:t>,</w:t>
      </w:r>
    </w:p>
    <w:p w:rsidR="00555C70" w:rsidRDefault="00D647B1" w:rsidP="00FD79D2">
      <w:pPr>
        <w:pStyle w:val="ListParagraph"/>
        <w:numPr>
          <w:ilvl w:val="0"/>
          <w:numId w:val="166"/>
        </w:numPr>
      </w:pPr>
      <w:r>
        <w:t>School building painting and other repair work</w:t>
      </w:r>
      <w:r w:rsidR="00B953D3">
        <w:t>.</w:t>
      </w:r>
    </w:p>
    <w:p w:rsidR="00A04737" w:rsidRDefault="00A04737" w:rsidP="00FD79D2">
      <w:pPr>
        <w:pStyle w:val="ListParagraph"/>
        <w:numPr>
          <w:ilvl w:val="0"/>
          <w:numId w:val="166"/>
        </w:numPr>
      </w:pPr>
      <w:r>
        <w:t>Carpentering required for school furniture and other wood-work.</w:t>
      </w:r>
    </w:p>
    <w:p w:rsidR="00A04737" w:rsidRDefault="00A04737" w:rsidP="00FD79D2">
      <w:pPr>
        <w:pStyle w:val="ListParagraph"/>
        <w:numPr>
          <w:ilvl w:val="0"/>
          <w:numId w:val="166"/>
        </w:numPr>
      </w:pPr>
      <w:r>
        <w:t>Rubbish clearance.</w:t>
      </w:r>
    </w:p>
    <w:p w:rsidR="00A04737" w:rsidRDefault="00A04737" w:rsidP="00FD79D2">
      <w:pPr>
        <w:pStyle w:val="ListParagraph"/>
        <w:numPr>
          <w:ilvl w:val="0"/>
          <w:numId w:val="166"/>
        </w:numPr>
      </w:pPr>
      <w:r>
        <w:t>Sanitary work— repair</w:t>
      </w:r>
      <w:r w:rsidR="00B953D3">
        <w:t xml:space="preserve"> or new</w:t>
      </w:r>
      <w:r>
        <w:t>.</w:t>
      </w:r>
    </w:p>
    <w:p w:rsidR="00A04737" w:rsidRDefault="00A04737" w:rsidP="00FD79D2">
      <w:pPr>
        <w:pStyle w:val="ListParagraph"/>
        <w:numPr>
          <w:ilvl w:val="0"/>
          <w:numId w:val="166"/>
        </w:numPr>
      </w:pPr>
      <w:r>
        <w:t>Repair, maintenance or purchase of electrical items.</w:t>
      </w:r>
    </w:p>
    <w:p w:rsidR="00A04737" w:rsidRDefault="00A04737" w:rsidP="00FD79D2">
      <w:pPr>
        <w:pStyle w:val="ListParagraph"/>
        <w:numPr>
          <w:ilvl w:val="0"/>
          <w:numId w:val="166"/>
        </w:numPr>
      </w:pPr>
      <w:r>
        <w:t>Maintenance, repair or purchase of electronic items.</w:t>
      </w:r>
    </w:p>
    <w:p w:rsidR="00D647B1" w:rsidRDefault="00A04737" w:rsidP="00FD79D2">
      <w:pPr>
        <w:pStyle w:val="ListParagraph"/>
        <w:numPr>
          <w:ilvl w:val="0"/>
          <w:numId w:val="166"/>
        </w:numPr>
      </w:pPr>
      <w:r>
        <w:t xml:space="preserve">Ensuring the supply of water for drinking and other purposes. </w:t>
      </w:r>
    </w:p>
    <w:p w:rsidR="008E2F13" w:rsidRDefault="006C7D0E" w:rsidP="00FD79D2">
      <w:pPr>
        <w:pStyle w:val="ListParagraph"/>
        <w:numPr>
          <w:ilvl w:val="0"/>
          <w:numId w:val="167"/>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FD79D2">
      <w:pPr>
        <w:pStyle w:val="ListParagraph"/>
        <w:numPr>
          <w:ilvl w:val="0"/>
          <w:numId w:val="167"/>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FD79D2">
      <w:pPr>
        <w:pStyle w:val="ListParagraph"/>
        <w:numPr>
          <w:ilvl w:val="0"/>
          <w:numId w:val="168"/>
        </w:numPr>
      </w:pPr>
      <w:r w:rsidRPr="00DC39AD">
        <w:t>It is important to note that AEC will have a governance funct</w:t>
      </w:r>
      <w:r w:rsidR="00DC39AD" w:rsidRPr="00DC39AD">
        <w:t>ion, not a management function</w:t>
      </w:r>
    </w:p>
    <w:p w:rsidR="00DC39AD" w:rsidRDefault="00DC39AD" w:rsidP="00FD79D2">
      <w:pPr>
        <w:pStyle w:val="ListParagraph"/>
        <w:numPr>
          <w:ilvl w:val="0"/>
          <w:numId w:val="168"/>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FD79D2">
      <w:pPr>
        <w:pStyle w:val="ListParagraph"/>
        <w:numPr>
          <w:ilvl w:val="0"/>
          <w:numId w:val="168"/>
        </w:numPr>
      </w:pPr>
      <w:r>
        <w:t>T</w:t>
      </w:r>
      <w:r w:rsidR="008B7EEF" w:rsidRPr="00DC39AD">
        <w:t>hat the full board approves and monitors the progress of annual goals to attain academic excellence.</w:t>
      </w:r>
    </w:p>
    <w:p w:rsidR="008B7EEF" w:rsidRPr="0071732B" w:rsidRDefault="008B7EEF" w:rsidP="00FD79D2">
      <w:pPr>
        <w:pStyle w:val="ListParagraph"/>
        <w:numPr>
          <w:ilvl w:val="0"/>
          <w:numId w:val="14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FD79D2">
      <w:pPr>
        <w:pStyle w:val="ListParagraph"/>
        <w:numPr>
          <w:ilvl w:val="0"/>
          <w:numId w:val="14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FD79D2">
      <w:pPr>
        <w:pStyle w:val="ListParagraph"/>
        <w:numPr>
          <w:ilvl w:val="0"/>
          <w:numId w:val="14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FD79D2">
      <w:pPr>
        <w:pStyle w:val="ListParagraph"/>
        <w:numPr>
          <w:ilvl w:val="0"/>
          <w:numId w:val="148"/>
        </w:numPr>
      </w:pPr>
      <w:r>
        <w:t>Supervise the test, examination, results and other related activities.</w:t>
      </w:r>
    </w:p>
    <w:p w:rsidR="008B7EEF" w:rsidRDefault="008B7EEF" w:rsidP="00FD79D2">
      <w:pPr>
        <w:pStyle w:val="ListParagraph"/>
        <w:numPr>
          <w:ilvl w:val="0"/>
          <w:numId w:val="148"/>
        </w:numPr>
      </w:pPr>
      <w:r>
        <w:t>Monitor the implementation of school curriculum by school administration.</w:t>
      </w:r>
    </w:p>
    <w:p w:rsidR="008B7EEF" w:rsidRPr="004F7C00" w:rsidRDefault="008B7EEF" w:rsidP="00FD79D2">
      <w:pPr>
        <w:pStyle w:val="ListParagraph"/>
        <w:numPr>
          <w:ilvl w:val="0"/>
          <w:numId w:val="148"/>
        </w:numPr>
      </w:pPr>
      <w:r>
        <w:t>Over see the school administration in the development of the school library.</w:t>
      </w:r>
    </w:p>
    <w:p w:rsidR="008B7EEF" w:rsidRPr="00F7446A" w:rsidRDefault="008B7EEF" w:rsidP="00FD79D2">
      <w:pPr>
        <w:pStyle w:val="ListParagraph"/>
        <w:numPr>
          <w:ilvl w:val="0"/>
          <w:numId w:val="14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FD79D2">
      <w:pPr>
        <w:pStyle w:val="ListParagraph"/>
        <w:numPr>
          <w:ilvl w:val="0"/>
          <w:numId w:val="14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FD79D2">
      <w:pPr>
        <w:pStyle w:val="ListParagraph"/>
        <w:numPr>
          <w:ilvl w:val="0"/>
          <w:numId w:val="14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FD79D2">
      <w:pPr>
        <w:pStyle w:val="ListParagraph"/>
        <w:numPr>
          <w:ilvl w:val="0"/>
          <w:numId w:val="148"/>
        </w:numPr>
      </w:pPr>
      <w:r>
        <w:t xml:space="preserve">Planning professional development of teachers, </w:t>
      </w:r>
      <w:r w:rsidRPr="00C45299">
        <w:t xml:space="preserve">and evaluation of performance for giving awards to the teachers/students. </w:t>
      </w:r>
    </w:p>
    <w:p w:rsidR="008B7EEF" w:rsidRPr="00E642A4" w:rsidRDefault="008B7EEF" w:rsidP="00FD79D2">
      <w:pPr>
        <w:pStyle w:val="ListParagraph"/>
        <w:numPr>
          <w:ilvl w:val="0"/>
          <w:numId w:val="148"/>
        </w:numPr>
      </w:pPr>
      <w:r w:rsidRPr="00E642A4">
        <w:t xml:space="preserve">An annual report on school’s achievements.    </w:t>
      </w:r>
    </w:p>
    <w:p w:rsidR="008B7EEF" w:rsidRPr="00D10ACE" w:rsidRDefault="008B7EEF" w:rsidP="00FD79D2">
      <w:pPr>
        <w:pStyle w:val="ListParagraph"/>
        <w:numPr>
          <w:ilvl w:val="0"/>
          <w:numId w:val="148"/>
        </w:numPr>
      </w:pPr>
      <w:r w:rsidRPr="00D10ACE">
        <w:t>Academic Excellence Committee should not be involved in management level work such as;</w:t>
      </w:r>
    </w:p>
    <w:p w:rsidR="008B7EEF" w:rsidRPr="00D10ACE" w:rsidRDefault="008B7EEF" w:rsidP="00FD79D2">
      <w:pPr>
        <w:pStyle w:val="ListParagraph"/>
        <w:numPr>
          <w:ilvl w:val="0"/>
          <w:numId w:val="148"/>
        </w:numPr>
      </w:pPr>
      <w:r w:rsidRPr="00D10ACE">
        <w:t>Evaluating teachers.</w:t>
      </w:r>
    </w:p>
    <w:p w:rsidR="008B7EEF" w:rsidRPr="00D10ACE" w:rsidRDefault="00565C53" w:rsidP="00FD79D2">
      <w:pPr>
        <w:pStyle w:val="ListParagraph"/>
        <w:numPr>
          <w:ilvl w:val="0"/>
          <w:numId w:val="148"/>
        </w:numPr>
      </w:pPr>
      <w:r>
        <w:t>Selecting the curricula, and</w:t>
      </w:r>
      <w:r w:rsidR="008B7EEF" w:rsidRPr="00D10ACE">
        <w:t xml:space="preserve"> its approval.</w:t>
      </w:r>
    </w:p>
    <w:p w:rsidR="008B7EEF" w:rsidRPr="00D10ACE" w:rsidRDefault="008B7EEF" w:rsidP="00FD79D2">
      <w:pPr>
        <w:pStyle w:val="ListParagraph"/>
        <w:numPr>
          <w:ilvl w:val="0"/>
          <w:numId w:val="148"/>
        </w:numPr>
      </w:pPr>
      <w:r w:rsidRPr="00D10ACE">
        <w:t>Interacting with teachers or other staff members on regular bases</w:t>
      </w:r>
      <w:r w:rsidR="00565C53">
        <w:t xml:space="preserve"> in association with principal</w:t>
      </w:r>
      <w:r w:rsidRPr="00D10ACE">
        <w:t>.</w:t>
      </w:r>
    </w:p>
    <w:p w:rsidR="008B7EEF" w:rsidRPr="00D10ACE" w:rsidRDefault="008B7EEF" w:rsidP="00FD79D2">
      <w:pPr>
        <w:pStyle w:val="ListParagraph"/>
        <w:numPr>
          <w:ilvl w:val="0"/>
          <w:numId w:val="148"/>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FD79D2">
      <w:pPr>
        <w:pStyle w:val="ListParagraph"/>
        <w:numPr>
          <w:ilvl w:val="0"/>
          <w:numId w:val="148"/>
        </w:numPr>
      </w:pPr>
      <w:r>
        <w:t>President/</w:t>
      </w:r>
      <w:r w:rsidRPr="00694631">
        <w:t xml:space="preserve">Chairman </w:t>
      </w:r>
      <w:r>
        <w:t>of the Managing Committee.</w:t>
      </w:r>
    </w:p>
    <w:p w:rsidR="008B7EEF" w:rsidRDefault="008B7EEF" w:rsidP="00FD79D2">
      <w:pPr>
        <w:pStyle w:val="ListParagraph"/>
        <w:numPr>
          <w:ilvl w:val="0"/>
          <w:numId w:val="148"/>
        </w:numPr>
      </w:pPr>
      <w:r>
        <w:t>Manager of the school</w:t>
      </w:r>
    </w:p>
    <w:p w:rsidR="008B7EEF" w:rsidRDefault="008B7EEF" w:rsidP="00FD79D2">
      <w:pPr>
        <w:pStyle w:val="ListParagraph"/>
        <w:numPr>
          <w:ilvl w:val="0"/>
          <w:numId w:val="148"/>
        </w:numPr>
      </w:pPr>
      <w:r>
        <w:t>Principal of the school</w:t>
      </w:r>
    </w:p>
    <w:p w:rsidR="008B7EEF" w:rsidRDefault="008B7EEF" w:rsidP="00FD79D2">
      <w:pPr>
        <w:pStyle w:val="ListParagraph"/>
        <w:numPr>
          <w:ilvl w:val="0"/>
          <w:numId w:val="148"/>
        </w:numPr>
      </w:pPr>
      <w:r>
        <w:t>V. P/s of the school.</w:t>
      </w:r>
    </w:p>
    <w:p w:rsidR="008B7EEF" w:rsidRDefault="008B7EEF" w:rsidP="00FD79D2">
      <w:pPr>
        <w:pStyle w:val="ListParagraph"/>
        <w:numPr>
          <w:ilvl w:val="0"/>
          <w:numId w:val="148"/>
        </w:numPr>
      </w:pPr>
      <w:r>
        <w:t>Counselor, if any.</w:t>
      </w:r>
    </w:p>
    <w:p w:rsidR="008B7EEF" w:rsidRDefault="008B7EEF" w:rsidP="00FD79D2">
      <w:pPr>
        <w:pStyle w:val="ListParagraph"/>
        <w:numPr>
          <w:ilvl w:val="0"/>
          <w:numId w:val="148"/>
        </w:numPr>
      </w:pPr>
      <w:r>
        <w:t>Two senior members of Executive Board/Managing Committee, preferably the educationists.</w:t>
      </w:r>
    </w:p>
    <w:p w:rsidR="00565C53" w:rsidRDefault="008B7EEF" w:rsidP="00FD79D2">
      <w:pPr>
        <w:pStyle w:val="ListParagraph"/>
        <w:numPr>
          <w:ilvl w:val="0"/>
          <w:numId w:val="14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FD79D2">
      <w:pPr>
        <w:pStyle w:val="ListParagraph"/>
        <w:numPr>
          <w:ilvl w:val="0"/>
          <w:numId w:val="14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FD79D2">
      <w:pPr>
        <w:pStyle w:val="ListParagraph"/>
        <w:numPr>
          <w:ilvl w:val="0"/>
          <w:numId w:val="14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FD79D2">
      <w:pPr>
        <w:pStyle w:val="ListParagraph"/>
        <w:numPr>
          <w:ilvl w:val="0"/>
          <w:numId w:val="14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FD79D2">
      <w:pPr>
        <w:pStyle w:val="ListParagraph"/>
        <w:numPr>
          <w:ilvl w:val="0"/>
          <w:numId w:val="148"/>
        </w:numPr>
      </w:pPr>
      <w:r w:rsidRPr="00E642A4">
        <w:t>Its duty is to stop potential overspending arising during the year.</w:t>
      </w:r>
    </w:p>
    <w:p w:rsidR="003F194B" w:rsidRPr="00E642A4" w:rsidRDefault="003F194B" w:rsidP="00FD79D2">
      <w:pPr>
        <w:pStyle w:val="ListParagraph"/>
        <w:numPr>
          <w:ilvl w:val="0"/>
          <w:numId w:val="148"/>
        </w:numPr>
      </w:pPr>
      <w:r w:rsidRPr="00E642A4">
        <w:t>Make financial decisions, as authorized on behalf of the managing committee between meetings, and reporting such decisions to the committee.</w:t>
      </w:r>
    </w:p>
    <w:p w:rsidR="003F194B" w:rsidRPr="00E642A4" w:rsidRDefault="003F194B" w:rsidP="00FD79D2">
      <w:pPr>
        <w:pStyle w:val="ListParagraph"/>
        <w:numPr>
          <w:ilvl w:val="0"/>
          <w:numId w:val="148"/>
        </w:numPr>
      </w:pPr>
      <w:r w:rsidRPr="00E642A4">
        <w:t>Helps in preparing the accounts for audit.</w:t>
      </w:r>
    </w:p>
    <w:p w:rsidR="003F194B" w:rsidRPr="00E642A4" w:rsidRDefault="003F194B" w:rsidP="00FD79D2">
      <w:pPr>
        <w:pStyle w:val="ListParagraph"/>
        <w:numPr>
          <w:ilvl w:val="0"/>
          <w:numId w:val="148"/>
        </w:numPr>
      </w:pPr>
      <w:r w:rsidRPr="00E642A4">
        <w:t>Its responsibility includes financial planning and budgeting</w:t>
      </w:r>
    </w:p>
    <w:p w:rsidR="003F194B" w:rsidRPr="00E642A4" w:rsidRDefault="003F194B" w:rsidP="00FD79D2">
      <w:pPr>
        <w:pStyle w:val="ListParagraph"/>
        <w:numPr>
          <w:ilvl w:val="0"/>
          <w:numId w:val="148"/>
        </w:numPr>
      </w:pPr>
      <w:r w:rsidRPr="00E642A4">
        <w:t>Financial reporting</w:t>
      </w:r>
    </w:p>
    <w:p w:rsidR="003F194B" w:rsidRPr="00E642A4" w:rsidRDefault="003F194B" w:rsidP="00FD79D2">
      <w:pPr>
        <w:pStyle w:val="ListParagraph"/>
        <w:numPr>
          <w:ilvl w:val="0"/>
          <w:numId w:val="148"/>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FD79D2">
      <w:pPr>
        <w:pStyle w:val="ListParagraph"/>
        <w:numPr>
          <w:ilvl w:val="0"/>
          <w:numId w:val="148"/>
        </w:numPr>
      </w:pPr>
      <w:r w:rsidRPr="00E642A4">
        <w:t>Treasurer</w:t>
      </w:r>
    </w:p>
    <w:p w:rsidR="003F194B" w:rsidRPr="00E642A4" w:rsidRDefault="003F194B" w:rsidP="00FD79D2">
      <w:pPr>
        <w:pStyle w:val="ListParagraph"/>
        <w:numPr>
          <w:ilvl w:val="0"/>
          <w:numId w:val="148"/>
        </w:numPr>
      </w:pPr>
      <w:r w:rsidRPr="00E642A4">
        <w:t>V.P -- one</w:t>
      </w:r>
    </w:p>
    <w:p w:rsidR="003F194B" w:rsidRPr="00E642A4" w:rsidRDefault="003F194B" w:rsidP="00FD79D2">
      <w:pPr>
        <w:pStyle w:val="ListParagraph"/>
        <w:numPr>
          <w:ilvl w:val="0"/>
          <w:numId w:val="148"/>
        </w:numPr>
      </w:pPr>
      <w:r w:rsidRPr="00E642A4">
        <w:t xml:space="preserve"> Joint. Secretary</w:t>
      </w:r>
    </w:p>
    <w:p w:rsidR="003F194B" w:rsidRPr="00E642A4" w:rsidRDefault="003F194B" w:rsidP="00FD79D2">
      <w:pPr>
        <w:pStyle w:val="ListParagraph"/>
        <w:numPr>
          <w:ilvl w:val="0"/>
          <w:numId w:val="148"/>
        </w:numPr>
      </w:pPr>
      <w:r w:rsidRPr="00E642A4">
        <w:t>Manager</w:t>
      </w:r>
    </w:p>
    <w:p w:rsidR="00ED187E" w:rsidRDefault="00056C86" w:rsidP="00FD79D2">
      <w:pPr>
        <w:pStyle w:val="ListParagraph"/>
        <w:numPr>
          <w:ilvl w:val="0"/>
          <w:numId w:val="148"/>
        </w:numPr>
      </w:pPr>
      <w:r>
        <w:t>One Ex. Board member</w:t>
      </w:r>
    </w:p>
    <w:p w:rsidR="00056C86" w:rsidRDefault="00056C86" w:rsidP="00FD79D2">
      <w:pPr>
        <w:pStyle w:val="ListParagraph"/>
        <w:numPr>
          <w:ilvl w:val="0"/>
          <w:numId w:val="14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FD79D2">
      <w:pPr>
        <w:pStyle w:val="ListParagraph"/>
        <w:numPr>
          <w:ilvl w:val="0"/>
          <w:numId w:val="148"/>
        </w:numPr>
      </w:pPr>
      <w:r w:rsidRPr="00E642A4">
        <w:t>Specify what is needed, why, whom and by when.</w:t>
      </w:r>
    </w:p>
    <w:p w:rsidR="00AE31AC" w:rsidRDefault="00AE31AC" w:rsidP="00FD79D2">
      <w:pPr>
        <w:pStyle w:val="ListParagraph"/>
        <w:numPr>
          <w:ilvl w:val="0"/>
          <w:numId w:val="148"/>
        </w:numPr>
      </w:pPr>
      <w:r>
        <w:t>Approval for procurement.</w:t>
      </w:r>
    </w:p>
    <w:p w:rsidR="00AE31AC" w:rsidRDefault="00AE31AC" w:rsidP="00FD79D2">
      <w:pPr>
        <w:pStyle w:val="ListParagraph"/>
        <w:numPr>
          <w:ilvl w:val="0"/>
          <w:numId w:val="148"/>
        </w:numPr>
      </w:pPr>
      <w:r>
        <w:t>Entry in purchase register</w:t>
      </w:r>
    </w:p>
    <w:p w:rsidR="00AE31AC" w:rsidRPr="00CA6B69" w:rsidRDefault="008270C0" w:rsidP="00FD79D2">
      <w:pPr>
        <w:pStyle w:val="ListParagraph"/>
        <w:numPr>
          <w:ilvl w:val="0"/>
          <w:numId w:val="14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FD79D2">
      <w:pPr>
        <w:pStyle w:val="ListParagraph"/>
        <w:numPr>
          <w:ilvl w:val="0"/>
          <w:numId w:val="148"/>
        </w:numPr>
      </w:pPr>
      <w:r w:rsidRPr="00E642A4">
        <w:t>Collaborating with other schools, for example by sharing resources, comparing prices and experie</w:t>
      </w:r>
      <w:r>
        <w:t>nces, and buying items together, if possible.</w:t>
      </w:r>
    </w:p>
    <w:p w:rsidR="00AE31AC" w:rsidRPr="00E642A4" w:rsidRDefault="00AE31AC" w:rsidP="00FD79D2">
      <w:pPr>
        <w:pStyle w:val="ListParagraph"/>
        <w:numPr>
          <w:ilvl w:val="0"/>
          <w:numId w:val="148"/>
        </w:numPr>
      </w:pPr>
      <w:r w:rsidRPr="00E642A4">
        <w:t>Estimating the whole year purchase at a time, and comparing it with the total monthly purchase.</w:t>
      </w:r>
    </w:p>
    <w:p w:rsidR="00AE31AC" w:rsidRDefault="00AE31AC" w:rsidP="00FD79D2">
      <w:pPr>
        <w:pStyle w:val="ListParagraph"/>
        <w:numPr>
          <w:ilvl w:val="0"/>
          <w:numId w:val="148"/>
        </w:numPr>
      </w:pPr>
      <w:r w:rsidRPr="00E642A4">
        <w:t>Following the school’s established process for obtaining formal approval for the procurement.</w:t>
      </w:r>
    </w:p>
    <w:p w:rsidR="00AE31AC" w:rsidRDefault="00AE31AC" w:rsidP="00FD79D2">
      <w:pPr>
        <w:pStyle w:val="ListParagraph"/>
        <w:numPr>
          <w:ilvl w:val="0"/>
          <w:numId w:val="148"/>
        </w:numPr>
      </w:pPr>
      <w:r>
        <w:t>After receiving the items/devices/equipments in good quality and condition make arrangement for payment.</w:t>
      </w:r>
    </w:p>
    <w:p w:rsidR="00ED187E" w:rsidRPr="00E9569B" w:rsidRDefault="00AE31AC" w:rsidP="00FD79D2">
      <w:pPr>
        <w:pStyle w:val="ListParagraph"/>
        <w:numPr>
          <w:ilvl w:val="0"/>
          <w:numId w:val="148"/>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FD79D2">
      <w:pPr>
        <w:pStyle w:val="ListParagraph"/>
        <w:numPr>
          <w:ilvl w:val="0"/>
          <w:numId w:val="148"/>
        </w:numPr>
      </w:pPr>
      <w:r w:rsidRPr="00E642A4">
        <w:t>A precise description of the material/goods work or services required. It allows the supplier to understand exactly what is needed to buy.</w:t>
      </w:r>
    </w:p>
    <w:p w:rsidR="00AE31AC" w:rsidRPr="00E642A4" w:rsidRDefault="00AE31AC" w:rsidP="00FD79D2">
      <w:pPr>
        <w:pStyle w:val="ListParagraph"/>
        <w:numPr>
          <w:ilvl w:val="0"/>
          <w:numId w:val="148"/>
        </w:numPr>
      </w:pPr>
      <w:r w:rsidRPr="00E642A4">
        <w:t>An explanation of how these should meet the school’s needs.</w:t>
      </w:r>
    </w:p>
    <w:p w:rsidR="00AE31AC" w:rsidRPr="00E642A4" w:rsidRDefault="00AE31AC" w:rsidP="00FD79D2">
      <w:pPr>
        <w:pStyle w:val="ListParagraph"/>
        <w:numPr>
          <w:ilvl w:val="0"/>
          <w:numId w:val="148"/>
        </w:numPr>
      </w:pPr>
      <w:r w:rsidRPr="00E642A4">
        <w:t>The quantity and the quality required.</w:t>
      </w:r>
    </w:p>
    <w:p w:rsidR="00AE31AC" w:rsidRPr="00CA6B69" w:rsidRDefault="00AE31AC" w:rsidP="00FD79D2">
      <w:pPr>
        <w:pStyle w:val="ListParagraph"/>
        <w:numPr>
          <w:ilvl w:val="0"/>
          <w:numId w:val="148"/>
        </w:numPr>
      </w:pPr>
      <w:r w:rsidRPr="00E642A4">
        <w:t xml:space="preserve">Timeframe for the delivery. </w:t>
      </w:r>
    </w:p>
    <w:p w:rsidR="00AE31AC" w:rsidRPr="00ED187E" w:rsidRDefault="00AE31AC" w:rsidP="00FD79D2">
      <w:pPr>
        <w:pStyle w:val="ListParagraph"/>
        <w:numPr>
          <w:ilvl w:val="0"/>
          <w:numId w:val="148"/>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FD79D2">
      <w:pPr>
        <w:pStyle w:val="ListParagraph"/>
        <w:numPr>
          <w:ilvl w:val="0"/>
          <w:numId w:val="148"/>
        </w:numPr>
      </w:pPr>
      <w:r w:rsidRPr="00E642A4">
        <w:t xml:space="preserve">There are 3 ways the school can make procurement. </w:t>
      </w:r>
    </w:p>
    <w:p w:rsidR="00AE31AC" w:rsidRPr="00E642A4" w:rsidRDefault="00AE31AC" w:rsidP="00FD79D2">
      <w:pPr>
        <w:pStyle w:val="ListParagraph"/>
        <w:numPr>
          <w:ilvl w:val="0"/>
          <w:numId w:val="148"/>
        </w:numPr>
      </w:pPr>
      <w:r w:rsidRPr="00E642A4">
        <w:t>Select a supplier directly from a framework.</w:t>
      </w:r>
    </w:p>
    <w:p w:rsidR="00AE31AC" w:rsidRPr="00E642A4" w:rsidRDefault="00AE31AC" w:rsidP="00FD79D2">
      <w:pPr>
        <w:pStyle w:val="ListParagraph"/>
        <w:numPr>
          <w:ilvl w:val="0"/>
          <w:numId w:val="148"/>
        </w:numPr>
      </w:pPr>
      <w:r w:rsidRPr="00E642A4">
        <w:t>Run a mini competition between suppliers on a framework.</w:t>
      </w:r>
    </w:p>
    <w:p w:rsidR="00AE31AC" w:rsidRPr="00E642A4" w:rsidRDefault="00AE31AC" w:rsidP="00FD79D2">
      <w:pPr>
        <w:pStyle w:val="ListParagraph"/>
        <w:numPr>
          <w:ilvl w:val="0"/>
          <w:numId w:val="148"/>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FD79D2">
      <w:pPr>
        <w:pStyle w:val="ListParagraph"/>
        <w:numPr>
          <w:ilvl w:val="0"/>
          <w:numId w:val="148"/>
        </w:numPr>
      </w:pPr>
      <w:r w:rsidRPr="00E642A4">
        <w:t xml:space="preserve">Chalk sticks/dust free white and </w:t>
      </w:r>
      <w:r>
        <w:t>colo</w:t>
      </w:r>
      <w:r w:rsidRPr="00E642A4">
        <w:t>red chalk</w:t>
      </w:r>
      <w:r>
        <w:t>,</w:t>
      </w:r>
    </w:p>
    <w:p w:rsidR="00AE31AC" w:rsidRPr="00E642A4" w:rsidRDefault="00AE31AC" w:rsidP="00FD79D2">
      <w:pPr>
        <w:pStyle w:val="ListParagraph"/>
        <w:numPr>
          <w:ilvl w:val="0"/>
          <w:numId w:val="148"/>
        </w:numPr>
      </w:pPr>
      <w:r>
        <w:t>White boards and green boards,</w:t>
      </w:r>
    </w:p>
    <w:p w:rsidR="00AE31AC" w:rsidRPr="00E642A4" w:rsidRDefault="00AE31AC" w:rsidP="00FD79D2">
      <w:pPr>
        <w:pStyle w:val="ListParagraph"/>
        <w:numPr>
          <w:ilvl w:val="0"/>
          <w:numId w:val="148"/>
        </w:numPr>
      </w:pPr>
      <w:r w:rsidRPr="00E642A4">
        <w:t>Portable compact study table with white board</w:t>
      </w:r>
      <w:r>
        <w:t>,</w:t>
      </w:r>
    </w:p>
    <w:p w:rsidR="00AE31AC" w:rsidRPr="00E642A4" w:rsidRDefault="00AE31AC" w:rsidP="00FD79D2">
      <w:pPr>
        <w:pStyle w:val="ListParagraph"/>
        <w:numPr>
          <w:ilvl w:val="0"/>
          <w:numId w:val="148"/>
        </w:numPr>
      </w:pPr>
      <w:r w:rsidRPr="00E642A4">
        <w:t>Teacher’s log book</w:t>
      </w:r>
      <w:r>
        <w:t>,</w:t>
      </w:r>
    </w:p>
    <w:p w:rsidR="00AE31AC" w:rsidRPr="00E642A4" w:rsidRDefault="00AE31AC" w:rsidP="00FD79D2">
      <w:pPr>
        <w:pStyle w:val="ListParagraph"/>
        <w:numPr>
          <w:ilvl w:val="0"/>
          <w:numId w:val="148"/>
        </w:numPr>
      </w:pPr>
      <w:r w:rsidRPr="00E642A4">
        <w:t>Daily attendance register for students</w:t>
      </w:r>
      <w:r>
        <w:t>,</w:t>
      </w:r>
    </w:p>
    <w:p w:rsidR="00AE31AC" w:rsidRPr="00E642A4" w:rsidRDefault="00AE31AC" w:rsidP="00FD79D2">
      <w:pPr>
        <w:pStyle w:val="ListParagraph"/>
        <w:numPr>
          <w:ilvl w:val="0"/>
          <w:numId w:val="148"/>
        </w:numPr>
      </w:pPr>
      <w:r>
        <w:t>Drawing and colo</w:t>
      </w:r>
      <w:r w:rsidRPr="00E642A4">
        <w:t>r material</w:t>
      </w:r>
      <w:r>
        <w:t>,</w:t>
      </w:r>
    </w:p>
    <w:p w:rsidR="00AE31AC" w:rsidRPr="00E642A4" w:rsidRDefault="00AE31AC" w:rsidP="00FD79D2">
      <w:pPr>
        <w:pStyle w:val="ListParagraph"/>
        <w:numPr>
          <w:ilvl w:val="0"/>
          <w:numId w:val="148"/>
        </w:numPr>
      </w:pPr>
      <w:r>
        <w:t>Artist’s Acrylic colo</w:t>
      </w:r>
      <w:r w:rsidRPr="00E642A4">
        <w:t>rs</w:t>
      </w:r>
      <w:r>
        <w:t>,</w:t>
      </w:r>
    </w:p>
    <w:p w:rsidR="00AE31AC" w:rsidRPr="00E642A4" w:rsidRDefault="00AE31AC" w:rsidP="00FD79D2">
      <w:pPr>
        <w:pStyle w:val="ListParagraph"/>
        <w:numPr>
          <w:ilvl w:val="0"/>
          <w:numId w:val="148"/>
        </w:numPr>
      </w:pPr>
      <w:r w:rsidRPr="00E642A4">
        <w:t>Professional Canvas board</w:t>
      </w:r>
      <w:r>
        <w:t>,</w:t>
      </w:r>
    </w:p>
    <w:p w:rsidR="00AE31AC" w:rsidRPr="00E642A4" w:rsidRDefault="00AE31AC" w:rsidP="00FD79D2">
      <w:pPr>
        <w:pStyle w:val="ListParagraph"/>
        <w:numPr>
          <w:ilvl w:val="0"/>
          <w:numId w:val="148"/>
        </w:numPr>
      </w:pPr>
      <w:r w:rsidRPr="00E642A4">
        <w:t>Duplicating stencil paper and ink</w:t>
      </w:r>
      <w:r>
        <w:t>,</w:t>
      </w:r>
    </w:p>
    <w:p w:rsidR="00AE31AC" w:rsidRPr="00E642A4" w:rsidRDefault="00AE31AC" w:rsidP="00FD79D2">
      <w:pPr>
        <w:pStyle w:val="ListParagraph"/>
        <w:numPr>
          <w:ilvl w:val="0"/>
          <w:numId w:val="148"/>
        </w:numPr>
      </w:pPr>
      <w:r w:rsidRPr="00E642A4">
        <w:t xml:space="preserve">Teacher’s attendance </w:t>
      </w:r>
      <w:r w:rsidR="008270C0">
        <w:t xml:space="preserve">and other </w:t>
      </w:r>
      <w:r w:rsidRPr="00E642A4">
        <w:t>register</w:t>
      </w:r>
      <w:r w:rsidR="008270C0">
        <w:t>s, log book etc.</w:t>
      </w:r>
    </w:p>
    <w:p w:rsidR="00AE31AC" w:rsidRPr="00E642A4" w:rsidRDefault="00AE31AC" w:rsidP="00FD79D2">
      <w:pPr>
        <w:pStyle w:val="ListParagraph"/>
        <w:numPr>
          <w:ilvl w:val="0"/>
          <w:numId w:val="148"/>
        </w:numPr>
      </w:pPr>
      <w:r w:rsidRPr="00E642A4">
        <w:t>Drawing paper</w:t>
      </w:r>
      <w:r>
        <w:t>,</w:t>
      </w:r>
      <w:r w:rsidRPr="00E642A4">
        <w:t xml:space="preserve"> </w:t>
      </w:r>
    </w:p>
    <w:p w:rsidR="00AE31AC" w:rsidRPr="00E642A4" w:rsidRDefault="00E472CD" w:rsidP="00FD79D2">
      <w:pPr>
        <w:pStyle w:val="ListParagraph"/>
        <w:numPr>
          <w:ilvl w:val="0"/>
          <w:numId w:val="148"/>
        </w:numPr>
      </w:pPr>
      <w:r>
        <w:t>Full-</w:t>
      </w:r>
      <w:r w:rsidR="00EA3DC9" w:rsidRPr="00E642A4">
        <w:t>Escape</w:t>
      </w:r>
      <w:r w:rsidR="00AE31AC" w:rsidRPr="00E642A4">
        <w:t xml:space="preserve"> papers</w:t>
      </w:r>
      <w:r w:rsidR="00AE31AC">
        <w:t>,</w:t>
      </w:r>
    </w:p>
    <w:p w:rsidR="00AE31AC" w:rsidRPr="00E642A4" w:rsidRDefault="00AE31AC" w:rsidP="00FD79D2">
      <w:pPr>
        <w:pStyle w:val="ListParagraph"/>
        <w:numPr>
          <w:ilvl w:val="0"/>
          <w:numId w:val="148"/>
        </w:numPr>
      </w:pPr>
      <w:r w:rsidRPr="00E642A4">
        <w:t>A-4 Xe</w:t>
      </w:r>
      <w:r w:rsidR="008270C0">
        <w:t>rox papers (required in bulk</w:t>
      </w:r>
      <w:r w:rsidRPr="00E642A4">
        <w:t>)</w:t>
      </w:r>
      <w:r>
        <w:t>,</w:t>
      </w:r>
    </w:p>
    <w:p w:rsidR="00AE31AC" w:rsidRPr="00E642A4" w:rsidRDefault="00AE31AC" w:rsidP="00FD79D2">
      <w:pPr>
        <w:pStyle w:val="ListParagraph"/>
        <w:numPr>
          <w:ilvl w:val="0"/>
          <w:numId w:val="148"/>
        </w:numPr>
      </w:pPr>
      <w:r w:rsidRPr="00E642A4">
        <w:t>Legal plain papers</w:t>
      </w:r>
      <w:r>
        <w:t>,</w:t>
      </w:r>
    </w:p>
    <w:p w:rsidR="00AE31AC" w:rsidRPr="00E642A4" w:rsidRDefault="00AE31AC" w:rsidP="00FD79D2">
      <w:pPr>
        <w:pStyle w:val="ListParagraph"/>
        <w:numPr>
          <w:ilvl w:val="0"/>
          <w:numId w:val="14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FD79D2">
      <w:pPr>
        <w:pStyle w:val="ListParagraph"/>
        <w:numPr>
          <w:ilvl w:val="0"/>
          <w:numId w:val="148"/>
        </w:numPr>
      </w:pPr>
      <w:r w:rsidRPr="00E642A4">
        <w:t>Register of different quires as per requirement</w:t>
      </w:r>
      <w:r>
        <w:t>.</w:t>
      </w:r>
    </w:p>
    <w:p w:rsidR="00AE31AC" w:rsidRPr="00E642A4" w:rsidRDefault="00AE31AC" w:rsidP="00FD79D2">
      <w:pPr>
        <w:pStyle w:val="ListParagraph"/>
        <w:numPr>
          <w:ilvl w:val="0"/>
          <w:numId w:val="148"/>
        </w:numPr>
      </w:pPr>
      <w:r w:rsidRPr="00E642A4">
        <w:t>Notice board, wooden duster, rubber board etc. etc.</w:t>
      </w:r>
    </w:p>
    <w:p w:rsidR="005C5476" w:rsidRDefault="00AE31AC" w:rsidP="00FD79D2">
      <w:pPr>
        <w:pStyle w:val="ListParagraph"/>
        <w:numPr>
          <w:ilvl w:val="0"/>
          <w:numId w:val="148"/>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FD79D2">
      <w:pPr>
        <w:pStyle w:val="ListParagraph"/>
        <w:numPr>
          <w:ilvl w:val="0"/>
          <w:numId w:val="169"/>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FD79D2">
      <w:pPr>
        <w:pStyle w:val="ListParagraph"/>
        <w:numPr>
          <w:ilvl w:val="0"/>
          <w:numId w:val="169"/>
        </w:numPr>
      </w:pPr>
      <w:r w:rsidRPr="008270C0">
        <w:t xml:space="preserve">Members of the Executive Board are supposed to be collectively responsible for ensuring the performance of Legal Committee is steered well and solvent. </w:t>
      </w:r>
    </w:p>
    <w:p w:rsidR="008270C0" w:rsidRDefault="003F194B" w:rsidP="00FD79D2">
      <w:pPr>
        <w:pStyle w:val="ListParagraph"/>
        <w:numPr>
          <w:ilvl w:val="0"/>
          <w:numId w:val="169"/>
        </w:numPr>
      </w:pPr>
      <w:r w:rsidRPr="008270C0">
        <w:t>It is required to act in accordance with vision, values and reputation of the Society</w:t>
      </w:r>
      <w:r w:rsidR="008270C0">
        <w:t>/school</w:t>
      </w:r>
      <w:r w:rsidRPr="008270C0">
        <w:t xml:space="preserve">. </w:t>
      </w:r>
    </w:p>
    <w:p w:rsidR="008270C0" w:rsidRDefault="003F194B" w:rsidP="00FD79D2">
      <w:pPr>
        <w:pStyle w:val="ListParagraph"/>
        <w:numPr>
          <w:ilvl w:val="0"/>
          <w:numId w:val="169"/>
        </w:numPr>
      </w:pPr>
      <w:r w:rsidRPr="008270C0">
        <w:t xml:space="preserve">The ultimate responsibility lies with Executive Board for directing the activity of LC, ensuring it is well run and delivering the outcomes for which it is set up. </w:t>
      </w:r>
    </w:p>
    <w:p w:rsidR="008270C0" w:rsidRDefault="003F194B" w:rsidP="00FD79D2">
      <w:pPr>
        <w:pStyle w:val="ListParagraph"/>
        <w:numPr>
          <w:ilvl w:val="0"/>
          <w:numId w:val="169"/>
        </w:numPr>
      </w:pPr>
      <w:r w:rsidRPr="008270C0">
        <w:t xml:space="preserve">The executive Board ensures compliance with all relevant legal and regulatory requirements and seeks guidance around any uncertainties. </w:t>
      </w:r>
    </w:p>
    <w:p w:rsidR="003F194B" w:rsidRPr="008270C0" w:rsidRDefault="003F194B" w:rsidP="00FD79D2">
      <w:pPr>
        <w:pStyle w:val="ListParagraph"/>
        <w:numPr>
          <w:ilvl w:val="0"/>
          <w:numId w:val="169"/>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FD79D2">
      <w:pPr>
        <w:pStyle w:val="ListParagraph"/>
        <w:numPr>
          <w:ilvl w:val="0"/>
          <w:numId w:val="170"/>
        </w:numPr>
        <w:rPr>
          <w:b/>
        </w:rPr>
      </w:pPr>
      <w:r w:rsidRPr="00A25632">
        <w:rPr>
          <w:b/>
        </w:rPr>
        <w:t>In the case of recruit</w:t>
      </w:r>
      <w:r w:rsidR="00A25632">
        <w:rPr>
          <w:b/>
        </w:rPr>
        <w:t>ment of principal of the school</w:t>
      </w:r>
    </w:p>
    <w:p w:rsidR="003F194B" w:rsidRPr="00E642A4" w:rsidRDefault="003F194B" w:rsidP="00FD79D2">
      <w:pPr>
        <w:pStyle w:val="ListParagraph"/>
        <w:numPr>
          <w:ilvl w:val="0"/>
          <w:numId w:val="172"/>
        </w:numPr>
      </w:pPr>
      <w:r w:rsidRPr="00E642A4">
        <w:t>The chairman of the managing committee;</w:t>
      </w:r>
    </w:p>
    <w:p w:rsidR="00A25632" w:rsidRDefault="003F194B" w:rsidP="00FD79D2">
      <w:pPr>
        <w:pStyle w:val="ListParagraph"/>
        <w:numPr>
          <w:ilvl w:val="0"/>
          <w:numId w:val="171"/>
        </w:numPr>
      </w:pPr>
      <w:r w:rsidRPr="00E642A4">
        <w:t>An Educationist nominated by the managing committee; and</w:t>
      </w:r>
    </w:p>
    <w:p w:rsidR="003F194B" w:rsidRPr="00E642A4" w:rsidRDefault="003F194B" w:rsidP="00FD79D2">
      <w:pPr>
        <w:pStyle w:val="ListParagraph"/>
        <w:numPr>
          <w:ilvl w:val="0"/>
          <w:numId w:val="171"/>
        </w:numPr>
      </w:pPr>
      <w:r w:rsidRPr="00E642A4">
        <w:t>A person having experience of administration of school, nominated by managing committee.</w:t>
      </w:r>
    </w:p>
    <w:p w:rsidR="003F194B" w:rsidRPr="00E642A4" w:rsidRDefault="003F194B" w:rsidP="00FD79D2">
      <w:pPr>
        <w:pStyle w:val="ListParagraph"/>
        <w:numPr>
          <w:ilvl w:val="0"/>
          <w:numId w:val="170"/>
        </w:numPr>
      </w:pPr>
      <w:r w:rsidRPr="00E642A4">
        <w:t>In the c</w:t>
      </w:r>
      <w:r>
        <w:t>a</w:t>
      </w:r>
      <w:r w:rsidRPr="00E642A4">
        <w:t>se of recruitment of any teacher other than the head of the school:</w:t>
      </w:r>
    </w:p>
    <w:p w:rsidR="003F194B" w:rsidRPr="00E642A4" w:rsidRDefault="003F194B" w:rsidP="00FD79D2">
      <w:pPr>
        <w:pStyle w:val="ListParagraph"/>
        <w:numPr>
          <w:ilvl w:val="0"/>
          <w:numId w:val="173"/>
        </w:numPr>
      </w:pPr>
      <w:r w:rsidRPr="00E642A4">
        <w:t>The chairman of the managing committee;</w:t>
      </w:r>
    </w:p>
    <w:p w:rsidR="00A25632" w:rsidRDefault="003F194B" w:rsidP="00FD79D2">
      <w:pPr>
        <w:pStyle w:val="ListParagraph"/>
        <w:numPr>
          <w:ilvl w:val="0"/>
          <w:numId w:val="173"/>
        </w:numPr>
      </w:pPr>
      <w:r w:rsidRPr="00E642A4">
        <w:t>The head of the school; and</w:t>
      </w:r>
    </w:p>
    <w:p w:rsidR="003F194B" w:rsidRPr="00E642A4" w:rsidRDefault="003F194B" w:rsidP="00FD79D2">
      <w:pPr>
        <w:pStyle w:val="ListParagraph"/>
        <w:numPr>
          <w:ilvl w:val="0"/>
          <w:numId w:val="173"/>
        </w:numPr>
      </w:pPr>
      <w:r w:rsidRPr="00E642A4">
        <w:t>An Educationist nominated by managing committee.</w:t>
      </w:r>
    </w:p>
    <w:p w:rsidR="003F194B" w:rsidRPr="00A25632" w:rsidRDefault="003F194B" w:rsidP="00FD79D2">
      <w:pPr>
        <w:pStyle w:val="ListParagraph"/>
        <w:numPr>
          <w:ilvl w:val="0"/>
          <w:numId w:val="170"/>
        </w:numPr>
        <w:rPr>
          <w:b/>
        </w:rPr>
      </w:pPr>
      <w:r w:rsidRPr="00A25632">
        <w:rPr>
          <w:b/>
        </w:rPr>
        <w:t>In the case of recruitment of any other employee:</w:t>
      </w:r>
    </w:p>
    <w:p w:rsidR="00A25632" w:rsidRDefault="003F194B" w:rsidP="00FD79D2">
      <w:pPr>
        <w:pStyle w:val="ListParagraph"/>
        <w:numPr>
          <w:ilvl w:val="0"/>
          <w:numId w:val="174"/>
        </w:numPr>
      </w:pPr>
      <w:r w:rsidRPr="00E642A4">
        <w:t xml:space="preserve">The chairman of the managing committee or any member of the managing </w:t>
      </w:r>
      <w:r w:rsidR="00E9264B">
        <w:t>committee nominated by chairman.</w:t>
      </w:r>
    </w:p>
    <w:p w:rsidR="003F194B" w:rsidRPr="00E642A4" w:rsidRDefault="003F194B" w:rsidP="00FD79D2">
      <w:pPr>
        <w:pStyle w:val="ListParagraph"/>
        <w:numPr>
          <w:ilvl w:val="0"/>
          <w:numId w:val="174"/>
        </w:numPr>
      </w:pPr>
      <w:r w:rsidRPr="00E642A4">
        <w:t>The head of the school</w:t>
      </w:r>
      <w:r w:rsidR="00E9264B">
        <w:t>.</w:t>
      </w:r>
    </w:p>
    <w:p w:rsidR="00A25632" w:rsidRDefault="003F194B" w:rsidP="00FD79D2">
      <w:pPr>
        <w:pStyle w:val="ListParagraph"/>
        <w:numPr>
          <w:ilvl w:val="0"/>
          <w:numId w:val="175"/>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FD79D2">
      <w:pPr>
        <w:pStyle w:val="ListParagraph"/>
        <w:numPr>
          <w:ilvl w:val="0"/>
          <w:numId w:val="175"/>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FD79D2">
      <w:pPr>
        <w:pStyle w:val="ListParagraph"/>
        <w:numPr>
          <w:ilvl w:val="0"/>
          <w:numId w:val="176"/>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FD79D2">
      <w:pPr>
        <w:pStyle w:val="ListParagraph"/>
        <w:numPr>
          <w:ilvl w:val="0"/>
          <w:numId w:val="176"/>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FD79D2">
      <w:pPr>
        <w:pStyle w:val="ListParagraph"/>
        <w:numPr>
          <w:ilvl w:val="0"/>
          <w:numId w:val="177"/>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FD79D2">
      <w:pPr>
        <w:pStyle w:val="ListParagraph"/>
        <w:numPr>
          <w:ilvl w:val="0"/>
          <w:numId w:val="177"/>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FD79D2">
      <w:pPr>
        <w:pStyle w:val="ListParagraph"/>
        <w:numPr>
          <w:ilvl w:val="0"/>
          <w:numId w:val="177"/>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FD79D2">
      <w:pPr>
        <w:pStyle w:val="ListParagraph"/>
        <w:numPr>
          <w:ilvl w:val="0"/>
          <w:numId w:val="177"/>
        </w:numPr>
        <w:spacing w:after="0"/>
        <w:rPr>
          <w:b/>
        </w:rPr>
      </w:pPr>
      <w:r w:rsidRPr="00E642A4">
        <w:t>The administrator shall also cause the copies of contracts received by him to be preserved in such manner as he may specify.</w:t>
      </w:r>
    </w:p>
    <w:p w:rsidR="007F498C" w:rsidRPr="00E9264B" w:rsidRDefault="003F194B" w:rsidP="00FD79D2">
      <w:pPr>
        <w:pStyle w:val="ListParagraph"/>
        <w:numPr>
          <w:ilvl w:val="0"/>
          <w:numId w:val="177"/>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FD79D2">
      <w:pPr>
        <w:pStyle w:val="ListParagraph"/>
        <w:numPr>
          <w:ilvl w:val="0"/>
          <w:numId w:val="178"/>
        </w:numPr>
      </w:pPr>
      <w:r w:rsidRPr="00114424">
        <w:t>Principal</w:t>
      </w:r>
    </w:p>
    <w:p w:rsidR="00C566A9" w:rsidRDefault="00EB12BE" w:rsidP="00FD79D2">
      <w:pPr>
        <w:pStyle w:val="ListParagraph"/>
        <w:numPr>
          <w:ilvl w:val="0"/>
          <w:numId w:val="178"/>
        </w:numPr>
      </w:pPr>
      <w:r w:rsidRPr="00114424">
        <w:t>Administrator/manager</w:t>
      </w:r>
    </w:p>
    <w:p w:rsidR="00C566A9" w:rsidRDefault="00EB12BE" w:rsidP="00FD79D2">
      <w:pPr>
        <w:pStyle w:val="ListParagraph"/>
        <w:numPr>
          <w:ilvl w:val="0"/>
          <w:numId w:val="178"/>
        </w:numPr>
      </w:pPr>
      <w:r w:rsidRPr="00114424">
        <w:t>Counselor of the school</w:t>
      </w:r>
    </w:p>
    <w:p w:rsidR="00C566A9" w:rsidRDefault="00114424" w:rsidP="00FD79D2">
      <w:pPr>
        <w:pStyle w:val="ListParagraph"/>
        <w:numPr>
          <w:ilvl w:val="0"/>
          <w:numId w:val="178"/>
        </w:numPr>
      </w:pPr>
      <w:r w:rsidRPr="00114424">
        <w:t>Voice-principal/head teacher</w:t>
      </w:r>
    </w:p>
    <w:p w:rsidR="00C566A9" w:rsidRDefault="00114424" w:rsidP="00FD79D2">
      <w:pPr>
        <w:pStyle w:val="ListParagraph"/>
        <w:numPr>
          <w:ilvl w:val="0"/>
          <w:numId w:val="178"/>
        </w:numPr>
      </w:pPr>
      <w:r w:rsidRPr="00114424">
        <w:t>Students representative</w:t>
      </w:r>
    </w:p>
    <w:p w:rsidR="00C566A9" w:rsidRDefault="00114424" w:rsidP="00FD79D2">
      <w:pPr>
        <w:pStyle w:val="ListParagraph"/>
        <w:numPr>
          <w:ilvl w:val="0"/>
          <w:numId w:val="178"/>
        </w:numPr>
      </w:pPr>
      <w:r w:rsidRPr="00114424">
        <w:t>Two teachers representatives selected by principal</w:t>
      </w:r>
    </w:p>
    <w:p w:rsidR="00C566A9" w:rsidRDefault="002B60E8" w:rsidP="00FD79D2">
      <w:pPr>
        <w:pStyle w:val="ListParagraph"/>
        <w:numPr>
          <w:ilvl w:val="0"/>
          <w:numId w:val="178"/>
        </w:numPr>
      </w:pPr>
      <w:r>
        <w:t>One of V.P shall be the conve</w:t>
      </w:r>
      <w:r w:rsidR="00C153F7">
        <w:t>ner of the discipline committee</w:t>
      </w:r>
    </w:p>
    <w:p w:rsidR="00636908" w:rsidRDefault="00C153F7" w:rsidP="00FD79D2">
      <w:pPr>
        <w:pStyle w:val="ListParagraph"/>
        <w:numPr>
          <w:ilvl w:val="0"/>
          <w:numId w:val="178"/>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FD79D2">
      <w:pPr>
        <w:pStyle w:val="ListParagraph"/>
        <w:numPr>
          <w:ilvl w:val="0"/>
          <w:numId w:val="178"/>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FD79D2">
      <w:pPr>
        <w:pStyle w:val="ListParagraph"/>
        <w:numPr>
          <w:ilvl w:val="0"/>
          <w:numId w:val="178"/>
        </w:numPr>
      </w:pPr>
      <w:r>
        <w:t>To promote and encourage good behavior among the students and the teachers as well.</w:t>
      </w:r>
    </w:p>
    <w:p w:rsidR="00C566A9" w:rsidRDefault="009C0366" w:rsidP="00FD79D2">
      <w:pPr>
        <w:pStyle w:val="ListParagraph"/>
        <w:numPr>
          <w:ilvl w:val="0"/>
          <w:numId w:val="178"/>
        </w:numPr>
      </w:pPr>
      <w:r w:rsidRPr="00C153F7">
        <w:t>Committee members will help the students to follow the objective and rules and regulations set forth by the discipline committee.</w:t>
      </w:r>
    </w:p>
    <w:p w:rsidR="00C566A9" w:rsidRDefault="00E23615" w:rsidP="00FD79D2">
      <w:pPr>
        <w:pStyle w:val="ListParagraph"/>
        <w:numPr>
          <w:ilvl w:val="0"/>
          <w:numId w:val="178"/>
        </w:numPr>
      </w:pPr>
      <w:r>
        <w:t>It will try to inculcate the sense of self discipline among the students. In order to achieve the objective the school counselor will held frequent counseling sessions with individual classes.</w:t>
      </w:r>
    </w:p>
    <w:p w:rsidR="00C566A9" w:rsidRDefault="00C153F7" w:rsidP="00FD79D2">
      <w:pPr>
        <w:pStyle w:val="ListParagraph"/>
        <w:numPr>
          <w:ilvl w:val="0"/>
          <w:numId w:val="178"/>
        </w:numPr>
      </w:pPr>
      <w:r w:rsidRPr="00636908">
        <w:rPr>
          <w:b/>
        </w:rPr>
        <w:t xml:space="preserve">Parents </w:t>
      </w:r>
      <w:r>
        <w:t>will be made aware of objectives and rules and regulation of ‘discipline committee” and probable “disciplinary actions’ against the wrongdoers.</w:t>
      </w:r>
    </w:p>
    <w:p w:rsidR="00C566A9" w:rsidRDefault="003F1F54" w:rsidP="00FD79D2">
      <w:pPr>
        <w:pStyle w:val="ListParagraph"/>
        <w:numPr>
          <w:ilvl w:val="0"/>
          <w:numId w:val="178"/>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FD79D2">
      <w:pPr>
        <w:pStyle w:val="ListParagraph"/>
        <w:numPr>
          <w:ilvl w:val="0"/>
          <w:numId w:val="178"/>
        </w:numPr>
      </w:pPr>
      <w:r>
        <w:t>To administer consequence commensurate with offence committed.</w:t>
      </w:r>
      <w:r w:rsidR="00E23615">
        <w:t xml:space="preserve"> </w:t>
      </w:r>
    </w:p>
    <w:p w:rsidR="002B31C2" w:rsidRDefault="00B940CB" w:rsidP="00FD79D2">
      <w:pPr>
        <w:pStyle w:val="ListParagraph"/>
        <w:numPr>
          <w:ilvl w:val="0"/>
          <w:numId w:val="178"/>
        </w:numPr>
      </w:pPr>
      <w:r w:rsidRPr="00636908">
        <w:rPr>
          <w:b/>
        </w:rPr>
        <w:t>Students need to develop a sense of discipline</w:t>
      </w:r>
      <w:r w:rsidRPr="00E642A4">
        <w:t xml:space="preserve"> in order to keep school property safe.</w:t>
      </w:r>
    </w:p>
    <w:p w:rsidR="002B31C2" w:rsidRDefault="00B940CB" w:rsidP="00FD79D2">
      <w:pPr>
        <w:pStyle w:val="ListParagraph"/>
        <w:numPr>
          <w:ilvl w:val="0"/>
          <w:numId w:val="178"/>
        </w:numPr>
      </w:pPr>
      <w:r>
        <w:t>Students are required to have a sense of belonging and love for the school property.</w:t>
      </w:r>
    </w:p>
    <w:p w:rsidR="002B31C2" w:rsidRDefault="00B940CB" w:rsidP="00FD79D2">
      <w:pPr>
        <w:pStyle w:val="ListParagraph"/>
        <w:numPr>
          <w:ilvl w:val="0"/>
          <w:numId w:val="178"/>
        </w:numPr>
      </w:pPr>
      <w:r w:rsidRPr="00E642A4">
        <w:t>Advertent acts of inflicting the damage to the school property can attract the imposition of drastic fines.</w:t>
      </w:r>
    </w:p>
    <w:p w:rsidR="002B31C2" w:rsidRDefault="00B940CB" w:rsidP="00FD79D2">
      <w:pPr>
        <w:pStyle w:val="ListParagraph"/>
        <w:numPr>
          <w:ilvl w:val="0"/>
          <w:numId w:val="178"/>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FD79D2">
      <w:pPr>
        <w:pStyle w:val="ListParagraph"/>
        <w:numPr>
          <w:ilvl w:val="0"/>
          <w:numId w:val="178"/>
        </w:numPr>
      </w:pPr>
      <w:r w:rsidRPr="00E642A4">
        <w:t>If any article is found damaged in a class-room a collective fine will be charged from all the students (i.e. from all the classes) who studied in it during the day.</w:t>
      </w:r>
    </w:p>
    <w:p w:rsidR="002B31C2" w:rsidRDefault="00B940CB" w:rsidP="00FD79D2">
      <w:pPr>
        <w:pStyle w:val="ListParagraph"/>
        <w:numPr>
          <w:ilvl w:val="0"/>
          <w:numId w:val="178"/>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FD79D2">
      <w:pPr>
        <w:pStyle w:val="ListParagraph"/>
        <w:numPr>
          <w:ilvl w:val="0"/>
          <w:numId w:val="178"/>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FD79D2">
      <w:pPr>
        <w:pStyle w:val="ListParagraph"/>
        <w:numPr>
          <w:ilvl w:val="0"/>
          <w:numId w:val="178"/>
        </w:numPr>
      </w:pPr>
      <w:r>
        <w:t>The fine imposed for</w:t>
      </w:r>
      <w:r w:rsidR="00B940CB" w:rsidRPr="00E642A4">
        <w:t xml:space="preserve"> the damaged property by students/s shall be brought immediately to the notice of parents.</w:t>
      </w:r>
    </w:p>
    <w:p w:rsidR="002B31C2" w:rsidRDefault="00B940CB" w:rsidP="00FD79D2">
      <w:pPr>
        <w:pStyle w:val="ListParagraph"/>
        <w:numPr>
          <w:ilvl w:val="0"/>
          <w:numId w:val="178"/>
        </w:numPr>
      </w:pPr>
      <w:r>
        <w:t xml:space="preserve">Make the Monitor </w:t>
      </w:r>
      <w:r w:rsidRPr="00E642A4">
        <w:t>of every class responsible for keeping the property safe.</w:t>
      </w:r>
    </w:p>
    <w:p w:rsidR="002B31C2" w:rsidRDefault="00B940CB" w:rsidP="00FD79D2">
      <w:pPr>
        <w:pStyle w:val="ListParagraph"/>
        <w:numPr>
          <w:ilvl w:val="0"/>
          <w:numId w:val="178"/>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FD79D2">
      <w:pPr>
        <w:pStyle w:val="ListParagraph"/>
        <w:numPr>
          <w:ilvl w:val="0"/>
          <w:numId w:val="178"/>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FD79D2">
      <w:pPr>
        <w:pStyle w:val="ListParagraph"/>
        <w:numPr>
          <w:ilvl w:val="0"/>
          <w:numId w:val="180"/>
        </w:numPr>
      </w:pPr>
      <w:r>
        <w:t>Monitor the developments in school sports.</w:t>
      </w:r>
    </w:p>
    <w:p w:rsidR="002B31C2" w:rsidRDefault="008E2F36" w:rsidP="00FD79D2">
      <w:pPr>
        <w:pStyle w:val="ListParagraph"/>
        <w:numPr>
          <w:ilvl w:val="0"/>
          <w:numId w:val="180"/>
        </w:numPr>
      </w:pPr>
      <w:r w:rsidRPr="008E2F36">
        <w:t xml:space="preserve">Discussing </w:t>
      </w:r>
      <w:r w:rsidR="000D2341">
        <w:t xml:space="preserve">and monitor the </w:t>
      </w:r>
      <w:r w:rsidRPr="008E2F36">
        <w:t>upcoming sports events</w:t>
      </w:r>
      <w:r w:rsidR="00723EFE">
        <w:t>.</w:t>
      </w:r>
    </w:p>
    <w:p w:rsidR="00366774" w:rsidRDefault="000D2341" w:rsidP="00FD79D2">
      <w:pPr>
        <w:pStyle w:val="ListParagraph"/>
        <w:numPr>
          <w:ilvl w:val="0"/>
          <w:numId w:val="180"/>
        </w:numPr>
      </w:pPr>
      <w:r>
        <w:t>Regularly review the “School Sports Policy”</w:t>
      </w:r>
      <w:r w:rsidR="00366774">
        <w:t xml:space="preserve"> and recommend amendments to the SMC.</w:t>
      </w:r>
    </w:p>
    <w:p w:rsidR="00366774" w:rsidRDefault="00366774" w:rsidP="00FD79D2">
      <w:pPr>
        <w:pStyle w:val="ListParagraph"/>
        <w:numPr>
          <w:ilvl w:val="0"/>
          <w:numId w:val="180"/>
        </w:numPr>
      </w:pPr>
      <w:r>
        <w:t>Approve budget and expenditure (up to an authorized level).</w:t>
      </w:r>
    </w:p>
    <w:p w:rsidR="00366774" w:rsidRDefault="00366774" w:rsidP="00FD79D2">
      <w:pPr>
        <w:pStyle w:val="ListParagraph"/>
        <w:numPr>
          <w:ilvl w:val="0"/>
          <w:numId w:val="180"/>
        </w:numPr>
      </w:pPr>
      <w:r>
        <w:t>Organize sport co-coordinators and ratify coach appointments.</w:t>
      </w:r>
    </w:p>
    <w:p w:rsidR="00366774" w:rsidRDefault="00366774" w:rsidP="00FD79D2">
      <w:pPr>
        <w:pStyle w:val="ListParagraph"/>
        <w:numPr>
          <w:ilvl w:val="0"/>
          <w:numId w:val="180"/>
        </w:numPr>
      </w:pPr>
      <w:r>
        <w:t>Organize clinics for coaches, managers and players.</w:t>
      </w:r>
    </w:p>
    <w:p w:rsidR="00366774" w:rsidRDefault="00366774" w:rsidP="00FD79D2">
      <w:pPr>
        <w:pStyle w:val="ListParagraph"/>
        <w:numPr>
          <w:ilvl w:val="0"/>
          <w:numId w:val="180"/>
        </w:numPr>
      </w:pPr>
      <w:r>
        <w:t>Make people aware of codes of conduct.</w:t>
      </w:r>
    </w:p>
    <w:p w:rsidR="000D2341" w:rsidRDefault="00366774" w:rsidP="00FD79D2">
      <w:pPr>
        <w:pStyle w:val="ListParagraph"/>
        <w:numPr>
          <w:ilvl w:val="0"/>
          <w:numId w:val="180"/>
        </w:numPr>
      </w:pPr>
      <w:r>
        <w:t xml:space="preserve">Prepare a report to be presented in SMC and AGM. </w:t>
      </w:r>
    </w:p>
    <w:p w:rsidR="002B31C2" w:rsidRDefault="008E2F36" w:rsidP="00FD79D2">
      <w:pPr>
        <w:pStyle w:val="ListParagraph"/>
        <w:numPr>
          <w:ilvl w:val="0"/>
          <w:numId w:val="180"/>
        </w:numPr>
      </w:pPr>
      <w:r>
        <w:t>Making suggestions to improve delivery of physical education and sports</w:t>
      </w:r>
      <w:r w:rsidR="00723EFE">
        <w:t>.</w:t>
      </w:r>
    </w:p>
    <w:p w:rsidR="002B31C2" w:rsidRDefault="008E2F36" w:rsidP="00FD79D2">
      <w:pPr>
        <w:pStyle w:val="ListParagraph"/>
        <w:numPr>
          <w:ilvl w:val="0"/>
          <w:numId w:val="180"/>
        </w:numPr>
      </w:pPr>
      <w:r>
        <w:t>Suggest possible developments to sporting facility on-site</w:t>
      </w:r>
      <w:r w:rsidR="00723EFE">
        <w:t>.</w:t>
      </w:r>
    </w:p>
    <w:p w:rsidR="002B31C2" w:rsidRDefault="008E2F36" w:rsidP="00FD79D2">
      <w:pPr>
        <w:pStyle w:val="ListParagraph"/>
        <w:numPr>
          <w:ilvl w:val="0"/>
          <w:numId w:val="180"/>
        </w:numPr>
      </w:pPr>
      <w:r>
        <w:t>Order new equipment/tidy existing sports store</w:t>
      </w:r>
      <w:r w:rsidR="00723EFE">
        <w:t>.</w:t>
      </w:r>
    </w:p>
    <w:p w:rsidR="002B31C2" w:rsidRDefault="008E2F36" w:rsidP="00FD79D2">
      <w:pPr>
        <w:pStyle w:val="ListParagraph"/>
        <w:numPr>
          <w:ilvl w:val="0"/>
          <w:numId w:val="180"/>
        </w:numPr>
      </w:pPr>
      <w:r>
        <w:t>Adding information to school web site</w:t>
      </w:r>
      <w:r w:rsidR="00723EFE">
        <w:t>.</w:t>
      </w:r>
    </w:p>
    <w:p w:rsidR="008E2F36" w:rsidRDefault="00E472CD" w:rsidP="00FD79D2">
      <w:pPr>
        <w:pStyle w:val="ListParagraph"/>
        <w:numPr>
          <w:ilvl w:val="0"/>
          <w:numId w:val="180"/>
        </w:numPr>
      </w:pPr>
      <w:r>
        <w:t>Deliver</w:t>
      </w:r>
      <w:r w:rsidR="008E2F36">
        <w:t xml:space="preserve"> sports activities to younger children</w:t>
      </w:r>
      <w:r w:rsidR="00723EFE">
        <w:t>.</w:t>
      </w:r>
      <w:r w:rsidR="008E2F36">
        <w:t xml:space="preserve"> </w:t>
      </w:r>
    </w:p>
    <w:p w:rsidR="00503C0E" w:rsidRDefault="00503C0E" w:rsidP="00FD79D2">
      <w:pPr>
        <w:pStyle w:val="ListParagraph"/>
        <w:numPr>
          <w:ilvl w:val="0"/>
          <w:numId w:val="180"/>
        </w:numPr>
      </w:pPr>
      <w:r>
        <w:t>Determine the training time for each sport.</w:t>
      </w:r>
    </w:p>
    <w:p w:rsidR="00503C0E" w:rsidRDefault="00DC51A2" w:rsidP="00FD79D2">
      <w:pPr>
        <w:pStyle w:val="ListParagraph"/>
        <w:numPr>
          <w:ilvl w:val="0"/>
          <w:numId w:val="180"/>
        </w:numPr>
      </w:pPr>
      <w:r>
        <w:t>Maintain and keep equipments in a safe condition.</w:t>
      </w:r>
    </w:p>
    <w:p w:rsidR="00DC51A2" w:rsidRDefault="00DC51A2" w:rsidP="00FD79D2">
      <w:pPr>
        <w:pStyle w:val="ListParagraph"/>
        <w:numPr>
          <w:ilvl w:val="0"/>
          <w:numId w:val="180"/>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FD79D2">
      <w:pPr>
        <w:pStyle w:val="ListParagraph"/>
        <w:numPr>
          <w:ilvl w:val="0"/>
          <w:numId w:val="180"/>
        </w:numPr>
      </w:pPr>
      <w:r>
        <w:t>Sports committee chairperson/coordinator (member of the executive board/SMC).</w:t>
      </w:r>
    </w:p>
    <w:p w:rsidR="00CB3D7F" w:rsidRDefault="00CB3D7F" w:rsidP="00FD79D2">
      <w:pPr>
        <w:pStyle w:val="ListParagraph"/>
        <w:numPr>
          <w:ilvl w:val="0"/>
          <w:numId w:val="180"/>
        </w:numPr>
      </w:pPr>
      <w:r>
        <w:t xml:space="preserve"> SMC representative (other than the member of executive board).</w:t>
      </w:r>
    </w:p>
    <w:p w:rsidR="00CB3D7F" w:rsidRDefault="00CB3D7F" w:rsidP="00FD79D2">
      <w:pPr>
        <w:pStyle w:val="ListParagraph"/>
        <w:numPr>
          <w:ilvl w:val="0"/>
          <w:numId w:val="180"/>
        </w:numPr>
      </w:pPr>
      <w:r>
        <w:t>Physical education teacher.</w:t>
      </w:r>
    </w:p>
    <w:p w:rsidR="00CB3D7F" w:rsidRDefault="00CB3D7F" w:rsidP="00FD79D2">
      <w:pPr>
        <w:pStyle w:val="ListParagraph"/>
        <w:numPr>
          <w:ilvl w:val="0"/>
          <w:numId w:val="180"/>
        </w:numPr>
      </w:pPr>
      <w:r>
        <w:t xml:space="preserve">Manager </w:t>
      </w:r>
    </w:p>
    <w:p w:rsidR="00CB3D7F" w:rsidRDefault="00CB3D7F" w:rsidP="00FD79D2">
      <w:pPr>
        <w:pStyle w:val="ListParagraph"/>
        <w:numPr>
          <w:ilvl w:val="0"/>
          <w:numId w:val="180"/>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FD79D2">
      <w:pPr>
        <w:pStyle w:val="ListParagraph"/>
        <w:numPr>
          <w:ilvl w:val="0"/>
          <w:numId w:val="180"/>
        </w:numPr>
      </w:pPr>
      <w:r>
        <w:lastRenderedPageBreak/>
        <w:t xml:space="preserve">Meetings of the sports committee should be held at least </w:t>
      </w:r>
      <w:r w:rsidR="00BB06C3">
        <w:t>three times in an academic year.</w:t>
      </w:r>
    </w:p>
    <w:p w:rsidR="00BB06C3" w:rsidRDefault="00BB06C3" w:rsidP="00FD79D2">
      <w:pPr>
        <w:pStyle w:val="ListParagraph"/>
        <w:numPr>
          <w:ilvl w:val="0"/>
          <w:numId w:val="180"/>
        </w:numPr>
      </w:pPr>
      <w:r>
        <w:t>The chairperson shall be responsible for preparation and distribution of agenda to the members concerned.</w:t>
      </w:r>
    </w:p>
    <w:p w:rsidR="00BB06C3" w:rsidRDefault="00BB06C3" w:rsidP="00FD79D2">
      <w:pPr>
        <w:pStyle w:val="ListParagraph"/>
        <w:numPr>
          <w:ilvl w:val="0"/>
          <w:numId w:val="180"/>
        </w:numPr>
      </w:pPr>
      <w:r>
        <w:t>All the committee members are required to remain present for their important comments/suggestions for the development and promotion of the school s[ports.</w:t>
      </w:r>
    </w:p>
    <w:p w:rsidR="00BB06C3" w:rsidRDefault="00BB06C3" w:rsidP="00FD79D2">
      <w:pPr>
        <w:pStyle w:val="ListParagraph"/>
        <w:numPr>
          <w:ilvl w:val="0"/>
          <w:numId w:val="180"/>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FD79D2">
      <w:pPr>
        <w:pStyle w:val="ListParagraph"/>
        <w:numPr>
          <w:ilvl w:val="0"/>
          <w:numId w:val="180"/>
        </w:numPr>
      </w:pPr>
      <w:r>
        <w:t>The school will arrange for sports venue.</w:t>
      </w:r>
    </w:p>
    <w:p w:rsidR="00D215E0" w:rsidRDefault="00D215E0" w:rsidP="00FD79D2">
      <w:pPr>
        <w:pStyle w:val="ListParagraph"/>
        <w:numPr>
          <w:ilvl w:val="0"/>
          <w:numId w:val="180"/>
        </w:numPr>
      </w:pPr>
      <w:r>
        <w:t>All sports club/s</w:t>
      </w:r>
      <w:r w:rsidR="00BB06C3">
        <w:t xml:space="preserve"> </w:t>
      </w:r>
      <w:r>
        <w:t>will be operated from the consolidated amount sanctioned by SMC.</w:t>
      </w:r>
    </w:p>
    <w:p w:rsidR="00503C0E" w:rsidRPr="00503C0E" w:rsidRDefault="00D215E0" w:rsidP="00FD79D2">
      <w:pPr>
        <w:pStyle w:val="ListParagraph"/>
        <w:numPr>
          <w:ilvl w:val="0"/>
          <w:numId w:val="180"/>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FD79D2">
      <w:pPr>
        <w:pStyle w:val="ListParagraph"/>
        <w:numPr>
          <w:ilvl w:val="0"/>
          <w:numId w:val="180"/>
        </w:numPr>
        <w:rPr>
          <w:b/>
          <w:sz w:val="44"/>
          <w:szCs w:val="44"/>
        </w:rPr>
      </w:pPr>
      <w:r>
        <w:rPr>
          <w:b/>
        </w:rPr>
        <w:t>Parents responsibility</w:t>
      </w:r>
    </w:p>
    <w:p w:rsidR="000056AE" w:rsidRPr="00EA1B6A" w:rsidRDefault="00EA1B6A" w:rsidP="00FD79D2">
      <w:pPr>
        <w:pStyle w:val="ListParagraph"/>
        <w:numPr>
          <w:ilvl w:val="0"/>
          <w:numId w:val="180"/>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FD79D2">
      <w:pPr>
        <w:pStyle w:val="ListParagraph"/>
        <w:numPr>
          <w:ilvl w:val="0"/>
          <w:numId w:val="180"/>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FD79D2">
      <w:pPr>
        <w:pStyle w:val="ListParagraph"/>
        <w:numPr>
          <w:ilvl w:val="0"/>
          <w:numId w:val="197"/>
        </w:numPr>
        <w:spacing w:after="0"/>
      </w:pPr>
      <w:r>
        <w:t>Culture and fine arts committee</w:t>
      </w:r>
      <w:r w:rsidR="00B74C58">
        <w:t>,</w:t>
      </w:r>
    </w:p>
    <w:p w:rsidR="006C3C63" w:rsidRDefault="006C3C63" w:rsidP="00FD79D2">
      <w:pPr>
        <w:pStyle w:val="ListParagraph"/>
        <w:numPr>
          <w:ilvl w:val="0"/>
          <w:numId w:val="197"/>
        </w:numPr>
        <w:spacing w:after="0"/>
      </w:pPr>
      <w:r>
        <w:t>Debate and quiz committee</w:t>
      </w:r>
      <w:r w:rsidR="00B74C58">
        <w:t>,</w:t>
      </w:r>
    </w:p>
    <w:p w:rsidR="006C3C63" w:rsidRDefault="006C3C63" w:rsidP="00FD79D2">
      <w:pPr>
        <w:pStyle w:val="ListParagraph"/>
        <w:numPr>
          <w:ilvl w:val="0"/>
          <w:numId w:val="197"/>
        </w:numPr>
        <w:spacing w:after="0"/>
      </w:pPr>
      <w:r>
        <w:t>Events management committee</w:t>
      </w:r>
      <w:r w:rsidR="00B74C58">
        <w:t>,</w:t>
      </w:r>
    </w:p>
    <w:p w:rsidR="005B0D76" w:rsidRDefault="005B0D76" w:rsidP="00FD79D2">
      <w:pPr>
        <w:pStyle w:val="ListParagraph"/>
        <w:numPr>
          <w:ilvl w:val="0"/>
          <w:numId w:val="197"/>
        </w:numPr>
        <w:spacing w:after="0"/>
      </w:pPr>
      <w:r>
        <w:t>News letter and journal committee,</w:t>
      </w:r>
    </w:p>
    <w:p w:rsidR="005B0D76" w:rsidRDefault="005B0D76" w:rsidP="00FD79D2">
      <w:pPr>
        <w:pStyle w:val="ListParagraph"/>
        <w:numPr>
          <w:ilvl w:val="0"/>
          <w:numId w:val="197"/>
        </w:numPr>
        <w:spacing w:after="0"/>
      </w:pPr>
      <w:r>
        <w:t>Eco-club,</w:t>
      </w:r>
    </w:p>
    <w:p w:rsidR="006C3C63" w:rsidRDefault="006C3C63" w:rsidP="00FD79D2">
      <w:pPr>
        <w:pStyle w:val="ListParagraph"/>
        <w:numPr>
          <w:ilvl w:val="0"/>
          <w:numId w:val="197"/>
        </w:numPr>
        <w:spacing w:after="0"/>
      </w:pPr>
      <w:r>
        <w:t>IT club</w:t>
      </w:r>
      <w:r w:rsidR="00B74C58">
        <w:t>,</w:t>
      </w:r>
    </w:p>
    <w:p w:rsidR="006C3C63" w:rsidRDefault="006C3C63" w:rsidP="00FD79D2">
      <w:pPr>
        <w:pStyle w:val="ListParagraph"/>
        <w:numPr>
          <w:ilvl w:val="0"/>
          <w:numId w:val="197"/>
        </w:numPr>
        <w:spacing w:after="0"/>
      </w:pPr>
      <w:r>
        <w:t>Drama club</w:t>
      </w:r>
      <w:r w:rsidR="00B74C58">
        <w:t>,</w:t>
      </w:r>
    </w:p>
    <w:p w:rsidR="005B0D76" w:rsidRDefault="006C3C63" w:rsidP="00FD79D2">
      <w:pPr>
        <w:pStyle w:val="ListParagraph"/>
        <w:numPr>
          <w:ilvl w:val="0"/>
          <w:numId w:val="197"/>
        </w:numPr>
        <w:spacing w:after="0"/>
      </w:pPr>
      <w:r>
        <w:t xml:space="preserve">Science club, </w:t>
      </w:r>
    </w:p>
    <w:p w:rsidR="006C3C63" w:rsidRDefault="006C3C63" w:rsidP="00FD79D2">
      <w:pPr>
        <w:pStyle w:val="ListParagraph"/>
        <w:numPr>
          <w:ilvl w:val="0"/>
          <w:numId w:val="197"/>
        </w:numPr>
        <w:spacing w:after="0"/>
      </w:pPr>
      <w:r>
        <w:t xml:space="preserve">commerce club, </w:t>
      </w:r>
    </w:p>
    <w:p w:rsidR="006C3C63" w:rsidRDefault="006C3C63" w:rsidP="00FD79D2">
      <w:pPr>
        <w:pStyle w:val="ListParagraph"/>
        <w:numPr>
          <w:ilvl w:val="0"/>
          <w:numId w:val="197"/>
        </w:numPr>
        <w:spacing w:after="0"/>
      </w:pPr>
      <w:r>
        <w:t xml:space="preserve">Annual cultural program, </w:t>
      </w:r>
    </w:p>
    <w:p w:rsidR="006C3C63" w:rsidRDefault="006C3C63" w:rsidP="00FD79D2">
      <w:pPr>
        <w:pStyle w:val="ListParagraph"/>
        <w:numPr>
          <w:ilvl w:val="0"/>
          <w:numId w:val="197"/>
        </w:numPr>
        <w:spacing w:after="0"/>
      </w:pPr>
      <w:r>
        <w:t>Guest lectures,</w:t>
      </w:r>
    </w:p>
    <w:p w:rsidR="006C3C63" w:rsidRDefault="006C3C63" w:rsidP="00FD79D2">
      <w:pPr>
        <w:pStyle w:val="ListParagraph"/>
        <w:numPr>
          <w:ilvl w:val="0"/>
          <w:numId w:val="197"/>
        </w:numPr>
        <w:spacing w:after="0"/>
      </w:pPr>
      <w:r>
        <w:t>Seminars and workshops,</w:t>
      </w:r>
    </w:p>
    <w:p w:rsidR="006C3C63" w:rsidRDefault="006C3C63" w:rsidP="00FD79D2">
      <w:pPr>
        <w:pStyle w:val="ListParagraph"/>
        <w:numPr>
          <w:ilvl w:val="0"/>
          <w:numId w:val="197"/>
        </w:numPr>
        <w:spacing w:after="0"/>
      </w:pPr>
      <w:r>
        <w:t>Education trips,</w:t>
      </w:r>
    </w:p>
    <w:p w:rsidR="006C7A4B" w:rsidRDefault="006C3C63" w:rsidP="00FD79D2">
      <w:pPr>
        <w:pStyle w:val="ListParagraph"/>
        <w:numPr>
          <w:ilvl w:val="0"/>
          <w:numId w:val="197"/>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FD79D2">
      <w:pPr>
        <w:pStyle w:val="ListParagraph"/>
        <w:numPr>
          <w:ilvl w:val="0"/>
          <w:numId w:val="181"/>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FD79D2">
      <w:pPr>
        <w:pStyle w:val="ListParagraph"/>
        <w:numPr>
          <w:ilvl w:val="0"/>
          <w:numId w:val="181"/>
        </w:numPr>
      </w:pPr>
      <w:r>
        <w:t xml:space="preserve">Only </w:t>
      </w:r>
      <w:r w:rsidR="005B0D76">
        <w:t>one/two periods seem</w:t>
      </w:r>
      <w:r>
        <w:t xml:space="preserve"> to be insufficient for giving an opportunity to excel in any of the co-curricular activities.</w:t>
      </w:r>
    </w:p>
    <w:p w:rsidR="004F4957" w:rsidRDefault="00204481" w:rsidP="00FD79D2">
      <w:pPr>
        <w:pStyle w:val="ListParagraph"/>
        <w:numPr>
          <w:ilvl w:val="0"/>
          <w:numId w:val="181"/>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FD79D2">
      <w:pPr>
        <w:pStyle w:val="ListParagraph"/>
        <w:numPr>
          <w:ilvl w:val="0"/>
          <w:numId w:val="181"/>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FD79D2">
      <w:pPr>
        <w:pStyle w:val="ListParagraph"/>
        <w:numPr>
          <w:ilvl w:val="0"/>
          <w:numId w:val="181"/>
        </w:numPr>
      </w:pPr>
      <w:r>
        <w:t>Every student deserves the participation in one or the other activity.</w:t>
      </w:r>
    </w:p>
    <w:p w:rsidR="004F4957" w:rsidRDefault="008876B4" w:rsidP="00FD79D2">
      <w:pPr>
        <w:pStyle w:val="ListParagraph"/>
        <w:numPr>
          <w:ilvl w:val="0"/>
          <w:numId w:val="181"/>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FD79D2">
      <w:pPr>
        <w:pStyle w:val="ListParagraph"/>
        <w:numPr>
          <w:ilvl w:val="0"/>
          <w:numId w:val="181"/>
        </w:numPr>
      </w:pPr>
      <w:r>
        <w:t>Managing the</w:t>
      </w:r>
      <w:r w:rsidR="00204481">
        <w:t>se</w:t>
      </w:r>
      <w:r>
        <w:t xml:space="preserve"> activities is</w:t>
      </w:r>
      <w:r w:rsidR="00FF5B5B">
        <w:t xml:space="preserve"> a gigantic task to handle properly,</w:t>
      </w:r>
    </w:p>
    <w:p w:rsidR="00FF5B5B" w:rsidRDefault="005B0D76" w:rsidP="00FD79D2">
      <w:pPr>
        <w:pStyle w:val="ListParagraph"/>
        <w:numPr>
          <w:ilvl w:val="0"/>
          <w:numId w:val="181"/>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FD79D2">
      <w:pPr>
        <w:pStyle w:val="ListParagraph"/>
        <w:numPr>
          <w:ilvl w:val="0"/>
          <w:numId w:val="181"/>
        </w:numPr>
      </w:pPr>
      <w:r>
        <w:t>Meetings of the committee should be held at least three times in an academic year.</w:t>
      </w:r>
    </w:p>
    <w:p w:rsidR="00095C79" w:rsidRDefault="00095C79" w:rsidP="00FD79D2">
      <w:pPr>
        <w:pStyle w:val="ListParagraph"/>
        <w:numPr>
          <w:ilvl w:val="0"/>
          <w:numId w:val="181"/>
        </w:numPr>
      </w:pPr>
      <w:r>
        <w:t>Convener shall be responsible for preparation and distribution of agenda to the members concerned.</w:t>
      </w:r>
    </w:p>
    <w:p w:rsidR="00095C79" w:rsidRDefault="00095C79" w:rsidP="00FD79D2">
      <w:pPr>
        <w:pStyle w:val="ListParagraph"/>
        <w:numPr>
          <w:ilvl w:val="0"/>
          <w:numId w:val="181"/>
        </w:numPr>
      </w:pPr>
      <w:r>
        <w:t>All the committee members are required to remain present for their important suggestions for the development and promotion of the school sports.</w:t>
      </w:r>
    </w:p>
    <w:p w:rsidR="00095C79" w:rsidRDefault="00095C79" w:rsidP="00FD79D2">
      <w:pPr>
        <w:pStyle w:val="ListParagraph"/>
        <w:numPr>
          <w:ilvl w:val="0"/>
          <w:numId w:val="181"/>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5D345E">
      <w:pPr>
        <w:pStyle w:val="ListParagraph"/>
        <w:numPr>
          <w:ilvl w:val="0"/>
          <w:numId w:val="215"/>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5D345E">
      <w:pPr>
        <w:pStyle w:val="ListParagraph"/>
        <w:numPr>
          <w:ilvl w:val="0"/>
          <w:numId w:val="215"/>
        </w:numPr>
        <w:rPr>
          <w:b/>
        </w:rPr>
      </w:pPr>
      <w:r>
        <w:t>An excursion is usually a pleasure trip.</w:t>
      </w:r>
    </w:p>
    <w:p w:rsidR="005E5006" w:rsidRPr="005E5006" w:rsidRDefault="005E5006" w:rsidP="005D345E">
      <w:pPr>
        <w:pStyle w:val="ListParagraph"/>
        <w:numPr>
          <w:ilvl w:val="0"/>
          <w:numId w:val="215"/>
        </w:numPr>
        <w:rPr>
          <w:b/>
        </w:rPr>
      </w:pPr>
      <w:r>
        <w:t>It is an activity organized by the school during which students leave the school premises to engage in educational adventures.</w:t>
      </w:r>
    </w:p>
    <w:p w:rsidR="005E5006" w:rsidRPr="005E5006" w:rsidRDefault="005E5006" w:rsidP="005D345E">
      <w:pPr>
        <w:pStyle w:val="ListParagraph"/>
        <w:numPr>
          <w:ilvl w:val="0"/>
          <w:numId w:val="215"/>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5D345E">
      <w:pPr>
        <w:pStyle w:val="ListParagraph"/>
        <w:numPr>
          <w:ilvl w:val="0"/>
          <w:numId w:val="215"/>
        </w:numPr>
        <w:rPr>
          <w:b/>
        </w:rPr>
      </w:pPr>
      <w:r>
        <w:t>It gives exciting educational experiences deeper than the regular school environment affords.</w:t>
      </w:r>
    </w:p>
    <w:p w:rsidR="007D1B9B" w:rsidRPr="005D345E" w:rsidRDefault="005E5006" w:rsidP="005D345E">
      <w:pPr>
        <w:pStyle w:val="ListParagraph"/>
        <w:numPr>
          <w:ilvl w:val="0"/>
          <w:numId w:val="215"/>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5D345E">
      <w:pPr>
        <w:pStyle w:val="ListParagraph"/>
        <w:numPr>
          <w:ilvl w:val="0"/>
          <w:numId w:val="202"/>
        </w:numPr>
        <w:spacing w:after="0"/>
        <w:rPr>
          <w:b/>
        </w:rPr>
      </w:pPr>
      <w:r>
        <w:t>External providers.</w:t>
      </w:r>
    </w:p>
    <w:p w:rsidR="003070EC" w:rsidRDefault="003070EC" w:rsidP="00FD79D2">
      <w:pPr>
        <w:pStyle w:val="ListParagraph"/>
        <w:numPr>
          <w:ilvl w:val="0"/>
          <w:numId w:val="202"/>
        </w:numPr>
        <w:spacing w:after="0"/>
      </w:pPr>
      <w:r>
        <w:t>Parents/guardians</w:t>
      </w:r>
      <w:r w:rsidR="00082C5C">
        <w:t xml:space="preserve"> consent</w:t>
      </w:r>
      <w:r>
        <w:t>.</w:t>
      </w:r>
    </w:p>
    <w:p w:rsidR="003070EC" w:rsidRDefault="003070EC" w:rsidP="00FD79D2">
      <w:pPr>
        <w:pStyle w:val="ListParagraph"/>
        <w:numPr>
          <w:ilvl w:val="0"/>
          <w:numId w:val="202"/>
        </w:numPr>
        <w:spacing w:after="0"/>
      </w:pPr>
      <w:r>
        <w:t>Any contract entered into with third parties</w:t>
      </w:r>
    </w:p>
    <w:p w:rsidR="00F35465" w:rsidRDefault="003070EC" w:rsidP="00FD79D2">
      <w:pPr>
        <w:pStyle w:val="ListParagraph"/>
        <w:numPr>
          <w:ilvl w:val="0"/>
          <w:numId w:val="202"/>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FD79D2">
      <w:pPr>
        <w:pStyle w:val="ListParagraph"/>
        <w:numPr>
          <w:ilvl w:val="0"/>
          <w:numId w:val="202"/>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FD79D2">
      <w:pPr>
        <w:pStyle w:val="ListParagraph"/>
        <w:numPr>
          <w:ilvl w:val="0"/>
          <w:numId w:val="202"/>
        </w:numPr>
        <w:spacing w:after="0"/>
      </w:pPr>
      <w:r>
        <w:t>A planning summery is useful at all stages of excursion program especially before final dates are confirmed or booking of railway tickets or other means of travelling is finalized.</w:t>
      </w:r>
    </w:p>
    <w:p w:rsidR="003D4633" w:rsidRDefault="003D4633" w:rsidP="00082C5C">
      <w:pPr>
        <w:pStyle w:val="ListParagraph"/>
        <w:numPr>
          <w:ilvl w:val="0"/>
          <w:numId w:val="202"/>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FD79D2">
      <w:pPr>
        <w:pStyle w:val="ListParagraph"/>
        <w:numPr>
          <w:ilvl w:val="0"/>
          <w:numId w:val="202"/>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FD79D2">
      <w:pPr>
        <w:pStyle w:val="ListParagraph"/>
        <w:numPr>
          <w:ilvl w:val="0"/>
          <w:numId w:val="204"/>
        </w:numPr>
        <w:rPr>
          <w:b/>
        </w:rPr>
      </w:pPr>
      <w:r>
        <w:rPr>
          <w:b/>
        </w:rPr>
        <w:t>Venue selection</w:t>
      </w:r>
    </w:p>
    <w:p w:rsidR="00F75B1E" w:rsidRPr="00F75B1E" w:rsidRDefault="00F75B1E" w:rsidP="00FD79D2">
      <w:pPr>
        <w:pStyle w:val="ListParagraph"/>
        <w:numPr>
          <w:ilvl w:val="0"/>
          <w:numId w:val="214"/>
        </w:numPr>
        <w:rPr>
          <w:b/>
        </w:rPr>
      </w:pPr>
      <w:r>
        <w:t>Excursion venues must be safe and suitable for the activities proposed.</w:t>
      </w:r>
    </w:p>
    <w:p w:rsidR="00EF7D50" w:rsidRPr="00EF7D50" w:rsidRDefault="00F75B1E" w:rsidP="00FD79D2">
      <w:pPr>
        <w:pStyle w:val="ListParagraph"/>
        <w:numPr>
          <w:ilvl w:val="0"/>
          <w:numId w:val="214"/>
        </w:numPr>
        <w:rPr>
          <w:b/>
        </w:rPr>
      </w:pPr>
      <w:r>
        <w:t xml:space="preserve">It is recommended that the </w:t>
      </w:r>
      <w:r w:rsidR="00B42D54">
        <w:t>venues are selected based on its</w:t>
      </w:r>
      <w:r w:rsidR="00EF7D50">
        <w:t xml:space="preserve"> recent first-hand knowledge.</w:t>
      </w:r>
    </w:p>
    <w:p w:rsidR="008E3BC1" w:rsidRDefault="003D4633" w:rsidP="00FD79D2">
      <w:pPr>
        <w:pStyle w:val="ListParagraph"/>
        <w:numPr>
          <w:ilvl w:val="0"/>
          <w:numId w:val="204"/>
        </w:numPr>
        <w:rPr>
          <w:b/>
        </w:rPr>
      </w:pPr>
      <w:r w:rsidRPr="001F41FE">
        <w:rPr>
          <w:b/>
        </w:rPr>
        <w:t>Educational</w:t>
      </w:r>
      <w:r w:rsidR="001F41FE">
        <w:rPr>
          <w:b/>
        </w:rPr>
        <w:t xml:space="preserve"> purpose: </w:t>
      </w:r>
    </w:p>
    <w:p w:rsidR="008E3BC1" w:rsidRPr="008E3BC1" w:rsidRDefault="008E3BC1" w:rsidP="00FD79D2">
      <w:pPr>
        <w:pStyle w:val="ListParagraph"/>
        <w:numPr>
          <w:ilvl w:val="0"/>
          <w:numId w:val="205"/>
        </w:numPr>
        <w:rPr>
          <w:b/>
        </w:rPr>
      </w:pPr>
      <w:r>
        <w:t>E</w:t>
      </w:r>
      <w:r w:rsidR="001F41FE">
        <w:t xml:space="preserve">xplain the educational benefits the students will gain and how they relate to the school’s curriculum. </w:t>
      </w:r>
    </w:p>
    <w:p w:rsidR="008E3BC1" w:rsidRPr="00B42D54" w:rsidRDefault="001F41FE" w:rsidP="00B42D54">
      <w:pPr>
        <w:pStyle w:val="ListParagraph"/>
        <w:numPr>
          <w:ilvl w:val="0"/>
          <w:numId w:val="205"/>
        </w:numPr>
        <w:rPr>
          <w:b/>
        </w:rPr>
      </w:pPr>
      <w:r>
        <w:t xml:space="preserve">How will you determine that students have gained from the experience? </w:t>
      </w:r>
    </w:p>
    <w:p w:rsidR="00B42D54" w:rsidRPr="00B42D54" w:rsidRDefault="00B42D54" w:rsidP="00B42D54">
      <w:pPr>
        <w:pStyle w:val="ListParagraph"/>
        <w:numPr>
          <w:ilvl w:val="0"/>
          <w:numId w:val="205"/>
        </w:numPr>
        <w:rPr>
          <w:b/>
        </w:rPr>
      </w:pPr>
      <w:r>
        <w:t>Does the educational purpose of the activity justify any potential risk?</w:t>
      </w:r>
    </w:p>
    <w:p w:rsidR="002F73D4" w:rsidRPr="00A86C3A" w:rsidRDefault="00B42D54" w:rsidP="00FD79D2">
      <w:pPr>
        <w:pStyle w:val="ListParagraph"/>
        <w:numPr>
          <w:ilvl w:val="0"/>
          <w:numId w:val="205"/>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FD79D2">
      <w:pPr>
        <w:pStyle w:val="ListParagraph"/>
        <w:numPr>
          <w:ilvl w:val="0"/>
          <w:numId w:val="204"/>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FD79D2">
      <w:pPr>
        <w:pStyle w:val="ListParagraph"/>
        <w:numPr>
          <w:ilvl w:val="0"/>
          <w:numId w:val="206"/>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FD79D2">
      <w:pPr>
        <w:pStyle w:val="ListParagraph"/>
        <w:numPr>
          <w:ilvl w:val="0"/>
          <w:numId w:val="206"/>
        </w:numPr>
        <w:rPr>
          <w:b/>
        </w:rPr>
      </w:pPr>
      <w:r>
        <w:t>How to manage and minimize the impact of the program that will have on the environment.</w:t>
      </w:r>
    </w:p>
    <w:p w:rsidR="00A86C3A" w:rsidRPr="00A86C3A" w:rsidRDefault="00A86C3A" w:rsidP="00FD79D2">
      <w:pPr>
        <w:pStyle w:val="ListParagraph"/>
        <w:numPr>
          <w:ilvl w:val="0"/>
          <w:numId w:val="206"/>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FD79D2">
      <w:pPr>
        <w:pStyle w:val="ListParagraph"/>
        <w:numPr>
          <w:ilvl w:val="0"/>
          <w:numId w:val="204"/>
        </w:numPr>
        <w:spacing w:before="240"/>
        <w:rPr>
          <w:b/>
        </w:rPr>
      </w:pPr>
      <w:r w:rsidRPr="001F41FE">
        <w:rPr>
          <w:b/>
        </w:rPr>
        <w:t>Adventure activity</w:t>
      </w:r>
    </w:p>
    <w:p w:rsidR="00A86C3A" w:rsidRPr="00610C66" w:rsidRDefault="00A86C3A" w:rsidP="00FD79D2">
      <w:pPr>
        <w:pStyle w:val="ListParagraph"/>
        <w:numPr>
          <w:ilvl w:val="0"/>
          <w:numId w:val="207"/>
        </w:numPr>
        <w:spacing w:before="240"/>
      </w:pPr>
      <w:r w:rsidRPr="00A86C3A">
        <w:t>The identification of potential risks and difficulties</w:t>
      </w:r>
      <w:r>
        <w:t>.</w:t>
      </w:r>
    </w:p>
    <w:p w:rsidR="003D4633" w:rsidRDefault="00C84366" w:rsidP="00FD79D2">
      <w:pPr>
        <w:pStyle w:val="ListParagraph"/>
        <w:numPr>
          <w:ilvl w:val="0"/>
          <w:numId w:val="204"/>
        </w:numPr>
        <w:rPr>
          <w:b/>
        </w:rPr>
      </w:pPr>
      <w:r w:rsidRPr="001F41FE">
        <w:rPr>
          <w:b/>
        </w:rPr>
        <w:t>Communication.</w:t>
      </w:r>
    </w:p>
    <w:p w:rsidR="00506E19" w:rsidRPr="00506E19" w:rsidRDefault="00506E19" w:rsidP="00FD79D2">
      <w:pPr>
        <w:pStyle w:val="ListParagraph"/>
        <w:numPr>
          <w:ilvl w:val="0"/>
          <w:numId w:val="208"/>
        </w:numPr>
        <w:rPr>
          <w:b/>
        </w:rPr>
      </w:pPr>
      <w:r>
        <w:t>Ponder over the communication strategy within the group for day-to-day operations.</w:t>
      </w:r>
    </w:p>
    <w:p w:rsidR="00324BD4" w:rsidRPr="00610C66" w:rsidRDefault="00506E19" w:rsidP="00FD79D2">
      <w:pPr>
        <w:pStyle w:val="ListParagraph"/>
        <w:numPr>
          <w:ilvl w:val="0"/>
          <w:numId w:val="208"/>
        </w:numPr>
        <w:spacing w:after="0"/>
        <w:rPr>
          <w:b/>
        </w:rPr>
      </w:pPr>
      <w:r>
        <w:t>Communication strategy in case of an emergency.</w:t>
      </w:r>
    </w:p>
    <w:p w:rsidR="00C84366" w:rsidRPr="00324BD4" w:rsidRDefault="00C84366" w:rsidP="00FD79D2">
      <w:pPr>
        <w:pStyle w:val="ListParagraph"/>
        <w:numPr>
          <w:ilvl w:val="0"/>
          <w:numId w:val="204"/>
        </w:numPr>
        <w:spacing w:before="240"/>
      </w:pPr>
      <w:r w:rsidRPr="001F41FE">
        <w:rPr>
          <w:b/>
        </w:rPr>
        <w:t>Weather.</w:t>
      </w:r>
    </w:p>
    <w:p w:rsidR="00506E19" w:rsidRDefault="00324BD4" w:rsidP="00FD79D2">
      <w:pPr>
        <w:pStyle w:val="ListParagraph"/>
        <w:numPr>
          <w:ilvl w:val="0"/>
          <w:numId w:val="209"/>
        </w:numPr>
        <w:spacing w:before="240"/>
      </w:pPr>
      <w:r w:rsidRPr="00324BD4">
        <w:t xml:space="preserve">Common weather features of the environment </w:t>
      </w:r>
      <w:r>
        <w:t>in the season when the visit is intended.</w:t>
      </w:r>
    </w:p>
    <w:p w:rsidR="00324BD4" w:rsidRDefault="00324BD4" w:rsidP="00FD79D2">
      <w:pPr>
        <w:pStyle w:val="ListParagraph"/>
        <w:numPr>
          <w:ilvl w:val="0"/>
          <w:numId w:val="209"/>
        </w:numPr>
      </w:pPr>
      <w:r>
        <w:t>Weather</w:t>
      </w:r>
      <w:r w:rsidR="00B930ED">
        <w:t xml:space="preserve"> forecast has been taken into consideration</w:t>
      </w:r>
      <w:r>
        <w:t xml:space="preserve"> before the plan is undertaken.</w:t>
      </w:r>
    </w:p>
    <w:p w:rsidR="00324BD4" w:rsidRPr="00324BD4" w:rsidRDefault="00324BD4" w:rsidP="00FD79D2">
      <w:pPr>
        <w:pStyle w:val="ListParagraph"/>
        <w:numPr>
          <w:ilvl w:val="0"/>
          <w:numId w:val="209"/>
        </w:numPr>
      </w:pPr>
      <w:r>
        <w:t>React as per the weather act</w:t>
      </w:r>
      <w:r w:rsidR="00B930ED">
        <w:t>s</w:t>
      </w:r>
      <w:r>
        <w:t>.</w:t>
      </w:r>
    </w:p>
    <w:p w:rsidR="00C84366" w:rsidRDefault="00C84366" w:rsidP="00FD79D2">
      <w:pPr>
        <w:pStyle w:val="ListParagraph"/>
        <w:numPr>
          <w:ilvl w:val="0"/>
          <w:numId w:val="204"/>
        </w:numPr>
        <w:rPr>
          <w:b/>
        </w:rPr>
      </w:pPr>
      <w:r w:rsidRPr="001F41FE">
        <w:rPr>
          <w:b/>
        </w:rPr>
        <w:t>Transport.</w:t>
      </w:r>
    </w:p>
    <w:p w:rsidR="00324BD4" w:rsidRPr="00324BD4" w:rsidRDefault="00B930ED" w:rsidP="00FD79D2">
      <w:pPr>
        <w:pStyle w:val="ListParagraph"/>
        <w:numPr>
          <w:ilvl w:val="0"/>
          <w:numId w:val="210"/>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FD79D2">
      <w:pPr>
        <w:pStyle w:val="ListParagraph"/>
        <w:numPr>
          <w:ilvl w:val="0"/>
          <w:numId w:val="210"/>
        </w:numPr>
        <w:spacing w:after="0"/>
        <w:rPr>
          <w:b/>
        </w:rPr>
      </w:pPr>
      <w:r>
        <w:t xml:space="preserve">See for the requirement of permission needed for entry of transport vehicles in the area to be </w:t>
      </w:r>
      <w:r w:rsidR="00B930ED">
        <w:t>visited</w:t>
      </w:r>
      <w:r>
        <w:t>.</w:t>
      </w:r>
    </w:p>
    <w:p w:rsidR="00C84366" w:rsidRDefault="00C84366" w:rsidP="00FD79D2">
      <w:pPr>
        <w:pStyle w:val="ListParagraph"/>
        <w:numPr>
          <w:ilvl w:val="0"/>
          <w:numId w:val="204"/>
        </w:numPr>
        <w:rPr>
          <w:b/>
        </w:rPr>
      </w:pPr>
      <w:r w:rsidRPr="001F41FE">
        <w:rPr>
          <w:b/>
        </w:rPr>
        <w:t>Clothing  and personal equipment</w:t>
      </w:r>
      <w:r w:rsidR="00B930ED">
        <w:rPr>
          <w:b/>
        </w:rPr>
        <w:t>s</w:t>
      </w:r>
    </w:p>
    <w:p w:rsidR="006B1049" w:rsidRPr="006B1049" w:rsidRDefault="006B1049" w:rsidP="00FD79D2">
      <w:pPr>
        <w:pStyle w:val="ListParagraph"/>
        <w:numPr>
          <w:ilvl w:val="0"/>
          <w:numId w:val="211"/>
        </w:numPr>
        <w:rPr>
          <w:b/>
        </w:rPr>
      </w:pPr>
      <w:r>
        <w:t>Ensure the weather conditions of the area and make arrangements as per the requirements.</w:t>
      </w:r>
    </w:p>
    <w:p w:rsidR="006B1049" w:rsidRPr="006B1049" w:rsidRDefault="00CA3BFC" w:rsidP="00FD79D2">
      <w:pPr>
        <w:pStyle w:val="ListParagraph"/>
        <w:numPr>
          <w:ilvl w:val="0"/>
          <w:numId w:val="211"/>
        </w:numPr>
        <w:rPr>
          <w:b/>
        </w:rPr>
      </w:pPr>
      <w:r>
        <w:t>Ensure that the students have been given the relevant suggestions regarding the requirement of clothing.</w:t>
      </w:r>
    </w:p>
    <w:p w:rsidR="00C84366" w:rsidRPr="003240DF" w:rsidRDefault="00C84366" w:rsidP="00FD79D2">
      <w:pPr>
        <w:pStyle w:val="ListParagraph"/>
        <w:numPr>
          <w:ilvl w:val="0"/>
          <w:numId w:val="204"/>
        </w:numPr>
        <w:spacing w:before="240"/>
        <w:rPr>
          <w:b/>
        </w:rPr>
      </w:pPr>
      <w:r w:rsidRPr="001F41FE">
        <w:rPr>
          <w:b/>
        </w:rPr>
        <w:t>Informed consent</w:t>
      </w:r>
      <w:r w:rsidRPr="003240DF">
        <w:rPr>
          <w:b/>
        </w:rPr>
        <w:t>.</w:t>
      </w:r>
    </w:p>
    <w:p w:rsidR="00D760BD" w:rsidRPr="00D760BD" w:rsidRDefault="004B73A4" w:rsidP="00B930ED">
      <w:pPr>
        <w:pStyle w:val="ListParagraph"/>
        <w:numPr>
          <w:ilvl w:val="0"/>
          <w:numId w:val="213"/>
        </w:numPr>
        <w:rPr>
          <w:b/>
        </w:rPr>
      </w:pPr>
      <w:r>
        <w:t>Informed con</w:t>
      </w:r>
      <w:r w:rsidR="003240DF">
        <w:t>s</w:t>
      </w:r>
      <w:r>
        <w:t>ent needs to be taken from parents/guardians</w:t>
      </w:r>
      <w:r w:rsidR="00B930ED">
        <w:t xml:space="preserve"> before going to the trip</w:t>
      </w:r>
      <w:r>
        <w:t>.</w:t>
      </w:r>
    </w:p>
    <w:p w:rsidR="00C84366" w:rsidRDefault="00C84366" w:rsidP="00FD79D2">
      <w:pPr>
        <w:pStyle w:val="ListParagraph"/>
        <w:numPr>
          <w:ilvl w:val="0"/>
          <w:numId w:val="204"/>
        </w:numPr>
        <w:rPr>
          <w:b/>
        </w:rPr>
      </w:pPr>
      <w:r w:rsidRPr="001F41FE">
        <w:rPr>
          <w:b/>
        </w:rPr>
        <w:t>First aid</w:t>
      </w:r>
    </w:p>
    <w:p w:rsidR="00CA3BFC" w:rsidRPr="00D760BD" w:rsidRDefault="00CA3BFC" w:rsidP="00FD79D2">
      <w:pPr>
        <w:pStyle w:val="ListParagraph"/>
        <w:numPr>
          <w:ilvl w:val="0"/>
          <w:numId w:val="212"/>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331F23">
      <w:pPr>
        <w:pStyle w:val="ListParagraph"/>
        <w:numPr>
          <w:ilvl w:val="0"/>
          <w:numId w:val="202"/>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FD79D2">
      <w:pPr>
        <w:pStyle w:val="ListParagraph"/>
        <w:numPr>
          <w:ilvl w:val="0"/>
          <w:numId w:val="202"/>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FD79D2">
      <w:pPr>
        <w:pStyle w:val="ListParagraph"/>
        <w:numPr>
          <w:ilvl w:val="0"/>
          <w:numId w:val="203"/>
        </w:numPr>
      </w:pPr>
      <w:r>
        <w:rPr>
          <w:b/>
        </w:rPr>
        <w:t>Venomous bite</w:t>
      </w:r>
    </w:p>
    <w:p w:rsidR="00F13059" w:rsidRPr="00174319" w:rsidRDefault="00F13059" w:rsidP="00FD79D2">
      <w:pPr>
        <w:pStyle w:val="ListParagraph"/>
        <w:numPr>
          <w:ilvl w:val="0"/>
          <w:numId w:val="203"/>
        </w:numPr>
      </w:pPr>
      <w:r>
        <w:rPr>
          <w:b/>
        </w:rPr>
        <w:t>Bush fire</w:t>
      </w:r>
    </w:p>
    <w:p w:rsidR="00F13059" w:rsidRPr="00174319" w:rsidRDefault="00F13059" w:rsidP="00FD79D2">
      <w:pPr>
        <w:pStyle w:val="ListParagraph"/>
        <w:numPr>
          <w:ilvl w:val="0"/>
          <w:numId w:val="203"/>
        </w:numPr>
      </w:pPr>
      <w:r>
        <w:rPr>
          <w:b/>
        </w:rPr>
        <w:t>Injury</w:t>
      </w:r>
    </w:p>
    <w:p w:rsidR="00F13059" w:rsidRPr="00174319" w:rsidRDefault="00F13059" w:rsidP="00FD79D2">
      <w:pPr>
        <w:pStyle w:val="ListParagraph"/>
        <w:numPr>
          <w:ilvl w:val="0"/>
          <w:numId w:val="203"/>
        </w:numPr>
      </w:pPr>
      <w:r>
        <w:rPr>
          <w:b/>
        </w:rPr>
        <w:t>Lost</w:t>
      </w:r>
    </w:p>
    <w:p w:rsidR="00F13059" w:rsidRPr="00174319" w:rsidRDefault="00F13059" w:rsidP="00FD79D2">
      <w:pPr>
        <w:pStyle w:val="ListParagraph"/>
        <w:numPr>
          <w:ilvl w:val="0"/>
          <w:numId w:val="203"/>
        </w:numPr>
      </w:pPr>
      <w:r>
        <w:rPr>
          <w:b/>
        </w:rPr>
        <w:t>Search</w:t>
      </w:r>
    </w:p>
    <w:p w:rsidR="00F13059" w:rsidRPr="00174319" w:rsidRDefault="00F13059" w:rsidP="00FD79D2">
      <w:pPr>
        <w:pStyle w:val="ListParagraph"/>
        <w:numPr>
          <w:ilvl w:val="0"/>
          <w:numId w:val="203"/>
        </w:numPr>
      </w:pPr>
      <w:r>
        <w:rPr>
          <w:b/>
        </w:rPr>
        <w:t>Medical condition</w:t>
      </w:r>
    </w:p>
    <w:p w:rsidR="00F13059" w:rsidRPr="00174319" w:rsidRDefault="00F13059" w:rsidP="00FD79D2">
      <w:pPr>
        <w:pStyle w:val="ListParagraph"/>
        <w:numPr>
          <w:ilvl w:val="0"/>
          <w:numId w:val="203"/>
        </w:numPr>
      </w:pPr>
      <w:r>
        <w:rPr>
          <w:b/>
        </w:rPr>
        <w:t>Sun exposure</w:t>
      </w:r>
    </w:p>
    <w:p w:rsidR="002270F1" w:rsidRPr="003240DF" w:rsidRDefault="00F13059" w:rsidP="00FD79D2">
      <w:pPr>
        <w:pStyle w:val="ListParagraph"/>
        <w:numPr>
          <w:ilvl w:val="0"/>
          <w:numId w:val="203"/>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FD79D2">
      <w:pPr>
        <w:pStyle w:val="ListParagraph"/>
        <w:numPr>
          <w:ilvl w:val="0"/>
          <w:numId w:val="202"/>
        </w:numPr>
        <w:spacing w:after="0"/>
      </w:pPr>
      <w:r>
        <w:t>Understand the purpose</w:t>
      </w:r>
      <w:r w:rsidR="002E407D">
        <w:t xml:space="preserve"> of the program and its connection to students’ learning.</w:t>
      </w:r>
    </w:p>
    <w:p w:rsidR="002E407D" w:rsidRDefault="002E407D" w:rsidP="00FD79D2">
      <w:pPr>
        <w:pStyle w:val="ListParagraph"/>
        <w:numPr>
          <w:ilvl w:val="0"/>
          <w:numId w:val="202"/>
        </w:numPr>
        <w:spacing w:after="0"/>
      </w:pPr>
      <w:r>
        <w:t>Be aware of their supervisory responsibilities throughout the program.</w:t>
      </w:r>
    </w:p>
    <w:p w:rsidR="002E407D" w:rsidRDefault="002E407D" w:rsidP="00FD79D2">
      <w:pPr>
        <w:pStyle w:val="ListParagraph"/>
        <w:numPr>
          <w:ilvl w:val="0"/>
          <w:numId w:val="202"/>
        </w:numPr>
        <w:spacing w:after="0"/>
      </w:pPr>
      <w:r>
        <w:t>Know who is the nominated member of staff, who will provide fir</w:t>
      </w:r>
      <w:r w:rsidR="008B5358">
        <w:t>s</w:t>
      </w:r>
      <w:r>
        <w:t>t-aid, if required?</w:t>
      </w:r>
    </w:p>
    <w:p w:rsidR="00610C66" w:rsidRDefault="008B5358" w:rsidP="00FD79D2">
      <w:pPr>
        <w:pStyle w:val="ListParagraph"/>
        <w:numPr>
          <w:ilvl w:val="0"/>
          <w:numId w:val="202"/>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FD79D2">
      <w:pPr>
        <w:pStyle w:val="ListParagraph"/>
        <w:numPr>
          <w:ilvl w:val="0"/>
          <w:numId w:val="202"/>
        </w:numPr>
        <w:spacing w:after="0"/>
      </w:pPr>
      <w:r>
        <w:t>Know the exact location of students at all times including during travel.</w:t>
      </w:r>
    </w:p>
    <w:p w:rsidR="00296DB8" w:rsidRDefault="00FE7D60" w:rsidP="00FD79D2">
      <w:pPr>
        <w:pStyle w:val="ListParagraph"/>
        <w:numPr>
          <w:ilvl w:val="0"/>
          <w:numId w:val="202"/>
        </w:numPr>
        <w:spacing w:after="0"/>
      </w:pPr>
      <w:r>
        <w:t>Maintain a reco</w:t>
      </w:r>
      <w:r w:rsidR="00296DB8">
        <w:t>r</w:t>
      </w:r>
      <w:r>
        <w:t>d of telephone contacts for the supervising staff accompanying</w:t>
      </w:r>
      <w:r w:rsidR="00296DB8">
        <w:t xml:space="preserve"> the excursion.</w:t>
      </w:r>
    </w:p>
    <w:p w:rsidR="00296DB8" w:rsidRDefault="00296DB8" w:rsidP="00FD79D2">
      <w:pPr>
        <w:pStyle w:val="ListParagraph"/>
        <w:numPr>
          <w:ilvl w:val="0"/>
          <w:numId w:val="202"/>
        </w:numPr>
        <w:spacing w:after="0"/>
      </w:pPr>
      <w:r>
        <w:t>Know who the school contact persons are and their contact numbers.</w:t>
      </w:r>
    </w:p>
    <w:p w:rsidR="00296DB8" w:rsidRDefault="00296DB8" w:rsidP="00FD79D2">
      <w:pPr>
        <w:pStyle w:val="ListParagraph"/>
        <w:numPr>
          <w:ilvl w:val="0"/>
          <w:numId w:val="202"/>
        </w:numPr>
        <w:spacing w:after="0"/>
      </w:pPr>
      <w:r>
        <w:t>Have a copy of the names of family and their contact numbers for all students and staff on the excursion.</w:t>
      </w:r>
    </w:p>
    <w:p w:rsidR="00296DB8" w:rsidRDefault="00296DB8" w:rsidP="00FD79D2">
      <w:pPr>
        <w:pStyle w:val="ListParagraph"/>
        <w:numPr>
          <w:ilvl w:val="0"/>
          <w:numId w:val="202"/>
        </w:numPr>
        <w:spacing w:after="0"/>
      </w:pPr>
      <w:r>
        <w:t>Have copies of parental approval and medical advice forms</w:t>
      </w:r>
      <w:r w:rsidR="00746070">
        <w:t xml:space="preserve"> </w:t>
      </w:r>
      <w:r>
        <w:t>for the students on excursion.</w:t>
      </w:r>
    </w:p>
    <w:p w:rsidR="00746070" w:rsidRDefault="00296DB8" w:rsidP="00FD79D2">
      <w:pPr>
        <w:pStyle w:val="ListParagraph"/>
        <w:numPr>
          <w:ilvl w:val="0"/>
          <w:numId w:val="202"/>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FD79D2">
      <w:pPr>
        <w:pStyle w:val="ListParagraph"/>
        <w:numPr>
          <w:ilvl w:val="0"/>
          <w:numId w:val="202"/>
        </w:numPr>
        <w:spacing w:after="0"/>
      </w:pPr>
      <w:r>
        <w:t xml:space="preserve">In charge of the trip shall </w:t>
      </w:r>
      <w:r w:rsidR="00467C62">
        <w:t xml:space="preserve">submit the excursion report consisting of all the minute details relevant to the trip. </w:t>
      </w:r>
    </w:p>
    <w:p w:rsidR="00467C62" w:rsidRDefault="00467C62" w:rsidP="00FD79D2">
      <w:pPr>
        <w:pStyle w:val="ListParagraph"/>
        <w:numPr>
          <w:ilvl w:val="0"/>
          <w:numId w:val="202"/>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FD79D2">
      <w:pPr>
        <w:pStyle w:val="ListParagraph"/>
        <w:numPr>
          <w:ilvl w:val="0"/>
          <w:numId w:val="202"/>
        </w:numPr>
        <w:spacing w:after="0"/>
      </w:pPr>
      <w:r>
        <w:t>Duration of the tour (inclu</w:t>
      </w:r>
      <w:r w:rsidR="00974E65">
        <w:t>ding all important dates</w:t>
      </w:r>
      <w:r>
        <w:t>).</w:t>
      </w:r>
    </w:p>
    <w:p w:rsidR="00974E65" w:rsidRDefault="00974E65" w:rsidP="00FD79D2">
      <w:pPr>
        <w:pStyle w:val="ListParagraph"/>
        <w:numPr>
          <w:ilvl w:val="0"/>
          <w:numId w:val="202"/>
        </w:numPr>
        <w:spacing w:after="0"/>
      </w:pPr>
      <w:r>
        <w:t>Number of students who went for the trip (Class-wise number of students)</w:t>
      </w:r>
      <w:r w:rsidR="00711603">
        <w:t>.</w:t>
      </w:r>
    </w:p>
    <w:p w:rsidR="00711603" w:rsidRDefault="00711603" w:rsidP="00FD79D2">
      <w:pPr>
        <w:pStyle w:val="ListParagraph"/>
        <w:numPr>
          <w:ilvl w:val="0"/>
          <w:numId w:val="202"/>
        </w:numPr>
        <w:spacing w:after="0"/>
      </w:pPr>
      <w:r>
        <w:t>Name of the visited place</w:t>
      </w:r>
      <w:r w:rsidR="00EA593F">
        <w:t>/s</w:t>
      </w:r>
      <w:r>
        <w:t xml:space="preserve">. </w:t>
      </w:r>
    </w:p>
    <w:p w:rsidR="00974E65" w:rsidRDefault="00974E65" w:rsidP="00FD79D2">
      <w:pPr>
        <w:pStyle w:val="ListParagraph"/>
        <w:numPr>
          <w:ilvl w:val="0"/>
          <w:numId w:val="202"/>
        </w:numPr>
        <w:spacing w:after="0"/>
      </w:pPr>
      <w:r>
        <w:t>Purpose of excursion.</w:t>
      </w:r>
    </w:p>
    <w:p w:rsidR="00974E65" w:rsidRDefault="00974E65" w:rsidP="00FD79D2">
      <w:pPr>
        <w:pStyle w:val="ListParagraph"/>
        <w:numPr>
          <w:ilvl w:val="0"/>
          <w:numId w:val="202"/>
        </w:numPr>
        <w:spacing w:after="0"/>
      </w:pPr>
      <w:r>
        <w:t>Mode of transportation.</w:t>
      </w:r>
    </w:p>
    <w:p w:rsidR="00974E65" w:rsidRDefault="00974E65" w:rsidP="00FD79D2">
      <w:pPr>
        <w:pStyle w:val="ListParagraph"/>
        <w:numPr>
          <w:ilvl w:val="0"/>
          <w:numId w:val="202"/>
        </w:numPr>
        <w:spacing w:after="0"/>
      </w:pPr>
      <w:r>
        <w:t>Detail about those who made the necessary arrangement</w:t>
      </w:r>
      <w:r w:rsidR="00EA593F">
        <w:t>s</w:t>
      </w:r>
      <w:r>
        <w:t>.</w:t>
      </w:r>
    </w:p>
    <w:p w:rsidR="00974E65" w:rsidRDefault="00974E65" w:rsidP="00FD79D2">
      <w:pPr>
        <w:pStyle w:val="ListParagraph"/>
        <w:numPr>
          <w:ilvl w:val="0"/>
          <w:numId w:val="202"/>
        </w:numPr>
        <w:spacing w:after="0"/>
      </w:pPr>
      <w:r>
        <w:t>Total expenditure</w:t>
      </w:r>
      <w:r w:rsidR="00711603">
        <w:t xml:space="preserve"> with details</w:t>
      </w:r>
    </w:p>
    <w:p w:rsidR="00974E65" w:rsidRDefault="00974E65" w:rsidP="00FD79D2">
      <w:pPr>
        <w:pStyle w:val="ListParagraph"/>
        <w:numPr>
          <w:ilvl w:val="0"/>
          <w:numId w:val="202"/>
        </w:numPr>
        <w:spacing w:after="0"/>
      </w:pPr>
      <w:r>
        <w:t>Amount collected from each student.</w:t>
      </w:r>
    </w:p>
    <w:p w:rsidR="00974E65" w:rsidRDefault="00974E65" w:rsidP="00FD79D2">
      <w:pPr>
        <w:pStyle w:val="ListParagraph"/>
        <w:numPr>
          <w:ilvl w:val="0"/>
          <w:numId w:val="202"/>
        </w:numPr>
        <w:spacing w:after="0"/>
      </w:pPr>
      <w:r>
        <w:t>Amount contributed by the school.</w:t>
      </w:r>
    </w:p>
    <w:p w:rsidR="00974E65" w:rsidRDefault="00711603" w:rsidP="00FD79D2">
      <w:pPr>
        <w:pStyle w:val="ListParagraph"/>
        <w:numPr>
          <w:ilvl w:val="0"/>
          <w:numId w:val="202"/>
        </w:numPr>
        <w:spacing w:after="0"/>
      </w:pPr>
      <w:r>
        <w:t>Name of the</w:t>
      </w:r>
      <w:r w:rsidR="00906C53">
        <w:t xml:space="preserve"> Head</w:t>
      </w:r>
      <w:r>
        <w:t xml:space="preserve"> in charge.</w:t>
      </w:r>
    </w:p>
    <w:p w:rsidR="00EA593F" w:rsidRDefault="00EA593F" w:rsidP="00FD79D2">
      <w:pPr>
        <w:pStyle w:val="ListParagraph"/>
        <w:numPr>
          <w:ilvl w:val="0"/>
          <w:numId w:val="202"/>
        </w:numPr>
        <w:spacing w:after="0"/>
      </w:pPr>
      <w:r>
        <w:t xml:space="preserve">Name of the </w:t>
      </w:r>
      <w:r w:rsidR="00906C53">
        <w:t>in charge for financial matters.</w:t>
      </w:r>
    </w:p>
    <w:p w:rsidR="00711603" w:rsidRDefault="00711603" w:rsidP="00FD79D2">
      <w:pPr>
        <w:pStyle w:val="ListParagraph"/>
        <w:numPr>
          <w:ilvl w:val="0"/>
          <w:numId w:val="202"/>
        </w:numPr>
        <w:spacing w:after="0"/>
      </w:pPr>
      <w:r>
        <w:t>Name of the first-aid in charge teacher/person.</w:t>
      </w:r>
    </w:p>
    <w:p w:rsidR="00906C53" w:rsidRDefault="00906C53" w:rsidP="00906C53">
      <w:pPr>
        <w:pStyle w:val="ListParagraph"/>
        <w:numPr>
          <w:ilvl w:val="0"/>
          <w:numId w:val="202"/>
        </w:numPr>
        <w:spacing w:after="0"/>
      </w:pPr>
      <w:r>
        <w:t>Names of other teacher/s.</w:t>
      </w:r>
    </w:p>
    <w:p w:rsidR="00EA593F" w:rsidRDefault="00711603" w:rsidP="00FD79D2">
      <w:pPr>
        <w:pStyle w:val="ListParagraph"/>
        <w:numPr>
          <w:ilvl w:val="0"/>
          <w:numId w:val="202"/>
        </w:numPr>
        <w:spacing w:after="0"/>
      </w:pPr>
      <w:r>
        <w:t>Any special program/activity carried out during excursion or at the site of excursion.</w:t>
      </w:r>
    </w:p>
    <w:p w:rsidR="00EA593F" w:rsidRDefault="00EA593F" w:rsidP="00FD79D2">
      <w:pPr>
        <w:pStyle w:val="ListParagraph"/>
        <w:numPr>
          <w:ilvl w:val="0"/>
          <w:numId w:val="202"/>
        </w:numPr>
        <w:spacing w:after="0"/>
      </w:pPr>
      <w:r>
        <w:t>Any specific incident worth mentioning.</w:t>
      </w:r>
    </w:p>
    <w:p w:rsidR="00EA593F" w:rsidRDefault="00EA593F" w:rsidP="00FD79D2">
      <w:pPr>
        <w:pStyle w:val="ListParagraph"/>
        <w:numPr>
          <w:ilvl w:val="0"/>
          <w:numId w:val="202"/>
        </w:numPr>
        <w:spacing w:after="0"/>
      </w:pPr>
      <w:r>
        <w:t>Any untoward accident.</w:t>
      </w:r>
    </w:p>
    <w:p w:rsidR="00711603" w:rsidRDefault="00EA593F" w:rsidP="00FD79D2">
      <w:pPr>
        <w:pStyle w:val="ListParagraph"/>
        <w:numPr>
          <w:ilvl w:val="0"/>
          <w:numId w:val="202"/>
        </w:numPr>
        <w:spacing w:after="0"/>
      </w:pPr>
      <w:r>
        <w:t>Steps taken for such incidents/accidents</w:t>
      </w:r>
      <w:r w:rsidR="00906C53">
        <w:t xml:space="preserve"> and advise for future prevention</w:t>
      </w:r>
      <w:r>
        <w:t>.</w:t>
      </w:r>
      <w:r w:rsidR="00711603">
        <w:t xml:space="preserve"> </w:t>
      </w:r>
    </w:p>
    <w:p w:rsidR="00EA593F" w:rsidRDefault="00711603" w:rsidP="00FD79D2">
      <w:pPr>
        <w:pStyle w:val="ListParagraph"/>
        <w:numPr>
          <w:ilvl w:val="0"/>
          <w:numId w:val="202"/>
        </w:numPr>
        <w:spacing w:after="0"/>
      </w:pPr>
      <w:r>
        <w:t>Staying details at different places</w:t>
      </w:r>
      <w:r w:rsidR="00EA593F">
        <w:t>/hotels.</w:t>
      </w:r>
    </w:p>
    <w:p w:rsidR="00EA593F" w:rsidRDefault="00EA593F" w:rsidP="00FD79D2">
      <w:pPr>
        <w:pStyle w:val="ListParagraph"/>
        <w:numPr>
          <w:ilvl w:val="0"/>
          <w:numId w:val="202"/>
        </w:numPr>
        <w:spacing w:after="0"/>
      </w:pPr>
      <w:r>
        <w:t>How the teachers rate the experience?</w:t>
      </w:r>
    </w:p>
    <w:p w:rsidR="00EA593F" w:rsidRDefault="00EA593F" w:rsidP="00FD79D2">
      <w:pPr>
        <w:pStyle w:val="ListParagraph"/>
        <w:numPr>
          <w:ilvl w:val="0"/>
          <w:numId w:val="202"/>
        </w:numPr>
        <w:spacing w:after="0"/>
      </w:pPr>
      <w:r>
        <w:t>How the students rate the experience?</w:t>
      </w:r>
    </w:p>
    <w:p w:rsidR="00906C53" w:rsidRDefault="00EA593F" w:rsidP="00906C53">
      <w:pPr>
        <w:pStyle w:val="ListParagraph"/>
        <w:numPr>
          <w:ilvl w:val="0"/>
          <w:numId w:val="202"/>
        </w:numPr>
        <w:spacing w:after="0"/>
      </w:pPr>
      <w:r>
        <w:t>Date of submission of the excursion report.</w:t>
      </w:r>
    </w:p>
    <w:p w:rsidR="00906C53" w:rsidRDefault="00EA593F" w:rsidP="00FD79D2">
      <w:pPr>
        <w:pStyle w:val="ListParagraph"/>
        <w:numPr>
          <w:ilvl w:val="0"/>
          <w:numId w:val="202"/>
        </w:numPr>
        <w:spacing w:after="0"/>
      </w:pPr>
      <w:r>
        <w:t>Advise of the tour in charge to make the excursion a learning experience/a joy trip</w:t>
      </w:r>
      <w:r w:rsidR="00906C53">
        <w:t>, in future</w:t>
      </w:r>
      <w:r>
        <w:t xml:space="preserve">. </w:t>
      </w:r>
    </w:p>
    <w:p w:rsidR="002E407D" w:rsidRPr="003070EC" w:rsidRDefault="00906C53" w:rsidP="00FD79D2">
      <w:pPr>
        <w:pStyle w:val="ListParagraph"/>
        <w:numPr>
          <w:ilvl w:val="0"/>
          <w:numId w:val="202"/>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FD79D2">
      <w:pPr>
        <w:pStyle w:val="ListParagraph"/>
        <w:numPr>
          <w:ilvl w:val="0"/>
          <w:numId w:val="198"/>
        </w:numPr>
        <w:spacing w:before="240" w:line="276" w:lineRule="auto"/>
        <w:rPr>
          <w:b/>
        </w:rPr>
      </w:pPr>
      <w:r>
        <w:t>The librarian requires the library committee to interpret the needs of the library to the library committee.</w:t>
      </w:r>
    </w:p>
    <w:p w:rsidR="002972F6" w:rsidRPr="002972F6" w:rsidRDefault="002972F6" w:rsidP="00FD79D2">
      <w:pPr>
        <w:pStyle w:val="ListParagraph"/>
        <w:numPr>
          <w:ilvl w:val="0"/>
          <w:numId w:val="198"/>
        </w:numPr>
        <w:spacing w:before="240" w:line="276" w:lineRule="auto"/>
        <w:rPr>
          <w:b/>
        </w:rPr>
      </w:pPr>
      <w:r>
        <w:t>Working as an active member of the library committee a librarian can prove himself as an efficient library administrator.</w:t>
      </w:r>
    </w:p>
    <w:p w:rsidR="007603AF" w:rsidRPr="007603AF" w:rsidRDefault="002972F6" w:rsidP="00FD79D2">
      <w:pPr>
        <w:pStyle w:val="ListParagraph"/>
        <w:numPr>
          <w:ilvl w:val="0"/>
          <w:numId w:val="19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FD79D2">
      <w:pPr>
        <w:pStyle w:val="ListParagraph"/>
        <w:numPr>
          <w:ilvl w:val="0"/>
          <w:numId w:val="198"/>
        </w:numPr>
        <w:spacing w:before="240" w:line="276" w:lineRule="auto"/>
        <w:rPr>
          <w:b/>
        </w:rPr>
      </w:pPr>
      <w:r>
        <w:t>Library committee k</w:t>
      </w:r>
      <w:r w:rsidR="00EF4690">
        <w:t>eeps the librarian alert</w:t>
      </w:r>
      <w:r w:rsidR="00EF4690" w:rsidRPr="007603AF">
        <w:rPr>
          <w:b/>
        </w:rPr>
        <w:t>.</w:t>
      </w:r>
    </w:p>
    <w:p w:rsidR="00EF4690" w:rsidRPr="00EF4690" w:rsidRDefault="00EF4690" w:rsidP="00FD79D2">
      <w:pPr>
        <w:pStyle w:val="ListParagraph"/>
        <w:numPr>
          <w:ilvl w:val="0"/>
          <w:numId w:val="198"/>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FD79D2">
      <w:pPr>
        <w:pStyle w:val="ListParagraph"/>
        <w:numPr>
          <w:ilvl w:val="0"/>
          <w:numId w:val="19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FD79D2">
      <w:pPr>
        <w:pStyle w:val="ListParagraph"/>
        <w:numPr>
          <w:ilvl w:val="0"/>
          <w:numId w:val="19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FD79D2">
      <w:pPr>
        <w:pStyle w:val="ListParagraph"/>
        <w:numPr>
          <w:ilvl w:val="0"/>
          <w:numId w:val="19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FD79D2">
      <w:pPr>
        <w:pStyle w:val="ListParagraph"/>
        <w:numPr>
          <w:ilvl w:val="0"/>
          <w:numId w:val="182"/>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FD79D2">
      <w:pPr>
        <w:pStyle w:val="ListParagraph"/>
        <w:numPr>
          <w:ilvl w:val="0"/>
          <w:numId w:val="198"/>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FD79D2">
      <w:pPr>
        <w:pStyle w:val="ListParagraph"/>
        <w:numPr>
          <w:ilvl w:val="0"/>
          <w:numId w:val="198"/>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FD79D2">
      <w:pPr>
        <w:pStyle w:val="ListParagraph"/>
        <w:numPr>
          <w:ilvl w:val="0"/>
          <w:numId w:val="183"/>
        </w:numPr>
        <w:spacing w:line="276" w:lineRule="auto"/>
      </w:pPr>
      <w:r>
        <w:t>Principal</w:t>
      </w:r>
    </w:p>
    <w:p w:rsidR="004F4957" w:rsidRDefault="00FE3986" w:rsidP="00FD79D2">
      <w:pPr>
        <w:pStyle w:val="ListParagraph"/>
        <w:numPr>
          <w:ilvl w:val="0"/>
          <w:numId w:val="183"/>
        </w:numPr>
        <w:spacing w:line="276" w:lineRule="auto"/>
      </w:pPr>
      <w:r>
        <w:t>V.P.</w:t>
      </w:r>
    </w:p>
    <w:p w:rsidR="00FE3986" w:rsidRDefault="00FE3986" w:rsidP="00FD79D2">
      <w:pPr>
        <w:pStyle w:val="ListParagraph"/>
        <w:numPr>
          <w:ilvl w:val="0"/>
          <w:numId w:val="183"/>
        </w:numPr>
        <w:spacing w:line="276" w:lineRule="auto"/>
      </w:pPr>
      <w:r>
        <w:t>Librarian and students’ representative.</w:t>
      </w:r>
    </w:p>
    <w:p w:rsidR="008A3FF6" w:rsidRDefault="008A3FF6" w:rsidP="00FD79D2">
      <w:pPr>
        <w:pStyle w:val="ListParagraph"/>
        <w:numPr>
          <w:ilvl w:val="0"/>
          <w:numId w:val="183"/>
        </w:numPr>
        <w:spacing w:line="276" w:lineRule="auto"/>
      </w:pPr>
      <w:r>
        <w:t>Counselor, if any.</w:t>
      </w:r>
    </w:p>
    <w:p w:rsidR="00710B1C" w:rsidRDefault="00710B1C" w:rsidP="00710B1C">
      <w:pPr>
        <w:ind w:left="360"/>
      </w:pPr>
      <w:r>
        <w:t>Or</w:t>
      </w:r>
    </w:p>
    <w:p w:rsidR="00710B1C" w:rsidRDefault="00710B1C" w:rsidP="00FD79D2">
      <w:pPr>
        <w:pStyle w:val="ListParagraph"/>
        <w:numPr>
          <w:ilvl w:val="0"/>
          <w:numId w:val="183"/>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FD79D2">
      <w:pPr>
        <w:pStyle w:val="ListParagraph"/>
        <w:numPr>
          <w:ilvl w:val="0"/>
          <w:numId w:val="184"/>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FD79D2">
      <w:pPr>
        <w:pStyle w:val="ListParagraph"/>
        <w:numPr>
          <w:ilvl w:val="0"/>
          <w:numId w:val="184"/>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FD79D2">
      <w:pPr>
        <w:pStyle w:val="ListParagraph"/>
        <w:numPr>
          <w:ilvl w:val="0"/>
          <w:numId w:val="184"/>
        </w:numPr>
      </w:pPr>
      <w:r>
        <w:t>Foreign language study creates more positive attitudes and less prejudice towards people who are different.</w:t>
      </w:r>
    </w:p>
    <w:p w:rsidR="004F4957" w:rsidRDefault="00E62BBE" w:rsidP="00FD79D2">
      <w:pPr>
        <w:pStyle w:val="ListParagraph"/>
        <w:numPr>
          <w:ilvl w:val="0"/>
          <w:numId w:val="184"/>
        </w:numPr>
      </w:pPr>
      <w:r>
        <w:t>Analytical skills improve when students study a foreign language.</w:t>
      </w:r>
    </w:p>
    <w:p w:rsidR="004F4957" w:rsidRDefault="00E62BBE" w:rsidP="00FD79D2">
      <w:pPr>
        <w:pStyle w:val="ListParagraph"/>
        <w:numPr>
          <w:ilvl w:val="0"/>
          <w:numId w:val="184"/>
        </w:numPr>
      </w:pPr>
      <w:r>
        <w:t>Business skills plus foreign language skills make an employee more valuable in the market place.</w:t>
      </w:r>
    </w:p>
    <w:p w:rsidR="004F4957" w:rsidRDefault="00E62BBE" w:rsidP="00FD79D2">
      <w:pPr>
        <w:pStyle w:val="ListParagraph"/>
        <w:numPr>
          <w:ilvl w:val="0"/>
          <w:numId w:val="184"/>
        </w:numPr>
      </w:pPr>
      <w:r>
        <w:t>Dealing with another culture enables people to gain a more profound understanding of their own culture.</w:t>
      </w:r>
    </w:p>
    <w:p w:rsidR="004F4957" w:rsidRDefault="00E62BBE" w:rsidP="00FD79D2">
      <w:pPr>
        <w:pStyle w:val="ListParagraph"/>
        <w:numPr>
          <w:ilvl w:val="0"/>
          <w:numId w:val="184"/>
        </w:numPr>
      </w:pPr>
      <w:r>
        <w:t>Creativity is increased with the study of foreign languages.</w:t>
      </w:r>
    </w:p>
    <w:p w:rsidR="004F4957" w:rsidRDefault="00E62BBE" w:rsidP="00FD79D2">
      <w:pPr>
        <w:pStyle w:val="ListParagraph"/>
        <w:numPr>
          <w:ilvl w:val="0"/>
          <w:numId w:val="184"/>
        </w:numPr>
      </w:pPr>
      <w:r>
        <w:t>Graduates often cite foreign language courses as some of the most valuable courses in college because of communication skills developed in the process.</w:t>
      </w:r>
    </w:p>
    <w:p w:rsidR="004F4957" w:rsidRDefault="00E62BBE" w:rsidP="00FD79D2">
      <w:pPr>
        <w:pStyle w:val="ListParagraph"/>
        <w:numPr>
          <w:ilvl w:val="0"/>
          <w:numId w:val="184"/>
        </w:numPr>
      </w:pPr>
      <w:r>
        <w:t>International process is made easier and more pleasant through knowing a foreign language.</w:t>
      </w:r>
    </w:p>
    <w:p w:rsidR="004F4957" w:rsidRDefault="00E62BBE" w:rsidP="00FD79D2">
      <w:pPr>
        <w:pStyle w:val="ListParagraph"/>
        <w:numPr>
          <w:ilvl w:val="0"/>
          <w:numId w:val="184"/>
        </w:numPr>
      </w:pPr>
      <w:r>
        <w:lastRenderedPageBreak/>
        <w:t>Skills like problem solving, dealing with abstract concepts are increased when you study a foreign language.</w:t>
      </w:r>
    </w:p>
    <w:p w:rsidR="004F4957" w:rsidRDefault="00E62BBE" w:rsidP="00FD79D2">
      <w:pPr>
        <w:pStyle w:val="ListParagraph"/>
        <w:numPr>
          <w:ilvl w:val="0"/>
          <w:numId w:val="184"/>
        </w:numPr>
      </w:pPr>
      <w:r>
        <w:t>Foreign language study enhances one’s opportunities in govt., business, medicine, law, technology, military, industry, marketing etc.</w:t>
      </w:r>
    </w:p>
    <w:p w:rsidR="004F4957" w:rsidRDefault="00E62BBE" w:rsidP="00FD79D2">
      <w:pPr>
        <w:pStyle w:val="ListParagraph"/>
        <w:numPr>
          <w:ilvl w:val="0"/>
          <w:numId w:val="184"/>
        </w:numPr>
      </w:pPr>
      <w:r>
        <w:t>A second language improves your skills and grades in math and English.</w:t>
      </w:r>
    </w:p>
    <w:p w:rsidR="004F4957" w:rsidRDefault="00E62BBE" w:rsidP="00FD79D2">
      <w:pPr>
        <w:pStyle w:val="ListParagraph"/>
        <w:numPr>
          <w:ilvl w:val="0"/>
          <w:numId w:val="184"/>
        </w:numPr>
      </w:pPr>
      <w:r>
        <w:t>Foreign language study enhances listening skills and memory.</w:t>
      </w:r>
    </w:p>
    <w:p w:rsidR="004F4957" w:rsidRDefault="00E62BBE" w:rsidP="00FD79D2">
      <w:pPr>
        <w:pStyle w:val="ListParagraph"/>
        <w:numPr>
          <w:ilvl w:val="0"/>
          <w:numId w:val="184"/>
        </w:numPr>
      </w:pPr>
      <w:r>
        <w:t>One participates more effectively and responsibly in a multi-cultured world if one knows another language.</w:t>
      </w:r>
    </w:p>
    <w:p w:rsidR="004F4957" w:rsidRDefault="00E62BBE" w:rsidP="00FD79D2">
      <w:pPr>
        <w:pStyle w:val="ListParagraph"/>
        <w:numPr>
          <w:ilvl w:val="0"/>
          <w:numId w:val="184"/>
        </w:numPr>
      </w:pPr>
      <w:r>
        <w:t>Your market</w:t>
      </w:r>
      <w:r w:rsidR="00895CFC">
        <w:t>able skills in the global</w:t>
      </w:r>
      <w:r>
        <w:t xml:space="preserve"> economy are improved if you master another language.</w:t>
      </w:r>
    </w:p>
    <w:p w:rsidR="004F4957" w:rsidRDefault="00E62BBE" w:rsidP="00FD79D2">
      <w:pPr>
        <w:pStyle w:val="ListParagraph"/>
        <w:numPr>
          <w:ilvl w:val="0"/>
          <w:numId w:val="184"/>
        </w:numPr>
      </w:pPr>
      <w:r>
        <w:t>Foreign language study offers a sense of the past, culturally and linguistically.</w:t>
      </w:r>
    </w:p>
    <w:p w:rsidR="005A1A7C" w:rsidRDefault="00E62BBE" w:rsidP="00FD79D2">
      <w:pPr>
        <w:pStyle w:val="ListParagraph"/>
        <w:numPr>
          <w:ilvl w:val="0"/>
          <w:numId w:val="184"/>
        </w:numPr>
      </w:pPr>
      <w:r>
        <w:t xml:space="preserve">The study of a foreign language improves the </w:t>
      </w:r>
      <w:r w:rsidR="005A1A7C">
        <w:t>knowledge of one’s own language.</w:t>
      </w:r>
      <w:r>
        <w:t xml:space="preserve"> </w:t>
      </w:r>
    </w:p>
    <w:p w:rsidR="004F4957" w:rsidRDefault="005A1A7C" w:rsidP="00FD79D2">
      <w:pPr>
        <w:pStyle w:val="ListParagraph"/>
        <w:numPr>
          <w:ilvl w:val="0"/>
          <w:numId w:val="184"/>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FD79D2">
      <w:pPr>
        <w:pStyle w:val="ListParagraph"/>
        <w:numPr>
          <w:ilvl w:val="0"/>
          <w:numId w:val="184"/>
        </w:numPr>
      </w:pPr>
      <w:r>
        <w:t>Foreign language expends one’s view of the world, liberalize one’s experiences, and make him more flexible and tolerant.</w:t>
      </w:r>
    </w:p>
    <w:p w:rsidR="004F4957" w:rsidRDefault="00E62BBE" w:rsidP="00FD79D2">
      <w:pPr>
        <w:pStyle w:val="ListParagraph"/>
        <w:numPr>
          <w:ilvl w:val="0"/>
          <w:numId w:val="184"/>
        </w:numPr>
      </w:pPr>
      <w:r>
        <w:t>Foreign language expends one’s world view and limit the barrier between people, barriers cause distrust and fear.</w:t>
      </w:r>
    </w:p>
    <w:p w:rsidR="004F4957" w:rsidRDefault="00E62BBE" w:rsidP="00FD79D2">
      <w:pPr>
        <w:pStyle w:val="ListParagraph"/>
        <w:numPr>
          <w:ilvl w:val="0"/>
          <w:numId w:val="184"/>
        </w:numPr>
      </w:pPr>
      <w:r>
        <w:t>Foreign language study leads to an appreciation of culture diversity.</w:t>
      </w:r>
    </w:p>
    <w:p w:rsidR="004F4957" w:rsidRDefault="00E62BBE" w:rsidP="00FD79D2">
      <w:pPr>
        <w:pStyle w:val="ListParagraph"/>
        <w:numPr>
          <w:ilvl w:val="0"/>
          <w:numId w:val="184"/>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FD79D2">
      <w:pPr>
        <w:pStyle w:val="ListParagraph"/>
        <w:numPr>
          <w:ilvl w:val="0"/>
          <w:numId w:val="184"/>
        </w:numPr>
      </w:pPr>
      <w:r>
        <w:t>Foreign language opens the doors to art, music, dance, fashion, cuisine, film, philosophy, science etc.ete.</w:t>
      </w:r>
    </w:p>
    <w:p w:rsidR="005A1A7C" w:rsidRDefault="00E62BBE" w:rsidP="00FD79D2">
      <w:pPr>
        <w:pStyle w:val="ListParagraph"/>
        <w:numPr>
          <w:ilvl w:val="0"/>
          <w:numId w:val="184"/>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FD79D2">
      <w:pPr>
        <w:pStyle w:val="ListParagraph"/>
        <w:numPr>
          <w:ilvl w:val="0"/>
          <w:numId w:val="184"/>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FD79D2">
      <w:pPr>
        <w:pStyle w:val="ListParagraph"/>
        <w:numPr>
          <w:ilvl w:val="1"/>
          <w:numId w:val="200"/>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FD79D2">
      <w:pPr>
        <w:pStyle w:val="ListParagraph"/>
        <w:numPr>
          <w:ilvl w:val="0"/>
          <w:numId w:val="185"/>
        </w:numPr>
      </w:pPr>
      <w:r w:rsidRPr="00E642A4">
        <w:t xml:space="preserve">French is the second most spoken language after English. </w:t>
      </w:r>
    </w:p>
    <w:p w:rsidR="004F4957" w:rsidRDefault="00E62BBE" w:rsidP="00FD79D2">
      <w:pPr>
        <w:pStyle w:val="ListParagraph"/>
        <w:numPr>
          <w:ilvl w:val="0"/>
          <w:numId w:val="185"/>
        </w:numPr>
      </w:pPr>
      <w:r w:rsidRPr="00E642A4">
        <w:t>Native language of around 200 million people.</w:t>
      </w:r>
    </w:p>
    <w:p w:rsidR="004F4957" w:rsidRDefault="00E62BBE" w:rsidP="00FD79D2">
      <w:pPr>
        <w:pStyle w:val="ListParagraph"/>
        <w:numPr>
          <w:ilvl w:val="0"/>
          <w:numId w:val="185"/>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FD79D2">
      <w:pPr>
        <w:pStyle w:val="ListParagraph"/>
        <w:numPr>
          <w:ilvl w:val="0"/>
          <w:numId w:val="185"/>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FD79D2">
      <w:pPr>
        <w:pStyle w:val="ListParagraph"/>
        <w:numPr>
          <w:ilvl w:val="0"/>
          <w:numId w:val="179"/>
        </w:numPr>
      </w:pPr>
      <w:r w:rsidRPr="00E642A4">
        <w:t xml:space="preserve">Working language in United Nations, UNESCO, NAATO, International Red Cross, International courts, </w:t>
      </w:r>
    </w:p>
    <w:p w:rsidR="00E62BBE" w:rsidRPr="00E642A4" w:rsidRDefault="00E62BBE" w:rsidP="00FD79D2">
      <w:pPr>
        <w:pStyle w:val="ListParagraph"/>
        <w:numPr>
          <w:ilvl w:val="0"/>
          <w:numId w:val="179"/>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FD79D2">
      <w:pPr>
        <w:pStyle w:val="ListParagraph"/>
        <w:numPr>
          <w:ilvl w:val="0"/>
          <w:numId w:val="179"/>
        </w:numPr>
      </w:pPr>
      <w:r w:rsidRPr="00E642A4">
        <w:t>It is a base language fo</w:t>
      </w:r>
      <w:r>
        <w:t>r learning other languages such</w:t>
      </w:r>
      <w:r w:rsidRPr="00E642A4">
        <w:t xml:space="preserve"> as, Spanish, Italian, Portuguese, Roman etc.</w:t>
      </w:r>
    </w:p>
    <w:p w:rsidR="00E62BBE" w:rsidRPr="00E642A4" w:rsidRDefault="00E62BBE" w:rsidP="00FD79D2">
      <w:pPr>
        <w:pStyle w:val="ListParagraph"/>
        <w:numPr>
          <w:ilvl w:val="0"/>
          <w:numId w:val="179"/>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FD79D2">
      <w:pPr>
        <w:pStyle w:val="ListParagraph"/>
        <w:numPr>
          <w:ilvl w:val="0"/>
          <w:numId w:val="179"/>
        </w:numPr>
      </w:pPr>
      <w:r w:rsidRPr="00E642A4">
        <w:t>French is a language of technology and medicine</w:t>
      </w:r>
    </w:p>
    <w:p w:rsidR="00E62BBE" w:rsidRPr="00E642A4" w:rsidRDefault="00E62BBE" w:rsidP="00FD79D2">
      <w:pPr>
        <w:pStyle w:val="ListParagraph"/>
        <w:numPr>
          <w:ilvl w:val="0"/>
          <w:numId w:val="179"/>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FD79D2">
      <w:pPr>
        <w:pStyle w:val="ListParagraph"/>
        <w:numPr>
          <w:ilvl w:val="0"/>
          <w:numId w:val="179"/>
        </w:numPr>
      </w:pPr>
      <w:r w:rsidRPr="00E642A4">
        <w:t>Learning French grants access to new horizons.</w:t>
      </w:r>
    </w:p>
    <w:p w:rsidR="00E62BBE" w:rsidRPr="00E642A4" w:rsidRDefault="00E62BBE" w:rsidP="00FD79D2">
      <w:pPr>
        <w:pStyle w:val="ListParagraph"/>
        <w:numPr>
          <w:ilvl w:val="0"/>
          <w:numId w:val="179"/>
        </w:numPr>
      </w:pPr>
      <w:r w:rsidRPr="00E642A4">
        <w:lastRenderedPageBreak/>
        <w:t>French is a language of influential, religious, and intellectual movements.</w:t>
      </w:r>
    </w:p>
    <w:p w:rsidR="00E62BBE" w:rsidRPr="006D4E59" w:rsidRDefault="00E62BBE" w:rsidP="00FD79D2">
      <w:pPr>
        <w:pStyle w:val="ListParagraph"/>
        <w:numPr>
          <w:ilvl w:val="0"/>
          <w:numId w:val="179"/>
        </w:numPr>
      </w:pPr>
      <w:r w:rsidRPr="006D4E59">
        <w:t>France is the no.1 tourist destination and attracts more than 70 million visitors a year.</w:t>
      </w:r>
    </w:p>
    <w:p w:rsidR="00D360A3" w:rsidRDefault="00E62BBE" w:rsidP="00FD79D2">
      <w:pPr>
        <w:pStyle w:val="ListParagraph"/>
        <w:numPr>
          <w:ilvl w:val="0"/>
          <w:numId w:val="179"/>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FD79D2">
      <w:pPr>
        <w:pStyle w:val="ListParagraph"/>
        <w:numPr>
          <w:ilvl w:val="0"/>
          <w:numId w:val="15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FD79D2">
      <w:pPr>
        <w:pStyle w:val="ListParagraph"/>
        <w:numPr>
          <w:ilvl w:val="0"/>
          <w:numId w:val="15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FD79D2">
      <w:pPr>
        <w:pStyle w:val="ListParagraph"/>
        <w:numPr>
          <w:ilvl w:val="0"/>
          <w:numId w:val="15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FD79D2">
      <w:pPr>
        <w:pStyle w:val="ListParagraph"/>
        <w:numPr>
          <w:ilvl w:val="0"/>
          <w:numId w:val="157"/>
        </w:numPr>
      </w:pPr>
      <w:r w:rsidRPr="001124E3">
        <w:t>German is very important in the academic community.</w:t>
      </w:r>
      <w:r>
        <w:t xml:space="preserve"> In fact it ranks second as the most commonly used scientific language.</w:t>
      </w:r>
    </w:p>
    <w:p w:rsidR="00E62BBE" w:rsidRDefault="00E62BBE" w:rsidP="00FD79D2">
      <w:pPr>
        <w:pStyle w:val="ListParagraph"/>
        <w:numPr>
          <w:ilvl w:val="0"/>
          <w:numId w:val="179"/>
        </w:numPr>
      </w:pPr>
      <w:r>
        <w:lastRenderedPageBreak/>
        <w:t>German book-market is the third largest in the world, right after the Chinese and English publishing industries.</w:t>
      </w:r>
    </w:p>
    <w:p w:rsidR="00E62BBE" w:rsidRDefault="00E62BBE" w:rsidP="00FD79D2">
      <w:pPr>
        <w:pStyle w:val="ListParagraph"/>
        <w:numPr>
          <w:ilvl w:val="0"/>
          <w:numId w:val="179"/>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FD79D2">
      <w:pPr>
        <w:pStyle w:val="ListParagraph"/>
        <w:numPr>
          <w:ilvl w:val="0"/>
          <w:numId w:val="179"/>
        </w:numPr>
      </w:pPr>
      <w:r>
        <w:t>German universities have an excellent international reputation. It is a popular destination for students from abroad with more than a quarter million foreigners are being enrolled in German schools.</w:t>
      </w:r>
    </w:p>
    <w:p w:rsidR="00E62BBE" w:rsidRDefault="00E62BBE" w:rsidP="00FD79D2">
      <w:pPr>
        <w:pStyle w:val="ListParagraph"/>
        <w:numPr>
          <w:ilvl w:val="0"/>
          <w:numId w:val="179"/>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FD79D2">
      <w:pPr>
        <w:pStyle w:val="ListParagraph"/>
        <w:numPr>
          <w:ilvl w:val="0"/>
          <w:numId w:val="179"/>
        </w:numPr>
      </w:pPr>
      <w:r>
        <w:t>Germany is the biggest economy within the European Union and the fourth largest worldwide.</w:t>
      </w:r>
    </w:p>
    <w:p w:rsidR="00E62BBE" w:rsidRDefault="00E62BBE" w:rsidP="00FD79D2">
      <w:pPr>
        <w:pStyle w:val="ListParagraph"/>
        <w:numPr>
          <w:ilvl w:val="0"/>
          <w:numId w:val="179"/>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FD79D2">
      <w:pPr>
        <w:pStyle w:val="ListParagraph"/>
        <w:numPr>
          <w:ilvl w:val="0"/>
          <w:numId w:val="179"/>
        </w:numPr>
      </w:pPr>
      <w:r>
        <w:t>Germany is home to a large number of economic global players. Siemens, Volkswagen, Adidas, and Lufthansa are globally recognized brands and corporations.</w:t>
      </w:r>
    </w:p>
    <w:p w:rsidR="00E62BBE" w:rsidRDefault="00E62BBE" w:rsidP="00FD79D2">
      <w:pPr>
        <w:pStyle w:val="ListParagraph"/>
        <w:numPr>
          <w:ilvl w:val="0"/>
          <w:numId w:val="179"/>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FD79D2">
      <w:pPr>
        <w:pStyle w:val="ListParagraph"/>
        <w:numPr>
          <w:ilvl w:val="0"/>
          <w:numId w:val="179"/>
        </w:numPr>
      </w:pPr>
      <w:r>
        <w:t>English, French and German are the three official working languages of the European Union.</w:t>
      </w:r>
    </w:p>
    <w:p w:rsidR="00E62BBE" w:rsidRDefault="00E62BBE" w:rsidP="00FD79D2">
      <w:pPr>
        <w:pStyle w:val="ListParagraph"/>
        <w:numPr>
          <w:ilvl w:val="0"/>
          <w:numId w:val="179"/>
        </w:numPr>
      </w:pPr>
      <w:r>
        <w:t xml:space="preserve">German is the second most spoken language of Continent Europe. </w:t>
      </w:r>
    </w:p>
    <w:p w:rsidR="00E62BBE" w:rsidRDefault="00E62BBE" w:rsidP="00FD79D2">
      <w:pPr>
        <w:pStyle w:val="ListParagraph"/>
        <w:numPr>
          <w:ilvl w:val="0"/>
          <w:numId w:val="179"/>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FD79D2">
      <w:pPr>
        <w:pStyle w:val="ListParagraph"/>
        <w:numPr>
          <w:ilvl w:val="0"/>
          <w:numId w:val="179"/>
        </w:numPr>
      </w:pPr>
      <w:r>
        <w:lastRenderedPageBreak/>
        <w:t>German websites make up a huge part of the internet.</w:t>
      </w:r>
    </w:p>
    <w:p w:rsidR="00E62BBE" w:rsidRDefault="00E62BBE" w:rsidP="00FD79D2">
      <w:pPr>
        <w:pStyle w:val="ListParagraph"/>
        <w:numPr>
          <w:ilvl w:val="0"/>
          <w:numId w:val="179"/>
        </w:numPr>
      </w:pPr>
      <w:r>
        <w:t xml:space="preserve">Germany’s </w:t>
      </w:r>
      <w:r w:rsidRPr="00EE65D0">
        <w:rPr>
          <w:b/>
          <w:i/>
        </w:rPr>
        <w:t>.de</w:t>
      </w:r>
      <w:r>
        <w:t xml:space="preserve"> is the most popular top level domain out there.</w:t>
      </w:r>
    </w:p>
    <w:p w:rsidR="00E62BBE" w:rsidRDefault="00E62BBE" w:rsidP="00FD79D2">
      <w:pPr>
        <w:pStyle w:val="ListParagraph"/>
        <w:numPr>
          <w:ilvl w:val="0"/>
          <w:numId w:val="179"/>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FD79D2">
      <w:pPr>
        <w:pStyle w:val="ListParagraph"/>
        <w:numPr>
          <w:ilvl w:val="0"/>
          <w:numId w:val="179"/>
        </w:numPr>
      </w:pPr>
      <w:r>
        <w:t>German citizens are some of the world’s most voracious travelers.</w:t>
      </w:r>
    </w:p>
    <w:p w:rsidR="00E62BBE" w:rsidRDefault="00E62BBE" w:rsidP="00FD79D2">
      <w:pPr>
        <w:pStyle w:val="ListParagraph"/>
        <w:numPr>
          <w:ilvl w:val="0"/>
          <w:numId w:val="179"/>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FD79D2">
      <w:pPr>
        <w:pStyle w:val="ListParagraph"/>
        <w:numPr>
          <w:ilvl w:val="0"/>
          <w:numId w:val="179"/>
        </w:numPr>
      </w:pPr>
      <w:r>
        <w:t>Learning German gives you the opportunity to appreciate the master pieces of some of the great artists in their original form.</w:t>
      </w:r>
    </w:p>
    <w:p w:rsidR="00982887" w:rsidRPr="001356E3" w:rsidRDefault="00E62BBE" w:rsidP="00FD79D2">
      <w:pPr>
        <w:pStyle w:val="ListParagraph"/>
        <w:numPr>
          <w:ilvl w:val="0"/>
          <w:numId w:val="179"/>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FD79D2">
      <w:pPr>
        <w:pStyle w:val="ListParagraph"/>
        <w:numPr>
          <w:ilvl w:val="0"/>
          <w:numId w:val="179"/>
        </w:numPr>
      </w:pPr>
      <w:r w:rsidRPr="0020277F">
        <w:t>Arabic, therefore, makes for an important language to develop due</w:t>
      </w:r>
      <w:r w:rsidR="000D5E25">
        <w:t xml:space="preserve"> </w:t>
      </w:r>
      <w:r w:rsidR="002B2503">
        <w:t>to a wide use of it</w:t>
      </w:r>
      <w:r w:rsidRPr="0020277F">
        <w:t>.</w:t>
      </w:r>
    </w:p>
    <w:p w:rsidR="00520230" w:rsidRDefault="00520230" w:rsidP="00FD79D2">
      <w:pPr>
        <w:pStyle w:val="ListParagraph"/>
        <w:numPr>
          <w:ilvl w:val="0"/>
          <w:numId w:val="179"/>
        </w:numPr>
      </w:pPr>
      <w:r w:rsidRPr="0020277F">
        <w:t>Arabic is the official</w:t>
      </w:r>
      <w:r w:rsidR="00C260B3">
        <w:t xml:space="preserve"> language of 27</w:t>
      </w:r>
      <w:r w:rsidRPr="0020277F">
        <w:t xml:space="preserve"> countries.</w:t>
      </w:r>
    </w:p>
    <w:p w:rsidR="00C260B3" w:rsidRPr="0020277F" w:rsidRDefault="00C260B3" w:rsidP="00FD79D2">
      <w:pPr>
        <w:pStyle w:val="ListParagraph"/>
        <w:numPr>
          <w:ilvl w:val="0"/>
          <w:numId w:val="179"/>
        </w:numPr>
      </w:pPr>
      <w:r>
        <w:t xml:space="preserve">It is understood and spoken in </w:t>
      </w:r>
      <w:r w:rsidR="00987BAB">
        <w:t>58 countries.</w:t>
      </w:r>
    </w:p>
    <w:p w:rsidR="00520230" w:rsidRPr="0020277F" w:rsidRDefault="00520230" w:rsidP="00FD79D2">
      <w:pPr>
        <w:pStyle w:val="ListParagraph"/>
        <w:numPr>
          <w:ilvl w:val="0"/>
          <w:numId w:val="179"/>
        </w:numPr>
      </w:pPr>
      <w:r w:rsidRPr="0020277F">
        <w:t>There are 400 million Arabic speakers across the world.</w:t>
      </w:r>
    </w:p>
    <w:p w:rsidR="00520230" w:rsidRPr="0020277F" w:rsidRDefault="00520230" w:rsidP="00FD79D2">
      <w:pPr>
        <w:pStyle w:val="ListParagraph"/>
        <w:numPr>
          <w:ilvl w:val="0"/>
          <w:numId w:val="179"/>
        </w:numPr>
      </w:pPr>
      <w:r w:rsidRPr="0020277F">
        <w:t>It is also one of the languages of the United Nations.</w:t>
      </w:r>
    </w:p>
    <w:p w:rsidR="00520230" w:rsidRPr="0020277F" w:rsidRDefault="00520230" w:rsidP="00FD79D2">
      <w:pPr>
        <w:pStyle w:val="ListParagraph"/>
        <w:numPr>
          <w:ilvl w:val="0"/>
          <w:numId w:val="179"/>
        </w:numPr>
      </w:pPr>
      <w:r w:rsidRPr="0020277F">
        <w:t>A study of Arabic opens up endless possibilities and opportunities for those who embark upon it.</w:t>
      </w:r>
    </w:p>
    <w:p w:rsidR="0020277F" w:rsidRDefault="00520230" w:rsidP="00FD79D2">
      <w:pPr>
        <w:pStyle w:val="ListParagraph"/>
        <w:numPr>
          <w:ilvl w:val="0"/>
          <w:numId w:val="179"/>
        </w:numPr>
      </w:pPr>
      <w:r w:rsidRPr="0020277F">
        <w:t>A rich and sophisticated language</w:t>
      </w:r>
      <w:r w:rsidR="0020277F" w:rsidRPr="0020277F">
        <w:t>, it is both challenging and rewarding to learn</w:t>
      </w:r>
      <w:r w:rsidR="0020277F">
        <w:t>.</w:t>
      </w:r>
    </w:p>
    <w:p w:rsidR="0020277F" w:rsidRDefault="0020277F" w:rsidP="00FD79D2">
      <w:pPr>
        <w:pStyle w:val="ListParagraph"/>
        <w:numPr>
          <w:ilvl w:val="0"/>
          <w:numId w:val="179"/>
        </w:numPr>
      </w:pPr>
      <w:r>
        <w:t>Knowledge of Arabic is instrumental to gaining a real understanding of the people, societies and politics of the Arab world.</w:t>
      </w:r>
    </w:p>
    <w:p w:rsidR="0020277F" w:rsidRDefault="0020277F" w:rsidP="00FD79D2">
      <w:pPr>
        <w:pStyle w:val="ListParagraph"/>
        <w:numPr>
          <w:ilvl w:val="0"/>
          <w:numId w:val="179"/>
        </w:numPr>
      </w:pPr>
      <w:r>
        <w:t>It becomes easy to access a range of employment opportunities in the region’s finance, media and commercial sectors.</w:t>
      </w:r>
    </w:p>
    <w:p w:rsidR="0020277F" w:rsidRDefault="0020277F" w:rsidP="00FD79D2">
      <w:pPr>
        <w:pStyle w:val="ListParagraph"/>
        <w:numPr>
          <w:ilvl w:val="0"/>
          <w:numId w:val="179"/>
        </w:numPr>
      </w:pPr>
      <w:r>
        <w:lastRenderedPageBreak/>
        <w:t>As the social, political and commercial importance increases,</w:t>
      </w:r>
      <w:r w:rsidR="000F24D8">
        <w:t xml:space="preserve"> </w:t>
      </w:r>
      <w:r>
        <w:t>demand to learn Arabic is set to grow.</w:t>
      </w:r>
    </w:p>
    <w:p w:rsidR="000F24D8" w:rsidRDefault="0020277F" w:rsidP="00FD79D2">
      <w:pPr>
        <w:pStyle w:val="ListParagraph"/>
        <w:numPr>
          <w:ilvl w:val="0"/>
          <w:numId w:val="179"/>
        </w:numPr>
      </w:pPr>
      <w:r>
        <w:t xml:space="preserve">Learning Arabic </w:t>
      </w:r>
      <w:r w:rsidR="000F24D8">
        <w:t>opens a lot of doors for the learner</w:t>
      </w:r>
      <w:r w:rsidR="008C3022">
        <w:t>.</w:t>
      </w:r>
    </w:p>
    <w:p w:rsidR="008C3022" w:rsidRDefault="008C3022" w:rsidP="00FD79D2">
      <w:pPr>
        <w:pStyle w:val="ListParagraph"/>
        <w:numPr>
          <w:ilvl w:val="0"/>
          <w:numId w:val="179"/>
        </w:numPr>
      </w:pPr>
      <w:r>
        <w:t xml:space="preserve"> A good understanding of Arabic can lead to a job in diplomatic service or security forces, media and communications, finance and banking, the oil and gas sectors.</w:t>
      </w:r>
    </w:p>
    <w:p w:rsidR="008C3022" w:rsidRDefault="008C3022" w:rsidP="00FD79D2">
      <w:pPr>
        <w:pStyle w:val="ListParagraph"/>
        <w:numPr>
          <w:ilvl w:val="0"/>
          <w:numId w:val="179"/>
        </w:numPr>
      </w:pPr>
      <w:r>
        <w:t>Arabic</w:t>
      </w:r>
      <w:r w:rsidR="000F24D8">
        <w:t xml:space="preserve"> is in great demand and there i</w:t>
      </w:r>
      <w:r>
        <w:t>s a shortage of well qualified speakers.</w:t>
      </w:r>
    </w:p>
    <w:p w:rsidR="008C3022" w:rsidRDefault="008C3022" w:rsidP="00FD79D2">
      <w:pPr>
        <w:pStyle w:val="ListParagraph"/>
        <w:numPr>
          <w:ilvl w:val="0"/>
          <w:numId w:val="179"/>
        </w:numPr>
      </w:pPr>
      <w:r>
        <w:t>You gain vital language skills when you learn Arabic.</w:t>
      </w:r>
    </w:p>
    <w:p w:rsidR="00A32CC4" w:rsidRDefault="008C3022" w:rsidP="00FD79D2">
      <w:pPr>
        <w:pStyle w:val="ListParagraph"/>
        <w:numPr>
          <w:ilvl w:val="0"/>
          <w:numId w:val="179"/>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FD79D2">
      <w:pPr>
        <w:pStyle w:val="ListParagraph"/>
        <w:numPr>
          <w:ilvl w:val="0"/>
          <w:numId w:val="179"/>
        </w:numPr>
      </w:pPr>
      <w:r>
        <w:t>You have an edge over competition even if you are in west. The demand for people fluent in Arabic is quite high and only a few people from the west attempt to learn Arabic</w:t>
      </w:r>
    </w:p>
    <w:p w:rsidR="00987BAB" w:rsidRDefault="00987BAB" w:rsidP="00FD79D2">
      <w:pPr>
        <w:pStyle w:val="ListParagraph"/>
        <w:numPr>
          <w:ilvl w:val="0"/>
          <w:numId w:val="179"/>
        </w:numPr>
      </w:pPr>
      <w:r>
        <w:t>The secret services in U.S. need</w:t>
      </w:r>
      <w:r w:rsidR="000F24D8">
        <w:t>s</w:t>
      </w:r>
      <w:r>
        <w:t xml:space="preserve"> people who are fluent speakers of Arabic.</w:t>
      </w:r>
    </w:p>
    <w:p w:rsidR="00987BAB" w:rsidRDefault="00987BAB" w:rsidP="00FD79D2">
      <w:pPr>
        <w:pStyle w:val="ListParagraph"/>
        <w:numPr>
          <w:ilvl w:val="0"/>
          <w:numId w:val="179"/>
        </w:numPr>
      </w:pPr>
      <w:r>
        <w:t>There are many sectors including translation and interpretation that need Arabic speakers.</w:t>
      </w:r>
    </w:p>
    <w:p w:rsidR="00987BAB" w:rsidRDefault="00987BAB" w:rsidP="00FD79D2">
      <w:pPr>
        <w:pStyle w:val="ListParagraph"/>
        <w:numPr>
          <w:ilvl w:val="0"/>
          <w:numId w:val="179"/>
        </w:numPr>
      </w:pPr>
      <w:r>
        <w:t xml:space="preserve">Other fields that need Arabic speakers include intelligence and </w:t>
      </w:r>
      <w:r w:rsidR="00A74D8B">
        <w:t>Foreign Service</w:t>
      </w:r>
      <w:r>
        <w:t xml:space="preserve">, banking and finance, education and journalism. </w:t>
      </w:r>
    </w:p>
    <w:p w:rsidR="00711B1C" w:rsidRDefault="00987BAB" w:rsidP="00FD79D2">
      <w:pPr>
        <w:pStyle w:val="ListParagraph"/>
        <w:numPr>
          <w:ilvl w:val="0"/>
          <w:numId w:val="179"/>
        </w:numPr>
      </w:pPr>
      <w:r>
        <w:t xml:space="preserve">Many opportunities are available </w:t>
      </w:r>
      <w:r w:rsidR="00711B1C">
        <w:t>in Arab Nations for those engaged in business.</w:t>
      </w:r>
    </w:p>
    <w:p w:rsidR="00711B1C" w:rsidRDefault="00711B1C" w:rsidP="00FD79D2">
      <w:pPr>
        <w:pStyle w:val="ListParagraph"/>
        <w:numPr>
          <w:ilvl w:val="0"/>
          <w:numId w:val="179"/>
        </w:numPr>
      </w:pPr>
      <w:r>
        <w:t>You will be able to learn ISLAM better if you are able to read the ‘QURAN’ and understands its teachings.</w:t>
      </w:r>
    </w:p>
    <w:p w:rsidR="00520230" w:rsidRDefault="00711B1C" w:rsidP="00FD79D2">
      <w:pPr>
        <w:pStyle w:val="ListParagraph"/>
        <w:numPr>
          <w:ilvl w:val="0"/>
          <w:numId w:val="179"/>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FD79D2">
      <w:pPr>
        <w:pStyle w:val="ListParagraph"/>
        <w:numPr>
          <w:ilvl w:val="0"/>
          <w:numId w:val="179"/>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FD79D2">
      <w:pPr>
        <w:pStyle w:val="ListParagraph"/>
        <w:numPr>
          <w:ilvl w:val="0"/>
          <w:numId w:val="179"/>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FD79D2">
      <w:pPr>
        <w:pStyle w:val="ListParagraph"/>
        <w:numPr>
          <w:ilvl w:val="0"/>
          <w:numId w:val="179"/>
        </w:numPr>
      </w:pPr>
      <w:r>
        <w:t>Students Profile, with</w:t>
      </w:r>
      <w:r w:rsidRPr="00E642A4">
        <w:t xml:space="preserve"> complete data</w:t>
      </w:r>
      <w:r>
        <w:t>.</w:t>
      </w:r>
    </w:p>
    <w:p w:rsidR="00227B25" w:rsidRPr="00E642A4" w:rsidRDefault="00227B25" w:rsidP="00FD79D2">
      <w:pPr>
        <w:pStyle w:val="ListParagraph"/>
        <w:numPr>
          <w:ilvl w:val="0"/>
          <w:numId w:val="179"/>
        </w:numPr>
      </w:pPr>
      <w:r w:rsidRPr="00E642A4">
        <w:t>Parents’ Profile</w:t>
      </w:r>
      <w:r>
        <w:t>.</w:t>
      </w:r>
    </w:p>
    <w:p w:rsidR="00227B25" w:rsidRPr="00E642A4" w:rsidRDefault="00227B25" w:rsidP="00FD79D2">
      <w:pPr>
        <w:pStyle w:val="ListParagraph"/>
        <w:numPr>
          <w:ilvl w:val="0"/>
          <w:numId w:val="179"/>
        </w:numPr>
      </w:pPr>
      <w:r w:rsidRPr="00E642A4">
        <w:t>Teachers’ Profile</w:t>
      </w:r>
      <w:r>
        <w:t>.</w:t>
      </w:r>
    </w:p>
    <w:p w:rsidR="00227B25" w:rsidRPr="00E642A4" w:rsidRDefault="00227B25" w:rsidP="00FD79D2">
      <w:pPr>
        <w:pStyle w:val="ListParagraph"/>
        <w:numPr>
          <w:ilvl w:val="0"/>
          <w:numId w:val="179"/>
        </w:numPr>
      </w:pPr>
      <w:r w:rsidRPr="00E642A4">
        <w:t>Students’ Performance and data management</w:t>
      </w:r>
      <w:r>
        <w:t>.</w:t>
      </w:r>
    </w:p>
    <w:p w:rsidR="00227B25" w:rsidRPr="00E642A4" w:rsidRDefault="00227B25" w:rsidP="00FD79D2">
      <w:pPr>
        <w:pStyle w:val="ListParagraph"/>
        <w:numPr>
          <w:ilvl w:val="0"/>
          <w:numId w:val="179"/>
        </w:numPr>
      </w:pPr>
      <w:r w:rsidRPr="00E642A4">
        <w:t>Counseling records</w:t>
      </w:r>
      <w:r>
        <w:t>.</w:t>
      </w:r>
    </w:p>
    <w:p w:rsidR="00227B25" w:rsidRPr="00E642A4" w:rsidRDefault="00227B25" w:rsidP="00FD79D2">
      <w:pPr>
        <w:pStyle w:val="ListParagraph"/>
        <w:numPr>
          <w:ilvl w:val="0"/>
          <w:numId w:val="179"/>
        </w:numPr>
      </w:pPr>
      <w:r w:rsidRPr="00E642A4">
        <w:t>Reception Management</w:t>
      </w:r>
      <w:r>
        <w:t>.</w:t>
      </w:r>
    </w:p>
    <w:p w:rsidR="00227B25" w:rsidRPr="00E642A4" w:rsidRDefault="00227B25" w:rsidP="00FD79D2">
      <w:pPr>
        <w:pStyle w:val="ListParagraph"/>
        <w:numPr>
          <w:ilvl w:val="0"/>
          <w:numId w:val="179"/>
        </w:numPr>
      </w:pPr>
      <w:r w:rsidRPr="00E642A4">
        <w:t>Fee Management</w:t>
      </w:r>
      <w:r>
        <w:t>.</w:t>
      </w:r>
    </w:p>
    <w:p w:rsidR="00227B25" w:rsidRPr="00E642A4" w:rsidRDefault="00227B25" w:rsidP="00FD79D2">
      <w:pPr>
        <w:pStyle w:val="ListParagraph"/>
        <w:numPr>
          <w:ilvl w:val="0"/>
          <w:numId w:val="179"/>
        </w:numPr>
      </w:pPr>
      <w:r w:rsidRPr="00E642A4">
        <w:t>Inventory Management</w:t>
      </w:r>
      <w:r>
        <w:t>.</w:t>
      </w:r>
    </w:p>
    <w:p w:rsidR="00227B25" w:rsidRPr="00E642A4" w:rsidRDefault="00227B25" w:rsidP="00FD79D2">
      <w:pPr>
        <w:pStyle w:val="ListParagraph"/>
        <w:numPr>
          <w:ilvl w:val="0"/>
          <w:numId w:val="179"/>
        </w:numPr>
      </w:pPr>
      <w:r w:rsidRPr="00E642A4">
        <w:t>Library management with bar code features and use of bar-code reader.</w:t>
      </w:r>
    </w:p>
    <w:p w:rsidR="00227B25" w:rsidRPr="00E642A4" w:rsidRDefault="00227B25" w:rsidP="00FD79D2">
      <w:pPr>
        <w:pStyle w:val="ListParagraph"/>
        <w:numPr>
          <w:ilvl w:val="0"/>
          <w:numId w:val="179"/>
        </w:numPr>
      </w:pPr>
      <w:r w:rsidRPr="00E642A4">
        <w:lastRenderedPageBreak/>
        <w:t>CCE based Exam Management system and Report-card generation</w:t>
      </w:r>
      <w:r>
        <w:t>.</w:t>
      </w:r>
    </w:p>
    <w:p w:rsidR="00227B25" w:rsidRPr="00E642A4" w:rsidRDefault="00227B25" w:rsidP="00FD79D2">
      <w:pPr>
        <w:pStyle w:val="ListParagraph"/>
        <w:numPr>
          <w:ilvl w:val="0"/>
          <w:numId w:val="179"/>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FD79D2">
      <w:pPr>
        <w:pStyle w:val="ListParagraph"/>
        <w:numPr>
          <w:ilvl w:val="0"/>
          <w:numId w:val="179"/>
        </w:numPr>
      </w:pPr>
      <w:r w:rsidRPr="00E642A4">
        <w:t>Home-work management</w:t>
      </w:r>
      <w:r>
        <w:t>.</w:t>
      </w:r>
    </w:p>
    <w:p w:rsidR="00227B25" w:rsidRPr="00E642A4" w:rsidRDefault="00227B25" w:rsidP="00FD79D2">
      <w:pPr>
        <w:pStyle w:val="ListParagraph"/>
        <w:numPr>
          <w:ilvl w:val="0"/>
          <w:numId w:val="179"/>
        </w:numPr>
      </w:pPr>
      <w:r w:rsidRPr="00E642A4">
        <w:t>Prep-book (lesson plan and coordination notebook)</w:t>
      </w:r>
      <w:r>
        <w:t>.</w:t>
      </w:r>
    </w:p>
    <w:p w:rsidR="00227B25" w:rsidRPr="00E642A4" w:rsidRDefault="00227B25" w:rsidP="00FD79D2">
      <w:pPr>
        <w:pStyle w:val="ListParagraph"/>
        <w:numPr>
          <w:ilvl w:val="0"/>
          <w:numId w:val="179"/>
        </w:numPr>
      </w:pPr>
      <w:r w:rsidRPr="00E642A4">
        <w:t>Record Maintenance of all activities and functions beside academics, sports and co-curricular activities.</w:t>
      </w:r>
    </w:p>
    <w:p w:rsidR="00227B25" w:rsidRDefault="00227B25" w:rsidP="00FD79D2">
      <w:pPr>
        <w:pStyle w:val="ListParagraph"/>
        <w:numPr>
          <w:ilvl w:val="0"/>
          <w:numId w:val="179"/>
        </w:numPr>
      </w:pPr>
      <w:r w:rsidRPr="00E642A4">
        <w:t>Health maintenance and health record.</w:t>
      </w:r>
    </w:p>
    <w:p w:rsidR="00227B25" w:rsidRPr="00E642A4" w:rsidRDefault="00227B25" w:rsidP="00FD79D2">
      <w:pPr>
        <w:pStyle w:val="ListParagraph"/>
        <w:numPr>
          <w:ilvl w:val="0"/>
          <w:numId w:val="179"/>
        </w:numPr>
      </w:pPr>
      <w:r>
        <w:t xml:space="preserve">Recoding of comments of every student given at the time </w:t>
      </w:r>
      <w:r w:rsidR="00F471A2">
        <w:t xml:space="preserve">of </w:t>
      </w:r>
      <w:r>
        <w:t>PTM.</w:t>
      </w:r>
    </w:p>
    <w:p w:rsidR="00227B25" w:rsidRPr="0004524C" w:rsidRDefault="00227B25" w:rsidP="00FD79D2">
      <w:pPr>
        <w:pStyle w:val="ListParagraph"/>
        <w:numPr>
          <w:ilvl w:val="0"/>
          <w:numId w:val="179"/>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FD79D2">
      <w:pPr>
        <w:pStyle w:val="ListParagraph"/>
        <w:numPr>
          <w:ilvl w:val="0"/>
          <w:numId w:val="179"/>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FD79D2">
      <w:pPr>
        <w:pStyle w:val="ListParagraph"/>
        <w:numPr>
          <w:ilvl w:val="0"/>
          <w:numId w:val="179"/>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FD79D2">
      <w:pPr>
        <w:pStyle w:val="ListParagraph"/>
        <w:numPr>
          <w:ilvl w:val="0"/>
          <w:numId w:val="179"/>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FD79D2">
      <w:pPr>
        <w:pStyle w:val="ListParagraph"/>
        <w:numPr>
          <w:ilvl w:val="0"/>
          <w:numId w:val="179"/>
        </w:numPr>
      </w:pPr>
      <w:r w:rsidRPr="00E642A4">
        <w:lastRenderedPageBreak/>
        <w:t>It is a process that ensures the correct payments of different kinds to the employees and correctly deducting miscellaneous items.</w:t>
      </w:r>
    </w:p>
    <w:p w:rsidR="00227B25" w:rsidRPr="00E642A4" w:rsidRDefault="00227B25" w:rsidP="00FD79D2">
      <w:pPr>
        <w:pStyle w:val="ListParagraph"/>
        <w:numPr>
          <w:ilvl w:val="0"/>
          <w:numId w:val="179"/>
        </w:numPr>
      </w:pPr>
      <w:r>
        <w:t>Pay</w:t>
      </w:r>
      <w:r w:rsidRPr="00E642A4">
        <w:t xml:space="preserve"> roll software helps in storing the employee information separately.</w:t>
      </w:r>
    </w:p>
    <w:p w:rsidR="00227B25" w:rsidRPr="00E642A4" w:rsidRDefault="00227B25" w:rsidP="00FD79D2">
      <w:pPr>
        <w:pStyle w:val="ListParagraph"/>
        <w:numPr>
          <w:ilvl w:val="0"/>
          <w:numId w:val="179"/>
        </w:numPr>
      </w:pPr>
      <w:r w:rsidRPr="00E642A4">
        <w:t>It helps to be accurate at the points of dispute, be it leaves, absences, expanses, adjustments. Collective labour benefits and other wage-related items.</w:t>
      </w:r>
    </w:p>
    <w:p w:rsidR="00227B25" w:rsidRPr="00E642A4" w:rsidRDefault="00227B25" w:rsidP="00FD79D2">
      <w:pPr>
        <w:pStyle w:val="ListParagraph"/>
        <w:numPr>
          <w:ilvl w:val="0"/>
          <w:numId w:val="179"/>
        </w:numPr>
      </w:pPr>
      <w:r w:rsidRPr="00E642A4">
        <w:t>Payroll software keeps calculations mistake-free.</w:t>
      </w:r>
    </w:p>
    <w:p w:rsidR="00227B25" w:rsidRPr="00E642A4" w:rsidRDefault="00227B25" w:rsidP="00FD79D2">
      <w:pPr>
        <w:pStyle w:val="ListParagraph"/>
        <w:numPr>
          <w:ilvl w:val="0"/>
          <w:numId w:val="179"/>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FD79D2">
      <w:pPr>
        <w:pStyle w:val="ListParagraph"/>
        <w:numPr>
          <w:ilvl w:val="0"/>
          <w:numId w:val="179"/>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FD79D2">
      <w:pPr>
        <w:pStyle w:val="ListParagraph"/>
        <w:numPr>
          <w:ilvl w:val="0"/>
          <w:numId w:val="186"/>
        </w:numPr>
        <w:rPr>
          <w:b/>
        </w:rPr>
      </w:pPr>
      <w:r w:rsidRPr="00DA66F0">
        <w:rPr>
          <w:b/>
        </w:rPr>
        <w:t>student information management</w:t>
      </w:r>
    </w:p>
    <w:p w:rsidR="00227B25" w:rsidRPr="00E642A4" w:rsidRDefault="00227B25" w:rsidP="00FD79D2">
      <w:pPr>
        <w:pStyle w:val="ListParagraph"/>
        <w:numPr>
          <w:ilvl w:val="0"/>
          <w:numId w:val="187"/>
        </w:numPr>
      </w:pPr>
      <w:r w:rsidRPr="00E642A4">
        <w:t>Maintains students’ life cycle right from their admission till placement</w:t>
      </w:r>
      <w:r w:rsidR="00342F5B">
        <w:t xml:space="preserve"> of every individual student.</w:t>
      </w:r>
    </w:p>
    <w:p w:rsidR="00227B25" w:rsidRPr="00E642A4" w:rsidRDefault="00227B25" w:rsidP="00FD79D2">
      <w:pPr>
        <w:pStyle w:val="ListParagraph"/>
        <w:numPr>
          <w:ilvl w:val="0"/>
          <w:numId w:val="187"/>
        </w:numPr>
      </w:pPr>
      <w:r w:rsidRPr="00E642A4">
        <w:t>Data storage and Management.</w:t>
      </w:r>
    </w:p>
    <w:p w:rsidR="00227B25" w:rsidRPr="00E642A4" w:rsidRDefault="00227B25" w:rsidP="00FD79D2">
      <w:pPr>
        <w:pStyle w:val="ListParagraph"/>
        <w:numPr>
          <w:ilvl w:val="0"/>
          <w:numId w:val="187"/>
        </w:numPr>
      </w:pPr>
      <w:r w:rsidRPr="00E642A4">
        <w:t>Complete academic tour.</w:t>
      </w:r>
    </w:p>
    <w:p w:rsidR="00227B25" w:rsidRPr="00E642A4" w:rsidRDefault="00227B25" w:rsidP="00FD79D2">
      <w:pPr>
        <w:pStyle w:val="ListParagraph"/>
        <w:numPr>
          <w:ilvl w:val="0"/>
          <w:numId w:val="187"/>
        </w:numPr>
      </w:pPr>
      <w:r w:rsidRPr="00E642A4">
        <w:t>Co-curricular activities.</w:t>
      </w:r>
    </w:p>
    <w:p w:rsidR="00227B25" w:rsidRPr="00E642A4" w:rsidRDefault="00227B25" w:rsidP="00FD79D2">
      <w:pPr>
        <w:pStyle w:val="ListParagraph"/>
        <w:numPr>
          <w:ilvl w:val="0"/>
          <w:numId w:val="187"/>
        </w:numPr>
      </w:pPr>
      <w:r w:rsidRPr="00E642A4">
        <w:t xml:space="preserve">Students’ report and projection report. </w:t>
      </w:r>
    </w:p>
    <w:p w:rsidR="00227B25" w:rsidRPr="00DA66F0" w:rsidRDefault="00227B25" w:rsidP="00FD79D2">
      <w:pPr>
        <w:pStyle w:val="ListParagraph"/>
        <w:numPr>
          <w:ilvl w:val="0"/>
          <w:numId w:val="186"/>
        </w:numPr>
        <w:rPr>
          <w:b/>
        </w:rPr>
      </w:pPr>
      <w:r w:rsidRPr="00DA66F0">
        <w:rPr>
          <w:b/>
        </w:rPr>
        <w:t>Attendance Management</w:t>
      </w:r>
    </w:p>
    <w:p w:rsidR="00227B25" w:rsidRPr="00E642A4" w:rsidRDefault="00227B25" w:rsidP="00FD79D2">
      <w:pPr>
        <w:pStyle w:val="ListParagraph"/>
        <w:numPr>
          <w:ilvl w:val="0"/>
          <w:numId w:val="188"/>
        </w:numPr>
      </w:pPr>
      <w:r w:rsidRPr="00E642A4">
        <w:t>Student-wise summary</w:t>
      </w:r>
    </w:p>
    <w:p w:rsidR="00342F5B" w:rsidRDefault="00342F5B" w:rsidP="00FD79D2">
      <w:pPr>
        <w:pStyle w:val="ListParagraph"/>
        <w:numPr>
          <w:ilvl w:val="0"/>
          <w:numId w:val="188"/>
        </w:numPr>
      </w:pPr>
      <w:r>
        <w:t>Habitual late comers.</w:t>
      </w:r>
    </w:p>
    <w:p w:rsidR="00342F5B" w:rsidRDefault="00342F5B" w:rsidP="00FD79D2">
      <w:pPr>
        <w:pStyle w:val="ListParagraph"/>
        <w:numPr>
          <w:ilvl w:val="0"/>
          <w:numId w:val="188"/>
        </w:numPr>
      </w:pPr>
      <w:r>
        <w:t>Last leave</w:t>
      </w:r>
      <w:r w:rsidRPr="00E642A4">
        <w:t xml:space="preserve"> taken.</w:t>
      </w:r>
    </w:p>
    <w:p w:rsidR="00342F5B" w:rsidRPr="00E642A4" w:rsidRDefault="00342F5B" w:rsidP="00FD79D2">
      <w:pPr>
        <w:pStyle w:val="ListParagraph"/>
        <w:numPr>
          <w:ilvl w:val="0"/>
          <w:numId w:val="188"/>
        </w:numPr>
      </w:pPr>
      <w:r>
        <w:t xml:space="preserve">Absent in a month and in a year. </w:t>
      </w:r>
    </w:p>
    <w:p w:rsidR="00227B25" w:rsidRPr="00E642A4" w:rsidRDefault="00227B25" w:rsidP="00FD79D2">
      <w:pPr>
        <w:pStyle w:val="ListParagraph"/>
        <w:numPr>
          <w:ilvl w:val="0"/>
          <w:numId w:val="188"/>
        </w:numPr>
      </w:pPr>
      <w:r w:rsidRPr="00E642A4">
        <w:t>Data lecture-wise.</w:t>
      </w:r>
    </w:p>
    <w:p w:rsidR="00227B25" w:rsidRPr="00E642A4" w:rsidRDefault="00227B25" w:rsidP="00FD79D2">
      <w:pPr>
        <w:pStyle w:val="ListParagraph"/>
        <w:numPr>
          <w:ilvl w:val="0"/>
          <w:numId w:val="188"/>
        </w:numPr>
      </w:pPr>
      <w:r w:rsidRPr="00E642A4">
        <w:lastRenderedPageBreak/>
        <w:t>Monthly report</w:t>
      </w:r>
    </w:p>
    <w:p w:rsidR="00227B25" w:rsidRPr="00E642A4" w:rsidRDefault="00227B25" w:rsidP="00FD79D2">
      <w:pPr>
        <w:pStyle w:val="ListParagraph"/>
        <w:numPr>
          <w:ilvl w:val="0"/>
          <w:numId w:val="188"/>
        </w:numPr>
      </w:pPr>
      <w:r w:rsidRPr="00E642A4">
        <w:t>Subject-wise data.</w:t>
      </w:r>
    </w:p>
    <w:p w:rsidR="00227B25" w:rsidRPr="00E642A4" w:rsidRDefault="00227B25" w:rsidP="00FD79D2">
      <w:pPr>
        <w:pStyle w:val="ListParagraph"/>
        <w:numPr>
          <w:ilvl w:val="0"/>
          <w:numId w:val="188"/>
        </w:numPr>
      </w:pPr>
      <w:r w:rsidRPr="00E642A4">
        <w:t>Complete academic attendance.</w:t>
      </w:r>
    </w:p>
    <w:p w:rsidR="00227B25" w:rsidRPr="00507D83" w:rsidRDefault="00227B25" w:rsidP="00FD79D2">
      <w:pPr>
        <w:pStyle w:val="ListParagraph"/>
        <w:numPr>
          <w:ilvl w:val="0"/>
          <w:numId w:val="188"/>
        </w:numPr>
      </w:pPr>
      <w:r w:rsidRPr="00E642A4">
        <w:t>Top regular and top irregular students.</w:t>
      </w:r>
    </w:p>
    <w:p w:rsidR="00227B25" w:rsidRPr="00DA66F0" w:rsidRDefault="00227B25" w:rsidP="00FD79D2">
      <w:pPr>
        <w:pStyle w:val="ListParagraph"/>
        <w:numPr>
          <w:ilvl w:val="0"/>
          <w:numId w:val="186"/>
        </w:numPr>
        <w:rPr>
          <w:b/>
        </w:rPr>
      </w:pPr>
      <w:r w:rsidRPr="00DA66F0">
        <w:rPr>
          <w:b/>
        </w:rPr>
        <w:t>ID card Management</w:t>
      </w:r>
    </w:p>
    <w:p w:rsidR="00227B25" w:rsidRPr="00E642A4" w:rsidRDefault="00227B25" w:rsidP="00FD79D2">
      <w:pPr>
        <w:pStyle w:val="ListParagraph"/>
        <w:numPr>
          <w:ilvl w:val="0"/>
          <w:numId w:val="189"/>
        </w:numPr>
      </w:pPr>
      <w:r w:rsidRPr="00E642A4">
        <w:t>Generation with printing</w:t>
      </w:r>
    </w:p>
    <w:p w:rsidR="00227B25" w:rsidRPr="00E642A4" w:rsidRDefault="00227B25" w:rsidP="00FD79D2">
      <w:pPr>
        <w:pStyle w:val="ListParagraph"/>
        <w:numPr>
          <w:ilvl w:val="0"/>
          <w:numId w:val="189"/>
        </w:numPr>
      </w:pPr>
      <w:r w:rsidRPr="00E642A4">
        <w:t>Can be integrated with Bio-metric system.</w:t>
      </w:r>
    </w:p>
    <w:p w:rsidR="00227B25" w:rsidRPr="00DA66F0" w:rsidRDefault="00227B25" w:rsidP="00FD79D2">
      <w:pPr>
        <w:pStyle w:val="ListParagraph"/>
        <w:numPr>
          <w:ilvl w:val="0"/>
          <w:numId w:val="186"/>
        </w:numPr>
        <w:rPr>
          <w:b/>
        </w:rPr>
      </w:pPr>
      <w:r w:rsidRPr="00DA66F0">
        <w:rPr>
          <w:b/>
        </w:rPr>
        <w:t>Timetable Management</w:t>
      </w:r>
    </w:p>
    <w:p w:rsidR="00227B25" w:rsidRPr="00E642A4" w:rsidRDefault="00227B25" w:rsidP="00FD79D2">
      <w:pPr>
        <w:pStyle w:val="ListParagraph"/>
        <w:numPr>
          <w:ilvl w:val="0"/>
          <w:numId w:val="190"/>
        </w:numPr>
      </w:pPr>
      <w:r w:rsidRPr="00E642A4">
        <w:t>Master timetable</w:t>
      </w:r>
    </w:p>
    <w:p w:rsidR="00227B25" w:rsidRPr="00E642A4" w:rsidRDefault="00227B25" w:rsidP="00FD79D2">
      <w:pPr>
        <w:pStyle w:val="ListParagraph"/>
        <w:numPr>
          <w:ilvl w:val="0"/>
          <w:numId w:val="190"/>
        </w:numPr>
      </w:pPr>
      <w:r w:rsidRPr="00E642A4">
        <w:t>Students’ timetable.</w:t>
      </w:r>
    </w:p>
    <w:p w:rsidR="00227B25" w:rsidRPr="00E642A4" w:rsidRDefault="00227B25" w:rsidP="00FD79D2">
      <w:pPr>
        <w:pStyle w:val="ListParagraph"/>
        <w:numPr>
          <w:ilvl w:val="0"/>
          <w:numId w:val="190"/>
        </w:numPr>
      </w:pPr>
      <w:r w:rsidRPr="00E642A4">
        <w:t>Teachers’ timetable.</w:t>
      </w:r>
    </w:p>
    <w:p w:rsidR="00227B25" w:rsidRPr="00E642A4" w:rsidRDefault="00227B25" w:rsidP="00FD79D2">
      <w:pPr>
        <w:pStyle w:val="ListParagraph"/>
        <w:numPr>
          <w:ilvl w:val="0"/>
          <w:numId w:val="190"/>
        </w:numPr>
      </w:pPr>
      <w:r w:rsidRPr="00E642A4">
        <w:t>Class-wise timetable</w:t>
      </w:r>
    </w:p>
    <w:p w:rsidR="00227B25" w:rsidRPr="00E642A4" w:rsidRDefault="00227B25" w:rsidP="00FD79D2">
      <w:pPr>
        <w:pStyle w:val="ListParagraph"/>
        <w:numPr>
          <w:ilvl w:val="0"/>
          <w:numId w:val="190"/>
        </w:numPr>
      </w:pPr>
      <w:r w:rsidRPr="00E642A4">
        <w:t>Sports timetable.</w:t>
      </w:r>
    </w:p>
    <w:p w:rsidR="00227B25" w:rsidRPr="00E642A4" w:rsidRDefault="00227B25" w:rsidP="00FD79D2">
      <w:pPr>
        <w:pStyle w:val="ListParagraph"/>
        <w:numPr>
          <w:ilvl w:val="0"/>
          <w:numId w:val="190"/>
        </w:numPr>
      </w:pPr>
      <w:r w:rsidRPr="00E642A4">
        <w:t>Co-curricular activities timetable.</w:t>
      </w:r>
    </w:p>
    <w:p w:rsidR="00227B25" w:rsidRPr="00E642A4" w:rsidRDefault="00227B25" w:rsidP="00FD79D2">
      <w:pPr>
        <w:pStyle w:val="ListParagraph"/>
        <w:numPr>
          <w:ilvl w:val="0"/>
          <w:numId w:val="190"/>
        </w:numPr>
      </w:pPr>
      <w:r w:rsidRPr="00E642A4">
        <w:t>Vacant period timetable.</w:t>
      </w:r>
    </w:p>
    <w:p w:rsidR="00227B25" w:rsidRPr="00E642A4" w:rsidRDefault="00227B25" w:rsidP="00FD79D2">
      <w:pPr>
        <w:pStyle w:val="ListParagraph"/>
        <w:numPr>
          <w:ilvl w:val="0"/>
          <w:numId w:val="190"/>
        </w:numPr>
      </w:pPr>
      <w:r w:rsidRPr="00E642A4">
        <w:t>Exam timetable.</w:t>
      </w:r>
    </w:p>
    <w:p w:rsidR="00227B25" w:rsidRPr="00E642A4" w:rsidRDefault="00227B25" w:rsidP="00FD79D2">
      <w:pPr>
        <w:pStyle w:val="ListParagraph"/>
        <w:numPr>
          <w:ilvl w:val="0"/>
          <w:numId w:val="190"/>
        </w:numPr>
      </w:pPr>
      <w:r w:rsidRPr="00E642A4">
        <w:t>Academic calendar.</w:t>
      </w:r>
    </w:p>
    <w:p w:rsidR="00227B25" w:rsidRPr="00E642A4" w:rsidRDefault="00227B25" w:rsidP="00FD79D2">
      <w:pPr>
        <w:pStyle w:val="ListParagraph"/>
        <w:numPr>
          <w:ilvl w:val="0"/>
          <w:numId w:val="190"/>
        </w:numPr>
      </w:pPr>
      <w:r w:rsidRPr="00E642A4">
        <w:t>SMS integration.</w:t>
      </w:r>
    </w:p>
    <w:p w:rsidR="00227B25" w:rsidRPr="00DA66F0" w:rsidRDefault="00227B25" w:rsidP="00FD79D2">
      <w:pPr>
        <w:pStyle w:val="ListParagraph"/>
        <w:numPr>
          <w:ilvl w:val="0"/>
          <w:numId w:val="186"/>
        </w:numPr>
        <w:rPr>
          <w:b/>
        </w:rPr>
      </w:pPr>
      <w:r w:rsidRPr="00DA66F0">
        <w:rPr>
          <w:b/>
        </w:rPr>
        <w:t>Fees Management</w:t>
      </w:r>
    </w:p>
    <w:p w:rsidR="00227B25" w:rsidRPr="00713D74" w:rsidRDefault="00227B25" w:rsidP="00FD79D2">
      <w:pPr>
        <w:pStyle w:val="ListParagraph"/>
        <w:numPr>
          <w:ilvl w:val="0"/>
          <w:numId w:val="186"/>
        </w:numPr>
        <w:rPr>
          <w:b/>
        </w:rPr>
      </w:pPr>
      <w:r w:rsidRPr="00713D74">
        <w:rPr>
          <w:b/>
        </w:rPr>
        <w:t>Course Management</w:t>
      </w:r>
    </w:p>
    <w:p w:rsidR="00227B25" w:rsidRPr="00E642A4" w:rsidRDefault="00227B25" w:rsidP="00FD79D2">
      <w:pPr>
        <w:pStyle w:val="ListParagraph"/>
        <w:numPr>
          <w:ilvl w:val="0"/>
          <w:numId w:val="191"/>
        </w:numPr>
      </w:pPr>
      <w:r w:rsidRPr="00E642A4">
        <w:t>Syllabus Management according to Institutes working days.</w:t>
      </w:r>
    </w:p>
    <w:p w:rsidR="00227B25" w:rsidRPr="00E642A4" w:rsidRDefault="00227B25" w:rsidP="00FD79D2">
      <w:pPr>
        <w:pStyle w:val="ListParagraph"/>
        <w:numPr>
          <w:ilvl w:val="0"/>
          <w:numId w:val="191"/>
        </w:numPr>
      </w:pPr>
      <w:r w:rsidRPr="00E642A4">
        <w:t>Different syllabus segments for class tests.</w:t>
      </w:r>
    </w:p>
    <w:p w:rsidR="00227B25" w:rsidRPr="00E642A4" w:rsidRDefault="00227B25" w:rsidP="00FD79D2">
      <w:pPr>
        <w:pStyle w:val="ListParagraph"/>
        <w:numPr>
          <w:ilvl w:val="0"/>
          <w:numId w:val="191"/>
        </w:numPr>
      </w:pPr>
      <w:r w:rsidRPr="00E642A4">
        <w:t>Syllabus planning for short periods, e.g. a day or a week or a month.</w:t>
      </w:r>
    </w:p>
    <w:p w:rsidR="00227B25" w:rsidRPr="00E642A4" w:rsidRDefault="00227B25" w:rsidP="00FD79D2">
      <w:pPr>
        <w:pStyle w:val="ListParagraph"/>
        <w:numPr>
          <w:ilvl w:val="0"/>
          <w:numId w:val="191"/>
        </w:numPr>
      </w:pPr>
      <w:r w:rsidRPr="00E642A4">
        <w:t>E-learning resource centre for students</w:t>
      </w:r>
    </w:p>
    <w:p w:rsidR="00227B25" w:rsidRPr="00E642A4" w:rsidRDefault="00227B25" w:rsidP="00FD79D2">
      <w:pPr>
        <w:pStyle w:val="ListParagraph"/>
        <w:numPr>
          <w:ilvl w:val="0"/>
          <w:numId w:val="191"/>
        </w:numPr>
      </w:pPr>
      <w:r w:rsidRPr="00E642A4">
        <w:t>Notes, files, documents and videos etc can be shared.</w:t>
      </w:r>
    </w:p>
    <w:p w:rsidR="00227B25" w:rsidRPr="00E642A4" w:rsidRDefault="00227B25" w:rsidP="00FD79D2">
      <w:pPr>
        <w:pStyle w:val="ListParagraph"/>
        <w:numPr>
          <w:ilvl w:val="0"/>
          <w:numId w:val="191"/>
        </w:numPr>
      </w:pPr>
      <w:r w:rsidRPr="00E642A4">
        <w:t>Automated work load generation on daily basis.</w:t>
      </w:r>
    </w:p>
    <w:p w:rsidR="00227B25" w:rsidRPr="00E642A4" w:rsidRDefault="00227B25" w:rsidP="00FD79D2">
      <w:pPr>
        <w:pStyle w:val="ListParagraph"/>
        <w:numPr>
          <w:ilvl w:val="0"/>
          <w:numId w:val="191"/>
        </w:numPr>
      </w:pPr>
      <w:r w:rsidRPr="00E642A4">
        <w:t>24x7 access</w:t>
      </w:r>
    </w:p>
    <w:p w:rsidR="00227B25" w:rsidRPr="00E642A4" w:rsidRDefault="00227B25" w:rsidP="00FD79D2">
      <w:pPr>
        <w:pStyle w:val="ListParagraph"/>
        <w:numPr>
          <w:ilvl w:val="0"/>
          <w:numId w:val="191"/>
        </w:numPr>
      </w:pPr>
      <w:r w:rsidRPr="00E642A4">
        <w:t>Systematic planning and execution.</w:t>
      </w:r>
    </w:p>
    <w:p w:rsidR="00227B25" w:rsidRPr="00713D74" w:rsidRDefault="00227B25" w:rsidP="00FD79D2">
      <w:pPr>
        <w:pStyle w:val="ListParagraph"/>
        <w:numPr>
          <w:ilvl w:val="0"/>
          <w:numId w:val="186"/>
        </w:numPr>
        <w:rPr>
          <w:b/>
        </w:rPr>
      </w:pPr>
      <w:r w:rsidRPr="00713D74">
        <w:rPr>
          <w:b/>
        </w:rPr>
        <w:t>Exam Management</w:t>
      </w:r>
    </w:p>
    <w:p w:rsidR="00227B25" w:rsidRPr="00E642A4" w:rsidRDefault="00227B25" w:rsidP="00FD79D2">
      <w:pPr>
        <w:pStyle w:val="ListParagraph"/>
        <w:numPr>
          <w:ilvl w:val="0"/>
          <w:numId w:val="192"/>
        </w:numPr>
      </w:pPr>
      <w:r w:rsidRPr="00E642A4">
        <w:t>Class test</w:t>
      </w:r>
    </w:p>
    <w:p w:rsidR="00227B25" w:rsidRPr="00E642A4" w:rsidRDefault="00227B25" w:rsidP="00FD79D2">
      <w:pPr>
        <w:pStyle w:val="ListParagraph"/>
        <w:numPr>
          <w:ilvl w:val="0"/>
          <w:numId w:val="192"/>
        </w:numPr>
      </w:pPr>
      <w:r w:rsidRPr="00E642A4">
        <w:t>Group/subject test.</w:t>
      </w:r>
    </w:p>
    <w:p w:rsidR="00227B25" w:rsidRPr="00E642A4" w:rsidRDefault="00227B25" w:rsidP="00FD79D2">
      <w:pPr>
        <w:pStyle w:val="ListParagraph"/>
        <w:numPr>
          <w:ilvl w:val="0"/>
          <w:numId w:val="192"/>
        </w:numPr>
      </w:pPr>
      <w:r w:rsidRPr="00E642A4">
        <w:t>Internal assessment via preliminary/terminal exam.</w:t>
      </w:r>
    </w:p>
    <w:p w:rsidR="00227B25" w:rsidRPr="00E642A4" w:rsidRDefault="00227B25" w:rsidP="00FD79D2">
      <w:pPr>
        <w:pStyle w:val="ListParagraph"/>
        <w:numPr>
          <w:ilvl w:val="0"/>
          <w:numId w:val="192"/>
        </w:numPr>
      </w:pPr>
      <w:r w:rsidRPr="00E642A4">
        <w:t>Assessment of activities and interpersonal skills. Weightage based assessment.</w:t>
      </w:r>
    </w:p>
    <w:p w:rsidR="00227B25" w:rsidRPr="00E642A4" w:rsidRDefault="00227B25" w:rsidP="00FD79D2">
      <w:pPr>
        <w:pStyle w:val="ListParagraph"/>
        <w:numPr>
          <w:ilvl w:val="0"/>
          <w:numId w:val="192"/>
        </w:numPr>
      </w:pPr>
      <w:r w:rsidRPr="00E642A4">
        <w:t>Final assessment for progress card.</w:t>
      </w:r>
    </w:p>
    <w:p w:rsidR="00227B25" w:rsidRPr="00E642A4" w:rsidRDefault="00227B25" w:rsidP="00FD79D2">
      <w:pPr>
        <w:pStyle w:val="ListParagraph"/>
        <w:numPr>
          <w:ilvl w:val="0"/>
          <w:numId w:val="192"/>
        </w:numPr>
      </w:pPr>
      <w:r w:rsidRPr="00E642A4">
        <w:lastRenderedPageBreak/>
        <w:t>Notifying parents about results (SMS, e-mail and letter).</w:t>
      </w:r>
    </w:p>
    <w:p w:rsidR="00227B25" w:rsidRPr="00713D74" w:rsidRDefault="00227B25" w:rsidP="00FD79D2">
      <w:pPr>
        <w:pStyle w:val="ListParagraph"/>
        <w:numPr>
          <w:ilvl w:val="0"/>
          <w:numId w:val="186"/>
        </w:numPr>
        <w:rPr>
          <w:b/>
        </w:rPr>
      </w:pPr>
      <w:r w:rsidRPr="00713D74">
        <w:rPr>
          <w:b/>
        </w:rPr>
        <w:t>Result processing</w:t>
      </w:r>
    </w:p>
    <w:p w:rsidR="00227B25" w:rsidRPr="00E642A4" w:rsidRDefault="00227B25" w:rsidP="00FD79D2">
      <w:pPr>
        <w:pStyle w:val="ListParagraph"/>
        <w:numPr>
          <w:ilvl w:val="0"/>
          <w:numId w:val="193"/>
        </w:numPr>
      </w:pPr>
      <w:r w:rsidRPr="00E642A4">
        <w:t>Incorporating ordinance for result.</w:t>
      </w:r>
    </w:p>
    <w:p w:rsidR="00E472CD" w:rsidRDefault="00227B25" w:rsidP="00FD79D2">
      <w:pPr>
        <w:pStyle w:val="ListParagraph"/>
        <w:numPr>
          <w:ilvl w:val="0"/>
          <w:numId w:val="193"/>
        </w:numPr>
      </w:pPr>
      <w:r w:rsidRPr="00E642A4">
        <w:t>Upload/enter subject marks.</w:t>
      </w:r>
    </w:p>
    <w:p w:rsidR="00713D74" w:rsidRDefault="00227B25" w:rsidP="00FD79D2">
      <w:pPr>
        <w:pStyle w:val="ListParagraph"/>
        <w:numPr>
          <w:ilvl w:val="0"/>
          <w:numId w:val="193"/>
        </w:numPr>
      </w:pPr>
      <w:r w:rsidRPr="00E472CD">
        <w:t>With-held cases management.</w:t>
      </w:r>
    </w:p>
    <w:p w:rsidR="00713D74" w:rsidRDefault="00227B25" w:rsidP="00FD79D2">
      <w:pPr>
        <w:pStyle w:val="ListParagraph"/>
        <w:numPr>
          <w:ilvl w:val="0"/>
          <w:numId w:val="193"/>
        </w:numPr>
      </w:pPr>
      <w:r w:rsidRPr="00E642A4">
        <w:t>Ranker analysis (class/subject).</w:t>
      </w:r>
    </w:p>
    <w:p w:rsidR="00713D74" w:rsidRDefault="00227B25" w:rsidP="00FD79D2">
      <w:pPr>
        <w:pStyle w:val="ListParagraph"/>
        <w:numPr>
          <w:ilvl w:val="0"/>
          <w:numId w:val="193"/>
        </w:numPr>
      </w:pPr>
      <w:r w:rsidRPr="00E642A4">
        <w:t>Managing unfair means cases.</w:t>
      </w:r>
    </w:p>
    <w:p w:rsidR="00713D74" w:rsidRDefault="00227B25" w:rsidP="00FD79D2">
      <w:pPr>
        <w:pStyle w:val="ListParagraph"/>
        <w:numPr>
          <w:ilvl w:val="0"/>
          <w:numId w:val="193"/>
        </w:numPr>
      </w:pPr>
      <w:r w:rsidRPr="00E642A4">
        <w:t>Reassessment Management.</w:t>
      </w:r>
    </w:p>
    <w:p w:rsidR="00713D74" w:rsidRDefault="00227B25" w:rsidP="00FD79D2">
      <w:pPr>
        <w:pStyle w:val="ListParagraph"/>
        <w:numPr>
          <w:ilvl w:val="0"/>
          <w:numId w:val="193"/>
        </w:numPr>
      </w:pPr>
      <w:r w:rsidRPr="00E642A4">
        <w:t xml:space="preserve">Mark-sheet Bulletined Printing </w:t>
      </w:r>
    </w:p>
    <w:p w:rsidR="00713D74" w:rsidRDefault="00227B25" w:rsidP="00FD79D2">
      <w:pPr>
        <w:pStyle w:val="ListParagraph"/>
        <w:numPr>
          <w:ilvl w:val="0"/>
          <w:numId w:val="193"/>
        </w:numPr>
      </w:pPr>
      <w:r w:rsidRPr="00E642A4">
        <w:t>On-line provisional marks sheet</w:t>
      </w:r>
    </w:p>
    <w:p w:rsidR="00227B25" w:rsidRPr="00E642A4" w:rsidRDefault="00227B25" w:rsidP="00FD79D2">
      <w:pPr>
        <w:pStyle w:val="ListParagraph"/>
        <w:numPr>
          <w:ilvl w:val="0"/>
          <w:numId w:val="193"/>
        </w:numPr>
      </w:pPr>
      <w:r w:rsidRPr="00E642A4">
        <w:t>Certificate Management.</w:t>
      </w:r>
    </w:p>
    <w:p w:rsidR="00227B25" w:rsidRPr="00713D74" w:rsidRDefault="00227B25" w:rsidP="00FD79D2">
      <w:pPr>
        <w:pStyle w:val="ListParagraph"/>
        <w:numPr>
          <w:ilvl w:val="0"/>
          <w:numId w:val="186"/>
        </w:numPr>
        <w:rPr>
          <w:b/>
        </w:rPr>
      </w:pPr>
      <w:r w:rsidRPr="00713D74">
        <w:rPr>
          <w:b/>
        </w:rPr>
        <w:t>Employees Management</w:t>
      </w:r>
    </w:p>
    <w:p w:rsidR="00713D74" w:rsidRDefault="00227B25" w:rsidP="00FD79D2">
      <w:pPr>
        <w:pStyle w:val="ListParagraph"/>
        <w:numPr>
          <w:ilvl w:val="0"/>
          <w:numId w:val="194"/>
        </w:numPr>
      </w:pPr>
      <w:r w:rsidRPr="00E642A4">
        <w:t>Recruitment and selection</w:t>
      </w:r>
    </w:p>
    <w:p w:rsidR="00713D74" w:rsidRDefault="00227B25" w:rsidP="00FD79D2">
      <w:pPr>
        <w:pStyle w:val="ListParagraph"/>
        <w:numPr>
          <w:ilvl w:val="0"/>
          <w:numId w:val="194"/>
        </w:numPr>
      </w:pPr>
      <w:r w:rsidRPr="00E642A4">
        <w:t>Unique ID system for staff members.</w:t>
      </w:r>
    </w:p>
    <w:p w:rsidR="00713D74" w:rsidRDefault="00227B25" w:rsidP="00FD79D2">
      <w:pPr>
        <w:pStyle w:val="ListParagraph"/>
        <w:numPr>
          <w:ilvl w:val="0"/>
          <w:numId w:val="194"/>
        </w:numPr>
      </w:pPr>
      <w:r w:rsidRPr="00E642A4">
        <w:t>Service and other human-resource inventory.</w:t>
      </w:r>
    </w:p>
    <w:p w:rsidR="00713D74" w:rsidRDefault="00227B25" w:rsidP="00FD79D2">
      <w:pPr>
        <w:pStyle w:val="ListParagraph"/>
        <w:numPr>
          <w:ilvl w:val="0"/>
          <w:numId w:val="194"/>
        </w:numPr>
      </w:pPr>
      <w:r w:rsidRPr="00E642A4">
        <w:t>Attendance and leave record.</w:t>
      </w:r>
    </w:p>
    <w:p w:rsidR="00713D74" w:rsidRDefault="00227B25" w:rsidP="00FD79D2">
      <w:pPr>
        <w:pStyle w:val="ListParagraph"/>
        <w:numPr>
          <w:ilvl w:val="0"/>
          <w:numId w:val="194"/>
        </w:numPr>
      </w:pPr>
      <w:r w:rsidRPr="00E642A4">
        <w:t>Activities and task Management.</w:t>
      </w:r>
    </w:p>
    <w:p w:rsidR="00713D74" w:rsidRDefault="00227B25" w:rsidP="00FD79D2">
      <w:pPr>
        <w:pStyle w:val="ListParagraph"/>
        <w:numPr>
          <w:ilvl w:val="0"/>
          <w:numId w:val="194"/>
        </w:numPr>
      </w:pPr>
      <w:r w:rsidRPr="00E642A4">
        <w:t>Event and holidays Management.</w:t>
      </w:r>
    </w:p>
    <w:p w:rsidR="00713D74" w:rsidRDefault="00227B25" w:rsidP="00FD79D2">
      <w:pPr>
        <w:pStyle w:val="ListParagraph"/>
        <w:numPr>
          <w:ilvl w:val="0"/>
          <w:numId w:val="194"/>
        </w:numPr>
      </w:pPr>
      <w:r w:rsidRPr="00E642A4">
        <w:t>Academic timetable.</w:t>
      </w:r>
    </w:p>
    <w:p w:rsidR="00713D74" w:rsidRDefault="00227B25" w:rsidP="00FD79D2">
      <w:pPr>
        <w:pStyle w:val="ListParagraph"/>
        <w:numPr>
          <w:ilvl w:val="0"/>
          <w:numId w:val="194"/>
        </w:numPr>
      </w:pPr>
      <w:r w:rsidRPr="00E642A4">
        <w:t>ID card Management.</w:t>
      </w:r>
    </w:p>
    <w:p w:rsidR="00713D74" w:rsidRDefault="00227B25" w:rsidP="00FD79D2">
      <w:pPr>
        <w:pStyle w:val="ListParagraph"/>
        <w:numPr>
          <w:ilvl w:val="0"/>
          <w:numId w:val="194"/>
        </w:numPr>
      </w:pPr>
      <w:r w:rsidRPr="00E642A4">
        <w:t>Personal schedule and its Management.</w:t>
      </w:r>
    </w:p>
    <w:p w:rsidR="00713D74" w:rsidRDefault="00227B25" w:rsidP="00FD79D2">
      <w:pPr>
        <w:pStyle w:val="ListParagraph"/>
        <w:numPr>
          <w:ilvl w:val="0"/>
          <w:numId w:val="194"/>
        </w:numPr>
      </w:pPr>
      <w:r w:rsidRPr="00E642A4">
        <w:t>Address Book.</w:t>
      </w:r>
    </w:p>
    <w:p w:rsidR="00713D74" w:rsidRDefault="00227B25" w:rsidP="00FD79D2">
      <w:pPr>
        <w:pStyle w:val="ListParagraph"/>
        <w:numPr>
          <w:ilvl w:val="0"/>
          <w:numId w:val="194"/>
        </w:numPr>
      </w:pPr>
      <w:r w:rsidRPr="00E642A4">
        <w:t>Statistical report and performance assessment.</w:t>
      </w:r>
    </w:p>
    <w:p w:rsidR="00713D74" w:rsidRDefault="00227B25" w:rsidP="00FD79D2">
      <w:pPr>
        <w:pStyle w:val="ListParagraph"/>
        <w:numPr>
          <w:ilvl w:val="0"/>
          <w:numId w:val="194"/>
        </w:numPr>
      </w:pPr>
      <w:r w:rsidRPr="00E642A4">
        <w:t>Performance appraisal.</w:t>
      </w:r>
    </w:p>
    <w:p w:rsidR="00713D74" w:rsidRDefault="00227B25" w:rsidP="00FD79D2">
      <w:pPr>
        <w:pStyle w:val="ListParagraph"/>
        <w:numPr>
          <w:ilvl w:val="0"/>
          <w:numId w:val="194"/>
        </w:numPr>
      </w:pPr>
      <w:r w:rsidRPr="00E642A4">
        <w:t>Retirement and disposal activities.</w:t>
      </w:r>
    </w:p>
    <w:p w:rsidR="00227B25" w:rsidRPr="00E642A4" w:rsidRDefault="00227B25" w:rsidP="00FD79D2">
      <w:pPr>
        <w:pStyle w:val="ListParagraph"/>
        <w:numPr>
          <w:ilvl w:val="0"/>
          <w:numId w:val="194"/>
        </w:numPr>
      </w:pPr>
      <w:r w:rsidRPr="00E642A4">
        <w:t>Department-wise login.</w:t>
      </w:r>
    </w:p>
    <w:p w:rsidR="00227B25" w:rsidRPr="00713D74" w:rsidRDefault="00227B25" w:rsidP="00FD79D2">
      <w:pPr>
        <w:pStyle w:val="ListParagraph"/>
        <w:numPr>
          <w:ilvl w:val="0"/>
          <w:numId w:val="186"/>
        </w:numPr>
        <w:rPr>
          <w:b/>
        </w:rPr>
      </w:pPr>
      <w:r w:rsidRPr="00713D74">
        <w:rPr>
          <w:b/>
        </w:rPr>
        <w:t>Leave Management.</w:t>
      </w:r>
    </w:p>
    <w:p w:rsidR="00713D74" w:rsidRDefault="00227B25" w:rsidP="00FD79D2">
      <w:pPr>
        <w:pStyle w:val="ListParagraph"/>
        <w:numPr>
          <w:ilvl w:val="0"/>
          <w:numId w:val="195"/>
        </w:numPr>
      </w:pPr>
      <w:r w:rsidRPr="00E642A4">
        <w:t>Leave structure preparation.</w:t>
      </w:r>
    </w:p>
    <w:p w:rsidR="00713D74" w:rsidRDefault="00227B25" w:rsidP="00FD79D2">
      <w:pPr>
        <w:pStyle w:val="ListParagraph"/>
        <w:numPr>
          <w:ilvl w:val="0"/>
          <w:numId w:val="195"/>
        </w:numPr>
      </w:pPr>
      <w:r w:rsidRPr="00E642A4">
        <w:t>Defined leave application format.</w:t>
      </w:r>
    </w:p>
    <w:p w:rsidR="00713D74" w:rsidRDefault="00227B25" w:rsidP="00FD79D2">
      <w:pPr>
        <w:pStyle w:val="ListParagraph"/>
        <w:numPr>
          <w:ilvl w:val="0"/>
          <w:numId w:val="195"/>
        </w:numPr>
      </w:pPr>
      <w:r w:rsidRPr="00E642A4">
        <w:t>Track record of leaves taken and its maintenance.</w:t>
      </w:r>
    </w:p>
    <w:p w:rsidR="00227B25" w:rsidRPr="00E642A4" w:rsidRDefault="00227B25" w:rsidP="00FD79D2">
      <w:pPr>
        <w:pStyle w:val="ListParagraph"/>
        <w:numPr>
          <w:ilvl w:val="0"/>
          <w:numId w:val="195"/>
        </w:numPr>
      </w:pPr>
      <w:r w:rsidRPr="00E642A4">
        <w:t xml:space="preserve">Attendance report generation. </w:t>
      </w:r>
    </w:p>
    <w:p w:rsidR="00227B25" w:rsidRPr="00713D74" w:rsidRDefault="00227B25" w:rsidP="00FD79D2">
      <w:pPr>
        <w:pStyle w:val="ListParagraph"/>
        <w:numPr>
          <w:ilvl w:val="0"/>
          <w:numId w:val="186"/>
        </w:numPr>
        <w:rPr>
          <w:b/>
        </w:rPr>
      </w:pPr>
      <w:r w:rsidRPr="00713D74">
        <w:rPr>
          <w:b/>
        </w:rPr>
        <w:t xml:space="preserve"> Parents communication</w:t>
      </w:r>
    </w:p>
    <w:p w:rsidR="00713D74" w:rsidRDefault="00227B25" w:rsidP="00FD79D2">
      <w:pPr>
        <w:pStyle w:val="ListParagraph"/>
        <w:numPr>
          <w:ilvl w:val="0"/>
          <w:numId w:val="196"/>
        </w:numPr>
      </w:pPr>
      <w:r w:rsidRPr="00E642A4">
        <w:t>Summary of students’ grade</w:t>
      </w:r>
    </w:p>
    <w:p w:rsidR="00713D74" w:rsidRDefault="00227B25" w:rsidP="00FD79D2">
      <w:pPr>
        <w:pStyle w:val="ListParagraph"/>
        <w:numPr>
          <w:ilvl w:val="0"/>
          <w:numId w:val="196"/>
        </w:numPr>
      </w:pPr>
      <w:r w:rsidRPr="00E642A4">
        <w:t>Assessments</w:t>
      </w:r>
    </w:p>
    <w:p w:rsidR="00713D74" w:rsidRDefault="00227B25" w:rsidP="00FD79D2">
      <w:pPr>
        <w:pStyle w:val="ListParagraph"/>
        <w:numPr>
          <w:ilvl w:val="0"/>
          <w:numId w:val="196"/>
        </w:numPr>
      </w:pPr>
      <w:r w:rsidRPr="00E642A4">
        <w:t>Project submission.</w:t>
      </w:r>
    </w:p>
    <w:p w:rsidR="00713D74" w:rsidRDefault="00227B25" w:rsidP="00FD79D2">
      <w:pPr>
        <w:pStyle w:val="ListParagraph"/>
        <w:numPr>
          <w:ilvl w:val="0"/>
          <w:numId w:val="196"/>
        </w:numPr>
      </w:pPr>
      <w:r w:rsidRPr="00E642A4">
        <w:t xml:space="preserve">Involvement in </w:t>
      </w:r>
      <w:r w:rsidR="0009273E">
        <w:t>co-</w:t>
      </w:r>
      <w:r w:rsidRPr="00E642A4">
        <w:t>c</w:t>
      </w:r>
      <w:r w:rsidR="0009273E">
        <w:t xml:space="preserve">urricular activities. </w:t>
      </w:r>
    </w:p>
    <w:p w:rsidR="0009273E" w:rsidRDefault="0009273E" w:rsidP="00FD79D2">
      <w:pPr>
        <w:pStyle w:val="ListParagraph"/>
        <w:numPr>
          <w:ilvl w:val="0"/>
          <w:numId w:val="196"/>
        </w:numPr>
      </w:pPr>
      <w:r>
        <w:lastRenderedPageBreak/>
        <w:t>Involvement in sports activities.</w:t>
      </w:r>
    </w:p>
    <w:p w:rsidR="00227B25" w:rsidRDefault="00227B25" w:rsidP="00FD79D2">
      <w:pPr>
        <w:pStyle w:val="ListParagraph"/>
        <w:numPr>
          <w:ilvl w:val="0"/>
          <w:numId w:val="196"/>
        </w:numPr>
      </w:pPr>
      <w:r w:rsidRPr="00E642A4">
        <w:t>Current academic progress.</w:t>
      </w:r>
    </w:p>
    <w:p w:rsidR="0009273E" w:rsidRPr="00E642A4" w:rsidRDefault="0009273E" w:rsidP="00FD79D2">
      <w:pPr>
        <w:pStyle w:val="ListParagraph"/>
        <w:numPr>
          <w:ilvl w:val="0"/>
          <w:numId w:val="18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C1E" w:rsidRDefault="00720C1E" w:rsidP="00E079B1">
      <w:pPr>
        <w:spacing w:after="0" w:line="240" w:lineRule="auto"/>
      </w:pPr>
      <w:r>
        <w:separator/>
      </w:r>
    </w:p>
  </w:endnote>
  <w:endnote w:type="continuationSeparator" w:id="1">
    <w:p w:rsidR="00720C1E" w:rsidRDefault="00720C1E"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F01D9C" w:rsidRDefault="00F01D9C" w:rsidP="000F7CAB">
        <w:pPr>
          <w:pStyle w:val="Footer"/>
        </w:pPr>
      </w:p>
      <w:p w:rsidR="00F01D9C" w:rsidRDefault="00F01D9C">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C1E" w:rsidRDefault="00720C1E" w:rsidP="00E079B1">
      <w:pPr>
        <w:spacing w:after="0" w:line="240" w:lineRule="auto"/>
      </w:pPr>
      <w:r>
        <w:separator/>
      </w:r>
    </w:p>
  </w:footnote>
  <w:footnote w:type="continuationSeparator" w:id="1">
    <w:p w:rsidR="00720C1E" w:rsidRDefault="00720C1E"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F01D9C" w:rsidRDefault="00F01D9C">
        <w:pPr>
          <w:pStyle w:val="Header"/>
          <w:jc w:val="right"/>
        </w:pPr>
        <w:fldSimple w:instr=" PAGE   \* MERGEFORMAT ">
          <w:r w:rsidR="00C24239">
            <w:rPr>
              <w:noProof/>
            </w:rPr>
            <w:t>64</w:t>
          </w:r>
        </w:fldSimple>
      </w:p>
    </w:sdtContent>
  </w:sdt>
  <w:p w:rsidR="00F01D9C" w:rsidRDefault="00F01D9C"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A0428A"/>
    <w:multiLevelType w:val="hybridMultilevel"/>
    <w:tmpl w:val="B42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6">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2">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8">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num>
  <w:num w:numId="2">
    <w:abstractNumId w:val="50"/>
  </w:num>
  <w:num w:numId="3">
    <w:abstractNumId w:val="189"/>
  </w:num>
  <w:num w:numId="4">
    <w:abstractNumId w:val="180"/>
  </w:num>
  <w:num w:numId="5">
    <w:abstractNumId w:val="110"/>
  </w:num>
  <w:num w:numId="6">
    <w:abstractNumId w:val="114"/>
  </w:num>
  <w:num w:numId="7">
    <w:abstractNumId w:val="93"/>
  </w:num>
  <w:num w:numId="8">
    <w:abstractNumId w:val="150"/>
  </w:num>
  <w:num w:numId="9">
    <w:abstractNumId w:val="125"/>
  </w:num>
  <w:num w:numId="10">
    <w:abstractNumId w:val="98"/>
  </w:num>
  <w:num w:numId="11">
    <w:abstractNumId w:val="108"/>
  </w:num>
  <w:num w:numId="12">
    <w:abstractNumId w:val="116"/>
  </w:num>
  <w:num w:numId="13">
    <w:abstractNumId w:val="30"/>
  </w:num>
  <w:num w:numId="14">
    <w:abstractNumId w:val="13"/>
  </w:num>
  <w:num w:numId="15">
    <w:abstractNumId w:val="192"/>
  </w:num>
  <w:num w:numId="16">
    <w:abstractNumId w:val="102"/>
  </w:num>
  <w:num w:numId="17">
    <w:abstractNumId w:val="173"/>
  </w:num>
  <w:num w:numId="18">
    <w:abstractNumId w:val="130"/>
  </w:num>
  <w:num w:numId="19">
    <w:abstractNumId w:val="87"/>
  </w:num>
  <w:num w:numId="20">
    <w:abstractNumId w:val="22"/>
  </w:num>
  <w:num w:numId="21">
    <w:abstractNumId w:val="142"/>
  </w:num>
  <w:num w:numId="22">
    <w:abstractNumId w:val="99"/>
  </w:num>
  <w:num w:numId="23">
    <w:abstractNumId w:val="203"/>
  </w:num>
  <w:num w:numId="24">
    <w:abstractNumId w:val="124"/>
  </w:num>
  <w:num w:numId="25">
    <w:abstractNumId w:val="199"/>
  </w:num>
  <w:num w:numId="26">
    <w:abstractNumId w:val="54"/>
  </w:num>
  <w:num w:numId="27">
    <w:abstractNumId w:val="112"/>
  </w:num>
  <w:num w:numId="28">
    <w:abstractNumId w:val="195"/>
  </w:num>
  <w:num w:numId="29">
    <w:abstractNumId w:val="136"/>
  </w:num>
  <w:num w:numId="30">
    <w:abstractNumId w:val="168"/>
  </w:num>
  <w:num w:numId="31">
    <w:abstractNumId w:val="187"/>
  </w:num>
  <w:num w:numId="32">
    <w:abstractNumId w:val="104"/>
  </w:num>
  <w:num w:numId="33">
    <w:abstractNumId w:val="119"/>
  </w:num>
  <w:num w:numId="34">
    <w:abstractNumId w:val="171"/>
  </w:num>
  <w:num w:numId="35">
    <w:abstractNumId w:val="78"/>
  </w:num>
  <w:num w:numId="36">
    <w:abstractNumId w:val="190"/>
  </w:num>
  <w:num w:numId="37">
    <w:abstractNumId w:val="212"/>
  </w:num>
  <w:num w:numId="38">
    <w:abstractNumId w:val="36"/>
  </w:num>
  <w:num w:numId="39">
    <w:abstractNumId w:val="123"/>
  </w:num>
  <w:num w:numId="40">
    <w:abstractNumId w:val="165"/>
  </w:num>
  <w:num w:numId="41">
    <w:abstractNumId w:val="146"/>
  </w:num>
  <w:num w:numId="42">
    <w:abstractNumId w:val="57"/>
  </w:num>
  <w:num w:numId="43">
    <w:abstractNumId w:val="211"/>
  </w:num>
  <w:num w:numId="44">
    <w:abstractNumId w:val="106"/>
  </w:num>
  <w:num w:numId="45">
    <w:abstractNumId w:val="167"/>
  </w:num>
  <w:num w:numId="46">
    <w:abstractNumId w:val="42"/>
  </w:num>
  <w:num w:numId="47">
    <w:abstractNumId w:val="16"/>
  </w:num>
  <w:num w:numId="48">
    <w:abstractNumId w:val="89"/>
  </w:num>
  <w:num w:numId="49">
    <w:abstractNumId w:val="65"/>
  </w:num>
  <w:num w:numId="50">
    <w:abstractNumId w:val="29"/>
  </w:num>
  <w:num w:numId="51">
    <w:abstractNumId w:val="177"/>
  </w:num>
  <w:num w:numId="52">
    <w:abstractNumId w:val="34"/>
  </w:num>
  <w:num w:numId="53">
    <w:abstractNumId w:val="137"/>
  </w:num>
  <w:num w:numId="54">
    <w:abstractNumId w:val="152"/>
  </w:num>
  <w:num w:numId="55">
    <w:abstractNumId w:val="32"/>
  </w:num>
  <w:num w:numId="56">
    <w:abstractNumId w:val="133"/>
  </w:num>
  <w:num w:numId="57">
    <w:abstractNumId w:val="196"/>
  </w:num>
  <w:num w:numId="58">
    <w:abstractNumId w:val="113"/>
  </w:num>
  <w:num w:numId="59">
    <w:abstractNumId w:val="197"/>
  </w:num>
  <w:num w:numId="60">
    <w:abstractNumId w:val="115"/>
  </w:num>
  <w:num w:numId="61">
    <w:abstractNumId w:val="77"/>
  </w:num>
  <w:num w:numId="62">
    <w:abstractNumId w:val="198"/>
  </w:num>
  <w:num w:numId="63">
    <w:abstractNumId w:val="18"/>
  </w:num>
  <w:num w:numId="64">
    <w:abstractNumId w:val="100"/>
  </w:num>
  <w:num w:numId="65">
    <w:abstractNumId w:val="206"/>
  </w:num>
  <w:num w:numId="66">
    <w:abstractNumId w:val="82"/>
  </w:num>
  <w:num w:numId="67">
    <w:abstractNumId w:val="75"/>
  </w:num>
  <w:num w:numId="68">
    <w:abstractNumId w:val="191"/>
  </w:num>
  <w:num w:numId="69">
    <w:abstractNumId w:val="134"/>
  </w:num>
  <w:num w:numId="70">
    <w:abstractNumId w:val="118"/>
  </w:num>
  <w:num w:numId="71">
    <w:abstractNumId w:val="129"/>
  </w:num>
  <w:num w:numId="72">
    <w:abstractNumId w:val="60"/>
  </w:num>
  <w:num w:numId="73">
    <w:abstractNumId w:val="3"/>
  </w:num>
  <w:num w:numId="74">
    <w:abstractNumId w:val="92"/>
  </w:num>
  <w:num w:numId="75">
    <w:abstractNumId w:val="161"/>
  </w:num>
  <w:num w:numId="76">
    <w:abstractNumId w:val="88"/>
  </w:num>
  <w:num w:numId="77">
    <w:abstractNumId w:val="46"/>
  </w:num>
  <w:num w:numId="78">
    <w:abstractNumId w:val="182"/>
  </w:num>
  <w:num w:numId="79">
    <w:abstractNumId w:val="127"/>
  </w:num>
  <w:num w:numId="80">
    <w:abstractNumId w:val="79"/>
  </w:num>
  <w:num w:numId="81">
    <w:abstractNumId w:val="33"/>
  </w:num>
  <w:num w:numId="82">
    <w:abstractNumId w:val="35"/>
  </w:num>
  <w:num w:numId="83">
    <w:abstractNumId w:val="103"/>
  </w:num>
  <w:num w:numId="84">
    <w:abstractNumId w:val="41"/>
  </w:num>
  <w:num w:numId="85">
    <w:abstractNumId w:val="94"/>
  </w:num>
  <w:num w:numId="86">
    <w:abstractNumId w:val="164"/>
  </w:num>
  <w:num w:numId="87">
    <w:abstractNumId w:val="73"/>
  </w:num>
  <w:num w:numId="88">
    <w:abstractNumId w:val="213"/>
  </w:num>
  <w:num w:numId="89">
    <w:abstractNumId w:val="81"/>
  </w:num>
  <w:num w:numId="90">
    <w:abstractNumId w:val="135"/>
  </w:num>
  <w:num w:numId="91">
    <w:abstractNumId w:val="144"/>
  </w:num>
  <w:num w:numId="92">
    <w:abstractNumId w:val="64"/>
  </w:num>
  <w:num w:numId="93">
    <w:abstractNumId w:val="147"/>
  </w:num>
  <w:num w:numId="94">
    <w:abstractNumId w:val="5"/>
  </w:num>
  <w:num w:numId="95">
    <w:abstractNumId w:val="14"/>
  </w:num>
  <w:num w:numId="96">
    <w:abstractNumId w:val="156"/>
  </w:num>
  <w:num w:numId="97">
    <w:abstractNumId w:val="74"/>
  </w:num>
  <w:num w:numId="98">
    <w:abstractNumId w:val="151"/>
  </w:num>
  <w:num w:numId="99">
    <w:abstractNumId w:val="45"/>
  </w:num>
  <w:num w:numId="100">
    <w:abstractNumId w:val="62"/>
  </w:num>
  <w:num w:numId="101">
    <w:abstractNumId w:val="55"/>
  </w:num>
  <w:num w:numId="102">
    <w:abstractNumId w:val="204"/>
  </w:num>
  <w:num w:numId="103">
    <w:abstractNumId w:val="219"/>
  </w:num>
  <w:num w:numId="104">
    <w:abstractNumId w:val="153"/>
  </w:num>
  <w:num w:numId="105">
    <w:abstractNumId w:val="215"/>
  </w:num>
  <w:num w:numId="106">
    <w:abstractNumId w:val="40"/>
  </w:num>
  <w:num w:numId="107">
    <w:abstractNumId w:val="15"/>
  </w:num>
  <w:num w:numId="108">
    <w:abstractNumId w:val="1"/>
  </w:num>
  <w:num w:numId="109">
    <w:abstractNumId w:val="155"/>
  </w:num>
  <w:num w:numId="110">
    <w:abstractNumId w:val="71"/>
  </w:num>
  <w:num w:numId="111">
    <w:abstractNumId w:val="111"/>
  </w:num>
  <w:num w:numId="112">
    <w:abstractNumId w:val="184"/>
  </w:num>
  <w:num w:numId="113">
    <w:abstractNumId w:val="218"/>
  </w:num>
  <w:num w:numId="114">
    <w:abstractNumId w:val="183"/>
  </w:num>
  <w:num w:numId="115">
    <w:abstractNumId w:val="6"/>
  </w:num>
  <w:num w:numId="116">
    <w:abstractNumId w:val="107"/>
  </w:num>
  <w:num w:numId="117">
    <w:abstractNumId w:val="86"/>
  </w:num>
  <w:num w:numId="118">
    <w:abstractNumId w:val="21"/>
  </w:num>
  <w:num w:numId="119">
    <w:abstractNumId w:val="12"/>
  </w:num>
  <w:num w:numId="120">
    <w:abstractNumId w:val="44"/>
  </w:num>
  <w:num w:numId="121">
    <w:abstractNumId w:val="201"/>
  </w:num>
  <w:num w:numId="122">
    <w:abstractNumId w:val="17"/>
  </w:num>
  <w:num w:numId="123">
    <w:abstractNumId w:val="160"/>
  </w:num>
  <w:num w:numId="124">
    <w:abstractNumId w:val="28"/>
  </w:num>
  <w:num w:numId="125">
    <w:abstractNumId w:val="80"/>
  </w:num>
  <w:num w:numId="126">
    <w:abstractNumId w:val="90"/>
  </w:num>
  <w:num w:numId="127">
    <w:abstractNumId w:val="166"/>
  </w:num>
  <w:num w:numId="128">
    <w:abstractNumId w:val="7"/>
  </w:num>
  <w:num w:numId="129">
    <w:abstractNumId w:val="49"/>
  </w:num>
  <w:num w:numId="130">
    <w:abstractNumId w:val="121"/>
  </w:num>
  <w:num w:numId="131">
    <w:abstractNumId w:val="159"/>
  </w:num>
  <w:num w:numId="132">
    <w:abstractNumId w:val="56"/>
  </w:num>
  <w:num w:numId="133">
    <w:abstractNumId w:val="66"/>
  </w:num>
  <w:num w:numId="134">
    <w:abstractNumId w:val="200"/>
  </w:num>
  <w:num w:numId="135">
    <w:abstractNumId w:val="174"/>
  </w:num>
  <w:num w:numId="136">
    <w:abstractNumId w:val="220"/>
  </w:num>
  <w:num w:numId="137">
    <w:abstractNumId w:val="8"/>
  </w:num>
  <w:num w:numId="138">
    <w:abstractNumId w:val="105"/>
  </w:num>
  <w:num w:numId="139">
    <w:abstractNumId w:val="148"/>
  </w:num>
  <w:num w:numId="140">
    <w:abstractNumId w:val="2"/>
  </w:num>
  <w:num w:numId="141">
    <w:abstractNumId w:val="83"/>
  </w:num>
  <w:num w:numId="142">
    <w:abstractNumId w:val="217"/>
  </w:num>
  <w:num w:numId="143">
    <w:abstractNumId w:val="117"/>
  </w:num>
  <w:num w:numId="144">
    <w:abstractNumId w:val="162"/>
  </w:num>
  <w:num w:numId="145">
    <w:abstractNumId w:val="27"/>
  </w:num>
  <w:num w:numId="146">
    <w:abstractNumId w:val="84"/>
  </w:num>
  <w:num w:numId="147">
    <w:abstractNumId w:val="185"/>
  </w:num>
  <w:num w:numId="148">
    <w:abstractNumId w:val="193"/>
  </w:num>
  <w:num w:numId="149">
    <w:abstractNumId w:val="76"/>
  </w:num>
  <w:num w:numId="150">
    <w:abstractNumId w:val="216"/>
  </w:num>
  <w:num w:numId="151">
    <w:abstractNumId w:val="170"/>
  </w:num>
  <w:num w:numId="152">
    <w:abstractNumId w:val="179"/>
  </w:num>
  <w:num w:numId="153">
    <w:abstractNumId w:val="69"/>
  </w:num>
  <w:num w:numId="154">
    <w:abstractNumId w:val="43"/>
  </w:num>
  <w:num w:numId="155">
    <w:abstractNumId w:val="207"/>
  </w:num>
  <w:num w:numId="156">
    <w:abstractNumId w:val="208"/>
  </w:num>
  <w:num w:numId="157">
    <w:abstractNumId w:val="26"/>
  </w:num>
  <w:num w:numId="158">
    <w:abstractNumId w:val="59"/>
  </w:num>
  <w:num w:numId="159">
    <w:abstractNumId w:val="109"/>
  </w:num>
  <w:num w:numId="160">
    <w:abstractNumId w:val="120"/>
  </w:num>
  <w:num w:numId="161">
    <w:abstractNumId w:val="63"/>
  </w:num>
  <w:num w:numId="162">
    <w:abstractNumId w:val="58"/>
  </w:num>
  <w:num w:numId="163">
    <w:abstractNumId w:val="91"/>
  </w:num>
  <w:num w:numId="164">
    <w:abstractNumId w:val="53"/>
  </w:num>
  <w:num w:numId="165">
    <w:abstractNumId w:val="202"/>
  </w:num>
  <w:num w:numId="166">
    <w:abstractNumId w:val="132"/>
  </w:num>
  <w:num w:numId="167">
    <w:abstractNumId w:val="194"/>
  </w:num>
  <w:num w:numId="168">
    <w:abstractNumId w:val="23"/>
  </w:num>
  <w:num w:numId="169">
    <w:abstractNumId w:val="96"/>
  </w:num>
  <w:num w:numId="170">
    <w:abstractNumId w:val="95"/>
  </w:num>
  <w:num w:numId="171">
    <w:abstractNumId w:val="20"/>
  </w:num>
  <w:num w:numId="172">
    <w:abstractNumId w:val="140"/>
  </w:num>
  <w:num w:numId="173">
    <w:abstractNumId w:val="163"/>
  </w:num>
  <w:num w:numId="174">
    <w:abstractNumId w:val="139"/>
  </w:num>
  <w:num w:numId="175">
    <w:abstractNumId w:val="169"/>
  </w:num>
  <w:num w:numId="176">
    <w:abstractNumId w:val="11"/>
  </w:num>
  <w:num w:numId="177">
    <w:abstractNumId w:val="24"/>
  </w:num>
  <w:num w:numId="178">
    <w:abstractNumId w:val="67"/>
  </w:num>
  <w:num w:numId="179">
    <w:abstractNumId w:val="39"/>
  </w:num>
  <w:num w:numId="180">
    <w:abstractNumId w:val="158"/>
  </w:num>
  <w:num w:numId="181">
    <w:abstractNumId w:val="149"/>
  </w:num>
  <w:num w:numId="182">
    <w:abstractNumId w:val="143"/>
  </w:num>
  <w:num w:numId="183">
    <w:abstractNumId w:val="52"/>
  </w:num>
  <w:num w:numId="184">
    <w:abstractNumId w:val="101"/>
  </w:num>
  <w:num w:numId="185">
    <w:abstractNumId w:val="68"/>
  </w:num>
  <w:num w:numId="186">
    <w:abstractNumId w:val="186"/>
  </w:num>
  <w:num w:numId="187">
    <w:abstractNumId w:val="181"/>
  </w:num>
  <w:num w:numId="188">
    <w:abstractNumId w:val="210"/>
  </w:num>
  <w:num w:numId="189">
    <w:abstractNumId w:val="178"/>
  </w:num>
  <w:num w:numId="190">
    <w:abstractNumId w:val="37"/>
  </w:num>
  <w:num w:numId="191">
    <w:abstractNumId w:val="188"/>
  </w:num>
  <w:num w:numId="192">
    <w:abstractNumId w:val="122"/>
  </w:num>
  <w:num w:numId="193">
    <w:abstractNumId w:val="175"/>
  </w:num>
  <w:num w:numId="194">
    <w:abstractNumId w:val="209"/>
  </w:num>
  <w:num w:numId="195">
    <w:abstractNumId w:val="72"/>
  </w:num>
  <w:num w:numId="196">
    <w:abstractNumId w:val="126"/>
  </w:num>
  <w:num w:numId="197">
    <w:abstractNumId w:val="157"/>
  </w:num>
  <w:num w:numId="198">
    <w:abstractNumId w:val="9"/>
  </w:num>
  <w:num w:numId="199">
    <w:abstractNumId w:val="48"/>
  </w:num>
  <w:num w:numId="200">
    <w:abstractNumId w:val="172"/>
  </w:num>
  <w:num w:numId="201">
    <w:abstractNumId w:val="70"/>
  </w:num>
  <w:num w:numId="202">
    <w:abstractNumId w:val="145"/>
  </w:num>
  <w:num w:numId="203">
    <w:abstractNumId w:val="61"/>
  </w:num>
  <w:num w:numId="204">
    <w:abstractNumId w:val="10"/>
  </w:num>
  <w:num w:numId="205">
    <w:abstractNumId w:val="97"/>
  </w:num>
  <w:num w:numId="206">
    <w:abstractNumId w:val="25"/>
  </w:num>
  <w:num w:numId="207">
    <w:abstractNumId w:val="138"/>
  </w:num>
  <w:num w:numId="208">
    <w:abstractNumId w:val="176"/>
  </w:num>
  <w:num w:numId="209">
    <w:abstractNumId w:val="85"/>
  </w:num>
  <w:num w:numId="210">
    <w:abstractNumId w:val="128"/>
  </w:num>
  <w:num w:numId="211">
    <w:abstractNumId w:val="47"/>
  </w:num>
  <w:num w:numId="212">
    <w:abstractNumId w:val="141"/>
  </w:num>
  <w:num w:numId="213">
    <w:abstractNumId w:val="214"/>
  </w:num>
  <w:num w:numId="214">
    <w:abstractNumId w:val="51"/>
  </w:num>
  <w:num w:numId="215">
    <w:abstractNumId w:val="4"/>
  </w:num>
  <w:num w:numId="216">
    <w:abstractNumId w:val="154"/>
  </w:num>
  <w:num w:numId="217">
    <w:abstractNumId w:val="38"/>
  </w:num>
  <w:num w:numId="218">
    <w:abstractNumId w:val="31"/>
  </w:num>
  <w:num w:numId="219">
    <w:abstractNumId w:val="205"/>
  </w:num>
  <w:num w:numId="220">
    <w:abstractNumId w:val="19"/>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2</Pages>
  <Words>73973</Words>
  <Characters>421648</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632</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13</cp:revision>
  <cp:lastPrinted>2020-04-20T12:57:00Z</cp:lastPrinted>
  <dcterms:created xsi:type="dcterms:W3CDTF">2020-05-17T14:25:00Z</dcterms:created>
  <dcterms:modified xsi:type="dcterms:W3CDTF">2020-05-17T17:15:00Z</dcterms:modified>
</cp:coreProperties>
</file>